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5E0BE" w14:textId="77777777" w:rsidR="00E055B5" w:rsidRPr="00640E4E" w:rsidRDefault="00E055B5" w:rsidP="00640E4E">
      <w:pPr>
        <w:spacing w:line="360" w:lineRule="auto"/>
        <w:jc w:val="center"/>
      </w:pPr>
      <w:r w:rsidRPr="00640E4E">
        <w:rPr>
          <w:noProof/>
        </w:rPr>
        <w:drawing>
          <wp:inline distT="0" distB="0" distL="0" distR="0" wp14:anchorId="6C553AE7" wp14:editId="1CC19E24">
            <wp:extent cx="2651760" cy="396240"/>
            <wp:effectExtent l="0" t="0" r="0" b="3810"/>
            <wp:docPr id="33" name="图片 3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396240"/>
                    </a:xfrm>
                    <a:prstGeom prst="rect">
                      <a:avLst/>
                    </a:prstGeom>
                    <a:noFill/>
                    <a:ln>
                      <a:noFill/>
                    </a:ln>
                  </pic:spPr>
                </pic:pic>
              </a:graphicData>
            </a:graphic>
          </wp:inline>
        </w:drawing>
      </w:r>
    </w:p>
    <w:p w14:paraId="22EB963E" w14:textId="77777777" w:rsidR="00E055B5" w:rsidRPr="00640E4E" w:rsidRDefault="00E055B5" w:rsidP="00640E4E">
      <w:pPr>
        <w:spacing w:line="360" w:lineRule="auto"/>
        <w:jc w:val="center"/>
        <w:rPr>
          <w:b/>
        </w:rPr>
      </w:pPr>
      <w:r w:rsidRPr="00640E4E">
        <w:rPr>
          <w:b/>
        </w:rPr>
        <w:t>课</w:t>
      </w:r>
      <w:r w:rsidRPr="00640E4E">
        <w:rPr>
          <w:b/>
        </w:rPr>
        <w:t xml:space="preserve"> </w:t>
      </w:r>
      <w:r w:rsidRPr="00640E4E">
        <w:rPr>
          <w:b/>
        </w:rPr>
        <w:t>程</w:t>
      </w:r>
      <w:r w:rsidRPr="00640E4E">
        <w:rPr>
          <w:b/>
        </w:rPr>
        <w:t xml:space="preserve"> </w:t>
      </w:r>
      <w:r w:rsidRPr="00640E4E">
        <w:rPr>
          <w:b/>
        </w:rPr>
        <w:t>实</w:t>
      </w:r>
      <w:r w:rsidRPr="00640E4E">
        <w:rPr>
          <w:b/>
        </w:rPr>
        <w:t xml:space="preserve"> </w:t>
      </w:r>
      <w:r w:rsidRPr="00640E4E">
        <w:rPr>
          <w:b/>
        </w:rPr>
        <w:t>验</w:t>
      </w:r>
      <w:r w:rsidRPr="00640E4E">
        <w:rPr>
          <w:b/>
        </w:rPr>
        <w:t xml:space="preserve"> </w:t>
      </w:r>
      <w:r w:rsidRPr="00640E4E">
        <w:rPr>
          <w:b/>
        </w:rPr>
        <w:t>报</w:t>
      </w:r>
      <w:r w:rsidRPr="00640E4E">
        <w:rPr>
          <w:b/>
        </w:rPr>
        <w:t xml:space="preserve"> </w:t>
      </w:r>
      <w:r w:rsidRPr="00640E4E">
        <w:rPr>
          <w:b/>
        </w:rPr>
        <w:t>告</w:t>
      </w:r>
    </w:p>
    <w:p w14:paraId="42EF8B5C" w14:textId="77777777" w:rsidR="00E055B5" w:rsidRPr="00640E4E" w:rsidRDefault="00E055B5" w:rsidP="0084412B">
      <w:pPr>
        <w:spacing w:before="240" w:line="240" w:lineRule="auto"/>
        <w:rPr>
          <w:b/>
          <w:u w:val="single"/>
        </w:rPr>
      </w:pPr>
      <w:r w:rsidRPr="00640E4E">
        <w:rPr>
          <w:b/>
        </w:rPr>
        <w:t>课程名称：</w:t>
      </w:r>
      <w:r w:rsidRPr="00640E4E">
        <w:rPr>
          <w:b/>
          <w:u w:val="single"/>
        </w:rPr>
        <w:t xml:space="preserve">    </w:t>
      </w:r>
      <w:r w:rsidRPr="00640E4E">
        <w:rPr>
          <w:b/>
          <w:u w:val="single"/>
        </w:rPr>
        <w:t>汇编语言程序设计实验</w:t>
      </w:r>
      <w:r w:rsidRPr="00640E4E">
        <w:rPr>
          <w:b/>
          <w:u w:val="single"/>
        </w:rPr>
        <w:t xml:space="preserve">       </w:t>
      </w:r>
    </w:p>
    <w:p w14:paraId="7AC22328" w14:textId="77777777" w:rsidR="00E055B5" w:rsidRPr="00640E4E" w:rsidRDefault="00E055B5" w:rsidP="0084412B">
      <w:pPr>
        <w:adjustRightInd w:val="0"/>
        <w:snapToGrid w:val="0"/>
        <w:spacing w:line="240" w:lineRule="auto"/>
        <w:rPr>
          <w:b/>
          <w:u w:val="single"/>
        </w:rPr>
      </w:pPr>
      <w:r w:rsidRPr="00640E4E">
        <w:rPr>
          <w:b/>
        </w:rPr>
        <w:t>实验名称：</w:t>
      </w:r>
      <w:r w:rsidRPr="00640E4E">
        <w:rPr>
          <w:b/>
          <w:u w:val="single"/>
        </w:rPr>
        <w:t xml:space="preserve"> </w:t>
      </w:r>
      <w:r w:rsidRPr="00640E4E">
        <w:rPr>
          <w:b/>
          <w:u w:val="single"/>
        </w:rPr>
        <w:t>实验四</w:t>
      </w:r>
      <w:r w:rsidRPr="00640E4E">
        <w:rPr>
          <w:b/>
          <w:u w:val="single"/>
        </w:rPr>
        <w:t xml:space="preserve">      </w:t>
      </w:r>
      <w:r w:rsidRPr="00640E4E">
        <w:rPr>
          <w:b/>
          <w:u w:val="single"/>
        </w:rPr>
        <w:t>中断与反追踪</w:t>
      </w:r>
      <w:r w:rsidRPr="00640E4E">
        <w:rPr>
          <w:b/>
          <w:u w:val="single"/>
        </w:rPr>
        <w:t xml:space="preserve">          </w:t>
      </w:r>
    </w:p>
    <w:p w14:paraId="04CBB477" w14:textId="77777777" w:rsidR="00E055B5" w:rsidRPr="00640E4E" w:rsidRDefault="00E055B5" w:rsidP="0084412B">
      <w:pPr>
        <w:adjustRightInd w:val="0"/>
        <w:snapToGrid w:val="0"/>
        <w:spacing w:line="240" w:lineRule="auto"/>
        <w:rPr>
          <w:b/>
        </w:rPr>
      </w:pPr>
      <w:r w:rsidRPr="00640E4E">
        <w:rPr>
          <w:b/>
        </w:rPr>
        <w:t>实验时间：</w:t>
      </w:r>
      <w:r w:rsidRPr="00640E4E">
        <w:rPr>
          <w:b/>
          <w:u w:val="single"/>
        </w:rPr>
        <w:t xml:space="preserve"> 2019-4-22</w:t>
      </w:r>
      <w:r w:rsidRPr="00640E4E">
        <w:rPr>
          <w:b/>
          <w:u w:val="single"/>
        </w:rPr>
        <w:t>，</w:t>
      </w:r>
      <w:r w:rsidRPr="00640E4E">
        <w:rPr>
          <w:b/>
          <w:u w:val="single"/>
        </w:rPr>
        <w:t xml:space="preserve">18:30-21:50 </w:t>
      </w:r>
      <w:r w:rsidRPr="00640E4E">
        <w:rPr>
          <w:b/>
        </w:rPr>
        <w:t xml:space="preserve">   </w:t>
      </w:r>
      <w:r w:rsidRPr="00640E4E">
        <w:rPr>
          <w:b/>
        </w:rPr>
        <w:t>实验地点：</w:t>
      </w:r>
      <w:r w:rsidRPr="00640E4E">
        <w:rPr>
          <w:b/>
          <w:u w:val="single"/>
        </w:rPr>
        <w:t xml:space="preserve"> </w:t>
      </w:r>
      <w:r w:rsidRPr="00640E4E">
        <w:rPr>
          <w:b/>
          <w:u w:val="single"/>
        </w:rPr>
        <w:t>南一楼</w:t>
      </w:r>
      <w:r w:rsidRPr="00640E4E">
        <w:rPr>
          <w:b/>
          <w:u w:val="single"/>
        </w:rPr>
        <w:t>803</w:t>
      </w:r>
      <w:r w:rsidRPr="00640E4E">
        <w:rPr>
          <w:b/>
          <w:u w:val="single"/>
        </w:rPr>
        <w:t>室</w:t>
      </w:r>
      <w:r w:rsidRPr="00640E4E">
        <w:rPr>
          <w:b/>
          <w:u w:val="single"/>
        </w:rPr>
        <w:t>95</w:t>
      </w:r>
      <w:r w:rsidRPr="00640E4E">
        <w:rPr>
          <w:b/>
          <w:u w:val="single"/>
        </w:rPr>
        <w:t>号实验台</w:t>
      </w:r>
      <w:r w:rsidRPr="00640E4E">
        <w:rPr>
          <w:b/>
          <w:u w:val="single"/>
        </w:rPr>
        <w:t xml:space="preserve"> </w:t>
      </w:r>
      <w:r w:rsidRPr="00640E4E">
        <w:rPr>
          <w:b/>
        </w:rPr>
        <w:t xml:space="preserve">   </w:t>
      </w:r>
    </w:p>
    <w:p w14:paraId="6F8EC115" w14:textId="4BE9DB11" w:rsidR="00E055B5" w:rsidRPr="0084412B" w:rsidRDefault="00E055B5" w:rsidP="0084412B">
      <w:pPr>
        <w:adjustRightInd w:val="0"/>
        <w:snapToGrid w:val="0"/>
        <w:spacing w:line="240" w:lineRule="auto"/>
        <w:rPr>
          <w:b/>
          <w:u w:val="single"/>
        </w:rPr>
      </w:pPr>
      <w:r w:rsidRPr="00640E4E">
        <w:rPr>
          <w:b/>
        </w:rPr>
        <w:t>指导教师：</w:t>
      </w:r>
      <w:r w:rsidRPr="00640E4E">
        <w:rPr>
          <w:b/>
          <w:u w:val="single"/>
        </w:rPr>
        <w:t xml:space="preserve">    </w:t>
      </w:r>
      <w:r w:rsidRPr="00640E4E">
        <w:rPr>
          <w:b/>
          <w:u w:val="single"/>
        </w:rPr>
        <w:t>许向阳</w:t>
      </w:r>
      <w:r w:rsidRPr="00640E4E">
        <w:rPr>
          <w:b/>
          <w:u w:val="single"/>
        </w:rPr>
        <w:t xml:space="preserve">             </w:t>
      </w:r>
    </w:p>
    <w:p w14:paraId="5292289B" w14:textId="77777777" w:rsidR="00E055B5" w:rsidRPr="00640E4E" w:rsidRDefault="00E055B5" w:rsidP="0084412B">
      <w:pPr>
        <w:adjustRightInd w:val="0"/>
        <w:snapToGrid w:val="0"/>
        <w:spacing w:line="240" w:lineRule="auto"/>
        <w:rPr>
          <w:b/>
        </w:rPr>
      </w:pPr>
      <w:r w:rsidRPr="00640E4E">
        <w:rPr>
          <w:b/>
        </w:rPr>
        <w:t>专业班级：</w:t>
      </w:r>
      <w:r w:rsidRPr="00640E4E">
        <w:rPr>
          <w:b/>
          <w:u w:val="single"/>
        </w:rPr>
        <w:t>计算机科学与技术</w:t>
      </w:r>
      <w:r w:rsidRPr="00640E4E">
        <w:rPr>
          <w:b/>
          <w:u w:val="single"/>
        </w:rPr>
        <w:t>201703</w:t>
      </w:r>
      <w:r w:rsidRPr="00640E4E">
        <w:rPr>
          <w:b/>
          <w:u w:val="single"/>
        </w:rPr>
        <w:t>班</w:t>
      </w:r>
    </w:p>
    <w:p w14:paraId="4C2CA464" w14:textId="77777777" w:rsidR="00E055B5" w:rsidRPr="00640E4E" w:rsidRDefault="00E055B5" w:rsidP="0084412B">
      <w:pPr>
        <w:adjustRightInd w:val="0"/>
        <w:snapToGrid w:val="0"/>
        <w:spacing w:line="240" w:lineRule="auto"/>
        <w:rPr>
          <w:b/>
          <w:u w:val="single"/>
        </w:rPr>
      </w:pPr>
      <w:r w:rsidRPr="00640E4E">
        <w:rPr>
          <w:b/>
        </w:rPr>
        <w:t>学</w:t>
      </w:r>
      <w:r w:rsidRPr="00640E4E">
        <w:rPr>
          <w:b/>
        </w:rPr>
        <w:t xml:space="preserve">    </w:t>
      </w:r>
      <w:r w:rsidRPr="00640E4E">
        <w:rPr>
          <w:b/>
        </w:rPr>
        <w:t>号：</w:t>
      </w:r>
      <w:r w:rsidRPr="00640E4E">
        <w:rPr>
          <w:b/>
          <w:u w:val="single"/>
        </w:rPr>
        <w:t xml:space="preserve">   U201714609           </w:t>
      </w:r>
      <w:r w:rsidRPr="00640E4E">
        <w:rPr>
          <w:b/>
        </w:rPr>
        <w:t xml:space="preserve">  </w:t>
      </w:r>
      <w:r w:rsidRPr="00640E4E">
        <w:rPr>
          <w:b/>
        </w:rPr>
        <w:t>姓</w:t>
      </w:r>
      <w:r w:rsidRPr="00640E4E">
        <w:rPr>
          <w:b/>
        </w:rPr>
        <w:t xml:space="preserve">    </w:t>
      </w:r>
      <w:r w:rsidRPr="00640E4E">
        <w:rPr>
          <w:b/>
        </w:rPr>
        <w:t>名：</w:t>
      </w:r>
      <w:r w:rsidRPr="00640E4E">
        <w:rPr>
          <w:b/>
          <w:u w:val="single"/>
        </w:rPr>
        <w:t xml:space="preserve">   </w:t>
      </w:r>
      <w:r w:rsidRPr="00640E4E">
        <w:rPr>
          <w:b/>
          <w:u w:val="single"/>
        </w:rPr>
        <w:t>李慧骏</w:t>
      </w:r>
      <w:r w:rsidRPr="00640E4E">
        <w:rPr>
          <w:b/>
          <w:u w:val="single"/>
        </w:rPr>
        <w:t xml:space="preserve">                  </w:t>
      </w:r>
    </w:p>
    <w:p w14:paraId="34BEB4AF" w14:textId="4ADC860C" w:rsidR="00E055B5" w:rsidRPr="00640E4E" w:rsidRDefault="00E055B5" w:rsidP="0084412B">
      <w:pPr>
        <w:adjustRightInd w:val="0"/>
        <w:snapToGrid w:val="0"/>
        <w:spacing w:line="240" w:lineRule="auto"/>
        <w:rPr>
          <w:b/>
          <w:u w:val="single"/>
        </w:rPr>
      </w:pPr>
      <w:r w:rsidRPr="00640E4E">
        <w:rPr>
          <w:b/>
        </w:rPr>
        <w:t>同组学生：</w:t>
      </w:r>
      <w:r w:rsidRPr="00640E4E">
        <w:rPr>
          <w:b/>
          <w:u w:val="single"/>
        </w:rPr>
        <w:t xml:space="preserve">    </w:t>
      </w:r>
      <w:r w:rsidRPr="00640E4E">
        <w:rPr>
          <w:b/>
          <w:u w:val="single"/>
        </w:rPr>
        <w:t>无</w:t>
      </w:r>
      <w:r w:rsidRPr="00640E4E">
        <w:rPr>
          <w:b/>
          <w:u w:val="single"/>
        </w:rPr>
        <w:t xml:space="preserve">                    </w:t>
      </w:r>
      <w:r w:rsidRPr="00640E4E">
        <w:rPr>
          <w:b/>
        </w:rPr>
        <w:t xml:space="preserve"> </w:t>
      </w:r>
      <w:r w:rsidRPr="00640E4E">
        <w:rPr>
          <w:b/>
        </w:rPr>
        <w:t>报告日期：</w:t>
      </w:r>
      <w:r w:rsidRPr="00640E4E">
        <w:rPr>
          <w:b/>
          <w:u w:val="single"/>
        </w:rPr>
        <w:t xml:space="preserve">     2019</w:t>
      </w:r>
      <w:r w:rsidRPr="00640E4E">
        <w:rPr>
          <w:b/>
          <w:u w:val="single"/>
        </w:rPr>
        <w:t>年</w:t>
      </w:r>
      <w:r w:rsidRPr="00640E4E">
        <w:rPr>
          <w:b/>
          <w:u w:val="single"/>
        </w:rPr>
        <w:t xml:space="preserve">  4  </w:t>
      </w:r>
      <w:r w:rsidRPr="00640E4E">
        <w:rPr>
          <w:b/>
          <w:u w:val="single"/>
        </w:rPr>
        <w:t>月</w:t>
      </w:r>
      <w:r w:rsidRPr="00640E4E">
        <w:rPr>
          <w:b/>
          <w:u w:val="single"/>
        </w:rPr>
        <w:t xml:space="preserve"> 23</w:t>
      </w:r>
      <w:r w:rsidRPr="00640E4E">
        <w:rPr>
          <w:b/>
          <w:u w:val="single"/>
        </w:rPr>
        <w:t>日</w:t>
      </w:r>
      <w:r w:rsidRPr="00640E4E">
        <w:rPr>
          <w:b/>
          <w:u w:val="single"/>
        </w:rPr>
        <w:t xml:space="preserve"> </w:t>
      </w:r>
    </w:p>
    <w:p w14:paraId="13266EA6" w14:textId="77777777" w:rsidR="00E055B5" w:rsidRPr="00640E4E" w:rsidRDefault="00E055B5" w:rsidP="0084412B">
      <w:pPr>
        <w:pStyle w:val="af2"/>
        <w:rPr>
          <w:rFonts w:ascii="Times New Roman" w:hAnsi="Times New Roman" w:cs="Times New Roman"/>
          <w:b/>
        </w:rPr>
      </w:pPr>
      <w:r w:rsidRPr="00640E4E">
        <w:rPr>
          <w:rFonts w:ascii="Times New Roman" w:hAnsi="Times New Roman" w:cs="Times New Roman"/>
          <w:b/>
        </w:rPr>
        <w:t>原创性声明</w:t>
      </w:r>
    </w:p>
    <w:p w14:paraId="446F9E50" w14:textId="77777777" w:rsidR="00E055B5" w:rsidRPr="00640E4E" w:rsidRDefault="00E055B5" w:rsidP="0084412B">
      <w:pPr>
        <w:pStyle w:val="af2"/>
        <w:rPr>
          <w:rFonts w:ascii="Times New Roman" w:hAnsi="Times New Roman" w:cs="Times New Roman"/>
        </w:rPr>
      </w:pPr>
      <w:r w:rsidRPr="00640E4E">
        <w:rPr>
          <w:rFonts w:ascii="Times New Roman" w:hAnsi="Times New Roman" w:cs="Times New Roman"/>
        </w:rPr>
        <w:t xml:space="preserve">   </w:t>
      </w:r>
      <w:r w:rsidRPr="00640E4E">
        <w:rPr>
          <w:rFonts w:ascii="Times New Roman" w:hAnsi="Times New Roman" w:cs="Times New Roman"/>
        </w:rPr>
        <w:t>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09192BE5" w14:textId="77777777" w:rsidR="00E055B5" w:rsidRPr="00640E4E" w:rsidRDefault="00E055B5" w:rsidP="0084412B">
      <w:pPr>
        <w:pStyle w:val="af2"/>
        <w:rPr>
          <w:rFonts w:ascii="Times New Roman" w:hAnsi="Times New Roman" w:cs="Times New Roman"/>
        </w:rPr>
      </w:pPr>
      <w:r w:rsidRPr="00640E4E">
        <w:rPr>
          <w:rFonts w:ascii="Times New Roman" w:hAnsi="Times New Roman" w:cs="Times New Roman"/>
        </w:rPr>
        <w:t>特此声明！</w:t>
      </w:r>
    </w:p>
    <w:p w14:paraId="25B5B8F3" w14:textId="77777777" w:rsidR="00E055B5" w:rsidRPr="00640E4E" w:rsidRDefault="00E055B5" w:rsidP="0084412B">
      <w:pPr>
        <w:pStyle w:val="af2"/>
        <w:ind w:left="6300" w:right="840"/>
        <w:jc w:val="center"/>
        <w:rPr>
          <w:rFonts w:ascii="Times New Roman" w:hAnsi="Times New Roman" w:cs="Times New Roman"/>
        </w:rPr>
      </w:pPr>
      <w:r w:rsidRPr="00640E4E">
        <w:rPr>
          <w:rFonts w:ascii="Times New Roman" w:hAnsi="Times New Roman" w:cs="Times New Roman"/>
        </w:rPr>
        <w:t>学生签名：</w:t>
      </w:r>
      <w:r w:rsidRPr="00640E4E">
        <w:rPr>
          <w:rFonts w:ascii="Times New Roman" w:hAnsi="Times New Roman" w:cs="Times New Roman"/>
        </w:rPr>
        <w:t xml:space="preserve"> </w:t>
      </w:r>
    </w:p>
    <w:p w14:paraId="47850410" w14:textId="77777777" w:rsidR="00E055B5" w:rsidRPr="00640E4E" w:rsidRDefault="00E055B5" w:rsidP="0084412B">
      <w:pPr>
        <w:pStyle w:val="af2"/>
        <w:ind w:right="420"/>
        <w:jc w:val="right"/>
        <w:rPr>
          <w:rFonts w:ascii="Times New Roman" w:hAnsi="Times New Roman" w:cs="Times New Roman"/>
        </w:rPr>
      </w:pPr>
      <w:r w:rsidRPr="00640E4E">
        <w:rPr>
          <w:rFonts w:ascii="Times New Roman" w:hAnsi="Times New Roman" w:cs="Times New Roman"/>
        </w:rPr>
        <w:t>日期：</w:t>
      </w:r>
      <w:r w:rsidRPr="00640E4E">
        <w:rPr>
          <w:rFonts w:ascii="Times New Roman" w:hAnsi="Times New Roman" w:cs="Times New Roman"/>
        </w:rPr>
        <w:t xml:space="preserve">2019.4.17   </w:t>
      </w:r>
    </w:p>
    <w:p w14:paraId="54F9C615" w14:textId="715EDCD9" w:rsidR="00E055B5" w:rsidRPr="00640E4E" w:rsidRDefault="00E055B5" w:rsidP="0084412B">
      <w:pPr>
        <w:pStyle w:val="af2"/>
        <w:rPr>
          <w:rFonts w:ascii="Times New Roman" w:hAnsi="Times New Roman" w:cs="Times New Roman"/>
        </w:rPr>
      </w:pPr>
      <w:r w:rsidRPr="00640E4E">
        <w:rPr>
          <w:rFonts w:ascii="Times New Roman" w:hAnsi="Times New Roman" w:cs="Times New Roman"/>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1D16BB" w:rsidRPr="00640E4E" w14:paraId="46671FCF" w14:textId="77777777" w:rsidTr="00B506CC">
        <w:trPr>
          <w:jc w:val="center"/>
        </w:trPr>
        <w:tc>
          <w:tcPr>
            <w:tcW w:w="2590" w:type="dxa"/>
          </w:tcPr>
          <w:p w14:paraId="0D30FF87" w14:textId="77777777" w:rsidR="00E055B5" w:rsidRPr="00640E4E" w:rsidRDefault="00E055B5" w:rsidP="0084412B">
            <w:pPr>
              <w:pStyle w:val="af2"/>
              <w:jc w:val="center"/>
              <w:rPr>
                <w:rFonts w:ascii="Times New Roman" w:hAnsi="Times New Roman" w:cs="Times New Roman"/>
              </w:rPr>
            </w:pPr>
            <w:r w:rsidRPr="00640E4E">
              <w:rPr>
                <w:rFonts w:ascii="Times New Roman" w:hAnsi="Times New Roman" w:cs="Times New Roman"/>
              </w:rPr>
              <w:t>实验完成质量得分（</w:t>
            </w:r>
            <w:r w:rsidRPr="00640E4E">
              <w:rPr>
                <w:rFonts w:ascii="Times New Roman" w:hAnsi="Times New Roman" w:cs="Times New Roman"/>
              </w:rPr>
              <w:t>70</w:t>
            </w:r>
            <w:r w:rsidRPr="00640E4E">
              <w:rPr>
                <w:rFonts w:ascii="Times New Roman" w:hAnsi="Times New Roman" w:cs="Times New Roman"/>
              </w:rPr>
              <w:t>分）（实验步骤清晰详细深入，实验记录真实完整等）</w:t>
            </w:r>
          </w:p>
        </w:tc>
        <w:tc>
          <w:tcPr>
            <w:tcW w:w="2638" w:type="dxa"/>
          </w:tcPr>
          <w:p w14:paraId="2BC7A71A" w14:textId="77777777" w:rsidR="00E055B5" w:rsidRPr="00640E4E" w:rsidRDefault="00E055B5" w:rsidP="0084412B">
            <w:pPr>
              <w:pStyle w:val="af2"/>
              <w:jc w:val="center"/>
              <w:rPr>
                <w:rFonts w:ascii="Times New Roman" w:hAnsi="Times New Roman" w:cs="Times New Roman"/>
              </w:rPr>
            </w:pPr>
            <w:r w:rsidRPr="00640E4E">
              <w:rPr>
                <w:rFonts w:ascii="Times New Roman" w:hAnsi="Times New Roman" w:cs="Times New Roman"/>
              </w:rPr>
              <w:t>报告撰写质量得分（</w:t>
            </w:r>
            <w:r w:rsidRPr="00640E4E">
              <w:rPr>
                <w:rFonts w:ascii="Times New Roman" w:hAnsi="Times New Roman" w:cs="Times New Roman"/>
              </w:rPr>
              <w:t>30</w:t>
            </w:r>
            <w:r w:rsidRPr="00640E4E">
              <w:rPr>
                <w:rFonts w:ascii="Times New Roman" w:hAnsi="Times New Roman" w:cs="Times New Roman"/>
              </w:rPr>
              <w:t>分）（报告规范、完整、通顺、详实等）</w:t>
            </w:r>
          </w:p>
        </w:tc>
        <w:tc>
          <w:tcPr>
            <w:tcW w:w="2731" w:type="dxa"/>
          </w:tcPr>
          <w:p w14:paraId="256247BF" w14:textId="77777777" w:rsidR="00E055B5" w:rsidRPr="00640E4E" w:rsidRDefault="00E055B5" w:rsidP="0084412B">
            <w:pPr>
              <w:pStyle w:val="af2"/>
              <w:spacing w:beforeLines="100" w:before="240" w:beforeAutospacing="0"/>
              <w:jc w:val="center"/>
              <w:rPr>
                <w:rFonts w:ascii="Times New Roman" w:hAnsi="Times New Roman" w:cs="Times New Roman"/>
              </w:rPr>
            </w:pPr>
            <w:r w:rsidRPr="00640E4E">
              <w:rPr>
                <w:rFonts w:ascii="Times New Roman" w:hAnsi="Times New Roman" w:cs="Times New Roman"/>
              </w:rPr>
              <w:t>总成绩（</w:t>
            </w:r>
            <w:r w:rsidRPr="00640E4E">
              <w:rPr>
                <w:rFonts w:ascii="Times New Roman" w:hAnsi="Times New Roman" w:cs="Times New Roman"/>
              </w:rPr>
              <w:t>100</w:t>
            </w:r>
            <w:r w:rsidRPr="00640E4E">
              <w:rPr>
                <w:rFonts w:ascii="Times New Roman" w:hAnsi="Times New Roman" w:cs="Times New Roman"/>
              </w:rPr>
              <w:t>分）</w:t>
            </w:r>
          </w:p>
        </w:tc>
      </w:tr>
      <w:tr w:rsidR="001D16BB" w:rsidRPr="00640E4E" w14:paraId="26005A97" w14:textId="77777777" w:rsidTr="00B506CC">
        <w:trPr>
          <w:jc w:val="center"/>
        </w:trPr>
        <w:tc>
          <w:tcPr>
            <w:tcW w:w="2590" w:type="dxa"/>
          </w:tcPr>
          <w:p w14:paraId="7D3C3597" w14:textId="77777777" w:rsidR="00E055B5" w:rsidRPr="00640E4E" w:rsidRDefault="00E055B5" w:rsidP="0084412B">
            <w:pPr>
              <w:pStyle w:val="af2"/>
              <w:rPr>
                <w:rFonts w:ascii="Times New Roman" w:hAnsi="Times New Roman" w:cs="Times New Roman"/>
              </w:rPr>
            </w:pPr>
          </w:p>
        </w:tc>
        <w:tc>
          <w:tcPr>
            <w:tcW w:w="2638" w:type="dxa"/>
          </w:tcPr>
          <w:p w14:paraId="09E0E98E" w14:textId="77777777" w:rsidR="00E055B5" w:rsidRPr="00640E4E" w:rsidRDefault="00E055B5" w:rsidP="0084412B">
            <w:pPr>
              <w:pStyle w:val="af2"/>
              <w:rPr>
                <w:rFonts w:ascii="Times New Roman" w:hAnsi="Times New Roman" w:cs="Times New Roman"/>
              </w:rPr>
            </w:pPr>
          </w:p>
        </w:tc>
        <w:tc>
          <w:tcPr>
            <w:tcW w:w="2731" w:type="dxa"/>
          </w:tcPr>
          <w:p w14:paraId="146C9E44" w14:textId="77777777" w:rsidR="00E055B5" w:rsidRPr="00640E4E" w:rsidRDefault="00E055B5" w:rsidP="0084412B">
            <w:pPr>
              <w:pStyle w:val="af2"/>
              <w:rPr>
                <w:rFonts w:ascii="Times New Roman" w:hAnsi="Times New Roman" w:cs="Times New Roman"/>
              </w:rPr>
            </w:pPr>
          </w:p>
        </w:tc>
      </w:tr>
    </w:tbl>
    <w:p w14:paraId="76A01C0F" w14:textId="77777777" w:rsidR="00E055B5" w:rsidRPr="00640E4E" w:rsidRDefault="00E055B5" w:rsidP="0084412B">
      <w:pPr>
        <w:pStyle w:val="af2"/>
        <w:spacing w:beforeLines="100" w:before="240" w:beforeAutospacing="0"/>
        <w:ind w:firstLineChars="2000" w:firstLine="4800"/>
        <w:rPr>
          <w:rFonts w:ascii="Times New Roman" w:hAnsi="Times New Roman" w:cs="Times New Roman"/>
        </w:rPr>
      </w:pPr>
      <w:r w:rsidRPr="00640E4E">
        <w:rPr>
          <w:rFonts w:ascii="Times New Roman" w:hAnsi="Times New Roman" w:cs="Times New Roman"/>
        </w:rPr>
        <w:t>指导教师签字：</w:t>
      </w:r>
      <w:r w:rsidRPr="00640E4E">
        <w:rPr>
          <w:rFonts w:ascii="Times New Roman" w:hAnsi="Times New Roman" w:cs="Times New Roman"/>
        </w:rPr>
        <w:t xml:space="preserve"> </w:t>
      </w:r>
    </w:p>
    <w:p w14:paraId="7761570B" w14:textId="0F1E55FD" w:rsidR="00E055B5" w:rsidRDefault="00E055B5" w:rsidP="00640E4E">
      <w:pPr>
        <w:pStyle w:val="af2"/>
        <w:spacing w:line="360" w:lineRule="auto"/>
        <w:rPr>
          <w:rFonts w:ascii="Times New Roman" w:hAnsi="Times New Roman" w:cs="Times New Roman"/>
        </w:rPr>
      </w:pPr>
      <w:r w:rsidRPr="00640E4E">
        <w:rPr>
          <w:rFonts w:ascii="Times New Roman" w:hAnsi="Times New Roman" w:cs="Times New Roman"/>
        </w:rPr>
        <w:t>                    </w:t>
      </w:r>
      <w:r w:rsidRPr="00640E4E">
        <w:rPr>
          <w:rFonts w:ascii="Times New Roman" w:hAnsi="Times New Roman" w:cs="Times New Roman"/>
        </w:rPr>
        <w:t>日期：</w:t>
      </w:r>
    </w:p>
    <w:p w14:paraId="19D58FC6" w14:textId="30F94FA2" w:rsidR="0084412B" w:rsidRDefault="0084412B" w:rsidP="00640E4E">
      <w:pPr>
        <w:pStyle w:val="af2"/>
        <w:spacing w:line="360" w:lineRule="auto"/>
        <w:rPr>
          <w:rFonts w:ascii="Times New Roman" w:hAnsi="Times New Roman" w:cs="Times New Roman"/>
        </w:rPr>
      </w:pPr>
    </w:p>
    <w:p w14:paraId="6770D63C" w14:textId="6ED7BA93" w:rsidR="0084412B" w:rsidRDefault="0084412B" w:rsidP="00640E4E">
      <w:pPr>
        <w:pStyle w:val="af2"/>
        <w:spacing w:line="360" w:lineRule="auto"/>
        <w:rPr>
          <w:rFonts w:ascii="Times New Roman" w:hAnsi="Times New Roman" w:cs="Times New Roman"/>
        </w:rPr>
      </w:pPr>
    </w:p>
    <w:p w14:paraId="3AE306C6" w14:textId="77777777" w:rsidR="0084412B" w:rsidRPr="00640E4E" w:rsidRDefault="0084412B" w:rsidP="00640E4E">
      <w:pPr>
        <w:pStyle w:val="af2"/>
        <w:spacing w:line="360" w:lineRule="auto"/>
        <w:rPr>
          <w:rFonts w:ascii="Times New Roman" w:hAnsi="Times New Roman" w:cs="Times New Roman"/>
        </w:rPr>
      </w:pPr>
    </w:p>
    <w:sdt>
      <w:sdtPr>
        <w:rPr>
          <w:rFonts w:ascii="Times New Roman" w:hAnsi="Times New Roman"/>
          <w:b w:val="0"/>
          <w:bCs w:val="0"/>
          <w:color w:val="auto"/>
          <w:kern w:val="2"/>
          <w:sz w:val="24"/>
          <w:szCs w:val="24"/>
          <w:lang w:val="zh-CN"/>
        </w:rPr>
        <w:id w:val="1897938564"/>
        <w:docPartObj>
          <w:docPartGallery w:val="Table of Contents"/>
          <w:docPartUnique/>
        </w:docPartObj>
      </w:sdtPr>
      <w:sdtEndPr/>
      <w:sdtContent>
        <w:p w14:paraId="5553E1C5" w14:textId="6210C634" w:rsidR="0084412B" w:rsidRPr="0084412B" w:rsidRDefault="0084412B" w:rsidP="0084412B">
          <w:pPr>
            <w:pStyle w:val="TOC"/>
            <w:jc w:val="center"/>
            <w:rPr>
              <w:color w:val="auto"/>
              <w:sz w:val="44"/>
              <w:szCs w:val="44"/>
            </w:rPr>
          </w:pPr>
          <w:r w:rsidRPr="0084412B">
            <w:rPr>
              <w:color w:val="auto"/>
              <w:sz w:val="44"/>
              <w:szCs w:val="44"/>
              <w:lang w:val="zh-CN"/>
            </w:rPr>
            <w:t>目录</w:t>
          </w:r>
        </w:p>
        <w:p w14:paraId="5DC30F5E" w14:textId="45238774" w:rsidR="0084412B" w:rsidRPr="0084412B" w:rsidRDefault="0084412B">
          <w:pPr>
            <w:pStyle w:val="TOC1"/>
            <w:rPr>
              <w:rFonts w:ascii="宋体" w:eastAsia="宋体" w:hAnsi="宋体" w:cstheme="minorBidi"/>
              <w:b/>
              <w:bCs w:val="0"/>
              <w:caps w:val="0"/>
              <w:noProof/>
              <w:sz w:val="21"/>
              <w:szCs w:val="22"/>
            </w:rPr>
          </w:pPr>
          <w:r>
            <w:fldChar w:fldCharType="begin"/>
          </w:r>
          <w:r>
            <w:instrText xml:space="preserve"> TOC \o "1-3" \h \z \u </w:instrText>
          </w:r>
          <w:r>
            <w:fldChar w:fldCharType="separate"/>
          </w:r>
          <w:hyperlink w:anchor="_Toc8068420" w:history="1">
            <w:r w:rsidRPr="0084412B">
              <w:rPr>
                <w:rStyle w:val="a8"/>
                <w:rFonts w:ascii="宋体" w:eastAsia="宋体" w:hAnsi="宋体"/>
                <w:b/>
                <w:noProof/>
              </w:rPr>
              <w:t>1</w:t>
            </w:r>
            <w:r w:rsidRPr="0084412B">
              <w:rPr>
                <w:rFonts w:ascii="宋体" w:eastAsia="宋体" w:hAnsi="宋体" w:cstheme="minorBidi"/>
                <w:b/>
                <w:bCs w:val="0"/>
                <w:caps w:val="0"/>
                <w:noProof/>
                <w:sz w:val="21"/>
                <w:szCs w:val="22"/>
              </w:rPr>
              <w:tab/>
            </w:r>
            <w:r w:rsidRPr="0084412B">
              <w:rPr>
                <w:rStyle w:val="a8"/>
                <w:rFonts w:ascii="宋体" w:eastAsia="宋体" w:hAnsi="宋体"/>
                <w:b/>
                <w:noProof/>
              </w:rPr>
              <w:t>实验目的和要求</w:t>
            </w:r>
            <w:r w:rsidRPr="0084412B">
              <w:rPr>
                <w:rFonts w:ascii="宋体" w:eastAsia="宋体" w:hAnsi="宋体"/>
                <w:b/>
                <w:noProof/>
                <w:webHidden/>
              </w:rPr>
              <w:tab/>
            </w:r>
            <w:r w:rsidRPr="0084412B">
              <w:rPr>
                <w:rFonts w:ascii="宋体" w:eastAsia="宋体" w:hAnsi="宋体"/>
                <w:b/>
                <w:noProof/>
                <w:webHidden/>
              </w:rPr>
              <w:fldChar w:fldCharType="begin"/>
            </w:r>
            <w:r w:rsidRPr="0084412B">
              <w:rPr>
                <w:rFonts w:ascii="宋体" w:eastAsia="宋体" w:hAnsi="宋体"/>
                <w:b/>
                <w:noProof/>
                <w:webHidden/>
              </w:rPr>
              <w:instrText xml:space="preserve"> PAGEREF _Toc8068420 \h </w:instrText>
            </w:r>
            <w:r w:rsidRPr="0084412B">
              <w:rPr>
                <w:rFonts w:ascii="宋体" w:eastAsia="宋体" w:hAnsi="宋体"/>
                <w:b/>
                <w:noProof/>
                <w:webHidden/>
              </w:rPr>
            </w:r>
            <w:r w:rsidRPr="0084412B">
              <w:rPr>
                <w:rFonts w:ascii="宋体" w:eastAsia="宋体" w:hAnsi="宋体"/>
                <w:b/>
                <w:noProof/>
                <w:webHidden/>
              </w:rPr>
              <w:fldChar w:fldCharType="separate"/>
            </w:r>
            <w:r w:rsidRPr="0084412B">
              <w:rPr>
                <w:rFonts w:ascii="宋体" w:eastAsia="宋体" w:hAnsi="宋体"/>
                <w:b/>
                <w:noProof/>
                <w:webHidden/>
              </w:rPr>
              <w:t>1</w:t>
            </w:r>
            <w:r w:rsidRPr="0084412B">
              <w:rPr>
                <w:rFonts w:ascii="宋体" w:eastAsia="宋体" w:hAnsi="宋体"/>
                <w:b/>
                <w:noProof/>
                <w:webHidden/>
              </w:rPr>
              <w:fldChar w:fldCharType="end"/>
            </w:r>
          </w:hyperlink>
        </w:p>
        <w:p w14:paraId="2181FC2E" w14:textId="69814A75" w:rsidR="0084412B" w:rsidRPr="0084412B" w:rsidRDefault="009D6AB8">
          <w:pPr>
            <w:pStyle w:val="TOC1"/>
            <w:rPr>
              <w:rFonts w:ascii="宋体" w:eastAsia="宋体" w:hAnsi="宋体" w:cstheme="minorBidi"/>
              <w:b/>
              <w:bCs w:val="0"/>
              <w:caps w:val="0"/>
              <w:noProof/>
              <w:sz w:val="21"/>
              <w:szCs w:val="22"/>
            </w:rPr>
          </w:pPr>
          <w:hyperlink w:anchor="_Toc8068425" w:history="1">
            <w:r w:rsidR="0084412B" w:rsidRPr="0084412B">
              <w:rPr>
                <w:rStyle w:val="a8"/>
                <w:rFonts w:ascii="宋体" w:eastAsia="宋体" w:hAnsi="宋体"/>
                <w:b/>
                <w:noProof/>
              </w:rPr>
              <w:t>2</w:t>
            </w:r>
            <w:r w:rsidR="0084412B" w:rsidRPr="0084412B">
              <w:rPr>
                <w:rFonts w:ascii="宋体" w:eastAsia="宋体" w:hAnsi="宋体" w:cstheme="minorBidi"/>
                <w:b/>
                <w:bCs w:val="0"/>
                <w:caps w:val="0"/>
                <w:noProof/>
                <w:sz w:val="21"/>
                <w:szCs w:val="22"/>
              </w:rPr>
              <w:tab/>
            </w:r>
            <w:r w:rsidR="0084412B" w:rsidRPr="0084412B">
              <w:rPr>
                <w:rStyle w:val="a8"/>
                <w:rFonts w:ascii="宋体" w:eastAsia="宋体" w:hAnsi="宋体"/>
                <w:b/>
                <w:noProof/>
              </w:rPr>
              <w:t>实验内容</w:t>
            </w:r>
            <w:r w:rsidR="0084412B" w:rsidRPr="0084412B">
              <w:rPr>
                <w:rFonts w:ascii="宋体" w:eastAsia="宋体" w:hAnsi="宋体"/>
                <w:b/>
                <w:noProof/>
                <w:webHidden/>
              </w:rPr>
              <w:tab/>
            </w:r>
            <w:r w:rsidR="0084412B" w:rsidRPr="0084412B">
              <w:rPr>
                <w:rFonts w:ascii="宋体" w:eastAsia="宋体" w:hAnsi="宋体"/>
                <w:b/>
                <w:noProof/>
                <w:webHidden/>
              </w:rPr>
              <w:fldChar w:fldCharType="begin"/>
            </w:r>
            <w:r w:rsidR="0084412B" w:rsidRPr="0084412B">
              <w:rPr>
                <w:rFonts w:ascii="宋体" w:eastAsia="宋体" w:hAnsi="宋体"/>
                <w:b/>
                <w:noProof/>
                <w:webHidden/>
              </w:rPr>
              <w:instrText xml:space="preserve"> PAGEREF _Toc8068425 \h </w:instrText>
            </w:r>
            <w:r w:rsidR="0084412B" w:rsidRPr="0084412B">
              <w:rPr>
                <w:rFonts w:ascii="宋体" w:eastAsia="宋体" w:hAnsi="宋体"/>
                <w:b/>
                <w:noProof/>
                <w:webHidden/>
              </w:rPr>
            </w:r>
            <w:r w:rsidR="0084412B" w:rsidRPr="0084412B">
              <w:rPr>
                <w:rFonts w:ascii="宋体" w:eastAsia="宋体" w:hAnsi="宋体"/>
                <w:b/>
                <w:noProof/>
                <w:webHidden/>
              </w:rPr>
              <w:fldChar w:fldCharType="separate"/>
            </w:r>
            <w:r w:rsidR="0084412B" w:rsidRPr="0084412B">
              <w:rPr>
                <w:rFonts w:ascii="宋体" w:eastAsia="宋体" w:hAnsi="宋体"/>
                <w:b/>
                <w:noProof/>
                <w:webHidden/>
              </w:rPr>
              <w:t>1</w:t>
            </w:r>
            <w:r w:rsidR="0084412B" w:rsidRPr="0084412B">
              <w:rPr>
                <w:rFonts w:ascii="宋体" w:eastAsia="宋体" w:hAnsi="宋体"/>
                <w:b/>
                <w:noProof/>
                <w:webHidden/>
              </w:rPr>
              <w:fldChar w:fldCharType="end"/>
            </w:r>
          </w:hyperlink>
        </w:p>
        <w:p w14:paraId="14EF4F2E" w14:textId="1A2EA848" w:rsidR="0084412B" w:rsidRPr="0084412B" w:rsidRDefault="009D6AB8">
          <w:pPr>
            <w:pStyle w:val="TOC1"/>
            <w:rPr>
              <w:rFonts w:ascii="宋体" w:eastAsia="宋体" w:hAnsi="宋体" w:cstheme="minorBidi"/>
              <w:b/>
              <w:bCs w:val="0"/>
              <w:caps w:val="0"/>
              <w:noProof/>
              <w:sz w:val="21"/>
              <w:szCs w:val="22"/>
            </w:rPr>
          </w:pPr>
          <w:hyperlink w:anchor="_Toc8068464" w:history="1">
            <w:r w:rsidR="0084412B" w:rsidRPr="0084412B">
              <w:rPr>
                <w:rStyle w:val="a8"/>
                <w:rFonts w:ascii="宋体" w:eastAsia="宋体" w:hAnsi="宋体"/>
                <w:b/>
                <w:noProof/>
              </w:rPr>
              <w:t>3</w:t>
            </w:r>
            <w:r w:rsidR="0084412B" w:rsidRPr="0084412B">
              <w:rPr>
                <w:rFonts w:ascii="宋体" w:eastAsia="宋体" w:hAnsi="宋体" w:cstheme="minorBidi"/>
                <w:b/>
                <w:bCs w:val="0"/>
                <w:caps w:val="0"/>
                <w:noProof/>
                <w:sz w:val="21"/>
                <w:szCs w:val="22"/>
              </w:rPr>
              <w:tab/>
            </w:r>
            <w:r w:rsidR="0084412B" w:rsidRPr="0084412B">
              <w:rPr>
                <w:rStyle w:val="a8"/>
                <w:rFonts w:ascii="宋体" w:eastAsia="宋体" w:hAnsi="宋体"/>
                <w:b/>
                <w:noProof/>
              </w:rPr>
              <w:t>实验过程</w:t>
            </w:r>
            <w:r w:rsidR="0084412B" w:rsidRPr="0084412B">
              <w:rPr>
                <w:rFonts w:ascii="宋体" w:eastAsia="宋体" w:hAnsi="宋体"/>
                <w:b/>
                <w:noProof/>
                <w:webHidden/>
              </w:rPr>
              <w:tab/>
            </w:r>
            <w:r w:rsidR="0084412B" w:rsidRPr="0084412B">
              <w:rPr>
                <w:rFonts w:ascii="宋体" w:eastAsia="宋体" w:hAnsi="宋体"/>
                <w:b/>
                <w:noProof/>
                <w:webHidden/>
              </w:rPr>
              <w:fldChar w:fldCharType="begin"/>
            </w:r>
            <w:r w:rsidR="0084412B" w:rsidRPr="0084412B">
              <w:rPr>
                <w:rFonts w:ascii="宋体" w:eastAsia="宋体" w:hAnsi="宋体"/>
                <w:b/>
                <w:noProof/>
                <w:webHidden/>
              </w:rPr>
              <w:instrText xml:space="preserve"> PAGEREF _Toc8068464 \h </w:instrText>
            </w:r>
            <w:r w:rsidR="0084412B" w:rsidRPr="0084412B">
              <w:rPr>
                <w:rFonts w:ascii="宋体" w:eastAsia="宋体" w:hAnsi="宋体"/>
                <w:b/>
                <w:noProof/>
                <w:webHidden/>
              </w:rPr>
            </w:r>
            <w:r w:rsidR="0084412B" w:rsidRPr="0084412B">
              <w:rPr>
                <w:rFonts w:ascii="宋体" w:eastAsia="宋体" w:hAnsi="宋体"/>
                <w:b/>
                <w:noProof/>
                <w:webHidden/>
              </w:rPr>
              <w:fldChar w:fldCharType="separate"/>
            </w:r>
            <w:r w:rsidR="0084412B" w:rsidRPr="0084412B">
              <w:rPr>
                <w:rFonts w:ascii="宋体" w:eastAsia="宋体" w:hAnsi="宋体"/>
                <w:b/>
                <w:noProof/>
                <w:webHidden/>
              </w:rPr>
              <w:t>9</w:t>
            </w:r>
            <w:r w:rsidR="0084412B" w:rsidRPr="0084412B">
              <w:rPr>
                <w:rFonts w:ascii="宋体" w:eastAsia="宋体" w:hAnsi="宋体"/>
                <w:b/>
                <w:noProof/>
                <w:webHidden/>
              </w:rPr>
              <w:fldChar w:fldCharType="end"/>
            </w:r>
          </w:hyperlink>
        </w:p>
        <w:p w14:paraId="3BBD456B" w14:textId="6CDC1891" w:rsidR="0084412B" w:rsidRPr="0084412B" w:rsidRDefault="009D6AB8">
          <w:pPr>
            <w:pStyle w:val="TOC2"/>
            <w:rPr>
              <w:rFonts w:ascii="宋体" w:hAnsi="宋体" w:cstheme="minorBidi"/>
              <w:smallCaps w:val="0"/>
              <w:noProof/>
              <w:sz w:val="21"/>
              <w:szCs w:val="22"/>
            </w:rPr>
          </w:pPr>
          <w:hyperlink w:anchor="_Toc8068465" w:history="1">
            <w:r w:rsidR="0084412B" w:rsidRPr="0084412B">
              <w:rPr>
                <w:rStyle w:val="a8"/>
                <w:rFonts w:ascii="宋体" w:hAnsi="宋体"/>
                <w:noProof/>
              </w:rPr>
              <w:t>任务1</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65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9</w:t>
            </w:r>
            <w:r w:rsidR="0084412B" w:rsidRPr="0084412B">
              <w:rPr>
                <w:rFonts w:ascii="宋体" w:hAnsi="宋体"/>
                <w:noProof/>
                <w:webHidden/>
              </w:rPr>
              <w:fldChar w:fldCharType="end"/>
            </w:r>
          </w:hyperlink>
        </w:p>
        <w:p w14:paraId="671CEC11" w14:textId="14F05B4A" w:rsidR="0084412B" w:rsidRPr="0084412B" w:rsidRDefault="009D6AB8">
          <w:pPr>
            <w:pStyle w:val="TOC3"/>
            <w:tabs>
              <w:tab w:val="left" w:pos="840"/>
              <w:tab w:val="right" w:leader="dot" w:pos="8948"/>
            </w:tabs>
            <w:rPr>
              <w:rFonts w:ascii="宋体" w:hAnsi="宋体" w:cstheme="minorBidi"/>
              <w:noProof/>
              <w:sz w:val="21"/>
              <w:szCs w:val="22"/>
            </w:rPr>
          </w:pPr>
          <w:hyperlink w:anchor="_Toc8068466" w:history="1">
            <w:r w:rsidR="0084412B" w:rsidRPr="0084412B">
              <w:rPr>
                <w:rStyle w:val="a8"/>
                <w:rFonts w:ascii="宋体" w:hAnsi="宋体"/>
                <w:noProof/>
              </w:rPr>
              <w:t>3.1.1</w:t>
            </w:r>
            <w:r w:rsidR="0084412B" w:rsidRPr="0084412B">
              <w:rPr>
                <w:rFonts w:ascii="宋体" w:hAnsi="宋体" w:cstheme="minorBidi"/>
                <w:noProof/>
                <w:sz w:val="21"/>
                <w:szCs w:val="22"/>
              </w:rPr>
              <w:tab/>
            </w:r>
            <w:r w:rsidR="0084412B" w:rsidRPr="0084412B">
              <w:rPr>
                <w:rStyle w:val="a8"/>
                <w:rFonts w:ascii="宋体" w:hAnsi="宋体"/>
                <w:noProof/>
              </w:rPr>
              <w:t>设计思想与存储单元分配</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66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9</w:t>
            </w:r>
            <w:r w:rsidR="0084412B" w:rsidRPr="0084412B">
              <w:rPr>
                <w:rFonts w:ascii="宋体" w:hAnsi="宋体"/>
                <w:noProof/>
                <w:webHidden/>
              </w:rPr>
              <w:fldChar w:fldCharType="end"/>
            </w:r>
          </w:hyperlink>
        </w:p>
        <w:p w14:paraId="5B992BFB" w14:textId="183144B1" w:rsidR="0084412B" w:rsidRPr="0084412B" w:rsidRDefault="009D6AB8">
          <w:pPr>
            <w:pStyle w:val="TOC3"/>
            <w:tabs>
              <w:tab w:val="left" w:pos="840"/>
              <w:tab w:val="right" w:leader="dot" w:pos="8948"/>
            </w:tabs>
            <w:rPr>
              <w:rFonts w:ascii="宋体" w:hAnsi="宋体" w:cstheme="minorBidi"/>
              <w:noProof/>
              <w:sz w:val="21"/>
              <w:szCs w:val="22"/>
            </w:rPr>
          </w:pPr>
          <w:hyperlink w:anchor="_Toc8068467" w:history="1">
            <w:r w:rsidR="0084412B" w:rsidRPr="0084412B">
              <w:rPr>
                <w:rStyle w:val="a8"/>
                <w:rFonts w:ascii="宋体" w:hAnsi="宋体"/>
                <w:noProof/>
              </w:rPr>
              <w:t>3.1.2</w:t>
            </w:r>
            <w:r w:rsidR="0084412B" w:rsidRPr="0084412B">
              <w:rPr>
                <w:rFonts w:ascii="宋体" w:hAnsi="宋体" w:cstheme="minorBidi"/>
                <w:noProof/>
                <w:sz w:val="21"/>
                <w:szCs w:val="22"/>
              </w:rPr>
              <w:tab/>
            </w:r>
            <w:r w:rsidR="0084412B" w:rsidRPr="0084412B">
              <w:rPr>
                <w:rStyle w:val="a8"/>
                <w:rFonts w:ascii="宋体" w:hAnsi="宋体"/>
                <w:noProof/>
              </w:rPr>
              <w:t>源程序</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67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9</w:t>
            </w:r>
            <w:r w:rsidR="0084412B" w:rsidRPr="0084412B">
              <w:rPr>
                <w:rFonts w:ascii="宋体" w:hAnsi="宋体"/>
                <w:noProof/>
                <w:webHidden/>
              </w:rPr>
              <w:fldChar w:fldCharType="end"/>
            </w:r>
          </w:hyperlink>
        </w:p>
        <w:p w14:paraId="1E3913ED" w14:textId="328A5B82" w:rsidR="0084412B" w:rsidRPr="0084412B" w:rsidRDefault="009D6AB8">
          <w:pPr>
            <w:pStyle w:val="TOC3"/>
            <w:tabs>
              <w:tab w:val="left" w:pos="840"/>
              <w:tab w:val="right" w:leader="dot" w:pos="8948"/>
            </w:tabs>
            <w:rPr>
              <w:rFonts w:ascii="宋体" w:hAnsi="宋体" w:cstheme="minorBidi"/>
              <w:noProof/>
              <w:sz w:val="21"/>
              <w:szCs w:val="22"/>
            </w:rPr>
          </w:pPr>
          <w:hyperlink w:anchor="_Toc8068468" w:history="1">
            <w:r w:rsidR="0084412B" w:rsidRPr="0084412B">
              <w:rPr>
                <w:rStyle w:val="a8"/>
                <w:rFonts w:ascii="宋体" w:hAnsi="宋体"/>
                <w:noProof/>
              </w:rPr>
              <w:t>3.1.3</w:t>
            </w:r>
            <w:r w:rsidR="0084412B" w:rsidRPr="0084412B">
              <w:rPr>
                <w:rFonts w:ascii="宋体" w:hAnsi="宋体" w:cstheme="minorBidi"/>
                <w:noProof/>
                <w:sz w:val="21"/>
                <w:szCs w:val="22"/>
              </w:rPr>
              <w:tab/>
            </w:r>
            <w:r w:rsidR="0084412B" w:rsidRPr="0084412B">
              <w:rPr>
                <w:rStyle w:val="a8"/>
                <w:rFonts w:ascii="宋体" w:hAnsi="宋体"/>
                <w:noProof/>
              </w:rPr>
              <w:t>实验记录</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68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0</w:t>
            </w:r>
            <w:r w:rsidR="0084412B" w:rsidRPr="0084412B">
              <w:rPr>
                <w:rFonts w:ascii="宋体" w:hAnsi="宋体"/>
                <w:noProof/>
                <w:webHidden/>
              </w:rPr>
              <w:fldChar w:fldCharType="end"/>
            </w:r>
          </w:hyperlink>
        </w:p>
        <w:p w14:paraId="0EBE397A" w14:textId="32C52A40" w:rsidR="0084412B" w:rsidRPr="0084412B" w:rsidRDefault="009D6AB8">
          <w:pPr>
            <w:pStyle w:val="TOC3"/>
            <w:tabs>
              <w:tab w:val="left" w:pos="840"/>
              <w:tab w:val="right" w:leader="dot" w:pos="8948"/>
            </w:tabs>
            <w:rPr>
              <w:rFonts w:ascii="宋体" w:hAnsi="宋体" w:cstheme="minorBidi"/>
              <w:noProof/>
              <w:sz w:val="21"/>
              <w:szCs w:val="22"/>
            </w:rPr>
          </w:pPr>
          <w:hyperlink w:anchor="_Toc8068469" w:history="1">
            <w:r w:rsidR="0084412B" w:rsidRPr="0084412B">
              <w:rPr>
                <w:rStyle w:val="a8"/>
                <w:rFonts w:ascii="宋体" w:hAnsi="宋体"/>
                <w:noProof/>
              </w:rPr>
              <w:t>3.1.4</w:t>
            </w:r>
            <w:r w:rsidR="0084412B" w:rsidRPr="0084412B">
              <w:rPr>
                <w:rFonts w:ascii="宋体" w:hAnsi="宋体" w:cstheme="minorBidi"/>
                <w:noProof/>
                <w:sz w:val="21"/>
                <w:szCs w:val="22"/>
              </w:rPr>
              <w:tab/>
            </w:r>
            <w:r w:rsidR="0084412B" w:rsidRPr="0084412B">
              <w:rPr>
                <w:rStyle w:val="a8"/>
                <w:rFonts w:ascii="宋体" w:hAnsi="宋体"/>
                <w:noProof/>
              </w:rPr>
              <w:t>思考题</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69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2</w:t>
            </w:r>
            <w:r w:rsidR="0084412B" w:rsidRPr="0084412B">
              <w:rPr>
                <w:rFonts w:ascii="宋体" w:hAnsi="宋体"/>
                <w:noProof/>
                <w:webHidden/>
              </w:rPr>
              <w:fldChar w:fldCharType="end"/>
            </w:r>
          </w:hyperlink>
        </w:p>
        <w:p w14:paraId="32AFB0A6" w14:textId="0E27C4BD" w:rsidR="0084412B" w:rsidRPr="0084412B" w:rsidRDefault="009D6AB8">
          <w:pPr>
            <w:pStyle w:val="TOC2"/>
            <w:rPr>
              <w:rFonts w:ascii="宋体" w:hAnsi="宋体" w:cstheme="minorBidi"/>
              <w:smallCaps w:val="0"/>
              <w:noProof/>
              <w:sz w:val="21"/>
              <w:szCs w:val="22"/>
            </w:rPr>
          </w:pPr>
          <w:hyperlink w:anchor="_Toc8068470" w:history="1">
            <w:r w:rsidR="0084412B" w:rsidRPr="0084412B">
              <w:rPr>
                <w:rStyle w:val="a8"/>
                <w:rFonts w:ascii="宋体" w:hAnsi="宋体"/>
                <w:noProof/>
              </w:rPr>
              <w:t>任务2</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0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3</w:t>
            </w:r>
            <w:r w:rsidR="0084412B" w:rsidRPr="0084412B">
              <w:rPr>
                <w:rFonts w:ascii="宋体" w:hAnsi="宋体"/>
                <w:noProof/>
                <w:webHidden/>
              </w:rPr>
              <w:fldChar w:fldCharType="end"/>
            </w:r>
          </w:hyperlink>
        </w:p>
        <w:p w14:paraId="1918940B" w14:textId="77EC790D" w:rsidR="0084412B" w:rsidRPr="0084412B" w:rsidRDefault="009D6AB8">
          <w:pPr>
            <w:pStyle w:val="TOC3"/>
            <w:tabs>
              <w:tab w:val="left" w:pos="840"/>
              <w:tab w:val="right" w:leader="dot" w:pos="8948"/>
            </w:tabs>
            <w:rPr>
              <w:rFonts w:ascii="宋体" w:hAnsi="宋体" w:cstheme="minorBidi"/>
              <w:noProof/>
              <w:sz w:val="21"/>
              <w:szCs w:val="22"/>
            </w:rPr>
          </w:pPr>
          <w:hyperlink w:anchor="_Toc8068471" w:history="1">
            <w:r w:rsidR="0084412B" w:rsidRPr="0084412B">
              <w:rPr>
                <w:rStyle w:val="a8"/>
                <w:rFonts w:ascii="宋体" w:hAnsi="宋体"/>
                <w:noProof/>
              </w:rPr>
              <w:t>3.1.1</w:t>
            </w:r>
            <w:r w:rsidR="0084412B" w:rsidRPr="0084412B">
              <w:rPr>
                <w:rFonts w:ascii="宋体" w:hAnsi="宋体" w:cstheme="minorBidi"/>
                <w:noProof/>
                <w:sz w:val="21"/>
                <w:szCs w:val="22"/>
              </w:rPr>
              <w:tab/>
            </w:r>
            <w:r w:rsidR="0084412B" w:rsidRPr="0084412B">
              <w:rPr>
                <w:rStyle w:val="a8"/>
                <w:rFonts w:ascii="宋体" w:hAnsi="宋体"/>
                <w:noProof/>
              </w:rPr>
              <w:t>设计思想与存储分配</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1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3</w:t>
            </w:r>
            <w:r w:rsidR="0084412B" w:rsidRPr="0084412B">
              <w:rPr>
                <w:rFonts w:ascii="宋体" w:hAnsi="宋体"/>
                <w:noProof/>
                <w:webHidden/>
              </w:rPr>
              <w:fldChar w:fldCharType="end"/>
            </w:r>
          </w:hyperlink>
        </w:p>
        <w:p w14:paraId="5EF42543" w14:textId="4FDFCCD9" w:rsidR="0084412B" w:rsidRPr="0084412B" w:rsidRDefault="009D6AB8">
          <w:pPr>
            <w:pStyle w:val="TOC3"/>
            <w:tabs>
              <w:tab w:val="right" w:leader="dot" w:pos="8948"/>
            </w:tabs>
            <w:rPr>
              <w:rFonts w:ascii="宋体" w:hAnsi="宋体" w:cstheme="minorBidi"/>
              <w:noProof/>
              <w:sz w:val="21"/>
              <w:szCs w:val="22"/>
            </w:rPr>
          </w:pPr>
          <w:hyperlink w:anchor="_Toc8068472" w:history="1">
            <w:r w:rsidR="0084412B" w:rsidRPr="0084412B">
              <w:rPr>
                <w:rStyle w:val="a8"/>
                <w:rFonts w:ascii="宋体" w:hAnsi="宋体"/>
                <w:noProof/>
              </w:rPr>
              <w:t>3.2.2  源代码</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2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3</w:t>
            </w:r>
            <w:r w:rsidR="0084412B" w:rsidRPr="0084412B">
              <w:rPr>
                <w:rFonts w:ascii="宋体" w:hAnsi="宋体"/>
                <w:noProof/>
                <w:webHidden/>
              </w:rPr>
              <w:fldChar w:fldCharType="end"/>
            </w:r>
          </w:hyperlink>
        </w:p>
        <w:p w14:paraId="57466F2E" w14:textId="50F5A91E" w:rsidR="0084412B" w:rsidRPr="0084412B" w:rsidRDefault="009D6AB8">
          <w:pPr>
            <w:pStyle w:val="TOC3"/>
            <w:tabs>
              <w:tab w:val="right" w:leader="dot" w:pos="8948"/>
            </w:tabs>
            <w:rPr>
              <w:rFonts w:ascii="宋体" w:hAnsi="宋体" w:cstheme="minorBidi"/>
              <w:noProof/>
              <w:sz w:val="21"/>
              <w:szCs w:val="22"/>
            </w:rPr>
          </w:pPr>
          <w:hyperlink w:anchor="_Toc8068473" w:history="1">
            <w:r w:rsidR="0084412B" w:rsidRPr="0084412B">
              <w:rPr>
                <w:rStyle w:val="a8"/>
                <w:rFonts w:ascii="宋体" w:hAnsi="宋体"/>
                <w:noProof/>
              </w:rPr>
              <w:t>3.1.3 程序测试</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3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4</w:t>
            </w:r>
            <w:r w:rsidR="0084412B" w:rsidRPr="0084412B">
              <w:rPr>
                <w:rFonts w:ascii="宋体" w:hAnsi="宋体"/>
                <w:noProof/>
                <w:webHidden/>
              </w:rPr>
              <w:fldChar w:fldCharType="end"/>
            </w:r>
          </w:hyperlink>
        </w:p>
        <w:p w14:paraId="44240A82" w14:textId="0194C48E" w:rsidR="0084412B" w:rsidRPr="0084412B" w:rsidRDefault="009D6AB8">
          <w:pPr>
            <w:pStyle w:val="TOC3"/>
            <w:tabs>
              <w:tab w:val="right" w:leader="dot" w:pos="8948"/>
            </w:tabs>
            <w:rPr>
              <w:rFonts w:ascii="宋体" w:hAnsi="宋体" w:cstheme="minorBidi"/>
              <w:noProof/>
              <w:sz w:val="21"/>
              <w:szCs w:val="22"/>
            </w:rPr>
          </w:pPr>
          <w:hyperlink w:anchor="_Toc8068474" w:history="1">
            <w:r w:rsidR="0084412B" w:rsidRPr="0084412B">
              <w:rPr>
                <w:rStyle w:val="a8"/>
                <w:rFonts w:ascii="宋体" w:hAnsi="宋体"/>
                <w:noProof/>
              </w:rPr>
              <w:t>3.2.4 思考题</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4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5</w:t>
            </w:r>
            <w:r w:rsidR="0084412B" w:rsidRPr="0084412B">
              <w:rPr>
                <w:rFonts w:ascii="宋体" w:hAnsi="宋体"/>
                <w:noProof/>
                <w:webHidden/>
              </w:rPr>
              <w:fldChar w:fldCharType="end"/>
            </w:r>
          </w:hyperlink>
        </w:p>
        <w:p w14:paraId="35B3EC0D" w14:textId="1223D75E" w:rsidR="0084412B" w:rsidRPr="0084412B" w:rsidRDefault="009D6AB8">
          <w:pPr>
            <w:pStyle w:val="TOC2"/>
            <w:rPr>
              <w:rFonts w:ascii="宋体" w:hAnsi="宋体" w:cstheme="minorBidi"/>
              <w:smallCaps w:val="0"/>
              <w:noProof/>
              <w:sz w:val="21"/>
              <w:szCs w:val="22"/>
            </w:rPr>
          </w:pPr>
          <w:hyperlink w:anchor="_Toc8068475" w:history="1">
            <w:r w:rsidR="0084412B" w:rsidRPr="0084412B">
              <w:rPr>
                <w:rStyle w:val="a8"/>
                <w:rFonts w:ascii="宋体" w:hAnsi="宋体"/>
                <w:noProof/>
              </w:rPr>
              <w:t>任务</w:t>
            </w:r>
            <w:r w:rsidR="0084412B">
              <w:rPr>
                <w:rStyle w:val="a8"/>
                <w:rFonts w:ascii="宋体" w:hAnsi="宋体" w:hint="eastAsia"/>
                <w:noProof/>
              </w:rPr>
              <w:t>3</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5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5</w:t>
            </w:r>
            <w:r w:rsidR="0084412B" w:rsidRPr="0084412B">
              <w:rPr>
                <w:rFonts w:ascii="宋体" w:hAnsi="宋体"/>
                <w:noProof/>
                <w:webHidden/>
              </w:rPr>
              <w:fldChar w:fldCharType="end"/>
            </w:r>
          </w:hyperlink>
        </w:p>
        <w:p w14:paraId="52738BDC" w14:textId="423209D0" w:rsidR="0084412B" w:rsidRPr="0084412B" w:rsidRDefault="009D6AB8">
          <w:pPr>
            <w:pStyle w:val="TOC3"/>
            <w:tabs>
              <w:tab w:val="right" w:leader="dot" w:pos="8948"/>
            </w:tabs>
            <w:rPr>
              <w:rFonts w:ascii="宋体" w:hAnsi="宋体" w:cstheme="minorBidi"/>
              <w:noProof/>
              <w:sz w:val="21"/>
              <w:szCs w:val="22"/>
            </w:rPr>
          </w:pPr>
          <w:hyperlink w:anchor="_Toc8068476" w:history="1">
            <w:r w:rsidR="0084412B" w:rsidRPr="0084412B">
              <w:rPr>
                <w:rStyle w:val="a8"/>
                <w:rFonts w:ascii="宋体" w:hAnsi="宋体"/>
                <w:noProof/>
              </w:rPr>
              <w:t>3.3.1 源程序</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6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5</w:t>
            </w:r>
            <w:r w:rsidR="0084412B" w:rsidRPr="0084412B">
              <w:rPr>
                <w:rFonts w:ascii="宋体" w:hAnsi="宋体"/>
                <w:noProof/>
                <w:webHidden/>
              </w:rPr>
              <w:fldChar w:fldCharType="end"/>
            </w:r>
          </w:hyperlink>
        </w:p>
        <w:p w14:paraId="35C9484C" w14:textId="13AB4CEF" w:rsidR="0084412B" w:rsidRPr="0084412B" w:rsidRDefault="009D6AB8">
          <w:pPr>
            <w:pStyle w:val="TOC3"/>
            <w:tabs>
              <w:tab w:val="right" w:leader="dot" w:pos="8948"/>
            </w:tabs>
            <w:rPr>
              <w:rFonts w:ascii="宋体" w:hAnsi="宋体" w:cstheme="minorBidi"/>
              <w:noProof/>
              <w:sz w:val="21"/>
              <w:szCs w:val="22"/>
            </w:rPr>
          </w:pPr>
          <w:hyperlink w:anchor="_Toc8068477" w:history="1">
            <w:r w:rsidR="0084412B" w:rsidRPr="0084412B">
              <w:rPr>
                <w:rStyle w:val="a8"/>
                <w:rFonts w:ascii="宋体" w:hAnsi="宋体"/>
                <w:noProof/>
              </w:rPr>
              <w:t>3.3.2 程序测试</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7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9</w:t>
            </w:r>
            <w:r w:rsidR="0084412B" w:rsidRPr="0084412B">
              <w:rPr>
                <w:rFonts w:ascii="宋体" w:hAnsi="宋体"/>
                <w:noProof/>
                <w:webHidden/>
              </w:rPr>
              <w:fldChar w:fldCharType="end"/>
            </w:r>
          </w:hyperlink>
        </w:p>
        <w:p w14:paraId="05E74921" w14:textId="6DF4A58E" w:rsidR="0084412B" w:rsidRPr="0084412B" w:rsidRDefault="009D6AB8">
          <w:pPr>
            <w:pStyle w:val="TOC3"/>
            <w:tabs>
              <w:tab w:val="right" w:leader="dot" w:pos="8948"/>
            </w:tabs>
            <w:rPr>
              <w:rFonts w:ascii="宋体" w:hAnsi="宋体" w:cstheme="minorBidi"/>
              <w:noProof/>
              <w:sz w:val="21"/>
              <w:szCs w:val="22"/>
            </w:rPr>
          </w:pPr>
          <w:hyperlink w:anchor="_Toc8068478" w:history="1">
            <w:r w:rsidR="0084412B" w:rsidRPr="0084412B">
              <w:rPr>
                <w:rStyle w:val="a8"/>
                <w:rFonts w:ascii="宋体" w:hAnsi="宋体"/>
                <w:noProof/>
              </w:rPr>
              <w:t>3.3.3 思考题</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8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19</w:t>
            </w:r>
            <w:r w:rsidR="0084412B" w:rsidRPr="0084412B">
              <w:rPr>
                <w:rFonts w:ascii="宋体" w:hAnsi="宋体"/>
                <w:noProof/>
                <w:webHidden/>
              </w:rPr>
              <w:fldChar w:fldCharType="end"/>
            </w:r>
          </w:hyperlink>
        </w:p>
        <w:p w14:paraId="14ED2F56" w14:textId="2982CA8A" w:rsidR="0084412B" w:rsidRPr="0084412B" w:rsidRDefault="009D6AB8">
          <w:pPr>
            <w:pStyle w:val="TOC2"/>
            <w:rPr>
              <w:rFonts w:ascii="宋体" w:hAnsi="宋体" w:cstheme="minorBidi"/>
              <w:smallCaps w:val="0"/>
              <w:noProof/>
              <w:sz w:val="21"/>
              <w:szCs w:val="22"/>
            </w:rPr>
          </w:pPr>
          <w:hyperlink w:anchor="_Toc8068479" w:history="1">
            <w:r w:rsidR="0084412B" w:rsidRPr="0084412B">
              <w:rPr>
                <w:rStyle w:val="a8"/>
                <w:rFonts w:ascii="宋体" w:hAnsi="宋体"/>
                <w:noProof/>
              </w:rPr>
              <w:t>任务4</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79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20</w:t>
            </w:r>
            <w:r w:rsidR="0084412B" w:rsidRPr="0084412B">
              <w:rPr>
                <w:rFonts w:ascii="宋体" w:hAnsi="宋体"/>
                <w:noProof/>
                <w:webHidden/>
              </w:rPr>
              <w:fldChar w:fldCharType="end"/>
            </w:r>
          </w:hyperlink>
        </w:p>
        <w:p w14:paraId="6A3DC07E" w14:textId="740F50F1" w:rsidR="0084412B" w:rsidRPr="0084412B" w:rsidRDefault="009D6AB8">
          <w:pPr>
            <w:pStyle w:val="TOC3"/>
            <w:tabs>
              <w:tab w:val="right" w:leader="dot" w:pos="8948"/>
            </w:tabs>
            <w:rPr>
              <w:rFonts w:ascii="宋体" w:hAnsi="宋体" w:cstheme="minorBidi"/>
              <w:noProof/>
              <w:sz w:val="21"/>
              <w:szCs w:val="22"/>
            </w:rPr>
          </w:pPr>
          <w:hyperlink w:anchor="_Toc8068480" w:history="1">
            <w:r w:rsidR="0084412B" w:rsidRPr="0084412B">
              <w:rPr>
                <w:rStyle w:val="a8"/>
                <w:rFonts w:ascii="宋体" w:hAnsi="宋体"/>
                <w:noProof/>
              </w:rPr>
              <w:t>3.4.1 源代码</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80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20</w:t>
            </w:r>
            <w:r w:rsidR="0084412B" w:rsidRPr="0084412B">
              <w:rPr>
                <w:rFonts w:ascii="宋体" w:hAnsi="宋体"/>
                <w:noProof/>
                <w:webHidden/>
              </w:rPr>
              <w:fldChar w:fldCharType="end"/>
            </w:r>
          </w:hyperlink>
        </w:p>
        <w:p w14:paraId="5E0EA233" w14:textId="18159FFA" w:rsidR="0084412B" w:rsidRPr="0084412B" w:rsidRDefault="009D6AB8">
          <w:pPr>
            <w:pStyle w:val="TOC3"/>
            <w:tabs>
              <w:tab w:val="right" w:leader="dot" w:pos="8948"/>
            </w:tabs>
            <w:rPr>
              <w:rFonts w:ascii="宋体" w:hAnsi="宋体" w:cstheme="minorBidi"/>
              <w:noProof/>
              <w:sz w:val="21"/>
              <w:szCs w:val="22"/>
            </w:rPr>
          </w:pPr>
          <w:hyperlink w:anchor="_Toc8068481" w:history="1">
            <w:r w:rsidR="0084412B" w:rsidRPr="0084412B">
              <w:rPr>
                <w:rStyle w:val="a8"/>
                <w:rFonts w:ascii="宋体" w:hAnsi="宋体"/>
                <w:noProof/>
              </w:rPr>
              <w:t>3.4.2 程序测试</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81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36</w:t>
            </w:r>
            <w:r w:rsidR="0084412B" w:rsidRPr="0084412B">
              <w:rPr>
                <w:rFonts w:ascii="宋体" w:hAnsi="宋体"/>
                <w:noProof/>
                <w:webHidden/>
              </w:rPr>
              <w:fldChar w:fldCharType="end"/>
            </w:r>
          </w:hyperlink>
        </w:p>
        <w:p w14:paraId="7271651A" w14:textId="561A4606" w:rsidR="0084412B" w:rsidRPr="0084412B" w:rsidRDefault="009D6AB8">
          <w:pPr>
            <w:pStyle w:val="TOC2"/>
            <w:rPr>
              <w:rFonts w:ascii="宋体" w:hAnsi="宋体" w:cstheme="minorBidi"/>
              <w:smallCaps w:val="0"/>
              <w:noProof/>
              <w:sz w:val="21"/>
              <w:szCs w:val="22"/>
            </w:rPr>
          </w:pPr>
          <w:hyperlink w:anchor="_Toc8068482" w:history="1">
            <w:r w:rsidR="0084412B" w:rsidRPr="0084412B">
              <w:rPr>
                <w:rStyle w:val="a8"/>
                <w:rFonts w:ascii="宋体" w:hAnsi="宋体"/>
                <w:noProof/>
              </w:rPr>
              <w:t>任务</w:t>
            </w:r>
            <w:r w:rsidR="0084412B">
              <w:rPr>
                <w:rStyle w:val="a8"/>
                <w:rFonts w:ascii="宋体" w:hAnsi="宋体" w:hint="eastAsia"/>
                <w:noProof/>
              </w:rPr>
              <w:t>5</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82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38</w:t>
            </w:r>
            <w:r w:rsidR="0084412B" w:rsidRPr="0084412B">
              <w:rPr>
                <w:rFonts w:ascii="宋体" w:hAnsi="宋体"/>
                <w:noProof/>
                <w:webHidden/>
              </w:rPr>
              <w:fldChar w:fldCharType="end"/>
            </w:r>
          </w:hyperlink>
        </w:p>
        <w:p w14:paraId="034089D7" w14:textId="76BF2122" w:rsidR="0084412B" w:rsidRPr="0084412B" w:rsidRDefault="009D6AB8">
          <w:pPr>
            <w:pStyle w:val="TOC3"/>
            <w:tabs>
              <w:tab w:val="right" w:leader="dot" w:pos="8948"/>
            </w:tabs>
            <w:rPr>
              <w:rFonts w:ascii="宋体" w:hAnsi="宋体" w:cstheme="minorBidi"/>
              <w:noProof/>
              <w:sz w:val="21"/>
              <w:szCs w:val="22"/>
            </w:rPr>
          </w:pPr>
          <w:hyperlink w:anchor="_Toc8068483" w:history="1">
            <w:r w:rsidR="0084412B" w:rsidRPr="0084412B">
              <w:rPr>
                <w:rStyle w:val="a8"/>
                <w:rFonts w:ascii="宋体" w:hAnsi="宋体"/>
                <w:noProof/>
              </w:rPr>
              <w:t>3.5.1 解密方法</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83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38</w:t>
            </w:r>
            <w:r w:rsidR="0084412B" w:rsidRPr="0084412B">
              <w:rPr>
                <w:rFonts w:ascii="宋体" w:hAnsi="宋体"/>
                <w:noProof/>
                <w:webHidden/>
              </w:rPr>
              <w:fldChar w:fldCharType="end"/>
            </w:r>
          </w:hyperlink>
        </w:p>
        <w:p w14:paraId="5DF4A617" w14:textId="1C7F857B" w:rsidR="0084412B" w:rsidRPr="0084412B" w:rsidRDefault="009D6AB8">
          <w:pPr>
            <w:pStyle w:val="TOC3"/>
            <w:tabs>
              <w:tab w:val="left" w:pos="840"/>
              <w:tab w:val="right" w:leader="dot" w:pos="8948"/>
            </w:tabs>
            <w:rPr>
              <w:rFonts w:ascii="宋体" w:hAnsi="宋体" w:cstheme="minorBidi"/>
              <w:noProof/>
              <w:sz w:val="21"/>
              <w:szCs w:val="22"/>
            </w:rPr>
          </w:pPr>
          <w:hyperlink w:anchor="_Toc8068484" w:history="1">
            <w:r w:rsidR="0084412B" w:rsidRPr="0084412B">
              <w:rPr>
                <w:rStyle w:val="a8"/>
                <w:rFonts w:ascii="宋体" w:hAnsi="宋体"/>
                <w:noProof/>
              </w:rPr>
              <w:t>3.1.2</w:t>
            </w:r>
            <w:r w:rsidR="0084412B" w:rsidRPr="0084412B">
              <w:rPr>
                <w:rFonts w:ascii="宋体" w:hAnsi="宋体" w:cstheme="minorBidi"/>
                <w:noProof/>
                <w:sz w:val="21"/>
                <w:szCs w:val="22"/>
              </w:rPr>
              <w:tab/>
            </w:r>
            <w:r w:rsidR="0084412B" w:rsidRPr="0084412B">
              <w:rPr>
                <w:rStyle w:val="a8"/>
                <w:rFonts w:ascii="宋体" w:hAnsi="宋体"/>
                <w:noProof/>
              </w:rPr>
              <w:t>思考题</w:t>
            </w:r>
            <w:r w:rsidR="0084412B" w:rsidRPr="0084412B">
              <w:rPr>
                <w:rFonts w:ascii="宋体" w:hAnsi="宋体"/>
                <w:noProof/>
                <w:webHidden/>
              </w:rPr>
              <w:tab/>
            </w:r>
            <w:r w:rsidR="0084412B" w:rsidRPr="0084412B">
              <w:rPr>
                <w:rFonts w:ascii="宋体" w:hAnsi="宋体"/>
                <w:noProof/>
                <w:webHidden/>
              </w:rPr>
              <w:fldChar w:fldCharType="begin"/>
            </w:r>
            <w:r w:rsidR="0084412B" w:rsidRPr="0084412B">
              <w:rPr>
                <w:rFonts w:ascii="宋体" w:hAnsi="宋体"/>
                <w:noProof/>
                <w:webHidden/>
              </w:rPr>
              <w:instrText xml:space="preserve"> PAGEREF _Toc8068484 \h </w:instrText>
            </w:r>
            <w:r w:rsidR="0084412B" w:rsidRPr="0084412B">
              <w:rPr>
                <w:rFonts w:ascii="宋体" w:hAnsi="宋体"/>
                <w:noProof/>
                <w:webHidden/>
              </w:rPr>
            </w:r>
            <w:r w:rsidR="0084412B" w:rsidRPr="0084412B">
              <w:rPr>
                <w:rFonts w:ascii="宋体" w:hAnsi="宋体"/>
                <w:noProof/>
                <w:webHidden/>
              </w:rPr>
              <w:fldChar w:fldCharType="separate"/>
            </w:r>
            <w:r w:rsidR="0084412B" w:rsidRPr="0084412B">
              <w:rPr>
                <w:rFonts w:ascii="宋体" w:hAnsi="宋体"/>
                <w:noProof/>
                <w:webHidden/>
              </w:rPr>
              <w:t>38</w:t>
            </w:r>
            <w:r w:rsidR="0084412B" w:rsidRPr="0084412B">
              <w:rPr>
                <w:rFonts w:ascii="宋体" w:hAnsi="宋体"/>
                <w:noProof/>
                <w:webHidden/>
              </w:rPr>
              <w:fldChar w:fldCharType="end"/>
            </w:r>
          </w:hyperlink>
        </w:p>
        <w:p w14:paraId="0D94A7EA" w14:textId="49D79258" w:rsidR="0084412B" w:rsidRPr="0084412B" w:rsidRDefault="009D6AB8">
          <w:pPr>
            <w:pStyle w:val="TOC1"/>
            <w:rPr>
              <w:rFonts w:ascii="宋体" w:eastAsia="宋体" w:hAnsi="宋体" w:cstheme="minorBidi"/>
              <w:bCs w:val="0"/>
              <w:caps w:val="0"/>
              <w:noProof/>
              <w:sz w:val="21"/>
              <w:szCs w:val="22"/>
            </w:rPr>
          </w:pPr>
          <w:hyperlink w:anchor="_Toc8068485" w:history="1">
            <w:r w:rsidR="0084412B" w:rsidRPr="0084412B">
              <w:rPr>
                <w:rStyle w:val="a8"/>
                <w:rFonts w:ascii="宋体" w:eastAsia="宋体" w:hAnsi="宋体"/>
                <w:noProof/>
              </w:rPr>
              <w:t>4</w:t>
            </w:r>
            <w:r w:rsidR="0084412B" w:rsidRPr="0084412B">
              <w:rPr>
                <w:rFonts w:ascii="宋体" w:eastAsia="宋体" w:hAnsi="宋体" w:cstheme="minorBidi"/>
                <w:bCs w:val="0"/>
                <w:caps w:val="0"/>
                <w:noProof/>
                <w:sz w:val="21"/>
                <w:szCs w:val="22"/>
              </w:rPr>
              <w:tab/>
            </w:r>
            <w:r w:rsidR="0084412B" w:rsidRPr="0084412B">
              <w:rPr>
                <w:rStyle w:val="a8"/>
                <w:rFonts w:ascii="宋体" w:eastAsia="宋体" w:hAnsi="宋体"/>
                <w:noProof/>
              </w:rPr>
              <w:t>四．总结与体会</w:t>
            </w:r>
            <w:r w:rsidR="0084412B" w:rsidRPr="0084412B">
              <w:rPr>
                <w:rFonts w:ascii="宋体" w:eastAsia="宋体" w:hAnsi="宋体"/>
                <w:noProof/>
                <w:webHidden/>
              </w:rPr>
              <w:tab/>
            </w:r>
            <w:r w:rsidR="0084412B" w:rsidRPr="0084412B">
              <w:rPr>
                <w:rFonts w:ascii="宋体" w:eastAsia="宋体" w:hAnsi="宋体"/>
                <w:noProof/>
                <w:webHidden/>
              </w:rPr>
              <w:fldChar w:fldCharType="begin"/>
            </w:r>
            <w:r w:rsidR="0084412B" w:rsidRPr="0084412B">
              <w:rPr>
                <w:rFonts w:ascii="宋体" w:eastAsia="宋体" w:hAnsi="宋体"/>
                <w:noProof/>
                <w:webHidden/>
              </w:rPr>
              <w:instrText xml:space="preserve"> PAGEREF _Toc8068485 \h </w:instrText>
            </w:r>
            <w:r w:rsidR="0084412B" w:rsidRPr="0084412B">
              <w:rPr>
                <w:rFonts w:ascii="宋体" w:eastAsia="宋体" w:hAnsi="宋体"/>
                <w:noProof/>
                <w:webHidden/>
              </w:rPr>
            </w:r>
            <w:r w:rsidR="0084412B" w:rsidRPr="0084412B">
              <w:rPr>
                <w:rFonts w:ascii="宋体" w:eastAsia="宋体" w:hAnsi="宋体"/>
                <w:noProof/>
                <w:webHidden/>
              </w:rPr>
              <w:fldChar w:fldCharType="separate"/>
            </w:r>
            <w:r w:rsidR="0084412B" w:rsidRPr="0084412B">
              <w:rPr>
                <w:rFonts w:ascii="宋体" w:eastAsia="宋体" w:hAnsi="宋体"/>
                <w:noProof/>
                <w:webHidden/>
              </w:rPr>
              <w:t>39</w:t>
            </w:r>
            <w:r w:rsidR="0084412B" w:rsidRPr="0084412B">
              <w:rPr>
                <w:rFonts w:ascii="宋体" w:eastAsia="宋体" w:hAnsi="宋体"/>
                <w:noProof/>
                <w:webHidden/>
              </w:rPr>
              <w:fldChar w:fldCharType="end"/>
            </w:r>
          </w:hyperlink>
        </w:p>
        <w:p w14:paraId="0E092121" w14:textId="520ACA76" w:rsidR="0084412B" w:rsidRDefault="0084412B">
          <w:r>
            <w:rPr>
              <w:b/>
              <w:bCs/>
              <w:lang w:val="zh-CN"/>
            </w:rPr>
            <w:fldChar w:fldCharType="end"/>
          </w:r>
        </w:p>
      </w:sdtContent>
    </w:sdt>
    <w:p w14:paraId="1FB1C7BE" w14:textId="36B6F4FB" w:rsidR="001D16BB" w:rsidRPr="00640E4E" w:rsidRDefault="001D16BB" w:rsidP="00B66CDC">
      <w:pPr>
        <w:pStyle w:val="1"/>
      </w:pPr>
      <w:bookmarkStart w:id="0" w:name="_Toc8068420"/>
      <w:r w:rsidRPr="00640E4E">
        <w:t>实验目的和要求</w:t>
      </w:r>
      <w:bookmarkEnd w:id="0"/>
    </w:p>
    <w:p w14:paraId="02489A45" w14:textId="77777777" w:rsidR="001D16BB" w:rsidRPr="00640E4E" w:rsidRDefault="001D16BB" w:rsidP="00640E4E">
      <w:pPr>
        <w:spacing w:line="360" w:lineRule="auto"/>
        <w:ind w:firstLineChars="200" w:firstLine="480"/>
        <w:outlineLvl w:val="0"/>
      </w:pPr>
      <w:bookmarkStart w:id="1" w:name="_Toc8068421"/>
      <w:r w:rsidRPr="00640E4E">
        <w:t xml:space="preserve">(1)  </w:t>
      </w:r>
      <w:r w:rsidRPr="00640E4E">
        <w:t>掌握中断矢量表的概念；</w:t>
      </w:r>
      <w:bookmarkEnd w:id="1"/>
    </w:p>
    <w:p w14:paraId="3652FF2A" w14:textId="77777777" w:rsidR="001D16BB" w:rsidRPr="00640E4E" w:rsidRDefault="001D16BB" w:rsidP="00640E4E">
      <w:pPr>
        <w:spacing w:line="360" w:lineRule="auto"/>
        <w:ind w:firstLineChars="200" w:firstLine="480"/>
      </w:pPr>
      <w:r w:rsidRPr="00640E4E">
        <w:t>(2</w:t>
      </w:r>
      <w:r w:rsidRPr="00640E4E">
        <w:t>）</w:t>
      </w:r>
      <w:r w:rsidRPr="00640E4E">
        <w:t xml:space="preserve"> </w:t>
      </w:r>
      <w:r w:rsidRPr="00640E4E">
        <w:t>熟悉</w:t>
      </w:r>
      <w:r w:rsidRPr="00640E4E">
        <w:t>I/O</w:t>
      </w:r>
      <w:r w:rsidRPr="00640E4E">
        <w:t>访问，</w:t>
      </w:r>
      <w:r w:rsidRPr="00640E4E">
        <w:t>BIOS</w:t>
      </w:r>
      <w:r w:rsidRPr="00640E4E">
        <w:t>功能调用方法；</w:t>
      </w:r>
    </w:p>
    <w:p w14:paraId="2913CDA5" w14:textId="77777777" w:rsidR="001D16BB" w:rsidRPr="00640E4E" w:rsidRDefault="001D16BB" w:rsidP="00640E4E">
      <w:pPr>
        <w:spacing w:line="360" w:lineRule="auto"/>
        <w:ind w:firstLineChars="200" w:firstLine="480"/>
        <w:outlineLvl w:val="0"/>
      </w:pPr>
      <w:bookmarkStart w:id="2" w:name="_Toc8068422"/>
      <w:r w:rsidRPr="00640E4E">
        <w:t xml:space="preserve">(3)  </w:t>
      </w:r>
      <w:r w:rsidRPr="00640E4E">
        <w:t>掌握</w:t>
      </w:r>
      <w:proofErr w:type="gramStart"/>
      <w:r w:rsidRPr="00640E4E">
        <w:t>实方式</w:t>
      </w:r>
      <w:proofErr w:type="gramEnd"/>
      <w:r w:rsidRPr="00640E4E">
        <w:t>下中断处理程序的编制与调试方法；</w:t>
      </w:r>
      <w:bookmarkEnd w:id="2"/>
    </w:p>
    <w:p w14:paraId="77C5062F" w14:textId="77777777" w:rsidR="001D16BB" w:rsidRPr="00640E4E" w:rsidRDefault="001D16BB" w:rsidP="00640E4E">
      <w:pPr>
        <w:spacing w:line="360" w:lineRule="auto"/>
        <w:ind w:firstLineChars="200" w:firstLine="480"/>
        <w:outlineLvl w:val="0"/>
      </w:pPr>
      <w:bookmarkStart w:id="3" w:name="_Toc8068423"/>
      <w:r w:rsidRPr="00640E4E">
        <w:t xml:space="preserve">(4)  </w:t>
      </w:r>
      <w:r w:rsidRPr="00640E4E">
        <w:t>熟悉跟踪与反跟踪的技术；</w:t>
      </w:r>
      <w:bookmarkEnd w:id="3"/>
    </w:p>
    <w:p w14:paraId="5C8B31B5" w14:textId="77777777" w:rsidR="001D16BB" w:rsidRPr="00640E4E" w:rsidRDefault="001D16BB" w:rsidP="00640E4E">
      <w:pPr>
        <w:spacing w:line="360" w:lineRule="auto"/>
        <w:ind w:firstLineChars="200" w:firstLine="480"/>
        <w:outlineLvl w:val="0"/>
      </w:pPr>
      <w:bookmarkStart w:id="4" w:name="_Toc8068424"/>
      <w:r w:rsidRPr="00640E4E">
        <w:lastRenderedPageBreak/>
        <w:t xml:space="preserve">(5)  </w:t>
      </w:r>
      <w:r w:rsidRPr="00640E4E">
        <w:t>提升对计算机系统的理解与分析能力。</w:t>
      </w:r>
      <w:bookmarkEnd w:id="4"/>
    </w:p>
    <w:p w14:paraId="62FED7AD" w14:textId="73AEFF74" w:rsidR="001D16BB" w:rsidRPr="00640E4E" w:rsidRDefault="001D16BB" w:rsidP="00B66CDC">
      <w:pPr>
        <w:pStyle w:val="1"/>
      </w:pPr>
      <w:bookmarkStart w:id="5" w:name="_Toc8068425"/>
      <w:r w:rsidRPr="00640E4E">
        <w:t>实验内容</w:t>
      </w:r>
      <w:bookmarkEnd w:id="5"/>
    </w:p>
    <w:p w14:paraId="65A4E967" w14:textId="77777777" w:rsidR="001D16BB" w:rsidRPr="00640E4E" w:rsidRDefault="001D16BB" w:rsidP="00640E4E">
      <w:pPr>
        <w:spacing w:line="360" w:lineRule="auto"/>
      </w:pPr>
      <w:r w:rsidRPr="00640E4E">
        <w:t xml:space="preserve">    </w:t>
      </w:r>
      <w:r w:rsidRPr="00640E4E">
        <w:t>任务</w:t>
      </w:r>
      <w:r w:rsidRPr="00640E4E">
        <w:t>1</w:t>
      </w:r>
      <w:r w:rsidRPr="00640E4E">
        <w:t>：用三种方式获取中断类型码</w:t>
      </w:r>
      <w:r w:rsidRPr="00640E4E">
        <w:t xml:space="preserve">1H </w:t>
      </w:r>
      <w:r w:rsidRPr="00640E4E">
        <w:t>、</w:t>
      </w:r>
      <w:r w:rsidRPr="00640E4E">
        <w:t>13H</w:t>
      </w:r>
      <w:r w:rsidRPr="00640E4E">
        <w:t>对应的中断处理程序的入口地址。</w:t>
      </w:r>
    </w:p>
    <w:p w14:paraId="029B014B" w14:textId="77777777" w:rsidR="001D16BB" w:rsidRPr="00640E4E" w:rsidRDefault="001D16BB" w:rsidP="00640E4E">
      <w:pPr>
        <w:spacing w:line="360" w:lineRule="auto"/>
      </w:pPr>
      <w:r w:rsidRPr="00640E4E">
        <w:rPr>
          <w:b/>
        </w:rPr>
        <w:t>要求：</w:t>
      </w:r>
      <w:r w:rsidRPr="00640E4E">
        <w:t>首先要进入虚拟机状态，然后</w:t>
      </w:r>
    </w:p>
    <w:p w14:paraId="0F8D4ACE" w14:textId="77777777" w:rsidR="001D16BB" w:rsidRPr="00640E4E" w:rsidRDefault="001D16BB" w:rsidP="00640E4E">
      <w:pPr>
        <w:spacing w:line="360" w:lineRule="auto"/>
        <w:ind w:firstLine="410"/>
      </w:pPr>
      <w:r w:rsidRPr="00640E4E">
        <w:t>（</w:t>
      </w:r>
      <w:r w:rsidRPr="00640E4E">
        <w:t>1</w:t>
      </w:r>
      <w:r w:rsidRPr="00640E4E">
        <w:t>）</w:t>
      </w:r>
      <w:r w:rsidRPr="00640E4E">
        <w:t xml:space="preserve"> </w:t>
      </w:r>
      <w:r w:rsidRPr="00640E4E">
        <w:t>直接运行调试工具（</w:t>
      </w:r>
      <w:r w:rsidRPr="00640E4E">
        <w:t>TD.EXE</w:t>
      </w:r>
      <w:r w:rsidRPr="00640E4E">
        <w:t>），在其数据区观察中断矢量表中的信息。</w:t>
      </w:r>
    </w:p>
    <w:p w14:paraId="3A7B68ED" w14:textId="77777777" w:rsidR="001D16BB" w:rsidRPr="00640E4E" w:rsidRDefault="001D16BB" w:rsidP="00640E4E">
      <w:pPr>
        <w:spacing w:line="360" w:lineRule="auto"/>
        <w:ind w:firstLine="410"/>
      </w:pPr>
      <w:r w:rsidRPr="00640E4E">
        <w:t>（</w:t>
      </w:r>
      <w:r w:rsidRPr="00640E4E">
        <w:t>2</w:t>
      </w:r>
      <w:r w:rsidRPr="00640E4E">
        <w:t>）</w:t>
      </w:r>
      <w:r w:rsidRPr="00640E4E">
        <w:t xml:space="preserve"> </w:t>
      </w:r>
      <w:r w:rsidRPr="00640E4E">
        <w:t>编写程序，用</w:t>
      </w:r>
      <w:r w:rsidRPr="00640E4E">
        <w:t xml:space="preserve"> DOS</w:t>
      </w:r>
      <w:r w:rsidRPr="00640E4E">
        <w:t>系统功能调用（具体调用方法见教材示例及附录中的描述）方式获取，观察功能调用相应的出口参数与</w:t>
      </w:r>
      <w:r w:rsidRPr="00640E4E">
        <w:t>“</w:t>
      </w:r>
      <w:r w:rsidRPr="00640E4E">
        <w:t>（</w:t>
      </w:r>
      <w:r w:rsidRPr="00640E4E">
        <w:t>1</w:t>
      </w:r>
      <w:r w:rsidRPr="00640E4E">
        <w:t>）</w:t>
      </w:r>
      <w:r w:rsidRPr="00640E4E">
        <w:t>”</w:t>
      </w:r>
      <w:r w:rsidRPr="00640E4E">
        <w:t>看到的结果是否相同</w:t>
      </w:r>
      <w:r w:rsidRPr="00640E4E">
        <w:t xml:space="preserve"> </w:t>
      </w:r>
      <w:r w:rsidRPr="00640E4E">
        <w:t>（使用</w:t>
      </w:r>
      <w:r w:rsidRPr="00640E4E">
        <w:t>TD</w:t>
      </w:r>
      <w:r w:rsidRPr="00640E4E">
        <w:t>观看出口参数即可）。</w:t>
      </w:r>
    </w:p>
    <w:p w14:paraId="2B751D65" w14:textId="77777777" w:rsidR="001D16BB" w:rsidRPr="00640E4E" w:rsidRDefault="001D16BB" w:rsidP="00640E4E">
      <w:pPr>
        <w:spacing w:line="360" w:lineRule="auto"/>
        <w:ind w:firstLineChars="200" w:firstLine="480"/>
      </w:pPr>
      <w:r w:rsidRPr="00640E4E">
        <w:t>（</w:t>
      </w:r>
      <w:r w:rsidRPr="00640E4E">
        <w:t>3</w:t>
      </w:r>
      <w:r w:rsidRPr="00640E4E">
        <w:t>）</w:t>
      </w:r>
      <w:r w:rsidRPr="00640E4E">
        <w:t xml:space="preserve"> </w:t>
      </w:r>
      <w:r w:rsidRPr="00640E4E">
        <w:t>编写程序，直接读取相应内存单元，观察读到的数据与</w:t>
      </w:r>
      <w:r w:rsidRPr="00640E4E">
        <w:t>“</w:t>
      </w:r>
      <w:r w:rsidRPr="00640E4E">
        <w:t>（</w:t>
      </w:r>
      <w:r w:rsidRPr="00640E4E">
        <w:t>1</w:t>
      </w:r>
      <w:r w:rsidRPr="00640E4E">
        <w:t>）</w:t>
      </w:r>
      <w:r w:rsidRPr="00640E4E">
        <w:t>”</w:t>
      </w:r>
      <w:r w:rsidRPr="00640E4E">
        <w:t>看到的结果是否相同</w:t>
      </w:r>
      <w:r w:rsidRPr="00640E4E">
        <w:t xml:space="preserve"> </w:t>
      </w:r>
      <w:r w:rsidRPr="00640E4E">
        <w:t>（使用</w:t>
      </w:r>
      <w:r w:rsidRPr="00640E4E">
        <w:t>TD</w:t>
      </w:r>
      <w:r w:rsidRPr="00640E4E">
        <w:t>观看程序的执行结果即可）。</w:t>
      </w:r>
    </w:p>
    <w:p w14:paraId="46F5889A" w14:textId="77777777" w:rsidR="001D16BB" w:rsidRPr="00640E4E" w:rsidRDefault="001D16BB" w:rsidP="00640E4E">
      <w:pPr>
        <w:spacing w:line="360" w:lineRule="auto"/>
      </w:pPr>
    </w:p>
    <w:p w14:paraId="54865EC6" w14:textId="77777777" w:rsidR="001D16BB" w:rsidRPr="00640E4E" w:rsidRDefault="001D16BB" w:rsidP="00640E4E">
      <w:pPr>
        <w:spacing w:line="360" w:lineRule="auto"/>
      </w:pPr>
      <w:r w:rsidRPr="00640E4E">
        <w:t xml:space="preserve">    </w:t>
      </w:r>
      <w:r w:rsidRPr="00640E4E">
        <w:t>任务</w:t>
      </w:r>
      <w:r w:rsidRPr="00640E4E">
        <w:t>2</w:t>
      </w:r>
      <w:r w:rsidRPr="00640E4E">
        <w:t>：编写一个接管键盘中断的中断服务程序并驻留内存，其主要功能是：在程序驻留并返回到</w:t>
      </w:r>
      <w:r w:rsidRPr="00640E4E">
        <w:t>DOS</w:t>
      </w:r>
      <w:r w:rsidRPr="00640E4E">
        <w:t>操作系统后，输入键盘上的大写字母时都变成了小写字母。</w:t>
      </w:r>
    </w:p>
    <w:p w14:paraId="41EEC22C" w14:textId="77777777" w:rsidR="001D16BB" w:rsidRPr="00640E4E" w:rsidRDefault="001D16BB" w:rsidP="00640E4E">
      <w:pPr>
        <w:spacing w:line="360" w:lineRule="auto"/>
      </w:pPr>
      <w:r w:rsidRPr="00640E4E">
        <w:rPr>
          <w:b/>
        </w:rPr>
        <w:t>要求</w:t>
      </w:r>
      <w:r w:rsidRPr="00640E4E">
        <w:t>：</w:t>
      </w:r>
    </w:p>
    <w:p w14:paraId="7F9BEF91" w14:textId="77777777" w:rsidR="001D16BB" w:rsidRPr="00640E4E" w:rsidRDefault="001D16BB" w:rsidP="00640E4E">
      <w:pPr>
        <w:spacing w:line="360" w:lineRule="auto"/>
        <w:ind w:firstLine="420"/>
      </w:pPr>
      <w:r w:rsidRPr="00640E4E">
        <w:t>（</w:t>
      </w:r>
      <w:r w:rsidRPr="00640E4E">
        <w:t>1</w:t>
      </w:r>
      <w:r w:rsidRPr="00640E4E">
        <w:t>）在</w:t>
      </w:r>
      <w:r w:rsidRPr="00640E4E">
        <w:t xml:space="preserve"> DOS</w:t>
      </w:r>
      <w:r w:rsidRPr="00640E4E">
        <w:t>虚拟机下执行程序，中断服务程序驻留内存。</w:t>
      </w:r>
    </w:p>
    <w:p w14:paraId="1C4288DC" w14:textId="77777777" w:rsidR="001D16BB" w:rsidRPr="00640E4E" w:rsidRDefault="001D16BB" w:rsidP="00640E4E">
      <w:pPr>
        <w:spacing w:line="360" w:lineRule="auto"/>
        <w:ind w:firstLineChars="200" w:firstLine="480"/>
      </w:pPr>
      <w:r w:rsidRPr="00640E4E">
        <w:t>（</w:t>
      </w:r>
      <w:r w:rsidRPr="00640E4E">
        <w:t>2</w:t>
      </w:r>
      <w:r w:rsidRPr="00640E4E">
        <w:t>）在</w:t>
      </w:r>
      <w:r w:rsidRPr="00640E4E">
        <w:t>DOS</w:t>
      </w:r>
      <w:r w:rsidRPr="00640E4E">
        <w:t>命令行下键入小写字母时，屏幕显示不变，键入大写时，屏幕显示为小写。执行</w:t>
      </w:r>
      <w:r w:rsidRPr="00640E4E">
        <w:t>TD</w:t>
      </w:r>
      <w:r w:rsidRPr="00640E4E">
        <w:t>，在代码区输入指令</w:t>
      </w:r>
      <w:r w:rsidRPr="00640E4E">
        <w:t>“mov  AX,0”</w:t>
      </w:r>
      <w:r w:rsidRPr="00640E4E">
        <w:t>，看是否都变成了小写。执行实验</w:t>
      </w:r>
      <w:proofErr w:type="gramStart"/>
      <w:r w:rsidRPr="00640E4E">
        <w:t>三任务</w:t>
      </w:r>
      <w:proofErr w:type="gramEnd"/>
      <w:r w:rsidRPr="00640E4E">
        <w:t>1</w:t>
      </w:r>
      <w:r w:rsidRPr="00640E4E">
        <w:t>的程序，输入大小写是否正常？</w:t>
      </w:r>
    </w:p>
    <w:p w14:paraId="3F892B13" w14:textId="77777777" w:rsidR="001D16BB" w:rsidRPr="00640E4E" w:rsidRDefault="001D16BB" w:rsidP="00640E4E">
      <w:pPr>
        <w:spacing w:line="360" w:lineRule="auto"/>
      </w:pPr>
      <w:r w:rsidRPr="00640E4E">
        <w:t xml:space="preserve">    </w:t>
      </w:r>
      <w:r w:rsidRPr="00640E4E">
        <w:t>（</w:t>
      </w:r>
      <w:r w:rsidRPr="00640E4E">
        <w:t>3</w:t>
      </w:r>
      <w:r w:rsidRPr="00640E4E">
        <w:t>）选作：</w:t>
      </w:r>
      <w:r w:rsidRPr="00640E4E">
        <w:rPr>
          <w:b/>
          <w:u w:val="single"/>
        </w:rPr>
        <w:t>另外单独</w:t>
      </w:r>
      <w:r w:rsidRPr="00640E4E">
        <w:t>编写一个中断服务程序的卸载程序，将键盘的中断服务程序恢复到原来的状态（只需要还原中断矢量表的信息，先前驻留的程序可以不退出内存）。</w:t>
      </w:r>
    </w:p>
    <w:p w14:paraId="0C4658DD" w14:textId="77777777" w:rsidR="001D16BB" w:rsidRPr="00640E4E" w:rsidRDefault="001D16BB" w:rsidP="00640E4E">
      <w:pPr>
        <w:spacing w:line="360" w:lineRule="auto"/>
      </w:pPr>
    </w:p>
    <w:p w14:paraId="01CBCB6A" w14:textId="77777777" w:rsidR="001D16BB" w:rsidRPr="00640E4E" w:rsidRDefault="001D16BB" w:rsidP="00640E4E">
      <w:pPr>
        <w:spacing w:line="360" w:lineRule="auto"/>
        <w:ind w:firstLineChars="200" w:firstLine="480"/>
      </w:pPr>
      <w:r w:rsidRPr="00640E4E">
        <w:t>任务</w:t>
      </w:r>
      <w:r w:rsidRPr="00640E4E">
        <w:t>3</w:t>
      </w:r>
      <w:r w:rsidRPr="00640E4E">
        <w:t>：读取</w:t>
      </w:r>
      <w:r w:rsidRPr="00640E4E">
        <w:t>CMOS</w:t>
      </w:r>
      <w:r w:rsidRPr="00640E4E">
        <w:t>内指定单元的信息，按照</w:t>
      </w:r>
      <w:r w:rsidRPr="00640E4E">
        <w:t>16</w:t>
      </w:r>
      <w:r w:rsidRPr="00640E4E">
        <w:t>进制形式显示在屏幕上。</w:t>
      </w:r>
    </w:p>
    <w:p w14:paraId="02474CAC" w14:textId="77777777" w:rsidR="001D16BB" w:rsidRPr="00640E4E" w:rsidRDefault="001D16BB" w:rsidP="00640E4E">
      <w:pPr>
        <w:spacing w:line="360" w:lineRule="auto"/>
      </w:pPr>
      <w:r w:rsidRPr="00640E4E">
        <w:rPr>
          <w:b/>
        </w:rPr>
        <w:t>要求</w:t>
      </w:r>
      <w:r w:rsidRPr="00640E4E">
        <w:t>：</w:t>
      </w:r>
    </w:p>
    <w:p w14:paraId="04550795" w14:textId="77777777" w:rsidR="001D16BB" w:rsidRPr="00640E4E" w:rsidRDefault="001D16BB" w:rsidP="00640E4E">
      <w:pPr>
        <w:numPr>
          <w:ilvl w:val="0"/>
          <w:numId w:val="28"/>
        </w:numPr>
        <w:spacing w:line="360" w:lineRule="auto"/>
        <w:ind w:left="0" w:firstLine="420"/>
      </w:pPr>
      <w:r w:rsidRPr="00640E4E">
        <w:t>在数据段定义一个</w:t>
      </w:r>
      <w:proofErr w:type="gramStart"/>
      <w:r w:rsidRPr="00640E4E">
        <w:t>待读</w:t>
      </w:r>
      <w:proofErr w:type="gramEnd"/>
      <w:r w:rsidRPr="00640E4E">
        <w:t>取的</w:t>
      </w:r>
      <w:r w:rsidRPr="00640E4E">
        <w:t>CMOS</w:t>
      </w:r>
      <w:r w:rsidRPr="00640E4E">
        <w:t>内部单元的地址编号。再使用</w:t>
      </w:r>
      <w:r w:rsidRPr="00640E4E">
        <w:t>IN/OUT</w:t>
      </w:r>
      <w:r w:rsidRPr="00640E4E">
        <w:t>指令，读取</w:t>
      </w:r>
      <w:r w:rsidRPr="00640E4E">
        <w:t>CMOS</w:t>
      </w:r>
      <w:r w:rsidRPr="00640E4E">
        <w:t>内的指定单元的信息。</w:t>
      </w:r>
    </w:p>
    <w:p w14:paraId="4D107FDE" w14:textId="77777777" w:rsidR="001D16BB" w:rsidRPr="00640E4E" w:rsidRDefault="001D16BB" w:rsidP="00640E4E">
      <w:pPr>
        <w:spacing w:line="360" w:lineRule="auto"/>
      </w:pPr>
      <w:r w:rsidRPr="00640E4E">
        <w:t xml:space="preserve">   </w:t>
      </w:r>
      <w:r w:rsidRPr="00640E4E">
        <w:t>（</w:t>
      </w:r>
      <w:r w:rsidRPr="00640E4E">
        <w:t>2</w:t>
      </w:r>
      <w:r w:rsidRPr="00640E4E">
        <w:t>）</w:t>
      </w:r>
      <w:r w:rsidRPr="00640E4E">
        <w:t xml:space="preserve"> </w:t>
      </w:r>
      <w:r w:rsidRPr="00640E4E">
        <w:t>将读取的信息用</w:t>
      </w:r>
      <w:r w:rsidRPr="00640E4E">
        <w:t>16</w:t>
      </w:r>
      <w:r w:rsidRPr="00640E4E">
        <w:t>进制的形式显示在屏幕上。若是时间信息，可以人工判断一下是否与操作系统显示的时间一致。</w:t>
      </w:r>
    </w:p>
    <w:p w14:paraId="0D064853" w14:textId="77777777" w:rsidR="001D16BB" w:rsidRPr="00640E4E" w:rsidRDefault="001D16BB" w:rsidP="00640E4E">
      <w:pPr>
        <w:spacing w:line="360" w:lineRule="auto"/>
      </w:pPr>
      <w:r w:rsidRPr="00640E4E">
        <w:lastRenderedPageBreak/>
        <w:t>（以上任务尽量在第一次</w:t>
      </w:r>
      <w:r w:rsidRPr="00640E4E">
        <w:t>4</w:t>
      </w:r>
      <w:r w:rsidRPr="00640E4E">
        <w:t>个课内学时阶段完成，上机前实验报告应完成该任务中除实验记录与分析、总结与体会之外的内容）</w:t>
      </w:r>
    </w:p>
    <w:p w14:paraId="45114842" w14:textId="77777777" w:rsidR="001D16BB" w:rsidRPr="00640E4E" w:rsidRDefault="001D16BB" w:rsidP="00640E4E">
      <w:pPr>
        <w:spacing w:line="360" w:lineRule="auto"/>
      </w:pPr>
    </w:p>
    <w:p w14:paraId="430DD6FB" w14:textId="77777777" w:rsidR="001D16BB" w:rsidRPr="00640E4E" w:rsidRDefault="001D16BB" w:rsidP="00640E4E">
      <w:pPr>
        <w:spacing w:line="360" w:lineRule="auto"/>
        <w:outlineLvl w:val="0"/>
      </w:pPr>
      <w:bookmarkStart w:id="6" w:name="_Toc8068426"/>
      <w:r w:rsidRPr="00640E4E">
        <w:t>上述任务中，需要解决的问题提示：</w:t>
      </w:r>
      <w:bookmarkEnd w:id="6"/>
      <w:r w:rsidRPr="00640E4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67"/>
        <w:gridCol w:w="7138"/>
      </w:tblGrid>
      <w:tr w:rsidR="001D16BB" w:rsidRPr="00640E4E" w14:paraId="105D726B" w14:textId="77777777" w:rsidTr="001D16BB">
        <w:tc>
          <w:tcPr>
            <w:tcW w:w="817" w:type="dxa"/>
            <w:tcBorders>
              <w:top w:val="single" w:sz="4" w:space="0" w:color="auto"/>
              <w:left w:val="single" w:sz="4" w:space="0" w:color="auto"/>
              <w:bottom w:val="single" w:sz="4" w:space="0" w:color="auto"/>
              <w:right w:val="single" w:sz="4" w:space="0" w:color="auto"/>
            </w:tcBorders>
            <w:hideMark/>
          </w:tcPr>
          <w:p w14:paraId="04FD2E35" w14:textId="77777777" w:rsidR="001D16BB" w:rsidRPr="00640E4E" w:rsidRDefault="001D16BB" w:rsidP="00640E4E">
            <w:pPr>
              <w:adjustRightInd w:val="0"/>
              <w:snapToGrid w:val="0"/>
              <w:spacing w:line="360" w:lineRule="auto"/>
              <w:outlineLvl w:val="0"/>
            </w:pPr>
            <w:bookmarkStart w:id="7" w:name="_Toc8068427"/>
            <w:r w:rsidRPr="00640E4E">
              <w:t>任务编号</w:t>
            </w:r>
            <w:bookmarkEnd w:id="7"/>
          </w:p>
        </w:tc>
        <w:tc>
          <w:tcPr>
            <w:tcW w:w="567" w:type="dxa"/>
            <w:tcBorders>
              <w:top w:val="single" w:sz="4" w:space="0" w:color="auto"/>
              <w:left w:val="single" w:sz="4" w:space="0" w:color="auto"/>
              <w:bottom w:val="single" w:sz="4" w:space="0" w:color="auto"/>
              <w:right w:val="single" w:sz="4" w:space="0" w:color="auto"/>
            </w:tcBorders>
            <w:hideMark/>
          </w:tcPr>
          <w:p w14:paraId="7FE2649E" w14:textId="77777777" w:rsidR="001D16BB" w:rsidRPr="00640E4E" w:rsidRDefault="001D16BB" w:rsidP="00640E4E">
            <w:pPr>
              <w:adjustRightInd w:val="0"/>
              <w:snapToGrid w:val="0"/>
              <w:spacing w:line="360" w:lineRule="auto"/>
              <w:outlineLvl w:val="0"/>
            </w:pPr>
            <w:bookmarkStart w:id="8" w:name="_Toc8068428"/>
            <w:r w:rsidRPr="00640E4E">
              <w:t>序号</w:t>
            </w:r>
            <w:bookmarkEnd w:id="8"/>
          </w:p>
        </w:tc>
        <w:tc>
          <w:tcPr>
            <w:tcW w:w="7138" w:type="dxa"/>
            <w:tcBorders>
              <w:top w:val="single" w:sz="4" w:space="0" w:color="auto"/>
              <w:left w:val="single" w:sz="4" w:space="0" w:color="auto"/>
              <w:bottom w:val="single" w:sz="4" w:space="0" w:color="auto"/>
              <w:right w:val="single" w:sz="4" w:space="0" w:color="auto"/>
            </w:tcBorders>
            <w:hideMark/>
          </w:tcPr>
          <w:p w14:paraId="2B3AF889" w14:textId="77777777" w:rsidR="001D16BB" w:rsidRPr="00640E4E" w:rsidRDefault="001D16BB" w:rsidP="00640E4E">
            <w:pPr>
              <w:adjustRightInd w:val="0"/>
              <w:snapToGrid w:val="0"/>
              <w:spacing w:line="360" w:lineRule="auto"/>
              <w:outlineLvl w:val="0"/>
            </w:pPr>
            <w:bookmarkStart w:id="9" w:name="_Toc8068429"/>
            <w:r w:rsidRPr="00640E4E">
              <w:t>需要尝试的操作</w:t>
            </w:r>
            <w:bookmarkEnd w:id="9"/>
          </w:p>
        </w:tc>
      </w:tr>
      <w:tr w:rsidR="001D16BB" w:rsidRPr="00640E4E" w14:paraId="3DC47781" w14:textId="77777777" w:rsidTr="001D16BB">
        <w:tc>
          <w:tcPr>
            <w:tcW w:w="817" w:type="dxa"/>
            <w:vMerge w:val="restart"/>
            <w:tcBorders>
              <w:top w:val="single" w:sz="4" w:space="0" w:color="auto"/>
              <w:left w:val="single" w:sz="4" w:space="0" w:color="auto"/>
              <w:bottom w:val="single" w:sz="4" w:space="0" w:color="auto"/>
              <w:right w:val="single" w:sz="4" w:space="0" w:color="auto"/>
            </w:tcBorders>
            <w:hideMark/>
          </w:tcPr>
          <w:p w14:paraId="6BFB33C2" w14:textId="77777777" w:rsidR="001D16BB" w:rsidRPr="00640E4E" w:rsidRDefault="001D16BB" w:rsidP="00640E4E">
            <w:pPr>
              <w:adjustRightInd w:val="0"/>
              <w:snapToGrid w:val="0"/>
              <w:spacing w:line="360" w:lineRule="auto"/>
              <w:outlineLvl w:val="0"/>
            </w:pPr>
            <w:bookmarkStart w:id="10" w:name="_Toc8068430"/>
            <w:r w:rsidRPr="00640E4E">
              <w:t>任务</w:t>
            </w:r>
            <w:r w:rsidRPr="00640E4E">
              <w:t>1</w:t>
            </w:r>
            <w:bookmarkEnd w:id="10"/>
          </w:p>
        </w:tc>
        <w:tc>
          <w:tcPr>
            <w:tcW w:w="567" w:type="dxa"/>
            <w:tcBorders>
              <w:top w:val="single" w:sz="4" w:space="0" w:color="auto"/>
              <w:left w:val="single" w:sz="4" w:space="0" w:color="auto"/>
              <w:bottom w:val="single" w:sz="4" w:space="0" w:color="auto"/>
              <w:right w:val="single" w:sz="4" w:space="0" w:color="auto"/>
            </w:tcBorders>
            <w:hideMark/>
          </w:tcPr>
          <w:p w14:paraId="1EFD7EDB" w14:textId="77777777" w:rsidR="001D16BB" w:rsidRPr="00640E4E" w:rsidRDefault="001D16BB" w:rsidP="00640E4E">
            <w:pPr>
              <w:adjustRightInd w:val="0"/>
              <w:snapToGrid w:val="0"/>
              <w:spacing w:line="360" w:lineRule="auto"/>
              <w:outlineLvl w:val="0"/>
            </w:pPr>
            <w:bookmarkStart w:id="11" w:name="_Toc8068431"/>
            <w:r w:rsidRPr="00640E4E">
              <w:t>1</w:t>
            </w:r>
            <w:bookmarkEnd w:id="11"/>
          </w:p>
        </w:tc>
        <w:tc>
          <w:tcPr>
            <w:tcW w:w="7138" w:type="dxa"/>
            <w:tcBorders>
              <w:top w:val="single" w:sz="4" w:space="0" w:color="auto"/>
              <w:left w:val="single" w:sz="4" w:space="0" w:color="auto"/>
              <w:bottom w:val="single" w:sz="4" w:space="0" w:color="auto"/>
              <w:right w:val="single" w:sz="4" w:space="0" w:color="auto"/>
            </w:tcBorders>
            <w:hideMark/>
          </w:tcPr>
          <w:p w14:paraId="7DF86841" w14:textId="77777777" w:rsidR="001D16BB" w:rsidRPr="00640E4E" w:rsidRDefault="001D16BB" w:rsidP="00640E4E">
            <w:pPr>
              <w:adjustRightInd w:val="0"/>
              <w:snapToGrid w:val="0"/>
              <w:spacing w:line="360" w:lineRule="auto"/>
              <w:outlineLvl w:val="0"/>
            </w:pPr>
            <w:bookmarkStart w:id="12" w:name="_Toc8068432"/>
            <w:r w:rsidRPr="00640E4E">
              <w:t>打开</w:t>
            </w:r>
            <w:r w:rsidRPr="00640E4E">
              <w:t>TD</w:t>
            </w:r>
            <w:r w:rsidRPr="00640E4E">
              <w:t>之后，如何在数据区切换到中断向量</w:t>
            </w:r>
            <w:proofErr w:type="gramStart"/>
            <w:r w:rsidRPr="00640E4E">
              <w:t>表所在</w:t>
            </w:r>
            <w:proofErr w:type="gramEnd"/>
            <w:r w:rsidRPr="00640E4E">
              <w:t>内存区域</w:t>
            </w:r>
            <w:bookmarkEnd w:id="12"/>
          </w:p>
        </w:tc>
      </w:tr>
      <w:tr w:rsidR="001D16BB" w:rsidRPr="00640E4E" w14:paraId="683BF5D9"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35296D4D"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1152E9DC" w14:textId="77777777" w:rsidR="001D16BB" w:rsidRPr="00640E4E" w:rsidRDefault="001D16BB" w:rsidP="00640E4E">
            <w:pPr>
              <w:adjustRightInd w:val="0"/>
              <w:snapToGrid w:val="0"/>
              <w:spacing w:line="360" w:lineRule="auto"/>
              <w:outlineLvl w:val="0"/>
            </w:pPr>
            <w:bookmarkStart w:id="13" w:name="_Toc8068433"/>
            <w:r w:rsidRPr="00640E4E">
              <w:t>2</w:t>
            </w:r>
            <w:bookmarkEnd w:id="13"/>
          </w:p>
        </w:tc>
        <w:tc>
          <w:tcPr>
            <w:tcW w:w="7138" w:type="dxa"/>
            <w:tcBorders>
              <w:top w:val="single" w:sz="4" w:space="0" w:color="auto"/>
              <w:left w:val="single" w:sz="4" w:space="0" w:color="auto"/>
              <w:bottom w:val="single" w:sz="4" w:space="0" w:color="auto"/>
              <w:right w:val="single" w:sz="4" w:space="0" w:color="auto"/>
            </w:tcBorders>
            <w:hideMark/>
          </w:tcPr>
          <w:p w14:paraId="34E249F4" w14:textId="77777777" w:rsidR="001D16BB" w:rsidRPr="00640E4E" w:rsidRDefault="001D16BB" w:rsidP="00640E4E">
            <w:pPr>
              <w:adjustRightInd w:val="0"/>
              <w:snapToGrid w:val="0"/>
              <w:spacing w:line="360" w:lineRule="auto"/>
              <w:outlineLvl w:val="0"/>
            </w:pPr>
            <w:bookmarkStart w:id="14" w:name="_Toc8068434"/>
            <w:r w:rsidRPr="00640E4E">
              <w:t>如何计算某个中断入口在中断向量表内的偏移地址？</w:t>
            </w:r>
            <w:bookmarkEnd w:id="14"/>
          </w:p>
        </w:tc>
      </w:tr>
      <w:tr w:rsidR="001D16BB" w:rsidRPr="00640E4E" w14:paraId="3EE4D17B"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5F53685C"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1DD78C28" w14:textId="77777777" w:rsidR="001D16BB" w:rsidRPr="00640E4E" w:rsidRDefault="001D16BB" w:rsidP="00640E4E">
            <w:pPr>
              <w:adjustRightInd w:val="0"/>
              <w:snapToGrid w:val="0"/>
              <w:spacing w:line="360" w:lineRule="auto"/>
              <w:outlineLvl w:val="0"/>
            </w:pPr>
            <w:bookmarkStart w:id="15" w:name="_Toc8068435"/>
            <w:r w:rsidRPr="00640E4E">
              <w:t>3</w:t>
            </w:r>
            <w:bookmarkEnd w:id="15"/>
          </w:p>
        </w:tc>
        <w:tc>
          <w:tcPr>
            <w:tcW w:w="7138" w:type="dxa"/>
            <w:tcBorders>
              <w:top w:val="single" w:sz="4" w:space="0" w:color="auto"/>
              <w:left w:val="single" w:sz="4" w:space="0" w:color="auto"/>
              <w:bottom w:val="single" w:sz="4" w:space="0" w:color="auto"/>
              <w:right w:val="single" w:sz="4" w:space="0" w:color="auto"/>
            </w:tcBorders>
            <w:hideMark/>
          </w:tcPr>
          <w:p w14:paraId="7128A23C" w14:textId="77777777" w:rsidR="001D16BB" w:rsidRPr="00640E4E" w:rsidRDefault="001D16BB" w:rsidP="00640E4E">
            <w:pPr>
              <w:adjustRightInd w:val="0"/>
              <w:snapToGrid w:val="0"/>
              <w:spacing w:line="360" w:lineRule="auto"/>
              <w:outlineLvl w:val="0"/>
            </w:pPr>
            <w:bookmarkStart w:id="16" w:name="_Toc8068436"/>
            <w:r w:rsidRPr="00640E4E">
              <w:t>程序中如何使用系统功能调用获取中断入口地址？可以在</w:t>
            </w:r>
            <w:r w:rsidRPr="00640E4E">
              <w:t>TD</w:t>
            </w:r>
            <w:r w:rsidRPr="00640E4E">
              <w:t>中录入指令语句或编写完整程序来尝试。</w:t>
            </w:r>
            <w:bookmarkEnd w:id="16"/>
          </w:p>
        </w:tc>
      </w:tr>
      <w:tr w:rsidR="001D16BB" w:rsidRPr="00640E4E" w14:paraId="4B6D3556"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6B4534EC"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590C2863" w14:textId="77777777" w:rsidR="001D16BB" w:rsidRPr="00640E4E" w:rsidRDefault="001D16BB" w:rsidP="00640E4E">
            <w:pPr>
              <w:adjustRightInd w:val="0"/>
              <w:snapToGrid w:val="0"/>
              <w:spacing w:line="360" w:lineRule="auto"/>
              <w:outlineLvl w:val="0"/>
            </w:pPr>
            <w:bookmarkStart w:id="17" w:name="_Toc8068437"/>
            <w:r w:rsidRPr="00640E4E">
              <w:t>4</w:t>
            </w:r>
            <w:bookmarkEnd w:id="17"/>
          </w:p>
        </w:tc>
        <w:tc>
          <w:tcPr>
            <w:tcW w:w="7138" w:type="dxa"/>
            <w:tcBorders>
              <w:top w:val="single" w:sz="4" w:space="0" w:color="auto"/>
              <w:left w:val="single" w:sz="4" w:space="0" w:color="auto"/>
              <w:bottom w:val="single" w:sz="4" w:space="0" w:color="auto"/>
              <w:right w:val="single" w:sz="4" w:space="0" w:color="auto"/>
            </w:tcBorders>
            <w:hideMark/>
          </w:tcPr>
          <w:p w14:paraId="4276321C" w14:textId="77777777" w:rsidR="001D16BB" w:rsidRPr="00640E4E" w:rsidRDefault="001D16BB" w:rsidP="00640E4E">
            <w:pPr>
              <w:adjustRightInd w:val="0"/>
              <w:snapToGrid w:val="0"/>
              <w:spacing w:line="360" w:lineRule="auto"/>
              <w:outlineLvl w:val="0"/>
            </w:pPr>
            <w:bookmarkStart w:id="18" w:name="_Toc8068438"/>
            <w:r w:rsidRPr="00640E4E">
              <w:t>程序中如何通过直接内存读取获取中断入口地址？可以在</w:t>
            </w:r>
            <w:r w:rsidRPr="00640E4E">
              <w:t>TD</w:t>
            </w:r>
            <w:r w:rsidRPr="00640E4E">
              <w:t>中录入指令语句或编写完整程序来尝试。</w:t>
            </w:r>
            <w:bookmarkEnd w:id="18"/>
          </w:p>
        </w:tc>
      </w:tr>
      <w:tr w:rsidR="001D16BB" w:rsidRPr="00640E4E" w14:paraId="737109D3"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37A403ED"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2A377337" w14:textId="77777777" w:rsidR="001D16BB" w:rsidRPr="00640E4E" w:rsidRDefault="001D16BB" w:rsidP="00640E4E">
            <w:pPr>
              <w:adjustRightInd w:val="0"/>
              <w:snapToGrid w:val="0"/>
              <w:spacing w:line="360" w:lineRule="auto"/>
              <w:outlineLvl w:val="0"/>
            </w:pPr>
            <w:bookmarkStart w:id="19" w:name="_Toc8068439"/>
            <w:r w:rsidRPr="00640E4E">
              <w:t>5</w:t>
            </w:r>
            <w:bookmarkEnd w:id="19"/>
          </w:p>
        </w:tc>
        <w:tc>
          <w:tcPr>
            <w:tcW w:w="7138" w:type="dxa"/>
            <w:tcBorders>
              <w:top w:val="single" w:sz="4" w:space="0" w:color="auto"/>
              <w:left w:val="single" w:sz="4" w:space="0" w:color="auto"/>
              <w:bottom w:val="single" w:sz="4" w:space="0" w:color="auto"/>
              <w:right w:val="single" w:sz="4" w:space="0" w:color="auto"/>
            </w:tcBorders>
            <w:hideMark/>
          </w:tcPr>
          <w:p w14:paraId="2C4BCFD6" w14:textId="77777777" w:rsidR="001D16BB" w:rsidRPr="00640E4E" w:rsidRDefault="001D16BB" w:rsidP="00640E4E">
            <w:pPr>
              <w:adjustRightInd w:val="0"/>
              <w:snapToGrid w:val="0"/>
              <w:spacing w:line="360" w:lineRule="auto"/>
              <w:outlineLvl w:val="0"/>
            </w:pPr>
            <w:bookmarkStart w:id="20" w:name="_Toc8068440"/>
            <w:r w:rsidRPr="00640E4E">
              <w:t>用</w:t>
            </w:r>
            <w:r w:rsidRPr="00640E4E">
              <w:t>TD</w:t>
            </w:r>
            <w:r w:rsidRPr="00640E4E">
              <w:t>把中断矢量表里的中断矢量的值随意改成其他值（或改成其他中断的中断矢量）会有什么现象发生？（比如修改</w:t>
            </w:r>
            <w:r w:rsidRPr="00640E4E">
              <w:t>21H,1H,3H</w:t>
            </w:r>
            <w:r w:rsidRPr="00640E4E">
              <w:t>的中断矢量）</w:t>
            </w:r>
            <w:bookmarkEnd w:id="20"/>
          </w:p>
        </w:tc>
      </w:tr>
      <w:tr w:rsidR="001D16BB" w:rsidRPr="00640E4E" w14:paraId="3A599A06"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5292CFA0"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6533FD39" w14:textId="77777777" w:rsidR="001D16BB" w:rsidRPr="00640E4E" w:rsidRDefault="001D16BB" w:rsidP="00640E4E">
            <w:pPr>
              <w:adjustRightInd w:val="0"/>
              <w:snapToGrid w:val="0"/>
              <w:spacing w:line="360" w:lineRule="auto"/>
              <w:outlineLvl w:val="0"/>
            </w:pPr>
            <w:bookmarkStart w:id="21" w:name="_Toc8068441"/>
            <w:r w:rsidRPr="00640E4E">
              <w:t>6</w:t>
            </w:r>
            <w:bookmarkEnd w:id="21"/>
          </w:p>
        </w:tc>
        <w:tc>
          <w:tcPr>
            <w:tcW w:w="7138" w:type="dxa"/>
            <w:tcBorders>
              <w:top w:val="single" w:sz="4" w:space="0" w:color="auto"/>
              <w:left w:val="single" w:sz="4" w:space="0" w:color="auto"/>
              <w:bottom w:val="single" w:sz="4" w:space="0" w:color="auto"/>
              <w:right w:val="single" w:sz="4" w:space="0" w:color="auto"/>
            </w:tcBorders>
            <w:hideMark/>
          </w:tcPr>
          <w:p w14:paraId="16865438" w14:textId="77777777" w:rsidR="001D16BB" w:rsidRPr="00640E4E" w:rsidRDefault="001D16BB" w:rsidP="00640E4E">
            <w:pPr>
              <w:adjustRightInd w:val="0"/>
              <w:snapToGrid w:val="0"/>
              <w:spacing w:line="360" w:lineRule="auto"/>
              <w:outlineLvl w:val="0"/>
            </w:pPr>
            <w:bookmarkStart w:id="22" w:name="_Toc8068442"/>
            <w:r w:rsidRPr="00640E4E">
              <w:t>对整个中断矢量表中的入口地址进行观察，是否能看出什么特点？</w:t>
            </w:r>
            <w:bookmarkEnd w:id="22"/>
          </w:p>
        </w:tc>
      </w:tr>
      <w:tr w:rsidR="001D16BB" w:rsidRPr="00640E4E" w14:paraId="4559D24A"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1A769C11"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534E0161" w14:textId="77777777" w:rsidR="001D16BB" w:rsidRPr="00640E4E" w:rsidRDefault="001D16BB" w:rsidP="00640E4E">
            <w:pPr>
              <w:adjustRightInd w:val="0"/>
              <w:snapToGrid w:val="0"/>
              <w:spacing w:line="360" w:lineRule="auto"/>
              <w:outlineLvl w:val="0"/>
            </w:pPr>
            <w:bookmarkStart w:id="23" w:name="_Toc8068443"/>
            <w:r w:rsidRPr="00640E4E">
              <w:t>7</w:t>
            </w:r>
            <w:bookmarkEnd w:id="23"/>
          </w:p>
        </w:tc>
        <w:tc>
          <w:tcPr>
            <w:tcW w:w="7138" w:type="dxa"/>
            <w:tcBorders>
              <w:top w:val="single" w:sz="4" w:space="0" w:color="auto"/>
              <w:left w:val="single" w:sz="4" w:space="0" w:color="auto"/>
              <w:bottom w:val="single" w:sz="4" w:space="0" w:color="auto"/>
              <w:right w:val="single" w:sz="4" w:space="0" w:color="auto"/>
            </w:tcBorders>
            <w:hideMark/>
          </w:tcPr>
          <w:p w14:paraId="7297D1D5" w14:textId="77777777" w:rsidR="001D16BB" w:rsidRPr="00640E4E" w:rsidRDefault="001D16BB" w:rsidP="00640E4E">
            <w:pPr>
              <w:adjustRightInd w:val="0"/>
              <w:snapToGrid w:val="0"/>
              <w:spacing w:line="360" w:lineRule="auto"/>
              <w:outlineLvl w:val="0"/>
            </w:pPr>
            <w:bookmarkStart w:id="24" w:name="_Toc8068444"/>
            <w:r w:rsidRPr="00640E4E">
              <w:t>选择几个中断服务程序的入口地址，观察其对应的中断服务程序的代码（比如：看一下</w:t>
            </w:r>
            <w:r w:rsidRPr="00640E4E">
              <w:t>0</w:t>
            </w:r>
            <w:r w:rsidRPr="00640E4E">
              <w:t>号、</w:t>
            </w:r>
            <w:r w:rsidRPr="00640E4E">
              <w:t>2</w:t>
            </w:r>
            <w:r w:rsidRPr="00640E4E">
              <w:t>号中断的处理程序干了些什么？）</w:t>
            </w:r>
            <w:bookmarkEnd w:id="24"/>
          </w:p>
        </w:tc>
      </w:tr>
      <w:tr w:rsidR="001D16BB" w:rsidRPr="00640E4E" w14:paraId="1077B8A1" w14:textId="77777777" w:rsidTr="001D16BB">
        <w:tc>
          <w:tcPr>
            <w:tcW w:w="817" w:type="dxa"/>
            <w:vMerge w:val="restart"/>
            <w:tcBorders>
              <w:top w:val="single" w:sz="4" w:space="0" w:color="auto"/>
              <w:left w:val="single" w:sz="4" w:space="0" w:color="auto"/>
              <w:bottom w:val="single" w:sz="4" w:space="0" w:color="auto"/>
              <w:right w:val="single" w:sz="4" w:space="0" w:color="auto"/>
            </w:tcBorders>
            <w:hideMark/>
          </w:tcPr>
          <w:p w14:paraId="21E528BE" w14:textId="77777777" w:rsidR="001D16BB" w:rsidRPr="00640E4E" w:rsidRDefault="001D16BB" w:rsidP="00640E4E">
            <w:pPr>
              <w:adjustRightInd w:val="0"/>
              <w:snapToGrid w:val="0"/>
              <w:spacing w:line="360" w:lineRule="auto"/>
              <w:outlineLvl w:val="0"/>
            </w:pPr>
            <w:bookmarkStart w:id="25" w:name="_Toc8068445"/>
            <w:r w:rsidRPr="00640E4E">
              <w:t>任务</w:t>
            </w:r>
            <w:r w:rsidRPr="00640E4E">
              <w:t>2</w:t>
            </w:r>
            <w:bookmarkEnd w:id="25"/>
          </w:p>
        </w:tc>
        <w:tc>
          <w:tcPr>
            <w:tcW w:w="567" w:type="dxa"/>
            <w:tcBorders>
              <w:top w:val="single" w:sz="4" w:space="0" w:color="auto"/>
              <w:left w:val="single" w:sz="4" w:space="0" w:color="auto"/>
              <w:bottom w:val="single" w:sz="4" w:space="0" w:color="auto"/>
              <w:right w:val="single" w:sz="4" w:space="0" w:color="auto"/>
            </w:tcBorders>
            <w:hideMark/>
          </w:tcPr>
          <w:p w14:paraId="6F58BBEA" w14:textId="77777777" w:rsidR="001D16BB" w:rsidRPr="00640E4E" w:rsidRDefault="001D16BB" w:rsidP="00640E4E">
            <w:pPr>
              <w:adjustRightInd w:val="0"/>
              <w:snapToGrid w:val="0"/>
              <w:spacing w:line="360" w:lineRule="auto"/>
              <w:outlineLvl w:val="0"/>
            </w:pPr>
            <w:bookmarkStart w:id="26" w:name="_Toc8068446"/>
            <w:r w:rsidRPr="00640E4E">
              <w:t>1</w:t>
            </w:r>
            <w:bookmarkEnd w:id="26"/>
          </w:p>
        </w:tc>
        <w:tc>
          <w:tcPr>
            <w:tcW w:w="7138" w:type="dxa"/>
            <w:tcBorders>
              <w:top w:val="single" w:sz="4" w:space="0" w:color="auto"/>
              <w:left w:val="single" w:sz="4" w:space="0" w:color="auto"/>
              <w:bottom w:val="single" w:sz="4" w:space="0" w:color="auto"/>
              <w:right w:val="single" w:sz="4" w:space="0" w:color="auto"/>
            </w:tcBorders>
            <w:hideMark/>
          </w:tcPr>
          <w:p w14:paraId="3A2DF75F" w14:textId="77777777" w:rsidR="001D16BB" w:rsidRPr="00640E4E" w:rsidRDefault="001D16BB" w:rsidP="00640E4E">
            <w:pPr>
              <w:adjustRightInd w:val="0"/>
              <w:snapToGrid w:val="0"/>
              <w:spacing w:line="360" w:lineRule="auto"/>
              <w:outlineLvl w:val="0"/>
            </w:pPr>
            <w:bookmarkStart w:id="27" w:name="_Toc8068447"/>
            <w:r w:rsidRPr="00640E4E">
              <w:t>有哪两种方式进入原中断服务程序？</w:t>
            </w:r>
            <w:r w:rsidRPr="00640E4E">
              <w:t>(CALL</w:t>
            </w:r>
            <w:r w:rsidRPr="00640E4E">
              <w:t>和</w:t>
            </w:r>
            <w:r w:rsidRPr="00640E4E">
              <w:t>JMP)</w:t>
            </w:r>
            <w:bookmarkEnd w:id="27"/>
          </w:p>
        </w:tc>
      </w:tr>
      <w:tr w:rsidR="001D16BB" w:rsidRPr="00640E4E" w14:paraId="044BCF69"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5BF2A60B"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06D8DE9F" w14:textId="77777777" w:rsidR="001D16BB" w:rsidRPr="00640E4E" w:rsidRDefault="001D16BB" w:rsidP="00640E4E">
            <w:pPr>
              <w:adjustRightInd w:val="0"/>
              <w:snapToGrid w:val="0"/>
              <w:spacing w:line="360" w:lineRule="auto"/>
              <w:outlineLvl w:val="0"/>
            </w:pPr>
            <w:bookmarkStart w:id="28" w:name="_Toc8068448"/>
            <w:r w:rsidRPr="00640E4E">
              <w:t>2</w:t>
            </w:r>
            <w:bookmarkEnd w:id="28"/>
          </w:p>
        </w:tc>
        <w:tc>
          <w:tcPr>
            <w:tcW w:w="7138" w:type="dxa"/>
            <w:tcBorders>
              <w:top w:val="single" w:sz="4" w:space="0" w:color="auto"/>
              <w:left w:val="single" w:sz="4" w:space="0" w:color="auto"/>
              <w:bottom w:val="single" w:sz="4" w:space="0" w:color="auto"/>
              <w:right w:val="single" w:sz="4" w:space="0" w:color="auto"/>
            </w:tcBorders>
            <w:hideMark/>
          </w:tcPr>
          <w:p w14:paraId="48E13F72" w14:textId="77777777" w:rsidR="001D16BB" w:rsidRPr="00640E4E" w:rsidRDefault="001D16BB" w:rsidP="00640E4E">
            <w:pPr>
              <w:adjustRightInd w:val="0"/>
              <w:snapToGrid w:val="0"/>
              <w:spacing w:line="360" w:lineRule="auto"/>
              <w:outlineLvl w:val="0"/>
            </w:pPr>
            <w:bookmarkStart w:id="29" w:name="_Toc8068449"/>
            <w:r w:rsidRPr="00640E4E">
              <w:t>为避免未调试好的中断服务程序接管键盘中断时使键盘操作失灵，可以先用其他方法（比如：先不安装，仅当作子程序调用来调试；安装到其他非硬件的中断号上，利用软中断来调试等）调试该中断服务程序，调试好后再安装成接管键盘中断的状态。请给出</w:t>
            </w:r>
            <w:r w:rsidRPr="00640E4E">
              <w:t>“</w:t>
            </w:r>
            <w:r w:rsidRPr="00640E4E">
              <w:t>其他</w:t>
            </w:r>
            <w:r w:rsidRPr="00640E4E">
              <w:t>”</w:t>
            </w:r>
            <w:r w:rsidRPr="00640E4E">
              <w:t>调试方法的具体描述并实施一下。</w:t>
            </w:r>
            <w:bookmarkEnd w:id="29"/>
          </w:p>
        </w:tc>
      </w:tr>
      <w:tr w:rsidR="001D16BB" w:rsidRPr="00640E4E" w14:paraId="289604B1"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6B609E32"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74A1E710" w14:textId="77777777" w:rsidR="001D16BB" w:rsidRPr="00640E4E" w:rsidRDefault="001D16BB" w:rsidP="00640E4E">
            <w:pPr>
              <w:adjustRightInd w:val="0"/>
              <w:snapToGrid w:val="0"/>
              <w:spacing w:line="360" w:lineRule="auto"/>
              <w:outlineLvl w:val="0"/>
            </w:pPr>
            <w:bookmarkStart w:id="30" w:name="_Toc8068450"/>
            <w:r w:rsidRPr="00640E4E">
              <w:t>3</w:t>
            </w:r>
            <w:bookmarkEnd w:id="30"/>
          </w:p>
        </w:tc>
        <w:tc>
          <w:tcPr>
            <w:tcW w:w="7138" w:type="dxa"/>
            <w:tcBorders>
              <w:top w:val="single" w:sz="4" w:space="0" w:color="auto"/>
              <w:left w:val="single" w:sz="4" w:space="0" w:color="auto"/>
              <w:bottom w:val="single" w:sz="4" w:space="0" w:color="auto"/>
              <w:right w:val="single" w:sz="4" w:space="0" w:color="auto"/>
            </w:tcBorders>
            <w:hideMark/>
          </w:tcPr>
          <w:p w14:paraId="022A373E" w14:textId="77777777" w:rsidR="001D16BB" w:rsidRPr="00640E4E" w:rsidRDefault="001D16BB" w:rsidP="00640E4E">
            <w:pPr>
              <w:adjustRightInd w:val="0"/>
              <w:snapToGrid w:val="0"/>
              <w:spacing w:line="360" w:lineRule="auto"/>
              <w:outlineLvl w:val="0"/>
            </w:pPr>
            <w:bookmarkStart w:id="31" w:name="_Toc8068451"/>
            <w:r w:rsidRPr="00640E4E">
              <w:t>编写的中断驻留程序执行后能否正常返回到</w:t>
            </w:r>
            <w:r w:rsidRPr="00640E4E">
              <w:t>DOS</w:t>
            </w:r>
            <w:r w:rsidRPr="00640E4E">
              <w:t>？</w:t>
            </w:r>
            <w:r w:rsidRPr="00640E4E">
              <w:t>DOS</w:t>
            </w:r>
            <w:r w:rsidRPr="00640E4E">
              <w:t>是否还能正常工作？如果重复驻留多次，会有什么现象？如何避免重复驻留？</w:t>
            </w:r>
            <w:bookmarkEnd w:id="31"/>
          </w:p>
        </w:tc>
      </w:tr>
      <w:tr w:rsidR="001D16BB" w:rsidRPr="00640E4E" w14:paraId="0267D1B3"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1E3EB280"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6652ABD1" w14:textId="77777777" w:rsidR="001D16BB" w:rsidRPr="00640E4E" w:rsidRDefault="001D16BB" w:rsidP="00640E4E">
            <w:pPr>
              <w:adjustRightInd w:val="0"/>
              <w:snapToGrid w:val="0"/>
              <w:spacing w:line="360" w:lineRule="auto"/>
              <w:outlineLvl w:val="0"/>
            </w:pPr>
            <w:bookmarkStart w:id="32" w:name="_Toc8068452"/>
            <w:r w:rsidRPr="00640E4E">
              <w:t>4</w:t>
            </w:r>
            <w:bookmarkEnd w:id="32"/>
          </w:p>
        </w:tc>
        <w:tc>
          <w:tcPr>
            <w:tcW w:w="7138" w:type="dxa"/>
            <w:tcBorders>
              <w:top w:val="single" w:sz="4" w:space="0" w:color="auto"/>
              <w:left w:val="single" w:sz="4" w:space="0" w:color="auto"/>
              <w:bottom w:val="single" w:sz="4" w:space="0" w:color="auto"/>
              <w:right w:val="single" w:sz="4" w:space="0" w:color="auto"/>
            </w:tcBorders>
            <w:hideMark/>
          </w:tcPr>
          <w:p w14:paraId="0C967088" w14:textId="77777777" w:rsidR="001D16BB" w:rsidRPr="00640E4E" w:rsidRDefault="001D16BB" w:rsidP="00640E4E">
            <w:pPr>
              <w:adjustRightInd w:val="0"/>
              <w:snapToGrid w:val="0"/>
              <w:spacing w:line="360" w:lineRule="auto"/>
              <w:outlineLvl w:val="0"/>
            </w:pPr>
            <w:bookmarkStart w:id="33" w:name="_Toc8068453"/>
            <w:r w:rsidRPr="00640E4E">
              <w:t>同时打开另外一个虚拟</w:t>
            </w:r>
            <w:r w:rsidRPr="00640E4E">
              <w:t>DOS</w:t>
            </w:r>
            <w:r w:rsidRPr="00640E4E">
              <w:t>窗口，键盘大小写是否被替代？</w:t>
            </w:r>
            <w:bookmarkEnd w:id="33"/>
          </w:p>
        </w:tc>
      </w:tr>
      <w:tr w:rsidR="001D16BB" w:rsidRPr="00640E4E" w14:paraId="05654D9B"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63E46DA8"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4D4FB7A0" w14:textId="77777777" w:rsidR="001D16BB" w:rsidRPr="00640E4E" w:rsidRDefault="001D16BB" w:rsidP="00640E4E">
            <w:pPr>
              <w:adjustRightInd w:val="0"/>
              <w:snapToGrid w:val="0"/>
              <w:spacing w:line="360" w:lineRule="auto"/>
              <w:outlineLvl w:val="0"/>
            </w:pPr>
            <w:bookmarkStart w:id="34" w:name="_Toc8068454"/>
            <w:r w:rsidRPr="00640E4E">
              <w:t>5</w:t>
            </w:r>
            <w:bookmarkEnd w:id="34"/>
          </w:p>
        </w:tc>
        <w:tc>
          <w:tcPr>
            <w:tcW w:w="7138" w:type="dxa"/>
            <w:tcBorders>
              <w:top w:val="single" w:sz="4" w:space="0" w:color="auto"/>
              <w:left w:val="single" w:sz="4" w:space="0" w:color="auto"/>
              <w:bottom w:val="single" w:sz="4" w:space="0" w:color="auto"/>
              <w:right w:val="single" w:sz="4" w:space="0" w:color="auto"/>
            </w:tcBorders>
            <w:hideMark/>
          </w:tcPr>
          <w:p w14:paraId="06444DB2" w14:textId="77777777" w:rsidR="001D16BB" w:rsidRPr="00640E4E" w:rsidRDefault="001D16BB" w:rsidP="00640E4E">
            <w:pPr>
              <w:adjustRightInd w:val="0"/>
              <w:snapToGrid w:val="0"/>
              <w:spacing w:line="360" w:lineRule="auto"/>
              <w:outlineLvl w:val="0"/>
            </w:pPr>
            <w:bookmarkStart w:id="35" w:name="_Toc8068455"/>
            <w:r w:rsidRPr="00640E4E">
              <w:t>如何确定自己编写的中断处理程序已被系统调用？（除了大写字母已经被替换成小写的途径之外）</w:t>
            </w:r>
            <w:bookmarkEnd w:id="35"/>
          </w:p>
        </w:tc>
      </w:tr>
      <w:tr w:rsidR="001D16BB" w:rsidRPr="00640E4E" w14:paraId="68AE0243"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1A5EDFAB"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44B76AFA" w14:textId="77777777" w:rsidR="001D16BB" w:rsidRPr="00640E4E" w:rsidRDefault="001D16BB" w:rsidP="00640E4E">
            <w:pPr>
              <w:adjustRightInd w:val="0"/>
              <w:snapToGrid w:val="0"/>
              <w:spacing w:line="360" w:lineRule="auto"/>
              <w:outlineLvl w:val="0"/>
            </w:pPr>
            <w:bookmarkStart w:id="36" w:name="_Toc8068456"/>
            <w:r w:rsidRPr="00640E4E">
              <w:t>6</w:t>
            </w:r>
            <w:bookmarkEnd w:id="36"/>
          </w:p>
        </w:tc>
        <w:tc>
          <w:tcPr>
            <w:tcW w:w="7138" w:type="dxa"/>
            <w:tcBorders>
              <w:top w:val="single" w:sz="4" w:space="0" w:color="auto"/>
              <w:left w:val="single" w:sz="4" w:space="0" w:color="auto"/>
              <w:bottom w:val="single" w:sz="4" w:space="0" w:color="auto"/>
              <w:right w:val="single" w:sz="4" w:space="0" w:color="auto"/>
            </w:tcBorders>
            <w:hideMark/>
          </w:tcPr>
          <w:p w14:paraId="4B8FDA14" w14:textId="77777777" w:rsidR="001D16BB" w:rsidRPr="00640E4E" w:rsidRDefault="001D16BB" w:rsidP="00640E4E">
            <w:pPr>
              <w:adjustRightInd w:val="0"/>
              <w:snapToGrid w:val="0"/>
              <w:spacing w:line="360" w:lineRule="auto"/>
              <w:outlineLvl w:val="0"/>
            </w:pPr>
            <w:bookmarkStart w:id="37" w:name="_Toc8068457"/>
            <w:r w:rsidRPr="00640E4E">
              <w:t>选作的要求</w:t>
            </w:r>
            <w:r w:rsidRPr="00640E4E">
              <w:t>(3)</w:t>
            </w:r>
            <w:r w:rsidRPr="00640E4E">
              <w:t>应该如何实现，如何找到保存的原中断入口地址？</w:t>
            </w:r>
            <w:r w:rsidRPr="00640E4E">
              <w:t xml:space="preserve"> </w:t>
            </w:r>
            <w:r w:rsidRPr="00640E4E">
              <w:t>如何保证不会错误恢复？（比如，你的程序还没有驻留，但运行了恢复程序）</w:t>
            </w:r>
            <w:bookmarkEnd w:id="37"/>
          </w:p>
        </w:tc>
      </w:tr>
      <w:tr w:rsidR="001D16BB" w:rsidRPr="00640E4E" w14:paraId="07A2D713" w14:textId="77777777" w:rsidTr="001D16BB">
        <w:tc>
          <w:tcPr>
            <w:tcW w:w="817" w:type="dxa"/>
            <w:vMerge w:val="restart"/>
            <w:tcBorders>
              <w:top w:val="single" w:sz="4" w:space="0" w:color="auto"/>
              <w:left w:val="single" w:sz="4" w:space="0" w:color="auto"/>
              <w:bottom w:val="single" w:sz="4" w:space="0" w:color="auto"/>
              <w:right w:val="single" w:sz="4" w:space="0" w:color="auto"/>
            </w:tcBorders>
            <w:hideMark/>
          </w:tcPr>
          <w:p w14:paraId="7699ABBD" w14:textId="77777777" w:rsidR="001D16BB" w:rsidRPr="00640E4E" w:rsidRDefault="001D16BB" w:rsidP="00640E4E">
            <w:pPr>
              <w:adjustRightInd w:val="0"/>
              <w:snapToGrid w:val="0"/>
              <w:spacing w:line="360" w:lineRule="auto"/>
              <w:outlineLvl w:val="0"/>
            </w:pPr>
            <w:bookmarkStart w:id="38" w:name="_Toc8068458"/>
            <w:r w:rsidRPr="00640E4E">
              <w:t>任务</w:t>
            </w:r>
            <w:r w:rsidRPr="00640E4E">
              <w:t>3</w:t>
            </w:r>
            <w:bookmarkEnd w:id="38"/>
          </w:p>
        </w:tc>
        <w:tc>
          <w:tcPr>
            <w:tcW w:w="567" w:type="dxa"/>
            <w:tcBorders>
              <w:top w:val="single" w:sz="4" w:space="0" w:color="auto"/>
              <w:left w:val="single" w:sz="4" w:space="0" w:color="auto"/>
              <w:bottom w:val="single" w:sz="4" w:space="0" w:color="auto"/>
              <w:right w:val="single" w:sz="4" w:space="0" w:color="auto"/>
            </w:tcBorders>
            <w:hideMark/>
          </w:tcPr>
          <w:p w14:paraId="005E64FB" w14:textId="77777777" w:rsidR="001D16BB" w:rsidRPr="00640E4E" w:rsidRDefault="001D16BB" w:rsidP="00640E4E">
            <w:pPr>
              <w:adjustRightInd w:val="0"/>
              <w:snapToGrid w:val="0"/>
              <w:spacing w:line="360" w:lineRule="auto"/>
              <w:outlineLvl w:val="0"/>
            </w:pPr>
            <w:bookmarkStart w:id="39" w:name="_Toc8068459"/>
            <w:r w:rsidRPr="00640E4E">
              <w:t>1</w:t>
            </w:r>
            <w:bookmarkEnd w:id="39"/>
          </w:p>
        </w:tc>
        <w:tc>
          <w:tcPr>
            <w:tcW w:w="7138" w:type="dxa"/>
            <w:tcBorders>
              <w:top w:val="single" w:sz="4" w:space="0" w:color="auto"/>
              <w:left w:val="single" w:sz="4" w:space="0" w:color="auto"/>
              <w:bottom w:val="single" w:sz="4" w:space="0" w:color="auto"/>
              <w:right w:val="single" w:sz="4" w:space="0" w:color="auto"/>
            </w:tcBorders>
            <w:hideMark/>
          </w:tcPr>
          <w:p w14:paraId="40549347" w14:textId="77777777" w:rsidR="001D16BB" w:rsidRPr="00640E4E" w:rsidRDefault="001D16BB" w:rsidP="00640E4E">
            <w:pPr>
              <w:adjustRightInd w:val="0"/>
              <w:snapToGrid w:val="0"/>
              <w:spacing w:line="360" w:lineRule="auto"/>
              <w:outlineLvl w:val="0"/>
            </w:pPr>
            <w:bookmarkStart w:id="40" w:name="_Toc8068460"/>
            <w:r w:rsidRPr="00640E4E">
              <w:t>如何直接在</w:t>
            </w:r>
            <w:r w:rsidRPr="00640E4E">
              <w:t>TD</w:t>
            </w:r>
            <w:r w:rsidRPr="00640E4E">
              <w:t>下使用</w:t>
            </w:r>
            <w:r w:rsidRPr="00640E4E">
              <w:t>IN/OUT</w:t>
            </w:r>
            <w:r w:rsidRPr="00640E4E">
              <w:t>指令获取</w:t>
            </w:r>
            <w:r w:rsidRPr="00640E4E">
              <w:t>CMOS</w:t>
            </w:r>
            <w:r w:rsidRPr="00640E4E">
              <w:t>数据？</w:t>
            </w:r>
            <w:bookmarkEnd w:id="40"/>
          </w:p>
        </w:tc>
      </w:tr>
      <w:tr w:rsidR="001D16BB" w:rsidRPr="00640E4E" w14:paraId="45120619" w14:textId="77777777" w:rsidTr="001D16BB">
        <w:tc>
          <w:tcPr>
            <w:tcW w:w="0" w:type="auto"/>
            <w:vMerge/>
            <w:tcBorders>
              <w:top w:val="single" w:sz="4" w:space="0" w:color="auto"/>
              <w:left w:val="single" w:sz="4" w:space="0" w:color="auto"/>
              <w:bottom w:val="single" w:sz="4" w:space="0" w:color="auto"/>
              <w:right w:val="single" w:sz="4" w:space="0" w:color="auto"/>
            </w:tcBorders>
            <w:vAlign w:val="center"/>
            <w:hideMark/>
          </w:tcPr>
          <w:p w14:paraId="0D21B252" w14:textId="77777777" w:rsidR="001D16BB" w:rsidRPr="00640E4E" w:rsidRDefault="001D16BB" w:rsidP="00640E4E">
            <w:pPr>
              <w:widowControl/>
              <w:spacing w:line="360" w:lineRule="auto"/>
              <w:jc w:val="left"/>
            </w:pPr>
          </w:p>
        </w:tc>
        <w:tc>
          <w:tcPr>
            <w:tcW w:w="567" w:type="dxa"/>
            <w:tcBorders>
              <w:top w:val="single" w:sz="4" w:space="0" w:color="auto"/>
              <w:left w:val="single" w:sz="4" w:space="0" w:color="auto"/>
              <w:bottom w:val="single" w:sz="4" w:space="0" w:color="auto"/>
              <w:right w:val="single" w:sz="4" w:space="0" w:color="auto"/>
            </w:tcBorders>
            <w:hideMark/>
          </w:tcPr>
          <w:p w14:paraId="60C2B307" w14:textId="77777777" w:rsidR="001D16BB" w:rsidRPr="00640E4E" w:rsidRDefault="001D16BB" w:rsidP="00640E4E">
            <w:pPr>
              <w:adjustRightInd w:val="0"/>
              <w:snapToGrid w:val="0"/>
              <w:spacing w:line="360" w:lineRule="auto"/>
              <w:outlineLvl w:val="0"/>
            </w:pPr>
            <w:bookmarkStart w:id="41" w:name="_Toc8068461"/>
            <w:r w:rsidRPr="00640E4E">
              <w:t>2</w:t>
            </w:r>
            <w:bookmarkEnd w:id="41"/>
          </w:p>
        </w:tc>
        <w:tc>
          <w:tcPr>
            <w:tcW w:w="7138" w:type="dxa"/>
            <w:tcBorders>
              <w:top w:val="single" w:sz="4" w:space="0" w:color="auto"/>
              <w:left w:val="single" w:sz="4" w:space="0" w:color="auto"/>
              <w:bottom w:val="single" w:sz="4" w:space="0" w:color="auto"/>
              <w:right w:val="single" w:sz="4" w:space="0" w:color="auto"/>
            </w:tcBorders>
            <w:hideMark/>
          </w:tcPr>
          <w:p w14:paraId="285AF913" w14:textId="77777777" w:rsidR="001D16BB" w:rsidRPr="00640E4E" w:rsidRDefault="001D16BB" w:rsidP="00640E4E">
            <w:pPr>
              <w:adjustRightInd w:val="0"/>
              <w:snapToGrid w:val="0"/>
              <w:spacing w:line="360" w:lineRule="auto"/>
              <w:outlineLvl w:val="0"/>
            </w:pPr>
            <w:bookmarkStart w:id="42" w:name="_Toc8068462"/>
            <w:r w:rsidRPr="00640E4E">
              <w:t>CMOS</w:t>
            </w:r>
            <w:r w:rsidRPr="00640E4E">
              <w:t>里的时间信息是按照压缩</w:t>
            </w:r>
            <w:r w:rsidRPr="00640E4E">
              <w:t>BCD</w:t>
            </w:r>
            <w:r w:rsidRPr="00640E4E">
              <w:t>码的形式存放的，举例说明压缩</w:t>
            </w:r>
            <w:r w:rsidRPr="00640E4E">
              <w:t>BCD</w:t>
            </w:r>
            <w:r w:rsidRPr="00640E4E">
              <w:t>码的格式是什么？</w:t>
            </w:r>
            <w:bookmarkEnd w:id="42"/>
          </w:p>
        </w:tc>
      </w:tr>
    </w:tbl>
    <w:p w14:paraId="5F80CFC3" w14:textId="77777777" w:rsidR="001D16BB" w:rsidRPr="00640E4E" w:rsidRDefault="001D16BB" w:rsidP="00640E4E">
      <w:pPr>
        <w:spacing w:line="360" w:lineRule="auto"/>
      </w:pPr>
    </w:p>
    <w:p w14:paraId="6BAF4E25" w14:textId="77777777" w:rsidR="001D16BB" w:rsidRPr="00640E4E" w:rsidRDefault="001D16BB" w:rsidP="00640E4E">
      <w:pPr>
        <w:spacing w:line="360" w:lineRule="auto"/>
        <w:outlineLvl w:val="0"/>
      </w:pPr>
      <w:bookmarkStart w:id="43" w:name="_Toc8068463"/>
      <w:r w:rsidRPr="00640E4E">
        <w:t>附录</w:t>
      </w:r>
      <w:r w:rsidRPr="00640E4E">
        <w:t xml:space="preserve"> </w:t>
      </w:r>
      <w:r w:rsidRPr="00640E4E">
        <w:t>参考资料</w:t>
      </w:r>
      <w:bookmarkEnd w:id="43"/>
    </w:p>
    <w:p w14:paraId="3F55C745" w14:textId="77777777" w:rsidR="001D16BB" w:rsidRPr="00640E4E" w:rsidRDefault="001D16BB" w:rsidP="00640E4E">
      <w:pPr>
        <w:spacing w:line="360" w:lineRule="auto"/>
        <w:rPr>
          <w:b/>
        </w:rPr>
      </w:pPr>
      <w:r w:rsidRPr="00640E4E">
        <w:rPr>
          <w:b/>
        </w:rPr>
        <w:t>1.</w:t>
      </w:r>
      <w:r w:rsidRPr="00640E4E">
        <w:t xml:space="preserve"> </w:t>
      </w:r>
      <w:r w:rsidRPr="00640E4E">
        <w:rPr>
          <w:b/>
        </w:rPr>
        <w:t>键盘扫描码</w:t>
      </w:r>
    </w:p>
    <w:p w14:paraId="58CA7636" w14:textId="77777777" w:rsidR="001D16BB" w:rsidRPr="00640E4E" w:rsidRDefault="001D16BB" w:rsidP="00640E4E">
      <w:pPr>
        <w:spacing w:line="360" w:lineRule="auto"/>
        <w:ind w:firstLine="420"/>
      </w:pPr>
      <w:r w:rsidRPr="00640E4E">
        <w:t>键盘上的每一个键都有两个唯一的数值进行标识。为什么要用两个数值而不是一个数值呢？这是因为一个键可以被按下，也可以被释放。当一个键按下时，它们产生一个唯一的数值，当一个键被释放时，它也会产生一个唯一的数值，我们把这些数值都保存在一张表里面，到时候通过查表就可以知道是哪一个键被敲击，并且可以知道它是被按下还是被释放了。这些数值在系统中被称为键盘扫描码。</w:t>
      </w:r>
    </w:p>
    <w:p w14:paraId="6A25CEC8" w14:textId="77777777" w:rsidR="001D16BB" w:rsidRPr="00640E4E" w:rsidRDefault="001D16BB" w:rsidP="00640E4E">
      <w:pPr>
        <w:spacing w:line="360" w:lineRule="auto"/>
        <w:ind w:firstLine="420"/>
      </w:pPr>
      <w:r w:rsidRPr="00640E4E">
        <w:t>因此，键盘上按下某个字母时，系统是可以得到该字母的</w:t>
      </w:r>
      <w:proofErr w:type="gramStart"/>
      <w:r w:rsidRPr="00640E4E">
        <w:t>扫描码及</w:t>
      </w:r>
      <w:proofErr w:type="gramEnd"/>
      <w:r w:rsidRPr="00640E4E">
        <w:t>ASCII</w:t>
      </w:r>
      <w:r w:rsidRPr="00640E4E">
        <w:t>码的。我们在通过中断处理程序修改键盘字母的定义时，如果只替换</w:t>
      </w:r>
      <w:r w:rsidRPr="00640E4E">
        <w:t>ASCII</w:t>
      </w:r>
      <w:r w:rsidRPr="00640E4E">
        <w:t>码部分，会导致扫描</w:t>
      </w:r>
      <w:proofErr w:type="gramStart"/>
      <w:r w:rsidRPr="00640E4E">
        <w:t>码及</w:t>
      </w:r>
      <w:r w:rsidRPr="00640E4E">
        <w:t>ASCII</w:t>
      </w:r>
      <w:r w:rsidRPr="00640E4E">
        <w:t>码不</w:t>
      </w:r>
      <w:proofErr w:type="gramEnd"/>
      <w:r w:rsidRPr="00640E4E">
        <w:t>配套的问题，有些程序对此敏感，就可能会产生错误。本次实验的基本要求是替换</w:t>
      </w:r>
      <w:r w:rsidRPr="00640E4E">
        <w:t>ASCII</w:t>
      </w:r>
      <w:r w:rsidRPr="00640E4E">
        <w:t>码。</w:t>
      </w:r>
    </w:p>
    <w:p w14:paraId="477AAE57" w14:textId="77777777" w:rsidR="001D16BB" w:rsidRPr="00640E4E" w:rsidRDefault="001D16BB" w:rsidP="00640E4E">
      <w:pPr>
        <w:spacing w:line="360" w:lineRule="auto"/>
        <w:rPr>
          <w:b/>
        </w:rPr>
      </w:pPr>
    </w:p>
    <w:p w14:paraId="487F17B9" w14:textId="77777777" w:rsidR="001D16BB" w:rsidRPr="00640E4E" w:rsidRDefault="001D16BB" w:rsidP="00640E4E">
      <w:pPr>
        <w:spacing w:line="360" w:lineRule="auto"/>
        <w:rPr>
          <w:b/>
        </w:rPr>
      </w:pPr>
      <w:r w:rsidRPr="00640E4E">
        <w:rPr>
          <w:b/>
        </w:rPr>
        <w:t>2.</w:t>
      </w:r>
      <w:r w:rsidRPr="00640E4E">
        <w:t xml:space="preserve"> </w:t>
      </w:r>
      <w:r w:rsidRPr="00640E4E">
        <w:rPr>
          <w:b/>
        </w:rPr>
        <w:t>BIOS</w:t>
      </w:r>
      <w:r w:rsidRPr="00640E4E">
        <w:rPr>
          <w:b/>
        </w:rPr>
        <w:t>键盘服务</w:t>
      </w:r>
      <w:r w:rsidRPr="00640E4E">
        <w:rPr>
          <w:b/>
        </w:rPr>
        <w:t>INT 16H</w:t>
      </w:r>
    </w:p>
    <w:p w14:paraId="4EBDDF0F" w14:textId="77777777" w:rsidR="001D16BB" w:rsidRPr="00640E4E" w:rsidRDefault="001D16BB" w:rsidP="00640E4E">
      <w:pPr>
        <w:spacing w:line="360" w:lineRule="auto"/>
        <w:rPr>
          <w:b/>
        </w:rPr>
      </w:pPr>
    </w:p>
    <w:p w14:paraId="65232DE5" w14:textId="77777777" w:rsidR="001D16BB" w:rsidRPr="00640E4E" w:rsidRDefault="001D16BB" w:rsidP="00640E4E">
      <w:pPr>
        <w:spacing w:line="360" w:lineRule="auto"/>
      </w:pPr>
      <w:r w:rsidRPr="00640E4E">
        <w:t>本实验用到</w:t>
      </w:r>
      <w:r w:rsidRPr="00640E4E">
        <w:rPr>
          <w:b/>
        </w:rPr>
        <w:t>INT 16H</w:t>
      </w:r>
      <w:r w:rsidRPr="00640E4E">
        <w:t>的功能号是</w:t>
      </w:r>
      <w:r w:rsidRPr="00640E4E">
        <w:t>00H</w:t>
      </w:r>
      <w:r w:rsidRPr="00640E4E">
        <w:t>和</w:t>
      </w:r>
      <w:r w:rsidRPr="00640E4E">
        <w:t>10H</w:t>
      </w:r>
    </w:p>
    <w:p w14:paraId="11A4962B" w14:textId="77777777" w:rsidR="001D16BB" w:rsidRPr="00640E4E" w:rsidRDefault="001D16BB" w:rsidP="00640E4E">
      <w:pPr>
        <w:spacing w:line="360" w:lineRule="auto"/>
      </w:pPr>
      <w:r w:rsidRPr="00640E4E">
        <w:t>功能号：</w:t>
      </w:r>
      <w:r w:rsidRPr="00640E4E">
        <w:t>00H</w:t>
      </w:r>
      <w:r w:rsidRPr="00640E4E">
        <w:t>和</w:t>
      </w:r>
      <w:r w:rsidRPr="00640E4E">
        <w:t>10H</w:t>
      </w:r>
    </w:p>
    <w:p w14:paraId="72219947" w14:textId="77777777" w:rsidR="001D16BB" w:rsidRPr="00640E4E" w:rsidRDefault="001D16BB" w:rsidP="00640E4E">
      <w:pPr>
        <w:spacing w:line="360" w:lineRule="auto"/>
      </w:pPr>
      <w:r w:rsidRPr="00640E4E">
        <w:t>功能：从键盘读入字符</w:t>
      </w:r>
      <w:r w:rsidRPr="00640E4E">
        <w:t xml:space="preserve"> </w:t>
      </w:r>
    </w:p>
    <w:p w14:paraId="0E0238B3" w14:textId="77777777" w:rsidR="001D16BB" w:rsidRPr="00640E4E" w:rsidRDefault="001D16BB" w:rsidP="00640E4E">
      <w:pPr>
        <w:spacing w:line="360" w:lineRule="auto"/>
      </w:pPr>
      <w:r w:rsidRPr="00640E4E">
        <w:t>入口参数：</w:t>
      </w:r>
      <w:r w:rsidRPr="00640E4E">
        <w:t>AH</w:t>
      </w:r>
    </w:p>
    <w:p w14:paraId="0645E0E8" w14:textId="77777777" w:rsidR="001D16BB" w:rsidRPr="00640E4E" w:rsidRDefault="001D16BB" w:rsidP="00640E4E">
      <w:pPr>
        <w:spacing w:line="360" w:lineRule="auto"/>
      </w:pPr>
      <w:r w:rsidRPr="00640E4E">
        <w:t xml:space="preserve">          </w:t>
      </w:r>
      <w:r w:rsidRPr="00640E4E">
        <w:t>＝</w:t>
      </w:r>
      <w:r w:rsidRPr="00640E4E">
        <w:t>00H—</w:t>
      </w:r>
      <w:r w:rsidRPr="00640E4E">
        <w:t>读键盘</w:t>
      </w:r>
      <w:r w:rsidRPr="00640E4E">
        <w:t xml:space="preserve"> </w:t>
      </w:r>
    </w:p>
    <w:p w14:paraId="41D1C866" w14:textId="77777777" w:rsidR="001D16BB" w:rsidRPr="00640E4E" w:rsidRDefault="001D16BB" w:rsidP="00640E4E">
      <w:pPr>
        <w:spacing w:line="360" w:lineRule="auto"/>
      </w:pPr>
      <w:r w:rsidRPr="00640E4E">
        <w:t xml:space="preserve">          </w:t>
      </w:r>
      <w:r w:rsidRPr="00640E4E">
        <w:t>＝</w:t>
      </w:r>
      <w:r w:rsidRPr="00640E4E">
        <w:t>10H—</w:t>
      </w:r>
      <w:r w:rsidRPr="00640E4E">
        <w:t>读扩展键盘</w:t>
      </w:r>
    </w:p>
    <w:p w14:paraId="2801B9A9" w14:textId="77777777" w:rsidR="001D16BB" w:rsidRPr="00640E4E" w:rsidRDefault="001D16BB" w:rsidP="00640E4E">
      <w:pPr>
        <w:spacing w:line="360" w:lineRule="auto"/>
      </w:pPr>
    </w:p>
    <w:p w14:paraId="653C629B" w14:textId="77777777" w:rsidR="001D16BB" w:rsidRPr="00640E4E" w:rsidRDefault="001D16BB" w:rsidP="00640E4E">
      <w:pPr>
        <w:spacing w:line="360" w:lineRule="auto"/>
      </w:pPr>
      <w:r w:rsidRPr="00640E4E">
        <w:t>出口参数：</w:t>
      </w:r>
      <w:r w:rsidRPr="00640E4E">
        <w:t xml:space="preserve"> AH</w:t>
      </w:r>
      <w:r w:rsidRPr="00640E4E">
        <w:t>＝键盘的扫描码</w:t>
      </w:r>
    </w:p>
    <w:p w14:paraId="589FC8D2" w14:textId="77777777" w:rsidR="001D16BB" w:rsidRPr="00640E4E" w:rsidRDefault="001D16BB" w:rsidP="00640E4E">
      <w:pPr>
        <w:spacing w:line="360" w:lineRule="auto"/>
      </w:pPr>
      <w:r w:rsidRPr="00640E4E">
        <w:t>AL</w:t>
      </w:r>
      <w:r w:rsidRPr="00640E4E">
        <w:t>＝字符的</w:t>
      </w:r>
      <w:r w:rsidRPr="00640E4E">
        <w:t>ASCII</w:t>
      </w:r>
      <w:r w:rsidRPr="00640E4E">
        <w:t>码</w:t>
      </w:r>
    </w:p>
    <w:p w14:paraId="04E80B71" w14:textId="77777777" w:rsidR="001D16BB" w:rsidRPr="00640E4E" w:rsidRDefault="001D16BB" w:rsidP="00640E4E">
      <w:pPr>
        <w:spacing w:line="360" w:lineRule="auto"/>
      </w:pPr>
    </w:p>
    <w:p w14:paraId="550B97C9" w14:textId="77777777" w:rsidR="001D16BB" w:rsidRPr="00640E4E" w:rsidRDefault="001D16BB" w:rsidP="00640E4E">
      <w:pPr>
        <w:spacing w:line="360" w:lineRule="auto"/>
      </w:pPr>
      <w:r w:rsidRPr="00640E4E">
        <w:t>其他一些功能号包括：</w:t>
      </w:r>
    </w:p>
    <w:p w14:paraId="38CADA87" w14:textId="77777777" w:rsidR="001D16BB" w:rsidRPr="00640E4E" w:rsidRDefault="001D16BB" w:rsidP="00640E4E">
      <w:pPr>
        <w:spacing w:line="360" w:lineRule="auto"/>
      </w:pPr>
      <w:r w:rsidRPr="00640E4E">
        <w:t>功能号：</w:t>
      </w:r>
      <w:r w:rsidRPr="00640E4E">
        <w:t>01H</w:t>
      </w:r>
      <w:r w:rsidRPr="00640E4E">
        <w:t>和</w:t>
      </w:r>
      <w:r w:rsidRPr="00640E4E">
        <w:t>11H</w:t>
      </w:r>
    </w:p>
    <w:p w14:paraId="592E4515" w14:textId="77777777" w:rsidR="001D16BB" w:rsidRPr="00640E4E" w:rsidRDefault="001D16BB" w:rsidP="00640E4E">
      <w:pPr>
        <w:spacing w:line="360" w:lineRule="auto"/>
      </w:pPr>
      <w:r w:rsidRPr="00640E4E">
        <w:t>功能：读取键盘状态</w:t>
      </w:r>
      <w:r w:rsidRPr="00640E4E">
        <w:t xml:space="preserve"> </w:t>
      </w:r>
    </w:p>
    <w:p w14:paraId="5F1D20E0" w14:textId="77777777" w:rsidR="001D16BB" w:rsidRPr="00640E4E" w:rsidRDefault="001D16BB" w:rsidP="00640E4E">
      <w:pPr>
        <w:spacing w:line="360" w:lineRule="auto"/>
      </w:pPr>
      <w:r w:rsidRPr="00640E4E">
        <w:t>入口参数：</w:t>
      </w:r>
      <w:r w:rsidRPr="00640E4E">
        <w:t xml:space="preserve">AH </w:t>
      </w:r>
      <w:r w:rsidRPr="00640E4E">
        <w:t>＝</w:t>
      </w:r>
      <w:r w:rsidRPr="00640E4E">
        <w:t>01H</w:t>
      </w:r>
      <w:proofErr w:type="gramStart"/>
      <w:r w:rsidRPr="00640E4E">
        <w:t>—</w:t>
      </w:r>
      <w:r w:rsidRPr="00640E4E">
        <w:t>检查</w:t>
      </w:r>
      <w:proofErr w:type="gramEnd"/>
      <w:r w:rsidRPr="00640E4E">
        <w:t>普通键盘</w:t>
      </w:r>
      <w:r w:rsidRPr="00640E4E">
        <w:t xml:space="preserve"> </w:t>
      </w:r>
    </w:p>
    <w:p w14:paraId="7B8320F1" w14:textId="77777777" w:rsidR="001D16BB" w:rsidRPr="00640E4E" w:rsidRDefault="001D16BB" w:rsidP="00640E4E">
      <w:pPr>
        <w:spacing w:line="360" w:lineRule="auto"/>
      </w:pPr>
      <w:r w:rsidRPr="00640E4E">
        <w:t xml:space="preserve">             </w:t>
      </w:r>
      <w:r w:rsidRPr="00640E4E">
        <w:t>＝</w:t>
      </w:r>
      <w:r w:rsidRPr="00640E4E">
        <w:t>11H</w:t>
      </w:r>
      <w:proofErr w:type="gramStart"/>
      <w:r w:rsidRPr="00640E4E">
        <w:t>—</w:t>
      </w:r>
      <w:r w:rsidRPr="00640E4E">
        <w:t>检查</w:t>
      </w:r>
      <w:proofErr w:type="gramEnd"/>
      <w:r w:rsidRPr="00640E4E">
        <w:t>扩展键盘</w:t>
      </w:r>
      <w:r w:rsidRPr="00640E4E">
        <w:t xml:space="preserve"> </w:t>
      </w:r>
    </w:p>
    <w:p w14:paraId="7093A925" w14:textId="77777777" w:rsidR="001D16BB" w:rsidRPr="00640E4E" w:rsidRDefault="001D16BB" w:rsidP="00640E4E">
      <w:pPr>
        <w:spacing w:line="360" w:lineRule="auto"/>
      </w:pPr>
      <w:r w:rsidRPr="00640E4E">
        <w:t xml:space="preserve"> </w:t>
      </w:r>
    </w:p>
    <w:p w14:paraId="6BCCEA59" w14:textId="77777777" w:rsidR="001D16BB" w:rsidRPr="00640E4E" w:rsidRDefault="001D16BB" w:rsidP="00640E4E">
      <w:pPr>
        <w:spacing w:line="360" w:lineRule="auto"/>
      </w:pPr>
      <w:r w:rsidRPr="00640E4E">
        <w:t>出口参数：</w:t>
      </w:r>
      <w:r w:rsidRPr="00640E4E">
        <w:t>ZF</w:t>
      </w:r>
      <w:r w:rsidRPr="00640E4E">
        <w:t>＝</w:t>
      </w:r>
      <w:r w:rsidRPr="00640E4E">
        <w:t>1</w:t>
      </w:r>
      <w:proofErr w:type="gramStart"/>
      <w:r w:rsidRPr="00640E4E">
        <w:t>—</w:t>
      </w:r>
      <w:r w:rsidRPr="00640E4E">
        <w:t>无字符</w:t>
      </w:r>
      <w:proofErr w:type="gramEnd"/>
      <w:r w:rsidRPr="00640E4E">
        <w:t>输入，</w:t>
      </w:r>
    </w:p>
    <w:p w14:paraId="2F47468E" w14:textId="77777777" w:rsidR="001D16BB" w:rsidRPr="00640E4E" w:rsidRDefault="001D16BB" w:rsidP="00640E4E">
      <w:pPr>
        <w:spacing w:line="360" w:lineRule="auto"/>
      </w:pPr>
      <w:r w:rsidRPr="00640E4E">
        <w:t xml:space="preserve">          </w:t>
      </w:r>
      <w:r w:rsidRPr="00640E4E">
        <w:t>否则，</w:t>
      </w:r>
      <w:r w:rsidRPr="00640E4E">
        <w:t>AH</w:t>
      </w:r>
      <w:r w:rsidRPr="00640E4E">
        <w:t>＝键盘的扫描码，</w:t>
      </w:r>
      <w:r w:rsidRPr="00640E4E">
        <w:t>AL</w:t>
      </w:r>
      <w:r w:rsidRPr="00640E4E">
        <w:t>＝</w:t>
      </w:r>
      <w:r w:rsidRPr="00640E4E">
        <w:t>ASCII</w:t>
      </w:r>
      <w:r w:rsidRPr="00640E4E">
        <w:t>码。</w:t>
      </w:r>
    </w:p>
    <w:p w14:paraId="5C6A708E" w14:textId="77777777" w:rsidR="001D16BB" w:rsidRPr="00640E4E" w:rsidRDefault="001D16BB" w:rsidP="00640E4E">
      <w:pPr>
        <w:spacing w:line="360" w:lineRule="auto"/>
      </w:pPr>
      <w:r w:rsidRPr="00640E4E">
        <w:t>功能号：</w:t>
      </w:r>
      <w:r w:rsidRPr="00640E4E">
        <w:t>02H</w:t>
      </w:r>
      <w:r w:rsidRPr="00640E4E">
        <w:t>和</w:t>
      </w:r>
      <w:r w:rsidRPr="00640E4E">
        <w:t>12H</w:t>
      </w:r>
    </w:p>
    <w:p w14:paraId="7A6CCF8C" w14:textId="77777777" w:rsidR="001D16BB" w:rsidRPr="00640E4E" w:rsidRDefault="001D16BB" w:rsidP="00640E4E">
      <w:pPr>
        <w:spacing w:line="360" w:lineRule="auto"/>
      </w:pPr>
      <w:r w:rsidRPr="00640E4E">
        <w:t>功能：读取键盘标志</w:t>
      </w:r>
      <w:r w:rsidRPr="00640E4E">
        <w:t xml:space="preserve"> </w:t>
      </w:r>
    </w:p>
    <w:p w14:paraId="3B633781" w14:textId="77777777" w:rsidR="001D16BB" w:rsidRPr="00640E4E" w:rsidRDefault="001D16BB" w:rsidP="00640E4E">
      <w:pPr>
        <w:spacing w:line="360" w:lineRule="auto"/>
      </w:pPr>
      <w:r w:rsidRPr="00640E4E">
        <w:t>入口参数：</w:t>
      </w:r>
      <w:r w:rsidRPr="00640E4E">
        <w:t xml:space="preserve">AH </w:t>
      </w:r>
      <w:r w:rsidRPr="00640E4E">
        <w:t>＝</w:t>
      </w:r>
      <w:r w:rsidRPr="00640E4E">
        <w:t>02H—</w:t>
      </w:r>
      <w:r w:rsidRPr="00640E4E">
        <w:t>普通键盘的移位标志</w:t>
      </w:r>
      <w:r w:rsidRPr="00640E4E">
        <w:t xml:space="preserve"> </w:t>
      </w:r>
    </w:p>
    <w:p w14:paraId="68551D43" w14:textId="77777777" w:rsidR="001D16BB" w:rsidRPr="00640E4E" w:rsidRDefault="001D16BB" w:rsidP="00640E4E">
      <w:pPr>
        <w:spacing w:line="360" w:lineRule="auto"/>
      </w:pPr>
      <w:r w:rsidRPr="00640E4E">
        <w:t xml:space="preserve">             </w:t>
      </w:r>
      <w:r w:rsidRPr="00640E4E">
        <w:t>＝</w:t>
      </w:r>
      <w:r w:rsidRPr="00640E4E">
        <w:t>12H—</w:t>
      </w:r>
      <w:r w:rsidRPr="00640E4E">
        <w:t>扩展键盘的移位标志</w:t>
      </w:r>
      <w:r w:rsidRPr="00640E4E">
        <w:t xml:space="preserve"> </w:t>
      </w:r>
    </w:p>
    <w:p w14:paraId="24508588" w14:textId="77777777" w:rsidR="001D16BB" w:rsidRPr="00640E4E" w:rsidRDefault="001D16BB" w:rsidP="00640E4E">
      <w:pPr>
        <w:spacing w:line="360" w:lineRule="auto"/>
      </w:pPr>
      <w:r w:rsidRPr="00640E4E">
        <w:t xml:space="preserve"> </w:t>
      </w:r>
    </w:p>
    <w:p w14:paraId="401F855A" w14:textId="77777777" w:rsidR="001D16BB" w:rsidRPr="00640E4E" w:rsidRDefault="001D16BB" w:rsidP="00640E4E">
      <w:pPr>
        <w:spacing w:line="360" w:lineRule="auto"/>
      </w:pPr>
      <w:r w:rsidRPr="00640E4E">
        <w:t>出口参数：</w:t>
      </w:r>
      <w:r w:rsidRPr="00640E4E">
        <w:t>AL</w:t>
      </w:r>
      <w:r w:rsidRPr="00640E4E">
        <w:t>＝键盘标志</w:t>
      </w:r>
      <w:r w:rsidRPr="00640E4E">
        <w:t>(02H</w:t>
      </w:r>
      <w:r w:rsidRPr="00640E4E">
        <w:t>和</w:t>
      </w:r>
      <w:r w:rsidRPr="00640E4E">
        <w:t>12H</w:t>
      </w:r>
      <w:r w:rsidRPr="00640E4E">
        <w:t>都有效</w:t>
      </w:r>
      <w:r w:rsidRPr="00640E4E">
        <w:t>)</w:t>
      </w:r>
      <w:r w:rsidRPr="00640E4E">
        <w:t>，</w:t>
      </w:r>
    </w:p>
    <w:p w14:paraId="144BAA76" w14:textId="77777777" w:rsidR="001D16BB" w:rsidRPr="00640E4E" w:rsidRDefault="001D16BB" w:rsidP="00640E4E">
      <w:pPr>
        <w:spacing w:line="360" w:lineRule="auto"/>
      </w:pPr>
      <w:r w:rsidRPr="00640E4E">
        <w:t xml:space="preserve">          </w:t>
      </w:r>
      <w:r w:rsidRPr="00640E4E">
        <w:t>其各位之值为</w:t>
      </w:r>
      <w:r w:rsidRPr="00640E4E">
        <w:t>1</w:t>
      </w:r>
      <w:r w:rsidRPr="00640E4E">
        <w:t>时的含义如下：</w:t>
      </w:r>
      <w:r w:rsidRPr="00640E4E">
        <w:t xml:space="preserve"> </w:t>
      </w:r>
    </w:p>
    <w:p w14:paraId="35D71F66" w14:textId="77777777" w:rsidR="001D16BB" w:rsidRPr="00640E4E" w:rsidRDefault="001D16BB" w:rsidP="00640E4E">
      <w:pPr>
        <w:spacing w:line="360" w:lineRule="auto"/>
      </w:pPr>
      <w:r w:rsidRPr="00640E4E">
        <w:t xml:space="preserve">          </w:t>
      </w:r>
      <w:r w:rsidRPr="00640E4E">
        <w:t>位</w:t>
      </w:r>
      <w:r w:rsidRPr="00640E4E">
        <w:t>7—INS</w:t>
      </w:r>
      <w:r w:rsidRPr="00640E4E">
        <w:t>开状态</w:t>
      </w:r>
    </w:p>
    <w:p w14:paraId="18DC5E2E" w14:textId="77777777" w:rsidR="001D16BB" w:rsidRPr="00640E4E" w:rsidRDefault="001D16BB" w:rsidP="00640E4E">
      <w:pPr>
        <w:spacing w:line="360" w:lineRule="auto"/>
      </w:pPr>
      <w:r w:rsidRPr="00640E4E">
        <w:t xml:space="preserve">          </w:t>
      </w:r>
      <w:r w:rsidRPr="00640E4E">
        <w:t>位</w:t>
      </w:r>
      <w:r w:rsidRPr="00640E4E">
        <w:t>3—ALT</w:t>
      </w:r>
      <w:r w:rsidRPr="00640E4E">
        <w:t>键按下</w:t>
      </w:r>
      <w:r w:rsidRPr="00640E4E">
        <w:t xml:space="preserve"> </w:t>
      </w:r>
    </w:p>
    <w:p w14:paraId="5915C12F" w14:textId="77777777" w:rsidR="001D16BB" w:rsidRPr="00640E4E" w:rsidRDefault="001D16BB" w:rsidP="00640E4E">
      <w:pPr>
        <w:spacing w:line="360" w:lineRule="auto"/>
      </w:pPr>
      <w:r w:rsidRPr="00640E4E">
        <w:t xml:space="preserve">          </w:t>
      </w:r>
      <w:r w:rsidRPr="00640E4E">
        <w:t>位</w:t>
      </w:r>
      <w:r w:rsidRPr="00640E4E">
        <w:t>6—CAPS LOCK</w:t>
      </w:r>
      <w:r w:rsidRPr="00640E4E">
        <w:t>开状态</w:t>
      </w:r>
    </w:p>
    <w:p w14:paraId="32A103F0" w14:textId="77777777" w:rsidR="001D16BB" w:rsidRPr="00640E4E" w:rsidRDefault="001D16BB" w:rsidP="00640E4E">
      <w:pPr>
        <w:spacing w:line="360" w:lineRule="auto"/>
      </w:pPr>
      <w:r w:rsidRPr="00640E4E">
        <w:t xml:space="preserve">          </w:t>
      </w:r>
      <w:r w:rsidRPr="00640E4E">
        <w:t>位</w:t>
      </w:r>
      <w:r w:rsidRPr="00640E4E">
        <w:t>2—CTRL</w:t>
      </w:r>
      <w:r w:rsidRPr="00640E4E">
        <w:t>键按下</w:t>
      </w:r>
      <w:r w:rsidRPr="00640E4E">
        <w:t xml:space="preserve"> </w:t>
      </w:r>
    </w:p>
    <w:p w14:paraId="6620DC30" w14:textId="77777777" w:rsidR="001D16BB" w:rsidRPr="00640E4E" w:rsidRDefault="001D16BB" w:rsidP="00640E4E">
      <w:pPr>
        <w:spacing w:line="360" w:lineRule="auto"/>
      </w:pPr>
      <w:r w:rsidRPr="00640E4E">
        <w:t xml:space="preserve">          </w:t>
      </w:r>
      <w:r w:rsidRPr="00640E4E">
        <w:t>位</w:t>
      </w:r>
      <w:r w:rsidRPr="00640E4E">
        <w:t>5—NUM LOCK</w:t>
      </w:r>
      <w:r w:rsidRPr="00640E4E">
        <w:t>开状态</w:t>
      </w:r>
    </w:p>
    <w:p w14:paraId="15ABFAA7" w14:textId="77777777" w:rsidR="001D16BB" w:rsidRPr="00640E4E" w:rsidRDefault="001D16BB" w:rsidP="00640E4E">
      <w:pPr>
        <w:spacing w:line="360" w:lineRule="auto"/>
      </w:pPr>
      <w:r w:rsidRPr="00640E4E">
        <w:t xml:space="preserve">          </w:t>
      </w:r>
      <w:r w:rsidRPr="00640E4E">
        <w:t>位</w:t>
      </w:r>
      <w:r w:rsidRPr="00640E4E">
        <w:t>1</w:t>
      </w:r>
      <w:proofErr w:type="gramStart"/>
      <w:r w:rsidRPr="00640E4E">
        <w:t>—</w:t>
      </w:r>
      <w:r w:rsidRPr="00640E4E">
        <w:t>左</w:t>
      </w:r>
      <w:proofErr w:type="gramEnd"/>
      <w:r w:rsidRPr="00640E4E">
        <w:t>SHIFT</w:t>
      </w:r>
      <w:r w:rsidRPr="00640E4E">
        <w:t>键按下</w:t>
      </w:r>
      <w:r w:rsidRPr="00640E4E">
        <w:t xml:space="preserve"> </w:t>
      </w:r>
    </w:p>
    <w:p w14:paraId="01BB8AA6" w14:textId="77777777" w:rsidR="001D16BB" w:rsidRPr="00640E4E" w:rsidRDefault="001D16BB" w:rsidP="00640E4E">
      <w:pPr>
        <w:spacing w:line="360" w:lineRule="auto"/>
      </w:pPr>
      <w:r w:rsidRPr="00640E4E">
        <w:t xml:space="preserve">          </w:t>
      </w:r>
      <w:r w:rsidRPr="00640E4E">
        <w:t>位</w:t>
      </w:r>
      <w:r w:rsidRPr="00640E4E">
        <w:t>4—SCROLL LOCK</w:t>
      </w:r>
      <w:r w:rsidRPr="00640E4E">
        <w:t>开状态</w:t>
      </w:r>
      <w:r w:rsidRPr="00640E4E">
        <w:t xml:space="preserve"> </w:t>
      </w:r>
      <w:r w:rsidRPr="00640E4E">
        <w:t>位</w:t>
      </w:r>
      <w:r w:rsidRPr="00640E4E">
        <w:t>0—</w:t>
      </w:r>
      <w:r w:rsidRPr="00640E4E">
        <w:t>右</w:t>
      </w:r>
      <w:r w:rsidRPr="00640E4E">
        <w:t>SHIFT</w:t>
      </w:r>
      <w:r w:rsidRPr="00640E4E">
        <w:t>键按下</w:t>
      </w:r>
    </w:p>
    <w:p w14:paraId="12C2BBB4" w14:textId="77777777" w:rsidR="001D16BB" w:rsidRPr="00640E4E" w:rsidRDefault="001D16BB" w:rsidP="00640E4E">
      <w:pPr>
        <w:spacing w:line="360" w:lineRule="auto"/>
      </w:pPr>
      <w:r w:rsidRPr="00640E4E">
        <w:t xml:space="preserve">          AH</w:t>
      </w:r>
      <w:r w:rsidRPr="00640E4E">
        <w:t>＝扩展键盘的标志</w:t>
      </w:r>
      <w:r w:rsidRPr="00640E4E">
        <w:t>(12H</w:t>
      </w:r>
      <w:r w:rsidRPr="00640E4E">
        <w:t>有效</w:t>
      </w:r>
      <w:r w:rsidRPr="00640E4E">
        <w:t>)</w:t>
      </w:r>
      <w:r w:rsidRPr="00640E4E">
        <w:t>，</w:t>
      </w:r>
    </w:p>
    <w:p w14:paraId="53A7A11D" w14:textId="77777777" w:rsidR="001D16BB" w:rsidRPr="00640E4E" w:rsidRDefault="001D16BB" w:rsidP="00640E4E">
      <w:pPr>
        <w:spacing w:line="360" w:lineRule="auto"/>
      </w:pPr>
      <w:r w:rsidRPr="00640E4E">
        <w:t xml:space="preserve">          </w:t>
      </w:r>
      <w:r w:rsidRPr="00640E4E">
        <w:t>其各位之值为</w:t>
      </w:r>
      <w:r w:rsidRPr="00640E4E">
        <w:t>1</w:t>
      </w:r>
      <w:r w:rsidRPr="00640E4E">
        <w:t>时的含义如下：</w:t>
      </w:r>
    </w:p>
    <w:p w14:paraId="60DCB345" w14:textId="77777777" w:rsidR="001D16BB" w:rsidRPr="00640E4E" w:rsidRDefault="001D16BB" w:rsidP="00640E4E">
      <w:pPr>
        <w:spacing w:line="360" w:lineRule="auto"/>
      </w:pPr>
      <w:r w:rsidRPr="00640E4E">
        <w:t xml:space="preserve">          </w:t>
      </w:r>
      <w:r w:rsidRPr="00640E4E">
        <w:t>位</w:t>
      </w:r>
      <w:r w:rsidRPr="00640E4E">
        <w:t>7—</w:t>
      </w:r>
      <w:proofErr w:type="spellStart"/>
      <w:r w:rsidRPr="00640E4E">
        <w:t>SysReq</w:t>
      </w:r>
      <w:proofErr w:type="spellEnd"/>
      <w:r w:rsidRPr="00640E4E">
        <w:t>键按下</w:t>
      </w:r>
    </w:p>
    <w:p w14:paraId="0DD640D3" w14:textId="77777777" w:rsidR="001D16BB" w:rsidRPr="00640E4E" w:rsidRDefault="001D16BB" w:rsidP="00640E4E">
      <w:pPr>
        <w:spacing w:line="360" w:lineRule="auto"/>
      </w:pPr>
      <w:r w:rsidRPr="00640E4E">
        <w:lastRenderedPageBreak/>
        <w:t xml:space="preserve">          </w:t>
      </w:r>
      <w:r w:rsidRPr="00640E4E">
        <w:t>位</w:t>
      </w:r>
      <w:r w:rsidRPr="00640E4E">
        <w:t>3—</w:t>
      </w:r>
      <w:r w:rsidRPr="00640E4E">
        <w:t>右</w:t>
      </w:r>
      <w:r w:rsidRPr="00640E4E">
        <w:t>ALT</w:t>
      </w:r>
      <w:r w:rsidRPr="00640E4E">
        <w:t>键按下</w:t>
      </w:r>
      <w:r w:rsidRPr="00640E4E">
        <w:t xml:space="preserve"> </w:t>
      </w:r>
    </w:p>
    <w:p w14:paraId="6F81A190" w14:textId="77777777" w:rsidR="001D16BB" w:rsidRPr="00640E4E" w:rsidRDefault="001D16BB" w:rsidP="00640E4E">
      <w:pPr>
        <w:spacing w:line="360" w:lineRule="auto"/>
      </w:pPr>
      <w:r w:rsidRPr="00640E4E">
        <w:t xml:space="preserve">          </w:t>
      </w:r>
      <w:r w:rsidRPr="00640E4E">
        <w:t>位</w:t>
      </w:r>
      <w:r w:rsidRPr="00640E4E">
        <w:t>6—CAPS LOCK</w:t>
      </w:r>
      <w:r w:rsidRPr="00640E4E">
        <w:t>键按下</w:t>
      </w:r>
    </w:p>
    <w:p w14:paraId="5B1FF305" w14:textId="77777777" w:rsidR="001D16BB" w:rsidRPr="00640E4E" w:rsidRDefault="001D16BB" w:rsidP="00640E4E">
      <w:pPr>
        <w:spacing w:line="360" w:lineRule="auto"/>
      </w:pPr>
      <w:r w:rsidRPr="00640E4E">
        <w:t xml:space="preserve">          </w:t>
      </w:r>
      <w:r w:rsidRPr="00640E4E">
        <w:t>位</w:t>
      </w:r>
      <w:r w:rsidRPr="00640E4E">
        <w:t>2—</w:t>
      </w:r>
      <w:r w:rsidRPr="00640E4E">
        <w:t>右</w:t>
      </w:r>
      <w:r w:rsidRPr="00640E4E">
        <w:t>CTRL</w:t>
      </w:r>
      <w:r w:rsidRPr="00640E4E">
        <w:t>键按下</w:t>
      </w:r>
      <w:r w:rsidRPr="00640E4E">
        <w:t xml:space="preserve"> </w:t>
      </w:r>
    </w:p>
    <w:p w14:paraId="73BADB42" w14:textId="77777777" w:rsidR="001D16BB" w:rsidRPr="00640E4E" w:rsidRDefault="001D16BB" w:rsidP="00640E4E">
      <w:pPr>
        <w:spacing w:line="360" w:lineRule="auto"/>
      </w:pPr>
      <w:r w:rsidRPr="00640E4E">
        <w:t xml:space="preserve">          </w:t>
      </w:r>
      <w:r w:rsidRPr="00640E4E">
        <w:t>位</w:t>
      </w:r>
      <w:r w:rsidRPr="00640E4E">
        <w:t>5—NUM LOCK</w:t>
      </w:r>
      <w:r w:rsidRPr="00640E4E">
        <w:t>键按下</w:t>
      </w:r>
    </w:p>
    <w:p w14:paraId="627A6803" w14:textId="77777777" w:rsidR="001D16BB" w:rsidRPr="00640E4E" w:rsidRDefault="001D16BB" w:rsidP="00640E4E">
      <w:pPr>
        <w:spacing w:line="360" w:lineRule="auto"/>
      </w:pPr>
      <w:r w:rsidRPr="00640E4E">
        <w:t xml:space="preserve">          </w:t>
      </w:r>
      <w:r w:rsidRPr="00640E4E">
        <w:t>位</w:t>
      </w:r>
      <w:r w:rsidRPr="00640E4E">
        <w:t>1</w:t>
      </w:r>
      <w:proofErr w:type="gramStart"/>
      <w:r w:rsidRPr="00640E4E">
        <w:t>—</w:t>
      </w:r>
      <w:r w:rsidRPr="00640E4E">
        <w:t>左</w:t>
      </w:r>
      <w:proofErr w:type="gramEnd"/>
      <w:r w:rsidRPr="00640E4E">
        <w:t>ALT</w:t>
      </w:r>
      <w:r w:rsidRPr="00640E4E">
        <w:t>键按下</w:t>
      </w:r>
      <w:r w:rsidRPr="00640E4E">
        <w:t xml:space="preserve"> </w:t>
      </w:r>
    </w:p>
    <w:p w14:paraId="0CF530CE" w14:textId="77777777" w:rsidR="001D16BB" w:rsidRPr="00640E4E" w:rsidRDefault="001D16BB" w:rsidP="00640E4E">
      <w:pPr>
        <w:spacing w:line="360" w:lineRule="auto"/>
      </w:pPr>
      <w:r w:rsidRPr="00640E4E">
        <w:t xml:space="preserve">          </w:t>
      </w:r>
      <w:r w:rsidRPr="00640E4E">
        <w:t>位</w:t>
      </w:r>
      <w:r w:rsidRPr="00640E4E">
        <w:t>4—SCROLL</w:t>
      </w:r>
      <w:r w:rsidRPr="00640E4E">
        <w:t>键按下</w:t>
      </w:r>
    </w:p>
    <w:p w14:paraId="355E1006" w14:textId="77777777" w:rsidR="001D16BB" w:rsidRPr="00640E4E" w:rsidRDefault="001D16BB" w:rsidP="00640E4E">
      <w:pPr>
        <w:spacing w:line="360" w:lineRule="auto"/>
      </w:pPr>
      <w:r w:rsidRPr="00640E4E">
        <w:t xml:space="preserve">          </w:t>
      </w:r>
      <w:r w:rsidRPr="00640E4E">
        <w:t>位</w:t>
      </w:r>
      <w:r w:rsidRPr="00640E4E">
        <w:t>0</w:t>
      </w:r>
      <w:proofErr w:type="gramStart"/>
      <w:r w:rsidRPr="00640E4E">
        <w:t>—</w:t>
      </w:r>
      <w:r w:rsidRPr="00640E4E">
        <w:t>左</w:t>
      </w:r>
      <w:proofErr w:type="gramEnd"/>
      <w:r w:rsidRPr="00640E4E">
        <w:t>CTRL</w:t>
      </w:r>
      <w:r w:rsidRPr="00640E4E">
        <w:t>键按下</w:t>
      </w:r>
    </w:p>
    <w:p w14:paraId="74999111" w14:textId="77777777" w:rsidR="001D16BB" w:rsidRPr="00640E4E" w:rsidRDefault="001D16BB" w:rsidP="00640E4E">
      <w:pPr>
        <w:spacing w:line="360" w:lineRule="auto"/>
      </w:pPr>
      <w:r w:rsidRPr="00640E4E">
        <w:t>功能号：</w:t>
      </w:r>
      <w:r w:rsidRPr="00640E4E">
        <w:t>03H</w:t>
      </w:r>
    </w:p>
    <w:p w14:paraId="425F1FAE" w14:textId="77777777" w:rsidR="001D16BB" w:rsidRPr="00640E4E" w:rsidRDefault="001D16BB" w:rsidP="00640E4E">
      <w:pPr>
        <w:spacing w:line="360" w:lineRule="auto"/>
      </w:pPr>
      <w:r w:rsidRPr="00640E4E">
        <w:t>功能：设置重复率</w:t>
      </w:r>
      <w:r w:rsidRPr="00640E4E">
        <w:t xml:space="preserve"> </w:t>
      </w:r>
    </w:p>
    <w:p w14:paraId="564F1C45" w14:textId="77777777" w:rsidR="001D16BB" w:rsidRPr="00640E4E" w:rsidRDefault="001D16BB" w:rsidP="00640E4E">
      <w:pPr>
        <w:spacing w:line="360" w:lineRule="auto"/>
      </w:pPr>
      <w:r w:rsidRPr="00640E4E">
        <w:t>入口参数：</w:t>
      </w:r>
      <w:r w:rsidRPr="00640E4E">
        <w:t>AH</w:t>
      </w:r>
      <w:r w:rsidRPr="00640E4E">
        <w:t>＝</w:t>
      </w:r>
      <w:r w:rsidRPr="00640E4E">
        <w:t xml:space="preserve">03H </w:t>
      </w:r>
      <w:r w:rsidRPr="00640E4E">
        <w:t>对于</w:t>
      </w:r>
      <w:r w:rsidRPr="00640E4E">
        <w:t>PC/AT</w:t>
      </w:r>
      <w:r w:rsidRPr="00640E4E">
        <w:t>和</w:t>
      </w:r>
      <w:r w:rsidRPr="00640E4E">
        <w:t>PS/2</w:t>
      </w:r>
      <w:r w:rsidRPr="00640E4E">
        <w:t>：</w:t>
      </w:r>
      <w:r w:rsidRPr="00640E4E">
        <w:t xml:space="preserve"> AL</w:t>
      </w:r>
      <w:r w:rsidRPr="00640E4E">
        <w:t>＝</w:t>
      </w:r>
      <w:r w:rsidRPr="00640E4E">
        <w:t>05H</w:t>
      </w:r>
    </w:p>
    <w:p w14:paraId="33FC568A" w14:textId="77777777" w:rsidR="001D16BB" w:rsidRPr="00640E4E" w:rsidRDefault="001D16BB" w:rsidP="00640E4E">
      <w:pPr>
        <w:spacing w:line="360" w:lineRule="auto"/>
      </w:pPr>
      <w:r w:rsidRPr="00640E4E">
        <w:t xml:space="preserve">          BH</w:t>
      </w:r>
      <w:r w:rsidRPr="00640E4E">
        <w:t>＝重复延迟</w:t>
      </w:r>
    </w:p>
    <w:p w14:paraId="7290ACF1" w14:textId="77777777" w:rsidR="001D16BB" w:rsidRPr="00640E4E" w:rsidRDefault="001D16BB" w:rsidP="00640E4E">
      <w:pPr>
        <w:spacing w:line="360" w:lineRule="auto"/>
      </w:pPr>
      <w:r w:rsidRPr="00640E4E">
        <w:t xml:space="preserve">          BL</w:t>
      </w:r>
      <w:r w:rsidRPr="00640E4E">
        <w:t>＝重复率</w:t>
      </w:r>
      <w:r w:rsidRPr="00640E4E">
        <w:t xml:space="preserve"> </w:t>
      </w:r>
    </w:p>
    <w:p w14:paraId="33479E53" w14:textId="77777777" w:rsidR="001D16BB" w:rsidRPr="00640E4E" w:rsidRDefault="001D16BB" w:rsidP="00640E4E">
      <w:pPr>
        <w:spacing w:line="360" w:lineRule="auto"/>
      </w:pPr>
      <w:r w:rsidRPr="00640E4E">
        <w:t>对于</w:t>
      </w:r>
      <w:proofErr w:type="spellStart"/>
      <w:r w:rsidRPr="00640E4E">
        <w:t>PCjr</w:t>
      </w:r>
      <w:proofErr w:type="spellEnd"/>
      <w:r w:rsidRPr="00640E4E">
        <w:t>：</w:t>
      </w:r>
      <w:r w:rsidRPr="00640E4E">
        <w:t>AL</w:t>
      </w:r>
      <w:r w:rsidRPr="00640E4E">
        <w:t>＝</w:t>
      </w:r>
      <w:r w:rsidRPr="00640E4E">
        <w:t>00H—</w:t>
      </w:r>
      <w:r w:rsidRPr="00640E4E">
        <w:t>装入缺省的速率和延迟</w:t>
      </w:r>
    </w:p>
    <w:p w14:paraId="5D91AAE5" w14:textId="77777777" w:rsidR="001D16BB" w:rsidRPr="00640E4E" w:rsidRDefault="001D16BB" w:rsidP="00640E4E">
      <w:pPr>
        <w:spacing w:line="360" w:lineRule="auto"/>
      </w:pPr>
      <w:r w:rsidRPr="00640E4E">
        <w:t xml:space="preserve">            </w:t>
      </w:r>
      <w:r w:rsidRPr="00640E4E">
        <w:t>＝</w:t>
      </w:r>
      <w:r w:rsidRPr="00640E4E">
        <w:t>01H</w:t>
      </w:r>
      <w:proofErr w:type="gramStart"/>
      <w:r w:rsidRPr="00640E4E">
        <w:t>—</w:t>
      </w:r>
      <w:r w:rsidRPr="00640E4E">
        <w:t>增加</w:t>
      </w:r>
      <w:proofErr w:type="gramEnd"/>
      <w:r w:rsidRPr="00640E4E">
        <w:t>初始延迟</w:t>
      </w:r>
    </w:p>
    <w:p w14:paraId="3855FDBD" w14:textId="77777777" w:rsidR="001D16BB" w:rsidRPr="00640E4E" w:rsidRDefault="001D16BB" w:rsidP="00640E4E">
      <w:pPr>
        <w:spacing w:line="360" w:lineRule="auto"/>
      </w:pPr>
      <w:r w:rsidRPr="00640E4E">
        <w:t xml:space="preserve">            </w:t>
      </w:r>
      <w:r w:rsidRPr="00640E4E">
        <w:t>＝</w:t>
      </w:r>
      <w:r w:rsidRPr="00640E4E">
        <w:t>02H—</w:t>
      </w:r>
      <w:r w:rsidRPr="00640E4E">
        <w:t>重复频率降低一半</w:t>
      </w:r>
    </w:p>
    <w:p w14:paraId="55F420BD" w14:textId="77777777" w:rsidR="001D16BB" w:rsidRPr="00640E4E" w:rsidRDefault="001D16BB" w:rsidP="00640E4E">
      <w:pPr>
        <w:spacing w:line="360" w:lineRule="auto"/>
      </w:pPr>
      <w:r w:rsidRPr="00640E4E">
        <w:t xml:space="preserve">            </w:t>
      </w:r>
      <w:r w:rsidRPr="00640E4E">
        <w:t>＝</w:t>
      </w:r>
      <w:r w:rsidRPr="00640E4E">
        <w:t>03H</w:t>
      </w:r>
      <w:proofErr w:type="gramStart"/>
      <w:r w:rsidRPr="00640E4E">
        <w:t>—</w:t>
      </w:r>
      <w:r w:rsidRPr="00640E4E">
        <w:t>增加</w:t>
      </w:r>
      <w:proofErr w:type="gramEnd"/>
      <w:r w:rsidRPr="00640E4E">
        <w:t>延迟和降低一半重复频率</w:t>
      </w:r>
    </w:p>
    <w:p w14:paraId="1198CDC7" w14:textId="77777777" w:rsidR="001D16BB" w:rsidRPr="00640E4E" w:rsidRDefault="001D16BB" w:rsidP="00640E4E">
      <w:pPr>
        <w:spacing w:line="360" w:lineRule="auto"/>
      </w:pPr>
      <w:r w:rsidRPr="00640E4E">
        <w:t xml:space="preserve">            </w:t>
      </w:r>
      <w:r w:rsidRPr="00640E4E">
        <w:t>＝</w:t>
      </w:r>
      <w:r w:rsidRPr="00640E4E">
        <w:t>04H—</w:t>
      </w:r>
      <w:r w:rsidRPr="00640E4E">
        <w:t>关闭键盘重复功能</w:t>
      </w:r>
      <w:r w:rsidRPr="00640E4E">
        <w:t xml:space="preserve"> </w:t>
      </w:r>
    </w:p>
    <w:p w14:paraId="2E1AF9FA" w14:textId="77777777" w:rsidR="001D16BB" w:rsidRPr="00640E4E" w:rsidRDefault="001D16BB" w:rsidP="00640E4E">
      <w:pPr>
        <w:spacing w:line="360" w:lineRule="auto"/>
      </w:pPr>
      <w:r w:rsidRPr="00640E4E">
        <w:t xml:space="preserve"> </w:t>
      </w:r>
    </w:p>
    <w:p w14:paraId="5BF4A584" w14:textId="77777777" w:rsidR="001D16BB" w:rsidRPr="00640E4E" w:rsidRDefault="001D16BB" w:rsidP="00640E4E">
      <w:pPr>
        <w:spacing w:line="360" w:lineRule="auto"/>
      </w:pPr>
      <w:r w:rsidRPr="00640E4E">
        <w:t>出口参数：</w:t>
      </w:r>
      <w:r w:rsidRPr="00640E4E">
        <w:t xml:space="preserve"> </w:t>
      </w:r>
      <w:r w:rsidRPr="00640E4E">
        <w:t>无</w:t>
      </w:r>
    </w:p>
    <w:p w14:paraId="537E8D8C" w14:textId="77777777" w:rsidR="001D16BB" w:rsidRPr="00640E4E" w:rsidRDefault="001D16BB" w:rsidP="00640E4E">
      <w:pPr>
        <w:spacing w:line="360" w:lineRule="auto"/>
      </w:pPr>
      <w:r w:rsidRPr="00640E4E">
        <w:t>功能号：</w:t>
      </w:r>
      <w:r w:rsidRPr="00640E4E">
        <w:t>04H</w:t>
      </w:r>
    </w:p>
    <w:p w14:paraId="39091079" w14:textId="77777777" w:rsidR="001D16BB" w:rsidRPr="00640E4E" w:rsidRDefault="001D16BB" w:rsidP="00640E4E">
      <w:pPr>
        <w:spacing w:line="360" w:lineRule="auto"/>
      </w:pPr>
      <w:r w:rsidRPr="00640E4E">
        <w:t>功能：设置键盘点击</w:t>
      </w:r>
      <w:r w:rsidRPr="00640E4E">
        <w:t xml:space="preserve"> </w:t>
      </w:r>
    </w:p>
    <w:p w14:paraId="2BC9B8EA" w14:textId="77777777" w:rsidR="001D16BB" w:rsidRPr="00640E4E" w:rsidRDefault="001D16BB" w:rsidP="00640E4E">
      <w:pPr>
        <w:spacing w:line="360" w:lineRule="auto"/>
      </w:pPr>
      <w:r w:rsidRPr="00640E4E">
        <w:t>入口参数：</w:t>
      </w:r>
      <w:r w:rsidRPr="00640E4E">
        <w:t xml:space="preserve">AH </w:t>
      </w:r>
      <w:r w:rsidRPr="00640E4E">
        <w:t>＝</w:t>
      </w:r>
      <w:r w:rsidRPr="00640E4E">
        <w:t xml:space="preserve">04H </w:t>
      </w:r>
    </w:p>
    <w:p w14:paraId="74C7C35E" w14:textId="77777777" w:rsidR="001D16BB" w:rsidRPr="00640E4E" w:rsidRDefault="001D16BB" w:rsidP="00640E4E">
      <w:pPr>
        <w:spacing w:line="360" w:lineRule="auto"/>
      </w:pPr>
      <w:r w:rsidRPr="00640E4E">
        <w:t xml:space="preserve">          AL </w:t>
      </w:r>
      <w:r w:rsidRPr="00640E4E">
        <w:t>＝</w:t>
      </w:r>
      <w:r w:rsidRPr="00640E4E">
        <w:t>00H—</w:t>
      </w:r>
      <w:r w:rsidRPr="00640E4E">
        <w:t>关闭键盘点击功能</w:t>
      </w:r>
      <w:r w:rsidRPr="00640E4E">
        <w:t xml:space="preserve"> </w:t>
      </w:r>
    </w:p>
    <w:p w14:paraId="2E9EEF9A" w14:textId="77777777" w:rsidR="001D16BB" w:rsidRPr="00640E4E" w:rsidRDefault="001D16BB" w:rsidP="00640E4E">
      <w:pPr>
        <w:spacing w:line="360" w:lineRule="auto"/>
      </w:pPr>
      <w:r w:rsidRPr="00640E4E">
        <w:t xml:space="preserve">             </w:t>
      </w:r>
      <w:r w:rsidRPr="00640E4E">
        <w:t>＝</w:t>
      </w:r>
      <w:r w:rsidRPr="00640E4E">
        <w:t>01H</w:t>
      </w:r>
      <w:proofErr w:type="gramStart"/>
      <w:r w:rsidRPr="00640E4E">
        <w:t>—</w:t>
      </w:r>
      <w:r w:rsidRPr="00640E4E">
        <w:t>打开</w:t>
      </w:r>
      <w:proofErr w:type="gramEnd"/>
      <w:r w:rsidRPr="00640E4E">
        <w:t>键盘点击功能</w:t>
      </w:r>
      <w:r w:rsidRPr="00640E4E">
        <w:t xml:space="preserve"> </w:t>
      </w:r>
    </w:p>
    <w:p w14:paraId="225AA390" w14:textId="77777777" w:rsidR="001D16BB" w:rsidRPr="00640E4E" w:rsidRDefault="001D16BB" w:rsidP="00640E4E">
      <w:pPr>
        <w:spacing w:line="360" w:lineRule="auto"/>
      </w:pPr>
      <w:r w:rsidRPr="00640E4E">
        <w:t>出口参数：</w:t>
      </w:r>
      <w:r w:rsidRPr="00640E4E">
        <w:t xml:space="preserve"> </w:t>
      </w:r>
      <w:r w:rsidRPr="00640E4E">
        <w:t>无</w:t>
      </w:r>
    </w:p>
    <w:p w14:paraId="0A41A322" w14:textId="77777777" w:rsidR="001D16BB" w:rsidRPr="00640E4E" w:rsidRDefault="001D16BB" w:rsidP="00640E4E">
      <w:pPr>
        <w:spacing w:line="360" w:lineRule="auto"/>
      </w:pPr>
      <w:r w:rsidRPr="00640E4E">
        <w:t>功能号：</w:t>
      </w:r>
      <w:r w:rsidRPr="00640E4E">
        <w:t>05H</w:t>
      </w:r>
    </w:p>
    <w:p w14:paraId="131BFE56" w14:textId="77777777" w:rsidR="001D16BB" w:rsidRPr="00640E4E" w:rsidRDefault="001D16BB" w:rsidP="00640E4E">
      <w:pPr>
        <w:spacing w:line="360" w:lineRule="auto"/>
      </w:pPr>
      <w:r w:rsidRPr="00640E4E">
        <w:t>功能：字符及其扫描码进</w:t>
      </w:r>
      <w:proofErr w:type="gramStart"/>
      <w:r w:rsidRPr="00640E4E">
        <w:t>栈</w:t>
      </w:r>
      <w:proofErr w:type="gramEnd"/>
      <w:r w:rsidRPr="00640E4E">
        <w:t xml:space="preserve"> </w:t>
      </w:r>
    </w:p>
    <w:p w14:paraId="33F8D873" w14:textId="77777777" w:rsidR="001D16BB" w:rsidRPr="00640E4E" w:rsidRDefault="001D16BB" w:rsidP="00640E4E">
      <w:pPr>
        <w:spacing w:line="360" w:lineRule="auto"/>
      </w:pPr>
      <w:r w:rsidRPr="00640E4E">
        <w:t>入口参数：</w:t>
      </w:r>
      <w:r w:rsidRPr="00640E4E">
        <w:t>AH</w:t>
      </w:r>
      <w:r w:rsidRPr="00640E4E">
        <w:t>＝</w:t>
      </w:r>
      <w:r w:rsidRPr="00640E4E">
        <w:t>05H</w:t>
      </w:r>
    </w:p>
    <w:p w14:paraId="6C9477E3" w14:textId="77777777" w:rsidR="001D16BB" w:rsidRPr="00640E4E" w:rsidRDefault="001D16BB" w:rsidP="00640E4E">
      <w:pPr>
        <w:spacing w:line="360" w:lineRule="auto"/>
      </w:pPr>
      <w:r w:rsidRPr="00640E4E">
        <w:t xml:space="preserve">          CH</w:t>
      </w:r>
      <w:r w:rsidRPr="00640E4E">
        <w:t>＝字符的描述码</w:t>
      </w:r>
    </w:p>
    <w:p w14:paraId="16C81D94" w14:textId="77777777" w:rsidR="001D16BB" w:rsidRPr="00640E4E" w:rsidRDefault="001D16BB" w:rsidP="00640E4E">
      <w:pPr>
        <w:spacing w:line="360" w:lineRule="auto"/>
      </w:pPr>
      <w:r w:rsidRPr="00640E4E">
        <w:lastRenderedPageBreak/>
        <w:t xml:space="preserve">          CL</w:t>
      </w:r>
      <w:r w:rsidRPr="00640E4E">
        <w:t>＝字符的</w:t>
      </w:r>
      <w:r w:rsidRPr="00640E4E">
        <w:t>ASCII</w:t>
      </w:r>
      <w:r w:rsidRPr="00640E4E">
        <w:t>码</w:t>
      </w:r>
      <w:r w:rsidRPr="00640E4E">
        <w:t xml:space="preserve"> </w:t>
      </w:r>
    </w:p>
    <w:p w14:paraId="16236FA4" w14:textId="77777777" w:rsidR="001D16BB" w:rsidRPr="00640E4E" w:rsidRDefault="001D16BB" w:rsidP="00640E4E">
      <w:pPr>
        <w:spacing w:line="360" w:lineRule="auto"/>
      </w:pPr>
      <w:r w:rsidRPr="00640E4E">
        <w:t>出口参数：</w:t>
      </w:r>
      <w:r w:rsidRPr="00640E4E">
        <w:t xml:space="preserve"> CF</w:t>
      </w:r>
      <w:r w:rsidRPr="00640E4E">
        <w:t>＝</w:t>
      </w:r>
      <w:r w:rsidRPr="00640E4E">
        <w:t>1</w:t>
      </w:r>
      <w:proofErr w:type="gramStart"/>
      <w:r w:rsidRPr="00640E4E">
        <w:t>—</w:t>
      </w:r>
      <w:r w:rsidRPr="00640E4E">
        <w:t>操作</w:t>
      </w:r>
      <w:proofErr w:type="gramEnd"/>
      <w:r w:rsidRPr="00640E4E">
        <w:t>成功，</w:t>
      </w:r>
      <w:r w:rsidRPr="00640E4E">
        <w:t>AL</w:t>
      </w:r>
      <w:r w:rsidRPr="00640E4E">
        <w:t>＝</w:t>
      </w:r>
      <w:r w:rsidRPr="00640E4E">
        <w:t>00H</w:t>
      </w:r>
      <w:r w:rsidRPr="00640E4E">
        <w:t>，否则，</w:t>
      </w:r>
      <w:r w:rsidRPr="00640E4E">
        <w:t>AL</w:t>
      </w:r>
      <w:r w:rsidRPr="00640E4E">
        <w:t>＝</w:t>
      </w:r>
      <w:r w:rsidRPr="00640E4E">
        <w:t>01H</w:t>
      </w:r>
    </w:p>
    <w:p w14:paraId="687E94E2" w14:textId="77777777" w:rsidR="001D16BB" w:rsidRPr="00640E4E" w:rsidRDefault="001D16BB" w:rsidP="00640E4E">
      <w:pPr>
        <w:spacing w:line="360" w:lineRule="auto"/>
      </w:pPr>
    </w:p>
    <w:p w14:paraId="5B2285AE" w14:textId="77777777" w:rsidR="001D16BB" w:rsidRPr="00640E4E" w:rsidRDefault="001D16BB" w:rsidP="00640E4E">
      <w:pPr>
        <w:spacing w:line="360" w:lineRule="auto"/>
      </w:pPr>
    </w:p>
    <w:p w14:paraId="566F4D69" w14:textId="77777777" w:rsidR="001D16BB" w:rsidRPr="00640E4E" w:rsidRDefault="001D16BB" w:rsidP="00640E4E">
      <w:pPr>
        <w:spacing w:line="360" w:lineRule="auto"/>
        <w:rPr>
          <w:b/>
        </w:rPr>
      </w:pPr>
      <w:r w:rsidRPr="00640E4E">
        <w:rPr>
          <w:b/>
        </w:rPr>
        <w:t>3.</w:t>
      </w:r>
      <w:r w:rsidRPr="00640E4E">
        <w:t xml:space="preserve"> </w:t>
      </w:r>
      <w:r w:rsidRPr="00640E4E">
        <w:rPr>
          <w:b/>
        </w:rPr>
        <w:t>CMOS</w:t>
      </w:r>
      <w:r w:rsidRPr="00640E4E">
        <w:rPr>
          <w:b/>
        </w:rPr>
        <w:t>简介</w:t>
      </w:r>
    </w:p>
    <w:p w14:paraId="06F98FE3" w14:textId="77777777" w:rsidR="001D16BB" w:rsidRPr="00640E4E" w:rsidRDefault="001D16BB" w:rsidP="00640E4E">
      <w:pPr>
        <w:spacing w:line="360" w:lineRule="auto"/>
      </w:pPr>
    </w:p>
    <w:p w14:paraId="2F11A9AB" w14:textId="77777777" w:rsidR="001D16BB" w:rsidRPr="00640E4E" w:rsidRDefault="001D16BB" w:rsidP="00640E4E">
      <w:pPr>
        <w:widowControl/>
        <w:spacing w:line="360" w:lineRule="auto"/>
        <w:ind w:firstLineChars="200" w:firstLine="480"/>
        <w:jc w:val="left"/>
        <w:rPr>
          <w:kern w:val="0"/>
          <w:shd w:val="clear" w:color="auto" w:fill="FFFFFF"/>
        </w:rPr>
      </w:pPr>
      <w:r w:rsidRPr="00640E4E">
        <w:rPr>
          <w:kern w:val="0"/>
          <w:shd w:val="clear" w:color="auto" w:fill="FFFFFF"/>
        </w:rPr>
        <w:t>CMOS</w:t>
      </w:r>
      <w:r w:rsidRPr="00640E4E">
        <w:rPr>
          <w:kern w:val="0"/>
          <w:shd w:val="clear" w:color="auto" w:fill="FFFFFF"/>
        </w:rPr>
        <w:t>是主板上一块可读写的</w:t>
      </w:r>
      <w:r w:rsidRPr="00640E4E">
        <w:rPr>
          <w:kern w:val="0"/>
          <w:shd w:val="clear" w:color="auto" w:fill="FFFFFF"/>
        </w:rPr>
        <w:t>RAM</w:t>
      </w:r>
      <w:r w:rsidRPr="00640E4E">
        <w:rPr>
          <w:kern w:val="0"/>
          <w:shd w:val="clear" w:color="auto" w:fill="FFFFFF"/>
        </w:rPr>
        <w:t>芯片。用途：主要用来保存当前系统的硬件配置和操作人员对某些参数的设定，维持基本的系统时钟状态。</w:t>
      </w:r>
      <w:r w:rsidRPr="00640E4E">
        <w:rPr>
          <w:kern w:val="0"/>
          <w:shd w:val="clear" w:color="auto" w:fill="FFFFFF"/>
        </w:rPr>
        <w:t>CMOS</w:t>
      </w:r>
      <w:r w:rsidRPr="00640E4E">
        <w:rPr>
          <w:kern w:val="0"/>
          <w:shd w:val="clear" w:color="auto" w:fill="FFFFFF"/>
        </w:rPr>
        <w:t>芯片是由一块纽扣电池供电。因此在关机状态内部信息也不会丢失。</w:t>
      </w:r>
      <w:r w:rsidRPr="00640E4E">
        <w:rPr>
          <w:kern w:val="0"/>
        </w:rPr>
        <w:br/>
      </w:r>
      <w:r w:rsidRPr="00640E4E">
        <w:rPr>
          <w:kern w:val="0"/>
          <w:shd w:val="clear" w:color="auto" w:fill="FFFFFF"/>
        </w:rPr>
        <w:t>----------------------------------------------------------------------------------------------</w:t>
      </w:r>
      <w:r w:rsidRPr="00640E4E">
        <w:rPr>
          <w:kern w:val="0"/>
        </w:rPr>
        <w:br/>
      </w:r>
      <w:r w:rsidRPr="00640E4E">
        <w:rPr>
          <w:kern w:val="0"/>
          <w:shd w:val="clear" w:color="auto" w:fill="FFFFFF"/>
        </w:rPr>
        <w:t xml:space="preserve">    CMOS</w:t>
      </w:r>
      <w:r w:rsidRPr="00640E4E">
        <w:rPr>
          <w:kern w:val="0"/>
          <w:shd w:val="clear" w:color="auto" w:fill="FFFFFF"/>
        </w:rPr>
        <w:t>拥有两个端口号分别是</w:t>
      </w:r>
      <w:r w:rsidRPr="00640E4E">
        <w:rPr>
          <w:kern w:val="0"/>
          <w:shd w:val="clear" w:color="auto" w:fill="FFFFFF"/>
        </w:rPr>
        <w:t>70h</w:t>
      </w:r>
      <w:r w:rsidRPr="00640E4E">
        <w:rPr>
          <w:kern w:val="0"/>
          <w:shd w:val="clear" w:color="auto" w:fill="FFFFFF"/>
        </w:rPr>
        <w:t>和</w:t>
      </w:r>
      <w:r w:rsidRPr="00640E4E">
        <w:rPr>
          <w:kern w:val="0"/>
          <w:shd w:val="clear" w:color="auto" w:fill="FFFFFF"/>
        </w:rPr>
        <w:t>71h</w:t>
      </w:r>
    </w:p>
    <w:tbl>
      <w:tblPr>
        <w:tblW w:w="5178" w:type="pct"/>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874"/>
        <w:gridCol w:w="1302"/>
        <w:gridCol w:w="619"/>
        <w:gridCol w:w="6465"/>
      </w:tblGrid>
      <w:tr w:rsidR="001D16BB" w:rsidRPr="00640E4E" w14:paraId="7C43C0B4" w14:textId="77777777" w:rsidTr="001D16BB">
        <w:trPr>
          <w:tblCellSpacing w:w="7" w:type="dxa"/>
        </w:trPr>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A6D36C"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端口号</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9A8F5" w14:textId="77777777" w:rsidR="001D16BB" w:rsidRPr="00640E4E" w:rsidRDefault="001D16BB" w:rsidP="00640E4E">
            <w:pPr>
              <w:widowControl/>
              <w:spacing w:line="360" w:lineRule="auto"/>
              <w:jc w:val="left"/>
              <w:rPr>
                <w:kern w:val="0"/>
              </w:rPr>
            </w:pPr>
            <w:r w:rsidRPr="00640E4E">
              <w:rPr>
                <w:kern w:val="0"/>
              </w:rPr>
              <w:t>权限</w:t>
            </w:r>
            <w:r w:rsidRPr="00640E4E">
              <w:rPr>
                <w:kern w:val="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A386DD"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长度</w:t>
            </w:r>
          </w:p>
        </w:tc>
        <w:tc>
          <w:tcPr>
            <w:tcW w:w="350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9872E" w14:textId="77777777" w:rsidR="001D16BB" w:rsidRPr="00640E4E" w:rsidRDefault="001D16BB" w:rsidP="00640E4E">
            <w:pPr>
              <w:widowControl/>
              <w:spacing w:line="360" w:lineRule="auto"/>
              <w:jc w:val="left"/>
              <w:rPr>
                <w:kern w:val="0"/>
              </w:rPr>
            </w:pPr>
            <w:r w:rsidRPr="00640E4E">
              <w:rPr>
                <w:kern w:val="0"/>
              </w:rPr>
              <w:t>作用</w:t>
            </w:r>
            <w:r w:rsidRPr="00640E4E">
              <w:rPr>
                <w:kern w:val="0"/>
              </w:rPr>
              <w:t xml:space="preserve"> </w:t>
            </w:r>
          </w:p>
        </w:tc>
      </w:tr>
      <w:tr w:rsidR="001D16BB" w:rsidRPr="00640E4E" w14:paraId="1BD441A8" w14:textId="77777777" w:rsidTr="001D16BB">
        <w:trPr>
          <w:tblCellSpacing w:w="7" w:type="dxa"/>
        </w:trPr>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44C728" w14:textId="77777777" w:rsidR="001D16BB" w:rsidRPr="00640E4E" w:rsidRDefault="001D16BB" w:rsidP="00640E4E">
            <w:pPr>
              <w:widowControl/>
              <w:spacing w:line="360" w:lineRule="auto"/>
              <w:jc w:val="left"/>
              <w:rPr>
                <w:kern w:val="0"/>
              </w:rPr>
            </w:pPr>
            <w:r w:rsidRPr="00640E4E">
              <w:rPr>
                <w:kern w:val="0"/>
              </w:rPr>
              <w:t xml:space="preserve"> 70h</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F99167C" w14:textId="77777777" w:rsidR="001D16BB" w:rsidRPr="00640E4E" w:rsidRDefault="001D16BB" w:rsidP="00640E4E">
            <w:pPr>
              <w:widowControl/>
              <w:spacing w:line="360" w:lineRule="auto"/>
              <w:jc w:val="left"/>
              <w:rPr>
                <w:kern w:val="0"/>
              </w:rPr>
            </w:pPr>
            <w:r w:rsidRPr="00640E4E">
              <w:rPr>
                <w:kern w:val="0"/>
              </w:rPr>
              <w:t>不可读可写</w:t>
            </w:r>
            <w:r w:rsidRPr="00640E4E">
              <w:rPr>
                <w:kern w:val="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005B6D" w14:textId="77777777" w:rsidR="001D16BB" w:rsidRPr="00640E4E" w:rsidRDefault="001D16BB" w:rsidP="00640E4E">
            <w:pPr>
              <w:widowControl/>
              <w:spacing w:line="360" w:lineRule="auto"/>
              <w:jc w:val="left"/>
              <w:rPr>
                <w:kern w:val="0"/>
              </w:rPr>
            </w:pPr>
            <w:r w:rsidRPr="00640E4E">
              <w:rPr>
                <w:kern w:val="0"/>
              </w:rPr>
              <w:t xml:space="preserve"> 8bit</w:t>
            </w:r>
          </w:p>
        </w:tc>
        <w:tc>
          <w:tcPr>
            <w:tcW w:w="350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C05044"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用它来设置</w:t>
            </w:r>
            <w:r w:rsidRPr="00640E4E">
              <w:rPr>
                <w:kern w:val="0"/>
              </w:rPr>
              <w:t>CMOS</w:t>
            </w:r>
            <w:r w:rsidRPr="00640E4E">
              <w:rPr>
                <w:kern w:val="0"/>
              </w:rPr>
              <w:t>中的数据地址，表明准备访问芯片中的那个字节</w:t>
            </w:r>
          </w:p>
        </w:tc>
      </w:tr>
      <w:tr w:rsidR="001D16BB" w:rsidRPr="00640E4E" w14:paraId="60D5E038" w14:textId="77777777" w:rsidTr="001D16BB">
        <w:trPr>
          <w:tblCellSpacing w:w="7" w:type="dxa"/>
        </w:trPr>
        <w:tc>
          <w:tcPr>
            <w:tcW w:w="46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E794BC" w14:textId="77777777" w:rsidR="001D16BB" w:rsidRPr="00640E4E" w:rsidRDefault="001D16BB" w:rsidP="00640E4E">
            <w:pPr>
              <w:widowControl/>
              <w:spacing w:line="360" w:lineRule="auto"/>
              <w:jc w:val="left"/>
              <w:rPr>
                <w:kern w:val="0"/>
              </w:rPr>
            </w:pPr>
            <w:r w:rsidRPr="00640E4E">
              <w:rPr>
                <w:kern w:val="0"/>
              </w:rPr>
              <w:t xml:space="preserve"> 71h</w:t>
            </w:r>
          </w:p>
        </w:tc>
        <w:tc>
          <w:tcPr>
            <w:tcW w:w="701"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41CDCF"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可读可写</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814C0D" w14:textId="77777777" w:rsidR="001D16BB" w:rsidRPr="00640E4E" w:rsidRDefault="001D16BB" w:rsidP="00640E4E">
            <w:pPr>
              <w:widowControl/>
              <w:spacing w:line="360" w:lineRule="auto"/>
              <w:jc w:val="left"/>
              <w:rPr>
                <w:kern w:val="0"/>
              </w:rPr>
            </w:pPr>
            <w:r w:rsidRPr="00640E4E">
              <w:rPr>
                <w:kern w:val="0"/>
              </w:rPr>
              <w:t xml:space="preserve"> 8bit</w:t>
            </w:r>
          </w:p>
        </w:tc>
        <w:tc>
          <w:tcPr>
            <w:tcW w:w="3506"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4F5DFF"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用它来读写由</w:t>
            </w:r>
            <w:r w:rsidRPr="00640E4E">
              <w:rPr>
                <w:kern w:val="0"/>
              </w:rPr>
              <w:t>70h</w:t>
            </w:r>
            <w:r w:rsidRPr="00640E4E">
              <w:rPr>
                <w:kern w:val="0"/>
              </w:rPr>
              <w:t>端口设定的芯片内部的某个字节单元</w:t>
            </w:r>
          </w:p>
        </w:tc>
      </w:tr>
    </w:tbl>
    <w:p w14:paraId="0807A35B" w14:textId="77777777" w:rsidR="001D16BB" w:rsidRPr="00640E4E" w:rsidRDefault="001D16BB" w:rsidP="00640E4E">
      <w:pPr>
        <w:widowControl/>
        <w:spacing w:line="360" w:lineRule="auto"/>
        <w:jc w:val="left"/>
        <w:rPr>
          <w:kern w:val="0"/>
        </w:rPr>
      </w:pPr>
      <w:r w:rsidRPr="00640E4E">
        <w:rPr>
          <w:kern w:val="0"/>
          <w:shd w:val="clear" w:color="auto" w:fill="FFFFFF"/>
        </w:rPr>
        <w:t>CMOS</w:t>
      </w:r>
      <w:r w:rsidRPr="00640E4E">
        <w:rPr>
          <w:kern w:val="0"/>
          <w:shd w:val="clear" w:color="auto" w:fill="FFFFFF"/>
        </w:rPr>
        <w:t>中的数据地址对照表。</w:t>
      </w:r>
      <w:r w:rsidRPr="00640E4E">
        <w:rPr>
          <w:kern w:val="0"/>
          <w:shd w:val="clear" w:color="auto" w:fill="FFFFFF"/>
        </w:rPr>
        <w:t>(</w:t>
      </w:r>
      <w:r w:rsidRPr="00640E4E">
        <w:rPr>
          <w:kern w:val="0"/>
          <w:shd w:val="clear" w:color="auto" w:fill="FFFFFF"/>
        </w:rPr>
        <w:t>供编程时查</w:t>
      </w:r>
      <w:r w:rsidRPr="00640E4E">
        <w:rPr>
          <w:kern w:val="0"/>
          <w:shd w:val="clear" w:color="auto" w:fill="FFFFFF"/>
        </w:rPr>
        <w:t>)</w:t>
      </w:r>
      <w:r w:rsidRPr="00640E4E">
        <w:rPr>
          <w:kern w:val="0"/>
          <w:shd w:val="clear" w:color="auto" w:fill="FFFFFF"/>
        </w:rPr>
        <w:br/>
      </w:r>
    </w:p>
    <w:tbl>
      <w:tblPr>
        <w:tblW w:w="4000" w:type="pct"/>
        <w:tblCellSpacing w:w="7"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77"/>
        <w:gridCol w:w="3662"/>
        <w:gridCol w:w="1915"/>
      </w:tblGrid>
      <w:tr w:rsidR="001D16BB" w:rsidRPr="00640E4E" w14:paraId="4DEB689B"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1299D3" w14:textId="77777777" w:rsidR="001D16BB" w:rsidRPr="00640E4E" w:rsidRDefault="001D16BB" w:rsidP="00640E4E">
            <w:pPr>
              <w:widowControl/>
              <w:spacing w:line="360" w:lineRule="auto"/>
              <w:jc w:val="left"/>
              <w:rPr>
                <w:kern w:val="0"/>
              </w:rPr>
            </w:pPr>
            <w:r w:rsidRPr="00640E4E">
              <w:rPr>
                <w:kern w:val="0"/>
              </w:rPr>
              <w:t>地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A3FD3B"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数据</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36A882" w14:textId="77777777" w:rsidR="001D16BB" w:rsidRPr="00640E4E" w:rsidRDefault="001D16BB" w:rsidP="00640E4E">
            <w:pPr>
              <w:widowControl/>
              <w:spacing w:line="360" w:lineRule="auto"/>
              <w:jc w:val="left"/>
              <w:rPr>
                <w:kern w:val="0"/>
              </w:rPr>
            </w:pPr>
            <w:r w:rsidRPr="00640E4E">
              <w:rPr>
                <w:kern w:val="0"/>
              </w:rPr>
              <w:t>备注</w:t>
            </w:r>
            <w:r w:rsidRPr="00640E4E">
              <w:rPr>
                <w:kern w:val="0"/>
              </w:rPr>
              <w:t xml:space="preserve"> </w:t>
            </w:r>
          </w:p>
        </w:tc>
      </w:tr>
      <w:tr w:rsidR="001D16BB" w:rsidRPr="00640E4E" w14:paraId="2F4EAF67"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B18D2EE" w14:textId="77777777" w:rsidR="001D16BB" w:rsidRPr="00640E4E" w:rsidRDefault="001D16BB" w:rsidP="00640E4E">
            <w:pPr>
              <w:widowControl/>
              <w:spacing w:line="360" w:lineRule="auto"/>
              <w:jc w:val="left"/>
              <w:rPr>
                <w:kern w:val="0"/>
              </w:rPr>
            </w:pPr>
            <w:r w:rsidRPr="00640E4E">
              <w:rPr>
                <w:kern w:val="0"/>
              </w:rPr>
              <w:t xml:space="preserve"> 00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60DF62" w14:textId="77777777" w:rsidR="001D16BB" w:rsidRPr="00640E4E" w:rsidRDefault="001D16BB" w:rsidP="00640E4E">
            <w:pPr>
              <w:widowControl/>
              <w:spacing w:line="360" w:lineRule="auto"/>
              <w:jc w:val="left"/>
              <w:rPr>
                <w:kern w:val="0"/>
              </w:rPr>
            </w:pPr>
            <w:r w:rsidRPr="00640E4E">
              <w:rPr>
                <w:kern w:val="0"/>
              </w:rPr>
              <w:t xml:space="preserve"> Time - Seco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669429"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硬件时间的秒</w:t>
            </w:r>
          </w:p>
        </w:tc>
      </w:tr>
      <w:tr w:rsidR="001D16BB" w:rsidRPr="00640E4E" w14:paraId="1764C0EE"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ABD955" w14:textId="77777777" w:rsidR="001D16BB" w:rsidRPr="00640E4E" w:rsidRDefault="001D16BB" w:rsidP="00640E4E">
            <w:pPr>
              <w:widowControl/>
              <w:spacing w:line="360" w:lineRule="auto"/>
              <w:jc w:val="left"/>
              <w:rPr>
                <w:kern w:val="0"/>
              </w:rPr>
            </w:pPr>
            <w:r w:rsidRPr="00640E4E">
              <w:rPr>
                <w:kern w:val="0"/>
              </w:rPr>
              <w:t xml:space="preserve"> 01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3BD86B0" w14:textId="77777777" w:rsidR="001D16BB" w:rsidRPr="00640E4E" w:rsidRDefault="001D16BB" w:rsidP="00640E4E">
            <w:pPr>
              <w:widowControl/>
              <w:spacing w:line="360" w:lineRule="auto"/>
              <w:jc w:val="left"/>
              <w:rPr>
                <w:kern w:val="0"/>
              </w:rPr>
            </w:pPr>
            <w:r w:rsidRPr="00640E4E">
              <w:rPr>
                <w:kern w:val="0"/>
              </w:rPr>
              <w:t xml:space="preserve"> Alarm - Seco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8E51508"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BA55F18"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4A28F4" w14:textId="77777777" w:rsidR="001D16BB" w:rsidRPr="00640E4E" w:rsidRDefault="001D16BB" w:rsidP="00640E4E">
            <w:pPr>
              <w:widowControl/>
              <w:spacing w:line="360" w:lineRule="auto"/>
              <w:jc w:val="left"/>
              <w:rPr>
                <w:kern w:val="0"/>
              </w:rPr>
            </w:pPr>
            <w:r w:rsidRPr="00640E4E">
              <w:rPr>
                <w:kern w:val="0"/>
              </w:rPr>
              <w:t xml:space="preserve"> 02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11DEDA" w14:textId="77777777" w:rsidR="001D16BB" w:rsidRPr="00640E4E" w:rsidRDefault="001D16BB" w:rsidP="00640E4E">
            <w:pPr>
              <w:widowControl/>
              <w:spacing w:line="360" w:lineRule="auto"/>
              <w:jc w:val="left"/>
              <w:rPr>
                <w:kern w:val="0"/>
              </w:rPr>
            </w:pPr>
            <w:r w:rsidRPr="00640E4E">
              <w:rPr>
                <w:kern w:val="0"/>
              </w:rPr>
              <w:t xml:space="preserve"> Time - Minu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79F0C3D"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硬件时间的分</w:t>
            </w:r>
          </w:p>
        </w:tc>
      </w:tr>
      <w:tr w:rsidR="001D16BB" w:rsidRPr="00640E4E" w14:paraId="7C44DDA8"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23DFAE0" w14:textId="77777777" w:rsidR="001D16BB" w:rsidRPr="00640E4E" w:rsidRDefault="001D16BB" w:rsidP="00640E4E">
            <w:pPr>
              <w:widowControl/>
              <w:spacing w:line="360" w:lineRule="auto"/>
              <w:jc w:val="left"/>
              <w:rPr>
                <w:kern w:val="0"/>
              </w:rPr>
            </w:pPr>
            <w:r w:rsidRPr="00640E4E">
              <w:rPr>
                <w:kern w:val="0"/>
              </w:rPr>
              <w:t xml:space="preserve"> 03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CE5770" w14:textId="77777777" w:rsidR="001D16BB" w:rsidRPr="00640E4E" w:rsidRDefault="001D16BB" w:rsidP="00640E4E">
            <w:pPr>
              <w:widowControl/>
              <w:spacing w:line="360" w:lineRule="auto"/>
              <w:jc w:val="left"/>
              <w:rPr>
                <w:kern w:val="0"/>
              </w:rPr>
            </w:pPr>
            <w:r w:rsidRPr="00640E4E">
              <w:rPr>
                <w:kern w:val="0"/>
              </w:rPr>
              <w:t xml:space="preserve"> Alarm - Minut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FD4B76"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0E54F56C"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F87688" w14:textId="77777777" w:rsidR="001D16BB" w:rsidRPr="00640E4E" w:rsidRDefault="001D16BB" w:rsidP="00640E4E">
            <w:pPr>
              <w:widowControl/>
              <w:spacing w:line="360" w:lineRule="auto"/>
              <w:jc w:val="left"/>
              <w:rPr>
                <w:kern w:val="0"/>
              </w:rPr>
            </w:pPr>
            <w:r w:rsidRPr="00640E4E">
              <w:rPr>
                <w:kern w:val="0"/>
              </w:rPr>
              <w:t xml:space="preserve"> 04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E82D06" w14:textId="77777777" w:rsidR="001D16BB" w:rsidRPr="00640E4E" w:rsidRDefault="001D16BB" w:rsidP="00640E4E">
            <w:pPr>
              <w:widowControl/>
              <w:spacing w:line="360" w:lineRule="auto"/>
              <w:jc w:val="left"/>
              <w:rPr>
                <w:kern w:val="0"/>
              </w:rPr>
            </w:pPr>
            <w:r w:rsidRPr="00640E4E">
              <w:rPr>
                <w:kern w:val="0"/>
              </w:rPr>
              <w:t xml:space="preserve"> Time - Hou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14357D" w14:textId="77777777" w:rsidR="001D16BB" w:rsidRPr="00640E4E" w:rsidRDefault="001D16BB" w:rsidP="00640E4E">
            <w:pPr>
              <w:widowControl/>
              <w:spacing w:line="360" w:lineRule="auto"/>
              <w:jc w:val="left"/>
              <w:rPr>
                <w:kern w:val="0"/>
              </w:rPr>
            </w:pPr>
            <w:r w:rsidRPr="00640E4E">
              <w:rPr>
                <w:kern w:val="0"/>
              </w:rPr>
              <w:t xml:space="preserve"> </w:t>
            </w:r>
            <w:r w:rsidRPr="00640E4E">
              <w:rPr>
                <w:kern w:val="0"/>
              </w:rPr>
              <w:t>硬件时间的时</w:t>
            </w:r>
          </w:p>
        </w:tc>
      </w:tr>
      <w:tr w:rsidR="001D16BB" w:rsidRPr="00640E4E" w14:paraId="232BD253"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57F11F" w14:textId="77777777" w:rsidR="001D16BB" w:rsidRPr="00640E4E" w:rsidRDefault="001D16BB" w:rsidP="00640E4E">
            <w:pPr>
              <w:widowControl/>
              <w:spacing w:line="360" w:lineRule="auto"/>
              <w:jc w:val="left"/>
              <w:rPr>
                <w:kern w:val="0"/>
              </w:rPr>
            </w:pPr>
            <w:r w:rsidRPr="00640E4E">
              <w:rPr>
                <w:kern w:val="0"/>
              </w:rPr>
              <w:t xml:space="preserve"> 05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4CA17A5" w14:textId="77777777" w:rsidR="001D16BB" w:rsidRPr="00640E4E" w:rsidRDefault="001D16BB" w:rsidP="00640E4E">
            <w:pPr>
              <w:widowControl/>
              <w:spacing w:line="360" w:lineRule="auto"/>
              <w:jc w:val="left"/>
              <w:rPr>
                <w:kern w:val="0"/>
              </w:rPr>
            </w:pPr>
            <w:r w:rsidRPr="00640E4E">
              <w:rPr>
                <w:kern w:val="0"/>
              </w:rPr>
              <w:t xml:space="preserve"> Alarm - Hou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7F9BF46"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21C7317B"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3307139" w14:textId="77777777" w:rsidR="001D16BB" w:rsidRPr="00640E4E" w:rsidRDefault="001D16BB" w:rsidP="00640E4E">
            <w:pPr>
              <w:widowControl/>
              <w:spacing w:line="360" w:lineRule="auto"/>
              <w:jc w:val="left"/>
              <w:rPr>
                <w:kern w:val="0"/>
              </w:rPr>
            </w:pPr>
            <w:r w:rsidRPr="00640E4E">
              <w:rPr>
                <w:kern w:val="0"/>
              </w:rPr>
              <w:t xml:space="preserve"> 06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47484F4" w14:textId="77777777" w:rsidR="001D16BB" w:rsidRPr="00640E4E" w:rsidRDefault="001D16BB" w:rsidP="00640E4E">
            <w:pPr>
              <w:widowControl/>
              <w:spacing w:line="360" w:lineRule="auto"/>
              <w:jc w:val="left"/>
              <w:rPr>
                <w:kern w:val="0"/>
              </w:rPr>
            </w:pPr>
            <w:r w:rsidRPr="00640E4E">
              <w:rPr>
                <w:kern w:val="0"/>
              </w:rPr>
              <w:t xml:space="preserve"> Date - Day of the wee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1D580A"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1B3406AA"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C1F7D9" w14:textId="77777777" w:rsidR="001D16BB" w:rsidRPr="00640E4E" w:rsidRDefault="001D16BB" w:rsidP="00640E4E">
            <w:pPr>
              <w:widowControl/>
              <w:spacing w:line="360" w:lineRule="auto"/>
              <w:jc w:val="left"/>
              <w:rPr>
                <w:kern w:val="0"/>
              </w:rPr>
            </w:pPr>
            <w:r w:rsidRPr="00640E4E">
              <w:rPr>
                <w:kern w:val="0"/>
              </w:rPr>
              <w:t xml:space="preserve"> 07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4E3A91" w14:textId="77777777" w:rsidR="001D16BB" w:rsidRPr="00640E4E" w:rsidRDefault="001D16BB" w:rsidP="00640E4E">
            <w:pPr>
              <w:widowControl/>
              <w:spacing w:line="360" w:lineRule="auto"/>
              <w:jc w:val="left"/>
              <w:rPr>
                <w:kern w:val="0"/>
              </w:rPr>
            </w:pPr>
            <w:r w:rsidRPr="00640E4E">
              <w:rPr>
                <w:kern w:val="0"/>
              </w:rPr>
              <w:t xml:space="preserve"> Date - D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299489"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410D53AA"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5F078C2" w14:textId="77777777" w:rsidR="001D16BB" w:rsidRPr="00640E4E" w:rsidRDefault="001D16BB" w:rsidP="00640E4E">
            <w:pPr>
              <w:widowControl/>
              <w:spacing w:line="360" w:lineRule="auto"/>
              <w:jc w:val="left"/>
              <w:rPr>
                <w:kern w:val="0"/>
              </w:rPr>
            </w:pPr>
            <w:r w:rsidRPr="00640E4E">
              <w:rPr>
                <w:kern w:val="0"/>
              </w:rPr>
              <w:t xml:space="preserve"> 08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5556B83" w14:textId="77777777" w:rsidR="001D16BB" w:rsidRPr="00640E4E" w:rsidRDefault="001D16BB" w:rsidP="00640E4E">
            <w:pPr>
              <w:widowControl/>
              <w:spacing w:line="360" w:lineRule="auto"/>
              <w:jc w:val="left"/>
              <w:rPr>
                <w:kern w:val="0"/>
              </w:rPr>
            </w:pPr>
            <w:r w:rsidRPr="00640E4E">
              <w:rPr>
                <w:kern w:val="0"/>
              </w:rPr>
              <w:t xml:space="preserve"> Date - Mont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0A73E8"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2EF511B"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74F6611" w14:textId="77777777" w:rsidR="001D16BB" w:rsidRPr="00640E4E" w:rsidRDefault="001D16BB" w:rsidP="00640E4E">
            <w:pPr>
              <w:widowControl/>
              <w:spacing w:line="360" w:lineRule="auto"/>
              <w:jc w:val="left"/>
              <w:rPr>
                <w:kern w:val="0"/>
              </w:rPr>
            </w:pPr>
            <w:r w:rsidRPr="00640E4E">
              <w:rPr>
                <w:kern w:val="0"/>
              </w:rPr>
              <w:lastRenderedPageBreak/>
              <w:t xml:space="preserve"> 09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0B74B0" w14:textId="77777777" w:rsidR="001D16BB" w:rsidRPr="00640E4E" w:rsidRDefault="001D16BB" w:rsidP="00640E4E">
            <w:pPr>
              <w:widowControl/>
              <w:spacing w:line="360" w:lineRule="auto"/>
              <w:jc w:val="left"/>
              <w:rPr>
                <w:kern w:val="0"/>
              </w:rPr>
            </w:pPr>
            <w:r w:rsidRPr="00640E4E">
              <w:rPr>
                <w:kern w:val="0"/>
              </w:rPr>
              <w:t xml:space="preserve"> Date - Year 29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E886DF6"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67A43565"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075160" w14:textId="77777777" w:rsidR="001D16BB" w:rsidRPr="00640E4E" w:rsidRDefault="001D16BB" w:rsidP="00640E4E">
            <w:pPr>
              <w:widowControl/>
              <w:spacing w:line="360" w:lineRule="auto"/>
              <w:jc w:val="left"/>
              <w:rPr>
                <w:kern w:val="0"/>
              </w:rPr>
            </w:pPr>
            <w:r w:rsidRPr="00640E4E">
              <w:rPr>
                <w:kern w:val="0"/>
              </w:rPr>
              <w:t xml:space="preserve"> 0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DC99E2E" w14:textId="77777777" w:rsidR="001D16BB" w:rsidRPr="00640E4E" w:rsidRDefault="001D16BB" w:rsidP="00640E4E">
            <w:pPr>
              <w:widowControl/>
              <w:spacing w:line="360" w:lineRule="auto"/>
              <w:jc w:val="left"/>
              <w:rPr>
                <w:kern w:val="0"/>
              </w:rPr>
            </w:pPr>
            <w:r w:rsidRPr="00640E4E">
              <w:rPr>
                <w:kern w:val="0"/>
              </w:rPr>
              <w:t xml:space="preserve"> Status Register 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C5F712"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400B354"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A144F3" w14:textId="77777777" w:rsidR="001D16BB" w:rsidRPr="00640E4E" w:rsidRDefault="001D16BB" w:rsidP="00640E4E">
            <w:pPr>
              <w:widowControl/>
              <w:spacing w:line="360" w:lineRule="auto"/>
              <w:jc w:val="left"/>
              <w:rPr>
                <w:kern w:val="0"/>
              </w:rPr>
            </w:pPr>
            <w:r w:rsidRPr="00640E4E">
              <w:rPr>
                <w:kern w:val="0"/>
              </w:rPr>
              <w:t xml:space="preserve"> 0B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DEEF46" w14:textId="77777777" w:rsidR="001D16BB" w:rsidRPr="00640E4E" w:rsidRDefault="001D16BB" w:rsidP="00640E4E">
            <w:pPr>
              <w:widowControl/>
              <w:spacing w:line="360" w:lineRule="auto"/>
              <w:jc w:val="left"/>
              <w:rPr>
                <w:kern w:val="0"/>
              </w:rPr>
            </w:pPr>
            <w:r w:rsidRPr="00640E4E">
              <w:rPr>
                <w:kern w:val="0"/>
              </w:rPr>
              <w:t xml:space="preserve"> Status Register 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8E37D4"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74836126"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EC8C56" w14:textId="77777777" w:rsidR="001D16BB" w:rsidRPr="00640E4E" w:rsidRDefault="001D16BB" w:rsidP="00640E4E">
            <w:pPr>
              <w:widowControl/>
              <w:spacing w:line="360" w:lineRule="auto"/>
              <w:jc w:val="left"/>
              <w:rPr>
                <w:kern w:val="0"/>
              </w:rPr>
            </w:pPr>
            <w:r w:rsidRPr="00640E4E">
              <w:rPr>
                <w:kern w:val="0"/>
              </w:rPr>
              <w:t xml:space="preserve"> 0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D08B85" w14:textId="77777777" w:rsidR="001D16BB" w:rsidRPr="00640E4E" w:rsidRDefault="001D16BB" w:rsidP="00640E4E">
            <w:pPr>
              <w:widowControl/>
              <w:spacing w:line="360" w:lineRule="auto"/>
              <w:jc w:val="left"/>
              <w:rPr>
                <w:kern w:val="0"/>
              </w:rPr>
            </w:pPr>
            <w:r w:rsidRPr="00640E4E">
              <w:rPr>
                <w:kern w:val="0"/>
              </w:rPr>
              <w:t xml:space="preserve"> Status Register 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58543B5"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B19791A"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32EC4F" w14:textId="77777777" w:rsidR="001D16BB" w:rsidRPr="00640E4E" w:rsidRDefault="001D16BB" w:rsidP="00640E4E">
            <w:pPr>
              <w:widowControl/>
              <w:spacing w:line="360" w:lineRule="auto"/>
              <w:jc w:val="left"/>
              <w:rPr>
                <w:kern w:val="0"/>
              </w:rPr>
            </w:pPr>
            <w:r w:rsidRPr="00640E4E">
              <w:rPr>
                <w:kern w:val="0"/>
              </w:rPr>
              <w:t xml:space="preserve"> 0D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A07622" w14:textId="77777777" w:rsidR="001D16BB" w:rsidRPr="00640E4E" w:rsidRDefault="001D16BB" w:rsidP="00640E4E">
            <w:pPr>
              <w:widowControl/>
              <w:spacing w:line="360" w:lineRule="auto"/>
              <w:jc w:val="left"/>
              <w:rPr>
                <w:kern w:val="0"/>
              </w:rPr>
            </w:pPr>
            <w:r w:rsidRPr="00640E4E">
              <w:rPr>
                <w:kern w:val="0"/>
              </w:rPr>
              <w:t xml:space="preserve"> Status Register 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E0AB54"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9261866"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B47AE23" w14:textId="77777777" w:rsidR="001D16BB" w:rsidRPr="00640E4E" w:rsidRDefault="001D16BB" w:rsidP="00640E4E">
            <w:pPr>
              <w:widowControl/>
              <w:spacing w:line="360" w:lineRule="auto"/>
              <w:jc w:val="left"/>
              <w:rPr>
                <w:kern w:val="0"/>
              </w:rPr>
            </w:pPr>
            <w:r w:rsidRPr="00640E4E">
              <w:rPr>
                <w:kern w:val="0"/>
              </w:rPr>
              <w:t xml:space="preserve"> 0E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7F070CD" w14:textId="77777777" w:rsidR="001D16BB" w:rsidRPr="00640E4E" w:rsidRDefault="001D16BB" w:rsidP="00640E4E">
            <w:pPr>
              <w:widowControl/>
              <w:spacing w:line="360" w:lineRule="auto"/>
              <w:jc w:val="left"/>
              <w:rPr>
                <w:kern w:val="0"/>
              </w:rPr>
            </w:pPr>
            <w:r w:rsidRPr="00640E4E">
              <w:rPr>
                <w:kern w:val="0"/>
              </w:rPr>
              <w:t xml:space="preserve"> Diagnostic 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E241428"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61EF1AB3"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82E10B" w14:textId="77777777" w:rsidR="001D16BB" w:rsidRPr="00640E4E" w:rsidRDefault="001D16BB" w:rsidP="00640E4E">
            <w:pPr>
              <w:widowControl/>
              <w:spacing w:line="360" w:lineRule="auto"/>
              <w:jc w:val="left"/>
              <w:rPr>
                <w:kern w:val="0"/>
              </w:rPr>
            </w:pPr>
            <w:r w:rsidRPr="00640E4E">
              <w:rPr>
                <w:kern w:val="0"/>
              </w:rPr>
              <w:t xml:space="preserve"> 0F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000A43" w14:textId="77777777" w:rsidR="001D16BB" w:rsidRPr="00640E4E" w:rsidRDefault="001D16BB" w:rsidP="00640E4E">
            <w:pPr>
              <w:widowControl/>
              <w:spacing w:line="360" w:lineRule="auto"/>
              <w:jc w:val="left"/>
              <w:rPr>
                <w:kern w:val="0"/>
              </w:rPr>
            </w:pPr>
            <w:r w:rsidRPr="00640E4E">
              <w:rPr>
                <w:kern w:val="0"/>
              </w:rPr>
              <w:t xml:space="preserve"> Shutdown 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19666B5"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9BE30E2"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CE022EA" w14:textId="77777777" w:rsidR="001D16BB" w:rsidRPr="00640E4E" w:rsidRDefault="001D16BB" w:rsidP="00640E4E">
            <w:pPr>
              <w:widowControl/>
              <w:spacing w:line="360" w:lineRule="auto"/>
              <w:jc w:val="left"/>
              <w:rPr>
                <w:kern w:val="0"/>
              </w:rPr>
            </w:pPr>
            <w:r w:rsidRPr="00640E4E">
              <w:rPr>
                <w:kern w:val="0"/>
              </w:rPr>
              <w:t xml:space="preserve"> 10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A83557" w14:textId="77777777" w:rsidR="001D16BB" w:rsidRPr="00640E4E" w:rsidRDefault="001D16BB" w:rsidP="00640E4E">
            <w:pPr>
              <w:widowControl/>
              <w:spacing w:line="360" w:lineRule="auto"/>
              <w:jc w:val="left"/>
              <w:rPr>
                <w:kern w:val="0"/>
              </w:rPr>
            </w:pPr>
            <w:r w:rsidRPr="00640E4E">
              <w:rPr>
                <w:kern w:val="0"/>
              </w:rPr>
              <w:t xml:space="preserve"> 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130547"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0427B178"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06641DD" w14:textId="77777777" w:rsidR="001D16BB" w:rsidRPr="00640E4E" w:rsidRDefault="001D16BB" w:rsidP="00640E4E">
            <w:pPr>
              <w:widowControl/>
              <w:spacing w:line="360" w:lineRule="auto"/>
              <w:jc w:val="left"/>
              <w:rPr>
                <w:kern w:val="0"/>
              </w:rPr>
            </w:pPr>
            <w:r w:rsidRPr="00640E4E">
              <w:rPr>
                <w:kern w:val="0"/>
              </w:rPr>
              <w:t xml:space="preserve"> 11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F9AD7A" w14:textId="77777777" w:rsidR="001D16BB" w:rsidRPr="00640E4E" w:rsidRDefault="001D16BB" w:rsidP="00640E4E">
            <w:pPr>
              <w:widowControl/>
              <w:spacing w:line="360" w:lineRule="auto"/>
              <w:jc w:val="left"/>
              <w:rPr>
                <w:kern w:val="0"/>
              </w:rPr>
            </w:pPr>
            <w:r w:rsidRPr="00640E4E">
              <w:rPr>
                <w:kern w:val="0"/>
              </w:rPr>
              <w:t xml:space="preserve"> Reserv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80F445"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1D54A193"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CFF721" w14:textId="77777777" w:rsidR="001D16BB" w:rsidRPr="00640E4E" w:rsidRDefault="001D16BB" w:rsidP="00640E4E">
            <w:pPr>
              <w:widowControl/>
              <w:spacing w:line="360" w:lineRule="auto"/>
              <w:jc w:val="left"/>
              <w:rPr>
                <w:kern w:val="0"/>
              </w:rPr>
            </w:pPr>
            <w:r w:rsidRPr="00640E4E">
              <w:rPr>
                <w:kern w:val="0"/>
              </w:rPr>
              <w:t xml:space="preserve"> 12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4858C0" w14:textId="77777777" w:rsidR="001D16BB" w:rsidRPr="00640E4E" w:rsidRDefault="001D16BB" w:rsidP="00640E4E">
            <w:pPr>
              <w:widowControl/>
              <w:spacing w:line="360" w:lineRule="auto"/>
              <w:jc w:val="left"/>
              <w:rPr>
                <w:kern w:val="0"/>
              </w:rPr>
            </w:pPr>
            <w:r w:rsidRPr="00640E4E">
              <w:rPr>
                <w:kern w:val="0"/>
              </w:rPr>
              <w:t xml:space="preserve"> 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81743A"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2A11A3E"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C74956" w14:textId="77777777" w:rsidR="001D16BB" w:rsidRPr="00640E4E" w:rsidRDefault="001D16BB" w:rsidP="00640E4E">
            <w:pPr>
              <w:widowControl/>
              <w:spacing w:line="360" w:lineRule="auto"/>
              <w:jc w:val="left"/>
              <w:rPr>
                <w:kern w:val="0"/>
              </w:rPr>
            </w:pPr>
            <w:r w:rsidRPr="00640E4E">
              <w:rPr>
                <w:kern w:val="0"/>
              </w:rPr>
              <w:t xml:space="preserve"> 13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554647" w14:textId="77777777" w:rsidR="001D16BB" w:rsidRPr="00640E4E" w:rsidRDefault="001D16BB" w:rsidP="00640E4E">
            <w:pPr>
              <w:widowControl/>
              <w:spacing w:line="360" w:lineRule="auto"/>
              <w:jc w:val="left"/>
              <w:rPr>
                <w:kern w:val="0"/>
              </w:rPr>
            </w:pPr>
            <w:r w:rsidRPr="00640E4E">
              <w:rPr>
                <w:kern w:val="0"/>
              </w:rPr>
              <w:t xml:space="preserve"> Reserv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75EA0F"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694A94F2"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978795D" w14:textId="77777777" w:rsidR="001D16BB" w:rsidRPr="00640E4E" w:rsidRDefault="001D16BB" w:rsidP="00640E4E">
            <w:pPr>
              <w:widowControl/>
              <w:spacing w:line="360" w:lineRule="auto"/>
              <w:jc w:val="left"/>
              <w:rPr>
                <w:kern w:val="0"/>
              </w:rPr>
            </w:pPr>
            <w:r w:rsidRPr="00640E4E">
              <w:rPr>
                <w:kern w:val="0"/>
              </w:rPr>
              <w:t xml:space="preserve"> 14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DD4D181" w14:textId="77777777" w:rsidR="001D16BB" w:rsidRPr="00640E4E" w:rsidRDefault="001D16BB" w:rsidP="00640E4E">
            <w:pPr>
              <w:widowControl/>
              <w:spacing w:line="360" w:lineRule="auto"/>
              <w:jc w:val="left"/>
              <w:rPr>
                <w:kern w:val="0"/>
              </w:rPr>
            </w:pPr>
            <w:r w:rsidRPr="00640E4E">
              <w:rPr>
                <w:kern w:val="0"/>
              </w:rPr>
              <w:t xml:space="preserve"> Equipment Install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8763134"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5551D12"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40E7E5" w14:textId="77777777" w:rsidR="001D16BB" w:rsidRPr="00640E4E" w:rsidRDefault="001D16BB" w:rsidP="00640E4E">
            <w:pPr>
              <w:widowControl/>
              <w:spacing w:line="360" w:lineRule="auto"/>
              <w:jc w:val="left"/>
              <w:rPr>
                <w:kern w:val="0"/>
              </w:rPr>
            </w:pPr>
            <w:r w:rsidRPr="00640E4E">
              <w:rPr>
                <w:kern w:val="0"/>
              </w:rPr>
              <w:t xml:space="preserve"> 15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E0D302E" w14:textId="77777777" w:rsidR="001D16BB" w:rsidRPr="00640E4E" w:rsidRDefault="001D16BB" w:rsidP="00640E4E">
            <w:pPr>
              <w:widowControl/>
              <w:spacing w:line="360" w:lineRule="auto"/>
              <w:jc w:val="left"/>
              <w:rPr>
                <w:kern w:val="0"/>
              </w:rPr>
            </w:pPr>
            <w:r w:rsidRPr="00640E4E">
              <w:rPr>
                <w:kern w:val="0"/>
              </w:rPr>
              <w:t xml:space="preserve"> Base Memory (high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FE3572"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1137C4D"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492065" w14:textId="77777777" w:rsidR="001D16BB" w:rsidRPr="00640E4E" w:rsidRDefault="001D16BB" w:rsidP="00640E4E">
            <w:pPr>
              <w:widowControl/>
              <w:spacing w:line="360" w:lineRule="auto"/>
              <w:jc w:val="left"/>
              <w:rPr>
                <w:kern w:val="0"/>
              </w:rPr>
            </w:pPr>
            <w:r w:rsidRPr="00640E4E">
              <w:rPr>
                <w:kern w:val="0"/>
              </w:rPr>
              <w:t xml:space="preserve"> 16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6C88E6" w14:textId="77777777" w:rsidR="001D16BB" w:rsidRPr="00640E4E" w:rsidRDefault="001D16BB" w:rsidP="00640E4E">
            <w:pPr>
              <w:widowControl/>
              <w:spacing w:line="360" w:lineRule="auto"/>
              <w:jc w:val="left"/>
              <w:rPr>
                <w:kern w:val="0"/>
              </w:rPr>
            </w:pPr>
            <w:r w:rsidRPr="00640E4E">
              <w:rPr>
                <w:kern w:val="0"/>
              </w:rPr>
              <w:t xml:space="preserve"> Base memory (low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3CCC0F7"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4208290F"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3947521" w14:textId="77777777" w:rsidR="001D16BB" w:rsidRPr="00640E4E" w:rsidRDefault="001D16BB" w:rsidP="00640E4E">
            <w:pPr>
              <w:widowControl/>
              <w:spacing w:line="360" w:lineRule="auto"/>
              <w:jc w:val="left"/>
              <w:rPr>
                <w:kern w:val="0"/>
              </w:rPr>
            </w:pPr>
            <w:r w:rsidRPr="00640E4E">
              <w:rPr>
                <w:kern w:val="0"/>
              </w:rPr>
              <w:t xml:space="preserve"> 17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5E670E" w14:textId="77777777" w:rsidR="001D16BB" w:rsidRPr="00640E4E" w:rsidRDefault="001D16BB" w:rsidP="00640E4E">
            <w:pPr>
              <w:widowControl/>
              <w:spacing w:line="360" w:lineRule="auto"/>
              <w:jc w:val="left"/>
              <w:rPr>
                <w:kern w:val="0"/>
              </w:rPr>
            </w:pPr>
            <w:r w:rsidRPr="00640E4E">
              <w:rPr>
                <w:kern w:val="0"/>
              </w:rPr>
              <w:t xml:space="preserve"> Extended Memory (high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A4456D"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10166131"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E1C0E36" w14:textId="77777777" w:rsidR="001D16BB" w:rsidRPr="00640E4E" w:rsidRDefault="001D16BB" w:rsidP="00640E4E">
            <w:pPr>
              <w:widowControl/>
              <w:spacing w:line="360" w:lineRule="auto"/>
              <w:jc w:val="left"/>
              <w:rPr>
                <w:kern w:val="0"/>
              </w:rPr>
            </w:pPr>
            <w:r w:rsidRPr="00640E4E">
              <w:rPr>
                <w:kern w:val="0"/>
              </w:rPr>
              <w:t xml:space="preserve"> 18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55A030A" w14:textId="77777777" w:rsidR="001D16BB" w:rsidRPr="00640E4E" w:rsidRDefault="001D16BB" w:rsidP="00640E4E">
            <w:pPr>
              <w:widowControl/>
              <w:spacing w:line="360" w:lineRule="auto"/>
              <w:jc w:val="left"/>
              <w:rPr>
                <w:kern w:val="0"/>
              </w:rPr>
            </w:pPr>
            <w:r w:rsidRPr="00640E4E">
              <w:rPr>
                <w:kern w:val="0"/>
              </w:rPr>
              <w:t xml:space="preserve"> Extended Memory (low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9334CCF"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5AD89A2"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59B4CEC" w14:textId="77777777" w:rsidR="001D16BB" w:rsidRPr="00640E4E" w:rsidRDefault="001D16BB" w:rsidP="00640E4E">
            <w:pPr>
              <w:widowControl/>
              <w:spacing w:line="360" w:lineRule="auto"/>
              <w:jc w:val="left"/>
              <w:rPr>
                <w:kern w:val="0"/>
              </w:rPr>
            </w:pPr>
            <w:r w:rsidRPr="00640E4E">
              <w:rPr>
                <w:kern w:val="0"/>
              </w:rPr>
              <w:t xml:space="preserve"> 19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1E2D572" w14:textId="77777777" w:rsidR="001D16BB" w:rsidRPr="00640E4E" w:rsidRDefault="001D16BB" w:rsidP="00640E4E">
            <w:pPr>
              <w:widowControl/>
              <w:spacing w:line="360" w:lineRule="auto"/>
              <w:jc w:val="left"/>
              <w:rPr>
                <w:kern w:val="0"/>
              </w:rPr>
            </w:pPr>
            <w:r w:rsidRPr="00640E4E">
              <w:rPr>
                <w:kern w:val="0"/>
              </w:rPr>
              <w:t xml:space="preserve"> 0 (C:) Hard Disk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6235CD8"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1E7BCD5"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D85EA69" w14:textId="77777777" w:rsidR="001D16BB" w:rsidRPr="00640E4E" w:rsidRDefault="001D16BB" w:rsidP="00640E4E">
            <w:pPr>
              <w:widowControl/>
              <w:spacing w:line="360" w:lineRule="auto"/>
              <w:jc w:val="left"/>
              <w:rPr>
                <w:kern w:val="0"/>
              </w:rPr>
            </w:pPr>
            <w:r w:rsidRPr="00640E4E">
              <w:rPr>
                <w:kern w:val="0"/>
              </w:rPr>
              <w:t xml:space="preserve"> 1A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57EA0D2" w14:textId="77777777" w:rsidR="001D16BB" w:rsidRPr="00640E4E" w:rsidRDefault="001D16BB" w:rsidP="00640E4E">
            <w:pPr>
              <w:widowControl/>
              <w:spacing w:line="360" w:lineRule="auto"/>
              <w:jc w:val="left"/>
              <w:rPr>
                <w:kern w:val="0"/>
              </w:rPr>
            </w:pPr>
            <w:r w:rsidRPr="00640E4E">
              <w:rPr>
                <w:kern w:val="0"/>
              </w:rPr>
              <w:t xml:space="preserve"> 1 (D:) Hard Disk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ECA0F6"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02293216"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440B73" w14:textId="77777777" w:rsidR="001D16BB" w:rsidRPr="00640E4E" w:rsidRDefault="001D16BB" w:rsidP="00640E4E">
            <w:pPr>
              <w:widowControl/>
              <w:spacing w:line="360" w:lineRule="auto"/>
              <w:jc w:val="left"/>
              <w:rPr>
                <w:kern w:val="0"/>
              </w:rPr>
            </w:pPr>
            <w:r w:rsidRPr="00640E4E">
              <w:rPr>
                <w:kern w:val="0"/>
              </w:rPr>
              <w:t xml:space="preserve"> 1B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7780CFA" w14:textId="77777777" w:rsidR="001D16BB" w:rsidRPr="00640E4E" w:rsidRDefault="001D16BB" w:rsidP="00640E4E">
            <w:pPr>
              <w:widowControl/>
              <w:spacing w:line="360" w:lineRule="auto"/>
              <w:jc w:val="left"/>
              <w:rPr>
                <w:kern w:val="0"/>
              </w:rPr>
            </w:pPr>
            <w:r w:rsidRPr="00640E4E">
              <w:rPr>
                <w:kern w:val="0"/>
              </w:rPr>
              <w:t xml:space="preserve"> Reserv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969043"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2E911AC0"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1731E02" w14:textId="77777777" w:rsidR="001D16BB" w:rsidRPr="00640E4E" w:rsidRDefault="001D16BB" w:rsidP="00640E4E">
            <w:pPr>
              <w:widowControl/>
              <w:spacing w:line="360" w:lineRule="auto"/>
              <w:jc w:val="left"/>
              <w:rPr>
                <w:kern w:val="0"/>
              </w:rPr>
            </w:pPr>
            <w:r w:rsidRPr="00640E4E">
              <w:rPr>
                <w:kern w:val="0"/>
              </w:rPr>
              <w:t xml:space="preserve"> 1C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52E60E" w14:textId="77777777" w:rsidR="001D16BB" w:rsidRPr="00640E4E" w:rsidRDefault="001D16BB" w:rsidP="00640E4E">
            <w:pPr>
              <w:widowControl/>
              <w:spacing w:line="360" w:lineRule="auto"/>
              <w:jc w:val="left"/>
              <w:rPr>
                <w:kern w:val="0"/>
              </w:rPr>
            </w:pPr>
            <w:r w:rsidRPr="00640E4E">
              <w:rPr>
                <w:kern w:val="0"/>
              </w:rPr>
              <w:t xml:space="preserve"> Supervisor Pass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F5081D1"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108D3B47"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FBBF9D7" w14:textId="77777777" w:rsidR="001D16BB" w:rsidRPr="00640E4E" w:rsidRDefault="001D16BB" w:rsidP="00640E4E">
            <w:pPr>
              <w:widowControl/>
              <w:spacing w:line="360" w:lineRule="auto"/>
              <w:jc w:val="left"/>
              <w:rPr>
                <w:kern w:val="0"/>
              </w:rPr>
            </w:pPr>
            <w:r w:rsidRPr="00640E4E">
              <w:rPr>
                <w:kern w:val="0"/>
              </w:rPr>
              <w:t xml:space="preserve"> 1D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96C6886" w14:textId="77777777" w:rsidR="001D16BB" w:rsidRPr="00640E4E" w:rsidRDefault="001D16BB" w:rsidP="00640E4E">
            <w:pPr>
              <w:widowControl/>
              <w:spacing w:line="360" w:lineRule="auto"/>
              <w:jc w:val="left"/>
              <w:rPr>
                <w:kern w:val="0"/>
              </w:rPr>
            </w:pPr>
            <w:r w:rsidRPr="00640E4E">
              <w:rPr>
                <w:kern w:val="0"/>
              </w:rPr>
              <w:t xml:space="preserve"> Supervisor Pass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EF2B818"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35E2172B"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27BC02" w14:textId="77777777" w:rsidR="001D16BB" w:rsidRPr="00640E4E" w:rsidRDefault="001D16BB" w:rsidP="00640E4E">
            <w:pPr>
              <w:widowControl/>
              <w:spacing w:line="360" w:lineRule="auto"/>
              <w:jc w:val="left"/>
              <w:rPr>
                <w:kern w:val="0"/>
              </w:rPr>
            </w:pPr>
            <w:r w:rsidRPr="00640E4E">
              <w:rPr>
                <w:kern w:val="0"/>
              </w:rPr>
              <w:t xml:space="preserve"> 1EH ~ 2D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0644875" w14:textId="77777777" w:rsidR="001D16BB" w:rsidRPr="00640E4E" w:rsidRDefault="001D16BB" w:rsidP="00640E4E">
            <w:pPr>
              <w:widowControl/>
              <w:spacing w:line="360" w:lineRule="auto"/>
              <w:jc w:val="left"/>
              <w:rPr>
                <w:kern w:val="0"/>
              </w:rPr>
            </w:pPr>
            <w:r w:rsidRPr="00640E4E">
              <w:rPr>
                <w:kern w:val="0"/>
              </w:rPr>
              <w:t xml:space="preserve"> Reserv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23C7F08"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607F3199"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D9FAE7A" w14:textId="77777777" w:rsidR="001D16BB" w:rsidRPr="00640E4E" w:rsidRDefault="001D16BB" w:rsidP="00640E4E">
            <w:pPr>
              <w:widowControl/>
              <w:spacing w:line="360" w:lineRule="auto"/>
              <w:jc w:val="left"/>
              <w:rPr>
                <w:kern w:val="0"/>
              </w:rPr>
            </w:pPr>
            <w:r w:rsidRPr="00640E4E">
              <w:rPr>
                <w:kern w:val="0"/>
              </w:rPr>
              <w:t xml:space="preserve"> 2E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1F560B4" w14:textId="77777777" w:rsidR="001D16BB" w:rsidRPr="00640E4E" w:rsidRDefault="001D16BB" w:rsidP="00640E4E">
            <w:pPr>
              <w:widowControl/>
              <w:spacing w:line="360" w:lineRule="auto"/>
              <w:jc w:val="left"/>
              <w:rPr>
                <w:kern w:val="0"/>
              </w:rPr>
            </w:pPr>
            <w:r w:rsidRPr="00640E4E">
              <w:rPr>
                <w:kern w:val="0"/>
              </w:rPr>
              <w:t xml:space="preserve"> CMOS Checksum (high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D8B9FD3"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2CF485DC"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A9EB385" w14:textId="77777777" w:rsidR="001D16BB" w:rsidRPr="00640E4E" w:rsidRDefault="001D16BB" w:rsidP="00640E4E">
            <w:pPr>
              <w:widowControl/>
              <w:spacing w:line="360" w:lineRule="auto"/>
              <w:jc w:val="left"/>
              <w:rPr>
                <w:kern w:val="0"/>
              </w:rPr>
            </w:pPr>
            <w:r w:rsidRPr="00640E4E">
              <w:rPr>
                <w:kern w:val="0"/>
              </w:rPr>
              <w:t xml:space="preserve"> 2F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559AF3D" w14:textId="77777777" w:rsidR="001D16BB" w:rsidRPr="00640E4E" w:rsidRDefault="001D16BB" w:rsidP="00640E4E">
            <w:pPr>
              <w:widowControl/>
              <w:spacing w:line="360" w:lineRule="auto"/>
              <w:jc w:val="left"/>
              <w:rPr>
                <w:kern w:val="0"/>
              </w:rPr>
            </w:pPr>
            <w:r w:rsidRPr="00640E4E">
              <w:rPr>
                <w:kern w:val="0"/>
              </w:rPr>
              <w:t xml:space="preserve"> CMOS Checksum (low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CA47A4B"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929015A"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C01101" w14:textId="77777777" w:rsidR="001D16BB" w:rsidRPr="00640E4E" w:rsidRDefault="001D16BB" w:rsidP="00640E4E">
            <w:pPr>
              <w:widowControl/>
              <w:spacing w:line="360" w:lineRule="auto"/>
              <w:jc w:val="left"/>
              <w:rPr>
                <w:kern w:val="0"/>
              </w:rPr>
            </w:pPr>
            <w:r w:rsidRPr="00640E4E">
              <w:rPr>
                <w:kern w:val="0"/>
              </w:rPr>
              <w:t xml:space="preserve"> 30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592329" w14:textId="77777777" w:rsidR="001D16BB" w:rsidRPr="00640E4E" w:rsidRDefault="001D16BB" w:rsidP="00640E4E">
            <w:pPr>
              <w:widowControl/>
              <w:spacing w:line="360" w:lineRule="auto"/>
              <w:jc w:val="left"/>
              <w:rPr>
                <w:kern w:val="0"/>
              </w:rPr>
            </w:pPr>
            <w:r w:rsidRPr="00640E4E">
              <w:rPr>
                <w:kern w:val="0"/>
              </w:rPr>
              <w:t xml:space="preserve"> Extended Memory (high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A6C6E4"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2A6A1DA1"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25C273" w14:textId="77777777" w:rsidR="001D16BB" w:rsidRPr="00640E4E" w:rsidRDefault="001D16BB" w:rsidP="00640E4E">
            <w:pPr>
              <w:widowControl/>
              <w:spacing w:line="360" w:lineRule="auto"/>
              <w:jc w:val="left"/>
              <w:rPr>
                <w:kern w:val="0"/>
              </w:rPr>
            </w:pPr>
            <w:r w:rsidRPr="00640E4E">
              <w:rPr>
                <w:kern w:val="0"/>
              </w:rPr>
              <w:t xml:space="preserve"> 31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4A166B4" w14:textId="77777777" w:rsidR="001D16BB" w:rsidRPr="00640E4E" w:rsidRDefault="001D16BB" w:rsidP="00640E4E">
            <w:pPr>
              <w:widowControl/>
              <w:spacing w:line="360" w:lineRule="auto"/>
              <w:jc w:val="left"/>
              <w:rPr>
                <w:kern w:val="0"/>
              </w:rPr>
            </w:pPr>
            <w:r w:rsidRPr="00640E4E">
              <w:rPr>
                <w:kern w:val="0"/>
              </w:rPr>
              <w:t xml:space="preserve"> Extended Memory (low by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EDF8AF"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471E9A57"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3FF6AFA" w14:textId="77777777" w:rsidR="001D16BB" w:rsidRPr="00640E4E" w:rsidRDefault="001D16BB" w:rsidP="00640E4E">
            <w:pPr>
              <w:widowControl/>
              <w:spacing w:line="360" w:lineRule="auto"/>
              <w:jc w:val="left"/>
              <w:rPr>
                <w:kern w:val="0"/>
              </w:rPr>
            </w:pPr>
            <w:r w:rsidRPr="00640E4E">
              <w:rPr>
                <w:kern w:val="0"/>
              </w:rPr>
              <w:t xml:space="preserve"> 32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B7C938" w14:textId="77777777" w:rsidR="001D16BB" w:rsidRPr="00640E4E" w:rsidRDefault="001D16BB" w:rsidP="00640E4E">
            <w:pPr>
              <w:widowControl/>
              <w:spacing w:line="360" w:lineRule="auto"/>
              <w:jc w:val="left"/>
              <w:rPr>
                <w:kern w:val="0"/>
              </w:rPr>
            </w:pPr>
            <w:r w:rsidRPr="00640E4E">
              <w:rPr>
                <w:kern w:val="0"/>
              </w:rPr>
              <w:t xml:space="preserve"> Date - Centu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DAF3F5C"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1DD8673C"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C13E76D" w14:textId="77777777" w:rsidR="001D16BB" w:rsidRPr="00640E4E" w:rsidRDefault="001D16BB" w:rsidP="00640E4E">
            <w:pPr>
              <w:widowControl/>
              <w:spacing w:line="360" w:lineRule="auto"/>
              <w:jc w:val="left"/>
              <w:rPr>
                <w:kern w:val="0"/>
              </w:rPr>
            </w:pPr>
            <w:r w:rsidRPr="00640E4E">
              <w:rPr>
                <w:kern w:val="0"/>
              </w:rPr>
              <w:t xml:space="preserve"> 33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A2290D" w14:textId="77777777" w:rsidR="001D16BB" w:rsidRPr="00640E4E" w:rsidRDefault="001D16BB" w:rsidP="00640E4E">
            <w:pPr>
              <w:widowControl/>
              <w:spacing w:line="360" w:lineRule="auto"/>
              <w:jc w:val="left"/>
              <w:rPr>
                <w:kern w:val="0"/>
              </w:rPr>
            </w:pPr>
            <w:r w:rsidRPr="00640E4E">
              <w:rPr>
                <w:kern w:val="0"/>
              </w:rPr>
              <w:t xml:space="preserve"> Power </w:t>
            </w:r>
            <w:proofErr w:type="gramStart"/>
            <w:r w:rsidRPr="00640E4E">
              <w:rPr>
                <w:kern w:val="0"/>
              </w:rPr>
              <w:t>On</w:t>
            </w:r>
            <w:proofErr w:type="gramEnd"/>
            <w:r w:rsidRPr="00640E4E">
              <w:rPr>
                <w:kern w:val="0"/>
              </w:rPr>
              <w:t xml:space="preserve"> Statu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0D934A"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10ED811E"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1FD2B1D" w14:textId="77777777" w:rsidR="001D16BB" w:rsidRPr="00640E4E" w:rsidRDefault="001D16BB" w:rsidP="00640E4E">
            <w:pPr>
              <w:widowControl/>
              <w:spacing w:line="360" w:lineRule="auto"/>
              <w:jc w:val="left"/>
              <w:rPr>
                <w:kern w:val="0"/>
              </w:rPr>
            </w:pPr>
            <w:r w:rsidRPr="00640E4E">
              <w:rPr>
                <w:kern w:val="0"/>
              </w:rPr>
              <w:t xml:space="preserve"> 34H</w:t>
            </w:r>
            <w:r w:rsidRPr="00640E4E">
              <w:rPr>
                <w:kern w:val="0"/>
              </w:rPr>
              <w:t>～</w:t>
            </w:r>
            <w:r w:rsidRPr="00640E4E">
              <w:rPr>
                <w:kern w:val="0"/>
              </w:rPr>
              <w:t>3F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86BA17F" w14:textId="77777777" w:rsidR="001D16BB" w:rsidRPr="00640E4E" w:rsidRDefault="001D16BB" w:rsidP="00640E4E">
            <w:pPr>
              <w:widowControl/>
              <w:spacing w:line="360" w:lineRule="auto"/>
              <w:jc w:val="left"/>
              <w:rPr>
                <w:kern w:val="0"/>
              </w:rPr>
            </w:pPr>
            <w:r w:rsidRPr="00640E4E">
              <w:rPr>
                <w:kern w:val="0"/>
              </w:rPr>
              <w:t xml:space="preserve"> Reserv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1F5430"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568CEEED"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027F20E9" w14:textId="77777777" w:rsidR="001D16BB" w:rsidRPr="00640E4E" w:rsidRDefault="001D16BB" w:rsidP="00640E4E">
            <w:pPr>
              <w:widowControl/>
              <w:spacing w:line="360" w:lineRule="auto"/>
              <w:jc w:val="left"/>
              <w:rPr>
                <w:kern w:val="0"/>
              </w:rPr>
            </w:pPr>
            <w:r w:rsidRPr="00640E4E">
              <w:rPr>
                <w:kern w:val="0"/>
              </w:rPr>
              <w:lastRenderedPageBreak/>
              <w:t xml:space="preserve"> 40H</w:t>
            </w:r>
            <w:r w:rsidRPr="00640E4E">
              <w:rPr>
                <w:kern w:val="0"/>
              </w:rPr>
              <w:t>～</w:t>
            </w:r>
            <w:r w:rsidRPr="00640E4E">
              <w:rPr>
                <w:kern w:val="0"/>
              </w:rPr>
              <w:t>5F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21E4948" w14:textId="77777777" w:rsidR="001D16BB" w:rsidRPr="00640E4E" w:rsidRDefault="001D16BB" w:rsidP="00640E4E">
            <w:pPr>
              <w:widowControl/>
              <w:spacing w:line="360" w:lineRule="auto"/>
              <w:jc w:val="left"/>
              <w:rPr>
                <w:kern w:val="0"/>
              </w:rPr>
            </w:pPr>
            <w:r w:rsidRPr="00640E4E">
              <w:rPr>
                <w:kern w:val="0"/>
              </w:rPr>
              <w:t xml:space="preserve"> Extended CM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EEE49AB"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63544670"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7B6D0B6" w14:textId="77777777" w:rsidR="001D16BB" w:rsidRPr="00640E4E" w:rsidRDefault="001D16BB" w:rsidP="00640E4E">
            <w:pPr>
              <w:widowControl/>
              <w:spacing w:line="360" w:lineRule="auto"/>
              <w:jc w:val="left"/>
              <w:rPr>
                <w:kern w:val="0"/>
              </w:rPr>
            </w:pPr>
            <w:r w:rsidRPr="00640E4E">
              <w:rPr>
                <w:kern w:val="0"/>
              </w:rPr>
              <w:t xml:space="preserve"> 60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B71D56C" w14:textId="77777777" w:rsidR="001D16BB" w:rsidRPr="00640E4E" w:rsidRDefault="001D16BB" w:rsidP="00640E4E">
            <w:pPr>
              <w:widowControl/>
              <w:spacing w:line="360" w:lineRule="auto"/>
              <w:jc w:val="left"/>
              <w:rPr>
                <w:kern w:val="0"/>
              </w:rPr>
            </w:pPr>
            <w:r w:rsidRPr="00640E4E">
              <w:rPr>
                <w:kern w:val="0"/>
              </w:rPr>
              <w:t xml:space="preserve"> User Pass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9155B17"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2C1AD74F"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331F22A9" w14:textId="77777777" w:rsidR="001D16BB" w:rsidRPr="00640E4E" w:rsidRDefault="001D16BB" w:rsidP="00640E4E">
            <w:pPr>
              <w:widowControl/>
              <w:spacing w:line="360" w:lineRule="auto"/>
              <w:jc w:val="left"/>
              <w:rPr>
                <w:kern w:val="0"/>
              </w:rPr>
            </w:pPr>
            <w:r w:rsidRPr="00640E4E">
              <w:rPr>
                <w:kern w:val="0"/>
              </w:rPr>
              <w:t xml:space="preserve"> 61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C817D6B" w14:textId="77777777" w:rsidR="001D16BB" w:rsidRPr="00640E4E" w:rsidRDefault="001D16BB" w:rsidP="00640E4E">
            <w:pPr>
              <w:widowControl/>
              <w:spacing w:line="360" w:lineRule="auto"/>
              <w:jc w:val="left"/>
              <w:rPr>
                <w:kern w:val="0"/>
              </w:rPr>
            </w:pPr>
            <w:r w:rsidRPr="00640E4E">
              <w:rPr>
                <w:kern w:val="0"/>
              </w:rPr>
              <w:t xml:space="preserve"> User Pass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EB54B6A"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78E7A8F1"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CC2B536" w14:textId="77777777" w:rsidR="001D16BB" w:rsidRPr="00640E4E" w:rsidRDefault="001D16BB" w:rsidP="00640E4E">
            <w:pPr>
              <w:widowControl/>
              <w:spacing w:line="360" w:lineRule="auto"/>
              <w:jc w:val="left"/>
              <w:rPr>
                <w:kern w:val="0"/>
              </w:rPr>
            </w:pPr>
            <w:r w:rsidRPr="00640E4E">
              <w:rPr>
                <w:kern w:val="0"/>
              </w:rPr>
              <w:t xml:space="preserve"> 62H</w:t>
            </w:r>
            <w:r w:rsidRPr="00640E4E">
              <w:rPr>
                <w:kern w:val="0"/>
              </w:rPr>
              <w:t>～</w:t>
            </w:r>
            <w:r w:rsidRPr="00640E4E">
              <w:rPr>
                <w:kern w:val="0"/>
              </w:rPr>
              <w:t>7F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74AEA557" w14:textId="77777777" w:rsidR="001D16BB" w:rsidRPr="00640E4E" w:rsidRDefault="001D16BB" w:rsidP="00640E4E">
            <w:pPr>
              <w:widowControl/>
              <w:spacing w:line="360" w:lineRule="auto"/>
              <w:jc w:val="left"/>
              <w:rPr>
                <w:kern w:val="0"/>
              </w:rPr>
            </w:pPr>
            <w:r w:rsidRPr="00640E4E">
              <w:rPr>
                <w:kern w:val="0"/>
              </w:rPr>
              <w:t xml:space="preserve"> Extended CMO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B09FACE" w14:textId="77777777" w:rsidR="001D16BB" w:rsidRPr="00640E4E" w:rsidRDefault="001D16BB" w:rsidP="00640E4E">
            <w:pPr>
              <w:widowControl/>
              <w:spacing w:line="360" w:lineRule="auto"/>
              <w:jc w:val="left"/>
              <w:rPr>
                <w:kern w:val="0"/>
              </w:rPr>
            </w:pPr>
            <w:r w:rsidRPr="00640E4E">
              <w:rPr>
                <w:kern w:val="0"/>
              </w:rPr>
              <w:t xml:space="preserve"> </w:t>
            </w:r>
          </w:p>
        </w:tc>
      </w:tr>
      <w:tr w:rsidR="001D16BB" w:rsidRPr="00640E4E" w14:paraId="49AEBC1A" w14:textId="77777777" w:rsidTr="001D16BB">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A492C58" w14:textId="77777777" w:rsidR="001D16BB" w:rsidRPr="00640E4E" w:rsidRDefault="001D16BB" w:rsidP="00640E4E">
            <w:pPr>
              <w:widowControl/>
              <w:spacing w:line="360" w:lineRule="auto"/>
              <w:jc w:val="left"/>
              <w:rPr>
                <w:kern w:val="0"/>
              </w:rPr>
            </w:pPr>
            <w:r w:rsidRPr="00640E4E">
              <w:rPr>
                <w:kern w:val="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37237B" w14:textId="77777777" w:rsidR="001D16BB" w:rsidRPr="00640E4E" w:rsidRDefault="001D16BB" w:rsidP="00640E4E">
            <w:pPr>
              <w:widowControl/>
              <w:spacing w:line="360" w:lineRule="auto"/>
              <w:jc w:val="left"/>
              <w:rPr>
                <w:kern w:val="0"/>
              </w:rPr>
            </w:pPr>
            <w:r w:rsidRPr="00640E4E">
              <w:rPr>
                <w:kern w:val="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258F4A9" w14:textId="77777777" w:rsidR="001D16BB" w:rsidRPr="00640E4E" w:rsidRDefault="001D16BB" w:rsidP="00640E4E">
            <w:pPr>
              <w:widowControl/>
              <w:spacing w:line="360" w:lineRule="auto"/>
              <w:jc w:val="left"/>
              <w:rPr>
                <w:kern w:val="0"/>
              </w:rPr>
            </w:pPr>
            <w:r w:rsidRPr="00640E4E">
              <w:rPr>
                <w:kern w:val="0"/>
              </w:rPr>
              <w:t xml:space="preserve"> </w:t>
            </w:r>
          </w:p>
        </w:tc>
      </w:tr>
    </w:tbl>
    <w:p w14:paraId="0B4203C8" w14:textId="7F926D7C" w:rsidR="001F56B2" w:rsidRPr="00640E4E" w:rsidRDefault="001F56B2" w:rsidP="00640E4E">
      <w:pPr>
        <w:spacing w:line="360" w:lineRule="auto"/>
      </w:pPr>
    </w:p>
    <w:p w14:paraId="2F7F1DEB" w14:textId="3AAB7B31" w:rsidR="001D16BB" w:rsidRPr="00640E4E" w:rsidRDefault="001D16BB" w:rsidP="00640E4E">
      <w:pPr>
        <w:spacing w:line="360" w:lineRule="auto"/>
      </w:pPr>
    </w:p>
    <w:p w14:paraId="5FA1D0D4" w14:textId="5DD54089" w:rsidR="001D16BB" w:rsidRPr="00640E4E" w:rsidRDefault="001D16BB" w:rsidP="00640E4E">
      <w:pPr>
        <w:spacing w:line="360" w:lineRule="auto"/>
      </w:pPr>
    </w:p>
    <w:p w14:paraId="5919BAB5" w14:textId="4B1CA405" w:rsidR="001D16BB" w:rsidRPr="00640E4E" w:rsidRDefault="001D16BB" w:rsidP="00640E4E">
      <w:pPr>
        <w:spacing w:line="360" w:lineRule="auto"/>
      </w:pPr>
    </w:p>
    <w:p w14:paraId="24CD2DBB" w14:textId="6E603792" w:rsidR="001D16BB" w:rsidRPr="00640E4E" w:rsidRDefault="001D16BB" w:rsidP="00640E4E">
      <w:pPr>
        <w:spacing w:line="360" w:lineRule="auto"/>
      </w:pPr>
    </w:p>
    <w:p w14:paraId="7C40D7AB" w14:textId="5E9EB03C" w:rsidR="001D16BB" w:rsidRPr="00640E4E" w:rsidRDefault="001D16BB" w:rsidP="00640E4E">
      <w:pPr>
        <w:spacing w:line="360" w:lineRule="auto"/>
      </w:pPr>
    </w:p>
    <w:p w14:paraId="08DBC40B" w14:textId="6E3CED9F" w:rsidR="001D16BB" w:rsidRPr="00640E4E" w:rsidRDefault="001D16BB" w:rsidP="00B66CDC">
      <w:pPr>
        <w:pStyle w:val="1"/>
      </w:pPr>
      <w:bookmarkStart w:id="44" w:name="_Toc8068464"/>
      <w:r w:rsidRPr="00640E4E">
        <w:t>实验过程</w:t>
      </w:r>
      <w:bookmarkEnd w:id="44"/>
    </w:p>
    <w:p w14:paraId="3274EF10" w14:textId="513FD0DF" w:rsidR="001D16BB" w:rsidRPr="00640E4E" w:rsidRDefault="001D16BB" w:rsidP="00640E4E">
      <w:pPr>
        <w:pStyle w:val="2"/>
        <w:numPr>
          <w:ilvl w:val="0"/>
          <w:numId w:val="0"/>
        </w:numPr>
        <w:ind w:left="567" w:hanging="567"/>
        <w:rPr>
          <w:rFonts w:eastAsia="宋体"/>
          <w:sz w:val="24"/>
          <w:szCs w:val="24"/>
        </w:rPr>
      </w:pPr>
      <w:bookmarkStart w:id="45" w:name="_Toc8068465"/>
      <w:r w:rsidRPr="00640E4E">
        <w:rPr>
          <w:rFonts w:eastAsia="宋体"/>
          <w:sz w:val="24"/>
          <w:szCs w:val="24"/>
        </w:rPr>
        <w:t>任务</w:t>
      </w:r>
      <w:r w:rsidRPr="00640E4E">
        <w:rPr>
          <w:rFonts w:eastAsia="宋体"/>
          <w:sz w:val="24"/>
          <w:szCs w:val="24"/>
        </w:rPr>
        <w:t>1</w:t>
      </w:r>
      <w:bookmarkEnd w:id="45"/>
    </w:p>
    <w:p w14:paraId="183CDA66" w14:textId="70B2B3DD" w:rsidR="001D16BB" w:rsidRPr="00640E4E" w:rsidRDefault="001D16BB" w:rsidP="00640E4E">
      <w:pPr>
        <w:pStyle w:val="3"/>
        <w:rPr>
          <w:rFonts w:eastAsia="宋体"/>
          <w:szCs w:val="24"/>
        </w:rPr>
      </w:pPr>
      <w:bookmarkStart w:id="46" w:name="_Toc8068466"/>
      <w:r w:rsidRPr="00640E4E">
        <w:rPr>
          <w:rFonts w:eastAsia="宋体"/>
          <w:szCs w:val="24"/>
        </w:rPr>
        <w:t>设计思想与存储单元分配</w:t>
      </w:r>
      <w:bookmarkEnd w:id="46"/>
    </w:p>
    <w:p w14:paraId="12AB0B7E" w14:textId="31CF6872" w:rsidR="001D16BB" w:rsidRPr="00640E4E" w:rsidRDefault="001D16BB" w:rsidP="00640E4E">
      <w:pPr>
        <w:spacing w:line="360" w:lineRule="auto"/>
      </w:pPr>
      <w:r w:rsidRPr="00640E4E">
        <w:t>获取中断类型码</w:t>
      </w:r>
      <w:r w:rsidRPr="00640E4E">
        <w:t>10H</w:t>
      </w:r>
      <w:r w:rsidRPr="00640E4E">
        <w:t>对应的中断处理程序入口地址有如下三种方法：</w:t>
      </w:r>
    </w:p>
    <w:p w14:paraId="7CE6A98A" w14:textId="1D1841B2" w:rsidR="001D16BB" w:rsidRPr="00640E4E" w:rsidRDefault="001D16BB" w:rsidP="00640E4E">
      <w:pPr>
        <w:pStyle w:val="affa"/>
        <w:numPr>
          <w:ilvl w:val="0"/>
          <w:numId w:val="29"/>
        </w:numPr>
        <w:spacing w:line="360" w:lineRule="auto"/>
        <w:ind w:firstLineChars="0"/>
        <w:rPr>
          <w:sz w:val="24"/>
        </w:rPr>
      </w:pPr>
      <w:r w:rsidRPr="00640E4E">
        <w:rPr>
          <w:sz w:val="24"/>
        </w:rPr>
        <w:t>在</w:t>
      </w:r>
      <w:r w:rsidRPr="00640E4E">
        <w:rPr>
          <w:sz w:val="24"/>
        </w:rPr>
        <w:t>TD</w:t>
      </w:r>
      <w:r w:rsidRPr="00640E4E">
        <w:rPr>
          <w:sz w:val="24"/>
        </w:rPr>
        <w:t>中直接观察。</w:t>
      </w:r>
    </w:p>
    <w:p w14:paraId="14092D51" w14:textId="6091A60C" w:rsidR="001D16BB" w:rsidRPr="00640E4E" w:rsidRDefault="00B57860" w:rsidP="00640E4E">
      <w:pPr>
        <w:pStyle w:val="affa"/>
        <w:numPr>
          <w:ilvl w:val="0"/>
          <w:numId w:val="29"/>
        </w:numPr>
        <w:spacing w:line="360" w:lineRule="auto"/>
        <w:ind w:firstLineChars="0"/>
        <w:rPr>
          <w:sz w:val="24"/>
        </w:rPr>
      </w:pPr>
      <w:r w:rsidRPr="00640E4E">
        <w:rPr>
          <w:sz w:val="24"/>
        </w:rPr>
        <w:t>35H</w:t>
      </w:r>
      <w:r w:rsidRPr="00640E4E">
        <w:rPr>
          <w:sz w:val="24"/>
        </w:rPr>
        <w:t>调用，取</w:t>
      </w:r>
      <w:r w:rsidRPr="00640E4E">
        <w:rPr>
          <w:sz w:val="24"/>
        </w:rPr>
        <w:t>AL=10H</w:t>
      </w:r>
      <w:r w:rsidRPr="00640E4E">
        <w:rPr>
          <w:sz w:val="24"/>
        </w:rPr>
        <w:t>为入口参数。</w:t>
      </w:r>
    </w:p>
    <w:p w14:paraId="3F78D0AA" w14:textId="201A77B3" w:rsidR="001D16BB" w:rsidRPr="00640E4E" w:rsidRDefault="00B57860" w:rsidP="00640E4E">
      <w:pPr>
        <w:pStyle w:val="affa"/>
        <w:numPr>
          <w:ilvl w:val="0"/>
          <w:numId w:val="29"/>
        </w:numPr>
        <w:spacing w:line="360" w:lineRule="auto"/>
        <w:ind w:firstLineChars="0"/>
        <w:rPr>
          <w:sz w:val="24"/>
        </w:rPr>
      </w:pPr>
      <w:r w:rsidRPr="00640E4E">
        <w:rPr>
          <w:sz w:val="24"/>
        </w:rPr>
        <w:t>将主存中的</w:t>
      </w:r>
      <w:r w:rsidRPr="00640E4E">
        <w:rPr>
          <w:sz w:val="24"/>
        </w:rPr>
        <w:t>DS:[40H]</w:t>
      </w:r>
      <w:r w:rsidRPr="00640E4E">
        <w:rPr>
          <w:sz w:val="24"/>
        </w:rPr>
        <w:t>的</w:t>
      </w:r>
      <w:r w:rsidRPr="00640E4E">
        <w:rPr>
          <w:sz w:val="24"/>
        </w:rPr>
        <w:t>IP</w:t>
      </w:r>
      <w:r w:rsidRPr="00640E4E">
        <w:rPr>
          <w:sz w:val="24"/>
        </w:rPr>
        <w:t>与</w:t>
      </w:r>
      <w:r w:rsidRPr="00640E4E">
        <w:rPr>
          <w:sz w:val="24"/>
        </w:rPr>
        <w:t>DS:[42H]</w:t>
      </w:r>
      <w:r w:rsidRPr="00640E4E">
        <w:rPr>
          <w:sz w:val="24"/>
        </w:rPr>
        <w:t>的</w:t>
      </w:r>
      <w:r w:rsidRPr="00640E4E">
        <w:rPr>
          <w:sz w:val="24"/>
        </w:rPr>
        <w:t>CS</w:t>
      </w:r>
      <w:r w:rsidRPr="00640E4E">
        <w:rPr>
          <w:sz w:val="24"/>
        </w:rPr>
        <w:t>赋值给</w:t>
      </w:r>
      <w:r w:rsidRPr="00640E4E">
        <w:rPr>
          <w:sz w:val="24"/>
        </w:rPr>
        <w:t>BX</w:t>
      </w:r>
      <w:r w:rsidRPr="00640E4E">
        <w:rPr>
          <w:sz w:val="24"/>
        </w:rPr>
        <w:t>与</w:t>
      </w:r>
      <w:r w:rsidRPr="00640E4E">
        <w:rPr>
          <w:sz w:val="24"/>
        </w:rPr>
        <w:t>CX</w:t>
      </w:r>
      <w:r w:rsidRPr="00640E4E">
        <w:rPr>
          <w:sz w:val="24"/>
        </w:rPr>
        <w:t>寄存器。</w:t>
      </w:r>
    </w:p>
    <w:p w14:paraId="24C64FA6" w14:textId="54C360C9" w:rsidR="00B803FD" w:rsidRPr="00640E4E" w:rsidRDefault="00B803FD" w:rsidP="00640E4E">
      <w:pPr>
        <w:pStyle w:val="3"/>
        <w:rPr>
          <w:rFonts w:eastAsia="宋体"/>
          <w:szCs w:val="24"/>
        </w:rPr>
      </w:pPr>
      <w:bookmarkStart w:id="47" w:name="_Toc8068467"/>
      <w:r w:rsidRPr="00640E4E">
        <w:rPr>
          <w:rFonts w:eastAsia="宋体"/>
          <w:szCs w:val="24"/>
        </w:rPr>
        <w:t>源程序</w:t>
      </w:r>
      <w:bookmarkEnd w:id="47"/>
    </w:p>
    <w:p w14:paraId="490F36FD" w14:textId="334943CE" w:rsidR="007E69C5" w:rsidRPr="00640E4E" w:rsidRDefault="007E69C5" w:rsidP="00640E4E">
      <w:pPr>
        <w:spacing w:line="360" w:lineRule="auto"/>
      </w:pPr>
      <w:r w:rsidRPr="00640E4E">
        <w:t>程序名</w:t>
      </w:r>
      <w:r w:rsidRPr="00640E4E">
        <w:t xml:space="preserve"> sy4a.asm</w:t>
      </w:r>
    </w:p>
    <w:p w14:paraId="0E8B6063" w14:textId="77777777" w:rsidR="00B506CC" w:rsidRPr="00640E4E" w:rsidRDefault="00B506CC" w:rsidP="00640E4E">
      <w:pPr>
        <w:spacing w:line="360" w:lineRule="auto"/>
      </w:pPr>
      <w:r w:rsidRPr="00640E4E">
        <w:t>.386</w:t>
      </w:r>
    </w:p>
    <w:p w14:paraId="13FD5E5B" w14:textId="77777777" w:rsidR="00B506CC" w:rsidRPr="00640E4E" w:rsidRDefault="00B506CC" w:rsidP="00640E4E">
      <w:pPr>
        <w:spacing w:line="360" w:lineRule="auto"/>
      </w:pPr>
      <w:r w:rsidRPr="00640E4E">
        <w:t>CODE    SEGMENT USE16</w:t>
      </w:r>
    </w:p>
    <w:p w14:paraId="7A1978DC" w14:textId="77777777" w:rsidR="00B506CC" w:rsidRPr="00640E4E" w:rsidRDefault="00B506CC" w:rsidP="00640E4E">
      <w:pPr>
        <w:spacing w:line="360" w:lineRule="auto"/>
      </w:pPr>
      <w:r w:rsidRPr="00640E4E">
        <w:t xml:space="preserve">        </w:t>
      </w:r>
      <w:proofErr w:type="gramStart"/>
      <w:r w:rsidRPr="00640E4E">
        <w:t>ASSUME  CS</w:t>
      </w:r>
      <w:proofErr w:type="gramEnd"/>
      <w:r w:rsidRPr="00640E4E">
        <w:t>:CODE, DS:CODE</w:t>
      </w:r>
    </w:p>
    <w:p w14:paraId="3E3E8BC7" w14:textId="77777777" w:rsidR="00B506CC" w:rsidRPr="00640E4E" w:rsidRDefault="00B506CC" w:rsidP="00640E4E">
      <w:pPr>
        <w:spacing w:line="360" w:lineRule="auto"/>
      </w:pPr>
      <w:r w:rsidRPr="00640E4E">
        <w:t xml:space="preserve">OLD_INT </w:t>
      </w:r>
      <w:proofErr w:type="gramStart"/>
      <w:r w:rsidRPr="00640E4E">
        <w:t>DW  ?</w:t>
      </w:r>
      <w:proofErr w:type="gramEnd"/>
      <w:r w:rsidRPr="00640E4E">
        <w:t>,?</w:t>
      </w:r>
    </w:p>
    <w:p w14:paraId="008534E0" w14:textId="77777777" w:rsidR="00B506CC" w:rsidRPr="00640E4E" w:rsidRDefault="00B506CC" w:rsidP="00640E4E">
      <w:pPr>
        <w:spacing w:line="360" w:lineRule="auto"/>
      </w:pPr>
      <w:r w:rsidRPr="00640E4E">
        <w:t xml:space="preserve">START:  MOV  AX,3513H     </w:t>
      </w:r>
      <w:r w:rsidRPr="00640E4E">
        <w:t>；此为查看</w:t>
      </w:r>
      <w:r w:rsidRPr="00640E4E">
        <w:t>13H</w:t>
      </w:r>
      <w:r w:rsidRPr="00640E4E">
        <w:t>若要查看</w:t>
      </w:r>
      <w:r w:rsidRPr="00640E4E">
        <w:t>1H</w:t>
      </w:r>
      <w:r w:rsidRPr="00640E4E">
        <w:t>改为</w:t>
      </w:r>
      <w:r w:rsidRPr="00640E4E">
        <w:t>MOV AX,3501H</w:t>
      </w:r>
    </w:p>
    <w:p w14:paraId="114A3837" w14:textId="77777777" w:rsidR="00B506CC" w:rsidRPr="00640E4E" w:rsidRDefault="00B506CC" w:rsidP="00640E4E">
      <w:pPr>
        <w:spacing w:line="360" w:lineRule="auto"/>
      </w:pPr>
      <w:r w:rsidRPr="00640E4E">
        <w:t xml:space="preserve">        INT  21H</w:t>
      </w:r>
    </w:p>
    <w:p w14:paraId="675B4A5B" w14:textId="77777777" w:rsidR="00B506CC" w:rsidRPr="00640E4E" w:rsidRDefault="00B506CC" w:rsidP="00640E4E">
      <w:pPr>
        <w:spacing w:line="360" w:lineRule="auto"/>
      </w:pPr>
      <w:r w:rsidRPr="00640E4E">
        <w:t xml:space="preserve">        </w:t>
      </w:r>
      <w:proofErr w:type="gramStart"/>
      <w:r w:rsidRPr="00640E4E">
        <w:t>MOV  OLD</w:t>
      </w:r>
      <w:proofErr w:type="gramEnd"/>
      <w:r w:rsidRPr="00640E4E">
        <w:t>_INT,BX</w:t>
      </w:r>
    </w:p>
    <w:p w14:paraId="34406920" w14:textId="77777777" w:rsidR="00B506CC" w:rsidRPr="00640E4E" w:rsidRDefault="00B506CC" w:rsidP="00640E4E">
      <w:pPr>
        <w:spacing w:line="360" w:lineRule="auto"/>
      </w:pPr>
      <w:r w:rsidRPr="00640E4E">
        <w:lastRenderedPageBreak/>
        <w:t xml:space="preserve">        </w:t>
      </w:r>
      <w:proofErr w:type="gramStart"/>
      <w:r w:rsidRPr="00640E4E">
        <w:t>MOV  OLD</w:t>
      </w:r>
      <w:proofErr w:type="gramEnd"/>
      <w:r w:rsidRPr="00640E4E">
        <w:t>_INT+2,ES</w:t>
      </w:r>
    </w:p>
    <w:p w14:paraId="260DCD8A"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4CH</w:t>
      </w:r>
    </w:p>
    <w:p w14:paraId="7A92E399" w14:textId="77777777" w:rsidR="00B506CC" w:rsidRPr="00640E4E" w:rsidRDefault="00B506CC" w:rsidP="00640E4E">
      <w:pPr>
        <w:spacing w:line="360" w:lineRule="auto"/>
      </w:pPr>
      <w:r w:rsidRPr="00640E4E">
        <w:t xml:space="preserve">        INT  21H</w:t>
      </w:r>
    </w:p>
    <w:p w14:paraId="703254D2" w14:textId="77777777" w:rsidR="00B506CC" w:rsidRPr="00640E4E" w:rsidRDefault="00B506CC" w:rsidP="00640E4E">
      <w:pPr>
        <w:spacing w:line="360" w:lineRule="auto"/>
      </w:pPr>
      <w:r w:rsidRPr="00640E4E">
        <w:t>CODE    ENDS</w:t>
      </w:r>
    </w:p>
    <w:p w14:paraId="55ED0063" w14:textId="77777777" w:rsidR="00B506CC" w:rsidRPr="00640E4E" w:rsidRDefault="00B506CC" w:rsidP="00640E4E">
      <w:pPr>
        <w:spacing w:line="360" w:lineRule="auto"/>
      </w:pPr>
      <w:r w:rsidRPr="00640E4E">
        <w:t xml:space="preserve">        </w:t>
      </w:r>
      <w:proofErr w:type="gramStart"/>
      <w:r w:rsidRPr="00640E4E">
        <w:t>END  START</w:t>
      </w:r>
      <w:proofErr w:type="gramEnd"/>
    </w:p>
    <w:p w14:paraId="38040D9F" w14:textId="77777777" w:rsidR="00B506CC" w:rsidRPr="00640E4E" w:rsidRDefault="00B506CC" w:rsidP="00640E4E">
      <w:pPr>
        <w:spacing w:line="360" w:lineRule="auto"/>
      </w:pPr>
    </w:p>
    <w:p w14:paraId="4D8474DB" w14:textId="1DE27C38" w:rsidR="007E69C5" w:rsidRPr="00640E4E" w:rsidRDefault="007E69C5" w:rsidP="00640E4E">
      <w:pPr>
        <w:spacing w:line="360" w:lineRule="auto"/>
      </w:pPr>
      <w:r w:rsidRPr="00640E4E">
        <w:t>程序名</w:t>
      </w:r>
      <w:r w:rsidRPr="00640E4E">
        <w:t xml:space="preserve"> sy4b.asm</w:t>
      </w:r>
    </w:p>
    <w:p w14:paraId="44C9F383" w14:textId="77777777" w:rsidR="00B506CC" w:rsidRPr="00640E4E" w:rsidRDefault="00B506CC" w:rsidP="00640E4E">
      <w:pPr>
        <w:spacing w:line="360" w:lineRule="auto"/>
      </w:pPr>
      <w:r w:rsidRPr="00640E4E">
        <w:t>.386</w:t>
      </w:r>
    </w:p>
    <w:p w14:paraId="128FBB64" w14:textId="77777777" w:rsidR="00B506CC" w:rsidRPr="00640E4E" w:rsidRDefault="00B506CC" w:rsidP="00640E4E">
      <w:pPr>
        <w:spacing w:line="360" w:lineRule="auto"/>
      </w:pPr>
      <w:r w:rsidRPr="00640E4E">
        <w:t>CODE    SEGMENT USE16</w:t>
      </w:r>
    </w:p>
    <w:p w14:paraId="2F1493CA" w14:textId="77777777" w:rsidR="00B506CC" w:rsidRPr="00640E4E" w:rsidRDefault="00B506CC" w:rsidP="00640E4E">
      <w:pPr>
        <w:spacing w:line="360" w:lineRule="auto"/>
      </w:pPr>
      <w:r w:rsidRPr="00640E4E">
        <w:t xml:space="preserve">        </w:t>
      </w:r>
      <w:proofErr w:type="gramStart"/>
      <w:r w:rsidRPr="00640E4E">
        <w:t>ASSUME  CS</w:t>
      </w:r>
      <w:proofErr w:type="gramEnd"/>
      <w:r w:rsidRPr="00640E4E">
        <w:t>:CODE, DS:CODE</w:t>
      </w:r>
    </w:p>
    <w:p w14:paraId="43768985" w14:textId="77777777" w:rsidR="00B506CC" w:rsidRPr="00640E4E" w:rsidRDefault="00B506CC" w:rsidP="00640E4E">
      <w:pPr>
        <w:spacing w:line="360" w:lineRule="auto"/>
      </w:pPr>
      <w:r w:rsidRPr="00640E4E">
        <w:t xml:space="preserve">OLD_INT </w:t>
      </w:r>
      <w:proofErr w:type="gramStart"/>
      <w:r w:rsidRPr="00640E4E">
        <w:t>DW  ?</w:t>
      </w:r>
      <w:proofErr w:type="gramEnd"/>
      <w:r w:rsidRPr="00640E4E">
        <w:t>,?</w:t>
      </w:r>
    </w:p>
    <w:p w14:paraId="358684B1" w14:textId="77777777" w:rsidR="00B506CC" w:rsidRPr="00640E4E" w:rsidRDefault="00B506CC" w:rsidP="00640E4E">
      <w:pPr>
        <w:spacing w:line="360" w:lineRule="auto"/>
      </w:pPr>
      <w:r w:rsidRPr="00640E4E">
        <w:t xml:space="preserve">START:  XOR </w:t>
      </w:r>
      <w:proofErr w:type="gramStart"/>
      <w:r w:rsidRPr="00640E4E">
        <w:t>AX,AX</w:t>
      </w:r>
      <w:proofErr w:type="gramEnd"/>
    </w:p>
    <w:p w14:paraId="049D37D2" w14:textId="77777777" w:rsidR="00B506CC" w:rsidRPr="00640E4E" w:rsidRDefault="00B506CC" w:rsidP="00640E4E">
      <w:pPr>
        <w:spacing w:line="360" w:lineRule="auto"/>
      </w:pPr>
      <w:r w:rsidRPr="00640E4E">
        <w:t xml:space="preserve">        MOV </w:t>
      </w:r>
      <w:proofErr w:type="gramStart"/>
      <w:r w:rsidRPr="00640E4E">
        <w:t>DS,AX</w:t>
      </w:r>
      <w:proofErr w:type="gramEnd"/>
    </w:p>
    <w:p w14:paraId="1E732BA3" w14:textId="77777777" w:rsidR="00B506CC" w:rsidRPr="00640E4E" w:rsidRDefault="00B506CC" w:rsidP="00640E4E">
      <w:pPr>
        <w:spacing w:line="360" w:lineRule="auto"/>
      </w:pPr>
      <w:r w:rsidRPr="00640E4E">
        <w:t xml:space="preserve">        MOV AX,DS:[13H*4]      </w:t>
      </w:r>
      <w:r w:rsidRPr="00640E4E">
        <w:t>；此为查看</w:t>
      </w:r>
      <w:r w:rsidRPr="00640E4E">
        <w:t>13H</w:t>
      </w:r>
      <w:r w:rsidRPr="00640E4E">
        <w:t>，若要查看</w:t>
      </w:r>
      <w:r w:rsidRPr="00640E4E">
        <w:t>1H</w:t>
      </w:r>
      <w:r w:rsidRPr="00640E4E">
        <w:t>，将代码中所有</w:t>
      </w:r>
      <w:r w:rsidRPr="00640E4E">
        <w:t>13H</w:t>
      </w:r>
      <w:r w:rsidRPr="00640E4E">
        <w:t>改为</w:t>
      </w:r>
      <w:r w:rsidRPr="00640E4E">
        <w:t>1H</w:t>
      </w:r>
      <w:r w:rsidRPr="00640E4E">
        <w:t>即可</w:t>
      </w:r>
    </w:p>
    <w:p w14:paraId="435DD678" w14:textId="77777777" w:rsidR="00B506CC" w:rsidRPr="00640E4E" w:rsidRDefault="00B506CC" w:rsidP="00640E4E">
      <w:pPr>
        <w:spacing w:line="360" w:lineRule="auto"/>
      </w:pPr>
      <w:r w:rsidRPr="00640E4E">
        <w:t xml:space="preserve">        MOV OLD_</w:t>
      </w:r>
      <w:proofErr w:type="gramStart"/>
      <w:r w:rsidRPr="00640E4E">
        <w:t>INT,AX</w:t>
      </w:r>
      <w:proofErr w:type="gramEnd"/>
    </w:p>
    <w:p w14:paraId="01F993A9" w14:textId="77777777" w:rsidR="00B506CC" w:rsidRPr="00640E4E" w:rsidRDefault="00B506CC" w:rsidP="00640E4E">
      <w:pPr>
        <w:spacing w:line="360" w:lineRule="auto"/>
      </w:pPr>
      <w:r w:rsidRPr="00640E4E">
        <w:t xml:space="preserve">        MOV </w:t>
      </w:r>
      <w:proofErr w:type="gramStart"/>
      <w:r w:rsidRPr="00640E4E">
        <w:t>AX,DS</w:t>
      </w:r>
      <w:proofErr w:type="gramEnd"/>
      <w:r w:rsidRPr="00640E4E">
        <w:t>:[13H*4+2]</w:t>
      </w:r>
    </w:p>
    <w:p w14:paraId="5EA27A9B" w14:textId="77777777" w:rsidR="00B506CC" w:rsidRPr="00640E4E" w:rsidRDefault="00B506CC" w:rsidP="00640E4E">
      <w:pPr>
        <w:spacing w:line="360" w:lineRule="auto"/>
      </w:pPr>
      <w:r w:rsidRPr="00640E4E">
        <w:t xml:space="preserve">        MOV OLD_INT+</w:t>
      </w:r>
      <w:proofErr w:type="gramStart"/>
      <w:r w:rsidRPr="00640E4E">
        <w:t>2,AX</w:t>
      </w:r>
      <w:proofErr w:type="gramEnd"/>
    </w:p>
    <w:p w14:paraId="1A467FB4" w14:textId="77777777" w:rsidR="00B506CC" w:rsidRPr="00640E4E" w:rsidRDefault="00B506CC" w:rsidP="00640E4E">
      <w:pPr>
        <w:spacing w:line="360" w:lineRule="auto"/>
      </w:pPr>
      <w:r w:rsidRPr="00640E4E">
        <w:t xml:space="preserve">        MOV </w:t>
      </w:r>
      <w:proofErr w:type="gramStart"/>
      <w:r w:rsidRPr="00640E4E">
        <w:t>ES,WORD</w:t>
      </w:r>
      <w:proofErr w:type="gramEnd"/>
      <w:r w:rsidRPr="00640E4E">
        <w:t xml:space="preserve"> PTR OLD_INT+2</w:t>
      </w:r>
    </w:p>
    <w:p w14:paraId="1D9DDC62" w14:textId="77777777" w:rsidR="00B506CC" w:rsidRPr="00640E4E" w:rsidRDefault="00B506CC" w:rsidP="00640E4E">
      <w:pPr>
        <w:spacing w:line="360" w:lineRule="auto"/>
      </w:pPr>
      <w:r w:rsidRPr="00640E4E">
        <w:t xml:space="preserve">        MOV </w:t>
      </w:r>
      <w:proofErr w:type="gramStart"/>
      <w:r w:rsidRPr="00640E4E">
        <w:t>BX,WORD</w:t>
      </w:r>
      <w:proofErr w:type="gramEnd"/>
      <w:r w:rsidRPr="00640E4E">
        <w:t xml:space="preserve"> PTR OLD_INT</w:t>
      </w:r>
    </w:p>
    <w:p w14:paraId="4C1C53B9" w14:textId="77777777" w:rsidR="00B506CC" w:rsidRPr="00640E4E" w:rsidRDefault="00B506CC" w:rsidP="00640E4E">
      <w:pPr>
        <w:spacing w:line="360" w:lineRule="auto"/>
      </w:pPr>
      <w:r w:rsidRPr="00640E4E">
        <w:t xml:space="preserve">        MOV AH,4CH</w:t>
      </w:r>
    </w:p>
    <w:p w14:paraId="75C4BBEB" w14:textId="77777777" w:rsidR="00B506CC" w:rsidRPr="00640E4E" w:rsidRDefault="00B506CC" w:rsidP="00640E4E">
      <w:pPr>
        <w:spacing w:line="360" w:lineRule="auto"/>
      </w:pPr>
      <w:r w:rsidRPr="00640E4E">
        <w:t xml:space="preserve">        INT 21H</w:t>
      </w:r>
    </w:p>
    <w:p w14:paraId="176A0CCD" w14:textId="77777777" w:rsidR="00B506CC" w:rsidRPr="00640E4E" w:rsidRDefault="00B506CC" w:rsidP="00640E4E">
      <w:pPr>
        <w:spacing w:line="360" w:lineRule="auto"/>
      </w:pPr>
      <w:r w:rsidRPr="00640E4E">
        <w:t>CODE    ENDS</w:t>
      </w:r>
    </w:p>
    <w:p w14:paraId="5A79D3A3" w14:textId="77777777" w:rsidR="00B506CC" w:rsidRPr="00640E4E" w:rsidRDefault="00B506CC" w:rsidP="00640E4E">
      <w:pPr>
        <w:spacing w:line="360" w:lineRule="auto"/>
      </w:pPr>
      <w:r w:rsidRPr="00640E4E">
        <w:t xml:space="preserve">        </w:t>
      </w:r>
      <w:proofErr w:type="gramStart"/>
      <w:r w:rsidRPr="00640E4E">
        <w:t>END  START</w:t>
      </w:r>
      <w:proofErr w:type="gramEnd"/>
    </w:p>
    <w:p w14:paraId="14C42B9D" w14:textId="77777777" w:rsidR="00B506CC" w:rsidRPr="00640E4E" w:rsidRDefault="00B506CC" w:rsidP="00640E4E">
      <w:pPr>
        <w:spacing w:line="360" w:lineRule="auto"/>
      </w:pPr>
    </w:p>
    <w:p w14:paraId="3B004032" w14:textId="4A25C3EA" w:rsidR="00B803FD" w:rsidRPr="00640E4E" w:rsidRDefault="00B803FD" w:rsidP="00640E4E">
      <w:pPr>
        <w:pStyle w:val="3"/>
        <w:rPr>
          <w:rFonts w:eastAsia="宋体"/>
          <w:szCs w:val="24"/>
        </w:rPr>
      </w:pPr>
      <w:bookmarkStart w:id="48" w:name="_Toc8068468"/>
      <w:r w:rsidRPr="00640E4E">
        <w:rPr>
          <w:rFonts w:eastAsia="宋体"/>
          <w:szCs w:val="24"/>
        </w:rPr>
        <w:t>实验</w:t>
      </w:r>
      <w:r w:rsidR="001225AC" w:rsidRPr="00640E4E">
        <w:rPr>
          <w:rFonts w:eastAsia="宋体"/>
          <w:szCs w:val="24"/>
        </w:rPr>
        <w:t>记录</w:t>
      </w:r>
      <w:bookmarkEnd w:id="48"/>
    </w:p>
    <w:p w14:paraId="0FEA321A" w14:textId="77777777" w:rsidR="00B506CC" w:rsidRPr="00640E4E" w:rsidRDefault="00B506CC" w:rsidP="00640E4E">
      <w:pPr>
        <w:pStyle w:val="23"/>
        <w:numPr>
          <w:ilvl w:val="0"/>
          <w:numId w:val="32"/>
        </w:numPr>
        <w:spacing w:line="360" w:lineRule="auto"/>
        <w:ind w:firstLineChars="0"/>
        <w:rPr>
          <w:color w:val="000000"/>
          <w:sz w:val="24"/>
          <w:szCs w:val="24"/>
        </w:rPr>
      </w:pPr>
      <w:r w:rsidRPr="00640E4E">
        <w:rPr>
          <w:color w:val="000000"/>
          <w:sz w:val="24"/>
          <w:szCs w:val="24"/>
        </w:rPr>
        <w:t>直接运行调试工具（</w:t>
      </w:r>
      <w:r w:rsidRPr="00640E4E">
        <w:rPr>
          <w:color w:val="000000"/>
          <w:sz w:val="24"/>
          <w:szCs w:val="24"/>
        </w:rPr>
        <w:t>TD.EXE</w:t>
      </w:r>
      <w:r w:rsidRPr="00640E4E">
        <w:rPr>
          <w:color w:val="000000"/>
          <w:sz w:val="24"/>
          <w:szCs w:val="24"/>
        </w:rPr>
        <w:t>），在其数据区观察中断矢量表中的信息。</w:t>
      </w:r>
    </w:p>
    <w:p w14:paraId="2690BCC7" w14:textId="626F0942" w:rsidR="00B506CC" w:rsidRPr="00640E4E" w:rsidRDefault="00B506CC" w:rsidP="00640E4E">
      <w:pPr>
        <w:pStyle w:val="23"/>
        <w:numPr>
          <w:ilvl w:val="0"/>
          <w:numId w:val="32"/>
        </w:numPr>
        <w:spacing w:line="360" w:lineRule="auto"/>
        <w:ind w:firstLineChars="0"/>
        <w:rPr>
          <w:color w:val="000000"/>
          <w:sz w:val="24"/>
          <w:szCs w:val="24"/>
        </w:rPr>
      </w:pPr>
      <w:r w:rsidRPr="00640E4E">
        <w:rPr>
          <w:color w:val="000000"/>
          <w:sz w:val="24"/>
          <w:szCs w:val="24"/>
        </w:rPr>
        <w:t>编写程序，用</w:t>
      </w:r>
      <w:r w:rsidRPr="00640E4E">
        <w:rPr>
          <w:color w:val="000000"/>
          <w:sz w:val="24"/>
          <w:szCs w:val="24"/>
        </w:rPr>
        <w:t xml:space="preserve"> DOS</w:t>
      </w:r>
      <w:r w:rsidRPr="00640E4E">
        <w:rPr>
          <w:color w:val="000000"/>
          <w:sz w:val="24"/>
          <w:szCs w:val="24"/>
        </w:rPr>
        <w:t>系统功能调用（具体调用方法见教材示例及附录中的描述）方式获取，观察功能调用相应的出口参数与</w:t>
      </w:r>
      <w:r w:rsidRPr="00640E4E">
        <w:rPr>
          <w:color w:val="000000"/>
          <w:sz w:val="24"/>
          <w:szCs w:val="24"/>
        </w:rPr>
        <w:t>“</w:t>
      </w:r>
      <w:r w:rsidRPr="00640E4E">
        <w:rPr>
          <w:color w:val="000000"/>
          <w:sz w:val="24"/>
          <w:szCs w:val="24"/>
        </w:rPr>
        <w:t>（</w:t>
      </w:r>
      <w:r w:rsidRPr="00640E4E">
        <w:rPr>
          <w:color w:val="000000"/>
          <w:sz w:val="24"/>
          <w:szCs w:val="24"/>
        </w:rPr>
        <w:t>1</w:t>
      </w:r>
      <w:r w:rsidRPr="00640E4E">
        <w:rPr>
          <w:color w:val="000000"/>
          <w:sz w:val="24"/>
          <w:szCs w:val="24"/>
        </w:rPr>
        <w:t>）</w:t>
      </w:r>
      <w:r w:rsidRPr="00640E4E">
        <w:rPr>
          <w:color w:val="000000"/>
          <w:sz w:val="24"/>
          <w:szCs w:val="24"/>
        </w:rPr>
        <w:t>”</w:t>
      </w:r>
      <w:r w:rsidRPr="00640E4E">
        <w:rPr>
          <w:color w:val="000000"/>
          <w:sz w:val="24"/>
          <w:szCs w:val="24"/>
        </w:rPr>
        <w:t>看到的结果是否相同</w:t>
      </w:r>
      <w:r w:rsidRPr="00640E4E">
        <w:rPr>
          <w:color w:val="000000"/>
          <w:sz w:val="24"/>
          <w:szCs w:val="24"/>
        </w:rPr>
        <w:t xml:space="preserve"> </w:t>
      </w:r>
      <w:r w:rsidRPr="00640E4E">
        <w:rPr>
          <w:color w:val="000000"/>
          <w:sz w:val="24"/>
          <w:szCs w:val="24"/>
        </w:rPr>
        <w:t>（使用</w:t>
      </w:r>
      <w:r w:rsidRPr="00640E4E">
        <w:rPr>
          <w:color w:val="000000"/>
          <w:sz w:val="24"/>
          <w:szCs w:val="24"/>
        </w:rPr>
        <w:t>TD</w:t>
      </w:r>
      <w:r w:rsidRPr="00640E4E">
        <w:rPr>
          <w:color w:val="000000"/>
          <w:sz w:val="24"/>
          <w:szCs w:val="24"/>
        </w:rPr>
        <w:t>观看出口参数即可）。</w:t>
      </w:r>
    </w:p>
    <w:p w14:paraId="431D777D" w14:textId="77777777" w:rsidR="00B506CC" w:rsidRPr="00640E4E" w:rsidRDefault="00B506CC" w:rsidP="00640E4E">
      <w:pPr>
        <w:spacing w:line="360" w:lineRule="auto"/>
        <w:ind w:left="420"/>
      </w:pPr>
      <w:r w:rsidRPr="00640E4E">
        <w:t>1H</w:t>
      </w:r>
      <w:r w:rsidRPr="00640E4E">
        <w:t>：</w:t>
      </w:r>
    </w:p>
    <w:p w14:paraId="5C7DC9A7" w14:textId="77777777" w:rsidR="00B506CC" w:rsidRPr="00640E4E" w:rsidRDefault="00B506CC" w:rsidP="00640E4E">
      <w:pPr>
        <w:pStyle w:val="affa"/>
        <w:spacing w:line="360" w:lineRule="auto"/>
        <w:ind w:left="840" w:firstLineChars="0" w:firstLine="0"/>
        <w:rPr>
          <w:sz w:val="24"/>
        </w:rPr>
      </w:pPr>
      <w:r w:rsidRPr="00640E4E">
        <w:rPr>
          <w:noProof/>
          <w:sz w:val="24"/>
        </w:rPr>
        <w:lastRenderedPageBreak/>
        <w:drawing>
          <wp:inline distT="0" distB="0" distL="0" distR="0" wp14:anchorId="45797F89" wp14:editId="39F4712E">
            <wp:extent cx="5379720" cy="2505735"/>
            <wp:effectExtent l="0" t="0" r="0" b="8890"/>
            <wp:docPr id="5" name="图片 5" descr="C:\Users\朱书浩\AppData\Roaming\Tencent\Users\781783733\QQ\WinTemp\RichOle\ST{HD87WX6_O2GEWY%T@V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朱书浩\AppData\Roaming\Tencent\Users\781783733\QQ\WinTemp\RichOle\ST{HD87WX6_O2GEWY%T@V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1522" cy="2525205"/>
                    </a:xfrm>
                    <a:prstGeom prst="rect">
                      <a:avLst/>
                    </a:prstGeom>
                    <a:noFill/>
                    <a:ln>
                      <a:noFill/>
                    </a:ln>
                  </pic:spPr>
                </pic:pic>
              </a:graphicData>
            </a:graphic>
          </wp:inline>
        </w:drawing>
      </w:r>
    </w:p>
    <w:p w14:paraId="60AE044D" w14:textId="79E7D80A" w:rsidR="00B506CC" w:rsidRPr="00640E4E" w:rsidRDefault="00B506CC" w:rsidP="00640E4E">
      <w:pPr>
        <w:spacing w:line="360" w:lineRule="auto"/>
        <w:ind w:left="420"/>
        <w:jc w:val="center"/>
      </w:pPr>
      <w:r w:rsidRPr="00640E4E">
        <w:t>图</w:t>
      </w:r>
      <w:r w:rsidRPr="00640E4E">
        <w:t>3</w:t>
      </w:r>
      <w:r w:rsidR="00640E4E" w:rsidRPr="00640E4E">
        <w:t>-</w:t>
      </w:r>
      <w:r w:rsidRPr="00640E4E">
        <w:t>1</w:t>
      </w:r>
      <w:r w:rsidR="00640E4E">
        <w:t xml:space="preserve"> 1H</w:t>
      </w:r>
      <w:r w:rsidR="00640E4E">
        <w:rPr>
          <w:rFonts w:hint="eastAsia"/>
        </w:rPr>
        <w:t>出口参数</w:t>
      </w:r>
    </w:p>
    <w:p w14:paraId="0EE7E8C0" w14:textId="77777777" w:rsidR="00B506CC" w:rsidRPr="00640E4E" w:rsidRDefault="00B506CC" w:rsidP="00640E4E">
      <w:pPr>
        <w:spacing w:line="360" w:lineRule="auto"/>
        <w:ind w:left="420"/>
      </w:pPr>
      <w:r w:rsidRPr="00640E4E">
        <w:t>13H</w:t>
      </w:r>
      <w:r w:rsidRPr="00640E4E">
        <w:t>：</w:t>
      </w:r>
    </w:p>
    <w:p w14:paraId="71D8BB01" w14:textId="77777777" w:rsidR="00B506CC" w:rsidRPr="00640E4E" w:rsidRDefault="00B506CC" w:rsidP="00640E4E">
      <w:pPr>
        <w:spacing w:line="360" w:lineRule="auto"/>
        <w:ind w:left="420"/>
        <w:jc w:val="center"/>
      </w:pPr>
      <w:r w:rsidRPr="00640E4E">
        <w:rPr>
          <w:noProof/>
        </w:rPr>
        <w:drawing>
          <wp:inline distT="0" distB="0" distL="0" distR="0" wp14:anchorId="6AB287C4" wp14:editId="4277ACC0">
            <wp:extent cx="5181600" cy="2453253"/>
            <wp:effectExtent l="0" t="0" r="0" b="4445"/>
            <wp:docPr id="7" name="图片 7" descr="C:\Users\朱书浩\AppData\Roaming\Tencent\Users\781783733\QQ\WinTemp\RichOle\[UYHI5]ZEB`_Q3`N($XX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朱书浩\AppData\Roaming\Tencent\Users\781783733\QQ\WinTemp\RichOle\[UYHI5]ZEB`_Q3`N($XX_U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674" cy="2505841"/>
                    </a:xfrm>
                    <a:prstGeom prst="rect">
                      <a:avLst/>
                    </a:prstGeom>
                    <a:noFill/>
                    <a:ln>
                      <a:noFill/>
                    </a:ln>
                  </pic:spPr>
                </pic:pic>
              </a:graphicData>
            </a:graphic>
          </wp:inline>
        </w:drawing>
      </w:r>
    </w:p>
    <w:p w14:paraId="228B0A7A" w14:textId="73E2523B" w:rsidR="00B506CC" w:rsidRPr="00640E4E" w:rsidRDefault="00B506CC" w:rsidP="00640E4E">
      <w:pPr>
        <w:spacing w:line="360" w:lineRule="auto"/>
        <w:ind w:left="420"/>
        <w:jc w:val="center"/>
      </w:pPr>
      <w:r w:rsidRPr="00640E4E">
        <w:t>图</w:t>
      </w:r>
      <w:r w:rsidRPr="00640E4E">
        <w:t>3</w:t>
      </w:r>
      <w:r w:rsidR="00640E4E" w:rsidRPr="00640E4E">
        <w:t>-</w:t>
      </w:r>
      <w:r w:rsidRPr="00640E4E">
        <w:t>2</w:t>
      </w:r>
      <w:r w:rsidR="00640E4E">
        <w:t xml:space="preserve"> 13</w:t>
      </w:r>
      <w:r w:rsidR="00640E4E">
        <w:rPr>
          <w:rFonts w:hint="eastAsia"/>
        </w:rPr>
        <w:t>H</w:t>
      </w:r>
      <w:r w:rsidR="00640E4E">
        <w:rPr>
          <w:rFonts w:hint="eastAsia"/>
        </w:rPr>
        <w:t>出口参数</w:t>
      </w:r>
    </w:p>
    <w:p w14:paraId="4B1DC090" w14:textId="77777777" w:rsidR="00B506CC" w:rsidRPr="00640E4E" w:rsidRDefault="00B506CC" w:rsidP="00640E4E">
      <w:pPr>
        <w:pStyle w:val="23"/>
        <w:spacing w:line="360" w:lineRule="auto"/>
        <w:ind w:left="420" w:firstLineChars="0" w:firstLine="0"/>
        <w:rPr>
          <w:color w:val="000000"/>
          <w:sz w:val="24"/>
          <w:szCs w:val="24"/>
        </w:rPr>
      </w:pPr>
      <w:r w:rsidRPr="00640E4E">
        <w:rPr>
          <w:color w:val="000000"/>
          <w:sz w:val="24"/>
          <w:szCs w:val="24"/>
        </w:rPr>
        <w:t>（</w:t>
      </w:r>
      <w:r w:rsidRPr="00640E4E">
        <w:rPr>
          <w:color w:val="000000"/>
          <w:sz w:val="24"/>
          <w:szCs w:val="24"/>
        </w:rPr>
        <w:t>3</w:t>
      </w:r>
      <w:r w:rsidRPr="00640E4E">
        <w:rPr>
          <w:color w:val="000000"/>
          <w:sz w:val="24"/>
          <w:szCs w:val="24"/>
        </w:rPr>
        <w:t>）</w:t>
      </w:r>
      <w:r w:rsidRPr="00640E4E">
        <w:rPr>
          <w:color w:val="000000"/>
          <w:sz w:val="24"/>
          <w:szCs w:val="24"/>
        </w:rPr>
        <w:t xml:space="preserve"> </w:t>
      </w:r>
      <w:r w:rsidRPr="00640E4E">
        <w:rPr>
          <w:color w:val="000000"/>
          <w:sz w:val="24"/>
          <w:szCs w:val="24"/>
        </w:rPr>
        <w:t>编写程序，直接读取相应内存单元，观察读到的数据与</w:t>
      </w:r>
      <w:r w:rsidRPr="00640E4E">
        <w:rPr>
          <w:color w:val="000000"/>
          <w:sz w:val="24"/>
          <w:szCs w:val="24"/>
        </w:rPr>
        <w:t>“</w:t>
      </w:r>
      <w:r w:rsidRPr="00640E4E">
        <w:rPr>
          <w:color w:val="000000"/>
          <w:sz w:val="24"/>
          <w:szCs w:val="24"/>
        </w:rPr>
        <w:t>（</w:t>
      </w:r>
      <w:r w:rsidRPr="00640E4E">
        <w:rPr>
          <w:color w:val="000000"/>
          <w:sz w:val="24"/>
          <w:szCs w:val="24"/>
        </w:rPr>
        <w:t>1</w:t>
      </w:r>
      <w:r w:rsidRPr="00640E4E">
        <w:rPr>
          <w:color w:val="000000"/>
          <w:sz w:val="24"/>
          <w:szCs w:val="24"/>
        </w:rPr>
        <w:t>）</w:t>
      </w:r>
      <w:r w:rsidRPr="00640E4E">
        <w:rPr>
          <w:color w:val="000000"/>
          <w:sz w:val="24"/>
          <w:szCs w:val="24"/>
        </w:rPr>
        <w:t>”</w:t>
      </w:r>
      <w:r w:rsidRPr="00640E4E">
        <w:rPr>
          <w:color w:val="000000"/>
          <w:sz w:val="24"/>
          <w:szCs w:val="24"/>
        </w:rPr>
        <w:t>看到的结果是否相同</w:t>
      </w:r>
      <w:r w:rsidRPr="00640E4E">
        <w:rPr>
          <w:color w:val="000000"/>
          <w:sz w:val="24"/>
          <w:szCs w:val="24"/>
        </w:rPr>
        <w:t xml:space="preserve"> </w:t>
      </w:r>
      <w:r w:rsidRPr="00640E4E">
        <w:rPr>
          <w:color w:val="000000"/>
          <w:sz w:val="24"/>
          <w:szCs w:val="24"/>
        </w:rPr>
        <w:t>（使用</w:t>
      </w:r>
      <w:r w:rsidRPr="00640E4E">
        <w:rPr>
          <w:color w:val="000000"/>
          <w:sz w:val="24"/>
          <w:szCs w:val="24"/>
        </w:rPr>
        <w:t>TD</w:t>
      </w:r>
      <w:r w:rsidRPr="00640E4E">
        <w:rPr>
          <w:color w:val="000000"/>
          <w:sz w:val="24"/>
          <w:szCs w:val="24"/>
        </w:rPr>
        <w:t>观看程序的执行结果即可）。</w:t>
      </w:r>
    </w:p>
    <w:p w14:paraId="4F7130C6" w14:textId="77777777" w:rsidR="00B506CC" w:rsidRPr="00640E4E" w:rsidRDefault="00B506CC" w:rsidP="00640E4E">
      <w:pPr>
        <w:spacing w:line="360" w:lineRule="auto"/>
        <w:ind w:left="420"/>
      </w:pPr>
      <w:r w:rsidRPr="00640E4E">
        <w:t>1H</w:t>
      </w:r>
      <w:r w:rsidRPr="00640E4E">
        <w:t>：</w:t>
      </w:r>
    </w:p>
    <w:p w14:paraId="4468FB50" w14:textId="77777777" w:rsidR="00B506CC" w:rsidRPr="00640E4E" w:rsidRDefault="00B506CC" w:rsidP="00640E4E">
      <w:pPr>
        <w:spacing w:line="360" w:lineRule="auto"/>
        <w:ind w:left="420"/>
        <w:jc w:val="center"/>
      </w:pPr>
      <w:r w:rsidRPr="00640E4E">
        <w:rPr>
          <w:noProof/>
        </w:rPr>
        <w:lastRenderedPageBreak/>
        <w:drawing>
          <wp:inline distT="0" distB="0" distL="0" distR="0" wp14:anchorId="0BAC406C" wp14:editId="6EA34154">
            <wp:extent cx="5265420" cy="2501293"/>
            <wp:effectExtent l="0" t="0" r="0" b="0"/>
            <wp:docPr id="9" name="图片 9" descr="C:\Users\朱书浩\AppData\Roaming\Tencent\Users\781783733\QQ\WinTemp\RichOle\DG67U@1B9VM}R7R8PW9Z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朱书浩\AppData\Roaming\Tencent\Users\781783733\QQ\WinTemp\RichOle\DG67U@1B9VM}R7R8PW9Z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5802" cy="2624985"/>
                    </a:xfrm>
                    <a:prstGeom prst="rect">
                      <a:avLst/>
                    </a:prstGeom>
                    <a:noFill/>
                    <a:ln>
                      <a:noFill/>
                    </a:ln>
                  </pic:spPr>
                </pic:pic>
              </a:graphicData>
            </a:graphic>
          </wp:inline>
        </w:drawing>
      </w:r>
    </w:p>
    <w:p w14:paraId="0A7E0EAC" w14:textId="623DA081" w:rsidR="00B506CC" w:rsidRPr="00640E4E" w:rsidRDefault="00B506CC" w:rsidP="00640E4E">
      <w:pPr>
        <w:spacing w:line="360" w:lineRule="auto"/>
        <w:ind w:left="420"/>
        <w:jc w:val="center"/>
      </w:pPr>
      <w:r w:rsidRPr="00640E4E">
        <w:t>图</w:t>
      </w:r>
      <w:r w:rsidRPr="00640E4E">
        <w:t>3</w:t>
      </w:r>
      <w:r w:rsidR="00640E4E" w:rsidRPr="00640E4E">
        <w:t>-</w:t>
      </w:r>
      <w:r w:rsidRPr="00640E4E">
        <w:t>3</w:t>
      </w:r>
      <w:r w:rsidR="00640E4E">
        <w:t xml:space="preserve"> 1H</w:t>
      </w:r>
      <w:r w:rsidR="00640E4E">
        <w:rPr>
          <w:rFonts w:hint="eastAsia"/>
        </w:rPr>
        <w:t>执行结果</w:t>
      </w:r>
    </w:p>
    <w:p w14:paraId="21059176" w14:textId="77777777" w:rsidR="00B506CC" w:rsidRPr="00640E4E" w:rsidRDefault="00B506CC" w:rsidP="00640E4E">
      <w:pPr>
        <w:spacing w:line="360" w:lineRule="auto"/>
        <w:ind w:left="420"/>
      </w:pPr>
      <w:r w:rsidRPr="00640E4E">
        <w:t>13H</w:t>
      </w:r>
      <w:r w:rsidRPr="00640E4E">
        <w:t>：</w:t>
      </w:r>
    </w:p>
    <w:p w14:paraId="6DAA1F73" w14:textId="77777777" w:rsidR="00B506CC" w:rsidRPr="00640E4E" w:rsidRDefault="00B506CC" w:rsidP="00640E4E">
      <w:pPr>
        <w:spacing w:line="360" w:lineRule="auto"/>
        <w:ind w:left="420"/>
      </w:pPr>
      <w:r w:rsidRPr="00640E4E">
        <w:rPr>
          <w:noProof/>
        </w:rPr>
        <w:drawing>
          <wp:inline distT="0" distB="0" distL="0" distR="0" wp14:anchorId="51A26974" wp14:editId="1C1BA9CF">
            <wp:extent cx="5516880" cy="2588985"/>
            <wp:effectExtent l="0" t="0" r="7620" b="1905"/>
            <wp:docPr id="6" name="图片 6" descr="C:\Users\朱书浩\AppData\Roaming\Tencent\Users\781783733\QQ\WinTemp\RichOle\N(KWCI~L4J@X]9JXI(CA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朱书浩\AppData\Roaming\Tencent\Users\781783733\QQ\WinTemp\RichOle\N(KWCI~L4J@X]9JXI(CAD{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3848" cy="2662648"/>
                    </a:xfrm>
                    <a:prstGeom prst="rect">
                      <a:avLst/>
                    </a:prstGeom>
                    <a:noFill/>
                    <a:ln>
                      <a:noFill/>
                    </a:ln>
                  </pic:spPr>
                </pic:pic>
              </a:graphicData>
            </a:graphic>
          </wp:inline>
        </w:drawing>
      </w:r>
    </w:p>
    <w:p w14:paraId="328578D6" w14:textId="6BCE065E" w:rsidR="00B506CC" w:rsidRPr="00640E4E" w:rsidRDefault="00B506CC" w:rsidP="00640E4E">
      <w:pPr>
        <w:spacing w:line="360" w:lineRule="auto"/>
        <w:ind w:left="420"/>
        <w:jc w:val="center"/>
      </w:pPr>
      <w:r w:rsidRPr="00640E4E">
        <w:t>图</w:t>
      </w:r>
      <w:r w:rsidRPr="00640E4E">
        <w:t>3</w:t>
      </w:r>
      <w:r w:rsidR="00640E4E" w:rsidRPr="00640E4E">
        <w:t>-</w:t>
      </w:r>
      <w:r w:rsidRPr="00640E4E">
        <w:t>4</w:t>
      </w:r>
      <w:r w:rsidR="00640E4E">
        <w:t xml:space="preserve"> 13H</w:t>
      </w:r>
      <w:r w:rsidR="00640E4E">
        <w:rPr>
          <w:rFonts w:hint="eastAsia"/>
        </w:rPr>
        <w:t>执行结果</w:t>
      </w:r>
    </w:p>
    <w:p w14:paraId="58C3025D" w14:textId="77777777" w:rsidR="00B506CC" w:rsidRPr="00640E4E" w:rsidRDefault="00B506CC" w:rsidP="00640E4E">
      <w:pPr>
        <w:pStyle w:val="23"/>
        <w:spacing w:line="360" w:lineRule="auto"/>
        <w:ind w:left="420" w:firstLineChars="0" w:firstLine="0"/>
        <w:rPr>
          <w:color w:val="000000"/>
          <w:sz w:val="24"/>
          <w:szCs w:val="24"/>
        </w:rPr>
      </w:pPr>
    </w:p>
    <w:p w14:paraId="619CDF01" w14:textId="0F06CA27" w:rsidR="001D16BB" w:rsidRDefault="00640E4E" w:rsidP="00640E4E">
      <w:pPr>
        <w:pStyle w:val="3"/>
      </w:pPr>
      <w:bookmarkStart w:id="49" w:name="_Toc8068469"/>
      <w:r>
        <w:rPr>
          <w:rFonts w:hint="eastAsia"/>
        </w:rPr>
        <w:t>思考题</w:t>
      </w:r>
      <w:bookmarkEnd w:id="49"/>
    </w:p>
    <w:p w14:paraId="12860686" w14:textId="28B1909C" w:rsidR="00640E4E" w:rsidRDefault="00640E4E" w:rsidP="00640E4E">
      <w:pPr>
        <w:rPr>
          <w:rFonts w:ascii="宋体" w:hAnsi="宋体"/>
          <w:color w:val="000000"/>
        </w:rPr>
      </w:pPr>
      <w:r>
        <w:rPr>
          <w:rFonts w:hint="eastAsia"/>
        </w:rPr>
        <w:t>1</w:t>
      </w:r>
      <w:r>
        <w:t>.</w:t>
      </w:r>
      <w:r w:rsidRPr="00640E4E">
        <w:rPr>
          <w:rFonts w:ascii="宋体" w:hAnsi="宋体"/>
          <w:color w:val="000000"/>
        </w:rPr>
        <w:t xml:space="preserve"> </w:t>
      </w:r>
      <w:r w:rsidRPr="00ED6747">
        <w:rPr>
          <w:rFonts w:ascii="宋体" w:hAnsi="宋体"/>
          <w:color w:val="000000"/>
        </w:rPr>
        <w:t>如何</w:t>
      </w:r>
      <w:r w:rsidRPr="00ED6747">
        <w:rPr>
          <w:rFonts w:ascii="宋体" w:hAnsi="宋体" w:hint="eastAsia"/>
          <w:color w:val="000000"/>
        </w:rPr>
        <w:t>计算某个中断入口在中断向量表内的偏移地址</w:t>
      </w:r>
      <w:r w:rsidRPr="00ED6747">
        <w:rPr>
          <w:rFonts w:ascii="宋体" w:hAnsi="宋体"/>
          <w:color w:val="000000"/>
        </w:rPr>
        <w:t>？</w:t>
      </w:r>
    </w:p>
    <w:p w14:paraId="3F056CFD" w14:textId="54A2F273" w:rsidR="00640E4E" w:rsidRDefault="00640E4E" w:rsidP="00576CAA">
      <w:pPr>
        <w:ind w:firstLine="420"/>
        <w:rPr>
          <w:rFonts w:ascii="宋体" w:hAnsi="宋体"/>
          <w:color w:val="000000"/>
        </w:rPr>
      </w:pPr>
      <w:r>
        <w:rPr>
          <w:rFonts w:ascii="宋体" w:hAnsi="宋体" w:hint="eastAsia"/>
          <w:color w:val="000000"/>
        </w:rPr>
        <w:t>若取</w:t>
      </w:r>
      <w:proofErr w:type="spellStart"/>
      <w:r>
        <w:rPr>
          <w:rFonts w:ascii="宋体" w:hAnsi="宋体" w:hint="eastAsia"/>
          <w:color w:val="000000"/>
        </w:rPr>
        <w:t>x</w:t>
      </w:r>
      <w:r>
        <w:rPr>
          <w:rFonts w:ascii="宋体" w:hAnsi="宋体"/>
          <w:color w:val="000000"/>
        </w:rPr>
        <w:t>H</w:t>
      </w:r>
      <w:proofErr w:type="spellEnd"/>
      <w:r>
        <w:rPr>
          <w:rFonts w:ascii="宋体" w:hAnsi="宋体" w:hint="eastAsia"/>
          <w:color w:val="000000"/>
        </w:rPr>
        <w:t>号中断</w:t>
      </w:r>
      <w:r w:rsidRPr="00ED6747">
        <w:rPr>
          <w:rFonts w:ascii="宋体" w:hAnsi="宋体" w:hint="eastAsia"/>
          <w:color w:val="000000"/>
        </w:rPr>
        <w:t>，偏移地址为</w:t>
      </w:r>
      <w:proofErr w:type="spellStart"/>
      <w:r>
        <w:rPr>
          <w:rFonts w:ascii="宋体" w:hAnsi="宋体"/>
          <w:color w:val="000000"/>
        </w:rPr>
        <w:t>x</w:t>
      </w:r>
      <w:r w:rsidRPr="00ED6747">
        <w:rPr>
          <w:rFonts w:ascii="宋体" w:hAnsi="宋体"/>
          <w:color w:val="000000"/>
        </w:rPr>
        <w:t>H</w:t>
      </w:r>
      <w:proofErr w:type="spellEnd"/>
      <w:r w:rsidRPr="00ED6747">
        <w:rPr>
          <w:rFonts w:ascii="宋体" w:hAnsi="宋体" w:hint="eastAsia"/>
          <w:color w:val="000000"/>
        </w:rPr>
        <w:t>*4，段地址为</w:t>
      </w:r>
      <w:proofErr w:type="spellStart"/>
      <w:r>
        <w:rPr>
          <w:rFonts w:ascii="宋体" w:hAnsi="宋体"/>
          <w:color w:val="000000"/>
        </w:rPr>
        <w:t>x</w:t>
      </w:r>
      <w:r w:rsidRPr="00ED6747">
        <w:rPr>
          <w:rFonts w:ascii="宋体" w:hAnsi="宋体" w:hint="eastAsia"/>
          <w:color w:val="000000"/>
        </w:rPr>
        <w:t>H</w:t>
      </w:r>
      <w:proofErr w:type="spellEnd"/>
      <w:r w:rsidRPr="00ED6747">
        <w:rPr>
          <w:rFonts w:ascii="宋体" w:hAnsi="宋体" w:hint="eastAsia"/>
          <w:color w:val="000000"/>
        </w:rPr>
        <w:t>*4+2</w:t>
      </w:r>
      <w:r>
        <w:rPr>
          <w:rFonts w:ascii="宋体" w:hAnsi="宋体" w:hint="eastAsia"/>
          <w:color w:val="000000"/>
        </w:rPr>
        <w:t>。</w:t>
      </w:r>
    </w:p>
    <w:p w14:paraId="6901443F" w14:textId="77777777" w:rsidR="00640E4E" w:rsidRPr="00640E4E" w:rsidRDefault="00640E4E" w:rsidP="00640E4E"/>
    <w:p w14:paraId="354AB4A8" w14:textId="465F7097" w:rsidR="001D16BB" w:rsidRPr="00640E4E" w:rsidRDefault="00640E4E" w:rsidP="00640E4E">
      <w:pPr>
        <w:spacing w:line="360" w:lineRule="auto"/>
      </w:pPr>
      <w:r>
        <w:t xml:space="preserve">2. </w:t>
      </w:r>
      <w:r w:rsidRPr="00ED6747">
        <w:rPr>
          <w:rFonts w:ascii="宋体" w:hAnsi="宋体" w:hint="eastAsia"/>
          <w:color w:val="000000"/>
        </w:rPr>
        <w:t>程序中如何使用系统功能调用获取中断入口地址</w:t>
      </w:r>
      <w:r w:rsidRPr="00ED6747">
        <w:rPr>
          <w:rFonts w:ascii="宋体" w:hAnsi="宋体"/>
          <w:color w:val="000000"/>
        </w:rPr>
        <w:t>？</w:t>
      </w:r>
      <w:r w:rsidRPr="00ED6747">
        <w:rPr>
          <w:rFonts w:ascii="宋体" w:hAnsi="宋体" w:hint="eastAsia"/>
          <w:color w:val="000000"/>
        </w:rPr>
        <w:t>可以在TD中录入指令语句或编写完整程序来尝试。</w:t>
      </w:r>
    </w:p>
    <w:p w14:paraId="6FBE5869" w14:textId="08E624B9" w:rsidR="00880291" w:rsidRDefault="00640E4E" w:rsidP="00576CAA">
      <w:pPr>
        <w:spacing w:line="360" w:lineRule="auto"/>
        <w:ind w:firstLine="420"/>
        <w:rPr>
          <w:rFonts w:ascii="宋体" w:hAnsi="宋体"/>
          <w:color w:val="000000"/>
        </w:rPr>
      </w:pPr>
      <w:r>
        <w:rPr>
          <w:rFonts w:ascii="宋体" w:hAnsi="宋体" w:hint="eastAsia"/>
          <w:color w:val="000000"/>
        </w:rPr>
        <w:t>可以</w:t>
      </w:r>
      <w:r w:rsidRPr="00ED6747">
        <w:rPr>
          <w:rFonts w:ascii="宋体" w:hAnsi="宋体" w:hint="eastAsia"/>
          <w:color w:val="000000"/>
        </w:rPr>
        <w:t xml:space="preserve">运用语句 </w:t>
      </w:r>
      <w:r w:rsidRPr="00ED6747">
        <w:rPr>
          <w:rFonts w:ascii="宋体" w:hAnsi="宋体"/>
          <w:color w:val="000000"/>
        </w:rPr>
        <w:t>MOV AH,35H   MOV AL,</w:t>
      </w:r>
      <w:r w:rsidRPr="00ED6747">
        <w:rPr>
          <w:rFonts w:ascii="宋体" w:hAnsi="宋体" w:hint="eastAsia"/>
          <w:color w:val="000000"/>
        </w:rPr>
        <w:t>1</w:t>
      </w:r>
      <w:r w:rsidRPr="00ED6747">
        <w:rPr>
          <w:rFonts w:ascii="宋体" w:hAnsi="宋体"/>
          <w:color w:val="000000"/>
        </w:rPr>
        <w:t>H</w:t>
      </w:r>
      <w:r>
        <w:rPr>
          <w:rFonts w:ascii="宋体" w:hAnsi="宋体" w:hint="eastAsia"/>
          <w:color w:val="000000"/>
        </w:rPr>
        <w:t>获得。</w:t>
      </w:r>
    </w:p>
    <w:p w14:paraId="77A4AD61" w14:textId="039C68D0" w:rsidR="00640E4E" w:rsidRDefault="00640E4E" w:rsidP="00640E4E">
      <w:pPr>
        <w:spacing w:line="360" w:lineRule="auto"/>
        <w:rPr>
          <w:rFonts w:ascii="宋体" w:hAnsi="宋体"/>
          <w:color w:val="000000"/>
        </w:rPr>
      </w:pPr>
    </w:p>
    <w:p w14:paraId="226DAFBB" w14:textId="77A8AE56" w:rsidR="00640E4E" w:rsidRDefault="00640E4E" w:rsidP="00640E4E">
      <w:pPr>
        <w:spacing w:line="360" w:lineRule="auto"/>
        <w:rPr>
          <w:rFonts w:ascii="宋体" w:hAnsi="宋体"/>
          <w:color w:val="000000"/>
        </w:rPr>
      </w:pPr>
      <w:r>
        <w:rPr>
          <w:rFonts w:ascii="宋体" w:hAnsi="宋体" w:hint="eastAsia"/>
          <w:color w:val="000000"/>
        </w:rPr>
        <w:t>3</w:t>
      </w:r>
      <w:r>
        <w:rPr>
          <w:rFonts w:ascii="宋体" w:hAnsi="宋体"/>
          <w:color w:val="000000"/>
        </w:rPr>
        <w:t>.</w:t>
      </w:r>
      <w:r w:rsidRPr="00640E4E">
        <w:rPr>
          <w:rFonts w:ascii="宋体" w:hAnsi="宋体" w:hint="eastAsia"/>
          <w:color w:val="000000"/>
        </w:rPr>
        <w:t xml:space="preserve"> </w:t>
      </w:r>
      <w:r w:rsidRPr="00ED6747">
        <w:rPr>
          <w:rFonts w:ascii="宋体" w:hAnsi="宋体" w:hint="eastAsia"/>
          <w:color w:val="000000"/>
        </w:rPr>
        <w:t>程序中如何通过直接内存读取获取中断入口地址</w:t>
      </w:r>
      <w:r w:rsidRPr="00ED6747">
        <w:rPr>
          <w:rFonts w:ascii="宋体" w:hAnsi="宋体"/>
          <w:color w:val="000000"/>
        </w:rPr>
        <w:t>？</w:t>
      </w:r>
      <w:r w:rsidRPr="00ED6747">
        <w:rPr>
          <w:rFonts w:ascii="宋体" w:hAnsi="宋体" w:hint="eastAsia"/>
          <w:color w:val="000000"/>
        </w:rPr>
        <w:t>可以在TD中录入指令语句或编写完整程序来尝试。</w:t>
      </w:r>
    </w:p>
    <w:p w14:paraId="1D351F97" w14:textId="0CB8D57D" w:rsidR="00640E4E" w:rsidRDefault="00640E4E" w:rsidP="00576CAA">
      <w:pPr>
        <w:spacing w:line="360" w:lineRule="auto"/>
        <w:ind w:firstLine="420"/>
        <w:rPr>
          <w:rFonts w:ascii="宋体" w:hAnsi="宋体"/>
          <w:color w:val="000000"/>
        </w:rPr>
      </w:pPr>
      <w:r w:rsidRPr="00ED6747">
        <w:rPr>
          <w:rFonts w:ascii="宋体" w:hAnsi="宋体" w:hint="eastAsia"/>
          <w:color w:val="000000"/>
        </w:rPr>
        <w:t>直接</w:t>
      </w:r>
      <w:r>
        <w:rPr>
          <w:rFonts w:ascii="宋体" w:hAnsi="宋体" w:hint="eastAsia"/>
          <w:color w:val="000000"/>
        </w:rPr>
        <w:t>将</w:t>
      </w:r>
      <w:r w:rsidRPr="00ED6747">
        <w:rPr>
          <w:rFonts w:ascii="宋体" w:hAnsi="宋体" w:hint="eastAsia"/>
          <w:color w:val="000000"/>
        </w:rPr>
        <w:t>段地址和偏移地址存入寄存器中</w:t>
      </w:r>
      <w:r>
        <w:rPr>
          <w:rFonts w:ascii="宋体" w:hAnsi="宋体" w:hint="eastAsia"/>
          <w:color w:val="000000"/>
        </w:rPr>
        <w:t>进行跳转操作。</w:t>
      </w:r>
    </w:p>
    <w:p w14:paraId="161BF904" w14:textId="4CCBAE07" w:rsidR="00576CAA" w:rsidRDefault="00576CAA" w:rsidP="00640E4E">
      <w:pPr>
        <w:spacing w:line="360" w:lineRule="auto"/>
        <w:rPr>
          <w:rFonts w:ascii="宋体" w:hAnsi="宋体"/>
          <w:color w:val="000000"/>
        </w:rPr>
      </w:pPr>
    </w:p>
    <w:p w14:paraId="050FE043" w14:textId="4D1B1C64" w:rsidR="00576CAA" w:rsidRPr="00ED6747" w:rsidRDefault="00576CAA" w:rsidP="00576CAA">
      <w:pPr>
        <w:spacing w:line="360" w:lineRule="auto"/>
        <w:rPr>
          <w:rFonts w:ascii="宋体" w:hAnsi="宋体"/>
          <w:color w:val="000000"/>
        </w:rPr>
      </w:pPr>
      <w:r>
        <w:rPr>
          <w:rFonts w:ascii="宋体" w:hAnsi="宋体" w:hint="eastAsia"/>
          <w:color w:val="000000"/>
        </w:rPr>
        <w:t>4</w:t>
      </w:r>
      <w:r>
        <w:rPr>
          <w:rFonts w:ascii="宋体" w:hAnsi="宋体"/>
          <w:color w:val="000000"/>
        </w:rPr>
        <w:t xml:space="preserve">. </w:t>
      </w:r>
      <w:r w:rsidRPr="00ED6747">
        <w:rPr>
          <w:rFonts w:ascii="宋体" w:hAnsi="宋体"/>
          <w:color w:val="000000"/>
        </w:rPr>
        <w:t>用</w:t>
      </w:r>
      <w:r w:rsidRPr="00ED6747">
        <w:rPr>
          <w:rFonts w:ascii="宋体" w:hAnsi="宋体" w:hint="eastAsia"/>
          <w:color w:val="000000"/>
        </w:rPr>
        <w:t>TD把中断矢量表里的中断矢量的值随意改成其他值（或改成其他中断的中断矢量）会有什么现象发生？（比如修改21</w:t>
      </w:r>
      <w:r w:rsidRPr="00ED6747">
        <w:rPr>
          <w:rFonts w:ascii="宋体" w:hAnsi="宋体"/>
          <w:color w:val="000000"/>
        </w:rPr>
        <w:t>H,1H,3H</w:t>
      </w:r>
      <w:r w:rsidRPr="00ED6747">
        <w:rPr>
          <w:rFonts w:ascii="宋体" w:hAnsi="宋体" w:hint="eastAsia"/>
          <w:color w:val="000000"/>
        </w:rPr>
        <w:t>的中断矢量）</w:t>
      </w:r>
    </w:p>
    <w:p w14:paraId="3CE02320" w14:textId="3A7C90A9" w:rsidR="00576CAA" w:rsidRDefault="00576CAA" w:rsidP="00640E4E">
      <w:pPr>
        <w:spacing w:line="360" w:lineRule="auto"/>
        <w:rPr>
          <w:rFonts w:ascii="宋体" w:hAnsi="宋体"/>
          <w:color w:val="000000"/>
        </w:rPr>
      </w:pPr>
      <w:r>
        <w:rPr>
          <w:rFonts w:ascii="宋体" w:hAnsi="宋体"/>
          <w:color w:val="000000"/>
        </w:rPr>
        <w:tab/>
      </w:r>
      <w:r>
        <w:rPr>
          <w:rFonts w:ascii="宋体" w:hAnsi="宋体" w:hint="eastAsia"/>
          <w:color w:val="000000"/>
        </w:rPr>
        <w:t>程序可能会崩溃或者卡住。</w:t>
      </w:r>
    </w:p>
    <w:p w14:paraId="57C67630" w14:textId="77777777" w:rsidR="00576CAA" w:rsidRPr="00576CAA" w:rsidRDefault="00576CAA" w:rsidP="00640E4E">
      <w:pPr>
        <w:spacing w:line="360" w:lineRule="auto"/>
        <w:rPr>
          <w:rFonts w:ascii="宋体" w:hAnsi="宋体"/>
          <w:color w:val="000000"/>
        </w:rPr>
      </w:pPr>
    </w:p>
    <w:p w14:paraId="6273E839" w14:textId="7EE470C6" w:rsidR="0005181C" w:rsidRPr="00640E4E" w:rsidRDefault="0005181C" w:rsidP="00640E4E">
      <w:pPr>
        <w:pStyle w:val="2"/>
        <w:numPr>
          <w:ilvl w:val="0"/>
          <w:numId w:val="0"/>
        </w:numPr>
        <w:ind w:left="567" w:hanging="567"/>
        <w:rPr>
          <w:rFonts w:eastAsia="宋体"/>
          <w:sz w:val="24"/>
          <w:szCs w:val="24"/>
        </w:rPr>
      </w:pPr>
      <w:bookmarkStart w:id="50" w:name="_Toc8068470"/>
      <w:r w:rsidRPr="00640E4E">
        <w:rPr>
          <w:rFonts w:eastAsia="宋体"/>
          <w:sz w:val="24"/>
          <w:szCs w:val="24"/>
        </w:rPr>
        <w:t>任务</w:t>
      </w:r>
      <w:r w:rsidRPr="00640E4E">
        <w:rPr>
          <w:rFonts w:eastAsia="宋体"/>
          <w:sz w:val="24"/>
          <w:szCs w:val="24"/>
        </w:rPr>
        <w:t>2</w:t>
      </w:r>
      <w:bookmarkEnd w:id="50"/>
    </w:p>
    <w:p w14:paraId="1CC75F5B" w14:textId="6C9A752D" w:rsidR="0005181C" w:rsidRPr="00576CAA" w:rsidRDefault="00A97347" w:rsidP="00576CAA">
      <w:pPr>
        <w:pStyle w:val="3"/>
        <w:numPr>
          <w:ilvl w:val="2"/>
          <w:numId w:val="33"/>
        </w:numPr>
        <w:tabs>
          <w:tab w:val="clear" w:pos="709"/>
        </w:tabs>
        <w:rPr>
          <w:rFonts w:eastAsia="宋体"/>
          <w:szCs w:val="24"/>
        </w:rPr>
      </w:pPr>
      <w:bookmarkStart w:id="51" w:name="_Toc8068471"/>
      <w:r w:rsidRPr="00576CAA">
        <w:rPr>
          <w:rFonts w:eastAsia="宋体"/>
          <w:szCs w:val="24"/>
        </w:rPr>
        <w:t>设计思想与存储分配</w:t>
      </w:r>
      <w:bookmarkEnd w:id="51"/>
    </w:p>
    <w:p w14:paraId="7631B632" w14:textId="3ECBC592" w:rsidR="00B506CC" w:rsidRPr="00640E4E" w:rsidRDefault="00B506CC" w:rsidP="00640E4E">
      <w:pPr>
        <w:spacing w:line="360" w:lineRule="auto"/>
        <w:ind w:left="420"/>
      </w:pPr>
      <w:r w:rsidRPr="00640E4E">
        <w:t>判断输入的字符是否是</w:t>
      </w:r>
      <w:proofErr w:type="spellStart"/>
      <w:r w:rsidRPr="00640E4E">
        <w:t>a~z</w:t>
      </w:r>
      <w:proofErr w:type="spellEnd"/>
      <w:r w:rsidRPr="00640E4E">
        <w:t>或</w:t>
      </w:r>
      <w:r w:rsidRPr="00640E4E">
        <w:t>A~Z</w:t>
      </w:r>
      <w:r w:rsidRPr="00640E4E">
        <w:t>，若是则修改其</w:t>
      </w:r>
      <w:r w:rsidRPr="00640E4E">
        <w:t>ASCLL</w:t>
      </w:r>
      <w:r w:rsidRPr="00640E4E">
        <w:t>值，不是</w:t>
      </w:r>
      <w:proofErr w:type="gramStart"/>
      <w:r w:rsidRPr="00640E4E">
        <w:t>则判断</w:t>
      </w:r>
      <w:proofErr w:type="gramEnd"/>
      <w:r w:rsidRPr="00640E4E">
        <w:t>下一个字符。利用</w:t>
      </w:r>
      <w:r w:rsidRPr="00640E4E">
        <w:t>AS</w:t>
      </w:r>
      <w:r w:rsidRPr="00640E4E">
        <w:t>寄存器来保存输入的字符串。</w:t>
      </w:r>
    </w:p>
    <w:p w14:paraId="365F2C2C" w14:textId="1BB9F90D" w:rsidR="00A97347" w:rsidRPr="00640E4E" w:rsidRDefault="00A97347" w:rsidP="00640E4E">
      <w:pPr>
        <w:pStyle w:val="3"/>
        <w:numPr>
          <w:ilvl w:val="0"/>
          <w:numId w:val="0"/>
        </w:numPr>
        <w:rPr>
          <w:rFonts w:eastAsia="宋体"/>
          <w:szCs w:val="24"/>
        </w:rPr>
      </w:pPr>
      <w:bookmarkStart w:id="52" w:name="_Toc8068472"/>
      <w:r w:rsidRPr="00640E4E">
        <w:rPr>
          <w:rFonts w:eastAsia="宋体"/>
          <w:szCs w:val="24"/>
        </w:rPr>
        <w:t>3.2.</w:t>
      </w:r>
      <w:r w:rsidR="00B506CC" w:rsidRPr="00640E4E">
        <w:rPr>
          <w:rFonts w:eastAsia="宋体"/>
          <w:szCs w:val="24"/>
        </w:rPr>
        <w:t>2</w:t>
      </w:r>
      <w:r w:rsidRPr="00640E4E">
        <w:rPr>
          <w:rFonts w:eastAsia="宋体"/>
          <w:szCs w:val="24"/>
        </w:rPr>
        <w:t xml:space="preserve">  </w:t>
      </w:r>
      <w:r w:rsidRPr="00640E4E">
        <w:rPr>
          <w:rFonts w:eastAsia="宋体"/>
          <w:szCs w:val="24"/>
        </w:rPr>
        <w:t>源代码</w:t>
      </w:r>
      <w:bookmarkEnd w:id="52"/>
    </w:p>
    <w:p w14:paraId="34F75FE1" w14:textId="2D3BAD9B" w:rsidR="00A97347" w:rsidRPr="00640E4E" w:rsidRDefault="00A97347" w:rsidP="00640E4E">
      <w:pPr>
        <w:spacing w:line="360" w:lineRule="auto"/>
      </w:pPr>
      <w:r w:rsidRPr="00640E4E">
        <w:t>程序名</w:t>
      </w:r>
      <w:r w:rsidRPr="00640E4E">
        <w:t xml:space="preserve"> sy4c.asm</w:t>
      </w:r>
    </w:p>
    <w:p w14:paraId="1A8283C7" w14:textId="06E9087D" w:rsidR="00A97347" w:rsidRPr="00640E4E" w:rsidRDefault="00A97347" w:rsidP="00640E4E">
      <w:pPr>
        <w:spacing w:line="360" w:lineRule="auto"/>
      </w:pPr>
      <w:r w:rsidRPr="00640E4E">
        <w:t>.386</w:t>
      </w:r>
    </w:p>
    <w:p w14:paraId="1C061AF9" w14:textId="77777777" w:rsidR="00A97347" w:rsidRPr="00640E4E" w:rsidRDefault="00A97347" w:rsidP="00640E4E">
      <w:pPr>
        <w:spacing w:line="360" w:lineRule="auto"/>
      </w:pPr>
      <w:r w:rsidRPr="00640E4E">
        <w:t>DATA SEGMENT USE16</w:t>
      </w:r>
    </w:p>
    <w:p w14:paraId="31458658" w14:textId="77777777" w:rsidR="00A97347" w:rsidRPr="00640E4E" w:rsidRDefault="00A97347" w:rsidP="00640E4E">
      <w:pPr>
        <w:spacing w:line="360" w:lineRule="auto"/>
      </w:pPr>
      <w:r w:rsidRPr="00640E4E">
        <w:t>DATA ENDS</w:t>
      </w:r>
    </w:p>
    <w:p w14:paraId="533FA72C" w14:textId="77777777" w:rsidR="00A97347" w:rsidRPr="00640E4E" w:rsidRDefault="00A97347" w:rsidP="00640E4E">
      <w:pPr>
        <w:spacing w:line="360" w:lineRule="auto"/>
      </w:pPr>
    </w:p>
    <w:p w14:paraId="4BFD2E95" w14:textId="77777777" w:rsidR="00A97347" w:rsidRPr="00640E4E" w:rsidRDefault="00A97347" w:rsidP="00640E4E">
      <w:pPr>
        <w:spacing w:line="360" w:lineRule="auto"/>
      </w:pPr>
      <w:r w:rsidRPr="00640E4E">
        <w:t>CODE SEGMENT USE16</w:t>
      </w:r>
    </w:p>
    <w:p w14:paraId="4AF0DDAC" w14:textId="77777777" w:rsidR="00A97347" w:rsidRPr="00640E4E" w:rsidRDefault="00A97347" w:rsidP="00640E4E">
      <w:pPr>
        <w:spacing w:line="360" w:lineRule="auto"/>
      </w:pPr>
    </w:p>
    <w:p w14:paraId="1574FDA2" w14:textId="77777777" w:rsidR="00A97347" w:rsidRPr="00640E4E" w:rsidRDefault="00A97347" w:rsidP="00640E4E">
      <w:pPr>
        <w:spacing w:line="360" w:lineRule="auto"/>
      </w:pPr>
      <w:r w:rsidRPr="00640E4E">
        <w:t xml:space="preserve">ASSUME </w:t>
      </w:r>
      <w:proofErr w:type="gramStart"/>
      <w:r w:rsidRPr="00640E4E">
        <w:t>CS:CODE</w:t>
      </w:r>
      <w:proofErr w:type="gramEnd"/>
      <w:r w:rsidRPr="00640E4E">
        <w:t>,SS:STACK</w:t>
      </w:r>
    </w:p>
    <w:p w14:paraId="4432E3C7" w14:textId="77777777" w:rsidR="00A97347" w:rsidRPr="00640E4E" w:rsidRDefault="00A97347" w:rsidP="00640E4E">
      <w:pPr>
        <w:spacing w:line="360" w:lineRule="auto"/>
      </w:pPr>
      <w:r w:rsidRPr="00640E4E">
        <w:t xml:space="preserve">OLD_INT </w:t>
      </w:r>
      <w:proofErr w:type="gramStart"/>
      <w:r w:rsidRPr="00640E4E">
        <w:t>DW ?</w:t>
      </w:r>
      <w:proofErr w:type="gramEnd"/>
      <w:r w:rsidRPr="00640E4E">
        <w:t>,?</w:t>
      </w:r>
    </w:p>
    <w:p w14:paraId="6F591E69" w14:textId="77777777" w:rsidR="00A97347" w:rsidRPr="00640E4E" w:rsidRDefault="00A97347" w:rsidP="00640E4E">
      <w:pPr>
        <w:spacing w:line="360" w:lineRule="auto"/>
      </w:pPr>
    </w:p>
    <w:p w14:paraId="48F0892C" w14:textId="77777777" w:rsidR="00A97347" w:rsidRPr="00640E4E" w:rsidRDefault="00A97347" w:rsidP="00640E4E">
      <w:pPr>
        <w:spacing w:line="360" w:lineRule="auto"/>
      </w:pPr>
      <w:r w:rsidRPr="00640E4E">
        <w:t>NEW16H: CMP AH,0H</w:t>
      </w:r>
    </w:p>
    <w:p w14:paraId="4ECB2D88" w14:textId="77777777" w:rsidR="00A97347" w:rsidRPr="00640E4E" w:rsidRDefault="00A97347" w:rsidP="00640E4E">
      <w:pPr>
        <w:spacing w:line="360" w:lineRule="auto"/>
      </w:pPr>
      <w:r w:rsidRPr="00640E4E">
        <w:tab/>
        <w:t xml:space="preserve">    JE LTM</w:t>
      </w:r>
    </w:p>
    <w:p w14:paraId="639E9E5C" w14:textId="77777777" w:rsidR="00A97347" w:rsidRPr="00640E4E" w:rsidRDefault="00A97347" w:rsidP="00640E4E">
      <w:pPr>
        <w:spacing w:line="360" w:lineRule="auto"/>
      </w:pPr>
      <w:r w:rsidRPr="00640E4E">
        <w:tab/>
        <w:t xml:space="preserve">    CMP AH,10H</w:t>
      </w:r>
    </w:p>
    <w:p w14:paraId="572E1519" w14:textId="77777777" w:rsidR="00A97347" w:rsidRPr="00640E4E" w:rsidRDefault="00A97347" w:rsidP="00640E4E">
      <w:pPr>
        <w:spacing w:line="360" w:lineRule="auto"/>
      </w:pPr>
      <w:r w:rsidRPr="00640E4E">
        <w:tab/>
        <w:t xml:space="preserve">    JE LTM</w:t>
      </w:r>
    </w:p>
    <w:p w14:paraId="1DEC4C95" w14:textId="77777777" w:rsidR="00A97347" w:rsidRPr="00640E4E" w:rsidRDefault="00A97347" w:rsidP="00640E4E">
      <w:pPr>
        <w:spacing w:line="360" w:lineRule="auto"/>
      </w:pPr>
      <w:r w:rsidRPr="00640E4E">
        <w:tab/>
        <w:t xml:space="preserve">    JMP DWORD PTR OLD_INT</w:t>
      </w:r>
    </w:p>
    <w:p w14:paraId="0D42A435" w14:textId="77777777" w:rsidR="00A97347" w:rsidRPr="00640E4E" w:rsidRDefault="00A97347" w:rsidP="00640E4E">
      <w:pPr>
        <w:spacing w:line="360" w:lineRule="auto"/>
      </w:pPr>
      <w:r w:rsidRPr="00640E4E">
        <w:lastRenderedPageBreak/>
        <w:t xml:space="preserve">LTM:   </w:t>
      </w:r>
    </w:p>
    <w:p w14:paraId="50A241F2" w14:textId="77777777" w:rsidR="00A97347" w:rsidRPr="00640E4E" w:rsidRDefault="00A97347" w:rsidP="00640E4E">
      <w:pPr>
        <w:spacing w:line="360" w:lineRule="auto"/>
      </w:pPr>
    </w:p>
    <w:p w14:paraId="7BC8BFB2" w14:textId="77777777" w:rsidR="00A97347" w:rsidRPr="00640E4E" w:rsidRDefault="00A97347" w:rsidP="00640E4E">
      <w:pPr>
        <w:spacing w:line="360" w:lineRule="auto"/>
      </w:pPr>
      <w:r w:rsidRPr="00640E4E">
        <w:tab/>
      </w:r>
      <w:r w:rsidRPr="00640E4E">
        <w:tab/>
        <w:t>PUSHF</w:t>
      </w:r>
    </w:p>
    <w:p w14:paraId="5F6F073F" w14:textId="77777777" w:rsidR="00A97347" w:rsidRPr="00640E4E" w:rsidRDefault="00A97347" w:rsidP="00640E4E">
      <w:pPr>
        <w:spacing w:line="360" w:lineRule="auto"/>
      </w:pPr>
      <w:r w:rsidRPr="00640E4E">
        <w:tab/>
      </w:r>
      <w:r w:rsidRPr="00640E4E">
        <w:tab/>
        <w:t>CALL DWORD PTR OLD_INT</w:t>
      </w:r>
    </w:p>
    <w:p w14:paraId="4175F831" w14:textId="77777777" w:rsidR="00A97347" w:rsidRPr="00640E4E" w:rsidRDefault="00A97347" w:rsidP="00640E4E">
      <w:pPr>
        <w:spacing w:line="360" w:lineRule="auto"/>
      </w:pPr>
      <w:r w:rsidRPr="00640E4E">
        <w:tab/>
      </w:r>
      <w:r w:rsidRPr="00640E4E">
        <w:tab/>
        <w:t>CMP AL,40H; CMP &gt;A</w:t>
      </w:r>
    </w:p>
    <w:p w14:paraId="65BF56C0" w14:textId="77777777" w:rsidR="00A97347" w:rsidRPr="00640E4E" w:rsidRDefault="00A97347" w:rsidP="00640E4E">
      <w:pPr>
        <w:spacing w:line="360" w:lineRule="auto"/>
      </w:pPr>
      <w:r w:rsidRPr="00640E4E">
        <w:t xml:space="preserve">        JS Q</w:t>
      </w:r>
    </w:p>
    <w:p w14:paraId="786FF39D" w14:textId="77777777" w:rsidR="00A97347" w:rsidRPr="00640E4E" w:rsidRDefault="00A97347" w:rsidP="00640E4E">
      <w:pPr>
        <w:spacing w:line="360" w:lineRule="auto"/>
      </w:pPr>
      <w:r w:rsidRPr="00640E4E">
        <w:tab/>
      </w:r>
      <w:r w:rsidRPr="00640E4E">
        <w:tab/>
        <w:t>CMP AL,5</w:t>
      </w:r>
      <w:proofErr w:type="gramStart"/>
      <w:r w:rsidRPr="00640E4E">
        <w:t>BH;CMP</w:t>
      </w:r>
      <w:proofErr w:type="gramEnd"/>
      <w:r w:rsidRPr="00640E4E">
        <w:t>&lt;=Z</w:t>
      </w:r>
    </w:p>
    <w:p w14:paraId="79E1D581" w14:textId="77777777" w:rsidR="00A97347" w:rsidRPr="00640E4E" w:rsidRDefault="00A97347" w:rsidP="00640E4E">
      <w:pPr>
        <w:spacing w:line="360" w:lineRule="auto"/>
      </w:pPr>
      <w:r w:rsidRPr="00640E4E">
        <w:tab/>
      </w:r>
      <w:r w:rsidRPr="00640E4E">
        <w:tab/>
        <w:t>JNS GO1</w:t>
      </w:r>
    </w:p>
    <w:p w14:paraId="67C89F49" w14:textId="77777777" w:rsidR="00A97347" w:rsidRPr="00640E4E" w:rsidRDefault="00A97347" w:rsidP="00640E4E">
      <w:pPr>
        <w:spacing w:line="360" w:lineRule="auto"/>
      </w:pPr>
      <w:r w:rsidRPr="00640E4E">
        <w:tab/>
      </w:r>
      <w:r w:rsidRPr="00640E4E">
        <w:tab/>
        <w:t>ADD AX,32;</w:t>
      </w:r>
      <w:r w:rsidRPr="00640E4E">
        <w:t>变大写</w:t>
      </w:r>
    </w:p>
    <w:p w14:paraId="1693A33E" w14:textId="77777777" w:rsidR="00A97347" w:rsidRPr="00640E4E" w:rsidRDefault="00A97347" w:rsidP="00640E4E">
      <w:pPr>
        <w:spacing w:line="360" w:lineRule="auto"/>
      </w:pPr>
      <w:r w:rsidRPr="00640E4E">
        <w:tab/>
      </w:r>
      <w:r w:rsidRPr="00640E4E">
        <w:tab/>
        <w:t>JMP Q</w:t>
      </w:r>
    </w:p>
    <w:p w14:paraId="38EA2E55" w14:textId="77777777" w:rsidR="00A97347" w:rsidRPr="00640E4E" w:rsidRDefault="00A97347" w:rsidP="00640E4E">
      <w:pPr>
        <w:spacing w:line="360" w:lineRule="auto"/>
      </w:pPr>
      <w:r w:rsidRPr="00640E4E">
        <w:t>GO1:    CMP AL,60H</w:t>
      </w:r>
    </w:p>
    <w:p w14:paraId="0B003E2F" w14:textId="77777777" w:rsidR="00A97347" w:rsidRPr="00640E4E" w:rsidRDefault="00A97347" w:rsidP="00640E4E">
      <w:pPr>
        <w:spacing w:line="360" w:lineRule="auto"/>
      </w:pPr>
      <w:r w:rsidRPr="00640E4E">
        <w:t xml:space="preserve">        JS Q</w:t>
      </w:r>
    </w:p>
    <w:p w14:paraId="235E599B" w14:textId="77777777" w:rsidR="00A97347" w:rsidRPr="00640E4E" w:rsidRDefault="00A97347" w:rsidP="00640E4E">
      <w:pPr>
        <w:spacing w:line="360" w:lineRule="auto"/>
      </w:pPr>
      <w:r w:rsidRPr="00640E4E">
        <w:tab/>
      </w:r>
      <w:r w:rsidRPr="00640E4E">
        <w:tab/>
        <w:t>CMP AL,7BH</w:t>
      </w:r>
    </w:p>
    <w:p w14:paraId="75A0628D" w14:textId="77777777" w:rsidR="00A97347" w:rsidRPr="00640E4E" w:rsidRDefault="00A97347" w:rsidP="00640E4E">
      <w:pPr>
        <w:spacing w:line="360" w:lineRule="auto"/>
      </w:pPr>
      <w:r w:rsidRPr="00640E4E">
        <w:tab/>
      </w:r>
      <w:r w:rsidRPr="00640E4E">
        <w:tab/>
        <w:t>JNS Q</w:t>
      </w:r>
    </w:p>
    <w:p w14:paraId="24F1B3DC" w14:textId="77777777" w:rsidR="00A97347" w:rsidRPr="00640E4E" w:rsidRDefault="00A97347" w:rsidP="00640E4E">
      <w:pPr>
        <w:spacing w:line="360" w:lineRule="auto"/>
      </w:pPr>
      <w:r w:rsidRPr="00640E4E">
        <w:tab/>
      </w:r>
      <w:r w:rsidRPr="00640E4E">
        <w:tab/>
        <w:t>SUB AX,32</w:t>
      </w:r>
    </w:p>
    <w:p w14:paraId="678DC37B" w14:textId="77777777" w:rsidR="00A97347" w:rsidRPr="00640E4E" w:rsidRDefault="00A97347" w:rsidP="00640E4E">
      <w:pPr>
        <w:spacing w:line="360" w:lineRule="auto"/>
      </w:pPr>
      <w:r w:rsidRPr="00640E4E">
        <w:t>Q:</w:t>
      </w:r>
      <w:r w:rsidRPr="00640E4E">
        <w:tab/>
      </w:r>
      <w:r w:rsidRPr="00640E4E">
        <w:tab/>
        <w:t>IRET</w:t>
      </w:r>
    </w:p>
    <w:p w14:paraId="4491273E" w14:textId="77777777" w:rsidR="00A97347" w:rsidRPr="00640E4E" w:rsidRDefault="00A97347" w:rsidP="00640E4E">
      <w:pPr>
        <w:spacing w:line="360" w:lineRule="auto"/>
      </w:pPr>
      <w:r w:rsidRPr="00640E4E">
        <w:t>START:</w:t>
      </w:r>
    </w:p>
    <w:p w14:paraId="0F9B3C09" w14:textId="77777777" w:rsidR="00A97347" w:rsidRPr="00640E4E" w:rsidRDefault="00A97347" w:rsidP="00640E4E">
      <w:pPr>
        <w:spacing w:line="360" w:lineRule="auto"/>
      </w:pPr>
      <w:r w:rsidRPr="00640E4E">
        <w:tab/>
      </w:r>
      <w:r w:rsidRPr="00640E4E">
        <w:tab/>
        <w:t>MOV AX,0H</w:t>
      </w:r>
    </w:p>
    <w:p w14:paraId="515AD5D3" w14:textId="77777777" w:rsidR="00A97347" w:rsidRPr="00640E4E" w:rsidRDefault="00A97347" w:rsidP="00640E4E">
      <w:pPr>
        <w:spacing w:line="360" w:lineRule="auto"/>
      </w:pPr>
      <w:r w:rsidRPr="00640E4E">
        <w:tab/>
      </w:r>
      <w:r w:rsidRPr="00640E4E">
        <w:tab/>
        <w:t xml:space="preserve">MOV </w:t>
      </w:r>
      <w:proofErr w:type="gramStart"/>
      <w:r w:rsidRPr="00640E4E">
        <w:t>DS,AX</w:t>
      </w:r>
      <w:proofErr w:type="gramEnd"/>
    </w:p>
    <w:p w14:paraId="24C9CE1B" w14:textId="77777777" w:rsidR="00A97347" w:rsidRPr="00640E4E" w:rsidRDefault="00A97347" w:rsidP="00640E4E">
      <w:pPr>
        <w:spacing w:line="360" w:lineRule="auto"/>
      </w:pPr>
      <w:r w:rsidRPr="00640E4E">
        <w:tab/>
      </w:r>
      <w:r w:rsidRPr="00640E4E">
        <w:tab/>
        <w:t xml:space="preserve">MOV </w:t>
      </w:r>
      <w:proofErr w:type="gramStart"/>
      <w:r w:rsidRPr="00640E4E">
        <w:t>AX,DS</w:t>
      </w:r>
      <w:proofErr w:type="gramEnd"/>
      <w:r w:rsidRPr="00640E4E">
        <w:t>:[16H*4]</w:t>
      </w:r>
    </w:p>
    <w:p w14:paraId="6CF49C1A" w14:textId="77777777" w:rsidR="00A97347" w:rsidRPr="00640E4E" w:rsidRDefault="00A97347" w:rsidP="00640E4E">
      <w:pPr>
        <w:spacing w:line="360" w:lineRule="auto"/>
      </w:pPr>
      <w:r w:rsidRPr="00640E4E">
        <w:tab/>
      </w:r>
      <w:r w:rsidRPr="00640E4E">
        <w:tab/>
        <w:t>MOV OLD_</w:t>
      </w:r>
      <w:proofErr w:type="gramStart"/>
      <w:r w:rsidRPr="00640E4E">
        <w:t>INT,AX</w:t>
      </w:r>
      <w:proofErr w:type="gramEnd"/>
    </w:p>
    <w:p w14:paraId="7F15776B" w14:textId="77777777" w:rsidR="00A97347" w:rsidRPr="00640E4E" w:rsidRDefault="00A97347" w:rsidP="00640E4E">
      <w:pPr>
        <w:spacing w:line="360" w:lineRule="auto"/>
      </w:pPr>
      <w:r w:rsidRPr="00640E4E">
        <w:tab/>
      </w:r>
      <w:r w:rsidRPr="00640E4E">
        <w:tab/>
        <w:t xml:space="preserve">MOV </w:t>
      </w:r>
      <w:proofErr w:type="gramStart"/>
      <w:r w:rsidRPr="00640E4E">
        <w:t>AX,DS</w:t>
      </w:r>
      <w:proofErr w:type="gramEnd"/>
      <w:r w:rsidRPr="00640E4E">
        <w:t>:[16H*4+2]</w:t>
      </w:r>
    </w:p>
    <w:p w14:paraId="75934C50" w14:textId="77777777" w:rsidR="00A97347" w:rsidRPr="00640E4E" w:rsidRDefault="00A97347" w:rsidP="00640E4E">
      <w:pPr>
        <w:spacing w:line="360" w:lineRule="auto"/>
      </w:pPr>
      <w:r w:rsidRPr="00640E4E">
        <w:tab/>
      </w:r>
      <w:r w:rsidRPr="00640E4E">
        <w:tab/>
        <w:t>MOV OLD_INT+</w:t>
      </w:r>
      <w:proofErr w:type="gramStart"/>
      <w:r w:rsidRPr="00640E4E">
        <w:t>2,AX</w:t>
      </w:r>
      <w:proofErr w:type="gramEnd"/>
    </w:p>
    <w:p w14:paraId="2EE3906D" w14:textId="77777777" w:rsidR="00A97347" w:rsidRPr="00640E4E" w:rsidRDefault="00A97347" w:rsidP="00640E4E">
      <w:pPr>
        <w:spacing w:line="360" w:lineRule="auto"/>
      </w:pPr>
      <w:r w:rsidRPr="00640E4E">
        <w:tab/>
      </w:r>
      <w:r w:rsidRPr="00640E4E">
        <w:tab/>
        <w:t>CLI</w:t>
      </w:r>
    </w:p>
    <w:p w14:paraId="6B2866B5" w14:textId="77777777" w:rsidR="00A97347" w:rsidRPr="00640E4E" w:rsidRDefault="00A97347" w:rsidP="00640E4E">
      <w:pPr>
        <w:spacing w:line="360" w:lineRule="auto"/>
      </w:pPr>
      <w:r w:rsidRPr="00640E4E">
        <w:tab/>
      </w:r>
      <w:r w:rsidRPr="00640E4E">
        <w:tab/>
        <w:t xml:space="preserve">MOV WORD PTR </w:t>
      </w:r>
      <w:proofErr w:type="gramStart"/>
      <w:r w:rsidRPr="00640E4E">
        <w:t>DS:[</w:t>
      </w:r>
      <w:proofErr w:type="gramEnd"/>
      <w:r w:rsidRPr="00640E4E">
        <w:t>16H*4],OFFSET NEW16H</w:t>
      </w:r>
    </w:p>
    <w:p w14:paraId="07F9280A" w14:textId="77777777" w:rsidR="00A97347" w:rsidRPr="00640E4E" w:rsidRDefault="00A97347" w:rsidP="00640E4E">
      <w:pPr>
        <w:spacing w:line="360" w:lineRule="auto"/>
      </w:pPr>
      <w:r w:rsidRPr="00640E4E">
        <w:tab/>
      </w:r>
      <w:r w:rsidRPr="00640E4E">
        <w:tab/>
        <w:t xml:space="preserve">MOV </w:t>
      </w:r>
      <w:proofErr w:type="gramStart"/>
      <w:r w:rsidRPr="00640E4E">
        <w:t>DS:[</w:t>
      </w:r>
      <w:proofErr w:type="gramEnd"/>
      <w:r w:rsidRPr="00640E4E">
        <w:t>16H*4+2],CS</w:t>
      </w:r>
    </w:p>
    <w:p w14:paraId="7C81CBE4" w14:textId="77777777" w:rsidR="00A97347" w:rsidRPr="00640E4E" w:rsidRDefault="00A97347" w:rsidP="00640E4E">
      <w:pPr>
        <w:spacing w:line="360" w:lineRule="auto"/>
      </w:pPr>
      <w:r w:rsidRPr="00640E4E">
        <w:tab/>
      </w:r>
      <w:r w:rsidRPr="00640E4E">
        <w:tab/>
        <w:t>STI</w:t>
      </w:r>
    </w:p>
    <w:p w14:paraId="1A77D5E1" w14:textId="77777777" w:rsidR="00A97347" w:rsidRPr="00640E4E" w:rsidRDefault="00A97347" w:rsidP="00640E4E">
      <w:pPr>
        <w:spacing w:line="360" w:lineRule="auto"/>
      </w:pPr>
      <w:r w:rsidRPr="00640E4E">
        <w:tab/>
      </w:r>
      <w:r w:rsidRPr="00640E4E">
        <w:tab/>
        <w:t xml:space="preserve">MOV </w:t>
      </w:r>
      <w:proofErr w:type="gramStart"/>
      <w:r w:rsidRPr="00640E4E">
        <w:t>DX,OFFSET</w:t>
      </w:r>
      <w:proofErr w:type="gramEnd"/>
      <w:r w:rsidRPr="00640E4E">
        <w:t xml:space="preserve"> START+15</w:t>
      </w:r>
    </w:p>
    <w:p w14:paraId="0254C985" w14:textId="77777777" w:rsidR="00A97347" w:rsidRPr="00640E4E" w:rsidRDefault="00A97347" w:rsidP="00640E4E">
      <w:pPr>
        <w:spacing w:line="360" w:lineRule="auto"/>
      </w:pPr>
      <w:r w:rsidRPr="00640E4E">
        <w:tab/>
      </w:r>
      <w:r w:rsidRPr="00640E4E">
        <w:tab/>
        <w:t>SHR DX,4</w:t>
      </w:r>
    </w:p>
    <w:p w14:paraId="09C3B050" w14:textId="77777777" w:rsidR="00A97347" w:rsidRPr="00640E4E" w:rsidRDefault="00A97347" w:rsidP="00640E4E">
      <w:pPr>
        <w:spacing w:line="360" w:lineRule="auto"/>
      </w:pPr>
      <w:r w:rsidRPr="00640E4E">
        <w:tab/>
      </w:r>
      <w:r w:rsidRPr="00640E4E">
        <w:tab/>
        <w:t>ADD DX,10H</w:t>
      </w:r>
    </w:p>
    <w:p w14:paraId="334F9AFF" w14:textId="77777777" w:rsidR="00A97347" w:rsidRPr="00640E4E" w:rsidRDefault="00A97347" w:rsidP="00640E4E">
      <w:pPr>
        <w:spacing w:line="360" w:lineRule="auto"/>
      </w:pPr>
      <w:r w:rsidRPr="00640E4E">
        <w:tab/>
      </w:r>
      <w:r w:rsidRPr="00640E4E">
        <w:tab/>
        <w:t>MOV AL,0</w:t>
      </w:r>
    </w:p>
    <w:p w14:paraId="0FFA005F" w14:textId="77777777" w:rsidR="00A97347" w:rsidRPr="00640E4E" w:rsidRDefault="00A97347" w:rsidP="00640E4E">
      <w:pPr>
        <w:spacing w:line="360" w:lineRule="auto"/>
      </w:pPr>
      <w:r w:rsidRPr="00640E4E">
        <w:tab/>
      </w:r>
      <w:r w:rsidRPr="00640E4E">
        <w:tab/>
        <w:t>MOV AH,31H</w:t>
      </w:r>
    </w:p>
    <w:p w14:paraId="04ECFBA5" w14:textId="77777777" w:rsidR="00A97347" w:rsidRPr="00640E4E" w:rsidRDefault="00A97347" w:rsidP="00640E4E">
      <w:pPr>
        <w:spacing w:line="360" w:lineRule="auto"/>
      </w:pPr>
      <w:r w:rsidRPr="00640E4E">
        <w:lastRenderedPageBreak/>
        <w:tab/>
      </w:r>
      <w:r w:rsidRPr="00640E4E">
        <w:tab/>
        <w:t>INT 21H</w:t>
      </w:r>
    </w:p>
    <w:p w14:paraId="127E8A7A" w14:textId="77777777" w:rsidR="00A97347" w:rsidRPr="00640E4E" w:rsidRDefault="00A97347" w:rsidP="00640E4E">
      <w:pPr>
        <w:spacing w:line="360" w:lineRule="auto"/>
      </w:pPr>
      <w:r w:rsidRPr="00640E4E">
        <w:t>CODE ENDS</w:t>
      </w:r>
    </w:p>
    <w:p w14:paraId="1B931585" w14:textId="77777777" w:rsidR="00A97347" w:rsidRPr="00640E4E" w:rsidRDefault="00A97347" w:rsidP="00640E4E">
      <w:pPr>
        <w:spacing w:line="360" w:lineRule="auto"/>
      </w:pPr>
      <w:r w:rsidRPr="00640E4E">
        <w:t>STACK SEGMENT USE16</w:t>
      </w:r>
    </w:p>
    <w:p w14:paraId="74AD4B12" w14:textId="77777777" w:rsidR="00A97347" w:rsidRPr="00640E4E" w:rsidRDefault="00A97347" w:rsidP="00640E4E">
      <w:pPr>
        <w:spacing w:line="360" w:lineRule="auto"/>
      </w:pPr>
      <w:r w:rsidRPr="00640E4E">
        <w:tab/>
        <w:t xml:space="preserve">DB 200 </w:t>
      </w:r>
      <w:proofErr w:type="gramStart"/>
      <w:r w:rsidRPr="00640E4E">
        <w:t>DUP(</w:t>
      </w:r>
      <w:proofErr w:type="gramEnd"/>
      <w:r w:rsidRPr="00640E4E">
        <w:t>0)</w:t>
      </w:r>
    </w:p>
    <w:p w14:paraId="3725D921" w14:textId="77777777" w:rsidR="00A97347" w:rsidRPr="00640E4E" w:rsidRDefault="00A97347" w:rsidP="00640E4E">
      <w:pPr>
        <w:spacing w:line="360" w:lineRule="auto"/>
      </w:pPr>
      <w:r w:rsidRPr="00640E4E">
        <w:t>STACK ENDS</w:t>
      </w:r>
    </w:p>
    <w:p w14:paraId="4207924B" w14:textId="77777777" w:rsidR="00A97347" w:rsidRPr="00640E4E" w:rsidRDefault="00A97347" w:rsidP="00640E4E">
      <w:pPr>
        <w:spacing w:line="360" w:lineRule="auto"/>
      </w:pPr>
      <w:r w:rsidRPr="00640E4E">
        <w:t>END START</w:t>
      </w:r>
    </w:p>
    <w:p w14:paraId="37840FC7" w14:textId="53E03A59" w:rsidR="00A97347" w:rsidRPr="00640E4E" w:rsidRDefault="00A97347" w:rsidP="00640E4E">
      <w:pPr>
        <w:pStyle w:val="3"/>
        <w:numPr>
          <w:ilvl w:val="0"/>
          <w:numId w:val="0"/>
        </w:numPr>
        <w:ind w:left="709" w:hanging="709"/>
        <w:rPr>
          <w:rFonts w:eastAsia="宋体"/>
          <w:szCs w:val="24"/>
        </w:rPr>
      </w:pPr>
      <w:bookmarkStart w:id="53" w:name="_Toc8068473"/>
      <w:r w:rsidRPr="00640E4E">
        <w:rPr>
          <w:rFonts w:eastAsia="宋体"/>
          <w:szCs w:val="24"/>
        </w:rPr>
        <w:t>3.1.</w:t>
      </w:r>
      <w:r w:rsidR="00576CAA">
        <w:rPr>
          <w:rFonts w:eastAsia="宋体"/>
          <w:szCs w:val="24"/>
        </w:rPr>
        <w:t>3</w:t>
      </w:r>
      <w:r w:rsidRPr="00640E4E">
        <w:rPr>
          <w:rFonts w:eastAsia="宋体"/>
          <w:szCs w:val="24"/>
        </w:rPr>
        <w:t xml:space="preserve"> </w:t>
      </w:r>
      <w:r w:rsidRPr="00640E4E">
        <w:rPr>
          <w:rFonts w:eastAsia="宋体"/>
          <w:szCs w:val="24"/>
        </w:rPr>
        <w:t>程序测试</w:t>
      </w:r>
      <w:bookmarkEnd w:id="53"/>
    </w:p>
    <w:p w14:paraId="605E1889" w14:textId="7AE42138" w:rsidR="00A97347" w:rsidRPr="00640E4E" w:rsidRDefault="00A97347" w:rsidP="00640E4E">
      <w:pPr>
        <w:spacing w:line="360" w:lineRule="auto"/>
      </w:pPr>
      <w:r w:rsidRPr="00640E4E">
        <w:tab/>
      </w:r>
      <w:r w:rsidRPr="00640E4E">
        <w:t>输入时键盘为小写，在</w:t>
      </w:r>
      <w:r w:rsidRPr="00640E4E">
        <w:t>DOS</w:t>
      </w:r>
      <w:r w:rsidRPr="00640E4E">
        <w:t>运行</w:t>
      </w:r>
      <w:r w:rsidRPr="00640E4E">
        <w:t>sy4c.exe</w:t>
      </w:r>
      <w:r w:rsidRPr="00640E4E">
        <w:t>后，键盘输入的字符显示为大写如图</w:t>
      </w:r>
      <w:r w:rsidRPr="00640E4E">
        <w:t>3-</w:t>
      </w:r>
      <w:r w:rsidR="00640E4E" w:rsidRPr="00640E4E">
        <w:t>5</w:t>
      </w:r>
      <w:r w:rsidRPr="00640E4E">
        <w:t>所示。</w:t>
      </w:r>
    </w:p>
    <w:p w14:paraId="48CE0EA9" w14:textId="50C6DF2C" w:rsidR="00A97347" w:rsidRPr="00640E4E" w:rsidRDefault="00A97347" w:rsidP="00640E4E">
      <w:pPr>
        <w:spacing w:line="360" w:lineRule="auto"/>
        <w:jc w:val="center"/>
      </w:pPr>
      <w:r w:rsidRPr="00640E4E">
        <w:rPr>
          <w:noProof/>
        </w:rPr>
        <w:drawing>
          <wp:inline distT="0" distB="0" distL="0" distR="0" wp14:anchorId="786C7485" wp14:editId="52918934">
            <wp:extent cx="4877223" cy="132599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77223" cy="1325995"/>
                    </a:xfrm>
                    <a:prstGeom prst="rect">
                      <a:avLst/>
                    </a:prstGeom>
                  </pic:spPr>
                </pic:pic>
              </a:graphicData>
            </a:graphic>
          </wp:inline>
        </w:drawing>
      </w:r>
    </w:p>
    <w:p w14:paraId="14E03868" w14:textId="73B1049F" w:rsidR="00A97347" w:rsidRDefault="00A97347" w:rsidP="00640E4E">
      <w:pPr>
        <w:spacing w:line="360" w:lineRule="auto"/>
        <w:jc w:val="center"/>
      </w:pPr>
      <w:r w:rsidRPr="00640E4E">
        <w:t>图</w:t>
      </w:r>
      <w:r w:rsidR="00640E4E" w:rsidRPr="00640E4E">
        <w:t>3-5</w:t>
      </w:r>
      <w:r w:rsidRPr="00640E4E">
        <w:t xml:space="preserve"> </w:t>
      </w:r>
      <w:r w:rsidRPr="00640E4E">
        <w:t>程序运行测试</w:t>
      </w:r>
    </w:p>
    <w:p w14:paraId="690B4B42" w14:textId="211EF806" w:rsidR="00576CAA" w:rsidRDefault="00576CAA" w:rsidP="00576CAA">
      <w:pPr>
        <w:pStyle w:val="3"/>
        <w:numPr>
          <w:ilvl w:val="0"/>
          <w:numId w:val="0"/>
        </w:numPr>
        <w:ind w:left="709" w:hanging="709"/>
      </w:pPr>
      <w:bookmarkStart w:id="54" w:name="_Toc8068474"/>
      <w:r>
        <w:rPr>
          <w:rFonts w:hint="eastAsia"/>
        </w:rPr>
        <w:t>3</w:t>
      </w:r>
      <w:r>
        <w:t xml:space="preserve">.2.4 </w:t>
      </w:r>
      <w:r>
        <w:rPr>
          <w:rFonts w:hint="eastAsia"/>
        </w:rPr>
        <w:t>思考题</w:t>
      </w:r>
      <w:bookmarkEnd w:id="54"/>
    </w:p>
    <w:p w14:paraId="3C1DC1EA" w14:textId="775189B6" w:rsidR="00576CAA" w:rsidRDefault="00576CAA" w:rsidP="00576CAA">
      <w:pPr>
        <w:rPr>
          <w:rFonts w:ascii="宋体" w:hAnsi="宋体"/>
          <w:color w:val="000000"/>
        </w:rPr>
      </w:pPr>
      <w:r>
        <w:rPr>
          <w:rFonts w:hint="eastAsia"/>
        </w:rPr>
        <w:t>1</w:t>
      </w:r>
      <w:r>
        <w:t xml:space="preserve">. </w:t>
      </w:r>
      <w:r w:rsidRPr="00ED6747">
        <w:rPr>
          <w:rFonts w:ascii="宋体" w:hAnsi="宋体" w:hint="eastAsia"/>
          <w:color w:val="000000"/>
        </w:rPr>
        <w:t>有哪两种方式进入原中断服务程序</w:t>
      </w:r>
      <w:r w:rsidRPr="00ED6747">
        <w:rPr>
          <w:rFonts w:ascii="宋体" w:hAnsi="宋体"/>
          <w:color w:val="000000"/>
        </w:rPr>
        <w:t>？</w:t>
      </w:r>
    </w:p>
    <w:p w14:paraId="0E1CF179" w14:textId="07D5F7AD" w:rsidR="00576CAA" w:rsidRDefault="00576CAA" w:rsidP="00576CAA">
      <w:pPr>
        <w:rPr>
          <w:rFonts w:ascii="宋体" w:hAnsi="宋体"/>
          <w:color w:val="000000"/>
        </w:rPr>
      </w:pPr>
      <w:r>
        <w:rPr>
          <w:rFonts w:ascii="宋体" w:hAnsi="宋体"/>
          <w:color w:val="000000"/>
        </w:rPr>
        <w:tab/>
        <w:t>CALL&amp;JMP</w:t>
      </w:r>
      <w:r>
        <w:rPr>
          <w:rFonts w:ascii="宋体" w:hAnsi="宋体" w:hint="eastAsia"/>
          <w:color w:val="000000"/>
        </w:rPr>
        <w:t>指令。</w:t>
      </w:r>
    </w:p>
    <w:p w14:paraId="36D28F78" w14:textId="46D6C3CA" w:rsidR="00576CAA" w:rsidRDefault="00576CAA" w:rsidP="00576CAA">
      <w:pPr>
        <w:rPr>
          <w:rFonts w:ascii="宋体" w:hAnsi="宋体"/>
          <w:color w:val="000000"/>
        </w:rPr>
      </w:pPr>
    </w:p>
    <w:p w14:paraId="3821E404" w14:textId="27754EFC" w:rsidR="00576CAA" w:rsidRDefault="00576CAA" w:rsidP="00576CAA">
      <w:pPr>
        <w:rPr>
          <w:rFonts w:ascii="宋体" w:hAnsi="宋体"/>
          <w:color w:val="000000"/>
        </w:rPr>
      </w:pPr>
      <w:r>
        <w:rPr>
          <w:rFonts w:ascii="宋体" w:hAnsi="宋体" w:hint="eastAsia"/>
          <w:color w:val="000000"/>
        </w:rPr>
        <w:t>2</w:t>
      </w:r>
      <w:r>
        <w:rPr>
          <w:rFonts w:ascii="宋体" w:hAnsi="宋体"/>
          <w:color w:val="000000"/>
        </w:rPr>
        <w:t xml:space="preserve">. </w:t>
      </w:r>
      <w:r w:rsidRPr="00ED6747">
        <w:rPr>
          <w:rFonts w:ascii="宋体" w:hAnsi="宋体" w:hint="eastAsia"/>
          <w:color w:val="000000"/>
        </w:rPr>
        <w:t>同时打开另外一个虚拟DOS窗口，键盘大小写是否被替代？</w:t>
      </w:r>
    </w:p>
    <w:p w14:paraId="5A63E6B9" w14:textId="368B5568" w:rsidR="00576CAA" w:rsidRDefault="00576CAA" w:rsidP="00576CAA">
      <w:pPr>
        <w:rPr>
          <w:rFonts w:ascii="宋体" w:hAnsi="宋体"/>
          <w:color w:val="000000"/>
        </w:rPr>
      </w:pPr>
      <w:r>
        <w:rPr>
          <w:rFonts w:ascii="宋体" w:hAnsi="宋体"/>
          <w:color w:val="000000"/>
        </w:rPr>
        <w:tab/>
      </w:r>
      <w:r>
        <w:rPr>
          <w:rFonts w:ascii="宋体" w:hAnsi="宋体" w:hint="eastAsia"/>
          <w:color w:val="000000"/>
        </w:rPr>
        <w:t>不会被替代。</w:t>
      </w:r>
    </w:p>
    <w:p w14:paraId="1A583B0B" w14:textId="45DDDAAE" w:rsidR="00576CAA" w:rsidRDefault="00576CAA" w:rsidP="00576CAA">
      <w:pPr>
        <w:rPr>
          <w:rFonts w:ascii="宋体" w:hAnsi="宋体"/>
          <w:color w:val="000000"/>
        </w:rPr>
      </w:pPr>
    </w:p>
    <w:p w14:paraId="6B1B1C33" w14:textId="3C9B936A" w:rsidR="00576CAA" w:rsidRDefault="00576CAA" w:rsidP="00576CAA">
      <w:pPr>
        <w:rPr>
          <w:rFonts w:ascii="宋体" w:hAnsi="宋体"/>
          <w:color w:val="000000"/>
        </w:rPr>
      </w:pPr>
      <w:r>
        <w:rPr>
          <w:rFonts w:ascii="宋体" w:hAnsi="宋体" w:hint="eastAsia"/>
          <w:color w:val="000000"/>
        </w:rPr>
        <w:t>3</w:t>
      </w:r>
      <w:r>
        <w:rPr>
          <w:rFonts w:ascii="宋体" w:hAnsi="宋体"/>
          <w:color w:val="000000"/>
        </w:rPr>
        <w:t xml:space="preserve">. </w:t>
      </w:r>
      <w:r w:rsidRPr="00ED6747">
        <w:rPr>
          <w:rFonts w:ascii="宋体" w:hAnsi="宋体" w:hint="eastAsia"/>
          <w:color w:val="000000"/>
        </w:rPr>
        <w:t>如何确定自己编写的中断处理程序已被系统调用</w:t>
      </w:r>
      <w:r w:rsidRPr="00ED6747">
        <w:rPr>
          <w:rFonts w:ascii="宋体" w:hAnsi="宋体"/>
          <w:color w:val="000000"/>
        </w:rPr>
        <w:t>？</w:t>
      </w:r>
      <w:r w:rsidRPr="00ED6747">
        <w:rPr>
          <w:rFonts w:ascii="宋体" w:hAnsi="宋体" w:hint="eastAsia"/>
          <w:color w:val="000000"/>
        </w:rPr>
        <w:t>（除了大写字母已经被替换成小写的途径之外）</w:t>
      </w:r>
    </w:p>
    <w:p w14:paraId="3773249F" w14:textId="715F3E28" w:rsidR="00576CAA" w:rsidRDefault="00576CAA" w:rsidP="00576CAA">
      <w:pPr>
        <w:rPr>
          <w:rFonts w:ascii="宋体" w:hAnsi="宋体"/>
          <w:color w:val="000000"/>
        </w:rPr>
      </w:pPr>
      <w:r>
        <w:rPr>
          <w:rFonts w:ascii="宋体" w:hAnsi="宋体"/>
          <w:color w:val="000000"/>
        </w:rPr>
        <w:tab/>
      </w:r>
      <w:r>
        <w:rPr>
          <w:rFonts w:ascii="宋体" w:hAnsi="宋体" w:hint="eastAsia"/>
          <w:color w:val="000000"/>
        </w:rPr>
        <w:t>在T</w:t>
      </w:r>
      <w:r>
        <w:rPr>
          <w:rFonts w:ascii="宋体" w:hAnsi="宋体"/>
          <w:color w:val="000000"/>
        </w:rPr>
        <w:t>D</w:t>
      </w:r>
      <w:r>
        <w:rPr>
          <w:rFonts w:ascii="宋体" w:hAnsi="宋体" w:hint="eastAsia"/>
          <w:color w:val="000000"/>
        </w:rPr>
        <w:t>中观察1</w:t>
      </w:r>
      <w:r>
        <w:rPr>
          <w:rFonts w:ascii="宋体" w:hAnsi="宋体"/>
          <w:color w:val="000000"/>
        </w:rPr>
        <w:t>6H</w:t>
      </w:r>
      <w:r>
        <w:rPr>
          <w:rFonts w:ascii="宋体" w:hAnsi="宋体" w:hint="eastAsia"/>
          <w:color w:val="000000"/>
        </w:rPr>
        <w:t>内的值的变化。</w:t>
      </w:r>
    </w:p>
    <w:p w14:paraId="6DE06629" w14:textId="77777777" w:rsidR="00576CAA" w:rsidRPr="00576CAA" w:rsidRDefault="00576CAA" w:rsidP="00576CAA"/>
    <w:p w14:paraId="78E0B230" w14:textId="24634C13" w:rsidR="00A97347" w:rsidRPr="00640E4E" w:rsidRDefault="00880291" w:rsidP="00640E4E">
      <w:pPr>
        <w:pStyle w:val="2"/>
        <w:numPr>
          <w:ilvl w:val="0"/>
          <w:numId w:val="0"/>
        </w:numPr>
        <w:ind w:left="567" w:hanging="567"/>
        <w:rPr>
          <w:rFonts w:eastAsia="宋体"/>
          <w:sz w:val="24"/>
          <w:szCs w:val="24"/>
        </w:rPr>
      </w:pPr>
      <w:bookmarkStart w:id="55" w:name="_Toc8068475"/>
      <w:r w:rsidRPr="00640E4E">
        <w:rPr>
          <w:rFonts w:eastAsia="宋体"/>
          <w:sz w:val="24"/>
          <w:szCs w:val="24"/>
        </w:rPr>
        <w:t>任务</w:t>
      </w:r>
      <w:bookmarkEnd w:id="55"/>
      <w:r w:rsidR="0084412B">
        <w:rPr>
          <w:rFonts w:eastAsia="宋体" w:hint="eastAsia"/>
          <w:sz w:val="24"/>
          <w:szCs w:val="24"/>
        </w:rPr>
        <w:t>3</w:t>
      </w:r>
    </w:p>
    <w:p w14:paraId="788BE330" w14:textId="3CF5A45E" w:rsidR="00880291" w:rsidRPr="00640E4E" w:rsidRDefault="00880291" w:rsidP="00640E4E">
      <w:pPr>
        <w:pStyle w:val="3"/>
        <w:numPr>
          <w:ilvl w:val="0"/>
          <w:numId w:val="0"/>
        </w:numPr>
        <w:ind w:left="709" w:hanging="709"/>
        <w:rPr>
          <w:rFonts w:eastAsia="宋体"/>
          <w:szCs w:val="24"/>
        </w:rPr>
      </w:pPr>
      <w:bookmarkStart w:id="56" w:name="_Toc8068476"/>
      <w:r w:rsidRPr="00640E4E">
        <w:rPr>
          <w:rFonts w:eastAsia="宋体"/>
          <w:szCs w:val="24"/>
        </w:rPr>
        <w:t>3.3.</w:t>
      </w:r>
      <w:r w:rsidR="00B506CC" w:rsidRPr="00640E4E">
        <w:rPr>
          <w:rFonts w:eastAsia="宋体"/>
          <w:szCs w:val="24"/>
        </w:rPr>
        <w:t>1</w:t>
      </w:r>
      <w:r w:rsidRPr="00640E4E">
        <w:rPr>
          <w:rFonts w:eastAsia="宋体"/>
          <w:szCs w:val="24"/>
        </w:rPr>
        <w:t xml:space="preserve"> </w:t>
      </w:r>
      <w:r w:rsidRPr="00640E4E">
        <w:rPr>
          <w:rFonts w:eastAsia="宋体"/>
          <w:szCs w:val="24"/>
        </w:rPr>
        <w:t>源程序</w:t>
      </w:r>
      <w:bookmarkEnd w:id="56"/>
    </w:p>
    <w:p w14:paraId="2C7752F0" w14:textId="4E8BBDC4" w:rsidR="00880291" w:rsidRPr="00640E4E" w:rsidRDefault="00880291" w:rsidP="00640E4E">
      <w:pPr>
        <w:spacing w:line="360" w:lineRule="auto"/>
      </w:pPr>
      <w:r w:rsidRPr="00640E4E">
        <w:t>程序名</w:t>
      </w:r>
      <w:r w:rsidRPr="00640E4E">
        <w:t xml:space="preserve"> sy4d</w:t>
      </w:r>
    </w:p>
    <w:p w14:paraId="10371F95" w14:textId="77777777" w:rsidR="00B506CC" w:rsidRPr="00640E4E" w:rsidRDefault="00B506CC" w:rsidP="00640E4E">
      <w:pPr>
        <w:spacing w:line="360" w:lineRule="auto"/>
      </w:pPr>
      <w:r w:rsidRPr="00640E4E">
        <w:lastRenderedPageBreak/>
        <w:t>.386</w:t>
      </w:r>
    </w:p>
    <w:p w14:paraId="2DC3467C" w14:textId="77777777" w:rsidR="00B506CC" w:rsidRPr="00640E4E" w:rsidRDefault="00B506CC" w:rsidP="00640E4E">
      <w:pPr>
        <w:spacing w:line="360" w:lineRule="auto"/>
      </w:pPr>
      <w:r w:rsidRPr="00640E4E">
        <w:t xml:space="preserve">STACK </w:t>
      </w:r>
      <w:proofErr w:type="gramStart"/>
      <w:r w:rsidRPr="00640E4E">
        <w:t>SEGMENT  USE</w:t>
      </w:r>
      <w:proofErr w:type="gramEnd"/>
      <w:r w:rsidRPr="00640E4E">
        <w:t>16 STACK</w:t>
      </w:r>
    </w:p>
    <w:p w14:paraId="3773D518" w14:textId="77777777" w:rsidR="00B506CC" w:rsidRPr="00640E4E" w:rsidRDefault="00B506CC" w:rsidP="00640E4E">
      <w:pPr>
        <w:spacing w:line="360" w:lineRule="auto"/>
      </w:pPr>
      <w:r w:rsidRPr="00640E4E">
        <w:t xml:space="preserve">DB 200 </w:t>
      </w:r>
      <w:proofErr w:type="gramStart"/>
      <w:r w:rsidRPr="00640E4E">
        <w:t>DUP(</w:t>
      </w:r>
      <w:proofErr w:type="gramEnd"/>
      <w:r w:rsidRPr="00640E4E">
        <w:t>0)</w:t>
      </w:r>
    </w:p>
    <w:p w14:paraId="71C2CF95" w14:textId="77777777" w:rsidR="00B506CC" w:rsidRPr="00640E4E" w:rsidRDefault="00B506CC" w:rsidP="00640E4E">
      <w:pPr>
        <w:spacing w:line="360" w:lineRule="auto"/>
      </w:pPr>
      <w:proofErr w:type="gramStart"/>
      <w:r w:rsidRPr="00640E4E">
        <w:t>STACK  ENDS</w:t>
      </w:r>
      <w:proofErr w:type="gramEnd"/>
    </w:p>
    <w:p w14:paraId="59A28D79" w14:textId="77777777" w:rsidR="00B506CC" w:rsidRPr="00640E4E" w:rsidRDefault="00B506CC" w:rsidP="00640E4E">
      <w:pPr>
        <w:spacing w:line="360" w:lineRule="auto"/>
      </w:pPr>
      <w:proofErr w:type="gramStart"/>
      <w:r w:rsidRPr="00640E4E">
        <w:t>CODE  SEGMENT</w:t>
      </w:r>
      <w:proofErr w:type="gramEnd"/>
      <w:r w:rsidRPr="00640E4E">
        <w:t xml:space="preserve">  USE16</w:t>
      </w:r>
    </w:p>
    <w:p w14:paraId="4C1A4F05" w14:textId="77777777" w:rsidR="00B506CC" w:rsidRPr="00640E4E" w:rsidRDefault="00B506CC" w:rsidP="00640E4E">
      <w:pPr>
        <w:spacing w:line="360" w:lineRule="auto"/>
      </w:pPr>
      <w:r w:rsidRPr="00640E4E">
        <w:t xml:space="preserve">      </w:t>
      </w:r>
      <w:proofErr w:type="gramStart"/>
      <w:r w:rsidRPr="00640E4E">
        <w:t>ASSUME  CS</w:t>
      </w:r>
      <w:proofErr w:type="gramEnd"/>
      <w:r w:rsidRPr="00640E4E">
        <w:t>:CODE, DS:CODE,SS:STACK</w:t>
      </w:r>
    </w:p>
    <w:p w14:paraId="28565A85" w14:textId="77777777" w:rsidR="00B506CC" w:rsidRPr="00640E4E" w:rsidRDefault="00B506CC" w:rsidP="00640E4E">
      <w:pPr>
        <w:spacing w:line="360" w:lineRule="auto"/>
      </w:pPr>
      <w:r w:rsidRPr="00640E4E">
        <w:t xml:space="preserve">      </w:t>
      </w:r>
      <w:proofErr w:type="gramStart"/>
      <w:r w:rsidRPr="00640E4E">
        <w:t>COUNT  DB</w:t>
      </w:r>
      <w:proofErr w:type="gramEnd"/>
      <w:r w:rsidRPr="00640E4E">
        <w:t xml:space="preserve"> 18</w:t>
      </w:r>
    </w:p>
    <w:p w14:paraId="13DB62C8" w14:textId="77777777" w:rsidR="00B506CC" w:rsidRPr="00640E4E" w:rsidRDefault="00B506CC" w:rsidP="00640E4E">
      <w:pPr>
        <w:spacing w:line="360" w:lineRule="auto"/>
      </w:pPr>
      <w:r w:rsidRPr="00640E4E">
        <w:t xml:space="preserve">      HOUR   </w:t>
      </w:r>
      <w:proofErr w:type="gramStart"/>
      <w:r w:rsidRPr="00640E4E">
        <w:t>DB  ?</w:t>
      </w:r>
      <w:proofErr w:type="gramEnd"/>
      <w:r w:rsidRPr="00640E4E">
        <w:t>,?,':'</w:t>
      </w:r>
    </w:p>
    <w:p w14:paraId="62694A8D" w14:textId="77777777" w:rsidR="00B506CC" w:rsidRPr="00640E4E" w:rsidRDefault="00B506CC" w:rsidP="00640E4E">
      <w:pPr>
        <w:spacing w:line="360" w:lineRule="auto"/>
      </w:pPr>
      <w:r w:rsidRPr="00640E4E">
        <w:t xml:space="preserve">      MIN    </w:t>
      </w:r>
      <w:proofErr w:type="gramStart"/>
      <w:r w:rsidRPr="00640E4E">
        <w:t>DB  ?</w:t>
      </w:r>
      <w:proofErr w:type="gramEnd"/>
      <w:r w:rsidRPr="00640E4E">
        <w:t>,?,':'</w:t>
      </w:r>
    </w:p>
    <w:p w14:paraId="7C5DF064" w14:textId="77777777" w:rsidR="00B506CC" w:rsidRPr="00640E4E" w:rsidRDefault="00B506CC" w:rsidP="00640E4E">
      <w:pPr>
        <w:spacing w:line="360" w:lineRule="auto"/>
      </w:pPr>
      <w:r w:rsidRPr="00640E4E">
        <w:t xml:space="preserve">      SEC    </w:t>
      </w:r>
      <w:proofErr w:type="gramStart"/>
      <w:r w:rsidRPr="00640E4E">
        <w:t>DB  ?</w:t>
      </w:r>
      <w:proofErr w:type="gramEnd"/>
      <w:r w:rsidRPr="00640E4E">
        <w:t>,?</w:t>
      </w:r>
    </w:p>
    <w:p w14:paraId="3ADC1F1E" w14:textId="77777777" w:rsidR="00B506CC" w:rsidRPr="00640E4E" w:rsidRDefault="00B506CC" w:rsidP="00640E4E">
      <w:pPr>
        <w:spacing w:line="360" w:lineRule="auto"/>
      </w:pPr>
      <w:r w:rsidRPr="00640E4E">
        <w:t xml:space="preserve">      BUF_LEN=$-HOUR</w:t>
      </w:r>
    </w:p>
    <w:p w14:paraId="29A2A63B" w14:textId="77777777" w:rsidR="00B506CC" w:rsidRPr="00640E4E" w:rsidRDefault="00B506CC" w:rsidP="00640E4E">
      <w:pPr>
        <w:spacing w:line="360" w:lineRule="auto"/>
      </w:pPr>
      <w:r w:rsidRPr="00640E4E">
        <w:t xml:space="preserve">      </w:t>
      </w:r>
      <w:proofErr w:type="gramStart"/>
      <w:r w:rsidRPr="00640E4E">
        <w:t>CURSOR  DW</w:t>
      </w:r>
      <w:proofErr w:type="gramEnd"/>
      <w:r w:rsidRPr="00640E4E">
        <w:t xml:space="preserve">  ?</w:t>
      </w:r>
    </w:p>
    <w:p w14:paraId="5FCFE13A" w14:textId="77777777" w:rsidR="00B506CC" w:rsidRPr="00640E4E" w:rsidRDefault="00B506CC" w:rsidP="00640E4E">
      <w:pPr>
        <w:spacing w:line="360" w:lineRule="auto"/>
      </w:pPr>
      <w:r w:rsidRPr="00640E4E">
        <w:t xml:space="preserve">      OLD_INT </w:t>
      </w:r>
      <w:proofErr w:type="gramStart"/>
      <w:r w:rsidRPr="00640E4E">
        <w:t>DW  ?</w:t>
      </w:r>
      <w:proofErr w:type="gramEnd"/>
      <w:r w:rsidRPr="00640E4E">
        <w:t xml:space="preserve">,? </w:t>
      </w:r>
    </w:p>
    <w:p w14:paraId="450045F6" w14:textId="77777777" w:rsidR="00B506CC" w:rsidRPr="00640E4E" w:rsidRDefault="00B506CC" w:rsidP="00640E4E">
      <w:pPr>
        <w:spacing w:line="360" w:lineRule="auto"/>
      </w:pPr>
    </w:p>
    <w:p w14:paraId="3688CAAE" w14:textId="77777777" w:rsidR="00B506CC" w:rsidRPr="00640E4E" w:rsidRDefault="00B506CC" w:rsidP="00640E4E">
      <w:pPr>
        <w:spacing w:line="360" w:lineRule="auto"/>
      </w:pPr>
      <w:r w:rsidRPr="00640E4E">
        <w:t>NEW08</w:t>
      </w:r>
      <w:proofErr w:type="gramStart"/>
      <w:r w:rsidRPr="00640E4E">
        <w:t>H  PROC</w:t>
      </w:r>
      <w:proofErr w:type="gramEnd"/>
      <w:r w:rsidRPr="00640E4E">
        <w:t xml:space="preserve">  FAR </w:t>
      </w:r>
    </w:p>
    <w:p w14:paraId="38D446A9" w14:textId="77777777" w:rsidR="00B506CC" w:rsidRPr="00640E4E" w:rsidRDefault="00B506CC" w:rsidP="00640E4E">
      <w:pPr>
        <w:spacing w:line="360" w:lineRule="auto"/>
      </w:pPr>
      <w:r w:rsidRPr="00640E4E">
        <w:t xml:space="preserve">        PUSHF</w:t>
      </w:r>
    </w:p>
    <w:p w14:paraId="42A785E1" w14:textId="77777777" w:rsidR="00B506CC" w:rsidRPr="00640E4E" w:rsidRDefault="00B506CC" w:rsidP="00640E4E">
      <w:pPr>
        <w:spacing w:line="360" w:lineRule="auto"/>
      </w:pPr>
      <w:r w:rsidRPr="00640E4E">
        <w:t xml:space="preserve">        </w:t>
      </w:r>
      <w:proofErr w:type="gramStart"/>
      <w:r w:rsidRPr="00640E4E">
        <w:t>CALL  DWORD</w:t>
      </w:r>
      <w:proofErr w:type="gramEnd"/>
      <w:r w:rsidRPr="00640E4E">
        <w:t xml:space="preserve">  PTR CS:OLD_INT</w:t>
      </w:r>
    </w:p>
    <w:p w14:paraId="2FC7E354" w14:textId="77777777" w:rsidR="00B506CC" w:rsidRPr="00640E4E" w:rsidRDefault="00B506CC" w:rsidP="00640E4E">
      <w:pPr>
        <w:spacing w:line="360" w:lineRule="auto"/>
      </w:pPr>
      <w:r w:rsidRPr="00640E4E">
        <w:t xml:space="preserve">        DEC   </w:t>
      </w:r>
      <w:proofErr w:type="gramStart"/>
      <w:r w:rsidRPr="00640E4E">
        <w:t>CS:COUNT</w:t>
      </w:r>
      <w:proofErr w:type="gramEnd"/>
    </w:p>
    <w:p w14:paraId="2268D825" w14:textId="77777777" w:rsidR="00B506CC" w:rsidRPr="00640E4E" w:rsidRDefault="00B506CC" w:rsidP="00640E4E">
      <w:pPr>
        <w:spacing w:line="360" w:lineRule="auto"/>
      </w:pPr>
      <w:r w:rsidRPr="00640E4E">
        <w:t xml:space="preserve">        JZ    DISP</w:t>
      </w:r>
    </w:p>
    <w:p w14:paraId="2B38D9FC" w14:textId="77777777" w:rsidR="00B506CC" w:rsidRPr="00640E4E" w:rsidRDefault="00B506CC" w:rsidP="00640E4E">
      <w:pPr>
        <w:spacing w:line="360" w:lineRule="auto"/>
      </w:pPr>
      <w:r w:rsidRPr="00640E4E">
        <w:t xml:space="preserve">        IRET</w:t>
      </w:r>
    </w:p>
    <w:p w14:paraId="3F0F6A85" w14:textId="77777777" w:rsidR="00B506CC" w:rsidRPr="00640E4E" w:rsidRDefault="00B506CC" w:rsidP="00640E4E">
      <w:pPr>
        <w:spacing w:line="360" w:lineRule="auto"/>
      </w:pPr>
      <w:r w:rsidRPr="00640E4E">
        <w:t xml:space="preserve">DISP:   </w:t>
      </w:r>
      <w:proofErr w:type="gramStart"/>
      <w:r w:rsidRPr="00640E4E">
        <w:t>MOV  CS</w:t>
      </w:r>
      <w:proofErr w:type="gramEnd"/>
      <w:r w:rsidRPr="00640E4E">
        <w:t>:COUNT,18</w:t>
      </w:r>
    </w:p>
    <w:p w14:paraId="4D763F37" w14:textId="77777777" w:rsidR="00B506CC" w:rsidRPr="00640E4E" w:rsidRDefault="00B506CC" w:rsidP="00640E4E">
      <w:pPr>
        <w:spacing w:line="360" w:lineRule="auto"/>
      </w:pPr>
      <w:r w:rsidRPr="00640E4E">
        <w:t xml:space="preserve">        STI</w:t>
      </w:r>
    </w:p>
    <w:p w14:paraId="4C640516" w14:textId="77777777" w:rsidR="00B506CC" w:rsidRPr="00640E4E" w:rsidRDefault="00B506CC" w:rsidP="00640E4E">
      <w:pPr>
        <w:spacing w:line="360" w:lineRule="auto"/>
      </w:pPr>
      <w:r w:rsidRPr="00640E4E">
        <w:t xml:space="preserve">        PUSHA</w:t>
      </w:r>
    </w:p>
    <w:p w14:paraId="3423EA3F" w14:textId="77777777" w:rsidR="00B506CC" w:rsidRPr="00640E4E" w:rsidRDefault="00B506CC" w:rsidP="00640E4E">
      <w:pPr>
        <w:spacing w:line="360" w:lineRule="auto"/>
      </w:pPr>
      <w:r w:rsidRPr="00640E4E">
        <w:t xml:space="preserve">        PUSH DS</w:t>
      </w:r>
    </w:p>
    <w:p w14:paraId="60DE30C7" w14:textId="77777777" w:rsidR="00B506CC" w:rsidRPr="00640E4E" w:rsidRDefault="00B506CC" w:rsidP="00640E4E">
      <w:pPr>
        <w:spacing w:line="360" w:lineRule="auto"/>
      </w:pPr>
      <w:r w:rsidRPr="00640E4E">
        <w:t xml:space="preserve">        PUSH ES</w:t>
      </w:r>
    </w:p>
    <w:p w14:paraId="47021D7B" w14:textId="77777777" w:rsidR="00B506CC" w:rsidRPr="00640E4E" w:rsidRDefault="00B506CC" w:rsidP="00640E4E">
      <w:pPr>
        <w:spacing w:line="360" w:lineRule="auto"/>
      </w:pPr>
      <w:r w:rsidRPr="00640E4E">
        <w:t xml:space="preserve">        </w:t>
      </w:r>
      <w:proofErr w:type="gramStart"/>
      <w:r w:rsidRPr="00640E4E">
        <w:t>MOV  AX</w:t>
      </w:r>
      <w:proofErr w:type="gramEnd"/>
      <w:r w:rsidRPr="00640E4E">
        <w:t>,CS</w:t>
      </w:r>
    </w:p>
    <w:p w14:paraId="3731D3B2" w14:textId="77777777" w:rsidR="00B506CC" w:rsidRPr="00640E4E" w:rsidRDefault="00B506CC" w:rsidP="00640E4E">
      <w:pPr>
        <w:spacing w:line="360" w:lineRule="auto"/>
      </w:pPr>
      <w:r w:rsidRPr="00640E4E">
        <w:t xml:space="preserve">        </w:t>
      </w:r>
      <w:proofErr w:type="gramStart"/>
      <w:r w:rsidRPr="00640E4E">
        <w:t>MOV  DS</w:t>
      </w:r>
      <w:proofErr w:type="gramEnd"/>
      <w:r w:rsidRPr="00640E4E">
        <w:t>,AX</w:t>
      </w:r>
    </w:p>
    <w:p w14:paraId="0D932F9B" w14:textId="77777777" w:rsidR="00B506CC" w:rsidRPr="00640E4E" w:rsidRDefault="00B506CC" w:rsidP="00640E4E">
      <w:pPr>
        <w:spacing w:line="360" w:lineRule="auto"/>
      </w:pPr>
      <w:r w:rsidRPr="00640E4E">
        <w:t xml:space="preserve">        </w:t>
      </w:r>
      <w:proofErr w:type="gramStart"/>
      <w:r w:rsidRPr="00640E4E">
        <w:t>MOV  ES</w:t>
      </w:r>
      <w:proofErr w:type="gramEnd"/>
      <w:r w:rsidRPr="00640E4E">
        <w:t>,AX</w:t>
      </w:r>
    </w:p>
    <w:p w14:paraId="6295FBEA" w14:textId="77777777" w:rsidR="00B506CC" w:rsidRPr="00640E4E" w:rsidRDefault="00B506CC" w:rsidP="00640E4E">
      <w:pPr>
        <w:spacing w:line="360" w:lineRule="auto"/>
      </w:pPr>
      <w:r w:rsidRPr="00640E4E">
        <w:t xml:space="preserve">        CALL GET_TIME</w:t>
      </w:r>
    </w:p>
    <w:p w14:paraId="2EEE1919" w14:textId="77777777" w:rsidR="00B506CC" w:rsidRPr="00640E4E" w:rsidRDefault="00B506CC" w:rsidP="00640E4E">
      <w:pPr>
        <w:spacing w:line="360" w:lineRule="auto"/>
      </w:pPr>
      <w:r w:rsidRPr="00640E4E">
        <w:t xml:space="preserve">        </w:t>
      </w:r>
      <w:proofErr w:type="gramStart"/>
      <w:r w:rsidRPr="00640E4E">
        <w:t>MOV  BH</w:t>
      </w:r>
      <w:proofErr w:type="gramEnd"/>
      <w:r w:rsidRPr="00640E4E">
        <w:t>,0</w:t>
      </w:r>
    </w:p>
    <w:p w14:paraId="7F45ACCB"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3</w:t>
      </w:r>
    </w:p>
    <w:p w14:paraId="2F02EA59" w14:textId="77777777" w:rsidR="00B506CC" w:rsidRPr="00640E4E" w:rsidRDefault="00B506CC" w:rsidP="00640E4E">
      <w:pPr>
        <w:spacing w:line="360" w:lineRule="auto"/>
      </w:pPr>
      <w:r w:rsidRPr="00640E4E">
        <w:t xml:space="preserve">        INT  10H</w:t>
      </w:r>
    </w:p>
    <w:p w14:paraId="1DE522E3" w14:textId="77777777" w:rsidR="00B506CC" w:rsidRPr="00640E4E" w:rsidRDefault="00B506CC" w:rsidP="00640E4E">
      <w:pPr>
        <w:spacing w:line="360" w:lineRule="auto"/>
      </w:pPr>
      <w:r w:rsidRPr="00640E4E">
        <w:lastRenderedPageBreak/>
        <w:t xml:space="preserve">        </w:t>
      </w:r>
      <w:proofErr w:type="gramStart"/>
      <w:r w:rsidRPr="00640E4E">
        <w:t>MOV  CURSOR</w:t>
      </w:r>
      <w:proofErr w:type="gramEnd"/>
      <w:r w:rsidRPr="00640E4E">
        <w:t>,DX</w:t>
      </w:r>
    </w:p>
    <w:p w14:paraId="7A782E09" w14:textId="77777777" w:rsidR="00B506CC" w:rsidRPr="00640E4E" w:rsidRDefault="00B506CC" w:rsidP="00640E4E">
      <w:pPr>
        <w:spacing w:line="360" w:lineRule="auto"/>
      </w:pPr>
      <w:r w:rsidRPr="00640E4E">
        <w:t xml:space="preserve">        </w:t>
      </w:r>
      <w:proofErr w:type="gramStart"/>
      <w:r w:rsidRPr="00640E4E">
        <w:t>MOV  BP</w:t>
      </w:r>
      <w:proofErr w:type="gramEnd"/>
      <w:r w:rsidRPr="00640E4E">
        <w:t>,OFFSET HOUR</w:t>
      </w:r>
    </w:p>
    <w:p w14:paraId="6F8B0BB9" w14:textId="77777777" w:rsidR="00B506CC" w:rsidRPr="00640E4E" w:rsidRDefault="00B506CC" w:rsidP="00640E4E">
      <w:pPr>
        <w:spacing w:line="360" w:lineRule="auto"/>
      </w:pPr>
      <w:r w:rsidRPr="00640E4E">
        <w:t xml:space="preserve">        </w:t>
      </w:r>
      <w:proofErr w:type="gramStart"/>
      <w:r w:rsidRPr="00640E4E">
        <w:t>MOV  BH</w:t>
      </w:r>
      <w:proofErr w:type="gramEnd"/>
      <w:r w:rsidRPr="00640E4E">
        <w:t>,0</w:t>
      </w:r>
    </w:p>
    <w:p w14:paraId="444DAD2C" w14:textId="77777777" w:rsidR="00B506CC" w:rsidRPr="00640E4E" w:rsidRDefault="00B506CC" w:rsidP="00640E4E">
      <w:pPr>
        <w:spacing w:line="360" w:lineRule="auto"/>
      </w:pPr>
      <w:r w:rsidRPr="00640E4E">
        <w:t xml:space="preserve">        </w:t>
      </w:r>
      <w:proofErr w:type="gramStart"/>
      <w:r w:rsidRPr="00640E4E">
        <w:t>MOV  DH</w:t>
      </w:r>
      <w:proofErr w:type="gramEnd"/>
      <w:r w:rsidRPr="00640E4E">
        <w:t>,0</w:t>
      </w:r>
    </w:p>
    <w:p w14:paraId="72F9394A" w14:textId="77777777" w:rsidR="00B506CC" w:rsidRPr="00640E4E" w:rsidRDefault="00B506CC" w:rsidP="00640E4E">
      <w:pPr>
        <w:spacing w:line="360" w:lineRule="auto"/>
      </w:pPr>
      <w:r w:rsidRPr="00640E4E">
        <w:t xml:space="preserve">        </w:t>
      </w:r>
      <w:proofErr w:type="gramStart"/>
      <w:r w:rsidRPr="00640E4E">
        <w:t>MOV  DL</w:t>
      </w:r>
      <w:proofErr w:type="gramEnd"/>
      <w:r w:rsidRPr="00640E4E">
        <w:t>,79-BUF_LEN</w:t>
      </w:r>
    </w:p>
    <w:p w14:paraId="5E17B096" w14:textId="77777777" w:rsidR="00B506CC" w:rsidRPr="00640E4E" w:rsidRDefault="00B506CC" w:rsidP="00640E4E">
      <w:pPr>
        <w:spacing w:line="360" w:lineRule="auto"/>
      </w:pPr>
      <w:r w:rsidRPr="00640E4E">
        <w:t xml:space="preserve">        </w:t>
      </w:r>
      <w:proofErr w:type="gramStart"/>
      <w:r w:rsidRPr="00640E4E">
        <w:t>MOV  BL</w:t>
      </w:r>
      <w:proofErr w:type="gramEnd"/>
      <w:r w:rsidRPr="00640E4E">
        <w:t>,07H</w:t>
      </w:r>
    </w:p>
    <w:p w14:paraId="4DDE4920" w14:textId="77777777" w:rsidR="00B506CC" w:rsidRPr="00640E4E" w:rsidRDefault="00B506CC" w:rsidP="00640E4E">
      <w:pPr>
        <w:spacing w:line="360" w:lineRule="auto"/>
      </w:pPr>
      <w:r w:rsidRPr="00640E4E">
        <w:t xml:space="preserve">        </w:t>
      </w:r>
      <w:proofErr w:type="gramStart"/>
      <w:r w:rsidRPr="00640E4E">
        <w:t>MOV  CX</w:t>
      </w:r>
      <w:proofErr w:type="gramEnd"/>
      <w:r w:rsidRPr="00640E4E">
        <w:t>,BUF_LEN</w:t>
      </w:r>
    </w:p>
    <w:p w14:paraId="63A83A46" w14:textId="77777777" w:rsidR="00B506CC" w:rsidRPr="00640E4E" w:rsidRDefault="00B506CC" w:rsidP="00640E4E">
      <w:pPr>
        <w:spacing w:line="360" w:lineRule="auto"/>
      </w:pPr>
      <w:r w:rsidRPr="00640E4E">
        <w:t xml:space="preserve">        </w:t>
      </w:r>
      <w:proofErr w:type="gramStart"/>
      <w:r w:rsidRPr="00640E4E">
        <w:t>MOV  AL</w:t>
      </w:r>
      <w:proofErr w:type="gramEnd"/>
      <w:r w:rsidRPr="00640E4E">
        <w:t>,0</w:t>
      </w:r>
    </w:p>
    <w:p w14:paraId="47D06D9D"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13H</w:t>
      </w:r>
    </w:p>
    <w:p w14:paraId="220A063D" w14:textId="77777777" w:rsidR="00B506CC" w:rsidRPr="00640E4E" w:rsidRDefault="00B506CC" w:rsidP="00640E4E">
      <w:pPr>
        <w:spacing w:line="360" w:lineRule="auto"/>
      </w:pPr>
      <w:r w:rsidRPr="00640E4E">
        <w:t xml:space="preserve">        INT  10H</w:t>
      </w:r>
    </w:p>
    <w:p w14:paraId="759E22B5" w14:textId="77777777" w:rsidR="00B506CC" w:rsidRPr="00640E4E" w:rsidRDefault="00B506CC" w:rsidP="00640E4E">
      <w:pPr>
        <w:spacing w:line="360" w:lineRule="auto"/>
      </w:pPr>
      <w:r w:rsidRPr="00640E4E">
        <w:t xml:space="preserve">        </w:t>
      </w:r>
      <w:proofErr w:type="gramStart"/>
      <w:r w:rsidRPr="00640E4E">
        <w:t>MOV  BH</w:t>
      </w:r>
      <w:proofErr w:type="gramEnd"/>
      <w:r w:rsidRPr="00640E4E">
        <w:t>,0</w:t>
      </w:r>
    </w:p>
    <w:p w14:paraId="4EA65DB5" w14:textId="77777777" w:rsidR="00B506CC" w:rsidRPr="00640E4E" w:rsidRDefault="00B506CC" w:rsidP="00640E4E">
      <w:pPr>
        <w:spacing w:line="360" w:lineRule="auto"/>
      </w:pPr>
      <w:r w:rsidRPr="00640E4E">
        <w:t xml:space="preserve">        </w:t>
      </w:r>
      <w:proofErr w:type="gramStart"/>
      <w:r w:rsidRPr="00640E4E">
        <w:t>MOV  DX</w:t>
      </w:r>
      <w:proofErr w:type="gramEnd"/>
      <w:r w:rsidRPr="00640E4E">
        <w:t>,CURSOR</w:t>
      </w:r>
    </w:p>
    <w:p w14:paraId="5F65CE94"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2</w:t>
      </w:r>
    </w:p>
    <w:p w14:paraId="5FB2FE32" w14:textId="77777777" w:rsidR="00B506CC" w:rsidRPr="00640E4E" w:rsidRDefault="00B506CC" w:rsidP="00640E4E">
      <w:pPr>
        <w:spacing w:line="360" w:lineRule="auto"/>
      </w:pPr>
      <w:r w:rsidRPr="00640E4E">
        <w:t xml:space="preserve">        INT  10H</w:t>
      </w:r>
    </w:p>
    <w:p w14:paraId="70CEBCB9" w14:textId="77777777" w:rsidR="00B506CC" w:rsidRPr="00640E4E" w:rsidRDefault="00B506CC" w:rsidP="00640E4E">
      <w:pPr>
        <w:spacing w:line="360" w:lineRule="auto"/>
      </w:pPr>
      <w:r w:rsidRPr="00640E4E">
        <w:t xml:space="preserve">        </w:t>
      </w:r>
      <w:proofErr w:type="gramStart"/>
      <w:r w:rsidRPr="00640E4E">
        <w:t>POP  ES</w:t>
      </w:r>
      <w:proofErr w:type="gramEnd"/>
    </w:p>
    <w:p w14:paraId="462AE903" w14:textId="77777777" w:rsidR="00B506CC" w:rsidRPr="00640E4E" w:rsidRDefault="00B506CC" w:rsidP="00640E4E">
      <w:pPr>
        <w:spacing w:line="360" w:lineRule="auto"/>
      </w:pPr>
      <w:r w:rsidRPr="00640E4E">
        <w:t xml:space="preserve">        </w:t>
      </w:r>
      <w:proofErr w:type="gramStart"/>
      <w:r w:rsidRPr="00640E4E">
        <w:t>POP  DS</w:t>
      </w:r>
      <w:proofErr w:type="gramEnd"/>
    </w:p>
    <w:p w14:paraId="7739EFD4" w14:textId="77777777" w:rsidR="00B506CC" w:rsidRPr="00640E4E" w:rsidRDefault="00B506CC" w:rsidP="00640E4E">
      <w:pPr>
        <w:spacing w:line="360" w:lineRule="auto"/>
      </w:pPr>
      <w:r w:rsidRPr="00640E4E">
        <w:t xml:space="preserve">        POPA</w:t>
      </w:r>
    </w:p>
    <w:p w14:paraId="04B28CC2" w14:textId="77777777" w:rsidR="00B506CC" w:rsidRPr="00640E4E" w:rsidRDefault="00B506CC" w:rsidP="00640E4E">
      <w:pPr>
        <w:spacing w:line="360" w:lineRule="auto"/>
      </w:pPr>
      <w:r w:rsidRPr="00640E4E">
        <w:t xml:space="preserve">        IRET</w:t>
      </w:r>
    </w:p>
    <w:p w14:paraId="50CEA1F4" w14:textId="77777777" w:rsidR="00B506CC" w:rsidRPr="00640E4E" w:rsidRDefault="00B506CC" w:rsidP="00640E4E">
      <w:pPr>
        <w:spacing w:line="360" w:lineRule="auto"/>
      </w:pPr>
      <w:r w:rsidRPr="00640E4E">
        <w:t>NEW08</w:t>
      </w:r>
      <w:proofErr w:type="gramStart"/>
      <w:r w:rsidRPr="00640E4E">
        <w:t>H  ENDP</w:t>
      </w:r>
      <w:proofErr w:type="gramEnd"/>
    </w:p>
    <w:p w14:paraId="2227DF51" w14:textId="77777777" w:rsidR="00B506CC" w:rsidRPr="00640E4E" w:rsidRDefault="00B506CC" w:rsidP="00640E4E">
      <w:pPr>
        <w:spacing w:line="360" w:lineRule="auto"/>
      </w:pPr>
    </w:p>
    <w:p w14:paraId="6EAED973" w14:textId="77777777" w:rsidR="00B506CC" w:rsidRPr="00640E4E" w:rsidRDefault="00B506CC" w:rsidP="00640E4E">
      <w:pPr>
        <w:spacing w:line="360" w:lineRule="auto"/>
      </w:pPr>
      <w:r w:rsidRPr="00640E4E">
        <w:t>GET_</w:t>
      </w:r>
      <w:proofErr w:type="gramStart"/>
      <w:r w:rsidRPr="00640E4E">
        <w:t>TIME  PROC</w:t>
      </w:r>
      <w:proofErr w:type="gramEnd"/>
    </w:p>
    <w:p w14:paraId="44D9055E" w14:textId="77777777" w:rsidR="00B506CC" w:rsidRPr="00640E4E" w:rsidRDefault="00B506CC" w:rsidP="00640E4E">
      <w:pPr>
        <w:spacing w:line="360" w:lineRule="auto"/>
      </w:pPr>
      <w:r w:rsidRPr="00640E4E">
        <w:t xml:space="preserve">          </w:t>
      </w:r>
      <w:proofErr w:type="gramStart"/>
      <w:r w:rsidRPr="00640E4E">
        <w:t>MOV  AL</w:t>
      </w:r>
      <w:proofErr w:type="gramEnd"/>
      <w:r w:rsidRPr="00640E4E">
        <w:t>,4</w:t>
      </w:r>
    </w:p>
    <w:p w14:paraId="54AFB2E6" w14:textId="77777777" w:rsidR="00B506CC" w:rsidRPr="00640E4E" w:rsidRDefault="00B506CC" w:rsidP="00640E4E">
      <w:pPr>
        <w:spacing w:line="360" w:lineRule="auto"/>
      </w:pPr>
      <w:r w:rsidRPr="00640E4E">
        <w:t xml:space="preserve">          OUT  70</w:t>
      </w:r>
      <w:proofErr w:type="gramStart"/>
      <w:r w:rsidRPr="00640E4E">
        <w:t>H,AL</w:t>
      </w:r>
      <w:proofErr w:type="gramEnd"/>
    </w:p>
    <w:p w14:paraId="736F13E4" w14:textId="77777777" w:rsidR="00B506CC" w:rsidRPr="00640E4E" w:rsidRDefault="00B506CC" w:rsidP="00640E4E">
      <w:pPr>
        <w:spacing w:line="360" w:lineRule="auto"/>
      </w:pPr>
      <w:r w:rsidRPr="00640E4E">
        <w:t xml:space="preserve">          </w:t>
      </w:r>
      <w:proofErr w:type="gramStart"/>
      <w:r w:rsidRPr="00640E4E">
        <w:t>JMP  $</w:t>
      </w:r>
      <w:proofErr w:type="gramEnd"/>
      <w:r w:rsidRPr="00640E4E">
        <w:t>+2</w:t>
      </w:r>
    </w:p>
    <w:p w14:paraId="075B1914" w14:textId="77777777" w:rsidR="00B506CC" w:rsidRPr="00640E4E" w:rsidRDefault="00B506CC" w:rsidP="00640E4E">
      <w:pPr>
        <w:spacing w:line="360" w:lineRule="auto"/>
      </w:pPr>
      <w:r w:rsidRPr="00640E4E">
        <w:t xml:space="preserve">          IN   AL,71H</w:t>
      </w:r>
    </w:p>
    <w:p w14:paraId="4CDDC27F"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AL</w:t>
      </w:r>
    </w:p>
    <w:p w14:paraId="727B5EBF" w14:textId="77777777" w:rsidR="00B506CC" w:rsidRPr="00640E4E" w:rsidRDefault="00B506CC" w:rsidP="00640E4E">
      <w:pPr>
        <w:spacing w:line="360" w:lineRule="auto"/>
      </w:pPr>
      <w:r w:rsidRPr="00640E4E">
        <w:t xml:space="preserve">          </w:t>
      </w:r>
      <w:proofErr w:type="gramStart"/>
      <w:r w:rsidRPr="00640E4E">
        <w:t>AND  AL</w:t>
      </w:r>
      <w:proofErr w:type="gramEnd"/>
      <w:r w:rsidRPr="00640E4E">
        <w:t>,0FH</w:t>
      </w:r>
    </w:p>
    <w:p w14:paraId="01EEB2B6" w14:textId="77777777" w:rsidR="00B506CC" w:rsidRPr="00640E4E" w:rsidRDefault="00B506CC" w:rsidP="00640E4E">
      <w:pPr>
        <w:spacing w:line="360" w:lineRule="auto"/>
      </w:pPr>
      <w:r w:rsidRPr="00640E4E">
        <w:t xml:space="preserve">          </w:t>
      </w:r>
      <w:proofErr w:type="gramStart"/>
      <w:r w:rsidRPr="00640E4E">
        <w:t>SHR  AH</w:t>
      </w:r>
      <w:proofErr w:type="gramEnd"/>
      <w:r w:rsidRPr="00640E4E">
        <w:t>,4</w:t>
      </w:r>
    </w:p>
    <w:p w14:paraId="3D4AA431" w14:textId="77777777" w:rsidR="00B506CC" w:rsidRPr="00640E4E" w:rsidRDefault="00B506CC" w:rsidP="00640E4E">
      <w:pPr>
        <w:spacing w:line="360" w:lineRule="auto"/>
      </w:pPr>
      <w:r w:rsidRPr="00640E4E">
        <w:t xml:space="preserve">          </w:t>
      </w:r>
      <w:proofErr w:type="gramStart"/>
      <w:r w:rsidRPr="00640E4E">
        <w:t>ADD  AX</w:t>
      </w:r>
      <w:proofErr w:type="gramEnd"/>
      <w:r w:rsidRPr="00640E4E">
        <w:t>,3030H</w:t>
      </w:r>
    </w:p>
    <w:p w14:paraId="7389CEDB" w14:textId="77777777" w:rsidR="00B506CC" w:rsidRPr="00640E4E" w:rsidRDefault="00B506CC" w:rsidP="00640E4E">
      <w:pPr>
        <w:spacing w:line="360" w:lineRule="auto"/>
      </w:pPr>
      <w:r w:rsidRPr="00640E4E">
        <w:t xml:space="preserve">          XCHG </w:t>
      </w:r>
      <w:proofErr w:type="gramStart"/>
      <w:r w:rsidRPr="00640E4E">
        <w:t>AH,AL</w:t>
      </w:r>
      <w:proofErr w:type="gramEnd"/>
    </w:p>
    <w:p w14:paraId="08D19D59" w14:textId="77777777" w:rsidR="00B506CC" w:rsidRPr="00640E4E" w:rsidRDefault="00B506CC" w:rsidP="00640E4E">
      <w:pPr>
        <w:spacing w:line="360" w:lineRule="auto"/>
      </w:pPr>
      <w:r w:rsidRPr="00640E4E">
        <w:t xml:space="preserve">          </w:t>
      </w:r>
      <w:proofErr w:type="gramStart"/>
      <w:r w:rsidRPr="00640E4E">
        <w:t>MOV  WORD</w:t>
      </w:r>
      <w:proofErr w:type="gramEnd"/>
      <w:r w:rsidRPr="00640E4E">
        <w:t xml:space="preserve">  PTR  HOUR,AX</w:t>
      </w:r>
    </w:p>
    <w:p w14:paraId="6C8E277C" w14:textId="77777777" w:rsidR="00B506CC" w:rsidRPr="00640E4E" w:rsidRDefault="00B506CC" w:rsidP="00640E4E">
      <w:pPr>
        <w:spacing w:line="360" w:lineRule="auto"/>
      </w:pPr>
      <w:r w:rsidRPr="00640E4E">
        <w:t xml:space="preserve">          </w:t>
      </w:r>
      <w:proofErr w:type="gramStart"/>
      <w:r w:rsidRPr="00640E4E">
        <w:t>MOV  AL</w:t>
      </w:r>
      <w:proofErr w:type="gramEnd"/>
      <w:r w:rsidRPr="00640E4E">
        <w:t>,2</w:t>
      </w:r>
    </w:p>
    <w:p w14:paraId="248DBD2E" w14:textId="77777777" w:rsidR="00B506CC" w:rsidRPr="00640E4E" w:rsidRDefault="00B506CC" w:rsidP="00640E4E">
      <w:pPr>
        <w:spacing w:line="360" w:lineRule="auto"/>
      </w:pPr>
      <w:r w:rsidRPr="00640E4E">
        <w:lastRenderedPageBreak/>
        <w:t xml:space="preserve">          OUT  70</w:t>
      </w:r>
      <w:proofErr w:type="gramStart"/>
      <w:r w:rsidRPr="00640E4E">
        <w:t>H,AL</w:t>
      </w:r>
      <w:proofErr w:type="gramEnd"/>
    </w:p>
    <w:p w14:paraId="6C9F4E5F" w14:textId="77777777" w:rsidR="00B506CC" w:rsidRPr="00640E4E" w:rsidRDefault="00B506CC" w:rsidP="00640E4E">
      <w:pPr>
        <w:spacing w:line="360" w:lineRule="auto"/>
      </w:pPr>
      <w:r w:rsidRPr="00640E4E">
        <w:t xml:space="preserve">          </w:t>
      </w:r>
      <w:proofErr w:type="gramStart"/>
      <w:r w:rsidRPr="00640E4E">
        <w:t>JMP  $</w:t>
      </w:r>
      <w:proofErr w:type="gramEnd"/>
      <w:r w:rsidRPr="00640E4E">
        <w:t>+2</w:t>
      </w:r>
    </w:p>
    <w:p w14:paraId="368E8959" w14:textId="77777777" w:rsidR="00B506CC" w:rsidRPr="00640E4E" w:rsidRDefault="00B506CC" w:rsidP="00640E4E">
      <w:pPr>
        <w:spacing w:line="360" w:lineRule="auto"/>
      </w:pPr>
      <w:r w:rsidRPr="00640E4E">
        <w:t xml:space="preserve">          </w:t>
      </w:r>
      <w:proofErr w:type="gramStart"/>
      <w:r w:rsidRPr="00640E4E">
        <w:t>IN  AL</w:t>
      </w:r>
      <w:proofErr w:type="gramEnd"/>
      <w:r w:rsidRPr="00640E4E">
        <w:t>,71H</w:t>
      </w:r>
    </w:p>
    <w:p w14:paraId="1537F879"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AL</w:t>
      </w:r>
    </w:p>
    <w:p w14:paraId="1F43E4F8" w14:textId="77777777" w:rsidR="00B506CC" w:rsidRPr="00640E4E" w:rsidRDefault="00B506CC" w:rsidP="00640E4E">
      <w:pPr>
        <w:spacing w:line="360" w:lineRule="auto"/>
      </w:pPr>
      <w:r w:rsidRPr="00640E4E">
        <w:t xml:space="preserve">          </w:t>
      </w:r>
      <w:proofErr w:type="gramStart"/>
      <w:r w:rsidRPr="00640E4E">
        <w:t>AND  AL</w:t>
      </w:r>
      <w:proofErr w:type="gramEnd"/>
      <w:r w:rsidRPr="00640E4E">
        <w:t>,0FH</w:t>
      </w:r>
    </w:p>
    <w:p w14:paraId="0AB3BB9D" w14:textId="77777777" w:rsidR="00B506CC" w:rsidRPr="00640E4E" w:rsidRDefault="00B506CC" w:rsidP="00640E4E">
      <w:pPr>
        <w:spacing w:line="360" w:lineRule="auto"/>
      </w:pPr>
      <w:r w:rsidRPr="00640E4E">
        <w:t xml:space="preserve">          </w:t>
      </w:r>
      <w:proofErr w:type="gramStart"/>
      <w:r w:rsidRPr="00640E4E">
        <w:t>SHR  AH</w:t>
      </w:r>
      <w:proofErr w:type="gramEnd"/>
      <w:r w:rsidRPr="00640E4E">
        <w:t>,4</w:t>
      </w:r>
    </w:p>
    <w:p w14:paraId="2C312E62" w14:textId="77777777" w:rsidR="00B506CC" w:rsidRPr="00640E4E" w:rsidRDefault="00B506CC" w:rsidP="00640E4E">
      <w:pPr>
        <w:spacing w:line="360" w:lineRule="auto"/>
      </w:pPr>
      <w:r w:rsidRPr="00640E4E">
        <w:t xml:space="preserve">          </w:t>
      </w:r>
      <w:proofErr w:type="gramStart"/>
      <w:r w:rsidRPr="00640E4E">
        <w:t>ADD  AX</w:t>
      </w:r>
      <w:proofErr w:type="gramEnd"/>
      <w:r w:rsidRPr="00640E4E">
        <w:t>,3030H</w:t>
      </w:r>
    </w:p>
    <w:p w14:paraId="75CD2FDA" w14:textId="77777777" w:rsidR="00B506CC" w:rsidRPr="00640E4E" w:rsidRDefault="00B506CC" w:rsidP="00640E4E">
      <w:pPr>
        <w:spacing w:line="360" w:lineRule="auto"/>
      </w:pPr>
      <w:r w:rsidRPr="00640E4E">
        <w:t xml:space="preserve">          </w:t>
      </w:r>
      <w:proofErr w:type="gramStart"/>
      <w:r w:rsidRPr="00640E4E">
        <w:t>XCHG  AH</w:t>
      </w:r>
      <w:proofErr w:type="gramEnd"/>
      <w:r w:rsidRPr="00640E4E">
        <w:t>,AL</w:t>
      </w:r>
    </w:p>
    <w:p w14:paraId="5BB1BE9F" w14:textId="77777777" w:rsidR="00B506CC" w:rsidRPr="00640E4E" w:rsidRDefault="00B506CC" w:rsidP="00640E4E">
      <w:pPr>
        <w:spacing w:line="360" w:lineRule="auto"/>
      </w:pPr>
      <w:r w:rsidRPr="00640E4E">
        <w:t xml:space="preserve">          MOV   WORD PTR </w:t>
      </w:r>
      <w:proofErr w:type="gramStart"/>
      <w:r w:rsidRPr="00640E4E">
        <w:t>MIN,AX</w:t>
      </w:r>
      <w:proofErr w:type="gramEnd"/>
    </w:p>
    <w:p w14:paraId="4CEAC07D" w14:textId="77777777" w:rsidR="00B506CC" w:rsidRPr="00640E4E" w:rsidRDefault="00B506CC" w:rsidP="00640E4E">
      <w:pPr>
        <w:spacing w:line="360" w:lineRule="auto"/>
      </w:pPr>
      <w:r w:rsidRPr="00640E4E">
        <w:t xml:space="preserve">          MOV   AL,0</w:t>
      </w:r>
    </w:p>
    <w:p w14:paraId="64E7565F" w14:textId="77777777" w:rsidR="00B506CC" w:rsidRPr="00640E4E" w:rsidRDefault="00B506CC" w:rsidP="00640E4E">
      <w:pPr>
        <w:spacing w:line="360" w:lineRule="auto"/>
      </w:pPr>
      <w:r w:rsidRPr="00640E4E">
        <w:t xml:space="preserve">          OUT   70</w:t>
      </w:r>
      <w:proofErr w:type="gramStart"/>
      <w:r w:rsidRPr="00640E4E">
        <w:t>H,AL</w:t>
      </w:r>
      <w:proofErr w:type="gramEnd"/>
    </w:p>
    <w:p w14:paraId="19E967FC" w14:textId="77777777" w:rsidR="00B506CC" w:rsidRPr="00640E4E" w:rsidRDefault="00B506CC" w:rsidP="00640E4E">
      <w:pPr>
        <w:spacing w:line="360" w:lineRule="auto"/>
      </w:pPr>
      <w:r w:rsidRPr="00640E4E">
        <w:t xml:space="preserve">          </w:t>
      </w:r>
      <w:proofErr w:type="gramStart"/>
      <w:r w:rsidRPr="00640E4E">
        <w:t>JMP  $</w:t>
      </w:r>
      <w:proofErr w:type="gramEnd"/>
      <w:r w:rsidRPr="00640E4E">
        <w:t>+2</w:t>
      </w:r>
    </w:p>
    <w:p w14:paraId="2A46F07C" w14:textId="77777777" w:rsidR="00B506CC" w:rsidRPr="00640E4E" w:rsidRDefault="00B506CC" w:rsidP="00640E4E">
      <w:pPr>
        <w:spacing w:line="360" w:lineRule="auto"/>
      </w:pPr>
      <w:r w:rsidRPr="00640E4E">
        <w:t xml:space="preserve">          IN   AL,71H</w:t>
      </w:r>
    </w:p>
    <w:p w14:paraId="7E8498E3"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AL</w:t>
      </w:r>
    </w:p>
    <w:p w14:paraId="3FEA467C" w14:textId="77777777" w:rsidR="00B506CC" w:rsidRPr="00640E4E" w:rsidRDefault="00B506CC" w:rsidP="00640E4E">
      <w:pPr>
        <w:spacing w:line="360" w:lineRule="auto"/>
      </w:pPr>
      <w:r w:rsidRPr="00640E4E">
        <w:t xml:space="preserve">          </w:t>
      </w:r>
      <w:proofErr w:type="gramStart"/>
      <w:r w:rsidRPr="00640E4E">
        <w:t>AND  AL</w:t>
      </w:r>
      <w:proofErr w:type="gramEnd"/>
      <w:r w:rsidRPr="00640E4E">
        <w:t>,0FH</w:t>
      </w:r>
    </w:p>
    <w:p w14:paraId="199ECD01" w14:textId="77777777" w:rsidR="00B506CC" w:rsidRPr="00640E4E" w:rsidRDefault="00B506CC" w:rsidP="00640E4E">
      <w:pPr>
        <w:spacing w:line="360" w:lineRule="auto"/>
      </w:pPr>
      <w:r w:rsidRPr="00640E4E">
        <w:t xml:space="preserve">          </w:t>
      </w:r>
      <w:proofErr w:type="gramStart"/>
      <w:r w:rsidRPr="00640E4E">
        <w:t>SHR  AH</w:t>
      </w:r>
      <w:proofErr w:type="gramEnd"/>
      <w:r w:rsidRPr="00640E4E">
        <w:t>,4</w:t>
      </w:r>
    </w:p>
    <w:p w14:paraId="7C2B5D8D" w14:textId="77777777" w:rsidR="00B506CC" w:rsidRPr="00640E4E" w:rsidRDefault="00B506CC" w:rsidP="00640E4E">
      <w:pPr>
        <w:spacing w:line="360" w:lineRule="auto"/>
      </w:pPr>
      <w:r w:rsidRPr="00640E4E">
        <w:t xml:space="preserve">          </w:t>
      </w:r>
      <w:proofErr w:type="gramStart"/>
      <w:r w:rsidRPr="00640E4E">
        <w:t>ADD  AX</w:t>
      </w:r>
      <w:proofErr w:type="gramEnd"/>
      <w:r w:rsidRPr="00640E4E">
        <w:t>,3030H</w:t>
      </w:r>
    </w:p>
    <w:p w14:paraId="26B0E149" w14:textId="77777777" w:rsidR="00B506CC" w:rsidRPr="00640E4E" w:rsidRDefault="00B506CC" w:rsidP="00640E4E">
      <w:pPr>
        <w:spacing w:line="360" w:lineRule="auto"/>
      </w:pPr>
      <w:r w:rsidRPr="00640E4E">
        <w:t xml:space="preserve">          </w:t>
      </w:r>
      <w:proofErr w:type="gramStart"/>
      <w:r w:rsidRPr="00640E4E">
        <w:t>XCHG  AH</w:t>
      </w:r>
      <w:proofErr w:type="gramEnd"/>
      <w:r w:rsidRPr="00640E4E">
        <w:t>,AL</w:t>
      </w:r>
    </w:p>
    <w:p w14:paraId="6ABF791F" w14:textId="77777777" w:rsidR="00B506CC" w:rsidRPr="00640E4E" w:rsidRDefault="00B506CC" w:rsidP="00640E4E">
      <w:pPr>
        <w:spacing w:line="360" w:lineRule="auto"/>
      </w:pPr>
      <w:r w:rsidRPr="00640E4E">
        <w:t xml:space="preserve">          MOV   </w:t>
      </w:r>
      <w:proofErr w:type="gramStart"/>
      <w:r w:rsidRPr="00640E4E">
        <w:t>WORD  PTR</w:t>
      </w:r>
      <w:proofErr w:type="gramEnd"/>
      <w:r w:rsidRPr="00640E4E">
        <w:t xml:space="preserve"> SEC,AX</w:t>
      </w:r>
    </w:p>
    <w:p w14:paraId="4E967EAA" w14:textId="77777777" w:rsidR="00B506CC" w:rsidRPr="00640E4E" w:rsidRDefault="00B506CC" w:rsidP="00640E4E">
      <w:pPr>
        <w:spacing w:line="360" w:lineRule="auto"/>
      </w:pPr>
      <w:r w:rsidRPr="00640E4E">
        <w:t xml:space="preserve">          RET</w:t>
      </w:r>
    </w:p>
    <w:p w14:paraId="7E8628E1" w14:textId="77777777" w:rsidR="00B506CC" w:rsidRPr="00640E4E" w:rsidRDefault="00B506CC" w:rsidP="00640E4E">
      <w:pPr>
        <w:spacing w:line="360" w:lineRule="auto"/>
      </w:pPr>
      <w:r w:rsidRPr="00640E4E">
        <w:t>GET_</w:t>
      </w:r>
      <w:proofErr w:type="gramStart"/>
      <w:r w:rsidRPr="00640E4E">
        <w:t>TIME  ENDP</w:t>
      </w:r>
      <w:proofErr w:type="gramEnd"/>
    </w:p>
    <w:p w14:paraId="7BDB39DE" w14:textId="77777777" w:rsidR="00B506CC" w:rsidRPr="00640E4E" w:rsidRDefault="00B506CC" w:rsidP="00640E4E">
      <w:pPr>
        <w:spacing w:line="360" w:lineRule="auto"/>
      </w:pPr>
      <w:r w:rsidRPr="00640E4E">
        <w:t>BEGIN:    PUSH CS</w:t>
      </w:r>
    </w:p>
    <w:p w14:paraId="2447FCDA" w14:textId="77777777" w:rsidR="00B506CC" w:rsidRPr="00640E4E" w:rsidRDefault="00B506CC" w:rsidP="00640E4E">
      <w:pPr>
        <w:spacing w:line="360" w:lineRule="auto"/>
      </w:pPr>
      <w:r w:rsidRPr="00640E4E">
        <w:t xml:space="preserve">          </w:t>
      </w:r>
      <w:proofErr w:type="gramStart"/>
      <w:r w:rsidRPr="00640E4E">
        <w:t>POP  DS</w:t>
      </w:r>
      <w:proofErr w:type="gramEnd"/>
    </w:p>
    <w:p w14:paraId="78BBECC4" w14:textId="77777777" w:rsidR="00B506CC" w:rsidRPr="00640E4E" w:rsidRDefault="00B506CC" w:rsidP="00640E4E">
      <w:pPr>
        <w:spacing w:line="360" w:lineRule="auto"/>
      </w:pPr>
      <w:r w:rsidRPr="00640E4E">
        <w:t xml:space="preserve">          </w:t>
      </w:r>
      <w:proofErr w:type="gramStart"/>
      <w:r w:rsidRPr="00640E4E">
        <w:t>MOV  AX</w:t>
      </w:r>
      <w:proofErr w:type="gramEnd"/>
      <w:r w:rsidRPr="00640E4E">
        <w:t>,3508H</w:t>
      </w:r>
    </w:p>
    <w:p w14:paraId="5C771689" w14:textId="77777777" w:rsidR="00B506CC" w:rsidRPr="00640E4E" w:rsidRDefault="00B506CC" w:rsidP="00640E4E">
      <w:pPr>
        <w:spacing w:line="360" w:lineRule="auto"/>
      </w:pPr>
      <w:r w:rsidRPr="00640E4E">
        <w:t xml:space="preserve">          INT  21H</w:t>
      </w:r>
    </w:p>
    <w:p w14:paraId="5FA85F02" w14:textId="77777777" w:rsidR="00B506CC" w:rsidRPr="00640E4E" w:rsidRDefault="00B506CC" w:rsidP="00640E4E">
      <w:pPr>
        <w:spacing w:line="360" w:lineRule="auto"/>
      </w:pPr>
      <w:r w:rsidRPr="00640E4E">
        <w:t xml:space="preserve">          </w:t>
      </w:r>
      <w:proofErr w:type="gramStart"/>
      <w:r w:rsidRPr="00640E4E">
        <w:t>MOV  OLD</w:t>
      </w:r>
      <w:proofErr w:type="gramEnd"/>
      <w:r w:rsidRPr="00640E4E">
        <w:t>_INT,BX</w:t>
      </w:r>
    </w:p>
    <w:p w14:paraId="5951B661" w14:textId="77777777" w:rsidR="00B506CC" w:rsidRPr="00640E4E" w:rsidRDefault="00B506CC" w:rsidP="00640E4E">
      <w:pPr>
        <w:spacing w:line="360" w:lineRule="auto"/>
      </w:pPr>
      <w:r w:rsidRPr="00640E4E">
        <w:t xml:space="preserve">          </w:t>
      </w:r>
      <w:proofErr w:type="gramStart"/>
      <w:r w:rsidRPr="00640E4E">
        <w:t>MOV  OLD</w:t>
      </w:r>
      <w:proofErr w:type="gramEnd"/>
      <w:r w:rsidRPr="00640E4E">
        <w:t>_INT+2,ES</w:t>
      </w:r>
    </w:p>
    <w:p w14:paraId="2ECE7B3C" w14:textId="77777777" w:rsidR="00B506CC" w:rsidRPr="00640E4E" w:rsidRDefault="00B506CC" w:rsidP="00640E4E">
      <w:pPr>
        <w:spacing w:line="360" w:lineRule="auto"/>
      </w:pPr>
      <w:r w:rsidRPr="00640E4E">
        <w:t xml:space="preserve">          </w:t>
      </w:r>
      <w:proofErr w:type="gramStart"/>
      <w:r w:rsidRPr="00640E4E">
        <w:t>MOV  DX</w:t>
      </w:r>
      <w:proofErr w:type="gramEnd"/>
      <w:r w:rsidRPr="00640E4E">
        <w:t>,OFFSET NEW08H</w:t>
      </w:r>
    </w:p>
    <w:p w14:paraId="425A7806" w14:textId="77777777" w:rsidR="00B506CC" w:rsidRPr="00640E4E" w:rsidRDefault="00B506CC" w:rsidP="00640E4E">
      <w:pPr>
        <w:spacing w:line="360" w:lineRule="auto"/>
      </w:pPr>
      <w:r w:rsidRPr="00640E4E">
        <w:t xml:space="preserve">          </w:t>
      </w:r>
      <w:proofErr w:type="gramStart"/>
      <w:r w:rsidRPr="00640E4E">
        <w:t>MOV  AX</w:t>
      </w:r>
      <w:proofErr w:type="gramEnd"/>
      <w:r w:rsidRPr="00640E4E">
        <w:t>,2508H</w:t>
      </w:r>
    </w:p>
    <w:p w14:paraId="23BB661B" w14:textId="77777777" w:rsidR="00B506CC" w:rsidRPr="00640E4E" w:rsidRDefault="00B506CC" w:rsidP="00640E4E">
      <w:pPr>
        <w:spacing w:line="360" w:lineRule="auto"/>
      </w:pPr>
      <w:r w:rsidRPr="00640E4E">
        <w:t xml:space="preserve">          INT  21H</w:t>
      </w:r>
    </w:p>
    <w:p w14:paraId="6748F12C" w14:textId="77777777" w:rsidR="00B506CC" w:rsidRPr="00640E4E" w:rsidRDefault="00B506CC" w:rsidP="00640E4E">
      <w:pPr>
        <w:spacing w:line="360" w:lineRule="auto"/>
      </w:pPr>
      <w:r w:rsidRPr="00640E4E">
        <w:t xml:space="preserve">NEXT:     </w:t>
      </w:r>
      <w:proofErr w:type="gramStart"/>
      <w:r w:rsidRPr="00640E4E">
        <w:t>MOV  AH</w:t>
      </w:r>
      <w:proofErr w:type="gramEnd"/>
      <w:r w:rsidRPr="00640E4E">
        <w:t>,0</w:t>
      </w:r>
    </w:p>
    <w:p w14:paraId="74591D3E" w14:textId="77777777" w:rsidR="00B506CC" w:rsidRPr="00640E4E" w:rsidRDefault="00B506CC" w:rsidP="00640E4E">
      <w:pPr>
        <w:spacing w:line="360" w:lineRule="auto"/>
      </w:pPr>
      <w:r w:rsidRPr="00640E4E">
        <w:t xml:space="preserve">          INT  16H</w:t>
      </w:r>
    </w:p>
    <w:p w14:paraId="19C3C1D2" w14:textId="77777777" w:rsidR="00B506CC" w:rsidRPr="00640E4E" w:rsidRDefault="00B506CC" w:rsidP="00640E4E">
      <w:pPr>
        <w:spacing w:line="360" w:lineRule="auto"/>
      </w:pPr>
      <w:r w:rsidRPr="00640E4E">
        <w:lastRenderedPageBreak/>
        <w:t xml:space="preserve">          </w:t>
      </w:r>
      <w:proofErr w:type="gramStart"/>
      <w:r w:rsidRPr="00640E4E">
        <w:t xml:space="preserve">CMP  </w:t>
      </w:r>
      <w:proofErr w:type="spellStart"/>
      <w:r w:rsidRPr="00640E4E">
        <w:t>AL</w:t>
      </w:r>
      <w:proofErr w:type="gramEnd"/>
      <w:r w:rsidRPr="00640E4E">
        <w:t>,'q</w:t>
      </w:r>
      <w:proofErr w:type="spellEnd"/>
      <w:r w:rsidRPr="00640E4E">
        <w:t>'</w:t>
      </w:r>
    </w:p>
    <w:p w14:paraId="05EF5728" w14:textId="77777777" w:rsidR="00B506CC" w:rsidRPr="00640E4E" w:rsidRDefault="00B506CC" w:rsidP="00640E4E">
      <w:pPr>
        <w:spacing w:line="360" w:lineRule="auto"/>
      </w:pPr>
      <w:r w:rsidRPr="00640E4E">
        <w:t xml:space="preserve">          </w:t>
      </w:r>
      <w:proofErr w:type="gramStart"/>
      <w:r w:rsidRPr="00640E4E">
        <w:t>JNE  NEXT</w:t>
      </w:r>
      <w:proofErr w:type="gramEnd"/>
    </w:p>
    <w:p w14:paraId="49EF400B" w14:textId="77777777" w:rsidR="00B506CC" w:rsidRPr="00640E4E" w:rsidRDefault="00B506CC" w:rsidP="00640E4E">
      <w:pPr>
        <w:spacing w:line="360" w:lineRule="auto"/>
      </w:pPr>
      <w:r w:rsidRPr="00640E4E">
        <w:t xml:space="preserve">          </w:t>
      </w:r>
      <w:proofErr w:type="gramStart"/>
      <w:r w:rsidRPr="00640E4E">
        <w:t>LDS  DX</w:t>
      </w:r>
      <w:proofErr w:type="gramEnd"/>
      <w:r w:rsidRPr="00640E4E">
        <w:t>, DWORD PTR OLD_INT</w:t>
      </w:r>
    </w:p>
    <w:p w14:paraId="7A78CDC5" w14:textId="77777777" w:rsidR="00B506CC" w:rsidRPr="00640E4E" w:rsidRDefault="00B506CC" w:rsidP="00640E4E">
      <w:pPr>
        <w:spacing w:line="360" w:lineRule="auto"/>
      </w:pPr>
      <w:r w:rsidRPr="00640E4E">
        <w:t xml:space="preserve">          </w:t>
      </w:r>
      <w:proofErr w:type="gramStart"/>
      <w:r w:rsidRPr="00640E4E">
        <w:t>MOV  AX</w:t>
      </w:r>
      <w:proofErr w:type="gramEnd"/>
      <w:r w:rsidRPr="00640E4E">
        <w:t>,2508H</w:t>
      </w:r>
    </w:p>
    <w:p w14:paraId="077AEE5D" w14:textId="77777777" w:rsidR="00B506CC" w:rsidRPr="00640E4E" w:rsidRDefault="00B506CC" w:rsidP="00640E4E">
      <w:pPr>
        <w:spacing w:line="360" w:lineRule="auto"/>
      </w:pPr>
      <w:r w:rsidRPr="00640E4E">
        <w:t xml:space="preserve">          INT  21H</w:t>
      </w:r>
    </w:p>
    <w:p w14:paraId="12171990" w14:textId="77777777" w:rsidR="00B506CC" w:rsidRPr="00640E4E" w:rsidRDefault="00B506CC" w:rsidP="00640E4E">
      <w:pPr>
        <w:spacing w:line="360" w:lineRule="auto"/>
      </w:pPr>
      <w:r w:rsidRPr="00640E4E">
        <w:t xml:space="preserve">          </w:t>
      </w:r>
      <w:proofErr w:type="gramStart"/>
      <w:r w:rsidRPr="00640E4E">
        <w:t>MOV  AH</w:t>
      </w:r>
      <w:proofErr w:type="gramEnd"/>
      <w:r w:rsidRPr="00640E4E">
        <w:t>,4CH</w:t>
      </w:r>
    </w:p>
    <w:p w14:paraId="1B3C707F" w14:textId="77777777" w:rsidR="00B506CC" w:rsidRPr="00640E4E" w:rsidRDefault="00B506CC" w:rsidP="00640E4E">
      <w:pPr>
        <w:spacing w:line="360" w:lineRule="auto"/>
      </w:pPr>
      <w:r w:rsidRPr="00640E4E">
        <w:t xml:space="preserve">          INT  21H</w:t>
      </w:r>
    </w:p>
    <w:p w14:paraId="78B4810A" w14:textId="77777777" w:rsidR="00B506CC" w:rsidRPr="00640E4E" w:rsidRDefault="00B506CC" w:rsidP="00640E4E">
      <w:pPr>
        <w:spacing w:line="360" w:lineRule="auto"/>
      </w:pPr>
      <w:r w:rsidRPr="00640E4E">
        <w:t>CODE   ENDS</w:t>
      </w:r>
    </w:p>
    <w:p w14:paraId="3FC752B8" w14:textId="77777777" w:rsidR="00B506CC" w:rsidRPr="00640E4E" w:rsidRDefault="00B506CC" w:rsidP="00640E4E">
      <w:pPr>
        <w:spacing w:line="360" w:lineRule="auto"/>
      </w:pPr>
      <w:r w:rsidRPr="00640E4E">
        <w:t xml:space="preserve">       END   BEGIN</w:t>
      </w:r>
    </w:p>
    <w:p w14:paraId="5F20D56B" w14:textId="25C353C5" w:rsidR="00A97347" w:rsidRPr="0006729B" w:rsidRDefault="0006729B" w:rsidP="0006729B">
      <w:pPr>
        <w:pStyle w:val="3"/>
        <w:numPr>
          <w:ilvl w:val="0"/>
          <w:numId w:val="0"/>
        </w:numPr>
        <w:rPr>
          <w:rFonts w:eastAsia="宋体"/>
          <w:szCs w:val="24"/>
        </w:rPr>
      </w:pPr>
      <w:bookmarkStart w:id="57" w:name="_Toc8068477"/>
      <w:r>
        <w:rPr>
          <w:rFonts w:eastAsia="宋体" w:hint="eastAsia"/>
          <w:szCs w:val="24"/>
        </w:rPr>
        <w:t>3</w:t>
      </w:r>
      <w:r>
        <w:rPr>
          <w:rFonts w:eastAsia="宋体"/>
          <w:szCs w:val="24"/>
        </w:rPr>
        <w:t>.3.2</w:t>
      </w:r>
      <w:r>
        <w:rPr>
          <w:rFonts w:eastAsia="宋体" w:hint="eastAsia"/>
          <w:szCs w:val="24"/>
        </w:rPr>
        <w:t xml:space="preserve"> </w:t>
      </w:r>
      <w:r>
        <w:rPr>
          <w:rFonts w:eastAsia="宋体" w:hint="eastAsia"/>
          <w:szCs w:val="24"/>
        </w:rPr>
        <w:t>程序测试</w:t>
      </w:r>
      <w:bookmarkEnd w:id="57"/>
    </w:p>
    <w:p w14:paraId="5F37694B" w14:textId="37E62DBD" w:rsidR="00640E4E" w:rsidRPr="00640E4E" w:rsidRDefault="00640E4E" w:rsidP="00640E4E">
      <w:pPr>
        <w:pStyle w:val="23"/>
        <w:spacing w:line="360" w:lineRule="auto"/>
        <w:ind w:firstLine="480"/>
        <w:rPr>
          <w:color w:val="000000"/>
          <w:sz w:val="24"/>
          <w:szCs w:val="24"/>
        </w:rPr>
      </w:pPr>
      <w:r w:rsidRPr="00640E4E">
        <w:rPr>
          <w:color w:val="000000"/>
          <w:sz w:val="24"/>
          <w:szCs w:val="24"/>
        </w:rPr>
        <w:t>选择读取</w:t>
      </w:r>
      <w:r w:rsidRPr="00640E4E">
        <w:rPr>
          <w:color w:val="000000"/>
          <w:sz w:val="24"/>
          <w:szCs w:val="24"/>
        </w:rPr>
        <w:t>CMOS</w:t>
      </w:r>
      <w:r w:rsidRPr="00640E4E">
        <w:rPr>
          <w:color w:val="000000"/>
          <w:sz w:val="24"/>
          <w:szCs w:val="24"/>
        </w:rPr>
        <w:t>内储存的时间信息，并将其显示在</w:t>
      </w:r>
      <w:r w:rsidRPr="00640E4E">
        <w:rPr>
          <w:color w:val="000000"/>
          <w:sz w:val="24"/>
          <w:szCs w:val="24"/>
        </w:rPr>
        <w:t>DOS</w:t>
      </w:r>
      <w:r w:rsidRPr="00640E4E">
        <w:rPr>
          <w:color w:val="000000"/>
          <w:sz w:val="24"/>
          <w:szCs w:val="24"/>
        </w:rPr>
        <w:t>界面右上角，输入小写字符</w:t>
      </w:r>
      <w:r w:rsidRPr="00640E4E">
        <w:rPr>
          <w:color w:val="000000"/>
          <w:sz w:val="24"/>
          <w:szCs w:val="24"/>
        </w:rPr>
        <w:t>q</w:t>
      </w:r>
      <w:r w:rsidRPr="00640E4E">
        <w:rPr>
          <w:color w:val="000000"/>
          <w:sz w:val="24"/>
          <w:szCs w:val="24"/>
        </w:rPr>
        <w:t>则退出该功能，与当前时间对比发现时间相同，程序正确。</w:t>
      </w:r>
      <w:r>
        <w:rPr>
          <w:rFonts w:hint="eastAsia"/>
          <w:color w:val="000000"/>
          <w:sz w:val="24"/>
          <w:szCs w:val="24"/>
        </w:rPr>
        <w:t>当前计算机时间如图</w:t>
      </w:r>
      <w:r>
        <w:rPr>
          <w:rFonts w:hint="eastAsia"/>
          <w:color w:val="000000"/>
          <w:sz w:val="24"/>
          <w:szCs w:val="24"/>
        </w:rPr>
        <w:t>3</w:t>
      </w:r>
      <w:r>
        <w:rPr>
          <w:color w:val="000000"/>
          <w:sz w:val="24"/>
          <w:szCs w:val="24"/>
        </w:rPr>
        <w:t>-6</w:t>
      </w:r>
      <w:r>
        <w:rPr>
          <w:rFonts w:hint="eastAsia"/>
          <w:color w:val="000000"/>
          <w:sz w:val="24"/>
          <w:szCs w:val="24"/>
        </w:rPr>
        <w:t>所示，</w:t>
      </w:r>
      <w:r>
        <w:rPr>
          <w:rFonts w:hint="eastAsia"/>
          <w:color w:val="000000"/>
          <w:sz w:val="24"/>
          <w:szCs w:val="24"/>
        </w:rPr>
        <w:t>D</w:t>
      </w:r>
      <w:r>
        <w:rPr>
          <w:color w:val="000000"/>
          <w:sz w:val="24"/>
          <w:szCs w:val="24"/>
        </w:rPr>
        <w:t>OS</w:t>
      </w:r>
      <w:r>
        <w:rPr>
          <w:rFonts w:hint="eastAsia"/>
          <w:color w:val="000000"/>
          <w:sz w:val="24"/>
          <w:szCs w:val="24"/>
        </w:rPr>
        <w:t>显示时间如图</w:t>
      </w:r>
      <w:r>
        <w:rPr>
          <w:rFonts w:hint="eastAsia"/>
          <w:color w:val="000000"/>
          <w:sz w:val="24"/>
          <w:szCs w:val="24"/>
        </w:rPr>
        <w:t>3</w:t>
      </w:r>
      <w:r>
        <w:rPr>
          <w:color w:val="000000"/>
          <w:sz w:val="24"/>
          <w:szCs w:val="24"/>
        </w:rPr>
        <w:t>-7</w:t>
      </w:r>
      <w:r>
        <w:rPr>
          <w:rFonts w:hint="eastAsia"/>
          <w:color w:val="000000"/>
          <w:sz w:val="24"/>
          <w:szCs w:val="24"/>
        </w:rPr>
        <w:t>所示。</w:t>
      </w:r>
    </w:p>
    <w:p w14:paraId="6BCF5C87" w14:textId="6E7FABF0" w:rsidR="00640E4E" w:rsidRPr="00640E4E" w:rsidRDefault="00640E4E" w:rsidP="00640E4E">
      <w:pPr>
        <w:spacing w:line="360" w:lineRule="auto"/>
        <w:jc w:val="center"/>
      </w:pPr>
      <w:r>
        <w:rPr>
          <w:noProof/>
        </w:rPr>
        <w:drawing>
          <wp:inline distT="0" distB="0" distL="0" distR="0" wp14:anchorId="32F4121F" wp14:editId="11A1D04C">
            <wp:extent cx="5417674" cy="26555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6434" cy="2669667"/>
                    </a:xfrm>
                    <a:prstGeom prst="rect">
                      <a:avLst/>
                    </a:prstGeom>
                  </pic:spPr>
                </pic:pic>
              </a:graphicData>
            </a:graphic>
          </wp:inline>
        </w:drawing>
      </w:r>
    </w:p>
    <w:p w14:paraId="03D7A4FA" w14:textId="498AE7FC" w:rsidR="00A97347" w:rsidRPr="00640E4E" w:rsidRDefault="00640E4E" w:rsidP="00640E4E">
      <w:pPr>
        <w:spacing w:line="360" w:lineRule="auto"/>
        <w:jc w:val="center"/>
      </w:pPr>
      <w:r w:rsidRPr="00640E4E">
        <w:t>图</w:t>
      </w:r>
      <w:r>
        <w:t xml:space="preserve">3-6 </w:t>
      </w:r>
      <w:r>
        <w:rPr>
          <w:rFonts w:hint="eastAsia"/>
        </w:rPr>
        <w:t>计算机显示时间</w:t>
      </w:r>
    </w:p>
    <w:p w14:paraId="02E0C7F7" w14:textId="2F17A44D" w:rsidR="00A97347" w:rsidRPr="00640E4E" w:rsidRDefault="00640E4E" w:rsidP="00640E4E">
      <w:pPr>
        <w:spacing w:line="360" w:lineRule="auto"/>
        <w:jc w:val="center"/>
      </w:pPr>
      <w:r>
        <w:rPr>
          <w:noProof/>
        </w:rPr>
        <w:lastRenderedPageBreak/>
        <w:drawing>
          <wp:inline distT="0" distB="0" distL="0" distR="0" wp14:anchorId="737F6A3C" wp14:editId="5A1D1E47">
            <wp:extent cx="5509260" cy="18745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8408" cy="1891242"/>
                    </a:xfrm>
                    <a:prstGeom prst="rect">
                      <a:avLst/>
                    </a:prstGeom>
                  </pic:spPr>
                </pic:pic>
              </a:graphicData>
            </a:graphic>
          </wp:inline>
        </w:drawing>
      </w:r>
    </w:p>
    <w:p w14:paraId="04640A9A" w14:textId="6FF445BC" w:rsidR="00A97347" w:rsidRPr="00640E4E" w:rsidRDefault="00640E4E" w:rsidP="00640E4E">
      <w:pPr>
        <w:spacing w:line="360" w:lineRule="auto"/>
        <w:jc w:val="center"/>
      </w:pPr>
      <w:r>
        <w:rPr>
          <w:rFonts w:hint="eastAsia"/>
        </w:rPr>
        <w:t>图</w:t>
      </w:r>
      <w:r>
        <w:rPr>
          <w:rFonts w:hint="eastAsia"/>
        </w:rPr>
        <w:t>3</w:t>
      </w:r>
      <w:r>
        <w:t>-7 DOS</w:t>
      </w:r>
      <w:r>
        <w:rPr>
          <w:rFonts w:hint="eastAsia"/>
        </w:rPr>
        <w:t>显示时间</w:t>
      </w:r>
    </w:p>
    <w:p w14:paraId="0CF76E72" w14:textId="1B8A9B3F" w:rsidR="00A97347" w:rsidRDefault="0006729B" w:rsidP="0006729B">
      <w:pPr>
        <w:pStyle w:val="3"/>
        <w:numPr>
          <w:ilvl w:val="0"/>
          <w:numId w:val="0"/>
        </w:numPr>
        <w:ind w:left="709" w:hanging="709"/>
      </w:pPr>
      <w:bookmarkStart w:id="58" w:name="_Toc8068478"/>
      <w:r>
        <w:rPr>
          <w:rFonts w:hint="eastAsia"/>
        </w:rPr>
        <w:t>3</w:t>
      </w:r>
      <w:r>
        <w:t xml:space="preserve">.3.3 </w:t>
      </w:r>
      <w:r>
        <w:rPr>
          <w:rFonts w:hint="eastAsia"/>
        </w:rPr>
        <w:t>思考题</w:t>
      </w:r>
      <w:bookmarkEnd w:id="58"/>
    </w:p>
    <w:p w14:paraId="2F728473" w14:textId="6D00FD8D" w:rsidR="0006729B" w:rsidRDefault="0006729B" w:rsidP="0006729B">
      <w:pPr>
        <w:rPr>
          <w:rFonts w:ascii="宋体" w:hAnsi="宋体"/>
          <w:color w:val="000000"/>
        </w:rPr>
      </w:pPr>
      <w:r>
        <w:rPr>
          <w:rFonts w:hint="eastAsia"/>
        </w:rPr>
        <w:t>1</w:t>
      </w:r>
      <w:r>
        <w:t xml:space="preserve">. </w:t>
      </w:r>
      <w:r w:rsidRPr="00ED6747">
        <w:rPr>
          <w:rFonts w:ascii="宋体" w:hAnsi="宋体"/>
          <w:color w:val="000000"/>
        </w:rPr>
        <w:t>如何直接在</w:t>
      </w:r>
      <w:r w:rsidRPr="00ED6747">
        <w:rPr>
          <w:rFonts w:ascii="宋体" w:hAnsi="宋体" w:hint="eastAsia"/>
          <w:color w:val="000000"/>
        </w:rPr>
        <w:t>TD下</w:t>
      </w:r>
      <w:r w:rsidRPr="00ED6747">
        <w:rPr>
          <w:rFonts w:ascii="宋体" w:hAnsi="宋体"/>
          <w:color w:val="000000"/>
        </w:rPr>
        <w:t>使用IN/OUT</w:t>
      </w:r>
      <w:r w:rsidRPr="00ED6747">
        <w:rPr>
          <w:rFonts w:ascii="宋体" w:hAnsi="宋体" w:hint="eastAsia"/>
          <w:color w:val="000000"/>
        </w:rPr>
        <w:t>指令获取</w:t>
      </w:r>
      <w:r w:rsidRPr="00ED6747">
        <w:rPr>
          <w:rFonts w:ascii="宋体" w:hAnsi="宋体"/>
          <w:color w:val="000000"/>
        </w:rPr>
        <w:t>CMOS</w:t>
      </w:r>
      <w:r w:rsidRPr="00ED6747">
        <w:rPr>
          <w:rFonts w:ascii="宋体" w:hAnsi="宋体" w:hint="eastAsia"/>
          <w:color w:val="000000"/>
        </w:rPr>
        <w:t>数据</w:t>
      </w:r>
      <w:r w:rsidRPr="00ED6747">
        <w:rPr>
          <w:rFonts w:ascii="宋体" w:hAnsi="宋体"/>
          <w:color w:val="000000"/>
        </w:rPr>
        <w:t>？</w:t>
      </w:r>
    </w:p>
    <w:p w14:paraId="5A0C0840" w14:textId="065E1053" w:rsidR="0006729B" w:rsidRDefault="0006729B" w:rsidP="0006729B">
      <w:pPr>
        <w:ind w:firstLine="420"/>
        <w:rPr>
          <w:rFonts w:ascii="宋体" w:hAnsi="宋体"/>
          <w:color w:val="000000"/>
        </w:rPr>
      </w:pPr>
      <w:r w:rsidRPr="00ED6747">
        <w:rPr>
          <w:rFonts w:ascii="宋体" w:hAnsi="宋体" w:hint="eastAsia"/>
          <w:color w:val="000000"/>
        </w:rPr>
        <w:t>在</w:t>
      </w:r>
      <w:r w:rsidR="000B15E3">
        <w:rPr>
          <w:rFonts w:ascii="宋体" w:hAnsi="宋体"/>
          <w:color w:val="000000"/>
        </w:rPr>
        <w:t>TD</w:t>
      </w:r>
      <w:r w:rsidRPr="00ED6747">
        <w:rPr>
          <w:rFonts w:ascii="宋体" w:hAnsi="宋体" w:hint="eastAsia"/>
          <w:color w:val="000000"/>
        </w:rPr>
        <w:t>的代码段中编写I</w:t>
      </w:r>
      <w:r w:rsidRPr="00ED6747">
        <w:rPr>
          <w:rFonts w:ascii="宋体" w:hAnsi="宋体"/>
          <w:color w:val="000000"/>
        </w:rPr>
        <w:t>N/OUT</w:t>
      </w:r>
      <w:r w:rsidRPr="00ED6747">
        <w:rPr>
          <w:rFonts w:ascii="宋体" w:hAnsi="宋体" w:hint="eastAsia"/>
          <w:color w:val="000000"/>
        </w:rPr>
        <w:t>的一段语句来调用C</w:t>
      </w:r>
      <w:r w:rsidRPr="00ED6747">
        <w:rPr>
          <w:rFonts w:ascii="宋体" w:hAnsi="宋体"/>
          <w:color w:val="000000"/>
        </w:rPr>
        <w:t>MOS</w:t>
      </w:r>
      <w:r w:rsidRPr="00ED6747">
        <w:rPr>
          <w:rFonts w:ascii="宋体" w:hAnsi="宋体" w:hint="eastAsia"/>
          <w:color w:val="000000"/>
        </w:rPr>
        <w:t>内的</w:t>
      </w:r>
      <w:proofErr w:type="gramStart"/>
      <w:r w:rsidRPr="00ED6747">
        <w:rPr>
          <w:rFonts w:ascii="宋体" w:hAnsi="宋体" w:hint="eastAsia"/>
          <w:color w:val="000000"/>
        </w:rPr>
        <w:t>数据并</w:t>
      </w:r>
      <w:r w:rsidR="000B15E3">
        <w:rPr>
          <w:rFonts w:ascii="宋体" w:hAnsi="宋体" w:hint="eastAsia"/>
          <w:color w:val="000000"/>
        </w:rPr>
        <w:t>单步</w:t>
      </w:r>
      <w:proofErr w:type="gramEnd"/>
      <w:r w:rsidR="000B15E3">
        <w:rPr>
          <w:rFonts w:ascii="宋体" w:hAnsi="宋体" w:hint="eastAsia"/>
          <w:color w:val="000000"/>
        </w:rPr>
        <w:t>调试。</w:t>
      </w:r>
    </w:p>
    <w:p w14:paraId="61A4E59D" w14:textId="0E09B159" w:rsidR="000B15E3" w:rsidRDefault="000B15E3" w:rsidP="000B15E3">
      <w:pPr>
        <w:rPr>
          <w:rFonts w:ascii="宋体" w:hAnsi="宋体"/>
          <w:color w:val="000000"/>
        </w:rPr>
      </w:pPr>
    </w:p>
    <w:p w14:paraId="24E559BB" w14:textId="77777777" w:rsidR="000B15E3" w:rsidRPr="0006729B" w:rsidRDefault="000B15E3" w:rsidP="000B15E3"/>
    <w:p w14:paraId="0B54D43D" w14:textId="77777777" w:rsidR="00A97347" w:rsidRPr="00640E4E" w:rsidRDefault="00A97347" w:rsidP="00640E4E">
      <w:pPr>
        <w:spacing w:line="360" w:lineRule="auto"/>
      </w:pPr>
      <w:r w:rsidRPr="00640E4E">
        <w:tab/>
      </w:r>
      <w:r w:rsidRPr="00640E4E">
        <w:tab/>
      </w:r>
    </w:p>
    <w:p w14:paraId="505EE1A8" w14:textId="77777777" w:rsidR="00A97347" w:rsidRPr="00640E4E" w:rsidRDefault="00A97347" w:rsidP="00640E4E">
      <w:pPr>
        <w:spacing w:line="360" w:lineRule="auto"/>
      </w:pPr>
      <w:r w:rsidRPr="00640E4E">
        <w:tab/>
      </w:r>
      <w:r w:rsidRPr="00640E4E">
        <w:tab/>
      </w:r>
    </w:p>
    <w:p w14:paraId="6A7AB839" w14:textId="6D9EAFEA" w:rsidR="000B15E3" w:rsidRPr="000C2A64" w:rsidRDefault="000B15E3" w:rsidP="000B15E3">
      <w:pPr>
        <w:pStyle w:val="2"/>
        <w:numPr>
          <w:ilvl w:val="0"/>
          <w:numId w:val="0"/>
        </w:numPr>
        <w:ind w:left="567" w:hanging="567"/>
      </w:pPr>
      <w:bookmarkStart w:id="59" w:name="_Toc8068479"/>
      <w:r w:rsidRPr="000C2A64">
        <w:rPr>
          <w:rFonts w:hint="eastAsia"/>
        </w:rPr>
        <w:t>任务</w:t>
      </w:r>
      <w:r w:rsidRPr="000C2A64">
        <w:rPr>
          <w:rFonts w:hint="eastAsia"/>
        </w:rPr>
        <w:t>4</w:t>
      </w:r>
      <w:r w:rsidRPr="000C2A64">
        <w:rPr>
          <w:rFonts w:hint="eastAsia"/>
        </w:rPr>
        <w:t>：</w:t>
      </w:r>
      <w:bookmarkEnd w:id="59"/>
    </w:p>
    <w:p w14:paraId="00FA592C" w14:textId="77777777" w:rsidR="000B15E3" w:rsidRPr="000C2A64" w:rsidRDefault="000B15E3" w:rsidP="000B15E3">
      <w:pPr>
        <w:pStyle w:val="23"/>
        <w:spacing w:line="300" w:lineRule="auto"/>
        <w:rPr>
          <w:rFonts w:ascii="宋体" w:hAnsi="宋体"/>
          <w:color w:val="000000"/>
        </w:rPr>
      </w:pPr>
      <w:r w:rsidRPr="000C2A64">
        <w:rPr>
          <w:rFonts w:ascii="宋体" w:hAnsi="宋体"/>
          <w:color w:val="000000"/>
        </w:rPr>
        <w:t>在</w:t>
      </w:r>
      <w:r w:rsidRPr="000C2A64">
        <w:rPr>
          <w:rFonts w:ascii="宋体" w:hAnsi="宋体" w:hint="eastAsia"/>
          <w:color w:val="000000"/>
        </w:rPr>
        <w:t>实验</w:t>
      </w:r>
      <w:proofErr w:type="gramStart"/>
      <w:r w:rsidRPr="000C2A64">
        <w:rPr>
          <w:rFonts w:ascii="宋体" w:hAnsi="宋体" w:hint="eastAsia"/>
          <w:color w:val="000000"/>
        </w:rPr>
        <w:t>三任务</w:t>
      </w:r>
      <w:proofErr w:type="gramEnd"/>
      <w:r w:rsidRPr="000C2A64">
        <w:rPr>
          <w:rFonts w:ascii="宋体" w:hAnsi="宋体" w:hint="eastAsia"/>
          <w:color w:val="000000"/>
        </w:rPr>
        <w:t>1的</w:t>
      </w:r>
      <w:r w:rsidRPr="000C2A64">
        <w:rPr>
          <w:rFonts w:ascii="宋体" w:hAnsi="宋体" w:hint="eastAsia"/>
          <w:b/>
        </w:rPr>
        <w:t>网店商品信息管理程序</w:t>
      </w:r>
      <w:r w:rsidRPr="000C2A64">
        <w:rPr>
          <w:rFonts w:ascii="宋体" w:hAnsi="宋体" w:hint="eastAsia"/>
          <w:color w:val="000000"/>
        </w:rPr>
        <w:t>的</w:t>
      </w:r>
      <w:r w:rsidRPr="000C2A64">
        <w:rPr>
          <w:rFonts w:ascii="宋体" w:hAnsi="宋体"/>
          <w:color w:val="000000"/>
        </w:rPr>
        <w:t>基础上，增加输入</w:t>
      </w:r>
      <w:r w:rsidRPr="000C2A64">
        <w:rPr>
          <w:rFonts w:ascii="宋体" w:hAnsi="宋体" w:hint="eastAsia"/>
          <w:color w:val="000000"/>
        </w:rPr>
        <w:t>用户名和</w:t>
      </w:r>
      <w:r w:rsidRPr="000C2A64">
        <w:rPr>
          <w:rFonts w:ascii="宋体" w:hAnsi="宋体"/>
          <w:color w:val="000000"/>
        </w:rPr>
        <w:t>密码</w:t>
      </w:r>
      <w:r w:rsidRPr="000C2A64">
        <w:rPr>
          <w:rFonts w:ascii="宋体" w:hAnsi="宋体" w:hint="eastAsia"/>
          <w:color w:val="000000"/>
        </w:rPr>
        <w:t>时，</w:t>
      </w:r>
      <w:r>
        <w:rPr>
          <w:rFonts w:ascii="宋体" w:hAnsi="宋体" w:hint="eastAsia"/>
          <w:color w:val="000000"/>
        </w:rPr>
        <w:t>最大</w:t>
      </w:r>
      <w:r w:rsidRPr="000C2A64">
        <w:rPr>
          <w:rFonts w:ascii="宋体" w:hAnsi="宋体" w:hint="eastAsia"/>
          <w:color w:val="000000"/>
        </w:rPr>
        <w:t>错误次数的限制，</w:t>
      </w:r>
      <w:r>
        <w:rPr>
          <w:rFonts w:ascii="宋体" w:hAnsi="宋体" w:hint="eastAsia"/>
          <w:color w:val="000000"/>
        </w:rPr>
        <w:t>即，</w:t>
      </w:r>
      <w:r w:rsidRPr="000C2A64">
        <w:rPr>
          <w:rFonts w:ascii="宋体" w:hAnsi="宋体" w:hint="eastAsia"/>
          <w:color w:val="000000"/>
        </w:rPr>
        <w:t>当输入错误次数达到三次时，直接按照未登录状态进入后续功能</w:t>
      </w:r>
      <w:r w:rsidRPr="000C2A64">
        <w:rPr>
          <w:rFonts w:ascii="宋体" w:hAnsi="宋体"/>
          <w:color w:val="000000"/>
        </w:rPr>
        <w:t>。</w:t>
      </w:r>
      <w:r w:rsidRPr="000C2A64">
        <w:rPr>
          <w:rFonts w:ascii="宋体" w:hAnsi="宋体" w:hint="eastAsia"/>
          <w:color w:val="000000"/>
        </w:rPr>
        <w:t>老板的</w:t>
      </w:r>
      <w:r w:rsidRPr="000C2A64">
        <w:rPr>
          <w:rFonts w:ascii="宋体" w:hAnsi="宋体"/>
          <w:color w:val="000000"/>
        </w:rPr>
        <w:t>密码采用密文的方式存放在数据段中</w:t>
      </w:r>
      <w:r>
        <w:rPr>
          <w:rFonts w:ascii="宋体" w:hAnsi="宋体" w:hint="eastAsia"/>
          <w:color w:val="000000"/>
        </w:rPr>
        <w:t>，</w:t>
      </w:r>
      <w:r w:rsidRPr="000C2A64">
        <w:rPr>
          <w:rFonts w:ascii="宋体" w:hAnsi="宋体"/>
          <w:color w:val="000000"/>
        </w:rPr>
        <w:t>各</w:t>
      </w:r>
      <w:r w:rsidRPr="000C2A64">
        <w:rPr>
          <w:rFonts w:ascii="宋体" w:hAnsi="宋体" w:hint="eastAsia"/>
          <w:color w:val="000000"/>
        </w:rPr>
        <w:t>种商品的进货价</w:t>
      </w:r>
      <w:r w:rsidRPr="000C2A64">
        <w:rPr>
          <w:rFonts w:ascii="宋体" w:hAnsi="宋体"/>
          <w:color w:val="000000"/>
        </w:rPr>
        <w:t>也以密文方式存放在数据段中。加密方法自选</w:t>
      </w:r>
      <w:r>
        <w:rPr>
          <w:rFonts w:ascii="宋体" w:hAnsi="宋体" w:hint="eastAsia"/>
          <w:color w:val="000000"/>
        </w:rPr>
        <w:t>（但</w:t>
      </w:r>
      <w:proofErr w:type="gramStart"/>
      <w:r>
        <w:rPr>
          <w:rFonts w:ascii="宋体" w:hAnsi="宋体" w:hint="eastAsia"/>
          <w:color w:val="000000"/>
        </w:rPr>
        <w:t>不</w:t>
      </w:r>
      <w:proofErr w:type="gramEnd"/>
      <w:r>
        <w:rPr>
          <w:rFonts w:ascii="宋体" w:hAnsi="宋体" w:hint="eastAsia"/>
          <w:color w:val="000000"/>
        </w:rPr>
        <w:t>应选</w:t>
      </w:r>
      <w:proofErr w:type="gramStart"/>
      <w:r>
        <w:rPr>
          <w:rFonts w:ascii="宋体" w:hAnsi="宋体" w:hint="eastAsia"/>
          <w:color w:val="000000"/>
        </w:rPr>
        <w:t>择复杂</w:t>
      </w:r>
      <w:proofErr w:type="gramEnd"/>
      <w:r>
        <w:rPr>
          <w:rFonts w:ascii="宋体" w:hAnsi="宋体" w:hint="eastAsia"/>
          <w:color w:val="000000"/>
        </w:rPr>
        <w:t>的加密算法）</w:t>
      </w:r>
      <w:r w:rsidRPr="000C2A64">
        <w:rPr>
          <w:rFonts w:ascii="宋体" w:hAnsi="宋体"/>
          <w:color w:val="000000"/>
        </w:rPr>
        <w:t>。</w:t>
      </w:r>
    </w:p>
    <w:p w14:paraId="1F3BA722" w14:textId="77777777" w:rsidR="000B15E3" w:rsidRPr="000C2A64" w:rsidRDefault="000B15E3" w:rsidP="000B15E3">
      <w:pPr>
        <w:pStyle w:val="23"/>
        <w:spacing w:line="300" w:lineRule="auto"/>
        <w:rPr>
          <w:rFonts w:ascii="宋体" w:hAnsi="宋体"/>
          <w:color w:val="000000"/>
        </w:rPr>
      </w:pPr>
      <w:r w:rsidRPr="000C2A64">
        <w:rPr>
          <w:rFonts w:ascii="宋体" w:hAnsi="宋体"/>
          <w:color w:val="000000"/>
        </w:rPr>
        <w:t>可以采用计时、中断矢量表检查、堆栈检查、间接寻址等</w:t>
      </w:r>
      <w:r>
        <w:rPr>
          <w:rFonts w:ascii="宋体" w:hAnsi="宋体" w:hint="eastAsia"/>
          <w:color w:val="000000"/>
        </w:rPr>
        <w:t>反跟踪方法</w:t>
      </w:r>
      <w:r w:rsidRPr="000C2A64">
        <w:rPr>
          <w:rFonts w:ascii="宋体" w:hAnsi="宋体"/>
          <w:color w:val="000000"/>
        </w:rPr>
        <w:t>中的</w:t>
      </w:r>
      <w:r>
        <w:rPr>
          <w:rFonts w:ascii="宋体" w:hAnsi="宋体" w:hint="eastAsia"/>
          <w:color w:val="000000"/>
        </w:rPr>
        <w:t>几</w:t>
      </w:r>
      <w:r w:rsidRPr="000C2A64">
        <w:rPr>
          <w:rFonts w:ascii="宋体" w:hAnsi="宋体"/>
          <w:color w:val="000000"/>
        </w:rPr>
        <w:t>种方</w:t>
      </w:r>
      <w:r>
        <w:rPr>
          <w:rFonts w:ascii="宋体" w:hAnsi="宋体" w:hint="eastAsia"/>
          <w:color w:val="000000"/>
        </w:rPr>
        <w:t>法组合起来进行</w:t>
      </w:r>
      <w:r w:rsidRPr="000C2A64">
        <w:rPr>
          <w:rFonts w:ascii="宋体" w:hAnsi="宋体"/>
          <w:color w:val="000000"/>
        </w:rPr>
        <w:t>反跟踪</w:t>
      </w:r>
      <w:r>
        <w:rPr>
          <w:rFonts w:ascii="宋体" w:hAnsi="宋体"/>
          <w:color w:val="000000"/>
        </w:rPr>
        <w:t>（建议采用</w:t>
      </w:r>
      <w:r w:rsidRPr="000C2A64">
        <w:rPr>
          <w:rFonts w:ascii="宋体" w:hAnsi="宋体"/>
          <w:color w:val="000000"/>
        </w:rPr>
        <w:t>两种反跟踪方法，重点是深入理解和运用好所选择的反跟踪方法）。</w:t>
      </w:r>
    </w:p>
    <w:p w14:paraId="4E877508" w14:textId="77777777" w:rsidR="000B15E3" w:rsidRPr="000C2A64" w:rsidRDefault="000B15E3" w:rsidP="000B15E3">
      <w:pPr>
        <w:pStyle w:val="23"/>
        <w:spacing w:line="300" w:lineRule="auto"/>
        <w:rPr>
          <w:rFonts w:ascii="宋体" w:hAnsi="宋体"/>
          <w:color w:val="000000"/>
        </w:rPr>
      </w:pPr>
      <w:r>
        <w:rPr>
          <w:rFonts w:ascii="宋体" w:hAnsi="宋体" w:hint="eastAsia"/>
          <w:color w:val="000000"/>
        </w:rPr>
        <w:t>为简化录入和处理的工作量，只需要定义三种商品</w:t>
      </w:r>
      <w:r w:rsidRPr="000C2A64">
        <w:rPr>
          <w:rFonts w:ascii="宋体" w:hAnsi="宋体" w:hint="eastAsia"/>
          <w:color w:val="000000"/>
        </w:rPr>
        <w:t>的信息即可。</w:t>
      </w:r>
    </w:p>
    <w:p w14:paraId="6303D77E" w14:textId="7C353350" w:rsidR="00A97347" w:rsidRPr="000B15E3" w:rsidRDefault="000B15E3" w:rsidP="000B15E3">
      <w:pPr>
        <w:pStyle w:val="3"/>
        <w:numPr>
          <w:ilvl w:val="0"/>
          <w:numId w:val="0"/>
        </w:numPr>
        <w:ind w:left="709" w:hanging="709"/>
      </w:pPr>
      <w:bookmarkStart w:id="60" w:name="_Toc8068480"/>
      <w:r>
        <w:rPr>
          <w:rFonts w:hint="eastAsia"/>
        </w:rPr>
        <w:t>3</w:t>
      </w:r>
      <w:r>
        <w:t xml:space="preserve">.4.1 </w:t>
      </w:r>
      <w:r>
        <w:rPr>
          <w:rFonts w:hint="eastAsia"/>
        </w:rPr>
        <w:t>源代码</w:t>
      </w:r>
      <w:bookmarkEnd w:id="60"/>
    </w:p>
    <w:p w14:paraId="4296C82A" w14:textId="77777777" w:rsidR="000B15E3" w:rsidRDefault="00A97347" w:rsidP="000B15E3">
      <w:pPr>
        <w:spacing w:line="360" w:lineRule="auto"/>
      </w:pPr>
      <w:r w:rsidRPr="00640E4E">
        <w:tab/>
      </w:r>
      <w:r w:rsidRPr="00640E4E">
        <w:tab/>
      </w:r>
      <w:r w:rsidR="000B15E3">
        <w:t>.386</w:t>
      </w:r>
    </w:p>
    <w:p w14:paraId="2D89BCEA" w14:textId="77777777" w:rsidR="000B15E3" w:rsidRDefault="000B15E3" w:rsidP="000B15E3">
      <w:pPr>
        <w:spacing w:line="360" w:lineRule="auto"/>
      </w:pPr>
      <w:r>
        <w:t xml:space="preserve">N EQU 10  </w:t>
      </w:r>
    </w:p>
    <w:p w14:paraId="182125B1" w14:textId="77777777" w:rsidR="000B15E3" w:rsidRDefault="000B15E3" w:rsidP="000B15E3">
      <w:pPr>
        <w:spacing w:line="360" w:lineRule="auto"/>
      </w:pPr>
      <w:r>
        <w:t>NAMELEN EQU 9</w:t>
      </w:r>
    </w:p>
    <w:p w14:paraId="4AAFB21F" w14:textId="77777777" w:rsidR="000B15E3" w:rsidRDefault="000B15E3" w:rsidP="000B15E3">
      <w:pPr>
        <w:spacing w:line="360" w:lineRule="auto"/>
      </w:pPr>
      <w:r>
        <w:t>PASALEN EQU 4</w:t>
      </w:r>
    </w:p>
    <w:p w14:paraId="5151194A" w14:textId="77777777" w:rsidR="000B15E3" w:rsidRDefault="000B15E3" w:rsidP="000B15E3">
      <w:pPr>
        <w:spacing w:line="360" w:lineRule="auto"/>
      </w:pPr>
      <w:r>
        <w:t>MUL</w:t>
      </w:r>
      <w:proofErr w:type="gramStart"/>
      <w:r>
        <w:t>128  EQU</w:t>
      </w:r>
      <w:proofErr w:type="gramEnd"/>
      <w:r>
        <w:t xml:space="preserve"> 128</w:t>
      </w:r>
    </w:p>
    <w:p w14:paraId="2F441768" w14:textId="77777777" w:rsidR="000B15E3" w:rsidRDefault="000B15E3" w:rsidP="000B15E3">
      <w:pPr>
        <w:spacing w:line="360" w:lineRule="auto"/>
      </w:pPr>
    </w:p>
    <w:p w14:paraId="6242BD5B" w14:textId="77777777" w:rsidR="000B15E3" w:rsidRDefault="000B15E3" w:rsidP="000B15E3">
      <w:pPr>
        <w:spacing w:line="360" w:lineRule="auto"/>
      </w:pPr>
      <w:r>
        <w:lastRenderedPageBreak/>
        <w:t>CHECKINPUT MACRO A</w:t>
      </w:r>
      <w:proofErr w:type="gramStart"/>
      <w:r>
        <w:t>1,B</w:t>
      </w:r>
      <w:proofErr w:type="gramEnd"/>
      <w:r>
        <w:t>1,C1,D1</w:t>
      </w:r>
    </w:p>
    <w:p w14:paraId="35673E53" w14:textId="77777777" w:rsidR="000B15E3" w:rsidRDefault="000B15E3" w:rsidP="000B15E3">
      <w:pPr>
        <w:spacing w:line="360" w:lineRule="auto"/>
      </w:pPr>
      <w:r>
        <w:tab/>
        <w:t>LOCAL P1</w:t>
      </w:r>
    </w:p>
    <w:p w14:paraId="54CED011" w14:textId="77777777" w:rsidR="000B15E3" w:rsidRDefault="000B15E3" w:rsidP="000B15E3">
      <w:pPr>
        <w:spacing w:line="360" w:lineRule="auto"/>
      </w:pPr>
      <w:r>
        <w:tab/>
        <w:t>PUSH AX</w:t>
      </w:r>
    </w:p>
    <w:p w14:paraId="1D10F4D2" w14:textId="77777777" w:rsidR="000B15E3" w:rsidRDefault="000B15E3" w:rsidP="000B15E3">
      <w:pPr>
        <w:spacing w:line="360" w:lineRule="auto"/>
      </w:pPr>
      <w:r>
        <w:tab/>
        <w:t>PUSH CX</w:t>
      </w:r>
    </w:p>
    <w:p w14:paraId="2E8CCB32" w14:textId="77777777" w:rsidR="000B15E3" w:rsidRDefault="000B15E3" w:rsidP="000B15E3">
      <w:pPr>
        <w:spacing w:line="360" w:lineRule="auto"/>
      </w:pPr>
      <w:r>
        <w:tab/>
        <w:t xml:space="preserve">MOV </w:t>
      </w:r>
      <w:proofErr w:type="gramStart"/>
      <w:r>
        <w:t>CL,D</w:t>
      </w:r>
      <w:proofErr w:type="gramEnd"/>
      <w:r>
        <w:t>1</w:t>
      </w:r>
    </w:p>
    <w:p w14:paraId="6A5C0BC3" w14:textId="77777777" w:rsidR="000B15E3" w:rsidRDefault="000B15E3" w:rsidP="000B15E3">
      <w:pPr>
        <w:spacing w:line="360" w:lineRule="auto"/>
      </w:pPr>
      <w:r>
        <w:tab/>
        <w:t xml:space="preserve">LEA </w:t>
      </w:r>
      <w:proofErr w:type="gramStart"/>
      <w:r>
        <w:t>SI,A</w:t>
      </w:r>
      <w:proofErr w:type="gramEnd"/>
      <w:r>
        <w:t>1</w:t>
      </w:r>
    </w:p>
    <w:p w14:paraId="683C266F" w14:textId="77777777" w:rsidR="000B15E3" w:rsidRDefault="000B15E3" w:rsidP="000B15E3">
      <w:pPr>
        <w:spacing w:line="360" w:lineRule="auto"/>
      </w:pPr>
      <w:r>
        <w:tab/>
        <w:t xml:space="preserve">LEA </w:t>
      </w:r>
      <w:proofErr w:type="gramStart"/>
      <w:r>
        <w:t>DI,B</w:t>
      </w:r>
      <w:proofErr w:type="gramEnd"/>
      <w:r>
        <w:t>1+2</w:t>
      </w:r>
    </w:p>
    <w:p w14:paraId="669B4E0F" w14:textId="77777777" w:rsidR="000B15E3" w:rsidRDefault="000B15E3" w:rsidP="000B15E3">
      <w:pPr>
        <w:spacing w:line="360" w:lineRule="auto"/>
      </w:pPr>
      <w:r>
        <w:t>P1:</w:t>
      </w:r>
    </w:p>
    <w:p w14:paraId="6F0E7834" w14:textId="77777777" w:rsidR="000B15E3" w:rsidRDefault="000B15E3" w:rsidP="000B15E3">
      <w:pPr>
        <w:spacing w:line="360" w:lineRule="auto"/>
      </w:pPr>
      <w:r>
        <w:tab/>
        <w:t xml:space="preserve">MOV </w:t>
      </w:r>
      <w:proofErr w:type="gramStart"/>
      <w:r>
        <w:t>AL,[</w:t>
      </w:r>
      <w:proofErr w:type="gramEnd"/>
      <w:r>
        <w:t>DI]</w:t>
      </w:r>
    </w:p>
    <w:p w14:paraId="19264C2B" w14:textId="77777777" w:rsidR="000B15E3" w:rsidRDefault="000B15E3" w:rsidP="000B15E3">
      <w:pPr>
        <w:spacing w:line="360" w:lineRule="auto"/>
      </w:pPr>
      <w:r>
        <w:tab/>
        <w:t>CMP [SI</w:t>
      </w:r>
      <w:proofErr w:type="gramStart"/>
      <w:r>
        <w:t>],AL</w:t>
      </w:r>
      <w:proofErr w:type="gramEnd"/>
    </w:p>
    <w:p w14:paraId="6D44C909" w14:textId="77777777" w:rsidR="000B15E3" w:rsidRDefault="000B15E3" w:rsidP="000B15E3">
      <w:pPr>
        <w:spacing w:line="360" w:lineRule="auto"/>
      </w:pPr>
      <w:r>
        <w:tab/>
        <w:t>JNE C1</w:t>
      </w:r>
    </w:p>
    <w:p w14:paraId="02E1600D" w14:textId="77777777" w:rsidR="000B15E3" w:rsidRDefault="000B15E3" w:rsidP="000B15E3">
      <w:pPr>
        <w:spacing w:line="360" w:lineRule="auto"/>
      </w:pPr>
      <w:r>
        <w:tab/>
        <w:t>INC SI</w:t>
      </w:r>
    </w:p>
    <w:p w14:paraId="1B2E76EA" w14:textId="77777777" w:rsidR="000B15E3" w:rsidRDefault="000B15E3" w:rsidP="000B15E3">
      <w:pPr>
        <w:spacing w:line="360" w:lineRule="auto"/>
      </w:pPr>
      <w:r>
        <w:tab/>
        <w:t>INC DI</w:t>
      </w:r>
    </w:p>
    <w:p w14:paraId="6094BE95" w14:textId="77777777" w:rsidR="000B15E3" w:rsidRDefault="000B15E3" w:rsidP="000B15E3">
      <w:pPr>
        <w:spacing w:line="360" w:lineRule="auto"/>
      </w:pPr>
      <w:r>
        <w:tab/>
        <w:t>DEC CL</w:t>
      </w:r>
    </w:p>
    <w:p w14:paraId="45604739" w14:textId="77777777" w:rsidR="000B15E3" w:rsidRDefault="000B15E3" w:rsidP="000B15E3">
      <w:pPr>
        <w:spacing w:line="360" w:lineRule="auto"/>
      </w:pPr>
      <w:r>
        <w:tab/>
        <w:t>JNE P1</w:t>
      </w:r>
    </w:p>
    <w:p w14:paraId="19994188" w14:textId="77777777" w:rsidR="000B15E3" w:rsidRDefault="000B15E3" w:rsidP="000B15E3">
      <w:pPr>
        <w:spacing w:line="360" w:lineRule="auto"/>
      </w:pPr>
      <w:r>
        <w:tab/>
        <w:t>POP CX</w:t>
      </w:r>
    </w:p>
    <w:p w14:paraId="2773C07F" w14:textId="77777777" w:rsidR="000B15E3" w:rsidRDefault="000B15E3" w:rsidP="000B15E3">
      <w:pPr>
        <w:spacing w:line="360" w:lineRule="auto"/>
      </w:pPr>
      <w:r>
        <w:tab/>
        <w:t>POP AX</w:t>
      </w:r>
    </w:p>
    <w:p w14:paraId="1EAC838F" w14:textId="77777777" w:rsidR="000B15E3" w:rsidRDefault="000B15E3" w:rsidP="000B15E3">
      <w:pPr>
        <w:spacing w:line="360" w:lineRule="auto"/>
      </w:pPr>
      <w:r>
        <w:tab/>
        <w:t>ENDM</w:t>
      </w:r>
    </w:p>
    <w:p w14:paraId="5B3FB9FF" w14:textId="77777777" w:rsidR="000B15E3" w:rsidRDefault="000B15E3" w:rsidP="000B15E3">
      <w:pPr>
        <w:spacing w:line="360" w:lineRule="auto"/>
      </w:pPr>
    </w:p>
    <w:p w14:paraId="36CF5C8E" w14:textId="77777777" w:rsidR="000B15E3" w:rsidRDefault="000B15E3" w:rsidP="000B15E3">
      <w:pPr>
        <w:spacing w:line="360" w:lineRule="auto"/>
      </w:pPr>
    </w:p>
    <w:p w14:paraId="4C1E8329" w14:textId="77777777" w:rsidR="000B15E3" w:rsidRDefault="000B15E3" w:rsidP="000B15E3">
      <w:pPr>
        <w:spacing w:line="360" w:lineRule="auto"/>
      </w:pPr>
      <w:r>
        <w:t>INCLUDE MACRO.LIB</w:t>
      </w:r>
    </w:p>
    <w:p w14:paraId="499A91FD" w14:textId="77777777" w:rsidR="000B15E3" w:rsidRDefault="000B15E3" w:rsidP="000B15E3">
      <w:pPr>
        <w:spacing w:line="360" w:lineRule="auto"/>
      </w:pPr>
    </w:p>
    <w:p w14:paraId="49DF656F" w14:textId="77777777" w:rsidR="000B15E3" w:rsidRDefault="000B15E3" w:rsidP="000B15E3">
      <w:pPr>
        <w:spacing w:line="360" w:lineRule="auto"/>
      </w:pPr>
      <w:r>
        <w:t xml:space="preserve">STACK0 &lt;200 </w:t>
      </w:r>
      <w:proofErr w:type="gramStart"/>
      <w:r>
        <w:t>DUP(</w:t>
      </w:r>
      <w:proofErr w:type="gramEnd"/>
      <w:r>
        <w:t>0)&gt;</w:t>
      </w:r>
    </w:p>
    <w:p w14:paraId="1A433AF4" w14:textId="77777777" w:rsidR="000B15E3" w:rsidRDefault="000B15E3" w:rsidP="000B15E3">
      <w:pPr>
        <w:spacing w:line="360" w:lineRule="auto"/>
      </w:pPr>
    </w:p>
    <w:p w14:paraId="20395E23" w14:textId="77777777" w:rsidR="000B15E3" w:rsidRDefault="000B15E3" w:rsidP="000B15E3">
      <w:pPr>
        <w:spacing w:line="360" w:lineRule="auto"/>
      </w:pPr>
      <w:r>
        <w:t>DATA SEGMENT USE16</w:t>
      </w:r>
    </w:p>
    <w:p w14:paraId="53DD20BB" w14:textId="77777777" w:rsidR="000B15E3" w:rsidRDefault="000B15E3" w:rsidP="000B15E3">
      <w:pPr>
        <w:spacing w:line="360" w:lineRule="auto"/>
      </w:pPr>
      <w:r>
        <w:tab/>
      </w:r>
      <w:r>
        <w:tab/>
      </w:r>
      <w:proofErr w:type="gramStart"/>
      <w:r>
        <w:t>DBTEMP  DB</w:t>
      </w:r>
      <w:proofErr w:type="gramEnd"/>
      <w:r>
        <w:t xml:space="preserve"> 0</w:t>
      </w:r>
    </w:p>
    <w:p w14:paraId="653D92BA" w14:textId="77777777" w:rsidR="000B15E3" w:rsidRDefault="000B15E3" w:rsidP="000B15E3">
      <w:pPr>
        <w:spacing w:line="360" w:lineRule="auto"/>
      </w:pPr>
      <w:r>
        <w:tab/>
      </w:r>
      <w:r>
        <w:tab/>
      </w:r>
      <w:proofErr w:type="gramStart"/>
      <w:r>
        <w:t>DWTEMP  DW</w:t>
      </w:r>
      <w:proofErr w:type="gramEnd"/>
      <w:r>
        <w:t xml:space="preserve"> 0</w:t>
      </w:r>
    </w:p>
    <w:p w14:paraId="0632DFE3" w14:textId="77777777" w:rsidR="000B15E3" w:rsidRDefault="000B15E3" w:rsidP="000B15E3">
      <w:pPr>
        <w:spacing w:line="360" w:lineRule="auto"/>
      </w:pPr>
      <w:r>
        <w:tab/>
      </w:r>
      <w:r>
        <w:tab/>
        <w:t>IN_NAME DB 10</w:t>
      </w:r>
    </w:p>
    <w:p w14:paraId="68C3B3AC" w14:textId="77777777" w:rsidR="000B15E3" w:rsidRDefault="000B15E3" w:rsidP="000B15E3">
      <w:pPr>
        <w:spacing w:line="360" w:lineRule="auto"/>
      </w:pPr>
      <w:r>
        <w:tab/>
      </w:r>
      <w:r>
        <w:tab/>
      </w:r>
      <w:r>
        <w:tab/>
      </w:r>
      <w:r>
        <w:tab/>
      </w:r>
      <w:proofErr w:type="gramStart"/>
      <w:r>
        <w:t>DB ?</w:t>
      </w:r>
      <w:proofErr w:type="gramEnd"/>
    </w:p>
    <w:p w14:paraId="36D0ADC5" w14:textId="77777777" w:rsidR="000B15E3" w:rsidRDefault="000B15E3" w:rsidP="000B15E3">
      <w:pPr>
        <w:spacing w:line="360" w:lineRule="auto"/>
      </w:pPr>
      <w:r>
        <w:tab/>
      </w:r>
      <w:r>
        <w:tab/>
      </w:r>
      <w:r>
        <w:tab/>
      </w:r>
      <w:r>
        <w:tab/>
        <w:t xml:space="preserve">DB 10 </w:t>
      </w:r>
      <w:proofErr w:type="gramStart"/>
      <w:r>
        <w:t>DUP(</w:t>
      </w:r>
      <w:proofErr w:type="gramEnd"/>
      <w:r>
        <w:t>0)</w:t>
      </w:r>
    </w:p>
    <w:p w14:paraId="7EA721B3" w14:textId="77777777" w:rsidR="000B15E3" w:rsidRDefault="000B15E3" w:rsidP="000B15E3">
      <w:pPr>
        <w:spacing w:line="360" w:lineRule="auto"/>
      </w:pPr>
      <w:r>
        <w:tab/>
      </w:r>
      <w:r>
        <w:tab/>
        <w:t>IN_</w:t>
      </w:r>
      <w:proofErr w:type="gramStart"/>
      <w:r>
        <w:t>PWD  DB</w:t>
      </w:r>
      <w:proofErr w:type="gramEnd"/>
      <w:r>
        <w:t xml:space="preserve"> 10</w:t>
      </w:r>
    </w:p>
    <w:p w14:paraId="6CC4C6A3" w14:textId="77777777" w:rsidR="000B15E3" w:rsidRDefault="000B15E3" w:rsidP="000B15E3">
      <w:pPr>
        <w:spacing w:line="360" w:lineRule="auto"/>
      </w:pPr>
      <w:r>
        <w:tab/>
      </w:r>
      <w:r>
        <w:tab/>
      </w:r>
      <w:r>
        <w:tab/>
      </w:r>
      <w:r>
        <w:tab/>
      </w:r>
      <w:proofErr w:type="gramStart"/>
      <w:r>
        <w:t>DB ?</w:t>
      </w:r>
      <w:proofErr w:type="gramEnd"/>
    </w:p>
    <w:p w14:paraId="540549BC" w14:textId="77777777" w:rsidR="000B15E3" w:rsidRDefault="000B15E3" w:rsidP="000B15E3">
      <w:pPr>
        <w:spacing w:line="360" w:lineRule="auto"/>
      </w:pPr>
      <w:r>
        <w:lastRenderedPageBreak/>
        <w:tab/>
      </w:r>
      <w:r>
        <w:tab/>
      </w:r>
      <w:r>
        <w:tab/>
      </w:r>
      <w:r>
        <w:tab/>
        <w:t xml:space="preserve">DB 10 </w:t>
      </w:r>
      <w:proofErr w:type="gramStart"/>
      <w:r>
        <w:t>DUP(</w:t>
      </w:r>
      <w:proofErr w:type="gramEnd"/>
      <w:r>
        <w:t>0)</w:t>
      </w:r>
    </w:p>
    <w:p w14:paraId="69EA8823" w14:textId="77777777" w:rsidR="000B15E3" w:rsidRDefault="000B15E3" w:rsidP="000B15E3">
      <w:pPr>
        <w:spacing w:line="360" w:lineRule="auto"/>
      </w:pPr>
      <w:r>
        <w:tab/>
      </w:r>
      <w:r>
        <w:tab/>
        <w:t>IN_</w:t>
      </w:r>
      <w:proofErr w:type="gramStart"/>
      <w:r>
        <w:t>GOD  DB</w:t>
      </w:r>
      <w:proofErr w:type="gramEnd"/>
      <w:r>
        <w:t xml:space="preserve"> 10</w:t>
      </w:r>
    </w:p>
    <w:p w14:paraId="6575948F" w14:textId="77777777" w:rsidR="000B15E3" w:rsidRDefault="000B15E3" w:rsidP="000B15E3">
      <w:pPr>
        <w:spacing w:line="360" w:lineRule="auto"/>
      </w:pPr>
      <w:r>
        <w:tab/>
      </w:r>
      <w:r>
        <w:tab/>
      </w:r>
      <w:r>
        <w:tab/>
      </w:r>
      <w:r>
        <w:tab/>
      </w:r>
      <w:proofErr w:type="gramStart"/>
      <w:r>
        <w:t>DB ?</w:t>
      </w:r>
      <w:proofErr w:type="gramEnd"/>
    </w:p>
    <w:p w14:paraId="6AD116BA" w14:textId="77777777" w:rsidR="000B15E3" w:rsidRDefault="000B15E3" w:rsidP="000B15E3">
      <w:pPr>
        <w:spacing w:line="360" w:lineRule="auto"/>
      </w:pPr>
      <w:r>
        <w:tab/>
      </w:r>
      <w:r>
        <w:tab/>
      </w:r>
      <w:r>
        <w:tab/>
      </w:r>
      <w:r>
        <w:tab/>
        <w:t xml:space="preserve">DB 10 </w:t>
      </w:r>
      <w:proofErr w:type="gramStart"/>
      <w:r>
        <w:t>DUP(</w:t>
      </w:r>
      <w:proofErr w:type="gramEnd"/>
      <w:r>
        <w:t>0)</w:t>
      </w:r>
    </w:p>
    <w:p w14:paraId="7261C32C" w14:textId="77777777" w:rsidR="000B15E3" w:rsidRDefault="000B15E3" w:rsidP="000B15E3">
      <w:pPr>
        <w:spacing w:line="360" w:lineRule="auto"/>
      </w:pPr>
      <w:r>
        <w:tab/>
      </w:r>
      <w:r>
        <w:tab/>
        <w:t>AUTH    DB 0</w:t>
      </w:r>
    </w:p>
    <w:p w14:paraId="2B895484" w14:textId="77777777" w:rsidR="000B15E3" w:rsidRDefault="000B15E3" w:rsidP="000B15E3">
      <w:pPr>
        <w:spacing w:line="360" w:lineRule="auto"/>
      </w:pPr>
      <w:r>
        <w:tab/>
      </w:r>
      <w:r>
        <w:tab/>
        <w:t xml:space="preserve">GA1     DB    'PEN',7 </w:t>
      </w:r>
      <w:proofErr w:type="gramStart"/>
      <w:r>
        <w:t>DUP(</w:t>
      </w:r>
      <w:proofErr w:type="gramEnd"/>
      <w:r>
        <w:t>0),10</w:t>
      </w:r>
    </w:p>
    <w:p w14:paraId="4E7C0439"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DW     (35-20H)*2,56,70,25,0,1         ;</w:t>
      </w:r>
      <w:r>
        <w:rPr>
          <w:rFonts w:hint="eastAsia"/>
        </w:rPr>
        <w:t>尾部增加一个推荐度排名</w:t>
      </w:r>
    </w:p>
    <w:p w14:paraId="06BAE85C" w14:textId="77777777" w:rsidR="000B15E3" w:rsidRDefault="000B15E3" w:rsidP="000B15E3">
      <w:pPr>
        <w:spacing w:line="360" w:lineRule="auto"/>
      </w:pPr>
      <w:r>
        <w:tab/>
      </w:r>
      <w:r>
        <w:tab/>
        <w:t xml:space="preserve">GA2     DB    'BOOK',6 </w:t>
      </w:r>
      <w:proofErr w:type="gramStart"/>
      <w:r>
        <w:t>DUP(</w:t>
      </w:r>
      <w:proofErr w:type="gramEnd"/>
      <w:r>
        <w:t>0),9</w:t>
      </w:r>
    </w:p>
    <w:p w14:paraId="4B70C93E" w14:textId="77777777" w:rsidR="000B15E3" w:rsidRDefault="000B15E3" w:rsidP="000B15E3">
      <w:pPr>
        <w:spacing w:line="360" w:lineRule="auto"/>
      </w:pPr>
      <w:r>
        <w:tab/>
      </w:r>
      <w:r>
        <w:tab/>
      </w:r>
      <w:r>
        <w:tab/>
      </w:r>
      <w:r>
        <w:tab/>
        <w:t xml:space="preserve">DW  </w:t>
      </w:r>
      <w:proofErr w:type="gramStart"/>
      <w:r>
        <w:t xml:space="preserve">   (</w:t>
      </w:r>
      <w:proofErr w:type="gramEnd"/>
      <w:r>
        <w:t>35-20H)*2,30,25,5,0,1</w:t>
      </w:r>
    </w:p>
    <w:p w14:paraId="40E535BA" w14:textId="77777777" w:rsidR="000B15E3" w:rsidRDefault="000B15E3" w:rsidP="000B15E3">
      <w:pPr>
        <w:spacing w:line="360" w:lineRule="auto"/>
      </w:pPr>
      <w:r>
        <w:tab/>
      </w:r>
      <w:r>
        <w:tab/>
        <w:t>GAN     DB     N-2 DUP('Temp-Value</w:t>
      </w:r>
      <w:proofErr w:type="gramStart"/>
      <w:r>
        <w:t>',(</w:t>
      </w:r>
      <w:proofErr w:type="gramEnd"/>
      <w:r>
        <w:t>35-20H)*2,15,0,30,0,5,0,1,0,0,0,1,0)</w:t>
      </w:r>
    </w:p>
    <w:p w14:paraId="344AF11F" w14:textId="77777777" w:rsidR="000B15E3" w:rsidRDefault="000B15E3" w:rsidP="000B15E3">
      <w:pPr>
        <w:spacing w:line="360" w:lineRule="auto"/>
      </w:pPr>
      <w:r>
        <w:tab/>
      </w:r>
      <w:r>
        <w:tab/>
        <w:t>BNAME    DB "LI HUIJUN",0</w:t>
      </w:r>
      <w:r>
        <w:tab/>
      </w:r>
      <w:r>
        <w:tab/>
        <w:t>;10</w:t>
      </w:r>
    </w:p>
    <w:p w14:paraId="3A10EFDA" w14:textId="77777777" w:rsidR="000B15E3" w:rsidRDefault="000B15E3" w:rsidP="000B15E3">
      <w:pPr>
        <w:spacing w:line="360" w:lineRule="auto"/>
      </w:pPr>
      <w:r>
        <w:tab/>
      </w:r>
      <w:r>
        <w:tab/>
        <w:t>BPASS   DB 4 XOR "C"</w:t>
      </w:r>
    </w:p>
    <w:p w14:paraId="36CE63E0"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DB ('T'-20H)*2 ;</w:t>
      </w:r>
      <w:r>
        <w:rPr>
          <w:rFonts w:hint="eastAsia"/>
        </w:rPr>
        <w:t>密码为</w:t>
      </w:r>
      <w:r>
        <w:rPr>
          <w:rFonts w:hint="eastAsia"/>
        </w:rPr>
        <w:t>TEST,</w:t>
      </w:r>
      <w:r>
        <w:rPr>
          <w:rFonts w:hint="eastAsia"/>
        </w:rPr>
        <w:t>用函数（</w:t>
      </w:r>
      <w:r>
        <w:rPr>
          <w:rFonts w:hint="eastAsia"/>
        </w:rPr>
        <w:t>X-20H)*2</w:t>
      </w:r>
      <w:r>
        <w:rPr>
          <w:rFonts w:hint="eastAsia"/>
        </w:rPr>
        <w:t>加密</w:t>
      </w:r>
    </w:p>
    <w:p w14:paraId="26DA4E82" w14:textId="77777777" w:rsidR="000B15E3" w:rsidRDefault="000B15E3" w:rsidP="000B15E3">
      <w:pPr>
        <w:spacing w:line="360" w:lineRule="auto"/>
      </w:pPr>
      <w:r>
        <w:tab/>
      </w:r>
      <w:r>
        <w:tab/>
      </w:r>
      <w:r>
        <w:tab/>
      </w:r>
      <w:r>
        <w:tab/>
        <w:t>DB ("E"-20</w:t>
      </w:r>
      <w:proofErr w:type="gramStart"/>
      <w:r>
        <w:t>H)*</w:t>
      </w:r>
      <w:proofErr w:type="gramEnd"/>
      <w:r>
        <w:t>2</w:t>
      </w:r>
    </w:p>
    <w:p w14:paraId="2002ABAB" w14:textId="77777777" w:rsidR="000B15E3" w:rsidRDefault="000B15E3" w:rsidP="000B15E3">
      <w:pPr>
        <w:spacing w:line="360" w:lineRule="auto"/>
      </w:pPr>
      <w:r>
        <w:tab/>
      </w:r>
      <w:r>
        <w:tab/>
      </w:r>
      <w:r>
        <w:tab/>
      </w:r>
      <w:r>
        <w:tab/>
        <w:t>DB ("S"-20</w:t>
      </w:r>
      <w:proofErr w:type="gramStart"/>
      <w:r>
        <w:t>H)*</w:t>
      </w:r>
      <w:proofErr w:type="gramEnd"/>
      <w:r>
        <w:t>2</w:t>
      </w:r>
    </w:p>
    <w:p w14:paraId="21807BD1" w14:textId="77777777" w:rsidR="000B15E3" w:rsidRDefault="000B15E3" w:rsidP="000B15E3">
      <w:pPr>
        <w:spacing w:line="360" w:lineRule="auto"/>
      </w:pPr>
      <w:r>
        <w:tab/>
      </w:r>
      <w:r>
        <w:tab/>
      </w:r>
      <w:r>
        <w:tab/>
      </w:r>
      <w:r>
        <w:tab/>
        <w:t>DB ("T"-20</w:t>
      </w:r>
      <w:proofErr w:type="gramStart"/>
      <w:r>
        <w:t>H)*</w:t>
      </w:r>
      <w:proofErr w:type="gramEnd"/>
      <w:r>
        <w:t>2</w:t>
      </w:r>
    </w:p>
    <w:p w14:paraId="591AB958"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DB 57H,5AH,0BH ;</w:t>
      </w:r>
      <w:r>
        <w:rPr>
          <w:rFonts w:hint="eastAsia"/>
        </w:rPr>
        <w:t>随机数增加密码区长度，防止破解密码长度</w:t>
      </w:r>
    </w:p>
    <w:p w14:paraId="71455C8D" w14:textId="77777777" w:rsidR="000B15E3" w:rsidRDefault="000B15E3" w:rsidP="000B15E3">
      <w:pPr>
        <w:spacing w:line="360" w:lineRule="auto"/>
      </w:pPr>
      <w:r>
        <w:tab/>
      </w:r>
      <w:r>
        <w:tab/>
        <w:t>SHOPNAME DB '**TMALL**','$'             ;10</w:t>
      </w:r>
    </w:p>
    <w:p w14:paraId="0CFC8988" w14:textId="77777777" w:rsidR="000B15E3" w:rsidRDefault="000B15E3" w:rsidP="000B15E3">
      <w:pPr>
        <w:spacing w:line="360" w:lineRule="auto"/>
      </w:pPr>
      <w:r>
        <w:tab/>
      </w:r>
      <w:r>
        <w:tab/>
        <w:t>WEL_</w:t>
      </w:r>
      <w:proofErr w:type="gramStart"/>
      <w:r>
        <w:t>SEN  DB</w:t>
      </w:r>
      <w:proofErr w:type="gramEnd"/>
      <w:r>
        <w:t xml:space="preserve"> 'WELCOME TO TMALL','$'</w:t>
      </w:r>
    </w:p>
    <w:p w14:paraId="4F34E712" w14:textId="77777777" w:rsidR="000B15E3" w:rsidRDefault="000B15E3" w:rsidP="000B15E3">
      <w:pPr>
        <w:spacing w:line="360" w:lineRule="auto"/>
      </w:pPr>
      <w:r>
        <w:tab/>
      </w:r>
      <w:r>
        <w:tab/>
        <w:t>NAME_SEN DB 'PLEASE INPUT ACCOUNT NAME**INPUT "ENTER" TO SKIP**INPUT "q" EXIT','$'</w:t>
      </w:r>
    </w:p>
    <w:p w14:paraId="3B916E03" w14:textId="77777777" w:rsidR="000B15E3" w:rsidRDefault="000B15E3" w:rsidP="000B15E3">
      <w:pPr>
        <w:spacing w:line="360" w:lineRule="auto"/>
      </w:pPr>
      <w:r>
        <w:tab/>
      </w:r>
      <w:r>
        <w:tab/>
        <w:t>PASS_SEN DB 'PLEASE INPUT PASSWORD','$'</w:t>
      </w:r>
    </w:p>
    <w:p w14:paraId="55364613" w14:textId="77777777" w:rsidR="000B15E3" w:rsidRDefault="000B15E3" w:rsidP="000B15E3">
      <w:pPr>
        <w:spacing w:line="360" w:lineRule="auto"/>
      </w:pPr>
      <w:r>
        <w:tab/>
      </w:r>
      <w:r>
        <w:tab/>
        <w:t>GOOD_SEN DB 'PLEASE INPUT GOOD NAME','$'</w:t>
      </w:r>
    </w:p>
    <w:p w14:paraId="1E2B30B4" w14:textId="77777777" w:rsidR="000B15E3" w:rsidRDefault="000B15E3" w:rsidP="000B15E3">
      <w:pPr>
        <w:spacing w:line="360" w:lineRule="auto"/>
      </w:pPr>
      <w:r>
        <w:tab/>
      </w:r>
      <w:r>
        <w:tab/>
        <w:t>PASS_ERO DB 'PASSWORD ERROR','$'</w:t>
      </w:r>
    </w:p>
    <w:p w14:paraId="79F82F25" w14:textId="77777777" w:rsidR="000B15E3" w:rsidRDefault="000B15E3" w:rsidP="000B15E3">
      <w:pPr>
        <w:spacing w:line="360" w:lineRule="auto"/>
      </w:pPr>
      <w:r>
        <w:tab/>
      </w:r>
      <w:r>
        <w:tab/>
        <w:t>NAME_ERO DB 'ACCOUNT NAME ERROR','$'</w:t>
      </w:r>
    </w:p>
    <w:p w14:paraId="4135A2C4" w14:textId="77777777" w:rsidR="000B15E3" w:rsidRDefault="000B15E3" w:rsidP="000B15E3">
      <w:pPr>
        <w:spacing w:line="360" w:lineRule="auto"/>
      </w:pPr>
      <w:r>
        <w:tab/>
      </w:r>
      <w:r>
        <w:tab/>
        <w:t>EXIT_SEN DB '1 EXIT','$'</w:t>
      </w:r>
    </w:p>
    <w:p w14:paraId="41B20AA7" w14:textId="77777777" w:rsidR="000B15E3" w:rsidRDefault="000B15E3" w:rsidP="000B15E3">
      <w:pPr>
        <w:spacing w:line="360" w:lineRule="auto"/>
      </w:pPr>
      <w:r>
        <w:tab/>
      </w:r>
      <w:r>
        <w:tab/>
        <w:t>SEARCH   DB '2 search goods information','$'</w:t>
      </w:r>
    </w:p>
    <w:p w14:paraId="664F6D27" w14:textId="77777777" w:rsidR="000B15E3" w:rsidRDefault="000B15E3" w:rsidP="000B15E3">
      <w:pPr>
        <w:spacing w:line="360" w:lineRule="auto"/>
      </w:pPr>
      <w:r>
        <w:tab/>
      </w:r>
      <w:r>
        <w:tab/>
        <w:t>REVISE   DB '3 revise goods information','$'</w:t>
      </w:r>
    </w:p>
    <w:p w14:paraId="101B4BC2" w14:textId="77777777" w:rsidR="000B15E3" w:rsidRDefault="000B15E3" w:rsidP="000B15E3">
      <w:pPr>
        <w:spacing w:line="360" w:lineRule="auto"/>
      </w:pPr>
      <w:r>
        <w:tab/>
      </w:r>
      <w:r>
        <w:tab/>
        <w:t>COUNT    DB '4 count recommendation degree','$'</w:t>
      </w:r>
    </w:p>
    <w:p w14:paraId="02361C1C" w14:textId="77777777" w:rsidR="000B15E3" w:rsidRDefault="000B15E3" w:rsidP="000B15E3">
      <w:pPr>
        <w:spacing w:line="360" w:lineRule="auto"/>
      </w:pPr>
      <w:r>
        <w:tab/>
      </w:r>
      <w:r>
        <w:tab/>
        <w:t>SORT     DB '5 recommendation degree rank','$'</w:t>
      </w:r>
    </w:p>
    <w:p w14:paraId="70E10E59" w14:textId="77777777" w:rsidR="000B15E3" w:rsidRDefault="000B15E3" w:rsidP="000B15E3">
      <w:pPr>
        <w:spacing w:line="360" w:lineRule="auto"/>
      </w:pPr>
      <w:r>
        <w:tab/>
      </w:r>
      <w:r>
        <w:tab/>
        <w:t>TRAVERSE DB '6 print all goods information','$'</w:t>
      </w:r>
    </w:p>
    <w:p w14:paraId="04F064AC" w14:textId="77777777" w:rsidR="000B15E3" w:rsidRDefault="000B15E3" w:rsidP="000B15E3">
      <w:pPr>
        <w:spacing w:line="360" w:lineRule="auto"/>
      </w:pPr>
      <w:r>
        <w:tab/>
      </w:r>
      <w:r>
        <w:tab/>
        <w:t>CHOOSE   DB 'INPUT NUMBER TO CHOOSE OPERATION','$'</w:t>
      </w:r>
    </w:p>
    <w:p w14:paraId="1552DA1A" w14:textId="77777777" w:rsidR="000B15E3" w:rsidRDefault="000B15E3" w:rsidP="000B15E3">
      <w:pPr>
        <w:spacing w:line="360" w:lineRule="auto"/>
      </w:pPr>
      <w:r>
        <w:lastRenderedPageBreak/>
        <w:tab/>
      </w:r>
      <w:r>
        <w:tab/>
        <w:t>INF1</w:t>
      </w:r>
      <w:r>
        <w:tab/>
      </w:r>
      <w:r>
        <w:tab/>
        <w:t xml:space="preserve"> DB "ZHEKOU:","$"</w:t>
      </w:r>
    </w:p>
    <w:p w14:paraId="2685D317" w14:textId="77777777" w:rsidR="000B15E3" w:rsidRDefault="000B15E3" w:rsidP="000B15E3">
      <w:pPr>
        <w:spacing w:line="360" w:lineRule="auto"/>
      </w:pPr>
      <w:r>
        <w:tab/>
      </w:r>
      <w:r>
        <w:tab/>
        <w:t>INF2</w:t>
      </w:r>
      <w:r>
        <w:tab/>
      </w:r>
      <w:r>
        <w:tab/>
        <w:t xml:space="preserve"> DB "JIN HUO JIA:","$"</w:t>
      </w:r>
    </w:p>
    <w:p w14:paraId="76FFE34F" w14:textId="77777777" w:rsidR="000B15E3" w:rsidRDefault="000B15E3" w:rsidP="000B15E3">
      <w:pPr>
        <w:spacing w:line="360" w:lineRule="auto"/>
      </w:pPr>
      <w:r>
        <w:tab/>
      </w:r>
      <w:r>
        <w:tab/>
        <w:t>INF3</w:t>
      </w:r>
      <w:r>
        <w:tab/>
      </w:r>
      <w:r>
        <w:tab/>
        <w:t xml:space="preserve"> DB "XIAO SHOU JIA:","$"</w:t>
      </w:r>
    </w:p>
    <w:p w14:paraId="51C03241" w14:textId="77777777" w:rsidR="000B15E3" w:rsidRDefault="000B15E3" w:rsidP="000B15E3">
      <w:pPr>
        <w:spacing w:line="360" w:lineRule="auto"/>
      </w:pPr>
      <w:r>
        <w:tab/>
      </w:r>
      <w:r>
        <w:tab/>
        <w:t>INF4</w:t>
      </w:r>
      <w:r>
        <w:tab/>
      </w:r>
      <w:r>
        <w:tab/>
        <w:t xml:space="preserve"> DB "JIN HUO ZONG SHU:","$"</w:t>
      </w:r>
    </w:p>
    <w:p w14:paraId="5554B876" w14:textId="77777777" w:rsidR="000B15E3" w:rsidRDefault="000B15E3" w:rsidP="000B15E3">
      <w:pPr>
        <w:spacing w:line="360" w:lineRule="auto"/>
      </w:pPr>
      <w:r>
        <w:tab/>
      </w:r>
      <w:r>
        <w:tab/>
        <w:t>INF5</w:t>
      </w:r>
      <w:r>
        <w:tab/>
        <w:t xml:space="preserve">     DB "XIAO SHOU LIANG:","$"</w:t>
      </w:r>
    </w:p>
    <w:p w14:paraId="2E356055" w14:textId="77777777" w:rsidR="000B15E3" w:rsidRDefault="000B15E3" w:rsidP="000B15E3">
      <w:pPr>
        <w:spacing w:line="360" w:lineRule="auto"/>
      </w:pPr>
      <w:r>
        <w:tab/>
      </w:r>
      <w:r>
        <w:tab/>
        <w:t>INF6         DB "TUI JIAN DU","$"</w:t>
      </w:r>
    </w:p>
    <w:p w14:paraId="50BD7212" w14:textId="77777777" w:rsidR="000B15E3" w:rsidRDefault="000B15E3" w:rsidP="000B15E3">
      <w:pPr>
        <w:spacing w:line="360" w:lineRule="auto"/>
      </w:pPr>
      <w:r>
        <w:tab/>
      </w:r>
      <w:r>
        <w:tab/>
        <w:t xml:space="preserve">INF7         DB "ZHEKOU, JIN HUO JIA, XIAO SHOU </w:t>
      </w:r>
      <w:proofErr w:type="gramStart"/>
      <w:r>
        <w:t>JIA,JIN</w:t>
      </w:r>
      <w:proofErr w:type="gramEnd"/>
      <w:r>
        <w:t xml:space="preserve"> HUO ZONG SHU, XIAO SHOU LIANG,TUI JIAN DU,PAI MING","$"</w:t>
      </w:r>
    </w:p>
    <w:p w14:paraId="0ECE0A8A" w14:textId="77777777" w:rsidR="000B15E3" w:rsidRDefault="000B15E3" w:rsidP="000B15E3">
      <w:pPr>
        <w:spacing w:line="360" w:lineRule="auto"/>
      </w:pPr>
      <w:r>
        <w:tab/>
      </w:r>
      <w:r>
        <w:tab/>
        <w:t>INF8         DB "PEN","$"</w:t>
      </w:r>
    </w:p>
    <w:p w14:paraId="1176F620" w14:textId="77777777" w:rsidR="000B15E3" w:rsidRDefault="000B15E3" w:rsidP="000B15E3">
      <w:pPr>
        <w:spacing w:line="360" w:lineRule="auto"/>
      </w:pPr>
      <w:r>
        <w:tab/>
      </w:r>
      <w:r>
        <w:tab/>
        <w:t>INF9         DB "BOOK","$"</w:t>
      </w:r>
    </w:p>
    <w:p w14:paraId="1BCCE0A0" w14:textId="77777777" w:rsidR="000B15E3" w:rsidRDefault="000B15E3" w:rsidP="000B15E3">
      <w:pPr>
        <w:spacing w:line="360" w:lineRule="auto"/>
      </w:pPr>
      <w:r>
        <w:tab/>
      </w:r>
      <w:r>
        <w:tab/>
        <w:t>INF10         DB "TEMP-Value","$"</w:t>
      </w:r>
    </w:p>
    <w:p w14:paraId="1DD21A0B" w14:textId="77777777" w:rsidR="000B15E3" w:rsidRDefault="000B15E3" w:rsidP="000B15E3">
      <w:pPr>
        <w:spacing w:line="360" w:lineRule="auto"/>
      </w:pPr>
      <w:r>
        <w:tab/>
      </w:r>
      <w:r>
        <w:tab/>
        <w:t>NN</w:t>
      </w:r>
      <w:r>
        <w:tab/>
        <w:t>DB -23</w:t>
      </w:r>
    </w:p>
    <w:p w14:paraId="203DC927" w14:textId="77777777" w:rsidR="000B15E3" w:rsidRDefault="000B15E3" w:rsidP="000B15E3">
      <w:pPr>
        <w:spacing w:line="360" w:lineRule="auto"/>
      </w:pPr>
      <w:r>
        <w:tab/>
      </w:r>
      <w:r>
        <w:tab/>
      </w:r>
      <w:proofErr w:type="gramStart"/>
      <w:r>
        <w:t>NX  DB</w:t>
      </w:r>
      <w:proofErr w:type="gramEnd"/>
      <w:r>
        <w:t xml:space="preserve"> 10</w:t>
      </w:r>
    </w:p>
    <w:p w14:paraId="7D5A96A2" w14:textId="77777777" w:rsidR="000B15E3" w:rsidRDefault="000B15E3" w:rsidP="000B15E3">
      <w:pPr>
        <w:spacing w:line="360" w:lineRule="auto"/>
      </w:pPr>
      <w:r>
        <w:tab/>
      </w:r>
      <w:r>
        <w:tab/>
        <w:t xml:space="preserve">T   </w:t>
      </w:r>
      <w:proofErr w:type="gramStart"/>
      <w:r>
        <w:t>DB ?</w:t>
      </w:r>
      <w:proofErr w:type="gramEnd"/>
    </w:p>
    <w:p w14:paraId="1751D145" w14:textId="77777777" w:rsidR="000B15E3" w:rsidRDefault="000B15E3" w:rsidP="000B15E3">
      <w:pPr>
        <w:spacing w:line="360" w:lineRule="auto"/>
      </w:pPr>
      <w:r>
        <w:tab/>
      </w:r>
      <w:r>
        <w:tab/>
        <w:t>BUF DB 10</w:t>
      </w:r>
    </w:p>
    <w:p w14:paraId="38D606D4" w14:textId="77777777" w:rsidR="000B15E3" w:rsidRDefault="000B15E3" w:rsidP="000B15E3">
      <w:pPr>
        <w:spacing w:line="360" w:lineRule="auto"/>
      </w:pPr>
      <w:r>
        <w:tab/>
      </w:r>
      <w:r>
        <w:tab/>
        <w:t xml:space="preserve">    </w:t>
      </w:r>
      <w:proofErr w:type="gramStart"/>
      <w:r>
        <w:t>DB ?</w:t>
      </w:r>
      <w:proofErr w:type="gramEnd"/>
    </w:p>
    <w:p w14:paraId="05D0C6CA" w14:textId="77777777" w:rsidR="000B15E3" w:rsidRDefault="000B15E3" w:rsidP="000B15E3">
      <w:pPr>
        <w:spacing w:line="360" w:lineRule="auto"/>
      </w:pPr>
      <w:r>
        <w:tab/>
      </w:r>
      <w:r>
        <w:tab/>
      </w:r>
      <w:r>
        <w:tab/>
        <w:t xml:space="preserve">DB 10 </w:t>
      </w:r>
      <w:proofErr w:type="gramStart"/>
      <w:r>
        <w:t>DUP(</w:t>
      </w:r>
      <w:proofErr w:type="gramEnd"/>
      <w:r>
        <w:t>0)</w:t>
      </w:r>
    </w:p>
    <w:p w14:paraId="3566E9B5" w14:textId="77777777" w:rsidR="000B15E3" w:rsidRDefault="000B15E3" w:rsidP="000B15E3">
      <w:pPr>
        <w:spacing w:line="360" w:lineRule="auto"/>
      </w:pPr>
      <w:r>
        <w:rPr>
          <w:rFonts w:hint="eastAsia"/>
        </w:rPr>
        <w:tab/>
      </w:r>
      <w:r>
        <w:rPr>
          <w:rFonts w:hint="eastAsia"/>
        </w:rPr>
        <w:tab/>
        <w:t>P1 DW PASS1      ;</w:t>
      </w:r>
      <w:r>
        <w:rPr>
          <w:rFonts w:hint="eastAsia"/>
        </w:rPr>
        <w:t>地址表，间接转移反追踪</w:t>
      </w:r>
    </w:p>
    <w:p w14:paraId="482092AE" w14:textId="77777777" w:rsidR="000B15E3" w:rsidRDefault="000B15E3" w:rsidP="000B15E3">
      <w:pPr>
        <w:spacing w:line="360" w:lineRule="auto"/>
      </w:pPr>
      <w:r>
        <w:tab/>
      </w:r>
      <w:r>
        <w:tab/>
        <w:t>E1 DW OVER</w:t>
      </w:r>
    </w:p>
    <w:p w14:paraId="24A7F375" w14:textId="77777777" w:rsidR="000B15E3" w:rsidRDefault="000B15E3" w:rsidP="000B15E3">
      <w:pPr>
        <w:spacing w:line="360" w:lineRule="auto"/>
      </w:pPr>
      <w:r>
        <w:tab/>
      </w:r>
      <w:r>
        <w:tab/>
        <w:t>P2 DW PASS2</w:t>
      </w:r>
    </w:p>
    <w:p w14:paraId="5A33859A" w14:textId="77777777" w:rsidR="000B15E3" w:rsidRDefault="000B15E3" w:rsidP="000B15E3">
      <w:pPr>
        <w:spacing w:line="360" w:lineRule="auto"/>
      </w:pPr>
      <w:r>
        <w:tab/>
      </w:r>
      <w:r>
        <w:tab/>
        <w:t>OLDINT1 DW 0,0</w:t>
      </w:r>
    </w:p>
    <w:p w14:paraId="05994455" w14:textId="77777777" w:rsidR="000B15E3" w:rsidRDefault="000B15E3" w:rsidP="000B15E3">
      <w:pPr>
        <w:spacing w:line="360" w:lineRule="auto"/>
      </w:pPr>
      <w:r>
        <w:tab/>
      </w:r>
      <w:r>
        <w:tab/>
        <w:t>OLDINT3 DW 0,0</w:t>
      </w:r>
    </w:p>
    <w:p w14:paraId="63DF2D1F" w14:textId="77777777" w:rsidR="000B15E3" w:rsidRDefault="000B15E3" w:rsidP="000B15E3">
      <w:pPr>
        <w:spacing w:line="360" w:lineRule="auto"/>
      </w:pPr>
      <w:r>
        <w:t>DATA ENDS</w:t>
      </w:r>
    </w:p>
    <w:p w14:paraId="03D2D99A" w14:textId="77777777" w:rsidR="000B15E3" w:rsidRDefault="000B15E3" w:rsidP="000B15E3">
      <w:pPr>
        <w:spacing w:line="360" w:lineRule="auto"/>
      </w:pPr>
      <w:r>
        <w:t>CODE SEGMENT USE16</w:t>
      </w:r>
    </w:p>
    <w:p w14:paraId="4AF2AC88" w14:textId="77777777" w:rsidR="000B15E3" w:rsidRDefault="000B15E3" w:rsidP="000B15E3">
      <w:pPr>
        <w:spacing w:line="360" w:lineRule="auto"/>
      </w:pPr>
      <w:r>
        <w:tab/>
        <w:t xml:space="preserve">ASSUME </w:t>
      </w:r>
      <w:proofErr w:type="gramStart"/>
      <w:r>
        <w:t>CS:CODE</w:t>
      </w:r>
      <w:proofErr w:type="gramEnd"/>
      <w:r>
        <w:t>,SS:STACK,DS: DATA</w:t>
      </w:r>
    </w:p>
    <w:p w14:paraId="5AD1B11A" w14:textId="77777777" w:rsidR="000B15E3" w:rsidRDefault="000B15E3" w:rsidP="000B15E3">
      <w:pPr>
        <w:spacing w:line="360" w:lineRule="auto"/>
      </w:pPr>
      <w:r>
        <w:t>START:</w:t>
      </w:r>
    </w:p>
    <w:p w14:paraId="3984082A" w14:textId="77777777" w:rsidR="000B15E3" w:rsidRDefault="000B15E3" w:rsidP="000B15E3">
      <w:pPr>
        <w:spacing w:line="360" w:lineRule="auto"/>
      </w:pPr>
      <w:r>
        <w:tab/>
        <w:t>STARTMOV</w:t>
      </w:r>
    </w:p>
    <w:p w14:paraId="193A054F" w14:textId="77777777" w:rsidR="000B15E3" w:rsidRDefault="000B15E3" w:rsidP="000B15E3">
      <w:pPr>
        <w:spacing w:line="360" w:lineRule="auto"/>
      </w:pPr>
      <w:r>
        <w:tab/>
        <w:t>WRITE WEL_SEN</w:t>
      </w:r>
    </w:p>
    <w:p w14:paraId="61EA5734" w14:textId="77777777" w:rsidR="000B15E3" w:rsidRDefault="000B15E3" w:rsidP="000B15E3">
      <w:pPr>
        <w:spacing w:line="360" w:lineRule="auto"/>
      </w:pPr>
      <w:r>
        <w:t>GN1:</w:t>
      </w:r>
    </w:p>
    <w:p w14:paraId="762045DF" w14:textId="77777777" w:rsidR="000B15E3" w:rsidRDefault="000B15E3" w:rsidP="000B15E3">
      <w:pPr>
        <w:spacing w:line="360" w:lineRule="auto"/>
      </w:pPr>
      <w:r>
        <w:rPr>
          <w:rFonts w:hint="eastAsia"/>
        </w:rPr>
        <w:t xml:space="preserve">    MOV CX,3 ;</w:t>
      </w:r>
      <w:r>
        <w:rPr>
          <w:rFonts w:hint="eastAsia"/>
        </w:rPr>
        <w:t>计数器</w:t>
      </w:r>
    </w:p>
    <w:p w14:paraId="4F257000" w14:textId="77777777" w:rsidR="000B15E3" w:rsidRDefault="000B15E3" w:rsidP="000B15E3">
      <w:pPr>
        <w:spacing w:line="360" w:lineRule="auto"/>
      </w:pPr>
      <w:r>
        <w:t xml:space="preserve">INNA:  </w:t>
      </w:r>
    </w:p>
    <w:p w14:paraId="6A4690BB" w14:textId="77777777" w:rsidR="000B15E3" w:rsidRDefault="000B15E3" w:rsidP="000B15E3">
      <w:pPr>
        <w:spacing w:line="360" w:lineRule="auto"/>
      </w:pPr>
      <w:r>
        <w:tab/>
        <w:t>WRITE NAME_SEN</w:t>
      </w:r>
    </w:p>
    <w:p w14:paraId="302B42E1" w14:textId="77777777" w:rsidR="000B15E3" w:rsidRDefault="000B15E3" w:rsidP="000B15E3">
      <w:pPr>
        <w:spacing w:line="360" w:lineRule="auto"/>
      </w:pPr>
      <w:r>
        <w:lastRenderedPageBreak/>
        <w:tab/>
        <w:t>READ IN_NAME</w:t>
      </w:r>
    </w:p>
    <w:p w14:paraId="06B18FA1" w14:textId="77777777" w:rsidR="000B15E3" w:rsidRDefault="000B15E3" w:rsidP="000B15E3">
      <w:pPr>
        <w:spacing w:line="360" w:lineRule="auto"/>
      </w:pPr>
      <w:r>
        <w:tab/>
        <w:t>DEC CX</w:t>
      </w:r>
    </w:p>
    <w:p w14:paraId="64DFB774" w14:textId="77777777" w:rsidR="000B15E3" w:rsidRDefault="000B15E3" w:rsidP="000B15E3">
      <w:pPr>
        <w:spacing w:line="360" w:lineRule="auto"/>
      </w:pPr>
      <w:r>
        <w:rPr>
          <w:rFonts w:hint="eastAsia"/>
        </w:rPr>
        <w:tab/>
        <w:t>CMP CX,0 ;</w:t>
      </w:r>
      <w:r>
        <w:rPr>
          <w:rFonts w:hint="eastAsia"/>
        </w:rPr>
        <w:t>第四次输入名字</w:t>
      </w:r>
    </w:p>
    <w:p w14:paraId="758DBE2B" w14:textId="77777777" w:rsidR="000B15E3" w:rsidRDefault="000B15E3" w:rsidP="000B15E3">
      <w:pPr>
        <w:spacing w:line="360" w:lineRule="auto"/>
      </w:pPr>
      <w:r>
        <w:tab/>
        <w:t>JE MENU</w:t>
      </w:r>
    </w:p>
    <w:p w14:paraId="59C58070" w14:textId="77777777" w:rsidR="000B15E3" w:rsidRDefault="000B15E3" w:rsidP="000B15E3">
      <w:pPr>
        <w:spacing w:line="360" w:lineRule="auto"/>
      </w:pPr>
      <w:r>
        <w:tab/>
        <w:t xml:space="preserve">CMP IN_NAME+1,0 </w:t>
      </w:r>
    </w:p>
    <w:p w14:paraId="08DD3C9B" w14:textId="77777777" w:rsidR="000B15E3" w:rsidRDefault="000B15E3" w:rsidP="000B15E3">
      <w:pPr>
        <w:spacing w:line="360" w:lineRule="auto"/>
      </w:pPr>
      <w:r>
        <w:tab/>
      </w:r>
      <w:proofErr w:type="gramStart"/>
      <w:r>
        <w:t>JE  MENU</w:t>
      </w:r>
      <w:proofErr w:type="gramEnd"/>
    </w:p>
    <w:p w14:paraId="2A6AB9B6" w14:textId="77777777" w:rsidR="000B15E3" w:rsidRDefault="000B15E3" w:rsidP="000B15E3">
      <w:pPr>
        <w:spacing w:line="360" w:lineRule="auto"/>
      </w:pPr>
      <w:r>
        <w:tab/>
        <w:t xml:space="preserve">CMP IN_NAME+2,'q'           </w:t>
      </w:r>
    </w:p>
    <w:p w14:paraId="5B6345D2" w14:textId="77777777" w:rsidR="000B15E3" w:rsidRDefault="000B15E3" w:rsidP="000B15E3">
      <w:pPr>
        <w:spacing w:line="360" w:lineRule="auto"/>
      </w:pPr>
      <w:r>
        <w:tab/>
      </w:r>
      <w:proofErr w:type="gramStart"/>
      <w:r>
        <w:t>JE  QTEXIT</w:t>
      </w:r>
      <w:proofErr w:type="gramEnd"/>
    </w:p>
    <w:p w14:paraId="0A7A66CE" w14:textId="77777777" w:rsidR="000B15E3" w:rsidRDefault="000B15E3" w:rsidP="000B15E3">
      <w:pPr>
        <w:spacing w:line="360" w:lineRule="auto"/>
      </w:pPr>
      <w:r>
        <w:tab/>
        <w:t>CMP IN_NAME+</w:t>
      </w:r>
      <w:proofErr w:type="gramStart"/>
      <w:r>
        <w:t>1,NAMELEN</w:t>
      </w:r>
      <w:proofErr w:type="gramEnd"/>
      <w:r>
        <w:t xml:space="preserve">  </w:t>
      </w:r>
    </w:p>
    <w:p w14:paraId="14C69453" w14:textId="77777777" w:rsidR="000B15E3" w:rsidRDefault="000B15E3" w:rsidP="000B15E3">
      <w:pPr>
        <w:spacing w:line="360" w:lineRule="auto"/>
      </w:pPr>
      <w:r>
        <w:tab/>
        <w:t>JNE RENAME</w:t>
      </w:r>
    </w:p>
    <w:p w14:paraId="2135036E" w14:textId="77777777" w:rsidR="000B15E3" w:rsidRDefault="000B15E3" w:rsidP="000B15E3">
      <w:pPr>
        <w:spacing w:line="360" w:lineRule="auto"/>
      </w:pPr>
      <w:r>
        <w:tab/>
        <w:t xml:space="preserve">CHECKINPUT </w:t>
      </w:r>
      <w:proofErr w:type="gramStart"/>
      <w:r>
        <w:t>BNAME,IN</w:t>
      </w:r>
      <w:proofErr w:type="gramEnd"/>
      <w:r>
        <w:t>_NAME,RENAME,NAMELEN</w:t>
      </w:r>
    </w:p>
    <w:p w14:paraId="09D14D2F" w14:textId="77777777" w:rsidR="000B15E3" w:rsidRDefault="000B15E3" w:rsidP="000B15E3">
      <w:pPr>
        <w:spacing w:line="360" w:lineRule="auto"/>
      </w:pPr>
      <w:r>
        <w:rPr>
          <w:rFonts w:hint="eastAsia"/>
        </w:rPr>
        <w:t>MOV CX,3 ;</w:t>
      </w:r>
      <w:r>
        <w:rPr>
          <w:rFonts w:hint="eastAsia"/>
        </w:rPr>
        <w:t>计数器</w:t>
      </w:r>
    </w:p>
    <w:p w14:paraId="3D8ABCB8" w14:textId="77777777" w:rsidR="000B15E3" w:rsidRDefault="000B15E3" w:rsidP="000B15E3">
      <w:pPr>
        <w:spacing w:line="360" w:lineRule="auto"/>
      </w:pPr>
      <w:r>
        <w:t>INPA:</w:t>
      </w:r>
    </w:p>
    <w:p w14:paraId="0E76C4F9" w14:textId="77777777" w:rsidR="000B15E3" w:rsidRDefault="000B15E3" w:rsidP="000B15E3">
      <w:pPr>
        <w:spacing w:line="360" w:lineRule="auto"/>
      </w:pPr>
      <w:r>
        <w:tab/>
        <w:t>DEC CX</w:t>
      </w:r>
    </w:p>
    <w:p w14:paraId="7D6F4E08" w14:textId="77777777" w:rsidR="000B15E3" w:rsidRDefault="000B15E3" w:rsidP="000B15E3">
      <w:pPr>
        <w:spacing w:line="360" w:lineRule="auto"/>
      </w:pPr>
      <w:r>
        <w:rPr>
          <w:rFonts w:hint="eastAsia"/>
        </w:rPr>
        <w:tab/>
        <w:t>CMP CX,0 ;</w:t>
      </w:r>
      <w:r>
        <w:rPr>
          <w:rFonts w:hint="eastAsia"/>
        </w:rPr>
        <w:t>第四次输入名字</w:t>
      </w:r>
    </w:p>
    <w:p w14:paraId="32119759" w14:textId="77777777" w:rsidR="000B15E3" w:rsidRDefault="000B15E3" w:rsidP="000B15E3">
      <w:pPr>
        <w:spacing w:line="360" w:lineRule="auto"/>
      </w:pPr>
      <w:r>
        <w:tab/>
        <w:t>JE MENU</w:t>
      </w:r>
    </w:p>
    <w:p w14:paraId="67E7F058" w14:textId="77777777" w:rsidR="000B15E3" w:rsidRDefault="000B15E3" w:rsidP="000B15E3">
      <w:pPr>
        <w:spacing w:line="360" w:lineRule="auto"/>
      </w:pPr>
      <w:r>
        <w:tab/>
        <w:t>WRITE PASS_SEN</w:t>
      </w:r>
    </w:p>
    <w:p w14:paraId="47FC56F4" w14:textId="77777777" w:rsidR="000B15E3" w:rsidRDefault="000B15E3" w:rsidP="000B15E3">
      <w:pPr>
        <w:spacing w:line="360" w:lineRule="auto"/>
      </w:pPr>
      <w:r>
        <w:tab/>
        <w:t>READ IN_PWD</w:t>
      </w:r>
    </w:p>
    <w:p w14:paraId="36A0B990"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cli          ;</w:t>
      </w:r>
      <w:r>
        <w:rPr>
          <w:rFonts w:hint="eastAsia"/>
        </w:rPr>
        <w:t>计时反追踪</w:t>
      </w:r>
    </w:p>
    <w:p w14:paraId="4EFBAADE" w14:textId="77777777" w:rsidR="000B15E3" w:rsidRDefault="000B15E3" w:rsidP="000B15E3">
      <w:pPr>
        <w:spacing w:line="360" w:lineRule="auto"/>
      </w:pPr>
      <w:r>
        <w:tab/>
      </w:r>
      <w:r>
        <w:tab/>
      </w:r>
      <w:r>
        <w:tab/>
      </w:r>
      <w:r>
        <w:tab/>
        <w:t>mov ah,2ch</w:t>
      </w:r>
    </w:p>
    <w:p w14:paraId="27D6F385" w14:textId="77777777" w:rsidR="000B15E3" w:rsidRDefault="000B15E3" w:rsidP="000B15E3">
      <w:pPr>
        <w:spacing w:line="360" w:lineRule="auto"/>
      </w:pPr>
      <w:r>
        <w:tab/>
      </w:r>
      <w:r>
        <w:tab/>
      </w:r>
      <w:r>
        <w:tab/>
      </w:r>
      <w:r>
        <w:tab/>
        <w:t>int 21h</w:t>
      </w:r>
    </w:p>
    <w:p w14:paraId="7C490C3B" w14:textId="77777777" w:rsidR="000B15E3" w:rsidRDefault="000B15E3" w:rsidP="000B15E3">
      <w:pPr>
        <w:spacing w:line="360" w:lineRule="auto"/>
      </w:pPr>
      <w:r>
        <w:tab/>
      </w:r>
      <w:r>
        <w:tab/>
      </w:r>
      <w:r>
        <w:tab/>
      </w:r>
      <w:r>
        <w:tab/>
        <w:t>push dx</w:t>
      </w:r>
    </w:p>
    <w:p w14:paraId="19672840" w14:textId="77777777" w:rsidR="000B15E3" w:rsidRDefault="000B15E3" w:rsidP="000B15E3">
      <w:pPr>
        <w:spacing w:line="360" w:lineRule="auto"/>
      </w:pPr>
      <w:r>
        <w:tab/>
        <w:t>CMP IN_PWD+</w:t>
      </w:r>
      <w:proofErr w:type="gramStart"/>
      <w:r>
        <w:t>1,PASALEN</w:t>
      </w:r>
      <w:proofErr w:type="gramEnd"/>
    </w:p>
    <w:p w14:paraId="257FD99F" w14:textId="77777777" w:rsidR="000B15E3" w:rsidRDefault="000B15E3" w:rsidP="000B15E3">
      <w:pPr>
        <w:spacing w:line="360" w:lineRule="auto"/>
      </w:pPr>
      <w:r>
        <w:tab/>
        <w:t>JNE REPASS</w:t>
      </w:r>
    </w:p>
    <w:p w14:paraId="34CC6F58" w14:textId="77777777" w:rsidR="000B15E3" w:rsidRDefault="000B15E3" w:rsidP="000B15E3">
      <w:pPr>
        <w:spacing w:line="360" w:lineRule="auto"/>
      </w:pPr>
      <w:r>
        <w:rPr>
          <w:rFonts w:hint="eastAsia"/>
        </w:rPr>
        <w:tab/>
      </w:r>
      <w:r>
        <w:rPr>
          <w:rFonts w:hint="eastAsia"/>
        </w:rPr>
        <w:tab/>
      </w:r>
      <w:r>
        <w:rPr>
          <w:rFonts w:hint="eastAsia"/>
        </w:rPr>
        <w:tab/>
        <w:t xml:space="preserve">     mov  ah,2ch                 ;</w:t>
      </w:r>
      <w:r>
        <w:rPr>
          <w:rFonts w:hint="eastAsia"/>
        </w:rPr>
        <w:t>获取第二次秒与百分秒</w:t>
      </w:r>
    </w:p>
    <w:p w14:paraId="21D860DB" w14:textId="77777777" w:rsidR="000B15E3" w:rsidRDefault="000B15E3" w:rsidP="000B15E3">
      <w:pPr>
        <w:spacing w:line="360" w:lineRule="auto"/>
      </w:pPr>
      <w:r>
        <w:tab/>
      </w:r>
      <w:r>
        <w:tab/>
      </w:r>
      <w:r>
        <w:tab/>
      </w:r>
      <w:r>
        <w:tab/>
        <w:t xml:space="preserve"> </w:t>
      </w:r>
      <w:proofErr w:type="gramStart"/>
      <w:r>
        <w:t>int  21</w:t>
      </w:r>
      <w:proofErr w:type="gramEnd"/>
      <w:r>
        <w:t>h</w:t>
      </w:r>
    </w:p>
    <w:p w14:paraId="05087BE4" w14:textId="77777777" w:rsidR="000B15E3" w:rsidRDefault="000B15E3" w:rsidP="000B15E3">
      <w:pPr>
        <w:spacing w:line="360" w:lineRule="auto"/>
      </w:pPr>
      <w:r>
        <w:tab/>
      </w:r>
      <w:r>
        <w:tab/>
      </w:r>
      <w:r>
        <w:tab/>
      </w:r>
      <w:r>
        <w:tab/>
        <w:t xml:space="preserve"> </w:t>
      </w:r>
      <w:proofErr w:type="spellStart"/>
      <w:r>
        <w:t>sti</w:t>
      </w:r>
      <w:proofErr w:type="spellEnd"/>
    </w:p>
    <w:p w14:paraId="31859480"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 xml:space="preserve"> </w:t>
      </w:r>
      <w:proofErr w:type="spellStart"/>
      <w:r>
        <w:rPr>
          <w:rFonts w:hint="eastAsia"/>
        </w:rPr>
        <w:t>cmp</w:t>
      </w:r>
      <w:proofErr w:type="spellEnd"/>
      <w:r>
        <w:rPr>
          <w:rFonts w:hint="eastAsia"/>
        </w:rPr>
        <w:t xml:space="preserve">  dx,[</w:t>
      </w:r>
      <w:proofErr w:type="spellStart"/>
      <w:r>
        <w:rPr>
          <w:rFonts w:hint="eastAsia"/>
        </w:rPr>
        <w:t>esp</w:t>
      </w:r>
      <w:proofErr w:type="spellEnd"/>
      <w:r>
        <w:rPr>
          <w:rFonts w:hint="eastAsia"/>
        </w:rPr>
        <w:t>]               ;</w:t>
      </w:r>
      <w:r>
        <w:rPr>
          <w:rFonts w:hint="eastAsia"/>
        </w:rPr>
        <w:t>计时是否相同</w:t>
      </w:r>
    </w:p>
    <w:p w14:paraId="6C9EAE97" w14:textId="77777777" w:rsidR="000B15E3" w:rsidRDefault="000B15E3" w:rsidP="000B15E3">
      <w:pPr>
        <w:spacing w:line="360" w:lineRule="auto"/>
      </w:pPr>
      <w:r>
        <w:tab/>
      </w:r>
      <w:r>
        <w:tab/>
      </w:r>
      <w:r>
        <w:tab/>
      </w:r>
      <w:r>
        <w:tab/>
        <w:t xml:space="preserve"> </w:t>
      </w:r>
      <w:proofErr w:type="gramStart"/>
      <w:r>
        <w:t>pop  dx</w:t>
      </w:r>
      <w:proofErr w:type="gramEnd"/>
    </w:p>
    <w:p w14:paraId="1E9CCA9F"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 xml:space="preserve"> </w:t>
      </w:r>
      <w:proofErr w:type="spellStart"/>
      <w:r>
        <w:rPr>
          <w:rFonts w:hint="eastAsia"/>
        </w:rPr>
        <w:t>jz</w:t>
      </w:r>
      <w:proofErr w:type="spellEnd"/>
      <w:r>
        <w:rPr>
          <w:rFonts w:hint="eastAsia"/>
        </w:rPr>
        <w:t xml:space="preserve">   OK1                    ;</w:t>
      </w:r>
      <w:r>
        <w:rPr>
          <w:rFonts w:hint="eastAsia"/>
        </w:rPr>
        <w:t>如果计时相同，通过本次计时反跟踪</w:t>
      </w:r>
      <w:r>
        <w:rPr>
          <w:rFonts w:hint="eastAsia"/>
        </w:rPr>
        <w:t xml:space="preserve">   </w:t>
      </w:r>
    </w:p>
    <w:p w14:paraId="001601AB" w14:textId="77777777" w:rsidR="000B15E3" w:rsidRDefault="000B15E3" w:rsidP="000B15E3">
      <w:pPr>
        <w:spacing w:line="360" w:lineRule="auto"/>
      </w:pPr>
      <w:r>
        <w:rPr>
          <w:rFonts w:hint="eastAsia"/>
        </w:rPr>
        <w:lastRenderedPageBreak/>
        <w:tab/>
      </w:r>
      <w:r>
        <w:rPr>
          <w:rFonts w:hint="eastAsia"/>
        </w:rPr>
        <w:tab/>
      </w:r>
      <w:r>
        <w:rPr>
          <w:rFonts w:hint="eastAsia"/>
        </w:rPr>
        <w:tab/>
      </w:r>
      <w:r>
        <w:rPr>
          <w:rFonts w:hint="eastAsia"/>
        </w:rPr>
        <w:tab/>
        <w:t xml:space="preserve"> mov  </w:t>
      </w:r>
      <w:proofErr w:type="spellStart"/>
      <w:r>
        <w:rPr>
          <w:rFonts w:hint="eastAsia"/>
        </w:rPr>
        <w:t>bx,offset</w:t>
      </w:r>
      <w:proofErr w:type="spellEnd"/>
      <w:r>
        <w:rPr>
          <w:rFonts w:hint="eastAsia"/>
        </w:rPr>
        <w:t xml:space="preserve"> E1           ;</w:t>
      </w:r>
      <w:r>
        <w:rPr>
          <w:rFonts w:hint="eastAsia"/>
        </w:rPr>
        <w:t>如果计时不同，则</w:t>
      </w:r>
      <w:proofErr w:type="gramStart"/>
      <w:r>
        <w:rPr>
          <w:rFonts w:hint="eastAsia"/>
        </w:rPr>
        <w:t>把转移</w:t>
      </w:r>
      <w:proofErr w:type="gramEnd"/>
      <w:r>
        <w:rPr>
          <w:rFonts w:hint="eastAsia"/>
        </w:rPr>
        <w:t>地址偏离</w:t>
      </w:r>
      <w:r>
        <w:rPr>
          <w:rFonts w:hint="eastAsia"/>
        </w:rPr>
        <w:t>P1</w:t>
      </w:r>
    </w:p>
    <w:p w14:paraId="674AB0AB" w14:textId="77777777" w:rsidR="000B15E3" w:rsidRDefault="000B15E3" w:rsidP="000B15E3">
      <w:pPr>
        <w:spacing w:line="360" w:lineRule="auto"/>
      </w:pPr>
      <w:r>
        <w:tab/>
      </w:r>
      <w:r>
        <w:tab/>
        <w:t xml:space="preserve">OK1:     </w:t>
      </w:r>
      <w:proofErr w:type="gramStart"/>
      <w:r>
        <w:t>mov  bx</w:t>
      </w:r>
      <w:proofErr w:type="gramEnd"/>
      <w:r>
        <w:t>,[bx]</w:t>
      </w:r>
    </w:p>
    <w:p w14:paraId="37688F20"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 xml:space="preserve"> </w:t>
      </w:r>
      <w:proofErr w:type="spellStart"/>
      <w:r>
        <w:rPr>
          <w:rFonts w:hint="eastAsia"/>
        </w:rPr>
        <w:t>cmp</w:t>
      </w:r>
      <w:proofErr w:type="spellEnd"/>
      <w:r>
        <w:rPr>
          <w:rFonts w:hint="eastAsia"/>
        </w:rPr>
        <w:t xml:space="preserve">  word </w:t>
      </w:r>
      <w:proofErr w:type="spellStart"/>
      <w:r>
        <w:rPr>
          <w:rFonts w:hint="eastAsia"/>
        </w:rPr>
        <w:t>ptr</w:t>
      </w:r>
      <w:proofErr w:type="spellEnd"/>
      <w:r>
        <w:rPr>
          <w:rFonts w:hint="eastAsia"/>
        </w:rPr>
        <w:t xml:space="preserve"> cs:[bx],0B60FH   ;</w:t>
      </w:r>
      <w:r>
        <w:rPr>
          <w:rFonts w:hint="eastAsia"/>
        </w:rPr>
        <w:t>是否是</w:t>
      </w:r>
      <w:r>
        <w:rPr>
          <w:rFonts w:hint="eastAsia"/>
        </w:rPr>
        <w:t>PASS1</w:t>
      </w:r>
      <w:r>
        <w:rPr>
          <w:rFonts w:hint="eastAsia"/>
        </w:rPr>
        <w:t>处的指令，其实是用于判断前面比较的</w:t>
      </w:r>
    </w:p>
    <w:p w14:paraId="4147A188" w14:textId="77777777" w:rsidR="000B15E3" w:rsidRDefault="000B15E3" w:rsidP="000B15E3">
      <w:pPr>
        <w:spacing w:line="360" w:lineRule="auto"/>
      </w:pPr>
      <w:r>
        <w:rPr>
          <w:rFonts w:hint="eastAsia"/>
        </w:rPr>
        <w:tab/>
      </w:r>
      <w:r>
        <w:rPr>
          <w:rFonts w:hint="eastAsia"/>
        </w:rPr>
        <w:tab/>
        <w:t>;</w:t>
      </w:r>
      <w:r>
        <w:rPr>
          <w:rFonts w:hint="eastAsia"/>
        </w:rPr>
        <w:t>串</w:t>
      </w:r>
      <w:proofErr w:type="gramStart"/>
      <w:r>
        <w:rPr>
          <w:rFonts w:hint="eastAsia"/>
        </w:rPr>
        <w:t>长是否</w:t>
      </w:r>
      <w:proofErr w:type="gramEnd"/>
      <w:r>
        <w:rPr>
          <w:rFonts w:hint="eastAsia"/>
        </w:rPr>
        <w:t>相同</w:t>
      </w:r>
    </w:p>
    <w:p w14:paraId="740CAF40" w14:textId="77777777" w:rsidR="000B15E3" w:rsidRDefault="000B15E3" w:rsidP="000B15E3">
      <w:pPr>
        <w:spacing w:line="360" w:lineRule="auto"/>
      </w:pPr>
      <w:r>
        <w:tab/>
      </w:r>
      <w:r>
        <w:tab/>
      </w:r>
      <w:r>
        <w:tab/>
      </w:r>
      <w:r>
        <w:tab/>
        <w:t xml:space="preserve"> </w:t>
      </w:r>
      <w:proofErr w:type="spellStart"/>
      <w:r>
        <w:t>jz</w:t>
      </w:r>
      <w:proofErr w:type="spellEnd"/>
      <w:r>
        <w:t xml:space="preserve">   OK2</w:t>
      </w:r>
    </w:p>
    <w:p w14:paraId="25AC2A14" w14:textId="77777777" w:rsidR="000B15E3" w:rsidRDefault="000B15E3" w:rsidP="000B15E3">
      <w:pPr>
        <w:spacing w:line="360" w:lineRule="auto"/>
      </w:pPr>
      <w:r>
        <w:tab/>
      </w:r>
      <w:r>
        <w:tab/>
      </w:r>
      <w:r>
        <w:tab/>
      </w:r>
      <w:r>
        <w:tab/>
        <w:t xml:space="preserve"> </w:t>
      </w:r>
      <w:proofErr w:type="spellStart"/>
      <w:r>
        <w:t>jmp</w:t>
      </w:r>
      <w:proofErr w:type="spellEnd"/>
      <w:r>
        <w:t xml:space="preserve">   E1</w:t>
      </w:r>
    </w:p>
    <w:p w14:paraId="58D7169C" w14:textId="77777777" w:rsidR="000B15E3" w:rsidRDefault="000B15E3" w:rsidP="000B15E3">
      <w:pPr>
        <w:spacing w:line="360" w:lineRule="auto"/>
      </w:pPr>
      <w:r>
        <w:tab/>
      </w:r>
      <w:r>
        <w:tab/>
        <w:t xml:space="preserve">OK2:     </w:t>
      </w:r>
      <w:proofErr w:type="spellStart"/>
      <w:r>
        <w:t>jmp</w:t>
      </w:r>
      <w:proofErr w:type="spellEnd"/>
      <w:r>
        <w:t xml:space="preserve">   bx</w:t>
      </w:r>
    </w:p>
    <w:p w14:paraId="4E8B343D"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t xml:space="preserve"> </w:t>
      </w:r>
      <w:proofErr w:type="spellStart"/>
      <w:r>
        <w:rPr>
          <w:rFonts w:hint="eastAsia"/>
        </w:rPr>
        <w:t>db</w:t>
      </w:r>
      <w:proofErr w:type="spellEnd"/>
      <w:r>
        <w:rPr>
          <w:rFonts w:hint="eastAsia"/>
        </w:rPr>
        <w:t xml:space="preserve">  'How to go'            ;</w:t>
      </w:r>
      <w:r>
        <w:rPr>
          <w:rFonts w:hint="eastAsia"/>
        </w:rPr>
        <w:t>定义的冗余信息，扰乱视线</w:t>
      </w:r>
    </w:p>
    <w:p w14:paraId="4D5FF2A2" w14:textId="77777777" w:rsidR="000B15E3" w:rsidRDefault="000B15E3" w:rsidP="000B15E3">
      <w:pPr>
        <w:spacing w:line="360" w:lineRule="auto"/>
      </w:pPr>
      <w:r>
        <w:rPr>
          <w:rFonts w:hint="eastAsia"/>
        </w:rPr>
        <w:tab/>
      </w:r>
      <w:r>
        <w:rPr>
          <w:rFonts w:hint="eastAsia"/>
        </w:rPr>
        <w:tab/>
      </w:r>
      <w:r>
        <w:rPr>
          <w:rFonts w:hint="eastAsia"/>
        </w:rPr>
        <w:tab/>
        <w:t>PASS2:  MOVZX  AX,IN_PWD+2[SI]    ;</w:t>
      </w:r>
      <w:r>
        <w:rPr>
          <w:rFonts w:hint="eastAsia"/>
        </w:rPr>
        <w:t>比较密码是否相同。把输入的</w:t>
      </w:r>
      <w:proofErr w:type="gramStart"/>
      <w:r>
        <w:rPr>
          <w:rFonts w:hint="eastAsia"/>
        </w:rPr>
        <w:t>串变成</w:t>
      </w:r>
      <w:proofErr w:type="gramEnd"/>
      <w:r>
        <w:rPr>
          <w:rFonts w:hint="eastAsia"/>
        </w:rPr>
        <w:t>密文，与保存的密文比较</w:t>
      </w:r>
    </w:p>
    <w:p w14:paraId="74EC0EF5" w14:textId="77777777" w:rsidR="000B15E3" w:rsidRDefault="000B15E3" w:rsidP="000B15E3">
      <w:pPr>
        <w:spacing w:line="360" w:lineRule="auto"/>
      </w:pPr>
      <w:r>
        <w:tab/>
      </w:r>
      <w:r>
        <w:tab/>
      </w:r>
      <w:r>
        <w:tab/>
      </w:r>
      <w:r>
        <w:tab/>
      </w:r>
      <w:r>
        <w:tab/>
      </w:r>
      <w:proofErr w:type="gramStart"/>
      <w:r>
        <w:t>SUB  AX</w:t>
      </w:r>
      <w:proofErr w:type="gramEnd"/>
      <w:r>
        <w:t>,20H</w:t>
      </w:r>
    </w:p>
    <w:p w14:paraId="1F06D29A" w14:textId="77777777" w:rsidR="000B15E3" w:rsidRDefault="000B15E3" w:rsidP="000B15E3">
      <w:pPr>
        <w:spacing w:line="360" w:lineRule="auto"/>
      </w:pPr>
      <w:r>
        <w:tab/>
      </w:r>
      <w:r>
        <w:tab/>
      </w:r>
      <w:r>
        <w:tab/>
      </w:r>
      <w:r>
        <w:tab/>
      </w:r>
      <w:r>
        <w:tab/>
      </w:r>
      <w:proofErr w:type="gramStart"/>
      <w:r>
        <w:t>MUL  DL</w:t>
      </w:r>
      <w:proofErr w:type="gramEnd"/>
    </w:p>
    <w:p w14:paraId="63CA32B0" w14:textId="77777777" w:rsidR="000B15E3" w:rsidRDefault="000B15E3" w:rsidP="000B15E3">
      <w:pPr>
        <w:spacing w:line="360" w:lineRule="auto"/>
      </w:pPr>
      <w:r>
        <w:tab/>
      </w:r>
      <w:r>
        <w:tab/>
      </w:r>
      <w:r>
        <w:tab/>
      </w:r>
      <w:r>
        <w:tab/>
      </w:r>
      <w:r>
        <w:tab/>
      </w:r>
      <w:proofErr w:type="gramStart"/>
      <w:r>
        <w:t>CMP  AL</w:t>
      </w:r>
      <w:proofErr w:type="gramEnd"/>
      <w:r>
        <w:t>,BPASS+1[SI]</w:t>
      </w:r>
    </w:p>
    <w:p w14:paraId="5F07747C" w14:textId="77777777" w:rsidR="000B15E3" w:rsidRDefault="000B15E3" w:rsidP="000B15E3">
      <w:pPr>
        <w:spacing w:line="360" w:lineRule="auto"/>
      </w:pPr>
      <w:r>
        <w:tab/>
      </w:r>
      <w:r>
        <w:tab/>
      </w:r>
      <w:r>
        <w:tab/>
      </w:r>
      <w:r>
        <w:tab/>
      </w:r>
      <w:r>
        <w:tab/>
      </w:r>
      <w:proofErr w:type="gramStart"/>
      <w:r>
        <w:t>JNZ  ERR</w:t>
      </w:r>
      <w:proofErr w:type="gramEnd"/>
      <w:r>
        <w:t>2</w:t>
      </w:r>
    </w:p>
    <w:p w14:paraId="3C0C9E20" w14:textId="77777777" w:rsidR="000B15E3" w:rsidRDefault="000B15E3" w:rsidP="000B15E3">
      <w:pPr>
        <w:spacing w:line="360" w:lineRule="auto"/>
      </w:pPr>
      <w:r>
        <w:tab/>
      </w:r>
      <w:r>
        <w:tab/>
      </w:r>
      <w:r>
        <w:tab/>
      </w:r>
      <w:r>
        <w:tab/>
      </w:r>
      <w:r>
        <w:tab/>
      </w:r>
      <w:proofErr w:type="gramStart"/>
      <w:r>
        <w:t>INC  SI</w:t>
      </w:r>
      <w:proofErr w:type="gramEnd"/>
    </w:p>
    <w:p w14:paraId="4B1B0CBD" w14:textId="77777777" w:rsidR="000B15E3" w:rsidRDefault="000B15E3" w:rsidP="000B15E3">
      <w:pPr>
        <w:spacing w:line="360" w:lineRule="auto"/>
      </w:pPr>
      <w:r>
        <w:tab/>
      </w:r>
      <w:r>
        <w:tab/>
      </w:r>
      <w:r>
        <w:tab/>
      </w:r>
      <w:r>
        <w:tab/>
      </w:r>
      <w:r>
        <w:tab/>
        <w:t>LOOP PASS2</w:t>
      </w:r>
    </w:p>
    <w:p w14:paraId="67C483B4" w14:textId="77777777" w:rsidR="000B15E3" w:rsidRDefault="000B15E3" w:rsidP="000B15E3">
      <w:pPr>
        <w:spacing w:line="360" w:lineRule="auto"/>
      </w:pPr>
      <w:r>
        <w:tab/>
      </w:r>
      <w:r>
        <w:tab/>
      </w:r>
      <w:r>
        <w:tab/>
      </w:r>
      <w:r>
        <w:tab/>
      </w:r>
      <w:r>
        <w:tab/>
      </w:r>
      <w:proofErr w:type="gramStart"/>
      <w:r>
        <w:t>JMP  PASS</w:t>
      </w:r>
      <w:proofErr w:type="gramEnd"/>
      <w:r>
        <w:t>3</w:t>
      </w:r>
    </w:p>
    <w:p w14:paraId="78FD7072" w14:textId="77777777" w:rsidR="000B15E3" w:rsidRDefault="000B15E3" w:rsidP="000B15E3">
      <w:pPr>
        <w:spacing w:line="360" w:lineRule="auto"/>
      </w:pPr>
      <w:r>
        <w:rPr>
          <w:rFonts w:hint="eastAsia"/>
        </w:rPr>
        <w:tab/>
      </w:r>
      <w:r>
        <w:rPr>
          <w:rFonts w:hint="eastAsia"/>
        </w:rPr>
        <w:tab/>
      </w:r>
      <w:r>
        <w:rPr>
          <w:rFonts w:hint="eastAsia"/>
        </w:rPr>
        <w:tab/>
        <w:t xml:space="preserve">ERR2:   mov  </w:t>
      </w:r>
      <w:proofErr w:type="spellStart"/>
      <w:r>
        <w:rPr>
          <w:rFonts w:hint="eastAsia"/>
        </w:rPr>
        <w:t>ebx,OFFSET</w:t>
      </w:r>
      <w:proofErr w:type="spellEnd"/>
      <w:r>
        <w:rPr>
          <w:rFonts w:hint="eastAsia"/>
        </w:rPr>
        <w:t xml:space="preserve"> P1          ;</w:t>
      </w:r>
      <w:r>
        <w:rPr>
          <w:rFonts w:hint="eastAsia"/>
        </w:rPr>
        <w:t>当密码不等时，通过地址表计算出</w:t>
      </w:r>
      <w:r>
        <w:rPr>
          <w:rFonts w:hint="eastAsia"/>
        </w:rPr>
        <w:t>OVER</w:t>
      </w:r>
      <w:r>
        <w:rPr>
          <w:rFonts w:hint="eastAsia"/>
        </w:rPr>
        <w:t>（退出）的位置</w:t>
      </w:r>
    </w:p>
    <w:p w14:paraId="2DCFC05F" w14:textId="77777777" w:rsidR="000B15E3" w:rsidRDefault="000B15E3" w:rsidP="000B15E3">
      <w:pPr>
        <w:spacing w:line="360" w:lineRule="auto"/>
      </w:pPr>
      <w:r>
        <w:tab/>
      </w:r>
      <w:r>
        <w:tab/>
      </w:r>
      <w:r>
        <w:tab/>
      </w:r>
      <w:r>
        <w:tab/>
      </w:r>
      <w:r>
        <w:tab/>
      </w:r>
      <w:proofErr w:type="gramStart"/>
      <w:r>
        <w:t>mov  edx</w:t>
      </w:r>
      <w:proofErr w:type="gramEnd"/>
      <w:r>
        <w:t>,1</w:t>
      </w:r>
    </w:p>
    <w:p w14:paraId="1613D933" w14:textId="77777777" w:rsidR="000B15E3" w:rsidRDefault="000B15E3" w:rsidP="000B15E3">
      <w:pPr>
        <w:spacing w:line="360" w:lineRule="auto"/>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jmp</w:t>
      </w:r>
      <w:proofErr w:type="spellEnd"/>
      <w:r>
        <w:rPr>
          <w:rFonts w:hint="eastAsia"/>
        </w:rPr>
        <w:t xml:space="preserve">  REPASS   ;</w:t>
      </w:r>
      <w:r>
        <w:rPr>
          <w:rFonts w:hint="eastAsia"/>
        </w:rPr>
        <w:t>指向</w:t>
      </w:r>
      <w:r>
        <w:rPr>
          <w:rFonts w:hint="eastAsia"/>
        </w:rPr>
        <w:t>OVER</w:t>
      </w:r>
    </w:p>
    <w:p w14:paraId="12804775" w14:textId="77777777" w:rsidR="000B15E3" w:rsidRDefault="000B15E3" w:rsidP="000B15E3">
      <w:pPr>
        <w:spacing w:line="360" w:lineRule="auto"/>
      </w:pPr>
      <w:r>
        <w:tab/>
      </w:r>
      <w:r>
        <w:tab/>
      </w:r>
      <w:r>
        <w:tab/>
      </w:r>
      <w:r>
        <w:tab/>
      </w:r>
      <w:r>
        <w:tab/>
      </w:r>
      <w:proofErr w:type="spellStart"/>
      <w:proofErr w:type="gramStart"/>
      <w:r>
        <w:t>db</w:t>
      </w:r>
      <w:proofErr w:type="spellEnd"/>
      <w:r>
        <w:t xml:space="preserve">  '</w:t>
      </w:r>
      <w:proofErr w:type="spellStart"/>
      <w:proofErr w:type="gramEnd"/>
      <w:r>
        <w:t>YES,get</w:t>
      </w:r>
      <w:proofErr w:type="spellEnd"/>
      <w:r>
        <w:t xml:space="preserve"> it'</w:t>
      </w:r>
    </w:p>
    <w:p w14:paraId="5E420362" w14:textId="77777777" w:rsidR="000B15E3" w:rsidRDefault="000B15E3" w:rsidP="000B15E3">
      <w:pPr>
        <w:spacing w:line="360" w:lineRule="auto"/>
      </w:pPr>
      <w:r>
        <w:rPr>
          <w:rFonts w:hint="eastAsia"/>
        </w:rPr>
        <w:tab/>
      </w:r>
      <w:r>
        <w:rPr>
          <w:rFonts w:hint="eastAsia"/>
        </w:rPr>
        <w:tab/>
      </w:r>
      <w:r>
        <w:rPr>
          <w:rFonts w:hint="eastAsia"/>
        </w:rPr>
        <w:tab/>
        <w:t xml:space="preserve">PASS3: mov  </w:t>
      </w:r>
      <w:proofErr w:type="spellStart"/>
      <w:r>
        <w:rPr>
          <w:rFonts w:hint="eastAsia"/>
        </w:rPr>
        <w:t>bx,es</w:t>
      </w:r>
      <w:proofErr w:type="spellEnd"/>
      <w:r>
        <w:rPr>
          <w:rFonts w:hint="eastAsia"/>
        </w:rPr>
        <w:t>:[1*4]             ;</w:t>
      </w:r>
      <w:r>
        <w:rPr>
          <w:rFonts w:hint="eastAsia"/>
        </w:rPr>
        <w:t>检查中断矢量表是否被调试工具阻止修改或恢复</w:t>
      </w:r>
    </w:p>
    <w:p w14:paraId="2588A311" w14:textId="77777777" w:rsidR="000B15E3" w:rsidRDefault="000B15E3" w:rsidP="000B15E3">
      <w:pPr>
        <w:spacing w:line="360" w:lineRule="auto"/>
      </w:pPr>
      <w:r>
        <w:t xml:space="preserve">       </w:t>
      </w:r>
      <w:proofErr w:type="spellStart"/>
      <w:proofErr w:type="gramStart"/>
      <w:r>
        <w:t>inc</w:t>
      </w:r>
      <w:proofErr w:type="spellEnd"/>
      <w:r>
        <w:t xml:space="preserve">  bx</w:t>
      </w:r>
      <w:proofErr w:type="gramEnd"/>
    </w:p>
    <w:p w14:paraId="05E47C33" w14:textId="77777777" w:rsidR="000B15E3" w:rsidRDefault="000B15E3" w:rsidP="000B15E3">
      <w:pPr>
        <w:spacing w:line="360" w:lineRule="auto"/>
      </w:pPr>
      <w:r>
        <w:rPr>
          <w:rFonts w:hint="eastAsia"/>
        </w:rPr>
        <w:t xml:space="preserve">       </w:t>
      </w:r>
      <w:proofErr w:type="spellStart"/>
      <w:r>
        <w:rPr>
          <w:rFonts w:hint="eastAsia"/>
        </w:rPr>
        <w:t>jmp</w:t>
      </w:r>
      <w:proofErr w:type="spellEnd"/>
      <w:r>
        <w:rPr>
          <w:rFonts w:hint="eastAsia"/>
        </w:rPr>
        <w:t xml:space="preserve">  bx                 ;</w:t>
      </w:r>
      <w:r>
        <w:rPr>
          <w:rFonts w:hint="eastAsia"/>
        </w:rPr>
        <w:t>正常修改了的化，这里将转移到</w:t>
      </w:r>
      <w:r>
        <w:rPr>
          <w:rFonts w:hint="eastAsia"/>
        </w:rPr>
        <w:t>TESTINT</w:t>
      </w:r>
      <w:r>
        <w:rPr>
          <w:rFonts w:hint="eastAsia"/>
        </w:rPr>
        <w:t>，否则就不知道转到哪了</w:t>
      </w:r>
    </w:p>
    <w:p w14:paraId="297D6CC5" w14:textId="77777777" w:rsidR="000B15E3" w:rsidRDefault="000B15E3" w:rsidP="000B15E3">
      <w:pPr>
        <w:spacing w:line="360" w:lineRule="auto"/>
      </w:pPr>
      <w:r>
        <w:t xml:space="preserve">       </w:t>
      </w:r>
      <w:proofErr w:type="spellStart"/>
      <w:r>
        <w:t>db</w:t>
      </w:r>
      <w:proofErr w:type="spellEnd"/>
      <w:r>
        <w:t xml:space="preserve">   '</w:t>
      </w:r>
      <w:proofErr w:type="spellStart"/>
      <w:proofErr w:type="gramStart"/>
      <w:r>
        <w:t>Now,you</w:t>
      </w:r>
      <w:proofErr w:type="spellEnd"/>
      <w:proofErr w:type="gramEnd"/>
      <w:r>
        <w:t xml:space="preserve"> see.'</w:t>
      </w:r>
    </w:p>
    <w:p w14:paraId="4BC29CE7" w14:textId="77777777" w:rsidR="000B15E3" w:rsidRDefault="000B15E3" w:rsidP="000B15E3">
      <w:pPr>
        <w:spacing w:line="360" w:lineRule="auto"/>
      </w:pPr>
      <w:r>
        <w:tab/>
      </w:r>
      <w:r>
        <w:tab/>
      </w:r>
    </w:p>
    <w:p w14:paraId="040A33DF" w14:textId="77777777" w:rsidR="000B15E3" w:rsidRDefault="000B15E3" w:rsidP="000B15E3">
      <w:pPr>
        <w:spacing w:line="360" w:lineRule="auto"/>
      </w:pPr>
      <w:r>
        <w:lastRenderedPageBreak/>
        <w:tab/>
      </w:r>
    </w:p>
    <w:p w14:paraId="16749F59" w14:textId="77777777" w:rsidR="000B15E3" w:rsidRDefault="000B15E3" w:rsidP="000B15E3">
      <w:pPr>
        <w:spacing w:line="360" w:lineRule="auto"/>
      </w:pPr>
      <w:r>
        <w:tab/>
        <w:t xml:space="preserve">MOV BYTE PTR AUTH,1 </w:t>
      </w:r>
    </w:p>
    <w:p w14:paraId="1311C8B1" w14:textId="77777777" w:rsidR="000B15E3" w:rsidRDefault="000B15E3" w:rsidP="000B15E3">
      <w:pPr>
        <w:spacing w:line="360" w:lineRule="auto"/>
      </w:pPr>
      <w:r>
        <w:t>MENU:</w:t>
      </w:r>
      <w:r>
        <w:tab/>
      </w:r>
    </w:p>
    <w:p w14:paraId="2C4CD9FC" w14:textId="77777777" w:rsidR="000B15E3" w:rsidRDefault="000B15E3" w:rsidP="000B15E3">
      <w:pPr>
        <w:spacing w:line="360" w:lineRule="auto"/>
      </w:pPr>
      <w:r>
        <w:tab/>
        <w:t>WRITE EXIT_SEN</w:t>
      </w:r>
    </w:p>
    <w:p w14:paraId="1B536E6B" w14:textId="77777777" w:rsidR="000B15E3" w:rsidRDefault="000B15E3" w:rsidP="000B15E3">
      <w:pPr>
        <w:spacing w:line="360" w:lineRule="auto"/>
      </w:pPr>
      <w:r>
        <w:tab/>
        <w:t>WRITE SEARCH</w:t>
      </w:r>
    </w:p>
    <w:p w14:paraId="6ABFB87D" w14:textId="77777777" w:rsidR="000B15E3" w:rsidRDefault="000B15E3" w:rsidP="000B15E3">
      <w:pPr>
        <w:spacing w:line="360" w:lineRule="auto"/>
      </w:pPr>
      <w:r>
        <w:tab/>
        <w:t>CMP AUTH,0</w:t>
      </w:r>
    </w:p>
    <w:p w14:paraId="58158766" w14:textId="77777777" w:rsidR="000B15E3" w:rsidRDefault="000B15E3" w:rsidP="000B15E3">
      <w:pPr>
        <w:spacing w:line="360" w:lineRule="auto"/>
      </w:pPr>
      <w:r>
        <w:tab/>
        <w:t>JE NEXT1</w:t>
      </w:r>
    </w:p>
    <w:p w14:paraId="4CF834C9" w14:textId="77777777" w:rsidR="000B15E3" w:rsidRDefault="000B15E3" w:rsidP="000B15E3">
      <w:pPr>
        <w:spacing w:line="360" w:lineRule="auto"/>
      </w:pPr>
      <w:r>
        <w:tab/>
        <w:t>WRITE REVISE</w:t>
      </w:r>
    </w:p>
    <w:p w14:paraId="690DEFF7" w14:textId="77777777" w:rsidR="000B15E3" w:rsidRDefault="000B15E3" w:rsidP="000B15E3">
      <w:pPr>
        <w:spacing w:line="360" w:lineRule="auto"/>
      </w:pPr>
      <w:r>
        <w:tab/>
        <w:t>WRITE COUNT</w:t>
      </w:r>
    </w:p>
    <w:p w14:paraId="56BBB49D" w14:textId="77777777" w:rsidR="000B15E3" w:rsidRDefault="000B15E3" w:rsidP="000B15E3">
      <w:pPr>
        <w:spacing w:line="360" w:lineRule="auto"/>
      </w:pPr>
      <w:r>
        <w:tab/>
        <w:t>WRITE SORT</w:t>
      </w:r>
    </w:p>
    <w:p w14:paraId="7A0CDBB9" w14:textId="77777777" w:rsidR="000B15E3" w:rsidRDefault="000B15E3" w:rsidP="000B15E3">
      <w:pPr>
        <w:spacing w:line="360" w:lineRule="auto"/>
      </w:pPr>
      <w:r>
        <w:tab/>
        <w:t>WRITE TRAVERSE</w:t>
      </w:r>
    </w:p>
    <w:p w14:paraId="5A564F9A" w14:textId="77777777" w:rsidR="000B15E3" w:rsidRDefault="000B15E3" w:rsidP="000B15E3">
      <w:pPr>
        <w:spacing w:line="360" w:lineRule="auto"/>
      </w:pPr>
      <w:r>
        <w:tab/>
      </w:r>
    </w:p>
    <w:p w14:paraId="3C38A97A" w14:textId="77777777" w:rsidR="000B15E3" w:rsidRDefault="000B15E3" w:rsidP="000B15E3">
      <w:pPr>
        <w:spacing w:line="360" w:lineRule="auto"/>
      </w:pPr>
      <w:r>
        <w:t>NEXT1:</w:t>
      </w:r>
      <w:r>
        <w:tab/>
        <w:t>WRITE CHOOSE</w:t>
      </w:r>
    </w:p>
    <w:p w14:paraId="64CA81B0" w14:textId="77777777" w:rsidR="000B15E3" w:rsidRDefault="000B15E3" w:rsidP="000B15E3">
      <w:pPr>
        <w:spacing w:line="360" w:lineRule="auto"/>
      </w:pPr>
      <w:r>
        <w:tab/>
      </w:r>
      <w:r>
        <w:tab/>
        <w:t xml:space="preserve">IN1             </w:t>
      </w:r>
      <w:proofErr w:type="gramStart"/>
      <w:r>
        <w:t xml:space="preserve">  ;ASCII</w:t>
      </w:r>
      <w:proofErr w:type="gramEnd"/>
    </w:p>
    <w:p w14:paraId="47DE2B02" w14:textId="77777777" w:rsidR="000B15E3" w:rsidRDefault="000B15E3" w:rsidP="000B15E3">
      <w:pPr>
        <w:spacing w:line="360" w:lineRule="auto"/>
      </w:pPr>
      <w:r>
        <w:tab/>
      </w:r>
      <w:r>
        <w:tab/>
        <w:t>CMP AL,'1'</w:t>
      </w:r>
    </w:p>
    <w:p w14:paraId="3124BF0C" w14:textId="77777777" w:rsidR="000B15E3" w:rsidRDefault="000B15E3" w:rsidP="000B15E3">
      <w:pPr>
        <w:spacing w:line="360" w:lineRule="auto"/>
      </w:pPr>
      <w:r>
        <w:tab/>
      </w:r>
      <w:r>
        <w:tab/>
      </w:r>
      <w:proofErr w:type="gramStart"/>
      <w:r>
        <w:t>JNE  NEXT</w:t>
      </w:r>
      <w:proofErr w:type="gramEnd"/>
      <w:r>
        <w:t xml:space="preserve">2 </w:t>
      </w:r>
    </w:p>
    <w:p w14:paraId="69C20899" w14:textId="77777777" w:rsidR="000B15E3" w:rsidRDefault="000B15E3" w:rsidP="000B15E3">
      <w:pPr>
        <w:spacing w:line="360" w:lineRule="auto"/>
      </w:pPr>
      <w:r>
        <w:tab/>
      </w:r>
      <w:r>
        <w:tab/>
        <w:t>JMP QTEXIT</w:t>
      </w:r>
      <w:r>
        <w:tab/>
      </w:r>
    </w:p>
    <w:p w14:paraId="53D0BC3C" w14:textId="77777777" w:rsidR="000B15E3" w:rsidRDefault="000B15E3" w:rsidP="000B15E3">
      <w:pPr>
        <w:spacing w:line="360" w:lineRule="auto"/>
      </w:pPr>
      <w:r>
        <w:t xml:space="preserve">NEXT2: </w:t>
      </w:r>
      <w:r>
        <w:tab/>
        <w:t>CMP AL,'2'</w:t>
      </w:r>
    </w:p>
    <w:p w14:paraId="09D21DCC" w14:textId="77777777" w:rsidR="000B15E3" w:rsidRDefault="000B15E3" w:rsidP="000B15E3">
      <w:pPr>
        <w:spacing w:line="360" w:lineRule="auto"/>
      </w:pPr>
      <w:r>
        <w:tab/>
      </w:r>
      <w:r>
        <w:tab/>
      </w:r>
      <w:proofErr w:type="gramStart"/>
      <w:r>
        <w:t>JNE  NEXT</w:t>
      </w:r>
      <w:proofErr w:type="gramEnd"/>
      <w:r>
        <w:t xml:space="preserve">3 </w:t>
      </w:r>
    </w:p>
    <w:p w14:paraId="5CCDBFF9" w14:textId="77777777" w:rsidR="000B15E3" w:rsidRDefault="000B15E3" w:rsidP="000B15E3">
      <w:pPr>
        <w:spacing w:line="360" w:lineRule="auto"/>
      </w:pPr>
      <w:r>
        <w:tab/>
      </w:r>
      <w:r>
        <w:tab/>
        <w:t>CALL FAR PTR F2</w:t>
      </w:r>
    </w:p>
    <w:p w14:paraId="5C4A9B62" w14:textId="77777777" w:rsidR="000B15E3" w:rsidRDefault="000B15E3" w:rsidP="000B15E3">
      <w:pPr>
        <w:spacing w:line="360" w:lineRule="auto"/>
      </w:pPr>
      <w:r>
        <w:tab/>
      </w:r>
      <w:r>
        <w:tab/>
        <w:t>JMP MENU</w:t>
      </w:r>
    </w:p>
    <w:p w14:paraId="3537D5F8" w14:textId="77777777" w:rsidR="000B15E3" w:rsidRDefault="000B15E3" w:rsidP="000B15E3">
      <w:pPr>
        <w:spacing w:line="360" w:lineRule="auto"/>
      </w:pPr>
      <w:r>
        <w:t xml:space="preserve">NEXT3: </w:t>
      </w:r>
      <w:r>
        <w:tab/>
        <w:t>CMP AL,'3'</w:t>
      </w:r>
    </w:p>
    <w:p w14:paraId="3A185CFE" w14:textId="77777777" w:rsidR="000B15E3" w:rsidRDefault="000B15E3" w:rsidP="000B15E3">
      <w:pPr>
        <w:spacing w:line="360" w:lineRule="auto"/>
      </w:pPr>
      <w:r>
        <w:tab/>
      </w:r>
      <w:r>
        <w:tab/>
      </w:r>
      <w:proofErr w:type="gramStart"/>
      <w:r>
        <w:t>JNE  NEXT</w:t>
      </w:r>
      <w:proofErr w:type="gramEnd"/>
      <w:r>
        <w:t>4</w:t>
      </w:r>
    </w:p>
    <w:p w14:paraId="53B44434" w14:textId="77777777" w:rsidR="000B15E3" w:rsidRDefault="000B15E3" w:rsidP="000B15E3">
      <w:pPr>
        <w:spacing w:line="360" w:lineRule="auto"/>
      </w:pPr>
      <w:r>
        <w:tab/>
      </w:r>
      <w:r>
        <w:tab/>
        <w:t>CALL F3</w:t>
      </w:r>
    </w:p>
    <w:p w14:paraId="45A9671E" w14:textId="77777777" w:rsidR="000B15E3" w:rsidRDefault="000B15E3" w:rsidP="000B15E3">
      <w:pPr>
        <w:spacing w:line="360" w:lineRule="auto"/>
      </w:pPr>
      <w:r>
        <w:tab/>
      </w:r>
      <w:r>
        <w:tab/>
        <w:t>JMP MENU</w:t>
      </w:r>
    </w:p>
    <w:p w14:paraId="0EE5B6C7" w14:textId="77777777" w:rsidR="000B15E3" w:rsidRDefault="000B15E3" w:rsidP="000B15E3">
      <w:pPr>
        <w:spacing w:line="360" w:lineRule="auto"/>
      </w:pPr>
      <w:r>
        <w:t xml:space="preserve">NEXT4: </w:t>
      </w:r>
      <w:r>
        <w:tab/>
        <w:t>CMP AL,'4'</w:t>
      </w:r>
    </w:p>
    <w:p w14:paraId="1DA1B1B5" w14:textId="77777777" w:rsidR="000B15E3" w:rsidRDefault="000B15E3" w:rsidP="000B15E3">
      <w:pPr>
        <w:spacing w:line="360" w:lineRule="auto"/>
      </w:pPr>
      <w:r>
        <w:tab/>
      </w:r>
      <w:r>
        <w:tab/>
      </w:r>
      <w:proofErr w:type="gramStart"/>
      <w:r>
        <w:t>JNE  NEXT</w:t>
      </w:r>
      <w:proofErr w:type="gramEnd"/>
      <w:r>
        <w:t>5</w:t>
      </w:r>
    </w:p>
    <w:p w14:paraId="5F2B362F" w14:textId="77777777" w:rsidR="000B15E3" w:rsidRDefault="000B15E3" w:rsidP="000B15E3">
      <w:pPr>
        <w:spacing w:line="360" w:lineRule="auto"/>
      </w:pPr>
      <w:r>
        <w:tab/>
      </w:r>
      <w:r>
        <w:tab/>
        <w:t>CALL F4</w:t>
      </w:r>
    </w:p>
    <w:p w14:paraId="17CA8337" w14:textId="77777777" w:rsidR="000B15E3" w:rsidRDefault="000B15E3" w:rsidP="000B15E3">
      <w:pPr>
        <w:spacing w:line="360" w:lineRule="auto"/>
      </w:pPr>
      <w:r>
        <w:tab/>
      </w:r>
      <w:r>
        <w:tab/>
        <w:t>JMP MENU</w:t>
      </w:r>
    </w:p>
    <w:p w14:paraId="4F189C29" w14:textId="77777777" w:rsidR="000B15E3" w:rsidRDefault="000B15E3" w:rsidP="000B15E3">
      <w:pPr>
        <w:spacing w:line="360" w:lineRule="auto"/>
      </w:pPr>
      <w:r>
        <w:t xml:space="preserve">NEXT5: </w:t>
      </w:r>
      <w:r>
        <w:tab/>
        <w:t>CMP AL,'5'</w:t>
      </w:r>
    </w:p>
    <w:p w14:paraId="7E2BC029" w14:textId="77777777" w:rsidR="000B15E3" w:rsidRDefault="000B15E3" w:rsidP="000B15E3">
      <w:pPr>
        <w:spacing w:line="360" w:lineRule="auto"/>
      </w:pPr>
      <w:r>
        <w:tab/>
      </w:r>
      <w:r>
        <w:tab/>
      </w:r>
      <w:proofErr w:type="gramStart"/>
      <w:r>
        <w:t>JNE  NEXT</w:t>
      </w:r>
      <w:proofErr w:type="gramEnd"/>
      <w:r>
        <w:t xml:space="preserve">6 </w:t>
      </w:r>
    </w:p>
    <w:p w14:paraId="6F77DAFB" w14:textId="77777777" w:rsidR="000B15E3" w:rsidRDefault="000B15E3" w:rsidP="000B15E3">
      <w:pPr>
        <w:spacing w:line="360" w:lineRule="auto"/>
      </w:pPr>
      <w:r>
        <w:tab/>
      </w:r>
      <w:r>
        <w:tab/>
        <w:t>CALL F5</w:t>
      </w:r>
    </w:p>
    <w:p w14:paraId="6418B336" w14:textId="77777777" w:rsidR="000B15E3" w:rsidRDefault="000B15E3" w:rsidP="000B15E3">
      <w:pPr>
        <w:spacing w:line="360" w:lineRule="auto"/>
      </w:pPr>
      <w:r>
        <w:lastRenderedPageBreak/>
        <w:tab/>
      </w:r>
      <w:r>
        <w:tab/>
        <w:t>JMP MENU</w:t>
      </w:r>
    </w:p>
    <w:p w14:paraId="22A00B57" w14:textId="77777777" w:rsidR="000B15E3" w:rsidRDefault="000B15E3" w:rsidP="000B15E3">
      <w:pPr>
        <w:spacing w:line="360" w:lineRule="auto"/>
      </w:pPr>
      <w:r>
        <w:t xml:space="preserve">NEXT6: </w:t>
      </w:r>
      <w:r>
        <w:tab/>
        <w:t>CMP AL,'6'</w:t>
      </w:r>
    </w:p>
    <w:p w14:paraId="70DFD195" w14:textId="77777777" w:rsidR="000B15E3" w:rsidRDefault="000B15E3" w:rsidP="000B15E3">
      <w:pPr>
        <w:spacing w:line="360" w:lineRule="auto"/>
      </w:pPr>
      <w:r>
        <w:tab/>
      </w:r>
      <w:r>
        <w:tab/>
        <w:t>JNE NEXT1</w:t>
      </w:r>
      <w:r>
        <w:tab/>
      </w:r>
    </w:p>
    <w:p w14:paraId="55783E2F" w14:textId="77777777" w:rsidR="000B15E3" w:rsidRDefault="000B15E3" w:rsidP="000B15E3">
      <w:pPr>
        <w:spacing w:line="360" w:lineRule="auto"/>
      </w:pPr>
      <w:r>
        <w:tab/>
      </w:r>
      <w:r>
        <w:tab/>
        <w:t>CALL F6</w:t>
      </w:r>
    </w:p>
    <w:p w14:paraId="00F67110" w14:textId="77777777" w:rsidR="000B15E3" w:rsidRDefault="000B15E3" w:rsidP="000B15E3">
      <w:pPr>
        <w:spacing w:line="360" w:lineRule="auto"/>
      </w:pPr>
      <w:r>
        <w:tab/>
      </w:r>
      <w:r>
        <w:tab/>
        <w:t>JMP MENU</w:t>
      </w:r>
      <w:r>
        <w:tab/>
      </w:r>
    </w:p>
    <w:p w14:paraId="095C1A14" w14:textId="77777777" w:rsidR="000B15E3" w:rsidRDefault="000B15E3" w:rsidP="000B15E3">
      <w:pPr>
        <w:spacing w:line="360" w:lineRule="auto"/>
      </w:pPr>
      <w:r>
        <w:t>QTEXIT:</w:t>
      </w:r>
    </w:p>
    <w:p w14:paraId="2D612BA3" w14:textId="77777777" w:rsidR="000B15E3" w:rsidRDefault="000B15E3" w:rsidP="000B15E3">
      <w:pPr>
        <w:spacing w:line="360" w:lineRule="auto"/>
      </w:pPr>
      <w:r>
        <w:tab/>
        <w:t>EXIT</w:t>
      </w:r>
    </w:p>
    <w:p w14:paraId="03D3DE4E" w14:textId="77777777" w:rsidR="000B15E3" w:rsidRDefault="000B15E3" w:rsidP="000B15E3">
      <w:pPr>
        <w:spacing w:line="360" w:lineRule="auto"/>
      </w:pPr>
      <w:r>
        <w:t>RENAME:</w:t>
      </w:r>
    </w:p>
    <w:p w14:paraId="7203F624" w14:textId="77777777" w:rsidR="000B15E3" w:rsidRDefault="000B15E3" w:rsidP="000B15E3">
      <w:pPr>
        <w:spacing w:line="360" w:lineRule="auto"/>
      </w:pPr>
      <w:r>
        <w:tab/>
        <w:t>WRITE NAME_ERO</w:t>
      </w:r>
    </w:p>
    <w:p w14:paraId="1D06B42F" w14:textId="77777777" w:rsidR="000B15E3" w:rsidRDefault="000B15E3" w:rsidP="000B15E3">
      <w:pPr>
        <w:spacing w:line="360" w:lineRule="auto"/>
      </w:pPr>
      <w:r>
        <w:tab/>
        <w:t>JMP INNA</w:t>
      </w:r>
    </w:p>
    <w:p w14:paraId="253B3CED" w14:textId="77777777" w:rsidR="000B15E3" w:rsidRDefault="000B15E3" w:rsidP="000B15E3">
      <w:pPr>
        <w:spacing w:line="360" w:lineRule="auto"/>
      </w:pPr>
      <w:r>
        <w:t>REPASS:</w:t>
      </w:r>
    </w:p>
    <w:p w14:paraId="6C9D1F5F" w14:textId="77777777" w:rsidR="000B15E3" w:rsidRDefault="000B15E3" w:rsidP="000B15E3">
      <w:pPr>
        <w:spacing w:line="360" w:lineRule="auto"/>
      </w:pPr>
      <w:r>
        <w:tab/>
        <w:t>WRITE PASS_ERO</w:t>
      </w:r>
    </w:p>
    <w:p w14:paraId="62C96018" w14:textId="77777777" w:rsidR="000B15E3" w:rsidRDefault="000B15E3" w:rsidP="000B15E3">
      <w:pPr>
        <w:spacing w:line="360" w:lineRule="auto"/>
      </w:pPr>
      <w:r>
        <w:tab/>
        <w:t>JMP INPA</w:t>
      </w:r>
    </w:p>
    <w:p w14:paraId="627857CD" w14:textId="77777777" w:rsidR="000B15E3" w:rsidRDefault="000B15E3" w:rsidP="000B15E3">
      <w:pPr>
        <w:spacing w:line="360" w:lineRule="auto"/>
      </w:pPr>
      <w:r>
        <w:tab/>
      </w:r>
    </w:p>
    <w:p w14:paraId="3DCD4092" w14:textId="77777777" w:rsidR="000B15E3" w:rsidRDefault="000B15E3" w:rsidP="000B15E3">
      <w:pPr>
        <w:spacing w:line="360" w:lineRule="auto"/>
      </w:pPr>
      <w:r>
        <w:t>F2 PROC FAR</w:t>
      </w:r>
    </w:p>
    <w:p w14:paraId="0632E680" w14:textId="77777777" w:rsidR="000B15E3" w:rsidRDefault="000B15E3" w:rsidP="000B15E3">
      <w:pPr>
        <w:spacing w:line="360" w:lineRule="auto"/>
      </w:pPr>
      <w:r>
        <w:tab/>
        <w:t xml:space="preserve">  </w:t>
      </w:r>
    </w:p>
    <w:p w14:paraId="69C17E96" w14:textId="77777777" w:rsidR="000B15E3" w:rsidRDefault="000B15E3" w:rsidP="000B15E3">
      <w:pPr>
        <w:spacing w:line="360" w:lineRule="auto"/>
      </w:pPr>
      <w:r>
        <w:t>GO3:   WRITE GOOD_SEN</w:t>
      </w:r>
    </w:p>
    <w:p w14:paraId="3F222246" w14:textId="77777777" w:rsidR="000B15E3" w:rsidRDefault="000B15E3" w:rsidP="000B15E3">
      <w:pPr>
        <w:spacing w:line="360" w:lineRule="auto"/>
      </w:pPr>
      <w:r>
        <w:rPr>
          <w:rFonts w:hint="eastAsia"/>
        </w:rPr>
        <w:tab/>
        <w:t xml:space="preserve">   READ IN_GOD ;</w:t>
      </w:r>
      <w:r>
        <w:rPr>
          <w:rFonts w:hint="eastAsia"/>
        </w:rPr>
        <w:t>接收商品</w:t>
      </w:r>
    </w:p>
    <w:p w14:paraId="1B89B2D8" w14:textId="77777777" w:rsidR="000B15E3" w:rsidRDefault="000B15E3" w:rsidP="000B15E3">
      <w:pPr>
        <w:spacing w:line="360" w:lineRule="auto"/>
      </w:pPr>
      <w:r>
        <w:tab/>
        <w:t xml:space="preserve">   MOV </w:t>
      </w:r>
      <w:proofErr w:type="gramStart"/>
      <w:r>
        <w:t>BL,IN</w:t>
      </w:r>
      <w:proofErr w:type="gramEnd"/>
      <w:r>
        <w:t>_GOD+1</w:t>
      </w:r>
    </w:p>
    <w:p w14:paraId="0C9ED307" w14:textId="77777777" w:rsidR="000B15E3" w:rsidRDefault="000B15E3" w:rsidP="000B15E3">
      <w:pPr>
        <w:spacing w:line="360" w:lineRule="auto"/>
      </w:pPr>
      <w:r>
        <w:tab/>
        <w:t xml:space="preserve">   MOV BH,0</w:t>
      </w:r>
    </w:p>
    <w:p w14:paraId="44125CC1" w14:textId="77777777" w:rsidR="000B15E3" w:rsidRDefault="000B15E3" w:rsidP="000B15E3">
      <w:pPr>
        <w:spacing w:line="360" w:lineRule="auto"/>
      </w:pPr>
      <w:r>
        <w:tab/>
        <w:t xml:space="preserve">   MOV BYTE PTR IN_GOD+2[BX],"$"</w:t>
      </w:r>
    </w:p>
    <w:p w14:paraId="0F7D2E36" w14:textId="77777777" w:rsidR="000B15E3" w:rsidRDefault="000B15E3" w:rsidP="000B15E3">
      <w:pPr>
        <w:spacing w:line="360" w:lineRule="auto"/>
      </w:pPr>
      <w:r>
        <w:rPr>
          <w:rFonts w:hint="eastAsia"/>
        </w:rPr>
        <w:tab/>
        <w:t xml:space="preserve">   WRITE IN_GOD+2 ;</w:t>
      </w:r>
      <w:r>
        <w:rPr>
          <w:rFonts w:hint="eastAsia"/>
        </w:rPr>
        <w:t>输出商品名</w:t>
      </w:r>
    </w:p>
    <w:p w14:paraId="506275C7" w14:textId="77777777" w:rsidR="000B15E3" w:rsidRDefault="000B15E3" w:rsidP="000B15E3">
      <w:pPr>
        <w:spacing w:line="360" w:lineRule="auto"/>
      </w:pPr>
      <w:r>
        <w:tab/>
        <w:t xml:space="preserve">    CRLF</w:t>
      </w:r>
    </w:p>
    <w:p w14:paraId="6C4D3AEB" w14:textId="77777777" w:rsidR="000B15E3" w:rsidRDefault="000B15E3" w:rsidP="000B15E3">
      <w:pPr>
        <w:spacing w:line="360" w:lineRule="auto"/>
      </w:pPr>
      <w:r>
        <w:tab/>
        <w:t xml:space="preserve">   LEA </w:t>
      </w:r>
      <w:proofErr w:type="gramStart"/>
      <w:r>
        <w:t>SI,GA</w:t>
      </w:r>
      <w:proofErr w:type="gramEnd"/>
      <w:r>
        <w:t>1</w:t>
      </w:r>
    </w:p>
    <w:p w14:paraId="69DA2B3A" w14:textId="77777777" w:rsidR="000B15E3" w:rsidRDefault="000B15E3" w:rsidP="000B15E3">
      <w:pPr>
        <w:spacing w:line="360" w:lineRule="auto"/>
      </w:pPr>
      <w:r>
        <w:tab/>
        <w:t xml:space="preserve">   MOV CX,4</w:t>
      </w:r>
    </w:p>
    <w:p w14:paraId="71B93299" w14:textId="77777777" w:rsidR="000B15E3" w:rsidRDefault="000B15E3" w:rsidP="000B15E3">
      <w:pPr>
        <w:spacing w:line="360" w:lineRule="auto"/>
      </w:pPr>
      <w:r>
        <w:tab/>
        <w:t xml:space="preserve">   ADD SI,10</w:t>
      </w:r>
    </w:p>
    <w:p w14:paraId="68D71250" w14:textId="77777777" w:rsidR="000B15E3" w:rsidRDefault="000B15E3" w:rsidP="000B15E3">
      <w:pPr>
        <w:spacing w:line="360" w:lineRule="auto"/>
      </w:pPr>
      <w:r>
        <w:tab/>
        <w:t xml:space="preserve">   MOV </w:t>
      </w:r>
      <w:proofErr w:type="gramStart"/>
      <w:r>
        <w:t>AL,[</w:t>
      </w:r>
      <w:proofErr w:type="gramEnd"/>
      <w:r>
        <w:t>SI]</w:t>
      </w:r>
    </w:p>
    <w:p w14:paraId="1DE67549" w14:textId="77777777" w:rsidR="000B15E3" w:rsidRDefault="000B15E3" w:rsidP="000B15E3">
      <w:pPr>
        <w:spacing w:line="360" w:lineRule="auto"/>
      </w:pPr>
      <w:r>
        <w:tab/>
        <w:t xml:space="preserve">   CBW</w:t>
      </w:r>
    </w:p>
    <w:p w14:paraId="2D2E2C6A" w14:textId="77777777" w:rsidR="000B15E3" w:rsidRDefault="000B15E3" w:rsidP="000B15E3">
      <w:pPr>
        <w:spacing w:line="360" w:lineRule="auto"/>
      </w:pPr>
      <w:r>
        <w:tab/>
        <w:t xml:space="preserve">   MOV DX,0</w:t>
      </w:r>
    </w:p>
    <w:p w14:paraId="5F6AAF81" w14:textId="77777777" w:rsidR="000B15E3" w:rsidRDefault="000B15E3" w:rsidP="000B15E3">
      <w:pPr>
        <w:spacing w:line="360" w:lineRule="auto"/>
      </w:pPr>
      <w:r>
        <w:tab/>
        <w:t xml:space="preserve">   MOV BX,10</w:t>
      </w:r>
    </w:p>
    <w:p w14:paraId="1ADBCF44" w14:textId="77777777" w:rsidR="000B15E3" w:rsidRDefault="000B15E3" w:rsidP="000B15E3">
      <w:pPr>
        <w:spacing w:line="360" w:lineRule="auto"/>
      </w:pPr>
      <w:r>
        <w:t xml:space="preserve">       DIV BX</w:t>
      </w:r>
    </w:p>
    <w:p w14:paraId="7DAB30A7" w14:textId="77777777" w:rsidR="000B15E3" w:rsidRDefault="000B15E3" w:rsidP="000B15E3">
      <w:pPr>
        <w:spacing w:line="360" w:lineRule="auto"/>
      </w:pPr>
      <w:r>
        <w:tab/>
        <w:t xml:space="preserve">   ADD AX,48</w:t>
      </w:r>
    </w:p>
    <w:p w14:paraId="2B76656A" w14:textId="77777777" w:rsidR="000B15E3" w:rsidRDefault="000B15E3" w:rsidP="000B15E3">
      <w:pPr>
        <w:spacing w:line="360" w:lineRule="auto"/>
      </w:pPr>
      <w:r>
        <w:lastRenderedPageBreak/>
        <w:tab/>
        <w:t xml:space="preserve">   ADD DX,48</w:t>
      </w:r>
    </w:p>
    <w:p w14:paraId="781D58F7" w14:textId="77777777" w:rsidR="000B15E3" w:rsidRDefault="000B15E3" w:rsidP="000B15E3">
      <w:pPr>
        <w:spacing w:line="360" w:lineRule="auto"/>
      </w:pPr>
      <w:r>
        <w:tab/>
        <w:t xml:space="preserve">   MOV </w:t>
      </w:r>
      <w:proofErr w:type="gramStart"/>
      <w:r>
        <w:t>T,DL</w:t>
      </w:r>
      <w:proofErr w:type="gramEnd"/>
    </w:p>
    <w:p w14:paraId="18EAE42F" w14:textId="77777777" w:rsidR="000B15E3" w:rsidRDefault="000B15E3" w:rsidP="000B15E3">
      <w:pPr>
        <w:spacing w:line="360" w:lineRule="auto"/>
      </w:pPr>
      <w:r>
        <w:tab/>
        <w:t xml:space="preserve">   MOV </w:t>
      </w:r>
      <w:proofErr w:type="gramStart"/>
      <w:r>
        <w:t>BL,AL</w:t>
      </w:r>
      <w:proofErr w:type="gramEnd"/>
    </w:p>
    <w:p w14:paraId="06409AA5" w14:textId="77777777" w:rsidR="000B15E3" w:rsidRDefault="000B15E3" w:rsidP="000B15E3">
      <w:pPr>
        <w:spacing w:line="360" w:lineRule="auto"/>
      </w:pPr>
      <w:r>
        <w:tab/>
        <w:t xml:space="preserve">   OUT2 BL</w:t>
      </w:r>
    </w:p>
    <w:p w14:paraId="77796EED" w14:textId="77777777" w:rsidR="000B15E3" w:rsidRDefault="000B15E3" w:rsidP="000B15E3">
      <w:pPr>
        <w:spacing w:line="360" w:lineRule="auto"/>
      </w:pPr>
      <w:r>
        <w:tab/>
        <w:t xml:space="preserve">   MOV </w:t>
      </w:r>
      <w:proofErr w:type="gramStart"/>
      <w:r>
        <w:t>BL,T</w:t>
      </w:r>
      <w:proofErr w:type="gramEnd"/>
    </w:p>
    <w:p w14:paraId="08A162C7" w14:textId="77777777" w:rsidR="000B15E3" w:rsidRDefault="000B15E3" w:rsidP="000B15E3">
      <w:pPr>
        <w:spacing w:line="360" w:lineRule="auto"/>
      </w:pPr>
      <w:r>
        <w:tab/>
        <w:t xml:space="preserve">   OUT2 BL</w:t>
      </w:r>
    </w:p>
    <w:p w14:paraId="32571654" w14:textId="77777777" w:rsidR="000B15E3" w:rsidRDefault="000B15E3" w:rsidP="000B15E3">
      <w:pPr>
        <w:spacing w:line="360" w:lineRule="auto"/>
      </w:pPr>
      <w:r>
        <w:tab/>
        <w:t xml:space="preserve">   ADD SI,3</w:t>
      </w:r>
    </w:p>
    <w:p w14:paraId="52006A88" w14:textId="77777777" w:rsidR="000B15E3" w:rsidRDefault="000B15E3" w:rsidP="000B15E3">
      <w:pPr>
        <w:spacing w:line="360" w:lineRule="auto"/>
      </w:pPr>
      <w:r>
        <w:t>GO4:   CRLF</w:t>
      </w:r>
    </w:p>
    <w:p w14:paraId="7503D153" w14:textId="77777777" w:rsidR="000B15E3" w:rsidRDefault="000B15E3" w:rsidP="000B15E3">
      <w:pPr>
        <w:spacing w:line="360" w:lineRule="auto"/>
      </w:pPr>
      <w:r>
        <w:tab/>
        <w:t xml:space="preserve">   MOV </w:t>
      </w:r>
      <w:proofErr w:type="gramStart"/>
      <w:r>
        <w:t>AX,[</w:t>
      </w:r>
      <w:proofErr w:type="gramEnd"/>
      <w:r>
        <w:t>SI]</w:t>
      </w:r>
    </w:p>
    <w:p w14:paraId="2E8248E7" w14:textId="77777777" w:rsidR="000B15E3" w:rsidRDefault="000B15E3" w:rsidP="000B15E3">
      <w:pPr>
        <w:spacing w:line="360" w:lineRule="auto"/>
      </w:pPr>
      <w:r>
        <w:tab/>
        <w:t xml:space="preserve">   MOV DX,0</w:t>
      </w:r>
    </w:p>
    <w:p w14:paraId="5733812F" w14:textId="77777777" w:rsidR="000B15E3" w:rsidRDefault="000B15E3" w:rsidP="000B15E3">
      <w:pPr>
        <w:spacing w:line="360" w:lineRule="auto"/>
      </w:pPr>
      <w:r>
        <w:tab/>
        <w:t xml:space="preserve">   MOV BX,10</w:t>
      </w:r>
    </w:p>
    <w:p w14:paraId="6DEFDBE9" w14:textId="77777777" w:rsidR="000B15E3" w:rsidRDefault="000B15E3" w:rsidP="000B15E3">
      <w:pPr>
        <w:spacing w:line="360" w:lineRule="auto"/>
      </w:pPr>
      <w:r>
        <w:t xml:space="preserve">       DIV BX</w:t>
      </w:r>
    </w:p>
    <w:p w14:paraId="25D472CE" w14:textId="77777777" w:rsidR="000B15E3" w:rsidRDefault="000B15E3" w:rsidP="000B15E3">
      <w:pPr>
        <w:spacing w:line="360" w:lineRule="auto"/>
      </w:pPr>
      <w:r>
        <w:tab/>
        <w:t xml:space="preserve">   ADD AX,48</w:t>
      </w:r>
    </w:p>
    <w:p w14:paraId="624517BC" w14:textId="77777777" w:rsidR="000B15E3" w:rsidRDefault="000B15E3" w:rsidP="000B15E3">
      <w:pPr>
        <w:spacing w:line="360" w:lineRule="auto"/>
      </w:pPr>
      <w:r>
        <w:tab/>
        <w:t xml:space="preserve">   ADD DX,48</w:t>
      </w:r>
    </w:p>
    <w:p w14:paraId="0FAC6B68" w14:textId="77777777" w:rsidR="000B15E3" w:rsidRDefault="000B15E3" w:rsidP="000B15E3">
      <w:pPr>
        <w:spacing w:line="360" w:lineRule="auto"/>
      </w:pPr>
      <w:r>
        <w:tab/>
        <w:t xml:space="preserve">   MOV </w:t>
      </w:r>
      <w:proofErr w:type="gramStart"/>
      <w:r>
        <w:t>T,DL</w:t>
      </w:r>
      <w:proofErr w:type="gramEnd"/>
    </w:p>
    <w:p w14:paraId="64A11BAB" w14:textId="77777777" w:rsidR="000B15E3" w:rsidRDefault="000B15E3" w:rsidP="000B15E3">
      <w:pPr>
        <w:spacing w:line="360" w:lineRule="auto"/>
      </w:pPr>
      <w:r>
        <w:tab/>
        <w:t xml:space="preserve">   MOV </w:t>
      </w:r>
      <w:proofErr w:type="gramStart"/>
      <w:r>
        <w:t>BL,AL</w:t>
      </w:r>
      <w:proofErr w:type="gramEnd"/>
    </w:p>
    <w:p w14:paraId="13AF5361" w14:textId="77777777" w:rsidR="000B15E3" w:rsidRDefault="000B15E3" w:rsidP="000B15E3">
      <w:pPr>
        <w:spacing w:line="360" w:lineRule="auto"/>
      </w:pPr>
      <w:r>
        <w:tab/>
        <w:t xml:space="preserve">   OUT2 BL</w:t>
      </w:r>
    </w:p>
    <w:p w14:paraId="481E6510" w14:textId="77777777" w:rsidR="000B15E3" w:rsidRDefault="000B15E3" w:rsidP="000B15E3">
      <w:pPr>
        <w:spacing w:line="360" w:lineRule="auto"/>
      </w:pPr>
      <w:r>
        <w:tab/>
        <w:t xml:space="preserve">   MOV </w:t>
      </w:r>
      <w:proofErr w:type="gramStart"/>
      <w:r>
        <w:t>BL,T</w:t>
      </w:r>
      <w:proofErr w:type="gramEnd"/>
    </w:p>
    <w:p w14:paraId="5117F2D3" w14:textId="77777777" w:rsidR="000B15E3" w:rsidRDefault="000B15E3" w:rsidP="000B15E3">
      <w:pPr>
        <w:spacing w:line="360" w:lineRule="auto"/>
      </w:pPr>
      <w:r>
        <w:tab/>
        <w:t xml:space="preserve">   OUT2 BL</w:t>
      </w:r>
    </w:p>
    <w:p w14:paraId="1ECB6497" w14:textId="77777777" w:rsidR="000B15E3" w:rsidRDefault="000B15E3" w:rsidP="000B15E3">
      <w:pPr>
        <w:spacing w:line="360" w:lineRule="auto"/>
      </w:pPr>
      <w:r>
        <w:tab/>
        <w:t xml:space="preserve">   ADD SI,2</w:t>
      </w:r>
    </w:p>
    <w:p w14:paraId="7BDEC9D2" w14:textId="77777777" w:rsidR="000B15E3" w:rsidRDefault="000B15E3" w:rsidP="000B15E3">
      <w:pPr>
        <w:spacing w:line="360" w:lineRule="auto"/>
      </w:pPr>
      <w:r>
        <w:tab/>
        <w:t xml:space="preserve">   LOOP GO4</w:t>
      </w:r>
    </w:p>
    <w:p w14:paraId="2CF17CBE" w14:textId="77777777" w:rsidR="000B15E3" w:rsidRDefault="000B15E3" w:rsidP="000B15E3">
      <w:pPr>
        <w:spacing w:line="360" w:lineRule="auto"/>
      </w:pPr>
      <w:r>
        <w:tab/>
        <w:t xml:space="preserve">   </w:t>
      </w:r>
    </w:p>
    <w:p w14:paraId="474B5DD0" w14:textId="77777777" w:rsidR="000B15E3" w:rsidRDefault="000B15E3" w:rsidP="000B15E3">
      <w:pPr>
        <w:spacing w:line="360" w:lineRule="auto"/>
      </w:pPr>
      <w:r>
        <w:rPr>
          <w:rFonts w:hint="eastAsia"/>
        </w:rPr>
        <w:tab/>
        <w:t xml:space="preserve">   ; ;</w:t>
      </w:r>
      <w:r>
        <w:rPr>
          <w:rFonts w:hint="eastAsia"/>
        </w:rPr>
        <w:t>测试</w:t>
      </w:r>
    </w:p>
    <w:p w14:paraId="315AD7C5" w14:textId="77777777" w:rsidR="000B15E3" w:rsidRDefault="000B15E3" w:rsidP="000B15E3">
      <w:pPr>
        <w:spacing w:line="360" w:lineRule="auto"/>
      </w:pPr>
      <w:r>
        <w:tab/>
        <w:t xml:space="preserve">   ; MOV SP,8888H</w:t>
      </w:r>
    </w:p>
    <w:p w14:paraId="051466EE" w14:textId="77777777" w:rsidR="000B15E3" w:rsidRDefault="000B15E3" w:rsidP="000B15E3">
      <w:pPr>
        <w:spacing w:line="360" w:lineRule="auto"/>
      </w:pPr>
      <w:r>
        <w:tab/>
        <w:t xml:space="preserve">   </w:t>
      </w:r>
    </w:p>
    <w:p w14:paraId="7ABD5B13" w14:textId="77777777" w:rsidR="000B15E3" w:rsidRDefault="000B15E3" w:rsidP="000B15E3">
      <w:pPr>
        <w:spacing w:line="360" w:lineRule="auto"/>
      </w:pPr>
      <w:r>
        <w:tab/>
        <w:t xml:space="preserve">   RET</w:t>
      </w:r>
    </w:p>
    <w:p w14:paraId="4D5BE4F5" w14:textId="77777777" w:rsidR="000B15E3" w:rsidRDefault="000B15E3" w:rsidP="000B15E3">
      <w:pPr>
        <w:spacing w:line="360" w:lineRule="auto"/>
      </w:pPr>
      <w:r>
        <w:t>F2 ENDP</w:t>
      </w:r>
    </w:p>
    <w:p w14:paraId="596B6AFC" w14:textId="77777777" w:rsidR="000B15E3" w:rsidRDefault="000B15E3" w:rsidP="000B15E3">
      <w:pPr>
        <w:spacing w:line="360" w:lineRule="auto"/>
      </w:pPr>
    </w:p>
    <w:p w14:paraId="08F4398A" w14:textId="77777777" w:rsidR="000B15E3" w:rsidRDefault="000B15E3" w:rsidP="000B15E3">
      <w:pPr>
        <w:spacing w:line="360" w:lineRule="auto"/>
      </w:pPr>
      <w:r>
        <w:t xml:space="preserve">F3 PROC </w:t>
      </w:r>
    </w:p>
    <w:p w14:paraId="1C501D81" w14:textId="77777777" w:rsidR="000B15E3" w:rsidRDefault="000B15E3" w:rsidP="000B15E3">
      <w:pPr>
        <w:spacing w:line="360" w:lineRule="auto"/>
      </w:pPr>
      <w:r>
        <w:t xml:space="preserve">GO8:   </w:t>
      </w:r>
    </w:p>
    <w:p w14:paraId="4888A472" w14:textId="77777777" w:rsidR="000B15E3" w:rsidRDefault="000B15E3" w:rsidP="000B15E3">
      <w:pPr>
        <w:spacing w:line="360" w:lineRule="auto"/>
      </w:pPr>
      <w:r>
        <w:t xml:space="preserve">       WRITE INF1</w:t>
      </w:r>
    </w:p>
    <w:p w14:paraId="3D19874D" w14:textId="77777777" w:rsidR="000B15E3" w:rsidRDefault="000B15E3" w:rsidP="000B15E3">
      <w:pPr>
        <w:spacing w:line="360" w:lineRule="auto"/>
      </w:pPr>
      <w:r>
        <w:t xml:space="preserve">       READ BUF</w:t>
      </w:r>
    </w:p>
    <w:p w14:paraId="17685F4E" w14:textId="77777777" w:rsidR="000B15E3" w:rsidRDefault="000B15E3" w:rsidP="000B15E3">
      <w:pPr>
        <w:spacing w:line="360" w:lineRule="auto"/>
      </w:pPr>
      <w:r>
        <w:lastRenderedPageBreak/>
        <w:tab/>
        <w:t xml:space="preserve">   MOV </w:t>
      </w:r>
      <w:proofErr w:type="gramStart"/>
      <w:r>
        <w:t>BL,BUF</w:t>
      </w:r>
      <w:proofErr w:type="gramEnd"/>
      <w:r>
        <w:t>+2</w:t>
      </w:r>
    </w:p>
    <w:p w14:paraId="1A1CEE02" w14:textId="77777777" w:rsidR="000B15E3" w:rsidRDefault="000B15E3" w:rsidP="000B15E3">
      <w:pPr>
        <w:spacing w:line="360" w:lineRule="auto"/>
      </w:pPr>
      <w:r>
        <w:tab/>
        <w:t xml:space="preserve">   MOV </w:t>
      </w:r>
      <w:proofErr w:type="gramStart"/>
      <w:r>
        <w:t>AL,BL</w:t>
      </w:r>
      <w:proofErr w:type="gramEnd"/>
    </w:p>
    <w:p w14:paraId="62E37ED1" w14:textId="77777777" w:rsidR="000B15E3" w:rsidRDefault="000B15E3" w:rsidP="000B15E3">
      <w:pPr>
        <w:spacing w:line="360" w:lineRule="auto"/>
      </w:pPr>
      <w:r>
        <w:tab/>
        <w:t xml:space="preserve">   SUB AL,48</w:t>
      </w:r>
    </w:p>
    <w:p w14:paraId="4C850BB1" w14:textId="77777777" w:rsidR="000B15E3" w:rsidRDefault="000B15E3" w:rsidP="000B15E3">
      <w:pPr>
        <w:spacing w:line="360" w:lineRule="auto"/>
      </w:pPr>
      <w:r>
        <w:tab/>
        <w:t xml:space="preserve">   MOV </w:t>
      </w:r>
      <w:proofErr w:type="gramStart"/>
      <w:r>
        <w:t>BL,BUF</w:t>
      </w:r>
      <w:proofErr w:type="gramEnd"/>
      <w:r>
        <w:t>+3</w:t>
      </w:r>
    </w:p>
    <w:p w14:paraId="271E5121" w14:textId="77777777" w:rsidR="000B15E3" w:rsidRDefault="000B15E3" w:rsidP="000B15E3">
      <w:pPr>
        <w:spacing w:line="360" w:lineRule="auto"/>
      </w:pPr>
      <w:r>
        <w:tab/>
        <w:t xml:space="preserve">   SUB BL,48</w:t>
      </w:r>
    </w:p>
    <w:p w14:paraId="511B31EF" w14:textId="77777777" w:rsidR="000B15E3" w:rsidRDefault="000B15E3" w:rsidP="000B15E3">
      <w:pPr>
        <w:spacing w:line="360" w:lineRule="auto"/>
      </w:pPr>
      <w:r>
        <w:tab/>
        <w:t xml:space="preserve">   MUL NX</w:t>
      </w:r>
    </w:p>
    <w:p w14:paraId="1B577A97" w14:textId="77777777" w:rsidR="000B15E3" w:rsidRDefault="000B15E3" w:rsidP="000B15E3">
      <w:pPr>
        <w:spacing w:line="360" w:lineRule="auto"/>
      </w:pPr>
      <w:r>
        <w:tab/>
        <w:t xml:space="preserve">   ADD </w:t>
      </w:r>
      <w:proofErr w:type="gramStart"/>
      <w:r>
        <w:t>AL,BL</w:t>
      </w:r>
      <w:proofErr w:type="gramEnd"/>
    </w:p>
    <w:p w14:paraId="0606A164" w14:textId="77777777" w:rsidR="000B15E3" w:rsidRDefault="000B15E3" w:rsidP="000B15E3">
      <w:pPr>
        <w:spacing w:line="360" w:lineRule="auto"/>
      </w:pPr>
      <w:r>
        <w:tab/>
        <w:t xml:space="preserve">   MOV AH,0</w:t>
      </w:r>
    </w:p>
    <w:p w14:paraId="476A2516" w14:textId="77777777" w:rsidR="000B15E3" w:rsidRDefault="000B15E3" w:rsidP="000B15E3">
      <w:pPr>
        <w:spacing w:line="360" w:lineRule="auto"/>
      </w:pPr>
      <w:r>
        <w:tab/>
        <w:t xml:space="preserve">   LEA </w:t>
      </w:r>
      <w:proofErr w:type="gramStart"/>
      <w:r>
        <w:t>SI,GA</w:t>
      </w:r>
      <w:proofErr w:type="gramEnd"/>
      <w:r>
        <w:t>1</w:t>
      </w:r>
    </w:p>
    <w:p w14:paraId="4E1D99D4" w14:textId="77777777" w:rsidR="000B15E3" w:rsidRDefault="000B15E3" w:rsidP="000B15E3">
      <w:pPr>
        <w:spacing w:line="360" w:lineRule="auto"/>
      </w:pPr>
      <w:r>
        <w:tab/>
        <w:t xml:space="preserve">   ADD SI,10</w:t>
      </w:r>
    </w:p>
    <w:p w14:paraId="60A335E0" w14:textId="77777777" w:rsidR="000B15E3" w:rsidRDefault="000B15E3" w:rsidP="000B15E3">
      <w:pPr>
        <w:spacing w:line="360" w:lineRule="auto"/>
      </w:pPr>
      <w:r>
        <w:tab/>
        <w:t xml:space="preserve">   CMP </w:t>
      </w:r>
      <w:proofErr w:type="gramStart"/>
      <w:r>
        <w:t>AL,[</w:t>
      </w:r>
      <w:proofErr w:type="gramEnd"/>
      <w:r>
        <w:t>SI]</w:t>
      </w:r>
    </w:p>
    <w:p w14:paraId="7056C6BC" w14:textId="77777777" w:rsidR="000B15E3" w:rsidRDefault="000B15E3" w:rsidP="000B15E3">
      <w:pPr>
        <w:spacing w:line="360" w:lineRule="auto"/>
      </w:pPr>
      <w:r>
        <w:tab/>
        <w:t xml:space="preserve">   JNZ GO8</w:t>
      </w:r>
    </w:p>
    <w:p w14:paraId="4C131DDF" w14:textId="77777777" w:rsidR="000B15E3" w:rsidRDefault="000B15E3" w:rsidP="000B15E3">
      <w:pPr>
        <w:spacing w:line="360" w:lineRule="auto"/>
      </w:pPr>
      <w:r>
        <w:tab/>
        <w:t xml:space="preserve">    MOV </w:t>
      </w:r>
      <w:proofErr w:type="gramStart"/>
      <w:r>
        <w:t>BL,BUF</w:t>
      </w:r>
      <w:proofErr w:type="gramEnd"/>
      <w:r>
        <w:t>+5</w:t>
      </w:r>
    </w:p>
    <w:p w14:paraId="146DCC5B" w14:textId="77777777" w:rsidR="000B15E3" w:rsidRDefault="000B15E3" w:rsidP="000B15E3">
      <w:pPr>
        <w:spacing w:line="360" w:lineRule="auto"/>
      </w:pPr>
      <w:r>
        <w:tab/>
        <w:t xml:space="preserve">   MOV </w:t>
      </w:r>
      <w:proofErr w:type="gramStart"/>
      <w:r>
        <w:t>AL,BL</w:t>
      </w:r>
      <w:proofErr w:type="gramEnd"/>
    </w:p>
    <w:p w14:paraId="53457874" w14:textId="77777777" w:rsidR="000B15E3" w:rsidRDefault="000B15E3" w:rsidP="000B15E3">
      <w:pPr>
        <w:spacing w:line="360" w:lineRule="auto"/>
      </w:pPr>
      <w:r>
        <w:tab/>
        <w:t xml:space="preserve">   SUB AL,48</w:t>
      </w:r>
    </w:p>
    <w:p w14:paraId="2B2AD93A" w14:textId="77777777" w:rsidR="000B15E3" w:rsidRDefault="000B15E3" w:rsidP="000B15E3">
      <w:pPr>
        <w:spacing w:line="360" w:lineRule="auto"/>
      </w:pPr>
      <w:r>
        <w:tab/>
        <w:t xml:space="preserve">   MOV </w:t>
      </w:r>
      <w:proofErr w:type="gramStart"/>
      <w:r>
        <w:t>BL,BUF</w:t>
      </w:r>
      <w:proofErr w:type="gramEnd"/>
      <w:r>
        <w:t>+6</w:t>
      </w:r>
    </w:p>
    <w:p w14:paraId="25DC4CCE" w14:textId="77777777" w:rsidR="000B15E3" w:rsidRDefault="000B15E3" w:rsidP="000B15E3">
      <w:pPr>
        <w:spacing w:line="360" w:lineRule="auto"/>
      </w:pPr>
      <w:r>
        <w:tab/>
        <w:t xml:space="preserve">   SUB BL,48</w:t>
      </w:r>
    </w:p>
    <w:p w14:paraId="0F7B404C" w14:textId="77777777" w:rsidR="000B15E3" w:rsidRDefault="000B15E3" w:rsidP="000B15E3">
      <w:pPr>
        <w:spacing w:line="360" w:lineRule="auto"/>
      </w:pPr>
      <w:r>
        <w:tab/>
        <w:t xml:space="preserve">   MUL NX</w:t>
      </w:r>
    </w:p>
    <w:p w14:paraId="065E65B3" w14:textId="77777777" w:rsidR="000B15E3" w:rsidRDefault="000B15E3" w:rsidP="000B15E3">
      <w:pPr>
        <w:spacing w:line="360" w:lineRule="auto"/>
      </w:pPr>
      <w:r>
        <w:tab/>
        <w:t xml:space="preserve">   ADD </w:t>
      </w:r>
      <w:proofErr w:type="gramStart"/>
      <w:r>
        <w:t>AL,BL</w:t>
      </w:r>
      <w:proofErr w:type="gramEnd"/>
    </w:p>
    <w:p w14:paraId="6E703F71" w14:textId="77777777" w:rsidR="000B15E3" w:rsidRDefault="000B15E3" w:rsidP="000B15E3">
      <w:pPr>
        <w:spacing w:line="360" w:lineRule="auto"/>
      </w:pPr>
      <w:r>
        <w:tab/>
        <w:t xml:space="preserve">   MOV AH,0</w:t>
      </w:r>
    </w:p>
    <w:p w14:paraId="633ED3D3" w14:textId="77777777" w:rsidR="000B15E3" w:rsidRDefault="000B15E3" w:rsidP="000B15E3">
      <w:pPr>
        <w:spacing w:line="360" w:lineRule="auto"/>
      </w:pPr>
      <w:r>
        <w:tab/>
        <w:t xml:space="preserve">   MOV [SI</w:t>
      </w:r>
      <w:proofErr w:type="gramStart"/>
      <w:r>
        <w:t>],AL</w:t>
      </w:r>
      <w:proofErr w:type="gramEnd"/>
    </w:p>
    <w:p w14:paraId="7C513691" w14:textId="77777777" w:rsidR="000B15E3" w:rsidRDefault="000B15E3" w:rsidP="000B15E3">
      <w:pPr>
        <w:spacing w:line="360" w:lineRule="auto"/>
      </w:pPr>
      <w:r>
        <w:t xml:space="preserve">GO5:   </w:t>
      </w:r>
    </w:p>
    <w:p w14:paraId="52A74E9D" w14:textId="77777777" w:rsidR="000B15E3" w:rsidRDefault="000B15E3" w:rsidP="000B15E3">
      <w:pPr>
        <w:spacing w:line="360" w:lineRule="auto"/>
      </w:pPr>
      <w:r>
        <w:t xml:space="preserve">       WRITE INF2</w:t>
      </w:r>
    </w:p>
    <w:p w14:paraId="777FB346" w14:textId="77777777" w:rsidR="000B15E3" w:rsidRDefault="000B15E3" w:rsidP="000B15E3">
      <w:pPr>
        <w:spacing w:line="360" w:lineRule="auto"/>
      </w:pPr>
      <w:r>
        <w:t xml:space="preserve">       READ BUF</w:t>
      </w:r>
    </w:p>
    <w:p w14:paraId="790D8740" w14:textId="77777777" w:rsidR="000B15E3" w:rsidRDefault="000B15E3" w:rsidP="000B15E3">
      <w:pPr>
        <w:spacing w:line="360" w:lineRule="auto"/>
      </w:pPr>
      <w:r>
        <w:tab/>
        <w:t xml:space="preserve">   MOV </w:t>
      </w:r>
      <w:proofErr w:type="gramStart"/>
      <w:r>
        <w:t>BL,BUF</w:t>
      </w:r>
      <w:proofErr w:type="gramEnd"/>
      <w:r>
        <w:t>+2</w:t>
      </w:r>
    </w:p>
    <w:p w14:paraId="170AA826" w14:textId="77777777" w:rsidR="000B15E3" w:rsidRDefault="000B15E3" w:rsidP="000B15E3">
      <w:pPr>
        <w:spacing w:line="360" w:lineRule="auto"/>
      </w:pPr>
      <w:r>
        <w:tab/>
        <w:t xml:space="preserve">   MOV </w:t>
      </w:r>
      <w:proofErr w:type="gramStart"/>
      <w:r>
        <w:t>AL,BL</w:t>
      </w:r>
      <w:proofErr w:type="gramEnd"/>
    </w:p>
    <w:p w14:paraId="0EE18410" w14:textId="77777777" w:rsidR="000B15E3" w:rsidRDefault="000B15E3" w:rsidP="000B15E3">
      <w:pPr>
        <w:spacing w:line="360" w:lineRule="auto"/>
      </w:pPr>
      <w:r>
        <w:tab/>
        <w:t xml:space="preserve">   SUB AL,48</w:t>
      </w:r>
    </w:p>
    <w:p w14:paraId="7C940D82" w14:textId="77777777" w:rsidR="000B15E3" w:rsidRDefault="000B15E3" w:rsidP="000B15E3">
      <w:pPr>
        <w:spacing w:line="360" w:lineRule="auto"/>
      </w:pPr>
      <w:r>
        <w:tab/>
        <w:t xml:space="preserve">   MOV </w:t>
      </w:r>
      <w:proofErr w:type="gramStart"/>
      <w:r>
        <w:t>BL,BUF</w:t>
      </w:r>
      <w:proofErr w:type="gramEnd"/>
      <w:r>
        <w:t>+3</w:t>
      </w:r>
    </w:p>
    <w:p w14:paraId="56D7412A" w14:textId="77777777" w:rsidR="000B15E3" w:rsidRDefault="000B15E3" w:rsidP="000B15E3">
      <w:pPr>
        <w:spacing w:line="360" w:lineRule="auto"/>
      </w:pPr>
      <w:r>
        <w:tab/>
        <w:t xml:space="preserve">   SUB BL,48</w:t>
      </w:r>
    </w:p>
    <w:p w14:paraId="1AEBDBBA" w14:textId="77777777" w:rsidR="000B15E3" w:rsidRDefault="000B15E3" w:rsidP="000B15E3">
      <w:pPr>
        <w:spacing w:line="360" w:lineRule="auto"/>
      </w:pPr>
      <w:r>
        <w:tab/>
        <w:t xml:space="preserve">   MUL NX</w:t>
      </w:r>
    </w:p>
    <w:p w14:paraId="65591E86" w14:textId="77777777" w:rsidR="000B15E3" w:rsidRDefault="000B15E3" w:rsidP="000B15E3">
      <w:pPr>
        <w:spacing w:line="360" w:lineRule="auto"/>
      </w:pPr>
      <w:r>
        <w:tab/>
        <w:t xml:space="preserve">   ADD </w:t>
      </w:r>
      <w:proofErr w:type="gramStart"/>
      <w:r>
        <w:t>AL,BL</w:t>
      </w:r>
      <w:proofErr w:type="gramEnd"/>
    </w:p>
    <w:p w14:paraId="26F4DE1D" w14:textId="77777777" w:rsidR="000B15E3" w:rsidRDefault="000B15E3" w:rsidP="000B15E3">
      <w:pPr>
        <w:spacing w:line="360" w:lineRule="auto"/>
      </w:pPr>
      <w:r>
        <w:tab/>
        <w:t xml:space="preserve">   MOV AH,0</w:t>
      </w:r>
    </w:p>
    <w:p w14:paraId="1AF9B370" w14:textId="77777777" w:rsidR="000B15E3" w:rsidRDefault="000B15E3" w:rsidP="000B15E3">
      <w:pPr>
        <w:spacing w:line="360" w:lineRule="auto"/>
      </w:pPr>
      <w:r>
        <w:lastRenderedPageBreak/>
        <w:tab/>
        <w:t xml:space="preserve">   LEA </w:t>
      </w:r>
      <w:proofErr w:type="gramStart"/>
      <w:r>
        <w:t>SI,GA</w:t>
      </w:r>
      <w:proofErr w:type="gramEnd"/>
      <w:r>
        <w:t>1</w:t>
      </w:r>
    </w:p>
    <w:p w14:paraId="78658C4D" w14:textId="77777777" w:rsidR="000B15E3" w:rsidRDefault="000B15E3" w:rsidP="000B15E3">
      <w:pPr>
        <w:spacing w:line="360" w:lineRule="auto"/>
      </w:pPr>
      <w:r>
        <w:tab/>
        <w:t xml:space="preserve">   ADD SI,11</w:t>
      </w:r>
    </w:p>
    <w:p w14:paraId="6AC46426" w14:textId="77777777" w:rsidR="000B15E3" w:rsidRDefault="000B15E3" w:rsidP="000B15E3">
      <w:pPr>
        <w:spacing w:line="360" w:lineRule="auto"/>
      </w:pPr>
      <w:r>
        <w:tab/>
        <w:t xml:space="preserve">   CMP </w:t>
      </w:r>
      <w:proofErr w:type="gramStart"/>
      <w:r>
        <w:t>AX,[</w:t>
      </w:r>
      <w:proofErr w:type="gramEnd"/>
      <w:r>
        <w:t>SI]</w:t>
      </w:r>
    </w:p>
    <w:p w14:paraId="0B430184" w14:textId="77777777" w:rsidR="000B15E3" w:rsidRDefault="000B15E3" w:rsidP="000B15E3">
      <w:pPr>
        <w:spacing w:line="360" w:lineRule="auto"/>
      </w:pPr>
      <w:r>
        <w:tab/>
        <w:t xml:space="preserve">   JNZ GO5</w:t>
      </w:r>
    </w:p>
    <w:p w14:paraId="249DD43C" w14:textId="77777777" w:rsidR="000B15E3" w:rsidRDefault="000B15E3" w:rsidP="000B15E3">
      <w:pPr>
        <w:spacing w:line="360" w:lineRule="auto"/>
      </w:pPr>
      <w:r>
        <w:tab/>
        <w:t xml:space="preserve">    MOV </w:t>
      </w:r>
      <w:proofErr w:type="gramStart"/>
      <w:r>
        <w:t>BL,BUF</w:t>
      </w:r>
      <w:proofErr w:type="gramEnd"/>
      <w:r>
        <w:t>+5</w:t>
      </w:r>
    </w:p>
    <w:p w14:paraId="55E3CCE0" w14:textId="77777777" w:rsidR="000B15E3" w:rsidRDefault="000B15E3" w:rsidP="000B15E3">
      <w:pPr>
        <w:spacing w:line="360" w:lineRule="auto"/>
      </w:pPr>
      <w:r>
        <w:tab/>
        <w:t xml:space="preserve">   MOV </w:t>
      </w:r>
      <w:proofErr w:type="gramStart"/>
      <w:r>
        <w:t>AL,BL</w:t>
      </w:r>
      <w:proofErr w:type="gramEnd"/>
    </w:p>
    <w:p w14:paraId="1F37875E" w14:textId="77777777" w:rsidR="000B15E3" w:rsidRDefault="000B15E3" w:rsidP="000B15E3">
      <w:pPr>
        <w:spacing w:line="360" w:lineRule="auto"/>
      </w:pPr>
      <w:r>
        <w:tab/>
        <w:t xml:space="preserve">   SUB AL,48</w:t>
      </w:r>
    </w:p>
    <w:p w14:paraId="3050DA65" w14:textId="77777777" w:rsidR="000B15E3" w:rsidRDefault="000B15E3" w:rsidP="000B15E3">
      <w:pPr>
        <w:spacing w:line="360" w:lineRule="auto"/>
      </w:pPr>
      <w:r>
        <w:tab/>
        <w:t xml:space="preserve">   MOV </w:t>
      </w:r>
      <w:proofErr w:type="gramStart"/>
      <w:r>
        <w:t>BL,BUF</w:t>
      </w:r>
      <w:proofErr w:type="gramEnd"/>
      <w:r>
        <w:t>+6</w:t>
      </w:r>
    </w:p>
    <w:p w14:paraId="28D725D7" w14:textId="77777777" w:rsidR="000B15E3" w:rsidRDefault="000B15E3" w:rsidP="000B15E3">
      <w:pPr>
        <w:spacing w:line="360" w:lineRule="auto"/>
      </w:pPr>
      <w:r>
        <w:tab/>
        <w:t xml:space="preserve">   SUB BL,48</w:t>
      </w:r>
    </w:p>
    <w:p w14:paraId="60D37814" w14:textId="77777777" w:rsidR="000B15E3" w:rsidRDefault="000B15E3" w:rsidP="000B15E3">
      <w:pPr>
        <w:spacing w:line="360" w:lineRule="auto"/>
      </w:pPr>
      <w:r>
        <w:tab/>
        <w:t xml:space="preserve">   MUL NX</w:t>
      </w:r>
    </w:p>
    <w:p w14:paraId="2BB28257" w14:textId="77777777" w:rsidR="000B15E3" w:rsidRDefault="000B15E3" w:rsidP="000B15E3">
      <w:pPr>
        <w:spacing w:line="360" w:lineRule="auto"/>
      </w:pPr>
      <w:r>
        <w:tab/>
        <w:t xml:space="preserve">   ADD </w:t>
      </w:r>
      <w:proofErr w:type="gramStart"/>
      <w:r>
        <w:t>AL,BL</w:t>
      </w:r>
      <w:proofErr w:type="gramEnd"/>
    </w:p>
    <w:p w14:paraId="7A3F0CBB" w14:textId="77777777" w:rsidR="000B15E3" w:rsidRDefault="000B15E3" w:rsidP="000B15E3">
      <w:pPr>
        <w:spacing w:line="360" w:lineRule="auto"/>
      </w:pPr>
      <w:r>
        <w:tab/>
        <w:t xml:space="preserve">   MOV AH,0</w:t>
      </w:r>
    </w:p>
    <w:p w14:paraId="5FD86CED" w14:textId="77777777" w:rsidR="000B15E3" w:rsidRDefault="000B15E3" w:rsidP="000B15E3">
      <w:pPr>
        <w:spacing w:line="360" w:lineRule="auto"/>
      </w:pPr>
      <w:r>
        <w:tab/>
        <w:t xml:space="preserve">   MOV [SI</w:t>
      </w:r>
      <w:proofErr w:type="gramStart"/>
      <w:r>
        <w:t>],AX</w:t>
      </w:r>
      <w:proofErr w:type="gramEnd"/>
    </w:p>
    <w:p w14:paraId="0CD797D8" w14:textId="77777777" w:rsidR="000B15E3" w:rsidRDefault="000B15E3" w:rsidP="000B15E3">
      <w:pPr>
        <w:spacing w:line="360" w:lineRule="auto"/>
      </w:pPr>
      <w:r>
        <w:tab/>
        <w:t xml:space="preserve">   </w:t>
      </w:r>
    </w:p>
    <w:p w14:paraId="45E8E17B" w14:textId="77777777" w:rsidR="000B15E3" w:rsidRDefault="000B15E3" w:rsidP="000B15E3">
      <w:pPr>
        <w:spacing w:line="360" w:lineRule="auto"/>
      </w:pPr>
      <w:r>
        <w:t>GO6:</w:t>
      </w:r>
      <w:r>
        <w:tab/>
        <w:t xml:space="preserve">   </w:t>
      </w:r>
    </w:p>
    <w:p w14:paraId="121F0560" w14:textId="77777777" w:rsidR="000B15E3" w:rsidRDefault="000B15E3" w:rsidP="000B15E3">
      <w:pPr>
        <w:spacing w:line="360" w:lineRule="auto"/>
      </w:pPr>
      <w:r>
        <w:tab/>
        <w:t xml:space="preserve">   WRITE INF3</w:t>
      </w:r>
    </w:p>
    <w:p w14:paraId="4B1DF79C" w14:textId="77777777" w:rsidR="000B15E3" w:rsidRDefault="000B15E3" w:rsidP="000B15E3">
      <w:pPr>
        <w:spacing w:line="360" w:lineRule="auto"/>
      </w:pPr>
      <w:r>
        <w:t xml:space="preserve">       READ BUF</w:t>
      </w:r>
    </w:p>
    <w:p w14:paraId="57B0FD4D" w14:textId="77777777" w:rsidR="000B15E3" w:rsidRDefault="000B15E3" w:rsidP="000B15E3">
      <w:pPr>
        <w:spacing w:line="360" w:lineRule="auto"/>
      </w:pPr>
      <w:r>
        <w:tab/>
        <w:t xml:space="preserve">   MOV </w:t>
      </w:r>
      <w:proofErr w:type="gramStart"/>
      <w:r>
        <w:t>BL,BUF</w:t>
      </w:r>
      <w:proofErr w:type="gramEnd"/>
      <w:r>
        <w:t>+2</w:t>
      </w:r>
    </w:p>
    <w:p w14:paraId="3BF266D0" w14:textId="77777777" w:rsidR="000B15E3" w:rsidRDefault="000B15E3" w:rsidP="000B15E3">
      <w:pPr>
        <w:spacing w:line="360" w:lineRule="auto"/>
      </w:pPr>
      <w:r>
        <w:tab/>
        <w:t xml:space="preserve">   MOV </w:t>
      </w:r>
      <w:proofErr w:type="gramStart"/>
      <w:r>
        <w:t>AL,BL</w:t>
      </w:r>
      <w:proofErr w:type="gramEnd"/>
    </w:p>
    <w:p w14:paraId="5D5F0C5B" w14:textId="77777777" w:rsidR="000B15E3" w:rsidRDefault="000B15E3" w:rsidP="000B15E3">
      <w:pPr>
        <w:spacing w:line="360" w:lineRule="auto"/>
      </w:pPr>
      <w:r>
        <w:tab/>
        <w:t xml:space="preserve">   SUB AL,48</w:t>
      </w:r>
    </w:p>
    <w:p w14:paraId="2269F440" w14:textId="77777777" w:rsidR="000B15E3" w:rsidRDefault="000B15E3" w:rsidP="000B15E3">
      <w:pPr>
        <w:spacing w:line="360" w:lineRule="auto"/>
      </w:pPr>
      <w:r>
        <w:tab/>
        <w:t xml:space="preserve">   MOV </w:t>
      </w:r>
      <w:proofErr w:type="gramStart"/>
      <w:r>
        <w:t>BL,BUF</w:t>
      </w:r>
      <w:proofErr w:type="gramEnd"/>
      <w:r>
        <w:t>+3</w:t>
      </w:r>
    </w:p>
    <w:p w14:paraId="55CBF206" w14:textId="77777777" w:rsidR="000B15E3" w:rsidRDefault="000B15E3" w:rsidP="000B15E3">
      <w:pPr>
        <w:spacing w:line="360" w:lineRule="auto"/>
      </w:pPr>
      <w:r>
        <w:tab/>
        <w:t xml:space="preserve">   SUB BL,48</w:t>
      </w:r>
    </w:p>
    <w:p w14:paraId="0C10A18E" w14:textId="77777777" w:rsidR="000B15E3" w:rsidRDefault="000B15E3" w:rsidP="000B15E3">
      <w:pPr>
        <w:spacing w:line="360" w:lineRule="auto"/>
      </w:pPr>
      <w:r>
        <w:tab/>
        <w:t xml:space="preserve">   MUL NX</w:t>
      </w:r>
    </w:p>
    <w:p w14:paraId="75128219" w14:textId="77777777" w:rsidR="000B15E3" w:rsidRDefault="000B15E3" w:rsidP="000B15E3">
      <w:pPr>
        <w:spacing w:line="360" w:lineRule="auto"/>
      </w:pPr>
      <w:r>
        <w:tab/>
        <w:t xml:space="preserve">   ADD </w:t>
      </w:r>
      <w:proofErr w:type="gramStart"/>
      <w:r>
        <w:t>AL,BL</w:t>
      </w:r>
      <w:proofErr w:type="gramEnd"/>
    </w:p>
    <w:p w14:paraId="6215FE27" w14:textId="77777777" w:rsidR="000B15E3" w:rsidRDefault="000B15E3" w:rsidP="000B15E3">
      <w:pPr>
        <w:spacing w:line="360" w:lineRule="auto"/>
      </w:pPr>
      <w:r>
        <w:tab/>
        <w:t xml:space="preserve">   MOV AH,0</w:t>
      </w:r>
    </w:p>
    <w:p w14:paraId="00C40ECA" w14:textId="77777777" w:rsidR="000B15E3" w:rsidRDefault="000B15E3" w:rsidP="000B15E3">
      <w:pPr>
        <w:spacing w:line="360" w:lineRule="auto"/>
      </w:pPr>
      <w:r>
        <w:tab/>
        <w:t xml:space="preserve">   LEA </w:t>
      </w:r>
      <w:proofErr w:type="gramStart"/>
      <w:r>
        <w:t>SI,GA</w:t>
      </w:r>
      <w:proofErr w:type="gramEnd"/>
      <w:r>
        <w:t>1</w:t>
      </w:r>
    </w:p>
    <w:p w14:paraId="7C780F14" w14:textId="77777777" w:rsidR="000B15E3" w:rsidRDefault="000B15E3" w:rsidP="000B15E3">
      <w:pPr>
        <w:spacing w:line="360" w:lineRule="auto"/>
      </w:pPr>
      <w:r>
        <w:tab/>
        <w:t xml:space="preserve">   ADD SI,13</w:t>
      </w:r>
    </w:p>
    <w:p w14:paraId="24E77F35" w14:textId="77777777" w:rsidR="000B15E3" w:rsidRDefault="000B15E3" w:rsidP="000B15E3">
      <w:pPr>
        <w:spacing w:line="360" w:lineRule="auto"/>
      </w:pPr>
      <w:r>
        <w:tab/>
        <w:t xml:space="preserve">   CMP </w:t>
      </w:r>
      <w:proofErr w:type="gramStart"/>
      <w:r>
        <w:t>AX,[</w:t>
      </w:r>
      <w:proofErr w:type="gramEnd"/>
      <w:r>
        <w:t>SI]</w:t>
      </w:r>
    </w:p>
    <w:p w14:paraId="6007ECE4" w14:textId="77777777" w:rsidR="000B15E3" w:rsidRDefault="000B15E3" w:rsidP="000B15E3">
      <w:pPr>
        <w:spacing w:line="360" w:lineRule="auto"/>
      </w:pPr>
      <w:r>
        <w:tab/>
        <w:t xml:space="preserve">   JNZ GO6</w:t>
      </w:r>
    </w:p>
    <w:p w14:paraId="2B17E276" w14:textId="77777777" w:rsidR="000B15E3" w:rsidRDefault="000B15E3" w:rsidP="000B15E3">
      <w:pPr>
        <w:spacing w:line="360" w:lineRule="auto"/>
      </w:pPr>
      <w:r>
        <w:tab/>
        <w:t xml:space="preserve">    MOV </w:t>
      </w:r>
      <w:proofErr w:type="gramStart"/>
      <w:r>
        <w:t>BL,BUF</w:t>
      </w:r>
      <w:proofErr w:type="gramEnd"/>
      <w:r>
        <w:t>+5</w:t>
      </w:r>
    </w:p>
    <w:p w14:paraId="4E579777" w14:textId="77777777" w:rsidR="000B15E3" w:rsidRDefault="000B15E3" w:rsidP="000B15E3">
      <w:pPr>
        <w:spacing w:line="360" w:lineRule="auto"/>
      </w:pPr>
      <w:r>
        <w:tab/>
        <w:t xml:space="preserve">   MOV </w:t>
      </w:r>
      <w:proofErr w:type="gramStart"/>
      <w:r>
        <w:t>AL,BL</w:t>
      </w:r>
      <w:proofErr w:type="gramEnd"/>
    </w:p>
    <w:p w14:paraId="115A9ED4" w14:textId="77777777" w:rsidR="000B15E3" w:rsidRDefault="000B15E3" w:rsidP="000B15E3">
      <w:pPr>
        <w:spacing w:line="360" w:lineRule="auto"/>
      </w:pPr>
      <w:r>
        <w:tab/>
        <w:t xml:space="preserve">   SUB AL,48</w:t>
      </w:r>
    </w:p>
    <w:p w14:paraId="5C8BE263" w14:textId="77777777" w:rsidR="000B15E3" w:rsidRDefault="000B15E3" w:rsidP="000B15E3">
      <w:pPr>
        <w:spacing w:line="360" w:lineRule="auto"/>
      </w:pPr>
      <w:r>
        <w:lastRenderedPageBreak/>
        <w:tab/>
        <w:t xml:space="preserve">   MOV </w:t>
      </w:r>
      <w:proofErr w:type="gramStart"/>
      <w:r>
        <w:t>BL,BUF</w:t>
      </w:r>
      <w:proofErr w:type="gramEnd"/>
      <w:r>
        <w:t>+6</w:t>
      </w:r>
    </w:p>
    <w:p w14:paraId="7D78D2B8" w14:textId="77777777" w:rsidR="000B15E3" w:rsidRDefault="000B15E3" w:rsidP="000B15E3">
      <w:pPr>
        <w:spacing w:line="360" w:lineRule="auto"/>
      </w:pPr>
      <w:r>
        <w:tab/>
        <w:t xml:space="preserve">   SUB BL,48</w:t>
      </w:r>
    </w:p>
    <w:p w14:paraId="1F38C61F" w14:textId="77777777" w:rsidR="000B15E3" w:rsidRDefault="000B15E3" w:rsidP="000B15E3">
      <w:pPr>
        <w:spacing w:line="360" w:lineRule="auto"/>
      </w:pPr>
      <w:r>
        <w:tab/>
        <w:t xml:space="preserve">   MUL NX</w:t>
      </w:r>
    </w:p>
    <w:p w14:paraId="60154EAE" w14:textId="77777777" w:rsidR="000B15E3" w:rsidRDefault="000B15E3" w:rsidP="000B15E3">
      <w:pPr>
        <w:spacing w:line="360" w:lineRule="auto"/>
      </w:pPr>
      <w:r>
        <w:tab/>
        <w:t xml:space="preserve">   ADD </w:t>
      </w:r>
      <w:proofErr w:type="gramStart"/>
      <w:r>
        <w:t>AL,BL</w:t>
      </w:r>
      <w:proofErr w:type="gramEnd"/>
    </w:p>
    <w:p w14:paraId="2C7844A0" w14:textId="77777777" w:rsidR="000B15E3" w:rsidRDefault="000B15E3" w:rsidP="000B15E3">
      <w:pPr>
        <w:spacing w:line="360" w:lineRule="auto"/>
      </w:pPr>
      <w:r>
        <w:tab/>
        <w:t xml:space="preserve">   MOV AH,0</w:t>
      </w:r>
    </w:p>
    <w:p w14:paraId="1CED78AE" w14:textId="77777777" w:rsidR="000B15E3" w:rsidRDefault="000B15E3" w:rsidP="000B15E3">
      <w:pPr>
        <w:spacing w:line="360" w:lineRule="auto"/>
      </w:pPr>
      <w:r>
        <w:tab/>
        <w:t xml:space="preserve">   MOV [SI</w:t>
      </w:r>
      <w:proofErr w:type="gramStart"/>
      <w:r>
        <w:t>],AX</w:t>
      </w:r>
      <w:proofErr w:type="gramEnd"/>
    </w:p>
    <w:p w14:paraId="5D3B7AC9" w14:textId="77777777" w:rsidR="000B15E3" w:rsidRDefault="000B15E3" w:rsidP="000B15E3">
      <w:pPr>
        <w:spacing w:line="360" w:lineRule="auto"/>
      </w:pPr>
      <w:r>
        <w:t>GO7:</w:t>
      </w:r>
      <w:r>
        <w:tab/>
        <w:t xml:space="preserve">   </w:t>
      </w:r>
    </w:p>
    <w:p w14:paraId="4DE2471D" w14:textId="77777777" w:rsidR="000B15E3" w:rsidRDefault="000B15E3" w:rsidP="000B15E3">
      <w:pPr>
        <w:spacing w:line="360" w:lineRule="auto"/>
      </w:pPr>
      <w:r>
        <w:tab/>
        <w:t xml:space="preserve">    WRITE INF4</w:t>
      </w:r>
    </w:p>
    <w:p w14:paraId="7CCEF20E" w14:textId="77777777" w:rsidR="000B15E3" w:rsidRDefault="000B15E3" w:rsidP="000B15E3">
      <w:pPr>
        <w:spacing w:line="360" w:lineRule="auto"/>
      </w:pPr>
      <w:r>
        <w:t xml:space="preserve">       READ BUF</w:t>
      </w:r>
    </w:p>
    <w:p w14:paraId="2A291114" w14:textId="77777777" w:rsidR="000B15E3" w:rsidRDefault="000B15E3" w:rsidP="000B15E3">
      <w:pPr>
        <w:spacing w:line="360" w:lineRule="auto"/>
      </w:pPr>
      <w:r>
        <w:tab/>
        <w:t xml:space="preserve">   MOV </w:t>
      </w:r>
      <w:proofErr w:type="gramStart"/>
      <w:r>
        <w:t>BL,BUF</w:t>
      </w:r>
      <w:proofErr w:type="gramEnd"/>
      <w:r>
        <w:t>+2</w:t>
      </w:r>
    </w:p>
    <w:p w14:paraId="0480E7D6" w14:textId="77777777" w:rsidR="000B15E3" w:rsidRDefault="000B15E3" w:rsidP="000B15E3">
      <w:pPr>
        <w:spacing w:line="360" w:lineRule="auto"/>
      </w:pPr>
      <w:r>
        <w:tab/>
        <w:t xml:space="preserve">   MOV </w:t>
      </w:r>
      <w:proofErr w:type="gramStart"/>
      <w:r>
        <w:t>AL,BL</w:t>
      </w:r>
      <w:proofErr w:type="gramEnd"/>
    </w:p>
    <w:p w14:paraId="604ABFBA" w14:textId="77777777" w:rsidR="000B15E3" w:rsidRDefault="000B15E3" w:rsidP="000B15E3">
      <w:pPr>
        <w:spacing w:line="360" w:lineRule="auto"/>
      </w:pPr>
      <w:r>
        <w:tab/>
        <w:t xml:space="preserve">   SUB AL,48</w:t>
      </w:r>
    </w:p>
    <w:p w14:paraId="2EAA2B3F" w14:textId="77777777" w:rsidR="000B15E3" w:rsidRDefault="000B15E3" w:rsidP="000B15E3">
      <w:pPr>
        <w:spacing w:line="360" w:lineRule="auto"/>
      </w:pPr>
      <w:r>
        <w:tab/>
        <w:t xml:space="preserve">   MOV </w:t>
      </w:r>
      <w:proofErr w:type="gramStart"/>
      <w:r>
        <w:t>BL,BUF</w:t>
      </w:r>
      <w:proofErr w:type="gramEnd"/>
      <w:r>
        <w:t>+3</w:t>
      </w:r>
    </w:p>
    <w:p w14:paraId="5149E036" w14:textId="77777777" w:rsidR="000B15E3" w:rsidRDefault="000B15E3" w:rsidP="000B15E3">
      <w:pPr>
        <w:spacing w:line="360" w:lineRule="auto"/>
      </w:pPr>
      <w:r>
        <w:tab/>
        <w:t xml:space="preserve">   SUB BL,48</w:t>
      </w:r>
    </w:p>
    <w:p w14:paraId="1A2B46AB" w14:textId="77777777" w:rsidR="000B15E3" w:rsidRDefault="000B15E3" w:rsidP="000B15E3">
      <w:pPr>
        <w:spacing w:line="360" w:lineRule="auto"/>
      </w:pPr>
      <w:r>
        <w:tab/>
        <w:t xml:space="preserve">   MUL NX</w:t>
      </w:r>
    </w:p>
    <w:p w14:paraId="0942D9CD" w14:textId="77777777" w:rsidR="000B15E3" w:rsidRDefault="000B15E3" w:rsidP="000B15E3">
      <w:pPr>
        <w:spacing w:line="360" w:lineRule="auto"/>
      </w:pPr>
      <w:r>
        <w:tab/>
        <w:t xml:space="preserve">   ADD </w:t>
      </w:r>
      <w:proofErr w:type="gramStart"/>
      <w:r>
        <w:t>AL,BL</w:t>
      </w:r>
      <w:proofErr w:type="gramEnd"/>
    </w:p>
    <w:p w14:paraId="64AA527B" w14:textId="77777777" w:rsidR="000B15E3" w:rsidRDefault="000B15E3" w:rsidP="000B15E3">
      <w:pPr>
        <w:spacing w:line="360" w:lineRule="auto"/>
      </w:pPr>
      <w:r>
        <w:tab/>
        <w:t xml:space="preserve">   MOV AH,0</w:t>
      </w:r>
    </w:p>
    <w:p w14:paraId="752B1DAF" w14:textId="77777777" w:rsidR="000B15E3" w:rsidRDefault="000B15E3" w:rsidP="000B15E3">
      <w:pPr>
        <w:spacing w:line="360" w:lineRule="auto"/>
      </w:pPr>
      <w:r>
        <w:tab/>
        <w:t xml:space="preserve">   LEA </w:t>
      </w:r>
      <w:proofErr w:type="gramStart"/>
      <w:r>
        <w:t>SI,GA</w:t>
      </w:r>
      <w:proofErr w:type="gramEnd"/>
      <w:r>
        <w:t>1</w:t>
      </w:r>
    </w:p>
    <w:p w14:paraId="121EBD16" w14:textId="77777777" w:rsidR="000B15E3" w:rsidRDefault="000B15E3" w:rsidP="000B15E3">
      <w:pPr>
        <w:spacing w:line="360" w:lineRule="auto"/>
      </w:pPr>
      <w:r>
        <w:tab/>
        <w:t xml:space="preserve">   ADD SI,15</w:t>
      </w:r>
    </w:p>
    <w:p w14:paraId="4048A7DE" w14:textId="77777777" w:rsidR="000B15E3" w:rsidRDefault="000B15E3" w:rsidP="000B15E3">
      <w:pPr>
        <w:spacing w:line="360" w:lineRule="auto"/>
      </w:pPr>
      <w:r>
        <w:tab/>
        <w:t xml:space="preserve">   CMP </w:t>
      </w:r>
      <w:proofErr w:type="gramStart"/>
      <w:r>
        <w:t>AX,[</w:t>
      </w:r>
      <w:proofErr w:type="gramEnd"/>
      <w:r>
        <w:t>SI]</w:t>
      </w:r>
    </w:p>
    <w:p w14:paraId="3E5CD64D" w14:textId="77777777" w:rsidR="000B15E3" w:rsidRDefault="000B15E3" w:rsidP="000B15E3">
      <w:pPr>
        <w:spacing w:line="360" w:lineRule="auto"/>
      </w:pPr>
      <w:r>
        <w:tab/>
        <w:t xml:space="preserve">   JNZ GO7</w:t>
      </w:r>
    </w:p>
    <w:p w14:paraId="0A961BF9" w14:textId="77777777" w:rsidR="000B15E3" w:rsidRDefault="000B15E3" w:rsidP="000B15E3">
      <w:pPr>
        <w:spacing w:line="360" w:lineRule="auto"/>
      </w:pPr>
      <w:r>
        <w:tab/>
        <w:t xml:space="preserve">    MOV </w:t>
      </w:r>
      <w:proofErr w:type="gramStart"/>
      <w:r>
        <w:t>BL,BUF</w:t>
      </w:r>
      <w:proofErr w:type="gramEnd"/>
      <w:r>
        <w:t>+5</w:t>
      </w:r>
    </w:p>
    <w:p w14:paraId="3BBBC453" w14:textId="77777777" w:rsidR="000B15E3" w:rsidRDefault="000B15E3" w:rsidP="000B15E3">
      <w:pPr>
        <w:spacing w:line="360" w:lineRule="auto"/>
      </w:pPr>
      <w:r>
        <w:tab/>
        <w:t xml:space="preserve">   MOV </w:t>
      </w:r>
      <w:proofErr w:type="gramStart"/>
      <w:r>
        <w:t>AL,BL</w:t>
      </w:r>
      <w:proofErr w:type="gramEnd"/>
    </w:p>
    <w:p w14:paraId="2D6765B7" w14:textId="77777777" w:rsidR="000B15E3" w:rsidRDefault="000B15E3" w:rsidP="000B15E3">
      <w:pPr>
        <w:spacing w:line="360" w:lineRule="auto"/>
      </w:pPr>
      <w:r>
        <w:tab/>
        <w:t xml:space="preserve">   SUB AL,48</w:t>
      </w:r>
    </w:p>
    <w:p w14:paraId="72B5F4D8" w14:textId="77777777" w:rsidR="000B15E3" w:rsidRDefault="000B15E3" w:rsidP="000B15E3">
      <w:pPr>
        <w:spacing w:line="360" w:lineRule="auto"/>
      </w:pPr>
      <w:r>
        <w:tab/>
        <w:t xml:space="preserve">   MOV </w:t>
      </w:r>
      <w:proofErr w:type="gramStart"/>
      <w:r>
        <w:t>BL,BUF</w:t>
      </w:r>
      <w:proofErr w:type="gramEnd"/>
      <w:r>
        <w:t>+6</w:t>
      </w:r>
    </w:p>
    <w:p w14:paraId="497EFABA" w14:textId="77777777" w:rsidR="000B15E3" w:rsidRDefault="000B15E3" w:rsidP="000B15E3">
      <w:pPr>
        <w:spacing w:line="360" w:lineRule="auto"/>
      </w:pPr>
      <w:r>
        <w:tab/>
        <w:t xml:space="preserve">   SUB BL,48</w:t>
      </w:r>
    </w:p>
    <w:p w14:paraId="27659FF1" w14:textId="77777777" w:rsidR="000B15E3" w:rsidRDefault="000B15E3" w:rsidP="000B15E3">
      <w:pPr>
        <w:spacing w:line="360" w:lineRule="auto"/>
      </w:pPr>
      <w:r>
        <w:tab/>
        <w:t xml:space="preserve">   MUL NX</w:t>
      </w:r>
    </w:p>
    <w:p w14:paraId="00B5A963" w14:textId="77777777" w:rsidR="000B15E3" w:rsidRDefault="000B15E3" w:rsidP="000B15E3">
      <w:pPr>
        <w:spacing w:line="360" w:lineRule="auto"/>
      </w:pPr>
      <w:r>
        <w:tab/>
        <w:t xml:space="preserve">   ADD </w:t>
      </w:r>
      <w:proofErr w:type="gramStart"/>
      <w:r>
        <w:t>AL,BL</w:t>
      </w:r>
      <w:proofErr w:type="gramEnd"/>
    </w:p>
    <w:p w14:paraId="542FDD5B" w14:textId="77777777" w:rsidR="000B15E3" w:rsidRDefault="000B15E3" w:rsidP="000B15E3">
      <w:pPr>
        <w:spacing w:line="360" w:lineRule="auto"/>
      </w:pPr>
      <w:r>
        <w:tab/>
        <w:t xml:space="preserve">   MOV AH,0</w:t>
      </w:r>
    </w:p>
    <w:p w14:paraId="4B4BD436" w14:textId="77777777" w:rsidR="000B15E3" w:rsidRDefault="000B15E3" w:rsidP="000B15E3">
      <w:pPr>
        <w:spacing w:line="360" w:lineRule="auto"/>
      </w:pPr>
      <w:r>
        <w:tab/>
        <w:t xml:space="preserve">   MOV [SI</w:t>
      </w:r>
      <w:proofErr w:type="gramStart"/>
      <w:r>
        <w:t>],AX</w:t>
      </w:r>
      <w:proofErr w:type="gramEnd"/>
    </w:p>
    <w:p w14:paraId="3718ECFD" w14:textId="77777777" w:rsidR="000B15E3" w:rsidRDefault="000B15E3" w:rsidP="000B15E3">
      <w:pPr>
        <w:spacing w:line="360" w:lineRule="auto"/>
      </w:pPr>
      <w:r>
        <w:tab/>
        <w:t xml:space="preserve">   RET</w:t>
      </w:r>
    </w:p>
    <w:p w14:paraId="524889CA" w14:textId="77777777" w:rsidR="000B15E3" w:rsidRDefault="000B15E3" w:rsidP="000B15E3">
      <w:pPr>
        <w:spacing w:line="360" w:lineRule="auto"/>
      </w:pPr>
      <w:r>
        <w:t>F3 ENDP</w:t>
      </w:r>
    </w:p>
    <w:p w14:paraId="43DAE918" w14:textId="77777777" w:rsidR="000B15E3" w:rsidRDefault="000B15E3" w:rsidP="000B15E3">
      <w:pPr>
        <w:spacing w:line="360" w:lineRule="auto"/>
      </w:pPr>
      <w:r>
        <w:lastRenderedPageBreak/>
        <w:t>F4 PROC</w:t>
      </w:r>
    </w:p>
    <w:p w14:paraId="402D07F9" w14:textId="77777777" w:rsidR="000B15E3" w:rsidRDefault="000B15E3" w:rsidP="000B15E3">
      <w:pPr>
        <w:spacing w:line="360" w:lineRule="auto"/>
      </w:pPr>
      <w:r>
        <w:tab/>
        <w:t xml:space="preserve">MOV </w:t>
      </w:r>
      <w:proofErr w:type="gramStart"/>
      <w:r>
        <w:t>SI,N</w:t>
      </w:r>
      <w:proofErr w:type="gramEnd"/>
    </w:p>
    <w:p w14:paraId="1A97B586" w14:textId="77777777" w:rsidR="000B15E3" w:rsidRDefault="000B15E3" w:rsidP="000B15E3">
      <w:pPr>
        <w:spacing w:line="360" w:lineRule="auto"/>
      </w:pPr>
      <w:r>
        <w:tab/>
        <w:t xml:space="preserve">XOR </w:t>
      </w:r>
      <w:proofErr w:type="gramStart"/>
      <w:r>
        <w:t>BX,BX</w:t>
      </w:r>
      <w:proofErr w:type="gramEnd"/>
    </w:p>
    <w:p w14:paraId="491B95E5" w14:textId="77777777" w:rsidR="000B15E3" w:rsidRDefault="000B15E3" w:rsidP="000B15E3">
      <w:pPr>
        <w:spacing w:line="360" w:lineRule="auto"/>
      </w:pPr>
      <w:r>
        <w:tab/>
        <w:t>LOOP1:</w:t>
      </w:r>
    </w:p>
    <w:p w14:paraId="42523F38" w14:textId="77777777" w:rsidR="000B15E3" w:rsidRDefault="000B15E3" w:rsidP="000B15E3">
      <w:pPr>
        <w:spacing w:line="360" w:lineRule="auto"/>
      </w:pPr>
      <w:r>
        <w:tab/>
      </w:r>
      <w:r>
        <w:tab/>
      </w:r>
      <w:r>
        <w:tab/>
        <w:t xml:space="preserve">MOVZX </w:t>
      </w:r>
      <w:proofErr w:type="gramStart"/>
      <w:r>
        <w:t>EAX,WORD</w:t>
      </w:r>
      <w:proofErr w:type="gramEnd"/>
      <w:r>
        <w:t xml:space="preserve">  PTR GA1[BX+11]</w:t>
      </w:r>
    </w:p>
    <w:p w14:paraId="685016B1" w14:textId="77777777" w:rsidR="000B15E3" w:rsidRDefault="000B15E3" w:rsidP="000B15E3">
      <w:pPr>
        <w:spacing w:line="360" w:lineRule="auto"/>
      </w:pPr>
      <w:r>
        <w:tab/>
      </w:r>
      <w:r>
        <w:tab/>
      </w:r>
      <w:r>
        <w:tab/>
        <w:t>SHL</w:t>
      </w:r>
      <w:r>
        <w:tab/>
        <w:t>EAX,7</w:t>
      </w:r>
    </w:p>
    <w:p w14:paraId="63836BDA" w14:textId="77777777" w:rsidR="000B15E3" w:rsidRDefault="000B15E3" w:rsidP="000B15E3">
      <w:pPr>
        <w:spacing w:line="360" w:lineRule="auto"/>
      </w:pPr>
      <w:r>
        <w:tab/>
      </w:r>
      <w:r>
        <w:tab/>
      </w:r>
      <w:r>
        <w:tab/>
        <w:t>CDQ</w:t>
      </w:r>
    </w:p>
    <w:p w14:paraId="43CD6515" w14:textId="77777777" w:rsidR="000B15E3" w:rsidRDefault="000B15E3" w:rsidP="000B15E3">
      <w:pPr>
        <w:spacing w:line="360" w:lineRule="auto"/>
      </w:pPr>
      <w:r>
        <w:tab/>
      </w:r>
      <w:r>
        <w:tab/>
      </w:r>
      <w:r>
        <w:tab/>
        <w:t xml:space="preserve">DIV </w:t>
      </w:r>
      <w:proofErr w:type="gramStart"/>
      <w:r>
        <w:t>WORD  PTR</w:t>
      </w:r>
      <w:proofErr w:type="gramEnd"/>
      <w:r>
        <w:t xml:space="preserve"> GA1[BX+13]</w:t>
      </w:r>
    </w:p>
    <w:p w14:paraId="39ABBD22" w14:textId="77777777" w:rsidR="000B15E3" w:rsidRDefault="000B15E3" w:rsidP="000B15E3">
      <w:pPr>
        <w:spacing w:line="360" w:lineRule="auto"/>
      </w:pPr>
      <w:r>
        <w:rPr>
          <w:rFonts w:hint="eastAsia"/>
        </w:rPr>
        <w:tab/>
      </w:r>
      <w:r>
        <w:rPr>
          <w:rFonts w:hint="eastAsia"/>
        </w:rPr>
        <w:tab/>
      </w:r>
      <w:r>
        <w:rPr>
          <w:rFonts w:hint="eastAsia"/>
        </w:rPr>
        <w:tab/>
        <w:t>MOV SI,AX</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CX </w:t>
      </w:r>
      <w:r>
        <w:rPr>
          <w:rFonts w:hint="eastAsia"/>
        </w:rPr>
        <w:t>当个</w:t>
      </w:r>
      <w:r>
        <w:rPr>
          <w:rFonts w:hint="eastAsia"/>
        </w:rPr>
        <w:t>temp</w:t>
      </w:r>
    </w:p>
    <w:p w14:paraId="0C83876A" w14:textId="77777777" w:rsidR="000B15E3" w:rsidRDefault="000B15E3" w:rsidP="000B15E3">
      <w:pPr>
        <w:spacing w:line="360" w:lineRule="auto"/>
      </w:pPr>
      <w:r>
        <w:tab/>
      </w:r>
      <w:r>
        <w:tab/>
      </w:r>
      <w:r>
        <w:tab/>
        <w:t xml:space="preserve">MOVZX </w:t>
      </w:r>
      <w:proofErr w:type="gramStart"/>
      <w:r>
        <w:t>EAX,WORD</w:t>
      </w:r>
      <w:proofErr w:type="gramEnd"/>
      <w:r>
        <w:t xml:space="preserve">  PTR GA1[BX+17]</w:t>
      </w:r>
    </w:p>
    <w:p w14:paraId="2CEE9A9E" w14:textId="77777777" w:rsidR="000B15E3" w:rsidRDefault="000B15E3" w:rsidP="000B15E3">
      <w:pPr>
        <w:spacing w:line="360" w:lineRule="auto"/>
      </w:pPr>
      <w:r>
        <w:tab/>
      </w:r>
      <w:r>
        <w:tab/>
      </w:r>
      <w:r>
        <w:tab/>
        <w:t>SHL</w:t>
      </w:r>
      <w:r>
        <w:tab/>
        <w:t>EAX,7</w:t>
      </w:r>
    </w:p>
    <w:p w14:paraId="58AE6036" w14:textId="77777777" w:rsidR="000B15E3" w:rsidRDefault="000B15E3" w:rsidP="000B15E3">
      <w:pPr>
        <w:spacing w:line="360" w:lineRule="auto"/>
      </w:pPr>
      <w:r>
        <w:tab/>
      </w:r>
      <w:r>
        <w:tab/>
      </w:r>
      <w:r>
        <w:tab/>
        <w:t>CDQ</w:t>
      </w:r>
    </w:p>
    <w:p w14:paraId="34ADD607" w14:textId="77777777" w:rsidR="000B15E3" w:rsidRDefault="000B15E3" w:rsidP="000B15E3">
      <w:pPr>
        <w:spacing w:line="360" w:lineRule="auto"/>
      </w:pPr>
      <w:r>
        <w:tab/>
      </w:r>
      <w:r>
        <w:tab/>
      </w:r>
      <w:r>
        <w:tab/>
        <w:t xml:space="preserve">DIV </w:t>
      </w:r>
      <w:proofErr w:type="gramStart"/>
      <w:r>
        <w:t>WORD  PTR</w:t>
      </w:r>
      <w:proofErr w:type="gramEnd"/>
      <w:r>
        <w:t xml:space="preserve"> GA1[BX+15]</w:t>
      </w:r>
    </w:p>
    <w:p w14:paraId="0BF89F4A" w14:textId="77777777" w:rsidR="000B15E3" w:rsidRDefault="000B15E3" w:rsidP="000B15E3">
      <w:pPr>
        <w:spacing w:line="360" w:lineRule="auto"/>
      </w:pPr>
      <w:r>
        <w:tab/>
      </w:r>
      <w:r>
        <w:tab/>
      </w:r>
      <w:r>
        <w:tab/>
        <w:t xml:space="preserve">ADD </w:t>
      </w:r>
      <w:proofErr w:type="gramStart"/>
      <w:r>
        <w:t>AX,SI</w:t>
      </w:r>
      <w:proofErr w:type="gramEnd"/>
    </w:p>
    <w:p w14:paraId="5C039E11" w14:textId="77777777" w:rsidR="000B15E3" w:rsidRDefault="000B15E3" w:rsidP="000B15E3">
      <w:pPr>
        <w:spacing w:line="360" w:lineRule="auto"/>
      </w:pPr>
      <w:r>
        <w:tab/>
      </w:r>
      <w:r>
        <w:tab/>
      </w:r>
      <w:r>
        <w:tab/>
        <w:t>MOV WORD PTR GA1[BX+19</w:t>
      </w:r>
      <w:proofErr w:type="gramStart"/>
      <w:r>
        <w:t>],AX</w:t>
      </w:r>
      <w:proofErr w:type="gramEnd"/>
    </w:p>
    <w:p w14:paraId="11D3D742" w14:textId="77777777" w:rsidR="000B15E3" w:rsidRDefault="000B15E3" w:rsidP="000B15E3">
      <w:pPr>
        <w:spacing w:line="360" w:lineRule="auto"/>
      </w:pPr>
      <w:r>
        <w:tab/>
      </w:r>
      <w:r>
        <w:tab/>
      </w:r>
      <w:r>
        <w:tab/>
        <w:t xml:space="preserve">ADD BX,23   </w:t>
      </w:r>
      <w:r>
        <w:tab/>
      </w:r>
      <w:r>
        <w:tab/>
      </w:r>
      <w:r>
        <w:tab/>
      </w:r>
      <w:r>
        <w:tab/>
      </w:r>
    </w:p>
    <w:p w14:paraId="06F5B3BB" w14:textId="77777777" w:rsidR="000B15E3" w:rsidRDefault="000B15E3" w:rsidP="000B15E3">
      <w:pPr>
        <w:spacing w:line="360" w:lineRule="auto"/>
      </w:pPr>
      <w:r>
        <w:tab/>
      </w:r>
      <w:r>
        <w:tab/>
      </w:r>
      <w:r>
        <w:tab/>
        <w:t>DEC SI</w:t>
      </w:r>
    </w:p>
    <w:p w14:paraId="1AFCBB9E" w14:textId="77777777" w:rsidR="000B15E3" w:rsidRDefault="000B15E3" w:rsidP="000B15E3">
      <w:pPr>
        <w:spacing w:line="360" w:lineRule="auto"/>
      </w:pPr>
      <w:r>
        <w:tab/>
      </w:r>
      <w:r>
        <w:tab/>
      </w:r>
      <w:r>
        <w:tab/>
        <w:t>JNE LOOP1</w:t>
      </w:r>
    </w:p>
    <w:p w14:paraId="6CB65617" w14:textId="77777777" w:rsidR="000B15E3" w:rsidRDefault="000B15E3" w:rsidP="000B15E3">
      <w:pPr>
        <w:spacing w:line="360" w:lineRule="auto"/>
      </w:pPr>
      <w:r>
        <w:tab/>
      </w:r>
      <w:r>
        <w:tab/>
      </w:r>
      <w:r>
        <w:tab/>
        <w:t>RET</w:t>
      </w:r>
    </w:p>
    <w:p w14:paraId="2A11AB51" w14:textId="77777777" w:rsidR="000B15E3" w:rsidRDefault="000B15E3" w:rsidP="000B15E3">
      <w:pPr>
        <w:spacing w:line="360" w:lineRule="auto"/>
      </w:pPr>
      <w:r>
        <w:t>F4 ENDP</w:t>
      </w:r>
    </w:p>
    <w:p w14:paraId="02E5F8C1" w14:textId="77777777" w:rsidR="000B15E3" w:rsidRDefault="000B15E3" w:rsidP="000B15E3">
      <w:pPr>
        <w:spacing w:line="360" w:lineRule="auto"/>
      </w:pPr>
    </w:p>
    <w:p w14:paraId="4B84ABAD" w14:textId="77777777" w:rsidR="000B15E3" w:rsidRDefault="000B15E3" w:rsidP="000B15E3">
      <w:pPr>
        <w:spacing w:line="360" w:lineRule="auto"/>
      </w:pPr>
      <w:r>
        <w:t>F5 PROC</w:t>
      </w:r>
    </w:p>
    <w:p w14:paraId="3BBAE218" w14:textId="77777777" w:rsidR="000B15E3" w:rsidRDefault="000B15E3" w:rsidP="000B15E3">
      <w:pPr>
        <w:spacing w:line="360" w:lineRule="auto"/>
      </w:pPr>
      <w:r>
        <w:tab/>
        <w:t>PUSH AX</w:t>
      </w:r>
    </w:p>
    <w:p w14:paraId="0B807FD3" w14:textId="77777777" w:rsidR="000B15E3" w:rsidRDefault="000B15E3" w:rsidP="000B15E3">
      <w:pPr>
        <w:spacing w:line="360" w:lineRule="auto"/>
      </w:pPr>
      <w:r>
        <w:tab/>
        <w:t xml:space="preserve">XOR </w:t>
      </w:r>
      <w:proofErr w:type="gramStart"/>
      <w:r>
        <w:t>SI,SI</w:t>
      </w:r>
      <w:proofErr w:type="gramEnd"/>
    </w:p>
    <w:p w14:paraId="5BB4719B" w14:textId="77777777" w:rsidR="000B15E3" w:rsidRDefault="000B15E3" w:rsidP="000B15E3">
      <w:pPr>
        <w:spacing w:line="360" w:lineRule="auto"/>
      </w:pPr>
      <w:r>
        <w:tab/>
        <w:t xml:space="preserve">LUP1:     </w:t>
      </w:r>
    </w:p>
    <w:p w14:paraId="34772ABD" w14:textId="77777777" w:rsidR="000B15E3" w:rsidRDefault="000B15E3" w:rsidP="000B15E3">
      <w:pPr>
        <w:spacing w:line="360" w:lineRule="auto"/>
      </w:pPr>
      <w:r>
        <w:rPr>
          <w:rFonts w:hint="eastAsia"/>
        </w:rPr>
        <w:tab/>
      </w:r>
      <w:r>
        <w:rPr>
          <w:rFonts w:hint="eastAsia"/>
        </w:rPr>
        <w:tab/>
      </w:r>
      <w:r>
        <w:rPr>
          <w:rFonts w:hint="eastAsia"/>
        </w:rPr>
        <w:tab/>
        <w:t>;</w:t>
      </w:r>
      <w:r>
        <w:rPr>
          <w:rFonts w:hint="eastAsia"/>
        </w:rPr>
        <w:t>某个商品排名</w:t>
      </w:r>
      <w:r>
        <w:rPr>
          <w:rFonts w:hint="eastAsia"/>
        </w:rPr>
        <w:t>=</w:t>
      </w:r>
      <w:r>
        <w:rPr>
          <w:rFonts w:hint="eastAsia"/>
        </w:rPr>
        <w:t>比其推荐度大的个数</w:t>
      </w:r>
      <w:r>
        <w:rPr>
          <w:rFonts w:hint="eastAsia"/>
        </w:rPr>
        <w:t>+1</w:t>
      </w:r>
    </w:p>
    <w:p w14:paraId="5AAF6FEC" w14:textId="77777777" w:rsidR="000B15E3" w:rsidRDefault="000B15E3" w:rsidP="000B15E3">
      <w:pPr>
        <w:spacing w:line="360" w:lineRule="auto"/>
      </w:pPr>
      <w:r>
        <w:tab/>
      </w:r>
      <w:r>
        <w:tab/>
      </w:r>
      <w:r>
        <w:tab/>
        <w:t xml:space="preserve">IMUL </w:t>
      </w:r>
      <w:proofErr w:type="gramStart"/>
      <w:r>
        <w:t>DI,SI</w:t>
      </w:r>
      <w:proofErr w:type="gramEnd"/>
      <w:r>
        <w:t>,23</w:t>
      </w:r>
    </w:p>
    <w:p w14:paraId="176593B8" w14:textId="77777777" w:rsidR="000B15E3" w:rsidRDefault="000B15E3" w:rsidP="000B15E3">
      <w:pPr>
        <w:spacing w:line="360" w:lineRule="auto"/>
      </w:pPr>
      <w:r>
        <w:tab/>
      </w:r>
      <w:r>
        <w:tab/>
      </w:r>
      <w:r>
        <w:tab/>
        <w:t xml:space="preserve">MOV </w:t>
      </w:r>
      <w:proofErr w:type="gramStart"/>
      <w:r>
        <w:t>CX,N</w:t>
      </w:r>
      <w:proofErr w:type="gramEnd"/>
      <w:r>
        <w:t xml:space="preserve">    </w:t>
      </w:r>
      <w:r>
        <w:tab/>
      </w:r>
    </w:p>
    <w:p w14:paraId="2EE0AB4C" w14:textId="77777777" w:rsidR="000B15E3" w:rsidRDefault="000B15E3" w:rsidP="000B15E3">
      <w:pPr>
        <w:spacing w:line="360" w:lineRule="auto"/>
      </w:pPr>
      <w:r>
        <w:tab/>
      </w:r>
      <w:r>
        <w:tab/>
      </w:r>
      <w:r>
        <w:tab/>
        <w:t xml:space="preserve">MOV </w:t>
      </w:r>
      <w:proofErr w:type="gramStart"/>
      <w:r>
        <w:t>AX,WORD</w:t>
      </w:r>
      <w:proofErr w:type="gramEnd"/>
      <w:r>
        <w:t xml:space="preserve"> PTR GA1[DI+19]</w:t>
      </w:r>
    </w:p>
    <w:p w14:paraId="7C1857F3" w14:textId="77777777" w:rsidR="000B15E3" w:rsidRDefault="000B15E3" w:rsidP="000B15E3">
      <w:pPr>
        <w:spacing w:line="360" w:lineRule="auto"/>
      </w:pPr>
      <w:r>
        <w:tab/>
        <w:t xml:space="preserve">        XOR </w:t>
      </w:r>
      <w:proofErr w:type="gramStart"/>
      <w:r>
        <w:t>BX,BX</w:t>
      </w:r>
      <w:proofErr w:type="gramEnd"/>
    </w:p>
    <w:p w14:paraId="4CF30135" w14:textId="77777777" w:rsidR="000B15E3" w:rsidRDefault="000B15E3" w:rsidP="000B15E3">
      <w:pPr>
        <w:spacing w:line="360" w:lineRule="auto"/>
      </w:pPr>
      <w:r>
        <w:tab/>
      </w:r>
      <w:r>
        <w:tab/>
      </w:r>
      <w:r>
        <w:tab/>
        <w:t>LUP2:</w:t>
      </w:r>
    </w:p>
    <w:p w14:paraId="218238E1" w14:textId="77777777" w:rsidR="000B15E3" w:rsidRDefault="000B15E3" w:rsidP="000B15E3">
      <w:pPr>
        <w:spacing w:line="360" w:lineRule="auto"/>
      </w:pPr>
      <w:r>
        <w:tab/>
      </w:r>
      <w:r>
        <w:tab/>
      </w:r>
      <w:r>
        <w:tab/>
      </w:r>
      <w:r>
        <w:tab/>
        <w:t>CMP WORD PTR GA1[BX+19</w:t>
      </w:r>
      <w:proofErr w:type="gramStart"/>
      <w:r>
        <w:t>],AX</w:t>
      </w:r>
      <w:proofErr w:type="gramEnd"/>
    </w:p>
    <w:p w14:paraId="1BCCD56D" w14:textId="77777777" w:rsidR="000B15E3" w:rsidRDefault="000B15E3" w:rsidP="000B15E3">
      <w:pPr>
        <w:spacing w:line="360" w:lineRule="auto"/>
      </w:pPr>
      <w:r>
        <w:lastRenderedPageBreak/>
        <w:tab/>
      </w:r>
      <w:r>
        <w:tab/>
      </w:r>
      <w:r>
        <w:tab/>
      </w:r>
      <w:r>
        <w:tab/>
        <w:t>JNG SKIP1</w:t>
      </w:r>
    </w:p>
    <w:p w14:paraId="1C24673B" w14:textId="77777777" w:rsidR="000B15E3" w:rsidRDefault="000B15E3" w:rsidP="000B15E3">
      <w:pPr>
        <w:spacing w:line="360" w:lineRule="auto"/>
      </w:pPr>
      <w:r>
        <w:tab/>
      </w:r>
      <w:r>
        <w:tab/>
      </w:r>
      <w:r>
        <w:tab/>
      </w:r>
      <w:r>
        <w:tab/>
        <w:t>INC WORD PTR GA1[DI+21]</w:t>
      </w:r>
    </w:p>
    <w:p w14:paraId="3B98F17D" w14:textId="77777777" w:rsidR="000B15E3" w:rsidRDefault="000B15E3" w:rsidP="000B15E3">
      <w:pPr>
        <w:spacing w:line="360" w:lineRule="auto"/>
      </w:pPr>
      <w:r>
        <w:tab/>
      </w:r>
      <w:r>
        <w:tab/>
      </w:r>
      <w:r>
        <w:tab/>
        <w:t xml:space="preserve">   SKIP1:</w:t>
      </w:r>
    </w:p>
    <w:p w14:paraId="757524F2" w14:textId="77777777" w:rsidR="000B15E3" w:rsidRDefault="000B15E3" w:rsidP="000B15E3">
      <w:pPr>
        <w:spacing w:line="360" w:lineRule="auto"/>
      </w:pPr>
      <w:r>
        <w:tab/>
      </w:r>
      <w:r>
        <w:tab/>
      </w:r>
      <w:r>
        <w:tab/>
      </w:r>
      <w:r>
        <w:tab/>
        <w:t>ADD BX,23</w:t>
      </w:r>
    </w:p>
    <w:p w14:paraId="2A173E45" w14:textId="77777777" w:rsidR="000B15E3" w:rsidRDefault="000B15E3" w:rsidP="000B15E3">
      <w:pPr>
        <w:spacing w:line="360" w:lineRule="auto"/>
      </w:pPr>
      <w:r>
        <w:tab/>
      </w:r>
      <w:r>
        <w:tab/>
      </w:r>
      <w:r>
        <w:tab/>
      </w:r>
      <w:r>
        <w:tab/>
        <w:t>DEC CX</w:t>
      </w:r>
    </w:p>
    <w:p w14:paraId="58BC9556" w14:textId="77777777" w:rsidR="000B15E3" w:rsidRDefault="000B15E3" w:rsidP="000B15E3">
      <w:pPr>
        <w:spacing w:line="360" w:lineRule="auto"/>
      </w:pPr>
      <w:r>
        <w:tab/>
      </w:r>
      <w:r>
        <w:tab/>
      </w:r>
      <w:r>
        <w:tab/>
      </w:r>
      <w:r>
        <w:tab/>
        <w:t>JE LUP2</w:t>
      </w:r>
    </w:p>
    <w:p w14:paraId="55B9EDE4" w14:textId="77777777" w:rsidR="000B15E3" w:rsidRDefault="000B15E3" w:rsidP="000B15E3">
      <w:pPr>
        <w:spacing w:line="360" w:lineRule="auto"/>
      </w:pPr>
      <w:r>
        <w:tab/>
        <w:t>INC SI</w:t>
      </w:r>
    </w:p>
    <w:p w14:paraId="58E82203" w14:textId="77777777" w:rsidR="000B15E3" w:rsidRDefault="000B15E3" w:rsidP="000B15E3">
      <w:pPr>
        <w:spacing w:line="360" w:lineRule="auto"/>
      </w:pPr>
      <w:r>
        <w:tab/>
        <w:t xml:space="preserve">CMP </w:t>
      </w:r>
      <w:proofErr w:type="gramStart"/>
      <w:r>
        <w:t>SI,N</w:t>
      </w:r>
      <w:proofErr w:type="gramEnd"/>
    </w:p>
    <w:p w14:paraId="5C6DB34A" w14:textId="77777777" w:rsidR="000B15E3" w:rsidRDefault="000B15E3" w:rsidP="000B15E3">
      <w:pPr>
        <w:spacing w:line="360" w:lineRule="auto"/>
      </w:pPr>
      <w:r>
        <w:tab/>
      </w:r>
      <w:proofErr w:type="gramStart"/>
      <w:r>
        <w:t>JL  LUP</w:t>
      </w:r>
      <w:proofErr w:type="gramEnd"/>
      <w:r>
        <w:t>1</w:t>
      </w:r>
    </w:p>
    <w:p w14:paraId="778414CA" w14:textId="77777777" w:rsidR="000B15E3" w:rsidRDefault="000B15E3" w:rsidP="000B15E3">
      <w:pPr>
        <w:spacing w:line="360" w:lineRule="auto"/>
      </w:pPr>
      <w:r>
        <w:tab/>
        <w:t>POP AX</w:t>
      </w:r>
    </w:p>
    <w:p w14:paraId="211E93B4" w14:textId="77777777" w:rsidR="000B15E3" w:rsidRDefault="000B15E3" w:rsidP="000B15E3">
      <w:pPr>
        <w:spacing w:line="360" w:lineRule="auto"/>
      </w:pPr>
      <w:r>
        <w:tab/>
        <w:t>RET</w:t>
      </w:r>
    </w:p>
    <w:p w14:paraId="2D151FDB" w14:textId="77777777" w:rsidR="000B15E3" w:rsidRDefault="000B15E3" w:rsidP="000B15E3">
      <w:pPr>
        <w:spacing w:line="360" w:lineRule="auto"/>
      </w:pPr>
      <w:r>
        <w:t>F5 ENDP</w:t>
      </w:r>
    </w:p>
    <w:p w14:paraId="1E73E8A1" w14:textId="77777777" w:rsidR="000B15E3" w:rsidRDefault="000B15E3" w:rsidP="000B15E3">
      <w:pPr>
        <w:spacing w:line="360" w:lineRule="auto"/>
      </w:pPr>
    </w:p>
    <w:p w14:paraId="5FB03AAF" w14:textId="77777777" w:rsidR="000B15E3" w:rsidRDefault="000B15E3" w:rsidP="000B15E3">
      <w:pPr>
        <w:spacing w:line="360" w:lineRule="auto"/>
      </w:pPr>
      <w:r>
        <w:t>F6 PROC</w:t>
      </w:r>
    </w:p>
    <w:p w14:paraId="06C82F62" w14:textId="77777777" w:rsidR="000B15E3" w:rsidRDefault="000B15E3" w:rsidP="000B15E3">
      <w:pPr>
        <w:spacing w:line="360" w:lineRule="auto"/>
      </w:pPr>
      <w:r>
        <w:t xml:space="preserve">      ; MOV </w:t>
      </w:r>
      <w:proofErr w:type="gramStart"/>
      <w:r>
        <w:t>BL,IN</w:t>
      </w:r>
      <w:proofErr w:type="gramEnd"/>
      <w:r>
        <w:t>_GOD+1</w:t>
      </w:r>
    </w:p>
    <w:p w14:paraId="48CE73FB" w14:textId="77777777" w:rsidR="000B15E3" w:rsidRDefault="000B15E3" w:rsidP="000B15E3">
      <w:pPr>
        <w:spacing w:line="360" w:lineRule="auto"/>
      </w:pPr>
      <w:r>
        <w:tab/>
        <w:t xml:space="preserve">   ; MOV BH,0</w:t>
      </w:r>
    </w:p>
    <w:p w14:paraId="3344328F" w14:textId="77777777" w:rsidR="000B15E3" w:rsidRDefault="000B15E3" w:rsidP="000B15E3">
      <w:pPr>
        <w:spacing w:line="360" w:lineRule="auto"/>
      </w:pPr>
      <w:r>
        <w:tab/>
        <w:t xml:space="preserve">   ; MOV BYTE PTR IN_GOD+2[BX],"$"</w:t>
      </w:r>
    </w:p>
    <w:p w14:paraId="5A5471A3" w14:textId="77777777" w:rsidR="000B15E3" w:rsidRDefault="000B15E3" w:rsidP="000B15E3">
      <w:pPr>
        <w:spacing w:line="360" w:lineRule="auto"/>
      </w:pPr>
      <w:r>
        <w:rPr>
          <w:rFonts w:hint="eastAsia"/>
        </w:rPr>
        <w:tab/>
        <w:t xml:space="preserve">   ; WRITE IN_GOD+2 ;</w:t>
      </w:r>
      <w:r>
        <w:rPr>
          <w:rFonts w:hint="eastAsia"/>
        </w:rPr>
        <w:t>输出商品名</w:t>
      </w:r>
    </w:p>
    <w:p w14:paraId="7498644F" w14:textId="77777777" w:rsidR="000B15E3" w:rsidRDefault="000B15E3" w:rsidP="000B15E3">
      <w:pPr>
        <w:spacing w:line="360" w:lineRule="auto"/>
      </w:pPr>
      <w:r>
        <w:tab/>
        <w:t xml:space="preserve">    ; CRLF</w:t>
      </w:r>
    </w:p>
    <w:p w14:paraId="154D32B2" w14:textId="77777777" w:rsidR="000B15E3" w:rsidRDefault="000B15E3" w:rsidP="000B15E3">
      <w:pPr>
        <w:spacing w:line="360" w:lineRule="auto"/>
      </w:pPr>
      <w:r>
        <w:tab/>
        <w:t xml:space="preserve">   WRITE INF8</w:t>
      </w:r>
    </w:p>
    <w:p w14:paraId="4D9EA437" w14:textId="77777777" w:rsidR="000B15E3" w:rsidRDefault="000B15E3" w:rsidP="000B15E3">
      <w:pPr>
        <w:spacing w:line="360" w:lineRule="auto"/>
      </w:pPr>
      <w:r>
        <w:tab/>
        <w:t xml:space="preserve">   WRITE INF7</w:t>
      </w:r>
    </w:p>
    <w:p w14:paraId="5A0EABBE" w14:textId="77777777" w:rsidR="000B15E3" w:rsidRDefault="000B15E3" w:rsidP="000B15E3">
      <w:pPr>
        <w:spacing w:line="360" w:lineRule="auto"/>
      </w:pPr>
      <w:r>
        <w:tab/>
        <w:t xml:space="preserve">   LEA </w:t>
      </w:r>
      <w:proofErr w:type="gramStart"/>
      <w:r>
        <w:t>SI,GA</w:t>
      </w:r>
      <w:proofErr w:type="gramEnd"/>
      <w:r>
        <w:t>1</w:t>
      </w:r>
    </w:p>
    <w:p w14:paraId="7FDF8916" w14:textId="77777777" w:rsidR="000B15E3" w:rsidRDefault="000B15E3" w:rsidP="000B15E3">
      <w:pPr>
        <w:spacing w:line="360" w:lineRule="auto"/>
      </w:pPr>
      <w:r>
        <w:tab/>
        <w:t xml:space="preserve">   MOV CX,6</w:t>
      </w:r>
    </w:p>
    <w:p w14:paraId="3D9B14DE" w14:textId="77777777" w:rsidR="000B15E3" w:rsidRDefault="000B15E3" w:rsidP="000B15E3">
      <w:pPr>
        <w:spacing w:line="360" w:lineRule="auto"/>
      </w:pPr>
      <w:r>
        <w:tab/>
        <w:t xml:space="preserve">   ADD SI,10</w:t>
      </w:r>
    </w:p>
    <w:p w14:paraId="017C5681" w14:textId="77777777" w:rsidR="000B15E3" w:rsidRDefault="000B15E3" w:rsidP="000B15E3">
      <w:pPr>
        <w:spacing w:line="360" w:lineRule="auto"/>
      </w:pPr>
      <w:r>
        <w:tab/>
        <w:t xml:space="preserve">   MOV </w:t>
      </w:r>
      <w:proofErr w:type="gramStart"/>
      <w:r>
        <w:t>AL,[</w:t>
      </w:r>
      <w:proofErr w:type="gramEnd"/>
      <w:r>
        <w:t>SI]</w:t>
      </w:r>
    </w:p>
    <w:p w14:paraId="1A0F3BC7" w14:textId="77777777" w:rsidR="000B15E3" w:rsidRDefault="000B15E3" w:rsidP="000B15E3">
      <w:pPr>
        <w:spacing w:line="360" w:lineRule="auto"/>
      </w:pPr>
      <w:r>
        <w:tab/>
        <w:t xml:space="preserve">   CBW</w:t>
      </w:r>
    </w:p>
    <w:p w14:paraId="5574FB83" w14:textId="77777777" w:rsidR="000B15E3" w:rsidRDefault="000B15E3" w:rsidP="000B15E3">
      <w:pPr>
        <w:spacing w:line="360" w:lineRule="auto"/>
      </w:pPr>
      <w:r>
        <w:tab/>
        <w:t xml:space="preserve">   MOV DX,0</w:t>
      </w:r>
    </w:p>
    <w:p w14:paraId="03E1BB1B" w14:textId="77777777" w:rsidR="000B15E3" w:rsidRDefault="000B15E3" w:rsidP="000B15E3">
      <w:pPr>
        <w:spacing w:line="360" w:lineRule="auto"/>
      </w:pPr>
      <w:r>
        <w:tab/>
        <w:t xml:space="preserve">   MOV BX,10</w:t>
      </w:r>
    </w:p>
    <w:p w14:paraId="05D3A2D3" w14:textId="77777777" w:rsidR="000B15E3" w:rsidRDefault="000B15E3" w:rsidP="000B15E3">
      <w:pPr>
        <w:spacing w:line="360" w:lineRule="auto"/>
      </w:pPr>
      <w:r>
        <w:t xml:space="preserve">       DIV BX</w:t>
      </w:r>
    </w:p>
    <w:p w14:paraId="231A2BFB" w14:textId="77777777" w:rsidR="000B15E3" w:rsidRDefault="000B15E3" w:rsidP="000B15E3">
      <w:pPr>
        <w:spacing w:line="360" w:lineRule="auto"/>
      </w:pPr>
      <w:r>
        <w:tab/>
        <w:t xml:space="preserve">   ADD AX,48</w:t>
      </w:r>
    </w:p>
    <w:p w14:paraId="3E15FFEB" w14:textId="77777777" w:rsidR="000B15E3" w:rsidRDefault="000B15E3" w:rsidP="000B15E3">
      <w:pPr>
        <w:spacing w:line="360" w:lineRule="auto"/>
      </w:pPr>
      <w:r>
        <w:tab/>
        <w:t xml:space="preserve">   ADD DX,48</w:t>
      </w:r>
    </w:p>
    <w:p w14:paraId="6D07BC00" w14:textId="77777777" w:rsidR="000B15E3" w:rsidRDefault="000B15E3" w:rsidP="000B15E3">
      <w:pPr>
        <w:spacing w:line="360" w:lineRule="auto"/>
      </w:pPr>
      <w:r>
        <w:tab/>
        <w:t xml:space="preserve">   MOV </w:t>
      </w:r>
      <w:proofErr w:type="gramStart"/>
      <w:r>
        <w:t>T,DL</w:t>
      </w:r>
      <w:proofErr w:type="gramEnd"/>
    </w:p>
    <w:p w14:paraId="5CC43FD6" w14:textId="77777777" w:rsidR="000B15E3" w:rsidRDefault="000B15E3" w:rsidP="000B15E3">
      <w:pPr>
        <w:spacing w:line="360" w:lineRule="auto"/>
      </w:pPr>
      <w:r>
        <w:lastRenderedPageBreak/>
        <w:tab/>
        <w:t xml:space="preserve">   MOV </w:t>
      </w:r>
      <w:proofErr w:type="gramStart"/>
      <w:r>
        <w:t>BL,AL</w:t>
      </w:r>
      <w:proofErr w:type="gramEnd"/>
    </w:p>
    <w:p w14:paraId="6FD1EE0C" w14:textId="77777777" w:rsidR="000B15E3" w:rsidRDefault="000B15E3" w:rsidP="000B15E3">
      <w:pPr>
        <w:spacing w:line="360" w:lineRule="auto"/>
      </w:pPr>
      <w:r>
        <w:tab/>
        <w:t xml:space="preserve">   OUT2 BL</w:t>
      </w:r>
    </w:p>
    <w:p w14:paraId="63A6457B" w14:textId="77777777" w:rsidR="000B15E3" w:rsidRDefault="000B15E3" w:rsidP="000B15E3">
      <w:pPr>
        <w:spacing w:line="360" w:lineRule="auto"/>
      </w:pPr>
      <w:r>
        <w:tab/>
        <w:t xml:space="preserve">   MOV </w:t>
      </w:r>
      <w:proofErr w:type="gramStart"/>
      <w:r>
        <w:t>BL,T</w:t>
      </w:r>
      <w:proofErr w:type="gramEnd"/>
    </w:p>
    <w:p w14:paraId="7CC47B16" w14:textId="77777777" w:rsidR="000B15E3" w:rsidRDefault="000B15E3" w:rsidP="000B15E3">
      <w:pPr>
        <w:spacing w:line="360" w:lineRule="auto"/>
      </w:pPr>
      <w:r>
        <w:tab/>
        <w:t xml:space="preserve">   OUT2 BL</w:t>
      </w:r>
    </w:p>
    <w:p w14:paraId="18B3016B" w14:textId="77777777" w:rsidR="000B15E3" w:rsidRDefault="000B15E3" w:rsidP="000B15E3">
      <w:pPr>
        <w:spacing w:line="360" w:lineRule="auto"/>
      </w:pPr>
      <w:r>
        <w:tab/>
        <w:t xml:space="preserve">   ADD SI,1</w:t>
      </w:r>
    </w:p>
    <w:p w14:paraId="264A1441" w14:textId="77777777" w:rsidR="000B15E3" w:rsidRDefault="000B15E3" w:rsidP="000B15E3">
      <w:pPr>
        <w:spacing w:line="360" w:lineRule="auto"/>
      </w:pPr>
      <w:r>
        <w:t xml:space="preserve">GO9:   </w:t>
      </w:r>
    </w:p>
    <w:p w14:paraId="02F7C5CD" w14:textId="77777777" w:rsidR="000B15E3" w:rsidRDefault="000B15E3" w:rsidP="000B15E3">
      <w:pPr>
        <w:spacing w:line="360" w:lineRule="auto"/>
      </w:pPr>
      <w:r>
        <w:t xml:space="preserve">      CRLF</w:t>
      </w:r>
    </w:p>
    <w:p w14:paraId="766C082F" w14:textId="77777777" w:rsidR="000B15E3" w:rsidRDefault="000B15E3" w:rsidP="000B15E3">
      <w:pPr>
        <w:spacing w:line="360" w:lineRule="auto"/>
      </w:pPr>
      <w:r>
        <w:tab/>
        <w:t xml:space="preserve">   MOV </w:t>
      </w:r>
      <w:proofErr w:type="gramStart"/>
      <w:r>
        <w:t>AX,[</w:t>
      </w:r>
      <w:proofErr w:type="gramEnd"/>
      <w:r>
        <w:t>SI]</w:t>
      </w:r>
    </w:p>
    <w:p w14:paraId="2982F48E" w14:textId="77777777" w:rsidR="000B15E3" w:rsidRDefault="000B15E3" w:rsidP="000B15E3">
      <w:pPr>
        <w:spacing w:line="360" w:lineRule="auto"/>
      </w:pPr>
      <w:r>
        <w:tab/>
        <w:t xml:space="preserve">   MOV DX,0</w:t>
      </w:r>
    </w:p>
    <w:p w14:paraId="1FECB159" w14:textId="77777777" w:rsidR="000B15E3" w:rsidRDefault="000B15E3" w:rsidP="000B15E3">
      <w:pPr>
        <w:spacing w:line="360" w:lineRule="auto"/>
      </w:pPr>
      <w:r>
        <w:tab/>
        <w:t xml:space="preserve">   MOV BX,10</w:t>
      </w:r>
    </w:p>
    <w:p w14:paraId="565C5AEE" w14:textId="77777777" w:rsidR="000B15E3" w:rsidRDefault="000B15E3" w:rsidP="000B15E3">
      <w:pPr>
        <w:spacing w:line="360" w:lineRule="auto"/>
      </w:pPr>
      <w:r>
        <w:t xml:space="preserve">       DIV BX</w:t>
      </w:r>
    </w:p>
    <w:p w14:paraId="30192DC2" w14:textId="77777777" w:rsidR="000B15E3" w:rsidRDefault="000B15E3" w:rsidP="000B15E3">
      <w:pPr>
        <w:spacing w:line="360" w:lineRule="auto"/>
      </w:pPr>
      <w:r>
        <w:tab/>
        <w:t xml:space="preserve">   ADD AX,48</w:t>
      </w:r>
    </w:p>
    <w:p w14:paraId="50FD4863" w14:textId="77777777" w:rsidR="000B15E3" w:rsidRDefault="000B15E3" w:rsidP="000B15E3">
      <w:pPr>
        <w:spacing w:line="360" w:lineRule="auto"/>
      </w:pPr>
      <w:r>
        <w:tab/>
        <w:t xml:space="preserve">   ADD DX,48</w:t>
      </w:r>
    </w:p>
    <w:p w14:paraId="1FCEE0CC" w14:textId="77777777" w:rsidR="000B15E3" w:rsidRDefault="000B15E3" w:rsidP="000B15E3">
      <w:pPr>
        <w:spacing w:line="360" w:lineRule="auto"/>
      </w:pPr>
      <w:r>
        <w:tab/>
        <w:t xml:space="preserve">   MOV </w:t>
      </w:r>
      <w:proofErr w:type="gramStart"/>
      <w:r>
        <w:t>T,DL</w:t>
      </w:r>
      <w:proofErr w:type="gramEnd"/>
    </w:p>
    <w:p w14:paraId="5E92BBFD" w14:textId="77777777" w:rsidR="000B15E3" w:rsidRDefault="000B15E3" w:rsidP="000B15E3">
      <w:pPr>
        <w:spacing w:line="360" w:lineRule="auto"/>
      </w:pPr>
      <w:r>
        <w:tab/>
        <w:t xml:space="preserve">   MOV </w:t>
      </w:r>
      <w:proofErr w:type="gramStart"/>
      <w:r>
        <w:t>BL,AL</w:t>
      </w:r>
      <w:proofErr w:type="gramEnd"/>
    </w:p>
    <w:p w14:paraId="3E42B67F" w14:textId="77777777" w:rsidR="000B15E3" w:rsidRDefault="000B15E3" w:rsidP="000B15E3">
      <w:pPr>
        <w:spacing w:line="360" w:lineRule="auto"/>
      </w:pPr>
      <w:r>
        <w:tab/>
        <w:t xml:space="preserve">   OUT2 BL</w:t>
      </w:r>
    </w:p>
    <w:p w14:paraId="205FFAF5" w14:textId="77777777" w:rsidR="000B15E3" w:rsidRDefault="000B15E3" w:rsidP="000B15E3">
      <w:pPr>
        <w:spacing w:line="360" w:lineRule="auto"/>
      </w:pPr>
      <w:r>
        <w:tab/>
        <w:t xml:space="preserve">   MOV </w:t>
      </w:r>
      <w:proofErr w:type="gramStart"/>
      <w:r>
        <w:t>BL,T</w:t>
      </w:r>
      <w:proofErr w:type="gramEnd"/>
    </w:p>
    <w:p w14:paraId="1D2B5429" w14:textId="77777777" w:rsidR="000B15E3" w:rsidRDefault="000B15E3" w:rsidP="000B15E3">
      <w:pPr>
        <w:spacing w:line="360" w:lineRule="auto"/>
      </w:pPr>
      <w:r>
        <w:tab/>
        <w:t xml:space="preserve">   OUT2 BL</w:t>
      </w:r>
    </w:p>
    <w:p w14:paraId="2248637E" w14:textId="77777777" w:rsidR="000B15E3" w:rsidRDefault="000B15E3" w:rsidP="000B15E3">
      <w:pPr>
        <w:spacing w:line="360" w:lineRule="auto"/>
      </w:pPr>
      <w:r>
        <w:tab/>
        <w:t xml:space="preserve">   ADD SI,2</w:t>
      </w:r>
    </w:p>
    <w:p w14:paraId="4E1D8DE6" w14:textId="77777777" w:rsidR="000B15E3" w:rsidRDefault="000B15E3" w:rsidP="000B15E3">
      <w:pPr>
        <w:spacing w:line="360" w:lineRule="auto"/>
      </w:pPr>
      <w:r>
        <w:tab/>
        <w:t xml:space="preserve">   LOOP GO9</w:t>
      </w:r>
    </w:p>
    <w:p w14:paraId="5ED98213" w14:textId="77777777" w:rsidR="000B15E3" w:rsidRDefault="000B15E3" w:rsidP="000B15E3">
      <w:pPr>
        <w:spacing w:line="360" w:lineRule="auto"/>
      </w:pPr>
      <w:r>
        <w:tab/>
        <w:t xml:space="preserve">   </w:t>
      </w:r>
    </w:p>
    <w:p w14:paraId="596004B8" w14:textId="77777777" w:rsidR="000B15E3" w:rsidRDefault="000B15E3" w:rsidP="000B15E3">
      <w:pPr>
        <w:spacing w:line="360" w:lineRule="auto"/>
      </w:pPr>
      <w:r>
        <w:tab/>
        <w:t xml:space="preserve">   WRITE INF9</w:t>
      </w:r>
    </w:p>
    <w:p w14:paraId="53A1DD4F" w14:textId="77777777" w:rsidR="000B15E3" w:rsidRDefault="000B15E3" w:rsidP="000B15E3">
      <w:pPr>
        <w:spacing w:line="360" w:lineRule="auto"/>
      </w:pPr>
      <w:r>
        <w:tab/>
        <w:t xml:space="preserve">   WRITE INF7</w:t>
      </w:r>
    </w:p>
    <w:p w14:paraId="03B41112" w14:textId="77777777" w:rsidR="000B15E3" w:rsidRDefault="000B15E3" w:rsidP="000B15E3">
      <w:pPr>
        <w:spacing w:line="360" w:lineRule="auto"/>
      </w:pPr>
      <w:r>
        <w:tab/>
        <w:t xml:space="preserve">   LEA </w:t>
      </w:r>
      <w:proofErr w:type="gramStart"/>
      <w:r>
        <w:t>SI,GA</w:t>
      </w:r>
      <w:proofErr w:type="gramEnd"/>
      <w:r>
        <w:t>2</w:t>
      </w:r>
    </w:p>
    <w:p w14:paraId="2DFF8C33" w14:textId="77777777" w:rsidR="000B15E3" w:rsidRDefault="000B15E3" w:rsidP="000B15E3">
      <w:pPr>
        <w:spacing w:line="360" w:lineRule="auto"/>
      </w:pPr>
      <w:r>
        <w:tab/>
        <w:t xml:space="preserve">   MOV CX,6</w:t>
      </w:r>
    </w:p>
    <w:p w14:paraId="3FB23DE5" w14:textId="77777777" w:rsidR="000B15E3" w:rsidRDefault="000B15E3" w:rsidP="000B15E3">
      <w:pPr>
        <w:spacing w:line="360" w:lineRule="auto"/>
      </w:pPr>
      <w:r>
        <w:tab/>
        <w:t xml:space="preserve">   ADD SI,10</w:t>
      </w:r>
    </w:p>
    <w:p w14:paraId="33FD4AF7" w14:textId="77777777" w:rsidR="000B15E3" w:rsidRDefault="000B15E3" w:rsidP="000B15E3">
      <w:pPr>
        <w:spacing w:line="360" w:lineRule="auto"/>
      </w:pPr>
      <w:r>
        <w:tab/>
        <w:t xml:space="preserve">   MOV </w:t>
      </w:r>
      <w:proofErr w:type="gramStart"/>
      <w:r>
        <w:t>AL,[</w:t>
      </w:r>
      <w:proofErr w:type="gramEnd"/>
      <w:r>
        <w:t>SI]</w:t>
      </w:r>
    </w:p>
    <w:p w14:paraId="1731B83B" w14:textId="77777777" w:rsidR="000B15E3" w:rsidRDefault="000B15E3" w:rsidP="000B15E3">
      <w:pPr>
        <w:spacing w:line="360" w:lineRule="auto"/>
      </w:pPr>
      <w:r>
        <w:tab/>
        <w:t xml:space="preserve">   CBW</w:t>
      </w:r>
    </w:p>
    <w:p w14:paraId="69756262" w14:textId="77777777" w:rsidR="000B15E3" w:rsidRDefault="000B15E3" w:rsidP="000B15E3">
      <w:pPr>
        <w:spacing w:line="360" w:lineRule="auto"/>
      </w:pPr>
      <w:r>
        <w:tab/>
        <w:t xml:space="preserve">   MOV DX,0</w:t>
      </w:r>
    </w:p>
    <w:p w14:paraId="574C3738" w14:textId="77777777" w:rsidR="000B15E3" w:rsidRDefault="000B15E3" w:rsidP="000B15E3">
      <w:pPr>
        <w:spacing w:line="360" w:lineRule="auto"/>
      </w:pPr>
      <w:r>
        <w:tab/>
        <w:t xml:space="preserve">   MOV BX,10</w:t>
      </w:r>
    </w:p>
    <w:p w14:paraId="21EF5595" w14:textId="77777777" w:rsidR="000B15E3" w:rsidRDefault="000B15E3" w:rsidP="000B15E3">
      <w:pPr>
        <w:spacing w:line="360" w:lineRule="auto"/>
      </w:pPr>
      <w:r>
        <w:t xml:space="preserve">       DIV BX</w:t>
      </w:r>
    </w:p>
    <w:p w14:paraId="75B300BB" w14:textId="77777777" w:rsidR="000B15E3" w:rsidRDefault="000B15E3" w:rsidP="000B15E3">
      <w:pPr>
        <w:spacing w:line="360" w:lineRule="auto"/>
      </w:pPr>
      <w:r>
        <w:tab/>
        <w:t xml:space="preserve">   ADD AX,48</w:t>
      </w:r>
    </w:p>
    <w:p w14:paraId="6F2FEA56" w14:textId="77777777" w:rsidR="000B15E3" w:rsidRDefault="000B15E3" w:rsidP="000B15E3">
      <w:pPr>
        <w:spacing w:line="360" w:lineRule="auto"/>
      </w:pPr>
      <w:r>
        <w:lastRenderedPageBreak/>
        <w:tab/>
        <w:t xml:space="preserve">   ADD DX,48</w:t>
      </w:r>
    </w:p>
    <w:p w14:paraId="1C3DCE5E" w14:textId="77777777" w:rsidR="000B15E3" w:rsidRDefault="000B15E3" w:rsidP="000B15E3">
      <w:pPr>
        <w:spacing w:line="360" w:lineRule="auto"/>
      </w:pPr>
      <w:r>
        <w:tab/>
        <w:t xml:space="preserve">   MOV </w:t>
      </w:r>
      <w:proofErr w:type="gramStart"/>
      <w:r>
        <w:t>T,DL</w:t>
      </w:r>
      <w:proofErr w:type="gramEnd"/>
    </w:p>
    <w:p w14:paraId="0A22BFFF" w14:textId="77777777" w:rsidR="000B15E3" w:rsidRDefault="000B15E3" w:rsidP="000B15E3">
      <w:pPr>
        <w:spacing w:line="360" w:lineRule="auto"/>
      </w:pPr>
      <w:r>
        <w:tab/>
        <w:t xml:space="preserve">   MOV </w:t>
      </w:r>
      <w:proofErr w:type="gramStart"/>
      <w:r>
        <w:t>BL,AL</w:t>
      </w:r>
      <w:proofErr w:type="gramEnd"/>
    </w:p>
    <w:p w14:paraId="722C56ED" w14:textId="77777777" w:rsidR="000B15E3" w:rsidRDefault="000B15E3" w:rsidP="000B15E3">
      <w:pPr>
        <w:spacing w:line="360" w:lineRule="auto"/>
      </w:pPr>
      <w:r>
        <w:tab/>
        <w:t xml:space="preserve">   OUT2 BL</w:t>
      </w:r>
    </w:p>
    <w:p w14:paraId="2A0FB244" w14:textId="77777777" w:rsidR="000B15E3" w:rsidRDefault="000B15E3" w:rsidP="000B15E3">
      <w:pPr>
        <w:spacing w:line="360" w:lineRule="auto"/>
      </w:pPr>
      <w:r>
        <w:tab/>
        <w:t xml:space="preserve">   MOV </w:t>
      </w:r>
      <w:proofErr w:type="gramStart"/>
      <w:r>
        <w:t>BL,T</w:t>
      </w:r>
      <w:proofErr w:type="gramEnd"/>
    </w:p>
    <w:p w14:paraId="3736B165" w14:textId="77777777" w:rsidR="000B15E3" w:rsidRDefault="000B15E3" w:rsidP="000B15E3">
      <w:pPr>
        <w:spacing w:line="360" w:lineRule="auto"/>
      </w:pPr>
      <w:r>
        <w:tab/>
        <w:t xml:space="preserve">   OUT2 BL</w:t>
      </w:r>
    </w:p>
    <w:p w14:paraId="48404F99" w14:textId="77777777" w:rsidR="000B15E3" w:rsidRDefault="000B15E3" w:rsidP="000B15E3">
      <w:pPr>
        <w:spacing w:line="360" w:lineRule="auto"/>
      </w:pPr>
      <w:r>
        <w:tab/>
        <w:t xml:space="preserve">   ADD SI,1</w:t>
      </w:r>
    </w:p>
    <w:p w14:paraId="663A8D9A" w14:textId="77777777" w:rsidR="000B15E3" w:rsidRDefault="000B15E3" w:rsidP="000B15E3">
      <w:pPr>
        <w:spacing w:line="360" w:lineRule="auto"/>
      </w:pPr>
      <w:r>
        <w:t xml:space="preserve">GO10:   </w:t>
      </w:r>
    </w:p>
    <w:p w14:paraId="6F5731CC" w14:textId="77777777" w:rsidR="000B15E3" w:rsidRDefault="000B15E3" w:rsidP="000B15E3">
      <w:pPr>
        <w:spacing w:line="360" w:lineRule="auto"/>
      </w:pPr>
      <w:r>
        <w:tab/>
      </w:r>
      <w:r>
        <w:tab/>
        <w:t>CRLF</w:t>
      </w:r>
    </w:p>
    <w:p w14:paraId="7F1E4BAD" w14:textId="77777777" w:rsidR="000B15E3" w:rsidRDefault="000B15E3" w:rsidP="000B15E3">
      <w:pPr>
        <w:spacing w:line="360" w:lineRule="auto"/>
      </w:pPr>
      <w:r>
        <w:tab/>
        <w:t xml:space="preserve">   MOV </w:t>
      </w:r>
      <w:proofErr w:type="gramStart"/>
      <w:r>
        <w:t>AX,[</w:t>
      </w:r>
      <w:proofErr w:type="gramEnd"/>
      <w:r>
        <w:t>SI]</w:t>
      </w:r>
    </w:p>
    <w:p w14:paraId="484A33B1" w14:textId="77777777" w:rsidR="000B15E3" w:rsidRDefault="000B15E3" w:rsidP="000B15E3">
      <w:pPr>
        <w:spacing w:line="360" w:lineRule="auto"/>
      </w:pPr>
      <w:r>
        <w:tab/>
        <w:t xml:space="preserve">   MOV DX,0</w:t>
      </w:r>
    </w:p>
    <w:p w14:paraId="61ADF347" w14:textId="77777777" w:rsidR="000B15E3" w:rsidRDefault="000B15E3" w:rsidP="000B15E3">
      <w:pPr>
        <w:spacing w:line="360" w:lineRule="auto"/>
      </w:pPr>
      <w:r>
        <w:tab/>
        <w:t xml:space="preserve">   MOV BX,10</w:t>
      </w:r>
    </w:p>
    <w:p w14:paraId="695ACCCC" w14:textId="77777777" w:rsidR="000B15E3" w:rsidRDefault="000B15E3" w:rsidP="000B15E3">
      <w:pPr>
        <w:spacing w:line="360" w:lineRule="auto"/>
      </w:pPr>
      <w:r>
        <w:t xml:space="preserve">       DIV BX</w:t>
      </w:r>
    </w:p>
    <w:p w14:paraId="5B6F9E6D" w14:textId="77777777" w:rsidR="000B15E3" w:rsidRDefault="000B15E3" w:rsidP="000B15E3">
      <w:pPr>
        <w:spacing w:line="360" w:lineRule="auto"/>
      </w:pPr>
      <w:r>
        <w:tab/>
        <w:t xml:space="preserve">   ADD AX,48</w:t>
      </w:r>
    </w:p>
    <w:p w14:paraId="641DA026" w14:textId="77777777" w:rsidR="000B15E3" w:rsidRDefault="000B15E3" w:rsidP="000B15E3">
      <w:pPr>
        <w:spacing w:line="360" w:lineRule="auto"/>
      </w:pPr>
      <w:r>
        <w:tab/>
        <w:t xml:space="preserve">   ADD DX,48</w:t>
      </w:r>
    </w:p>
    <w:p w14:paraId="5F95C8DD" w14:textId="77777777" w:rsidR="000B15E3" w:rsidRDefault="000B15E3" w:rsidP="000B15E3">
      <w:pPr>
        <w:spacing w:line="360" w:lineRule="auto"/>
      </w:pPr>
      <w:r>
        <w:tab/>
        <w:t xml:space="preserve">   MOV </w:t>
      </w:r>
      <w:proofErr w:type="gramStart"/>
      <w:r>
        <w:t>T,DL</w:t>
      </w:r>
      <w:proofErr w:type="gramEnd"/>
    </w:p>
    <w:p w14:paraId="1047B82E" w14:textId="77777777" w:rsidR="000B15E3" w:rsidRDefault="000B15E3" w:rsidP="000B15E3">
      <w:pPr>
        <w:spacing w:line="360" w:lineRule="auto"/>
      </w:pPr>
      <w:r>
        <w:tab/>
        <w:t xml:space="preserve">   MOV </w:t>
      </w:r>
      <w:proofErr w:type="gramStart"/>
      <w:r>
        <w:t>BL,AL</w:t>
      </w:r>
      <w:proofErr w:type="gramEnd"/>
    </w:p>
    <w:p w14:paraId="2A7173C9" w14:textId="77777777" w:rsidR="000B15E3" w:rsidRDefault="000B15E3" w:rsidP="000B15E3">
      <w:pPr>
        <w:spacing w:line="360" w:lineRule="auto"/>
      </w:pPr>
      <w:r>
        <w:tab/>
        <w:t xml:space="preserve">   OUT2 BL</w:t>
      </w:r>
    </w:p>
    <w:p w14:paraId="5D73ACE6" w14:textId="77777777" w:rsidR="000B15E3" w:rsidRDefault="000B15E3" w:rsidP="000B15E3">
      <w:pPr>
        <w:spacing w:line="360" w:lineRule="auto"/>
      </w:pPr>
      <w:r>
        <w:tab/>
        <w:t xml:space="preserve">   MOV </w:t>
      </w:r>
      <w:proofErr w:type="gramStart"/>
      <w:r>
        <w:t>BL,T</w:t>
      </w:r>
      <w:proofErr w:type="gramEnd"/>
    </w:p>
    <w:p w14:paraId="39BCED50" w14:textId="77777777" w:rsidR="000B15E3" w:rsidRDefault="000B15E3" w:rsidP="000B15E3">
      <w:pPr>
        <w:spacing w:line="360" w:lineRule="auto"/>
      </w:pPr>
      <w:r>
        <w:tab/>
        <w:t xml:space="preserve">   OUT2 BL</w:t>
      </w:r>
    </w:p>
    <w:p w14:paraId="1FE8F646" w14:textId="77777777" w:rsidR="000B15E3" w:rsidRDefault="000B15E3" w:rsidP="000B15E3">
      <w:pPr>
        <w:spacing w:line="360" w:lineRule="auto"/>
      </w:pPr>
      <w:r>
        <w:tab/>
        <w:t xml:space="preserve">   ADD SI,2</w:t>
      </w:r>
    </w:p>
    <w:p w14:paraId="473C9799" w14:textId="77777777" w:rsidR="000B15E3" w:rsidRDefault="000B15E3" w:rsidP="000B15E3">
      <w:pPr>
        <w:spacing w:line="360" w:lineRule="auto"/>
      </w:pPr>
      <w:r>
        <w:tab/>
        <w:t xml:space="preserve">   LOOP GO10</w:t>
      </w:r>
    </w:p>
    <w:p w14:paraId="7A909CF3" w14:textId="77777777" w:rsidR="000B15E3" w:rsidRDefault="000B15E3" w:rsidP="000B15E3">
      <w:pPr>
        <w:spacing w:line="360" w:lineRule="auto"/>
      </w:pPr>
      <w:r>
        <w:tab/>
        <w:t xml:space="preserve">   </w:t>
      </w:r>
    </w:p>
    <w:p w14:paraId="18E2045A" w14:textId="77777777" w:rsidR="000B15E3" w:rsidRDefault="000B15E3" w:rsidP="000B15E3">
      <w:pPr>
        <w:spacing w:line="360" w:lineRule="auto"/>
      </w:pPr>
      <w:r>
        <w:tab/>
        <w:t xml:space="preserve">     WRITE INF10</w:t>
      </w:r>
    </w:p>
    <w:p w14:paraId="31CD9DBA" w14:textId="77777777" w:rsidR="000B15E3" w:rsidRDefault="000B15E3" w:rsidP="000B15E3">
      <w:pPr>
        <w:spacing w:line="360" w:lineRule="auto"/>
      </w:pPr>
      <w:r>
        <w:tab/>
      </w:r>
      <w:r>
        <w:tab/>
        <w:t xml:space="preserve"> WRITE INF7</w:t>
      </w:r>
    </w:p>
    <w:p w14:paraId="3828C8C7" w14:textId="77777777" w:rsidR="000B15E3" w:rsidRDefault="000B15E3" w:rsidP="000B15E3">
      <w:pPr>
        <w:spacing w:line="360" w:lineRule="auto"/>
      </w:pPr>
      <w:r>
        <w:tab/>
        <w:t xml:space="preserve">   LEA </w:t>
      </w:r>
      <w:proofErr w:type="gramStart"/>
      <w:r>
        <w:t>SI,GAN</w:t>
      </w:r>
      <w:proofErr w:type="gramEnd"/>
    </w:p>
    <w:p w14:paraId="0FAB5CD4" w14:textId="77777777" w:rsidR="000B15E3" w:rsidRDefault="000B15E3" w:rsidP="000B15E3">
      <w:pPr>
        <w:spacing w:line="360" w:lineRule="auto"/>
      </w:pPr>
      <w:r>
        <w:tab/>
        <w:t xml:space="preserve">   MOV CX,6</w:t>
      </w:r>
    </w:p>
    <w:p w14:paraId="3C14DF06" w14:textId="77777777" w:rsidR="000B15E3" w:rsidRDefault="000B15E3" w:rsidP="000B15E3">
      <w:pPr>
        <w:spacing w:line="360" w:lineRule="auto"/>
      </w:pPr>
      <w:r>
        <w:tab/>
        <w:t xml:space="preserve">   ADD SI,10</w:t>
      </w:r>
    </w:p>
    <w:p w14:paraId="07BCB0E4" w14:textId="77777777" w:rsidR="000B15E3" w:rsidRDefault="000B15E3" w:rsidP="000B15E3">
      <w:pPr>
        <w:spacing w:line="360" w:lineRule="auto"/>
      </w:pPr>
      <w:r>
        <w:tab/>
        <w:t xml:space="preserve">   MOV </w:t>
      </w:r>
      <w:proofErr w:type="gramStart"/>
      <w:r>
        <w:t>AL,[</w:t>
      </w:r>
      <w:proofErr w:type="gramEnd"/>
      <w:r>
        <w:t>SI]</w:t>
      </w:r>
    </w:p>
    <w:p w14:paraId="6CDAC7C8" w14:textId="77777777" w:rsidR="000B15E3" w:rsidRDefault="000B15E3" w:rsidP="000B15E3">
      <w:pPr>
        <w:spacing w:line="360" w:lineRule="auto"/>
      </w:pPr>
      <w:r>
        <w:tab/>
        <w:t xml:space="preserve">   CBW</w:t>
      </w:r>
    </w:p>
    <w:p w14:paraId="202F4343" w14:textId="77777777" w:rsidR="000B15E3" w:rsidRDefault="000B15E3" w:rsidP="000B15E3">
      <w:pPr>
        <w:spacing w:line="360" w:lineRule="auto"/>
      </w:pPr>
      <w:r>
        <w:tab/>
        <w:t xml:space="preserve">   MOV DX,0</w:t>
      </w:r>
    </w:p>
    <w:p w14:paraId="503421B4" w14:textId="77777777" w:rsidR="000B15E3" w:rsidRDefault="000B15E3" w:rsidP="000B15E3">
      <w:pPr>
        <w:spacing w:line="360" w:lineRule="auto"/>
      </w:pPr>
      <w:r>
        <w:tab/>
        <w:t xml:space="preserve">   MOV BX,10</w:t>
      </w:r>
    </w:p>
    <w:p w14:paraId="7AFDD15A" w14:textId="77777777" w:rsidR="000B15E3" w:rsidRDefault="000B15E3" w:rsidP="000B15E3">
      <w:pPr>
        <w:spacing w:line="360" w:lineRule="auto"/>
      </w:pPr>
      <w:r>
        <w:lastRenderedPageBreak/>
        <w:t xml:space="preserve">       DIV BX</w:t>
      </w:r>
    </w:p>
    <w:p w14:paraId="7655572A" w14:textId="77777777" w:rsidR="000B15E3" w:rsidRDefault="000B15E3" w:rsidP="000B15E3">
      <w:pPr>
        <w:spacing w:line="360" w:lineRule="auto"/>
      </w:pPr>
      <w:r>
        <w:tab/>
        <w:t xml:space="preserve">   ADD AX,48</w:t>
      </w:r>
    </w:p>
    <w:p w14:paraId="42FDCEA2" w14:textId="77777777" w:rsidR="000B15E3" w:rsidRDefault="000B15E3" w:rsidP="000B15E3">
      <w:pPr>
        <w:spacing w:line="360" w:lineRule="auto"/>
      </w:pPr>
      <w:r>
        <w:tab/>
        <w:t xml:space="preserve">   ADD DX,48</w:t>
      </w:r>
    </w:p>
    <w:p w14:paraId="1DECF7BE" w14:textId="77777777" w:rsidR="000B15E3" w:rsidRDefault="000B15E3" w:rsidP="000B15E3">
      <w:pPr>
        <w:spacing w:line="360" w:lineRule="auto"/>
      </w:pPr>
      <w:r>
        <w:tab/>
        <w:t xml:space="preserve">   MOV </w:t>
      </w:r>
      <w:proofErr w:type="gramStart"/>
      <w:r>
        <w:t>T,DL</w:t>
      </w:r>
      <w:proofErr w:type="gramEnd"/>
    </w:p>
    <w:p w14:paraId="26E8F42A" w14:textId="77777777" w:rsidR="000B15E3" w:rsidRDefault="000B15E3" w:rsidP="000B15E3">
      <w:pPr>
        <w:spacing w:line="360" w:lineRule="auto"/>
      </w:pPr>
      <w:r>
        <w:tab/>
        <w:t xml:space="preserve">   MOV </w:t>
      </w:r>
      <w:proofErr w:type="gramStart"/>
      <w:r>
        <w:t>BL,AL</w:t>
      </w:r>
      <w:proofErr w:type="gramEnd"/>
    </w:p>
    <w:p w14:paraId="51EBB551" w14:textId="77777777" w:rsidR="000B15E3" w:rsidRDefault="000B15E3" w:rsidP="000B15E3">
      <w:pPr>
        <w:spacing w:line="360" w:lineRule="auto"/>
      </w:pPr>
      <w:r>
        <w:tab/>
        <w:t xml:space="preserve">   OUT2 BL</w:t>
      </w:r>
    </w:p>
    <w:p w14:paraId="5A97B7E5" w14:textId="77777777" w:rsidR="000B15E3" w:rsidRDefault="000B15E3" w:rsidP="000B15E3">
      <w:pPr>
        <w:spacing w:line="360" w:lineRule="auto"/>
      </w:pPr>
      <w:r>
        <w:tab/>
        <w:t xml:space="preserve">   MOV </w:t>
      </w:r>
      <w:proofErr w:type="gramStart"/>
      <w:r>
        <w:t>BL,T</w:t>
      </w:r>
      <w:proofErr w:type="gramEnd"/>
    </w:p>
    <w:p w14:paraId="0976B35F" w14:textId="77777777" w:rsidR="000B15E3" w:rsidRDefault="000B15E3" w:rsidP="000B15E3">
      <w:pPr>
        <w:spacing w:line="360" w:lineRule="auto"/>
      </w:pPr>
      <w:r>
        <w:tab/>
        <w:t xml:space="preserve">   OUT2 BL</w:t>
      </w:r>
    </w:p>
    <w:p w14:paraId="29CBFB8F" w14:textId="77777777" w:rsidR="000B15E3" w:rsidRDefault="000B15E3" w:rsidP="000B15E3">
      <w:pPr>
        <w:spacing w:line="360" w:lineRule="auto"/>
      </w:pPr>
      <w:r>
        <w:tab/>
        <w:t xml:space="preserve">   ADD SI,1</w:t>
      </w:r>
    </w:p>
    <w:p w14:paraId="117E71B2" w14:textId="77777777" w:rsidR="000B15E3" w:rsidRDefault="000B15E3" w:rsidP="000B15E3">
      <w:pPr>
        <w:spacing w:line="360" w:lineRule="auto"/>
      </w:pPr>
      <w:r>
        <w:t xml:space="preserve">GO11:  </w:t>
      </w:r>
    </w:p>
    <w:p w14:paraId="3ADC7DD9" w14:textId="77777777" w:rsidR="000B15E3" w:rsidRDefault="000B15E3" w:rsidP="000B15E3">
      <w:pPr>
        <w:spacing w:line="360" w:lineRule="auto"/>
      </w:pPr>
      <w:r>
        <w:tab/>
      </w:r>
      <w:r>
        <w:tab/>
        <w:t>CRLF</w:t>
      </w:r>
    </w:p>
    <w:p w14:paraId="37D4D2E9" w14:textId="77777777" w:rsidR="000B15E3" w:rsidRDefault="000B15E3" w:rsidP="000B15E3">
      <w:pPr>
        <w:spacing w:line="360" w:lineRule="auto"/>
      </w:pPr>
      <w:r>
        <w:tab/>
        <w:t xml:space="preserve">   MOV </w:t>
      </w:r>
      <w:proofErr w:type="gramStart"/>
      <w:r>
        <w:t>AX,[</w:t>
      </w:r>
      <w:proofErr w:type="gramEnd"/>
      <w:r>
        <w:t>SI]</w:t>
      </w:r>
    </w:p>
    <w:p w14:paraId="7AAC0FC1" w14:textId="77777777" w:rsidR="000B15E3" w:rsidRDefault="000B15E3" w:rsidP="000B15E3">
      <w:pPr>
        <w:spacing w:line="360" w:lineRule="auto"/>
      </w:pPr>
      <w:r>
        <w:tab/>
        <w:t xml:space="preserve">   MOV DX,0</w:t>
      </w:r>
    </w:p>
    <w:p w14:paraId="35E55A85" w14:textId="77777777" w:rsidR="000B15E3" w:rsidRDefault="000B15E3" w:rsidP="000B15E3">
      <w:pPr>
        <w:spacing w:line="360" w:lineRule="auto"/>
      </w:pPr>
      <w:r>
        <w:tab/>
        <w:t xml:space="preserve">   MOV BX,10</w:t>
      </w:r>
    </w:p>
    <w:p w14:paraId="3ACE8073" w14:textId="77777777" w:rsidR="000B15E3" w:rsidRDefault="000B15E3" w:rsidP="000B15E3">
      <w:pPr>
        <w:spacing w:line="360" w:lineRule="auto"/>
      </w:pPr>
      <w:r>
        <w:t xml:space="preserve">       DIV BX</w:t>
      </w:r>
    </w:p>
    <w:p w14:paraId="1F229758" w14:textId="77777777" w:rsidR="000B15E3" w:rsidRDefault="000B15E3" w:rsidP="000B15E3">
      <w:pPr>
        <w:spacing w:line="360" w:lineRule="auto"/>
      </w:pPr>
      <w:r>
        <w:tab/>
        <w:t xml:space="preserve">   ADD AX,48</w:t>
      </w:r>
    </w:p>
    <w:p w14:paraId="0D14BD19" w14:textId="77777777" w:rsidR="000B15E3" w:rsidRDefault="000B15E3" w:rsidP="000B15E3">
      <w:pPr>
        <w:spacing w:line="360" w:lineRule="auto"/>
      </w:pPr>
      <w:r>
        <w:tab/>
        <w:t xml:space="preserve">   ADD DX,48</w:t>
      </w:r>
    </w:p>
    <w:p w14:paraId="6FA72F69" w14:textId="77777777" w:rsidR="000B15E3" w:rsidRDefault="000B15E3" w:rsidP="000B15E3">
      <w:pPr>
        <w:spacing w:line="360" w:lineRule="auto"/>
      </w:pPr>
      <w:r>
        <w:tab/>
        <w:t xml:space="preserve">   MOV </w:t>
      </w:r>
      <w:proofErr w:type="gramStart"/>
      <w:r>
        <w:t>T,DL</w:t>
      </w:r>
      <w:proofErr w:type="gramEnd"/>
    </w:p>
    <w:p w14:paraId="7BD2CC59" w14:textId="77777777" w:rsidR="000B15E3" w:rsidRDefault="000B15E3" w:rsidP="000B15E3">
      <w:pPr>
        <w:spacing w:line="360" w:lineRule="auto"/>
      </w:pPr>
      <w:r>
        <w:tab/>
        <w:t xml:space="preserve">   MOV </w:t>
      </w:r>
      <w:proofErr w:type="gramStart"/>
      <w:r>
        <w:t>BL,AL</w:t>
      </w:r>
      <w:proofErr w:type="gramEnd"/>
    </w:p>
    <w:p w14:paraId="60F66040" w14:textId="77777777" w:rsidR="000B15E3" w:rsidRDefault="000B15E3" w:rsidP="000B15E3">
      <w:pPr>
        <w:spacing w:line="360" w:lineRule="auto"/>
      </w:pPr>
      <w:r>
        <w:tab/>
        <w:t xml:space="preserve">   OUT2 BL</w:t>
      </w:r>
    </w:p>
    <w:p w14:paraId="66D76312" w14:textId="77777777" w:rsidR="000B15E3" w:rsidRDefault="000B15E3" w:rsidP="000B15E3">
      <w:pPr>
        <w:spacing w:line="360" w:lineRule="auto"/>
      </w:pPr>
      <w:r>
        <w:tab/>
        <w:t xml:space="preserve">   MOV </w:t>
      </w:r>
      <w:proofErr w:type="gramStart"/>
      <w:r>
        <w:t>BL,T</w:t>
      </w:r>
      <w:proofErr w:type="gramEnd"/>
    </w:p>
    <w:p w14:paraId="700091FD" w14:textId="77777777" w:rsidR="000B15E3" w:rsidRDefault="000B15E3" w:rsidP="000B15E3">
      <w:pPr>
        <w:spacing w:line="360" w:lineRule="auto"/>
      </w:pPr>
      <w:r>
        <w:tab/>
        <w:t xml:space="preserve">   OUT2 BL</w:t>
      </w:r>
    </w:p>
    <w:p w14:paraId="60ED78B1" w14:textId="77777777" w:rsidR="000B15E3" w:rsidRDefault="000B15E3" w:rsidP="000B15E3">
      <w:pPr>
        <w:spacing w:line="360" w:lineRule="auto"/>
      </w:pPr>
      <w:r>
        <w:tab/>
        <w:t xml:space="preserve">   ADD SI,2</w:t>
      </w:r>
    </w:p>
    <w:p w14:paraId="113BF9CB" w14:textId="77777777" w:rsidR="000B15E3" w:rsidRDefault="000B15E3" w:rsidP="000B15E3">
      <w:pPr>
        <w:spacing w:line="360" w:lineRule="auto"/>
      </w:pPr>
      <w:r>
        <w:tab/>
        <w:t xml:space="preserve">   LOOP GO11</w:t>
      </w:r>
    </w:p>
    <w:p w14:paraId="44EA8BE8" w14:textId="77777777" w:rsidR="000B15E3" w:rsidRDefault="000B15E3" w:rsidP="000B15E3">
      <w:pPr>
        <w:spacing w:line="360" w:lineRule="auto"/>
      </w:pPr>
      <w:r>
        <w:tab/>
        <w:t>RET</w:t>
      </w:r>
    </w:p>
    <w:p w14:paraId="75060EBB" w14:textId="77777777" w:rsidR="000B15E3" w:rsidRDefault="000B15E3" w:rsidP="000B15E3">
      <w:pPr>
        <w:spacing w:line="360" w:lineRule="auto"/>
      </w:pPr>
      <w:r>
        <w:t>F6 ENDP</w:t>
      </w:r>
    </w:p>
    <w:p w14:paraId="047018C5" w14:textId="77777777" w:rsidR="000B15E3" w:rsidRDefault="000B15E3" w:rsidP="000B15E3">
      <w:pPr>
        <w:spacing w:line="360" w:lineRule="auto"/>
      </w:pPr>
      <w:r>
        <w:t>CODE ENDS</w:t>
      </w:r>
    </w:p>
    <w:p w14:paraId="256ED5CA" w14:textId="5B72E25B" w:rsidR="00A97347" w:rsidRPr="00640E4E" w:rsidRDefault="000B15E3" w:rsidP="000B15E3">
      <w:pPr>
        <w:spacing w:line="360" w:lineRule="auto"/>
      </w:pPr>
      <w:r>
        <w:t>END START</w:t>
      </w:r>
    </w:p>
    <w:p w14:paraId="280C7822" w14:textId="71CD7424" w:rsidR="00A97347" w:rsidRDefault="000B15E3" w:rsidP="000B15E3">
      <w:pPr>
        <w:pStyle w:val="3"/>
        <w:numPr>
          <w:ilvl w:val="0"/>
          <w:numId w:val="0"/>
        </w:numPr>
        <w:ind w:left="709" w:hanging="709"/>
      </w:pPr>
      <w:bookmarkStart w:id="61" w:name="_Toc8068481"/>
      <w:r>
        <w:rPr>
          <w:rFonts w:hint="eastAsia"/>
        </w:rPr>
        <w:t>3</w:t>
      </w:r>
      <w:r>
        <w:t xml:space="preserve">.4.2 </w:t>
      </w:r>
      <w:r>
        <w:rPr>
          <w:rFonts w:hint="eastAsia"/>
        </w:rPr>
        <w:t>程序测试</w:t>
      </w:r>
      <w:bookmarkEnd w:id="61"/>
    </w:p>
    <w:p w14:paraId="71ED88C1" w14:textId="4FB1C587" w:rsidR="000B15E3" w:rsidRDefault="000B15E3" w:rsidP="000B15E3">
      <w:r>
        <w:rPr>
          <w:rFonts w:hint="eastAsia"/>
        </w:rPr>
        <w:t>1</w:t>
      </w:r>
      <w:r>
        <w:t xml:space="preserve">. </w:t>
      </w:r>
      <w:r>
        <w:rPr>
          <w:rFonts w:hint="eastAsia"/>
        </w:rPr>
        <w:t>最大输入测试</w:t>
      </w:r>
    </w:p>
    <w:p w14:paraId="71F3A74E" w14:textId="3381C6A0" w:rsidR="000B15E3" w:rsidRDefault="000B15E3" w:rsidP="000B15E3">
      <w:pPr>
        <w:ind w:firstLine="420"/>
      </w:pPr>
      <w:r>
        <w:rPr>
          <w:rFonts w:hint="eastAsia"/>
        </w:rPr>
        <w:t>在输入用户名时分三次输入了非</w:t>
      </w:r>
      <w:r>
        <w:rPr>
          <w:rFonts w:hint="eastAsia"/>
        </w:rPr>
        <w:t>B</w:t>
      </w:r>
      <w:r>
        <w:t>OSS</w:t>
      </w:r>
      <w:r>
        <w:rPr>
          <w:rFonts w:hint="eastAsia"/>
        </w:rPr>
        <w:t>名称“</w:t>
      </w:r>
      <w:r>
        <w:rPr>
          <w:rFonts w:hint="eastAsia"/>
        </w:rPr>
        <w:t>fff</w:t>
      </w:r>
      <w:r>
        <w:t>1</w:t>
      </w:r>
      <w:r>
        <w:rPr>
          <w:rFonts w:hint="eastAsia"/>
        </w:rPr>
        <w:t>”、“</w:t>
      </w:r>
      <w:r>
        <w:rPr>
          <w:rFonts w:hint="eastAsia"/>
        </w:rPr>
        <w:t>fff2</w:t>
      </w:r>
      <w:r>
        <w:rPr>
          <w:rFonts w:hint="eastAsia"/>
        </w:rPr>
        <w:t>”、“</w:t>
      </w:r>
      <w:r>
        <w:rPr>
          <w:rFonts w:hint="eastAsia"/>
        </w:rPr>
        <w:t>fff3</w:t>
      </w:r>
      <w:r>
        <w:rPr>
          <w:rFonts w:hint="eastAsia"/>
        </w:rPr>
        <w:t>”后，程序直接</w:t>
      </w:r>
      <w:r>
        <w:rPr>
          <w:rFonts w:hint="eastAsia"/>
        </w:rPr>
        <w:lastRenderedPageBreak/>
        <w:t>跳转到了访客模式，如图</w:t>
      </w:r>
      <w:r>
        <w:rPr>
          <w:rFonts w:hint="eastAsia"/>
        </w:rPr>
        <w:t>3</w:t>
      </w:r>
      <w:r>
        <w:t>-8</w:t>
      </w:r>
      <w:r>
        <w:rPr>
          <w:rFonts w:hint="eastAsia"/>
        </w:rPr>
        <w:t>所示。</w:t>
      </w:r>
    </w:p>
    <w:p w14:paraId="5389794F" w14:textId="001CFB90" w:rsidR="000B15E3" w:rsidRPr="000B15E3" w:rsidRDefault="000B15E3" w:rsidP="000B15E3">
      <w:pPr>
        <w:jc w:val="center"/>
      </w:pPr>
      <w:r>
        <w:rPr>
          <w:noProof/>
        </w:rPr>
        <w:drawing>
          <wp:inline distT="0" distB="0" distL="0" distR="0" wp14:anchorId="72EB71B1" wp14:editId="4D757DDA">
            <wp:extent cx="4892464" cy="3299746"/>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299746"/>
                    </a:xfrm>
                    <a:prstGeom prst="rect">
                      <a:avLst/>
                    </a:prstGeom>
                  </pic:spPr>
                </pic:pic>
              </a:graphicData>
            </a:graphic>
          </wp:inline>
        </w:drawing>
      </w:r>
    </w:p>
    <w:p w14:paraId="01696A5A" w14:textId="7E3171C5" w:rsidR="00A97347" w:rsidRPr="00640E4E" w:rsidRDefault="000B15E3" w:rsidP="000B15E3">
      <w:pPr>
        <w:spacing w:line="360" w:lineRule="auto"/>
        <w:jc w:val="center"/>
      </w:pPr>
      <w:r>
        <w:rPr>
          <w:rFonts w:hint="eastAsia"/>
        </w:rPr>
        <w:t>图</w:t>
      </w:r>
      <w:r>
        <w:rPr>
          <w:rFonts w:hint="eastAsia"/>
        </w:rPr>
        <w:t>3</w:t>
      </w:r>
      <w:r>
        <w:t xml:space="preserve">-8 </w:t>
      </w:r>
      <w:r>
        <w:rPr>
          <w:rFonts w:hint="eastAsia"/>
        </w:rPr>
        <w:t>最大输入测试</w:t>
      </w:r>
    </w:p>
    <w:p w14:paraId="4421A270" w14:textId="2D180736" w:rsidR="00A97347" w:rsidRDefault="00A97347" w:rsidP="00640E4E">
      <w:pPr>
        <w:spacing w:line="360" w:lineRule="auto"/>
      </w:pPr>
      <w:r w:rsidRPr="00640E4E">
        <w:tab/>
      </w:r>
    </w:p>
    <w:p w14:paraId="0DD95D37" w14:textId="07AB1DAA" w:rsidR="000B15E3" w:rsidRDefault="000B15E3" w:rsidP="00640E4E">
      <w:pPr>
        <w:spacing w:line="360" w:lineRule="auto"/>
      </w:pPr>
      <w:r>
        <w:rPr>
          <w:rFonts w:hint="eastAsia"/>
        </w:rPr>
        <w:t>2</w:t>
      </w:r>
      <w:r>
        <w:t>.</w:t>
      </w:r>
      <w:r w:rsidR="00B839A6">
        <w:t xml:space="preserve"> </w:t>
      </w:r>
      <w:r w:rsidR="00B839A6">
        <w:rPr>
          <w:rFonts w:hint="eastAsia"/>
        </w:rPr>
        <w:t>加密方法</w:t>
      </w:r>
    </w:p>
    <w:p w14:paraId="4A9DA513" w14:textId="24CADF42" w:rsidR="00B839A6" w:rsidRDefault="00B839A6" w:rsidP="00B839A6">
      <w:pPr>
        <w:spacing w:line="360" w:lineRule="auto"/>
        <w:ind w:firstLine="420"/>
      </w:pPr>
      <w:r>
        <w:rPr>
          <w:rFonts w:hint="eastAsia"/>
        </w:rPr>
        <w:t>进货价加密为利用公式（</w:t>
      </w:r>
      <w:r>
        <w:rPr>
          <w:rFonts w:hint="eastAsia"/>
        </w:rPr>
        <w:t>x</w:t>
      </w:r>
      <w:r>
        <w:t>-20H</w:t>
      </w:r>
      <w:r>
        <w:rPr>
          <w:rFonts w:hint="eastAsia"/>
        </w:rPr>
        <w:t>）</w:t>
      </w:r>
      <w:r>
        <w:rPr>
          <w:rFonts w:hint="eastAsia"/>
        </w:rPr>
        <w:t>*</w:t>
      </w:r>
      <w:r>
        <w:t>2</w:t>
      </w:r>
      <w:r>
        <w:rPr>
          <w:rFonts w:hint="eastAsia"/>
        </w:rPr>
        <w:t>，密码加密方法与进货价公式相同，同时增加了密码区的长度防止密码长度被破解，而记录实际密码长度的部分用</w:t>
      </w:r>
      <w:r>
        <w:rPr>
          <w:rFonts w:hint="eastAsia"/>
        </w:rPr>
        <w:t>4</w:t>
      </w:r>
      <w:r>
        <w:t xml:space="preserve"> </w:t>
      </w:r>
      <w:r>
        <w:rPr>
          <w:rFonts w:hint="eastAsia"/>
        </w:rPr>
        <w:t>X</w:t>
      </w:r>
      <w:r>
        <w:t>OR C</w:t>
      </w:r>
      <w:r>
        <w:rPr>
          <w:rFonts w:hint="eastAsia"/>
        </w:rPr>
        <w:t>进行加密，代码截图如图</w:t>
      </w:r>
      <w:r>
        <w:rPr>
          <w:rFonts w:hint="eastAsia"/>
        </w:rPr>
        <w:t>3</w:t>
      </w:r>
      <w:r>
        <w:t>-9</w:t>
      </w:r>
      <w:r>
        <w:rPr>
          <w:rFonts w:hint="eastAsia"/>
        </w:rPr>
        <w:t>所示。</w:t>
      </w:r>
    </w:p>
    <w:p w14:paraId="5DD896B5" w14:textId="4730407C" w:rsidR="00B839A6" w:rsidRPr="00640E4E" w:rsidRDefault="00B839A6" w:rsidP="00B839A6">
      <w:pPr>
        <w:spacing w:line="360" w:lineRule="auto"/>
        <w:jc w:val="center"/>
      </w:pPr>
      <w:r>
        <w:rPr>
          <w:noProof/>
        </w:rPr>
        <w:drawing>
          <wp:inline distT="0" distB="0" distL="0" distR="0" wp14:anchorId="2126A0E0" wp14:editId="1EA0535F">
            <wp:extent cx="5901758" cy="16154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2028" cy="1620988"/>
                    </a:xfrm>
                    <a:prstGeom prst="rect">
                      <a:avLst/>
                    </a:prstGeom>
                  </pic:spPr>
                </pic:pic>
              </a:graphicData>
            </a:graphic>
          </wp:inline>
        </w:drawing>
      </w:r>
    </w:p>
    <w:p w14:paraId="59616ED1" w14:textId="17190D9B" w:rsidR="00A97347" w:rsidRPr="00640E4E" w:rsidRDefault="00B839A6" w:rsidP="00B839A6">
      <w:pPr>
        <w:spacing w:line="360" w:lineRule="auto"/>
        <w:jc w:val="center"/>
      </w:pPr>
      <w:r>
        <w:rPr>
          <w:rFonts w:hint="eastAsia"/>
        </w:rPr>
        <w:t>图</w:t>
      </w:r>
      <w:r>
        <w:rPr>
          <w:rFonts w:hint="eastAsia"/>
        </w:rPr>
        <w:t>3</w:t>
      </w:r>
      <w:r>
        <w:t xml:space="preserve">-9 </w:t>
      </w:r>
      <w:r>
        <w:rPr>
          <w:rFonts w:hint="eastAsia"/>
        </w:rPr>
        <w:t>加密代码展示</w:t>
      </w:r>
    </w:p>
    <w:p w14:paraId="1E2D68E8" w14:textId="2D56A2DC" w:rsidR="00B839A6" w:rsidRPr="00B839A6" w:rsidRDefault="00B839A6" w:rsidP="00B839A6">
      <w:pPr>
        <w:spacing w:line="360" w:lineRule="auto"/>
      </w:pPr>
      <w:r>
        <w:t xml:space="preserve">3. </w:t>
      </w:r>
      <w:r>
        <w:rPr>
          <w:rFonts w:hint="eastAsia"/>
        </w:rPr>
        <w:t>反追踪测试</w:t>
      </w:r>
    </w:p>
    <w:p w14:paraId="0F376DF8" w14:textId="77777777" w:rsidR="00B839A6" w:rsidRDefault="00B839A6" w:rsidP="00B839A6">
      <w:pPr>
        <w:pStyle w:val="affa"/>
        <w:spacing w:line="360" w:lineRule="auto"/>
        <w:ind w:left="420" w:firstLine="480"/>
        <w:rPr>
          <w:rFonts w:ascii="宋体" w:hAnsi="宋体"/>
          <w:sz w:val="24"/>
        </w:rPr>
      </w:pPr>
      <w:r w:rsidRPr="00B839A6">
        <w:rPr>
          <w:rFonts w:ascii="宋体" w:hAnsi="宋体" w:hint="eastAsia"/>
          <w:sz w:val="24"/>
        </w:rPr>
        <w:t>本次实验中我总共使用了两种反跟踪方法，第一种为中断矢量表检查，第二种为计时检查。</w:t>
      </w:r>
    </w:p>
    <w:p w14:paraId="1ED65E42" w14:textId="2735F001" w:rsidR="00B839A6" w:rsidRPr="00B839A6" w:rsidRDefault="00B839A6" w:rsidP="00B839A6">
      <w:pPr>
        <w:pStyle w:val="affa"/>
        <w:spacing w:line="360" w:lineRule="auto"/>
        <w:ind w:left="420" w:firstLine="480"/>
        <w:rPr>
          <w:rFonts w:ascii="宋体" w:hAnsi="宋体"/>
          <w:sz w:val="24"/>
        </w:rPr>
      </w:pPr>
      <w:r w:rsidRPr="00B839A6">
        <w:rPr>
          <w:rFonts w:ascii="宋体" w:hAnsi="宋体" w:hint="eastAsia"/>
          <w:sz w:val="24"/>
        </w:rPr>
        <w:t>中断矢量表检查</w:t>
      </w:r>
      <w:r>
        <w:rPr>
          <w:rFonts w:ascii="宋体" w:hAnsi="宋体" w:hint="eastAsia"/>
          <w:sz w:val="24"/>
        </w:rPr>
        <w:t>：</w:t>
      </w:r>
      <w:r w:rsidRPr="00B839A6">
        <w:rPr>
          <w:rFonts w:ascii="宋体" w:hAnsi="宋体" w:hint="eastAsia"/>
          <w:sz w:val="24"/>
        </w:rPr>
        <w:t>通过在程序中添加修改中断矢量表中1号和3号调用的功</w:t>
      </w:r>
      <w:r w:rsidRPr="00B839A6">
        <w:rPr>
          <w:rFonts w:ascii="宋体" w:hAnsi="宋体" w:hint="eastAsia"/>
          <w:sz w:val="24"/>
        </w:rPr>
        <w:lastRenderedPageBreak/>
        <w:t>能，在td等逐步调试工具在运行这段修改中断矢量表的程序中就会无法再运行</w:t>
      </w:r>
      <w:r>
        <w:rPr>
          <w:rFonts w:ascii="宋体" w:hAnsi="宋体" w:hint="eastAsia"/>
          <w:sz w:val="24"/>
        </w:rPr>
        <w:t>，如图3</w:t>
      </w:r>
      <w:r>
        <w:rPr>
          <w:rFonts w:ascii="宋体" w:hAnsi="宋体"/>
          <w:sz w:val="24"/>
        </w:rPr>
        <w:t>-10</w:t>
      </w:r>
      <w:r>
        <w:rPr>
          <w:rFonts w:ascii="宋体" w:hAnsi="宋体" w:hint="eastAsia"/>
          <w:sz w:val="24"/>
        </w:rPr>
        <w:t>所示。</w:t>
      </w:r>
    </w:p>
    <w:p w14:paraId="20EAC0C0" w14:textId="017DE212" w:rsidR="00B839A6" w:rsidRPr="00B839A6" w:rsidRDefault="00B839A6" w:rsidP="00B839A6">
      <w:pPr>
        <w:pStyle w:val="affa"/>
        <w:spacing w:line="360" w:lineRule="auto"/>
        <w:ind w:left="420"/>
        <w:jc w:val="center"/>
        <w:rPr>
          <w:rFonts w:ascii="宋体" w:hAnsi="宋体"/>
          <w:sz w:val="24"/>
        </w:rPr>
      </w:pPr>
      <w:r>
        <w:rPr>
          <w:noProof/>
        </w:rPr>
        <w:drawing>
          <wp:inline distT="0" distB="0" distL="0" distR="0" wp14:anchorId="55568C3A" wp14:editId="59130AF4">
            <wp:extent cx="4966335" cy="3134490"/>
            <wp:effectExtent l="0" t="0" r="571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0974" cy="3143729"/>
                    </a:xfrm>
                    <a:prstGeom prst="rect">
                      <a:avLst/>
                    </a:prstGeom>
                  </pic:spPr>
                </pic:pic>
              </a:graphicData>
            </a:graphic>
          </wp:inline>
        </w:drawing>
      </w:r>
    </w:p>
    <w:p w14:paraId="5A0D285E" w14:textId="2D72C6F9" w:rsidR="00B839A6" w:rsidRDefault="00B839A6" w:rsidP="00B839A6">
      <w:pPr>
        <w:pStyle w:val="affa"/>
        <w:spacing w:line="360" w:lineRule="auto"/>
        <w:ind w:left="1130" w:firstLineChars="0" w:firstLine="0"/>
        <w:jc w:val="center"/>
        <w:rPr>
          <w:rFonts w:ascii="宋体" w:hAnsi="宋体"/>
          <w:sz w:val="24"/>
        </w:rPr>
      </w:pPr>
      <w:r w:rsidRPr="00B839A6">
        <w:rPr>
          <w:rFonts w:ascii="宋体" w:hAnsi="宋体" w:hint="eastAsia"/>
          <w:sz w:val="24"/>
        </w:rPr>
        <w:t>图</w:t>
      </w:r>
      <w:r>
        <w:rPr>
          <w:rFonts w:ascii="宋体" w:hAnsi="宋体"/>
          <w:sz w:val="24"/>
        </w:rPr>
        <w:t xml:space="preserve">3-10 </w:t>
      </w:r>
      <w:r w:rsidRPr="00B839A6">
        <w:rPr>
          <w:rFonts w:ascii="宋体" w:hAnsi="宋体" w:hint="eastAsia"/>
          <w:sz w:val="24"/>
        </w:rPr>
        <w:t>中断矢量表检查</w:t>
      </w:r>
    </w:p>
    <w:p w14:paraId="68F1571F" w14:textId="7B11F341" w:rsidR="00B839A6" w:rsidRPr="00B839A6" w:rsidRDefault="00B839A6" w:rsidP="00B839A6">
      <w:pPr>
        <w:pStyle w:val="affa"/>
        <w:spacing w:line="360" w:lineRule="auto"/>
        <w:ind w:left="420" w:firstLine="480"/>
        <w:rPr>
          <w:rFonts w:ascii="宋体" w:hAnsi="宋体"/>
          <w:sz w:val="24"/>
        </w:rPr>
      </w:pPr>
      <w:r w:rsidRPr="00B839A6">
        <w:rPr>
          <w:rFonts w:ascii="宋体" w:hAnsi="宋体" w:hint="eastAsia"/>
          <w:sz w:val="24"/>
        </w:rPr>
        <w:t>计时检查</w:t>
      </w:r>
      <w:r>
        <w:rPr>
          <w:rFonts w:ascii="宋体" w:hAnsi="宋体" w:hint="eastAsia"/>
          <w:sz w:val="24"/>
        </w:rPr>
        <w:t>：</w:t>
      </w:r>
      <w:r w:rsidRPr="00B839A6">
        <w:rPr>
          <w:rFonts w:ascii="宋体" w:hAnsi="宋体" w:hint="eastAsia"/>
          <w:sz w:val="24"/>
        </w:rPr>
        <w:t>在输入密码结束到比对账号密码开始之前加入一段不影响程序的计时代码，若用td等调试文件，由于运行时间太久，</w:t>
      </w:r>
      <w:proofErr w:type="gramStart"/>
      <w:r w:rsidRPr="00B839A6">
        <w:rPr>
          <w:rFonts w:ascii="宋体" w:hAnsi="宋体" w:hint="eastAsia"/>
          <w:sz w:val="24"/>
        </w:rPr>
        <w:t>判断非</w:t>
      </w:r>
      <w:proofErr w:type="gramEnd"/>
      <w:r w:rsidRPr="00B839A6">
        <w:rPr>
          <w:rFonts w:ascii="宋体" w:hAnsi="宋体" w:hint="eastAsia"/>
          <w:sz w:val="24"/>
        </w:rPr>
        <w:t>正常执行程序，而退出程序，成功防止了用td破解</w:t>
      </w:r>
      <w:r>
        <w:rPr>
          <w:rFonts w:ascii="宋体" w:hAnsi="宋体" w:hint="eastAsia"/>
          <w:sz w:val="24"/>
        </w:rPr>
        <w:t>，如图3</w:t>
      </w:r>
      <w:r>
        <w:rPr>
          <w:rFonts w:ascii="宋体" w:hAnsi="宋体"/>
          <w:sz w:val="24"/>
        </w:rPr>
        <w:t>-11</w:t>
      </w:r>
      <w:r>
        <w:rPr>
          <w:rFonts w:ascii="宋体" w:hAnsi="宋体" w:hint="eastAsia"/>
          <w:sz w:val="24"/>
        </w:rPr>
        <w:t>所示。</w:t>
      </w:r>
      <w:r w:rsidRPr="00B839A6">
        <w:rPr>
          <w:rFonts w:ascii="宋体" w:hAnsi="宋体"/>
          <w:sz w:val="24"/>
        </w:rPr>
        <w:t xml:space="preserve"> </w:t>
      </w:r>
    </w:p>
    <w:p w14:paraId="067F57CB" w14:textId="0B879827" w:rsidR="00B839A6" w:rsidRPr="00B839A6" w:rsidRDefault="00B839A6" w:rsidP="00B839A6">
      <w:pPr>
        <w:pStyle w:val="affa"/>
        <w:spacing w:line="360" w:lineRule="auto"/>
        <w:ind w:left="420"/>
        <w:rPr>
          <w:rFonts w:ascii="宋体" w:hAnsi="宋体"/>
          <w:sz w:val="24"/>
        </w:rPr>
      </w:pPr>
      <w:r>
        <w:rPr>
          <w:noProof/>
        </w:rPr>
        <w:drawing>
          <wp:inline distT="0" distB="0" distL="0" distR="0" wp14:anchorId="6BE4D207" wp14:editId="63F7A1D4">
            <wp:extent cx="5431097" cy="3162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1317" cy="3168251"/>
                    </a:xfrm>
                    <a:prstGeom prst="rect">
                      <a:avLst/>
                    </a:prstGeom>
                  </pic:spPr>
                </pic:pic>
              </a:graphicData>
            </a:graphic>
          </wp:inline>
        </w:drawing>
      </w:r>
    </w:p>
    <w:p w14:paraId="5E57AAA3" w14:textId="7A36F098" w:rsidR="00B839A6" w:rsidRPr="00B839A6" w:rsidRDefault="00B839A6" w:rsidP="00B839A6">
      <w:pPr>
        <w:pStyle w:val="affa"/>
        <w:spacing w:line="360" w:lineRule="auto"/>
        <w:ind w:left="1130" w:firstLineChars="0" w:firstLine="0"/>
        <w:jc w:val="center"/>
        <w:rPr>
          <w:rFonts w:ascii="宋体" w:hAnsi="宋体"/>
          <w:sz w:val="24"/>
        </w:rPr>
      </w:pPr>
      <w:r w:rsidRPr="00B839A6">
        <w:rPr>
          <w:rFonts w:ascii="宋体" w:hAnsi="宋体" w:hint="eastAsia"/>
          <w:sz w:val="24"/>
        </w:rPr>
        <w:t>图</w:t>
      </w:r>
      <w:r>
        <w:rPr>
          <w:rFonts w:ascii="宋体" w:hAnsi="宋体"/>
          <w:sz w:val="24"/>
        </w:rPr>
        <w:t xml:space="preserve">3-11 </w:t>
      </w:r>
      <w:r w:rsidRPr="00B839A6">
        <w:rPr>
          <w:rFonts w:ascii="宋体" w:hAnsi="宋体" w:hint="eastAsia"/>
          <w:sz w:val="24"/>
        </w:rPr>
        <w:t>计时检查</w:t>
      </w:r>
    </w:p>
    <w:p w14:paraId="69A0C951" w14:textId="64046997" w:rsidR="006E0E70" w:rsidRPr="00ED6747" w:rsidRDefault="006E0E70" w:rsidP="006E0E70">
      <w:pPr>
        <w:pStyle w:val="2"/>
        <w:numPr>
          <w:ilvl w:val="0"/>
          <w:numId w:val="0"/>
        </w:numPr>
        <w:ind w:left="567" w:hanging="567"/>
      </w:pPr>
      <w:bookmarkStart w:id="62" w:name="_Toc8068482"/>
      <w:r>
        <w:rPr>
          <w:rFonts w:hint="eastAsia"/>
        </w:rPr>
        <w:lastRenderedPageBreak/>
        <w:t>任务</w:t>
      </w:r>
      <w:bookmarkEnd w:id="62"/>
      <w:r w:rsidR="003D5A7D">
        <w:rPr>
          <w:rFonts w:hint="eastAsia"/>
        </w:rPr>
        <w:t>5</w:t>
      </w:r>
    </w:p>
    <w:p w14:paraId="1ECF8A12" w14:textId="7891B321" w:rsidR="00B839A6" w:rsidRDefault="006E0E70" w:rsidP="006E0E70">
      <w:pPr>
        <w:pStyle w:val="3"/>
        <w:numPr>
          <w:ilvl w:val="0"/>
          <w:numId w:val="0"/>
        </w:numPr>
        <w:ind w:left="709" w:hanging="709"/>
      </w:pPr>
      <w:bookmarkStart w:id="63" w:name="_Toc8068483"/>
      <w:r>
        <w:rPr>
          <w:rFonts w:hint="eastAsia"/>
        </w:rPr>
        <w:t>3</w:t>
      </w:r>
      <w:r>
        <w:t xml:space="preserve">.5.1 </w:t>
      </w:r>
      <w:r>
        <w:rPr>
          <w:rFonts w:hint="eastAsia"/>
        </w:rPr>
        <w:t>解密方法</w:t>
      </w:r>
      <w:bookmarkEnd w:id="63"/>
    </w:p>
    <w:p w14:paraId="0891E50A" w14:textId="2B965CA5" w:rsidR="006E0E70" w:rsidRDefault="006E0E70" w:rsidP="006E0E70">
      <w:pPr>
        <w:ind w:firstLine="420"/>
      </w:pPr>
      <w:r>
        <w:rPr>
          <w:rFonts w:hint="eastAsia"/>
        </w:rPr>
        <w:t>账号与密码部分破解：单步调试程序，在账号与密码对比前直接跳过该阶段，进入</w:t>
      </w:r>
      <w:r>
        <w:rPr>
          <w:rFonts w:hint="eastAsia"/>
        </w:rPr>
        <w:t>B</w:t>
      </w:r>
      <w:r>
        <w:t>OSS</w:t>
      </w:r>
      <w:r>
        <w:rPr>
          <w:rFonts w:hint="eastAsia"/>
        </w:rPr>
        <w:t>部分。</w:t>
      </w:r>
    </w:p>
    <w:p w14:paraId="426CF331" w14:textId="75C38C02" w:rsidR="006E0E70" w:rsidRDefault="006E0E70" w:rsidP="006E0E70">
      <w:pPr>
        <w:ind w:firstLine="420"/>
      </w:pPr>
      <w:r>
        <w:rPr>
          <w:rFonts w:hint="eastAsia"/>
        </w:rPr>
        <w:t>功能模块判断：在</w:t>
      </w:r>
      <w:r>
        <w:rPr>
          <w:rFonts w:hint="eastAsia"/>
        </w:rPr>
        <w:t>T</w:t>
      </w:r>
      <w:r>
        <w:t>D</w:t>
      </w:r>
      <w:r>
        <w:rPr>
          <w:rFonts w:hint="eastAsia"/>
        </w:rPr>
        <w:t>中观察代码段</w:t>
      </w:r>
      <w:r w:rsidR="00141B89">
        <w:rPr>
          <w:rFonts w:hint="eastAsia"/>
        </w:rPr>
        <w:t>，找到含有大量的</w:t>
      </w:r>
      <w:r w:rsidR="00141B89">
        <w:rPr>
          <w:rFonts w:hint="eastAsia"/>
        </w:rPr>
        <w:t>9</w:t>
      </w:r>
      <w:r w:rsidR="00141B89">
        <w:rPr>
          <w:rFonts w:hint="eastAsia"/>
        </w:rPr>
        <w:t>号调用语句的部分，</w:t>
      </w:r>
      <w:proofErr w:type="gramStart"/>
      <w:r w:rsidR="00141B89">
        <w:rPr>
          <w:rFonts w:hint="eastAsia"/>
        </w:rPr>
        <w:t>猜测此</w:t>
      </w:r>
      <w:proofErr w:type="gramEnd"/>
      <w:r w:rsidR="00141B89">
        <w:rPr>
          <w:rFonts w:hint="eastAsia"/>
        </w:rPr>
        <w:t>部分就是功能模块。</w:t>
      </w:r>
    </w:p>
    <w:p w14:paraId="104F8135" w14:textId="1117F944" w:rsidR="00141B89" w:rsidRPr="00141B89" w:rsidRDefault="001F1F67" w:rsidP="001F1F67">
      <w:pPr>
        <w:pStyle w:val="3"/>
        <w:numPr>
          <w:ilvl w:val="0"/>
          <w:numId w:val="0"/>
        </w:numPr>
        <w:tabs>
          <w:tab w:val="clear" w:pos="709"/>
        </w:tabs>
        <w:ind w:left="709" w:hanging="709"/>
        <w:rPr>
          <w:rFonts w:hint="eastAsia"/>
        </w:rPr>
      </w:pPr>
      <w:r>
        <w:rPr>
          <w:rFonts w:hint="eastAsia"/>
        </w:rPr>
        <w:t>3</w:t>
      </w:r>
      <w:r>
        <w:t xml:space="preserve">.5.2 </w:t>
      </w:r>
      <w:r>
        <w:rPr>
          <w:rFonts w:hint="eastAsia"/>
        </w:rPr>
        <w:t>思考题</w:t>
      </w:r>
      <w:bookmarkStart w:id="64" w:name="_GoBack"/>
      <w:bookmarkEnd w:id="64"/>
    </w:p>
    <w:p w14:paraId="551C95A9" w14:textId="77777777" w:rsidR="00141B89" w:rsidRPr="00141B89" w:rsidRDefault="00141B89" w:rsidP="00141B89">
      <w:pPr>
        <w:pStyle w:val="affa"/>
        <w:numPr>
          <w:ilvl w:val="0"/>
          <w:numId w:val="37"/>
        </w:numPr>
        <w:spacing w:line="360" w:lineRule="auto"/>
        <w:ind w:left="0" w:firstLine="480"/>
        <w:rPr>
          <w:rFonts w:ascii="宋体" w:hAnsi="宋体"/>
          <w:sz w:val="24"/>
        </w:rPr>
      </w:pPr>
      <w:r w:rsidRPr="00141B89">
        <w:rPr>
          <w:rFonts w:ascii="宋体" w:hAnsi="宋体" w:hint="eastAsia"/>
          <w:sz w:val="24"/>
        </w:rPr>
        <w:t>若密码是用明文存放在数据段中的，如何更快地获取密码？</w:t>
      </w:r>
    </w:p>
    <w:p w14:paraId="44A65234" w14:textId="0AEFB943" w:rsidR="00141B89" w:rsidRPr="00141B89" w:rsidRDefault="00141B89" w:rsidP="00141B89">
      <w:pPr>
        <w:pStyle w:val="affa"/>
        <w:spacing w:line="360" w:lineRule="auto"/>
        <w:ind w:firstLine="480"/>
        <w:rPr>
          <w:rFonts w:ascii="宋体" w:hAnsi="宋体"/>
          <w:sz w:val="24"/>
        </w:rPr>
      </w:pPr>
      <w:r w:rsidRPr="00141B89">
        <w:rPr>
          <w:rFonts w:ascii="宋体" w:hAnsi="宋体" w:hint="eastAsia"/>
          <w:sz w:val="24"/>
        </w:rPr>
        <w:t>直接在</w:t>
      </w:r>
      <w:r>
        <w:rPr>
          <w:rFonts w:ascii="宋体" w:hAnsi="宋体"/>
          <w:sz w:val="24"/>
        </w:rPr>
        <w:t>TD</w:t>
      </w:r>
      <w:r w:rsidRPr="00141B89">
        <w:rPr>
          <w:rFonts w:ascii="宋体" w:hAnsi="宋体" w:hint="eastAsia"/>
          <w:sz w:val="24"/>
        </w:rPr>
        <w:t>中进入数据段寻找密码。</w:t>
      </w:r>
    </w:p>
    <w:p w14:paraId="026CB3F5" w14:textId="77777777" w:rsidR="00141B89" w:rsidRPr="00141B89" w:rsidRDefault="00141B89" w:rsidP="00141B89">
      <w:pPr>
        <w:pStyle w:val="affa"/>
        <w:spacing w:line="360" w:lineRule="auto"/>
        <w:ind w:firstLine="480"/>
        <w:rPr>
          <w:rFonts w:ascii="宋体" w:hAnsi="宋体"/>
          <w:sz w:val="24"/>
        </w:rPr>
      </w:pPr>
    </w:p>
    <w:p w14:paraId="3BAC7E9D" w14:textId="77777777" w:rsidR="00141B89" w:rsidRPr="00141B89" w:rsidRDefault="00141B89" w:rsidP="00141B89">
      <w:pPr>
        <w:pStyle w:val="affa"/>
        <w:numPr>
          <w:ilvl w:val="0"/>
          <w:numId w:val="37"/>
        </w:numPr>
        <w:spacing w:line="360" w:lineRule="auto"/>
        <w:ind w:left="0" w:firstLine="480"/>
        <w:rPr>
          <w:rFonts w:ascii="宋体" w:hAnsi="宋体"/>
          <w:sz w:val="24"/>
        </w:rPr>
      </w:pPr>
      <w:r w:rsidRPr="00141B89">
        <w:rPr>
          <w:rFonts w:ascii="宋体" w:hAnsi="宋体" w:hint="eastAsia"/>
          <w:sz w:val="24"/>
        </w:rPr>
        <w:t>若商品进货价是用明文存放在数据段中的，如何更快地获取进货价？（除了用调试工具在内存中去看，还可以将执行程序文件用二进制编辑工具打开，直接在文件里寻找所定义的商品信息）</w:t>
      </w:r>
    </w:p>
    <w:p w14:paraId="63823230" w14:textId="383D9F9E" w:rsidR="00141B89" w:rsidRDefault="00141B89" w:rsidP="00141B89">
      <w:pPr>
        <w:pStyle w:val="affa"/>
        <w:spacing w:line="360" w:lineRule="auto"/>
        <w:ind w:firstLine="480"/>
        <w:rPr>
          <w:rFonts w:ascii="宋体" w:hAnsi="宋体"/>
          <w:sz w:val="24"/>
        </w:rPr>
      </w:pPr>
      <w:r w:rsidRPr="00141B89">
        <w:rPr>
          <w:rFonts w:ascii="宋体" w:hAnsi="宋体" w:hint="eastAsia"/>
          <w:sz w:val="24"/>
        </w:rPr>
        <w:t>直接在</w:t>
      </w:r>
      <w:r>
        <w:rPr>
          <w:rFonts w:ascii="宋体" w:hAnsi="宋体"/>
          <w:sz w:val="24"/>
        </w:rPr>
        <w:t>TD</w:t>
      </w:r>
      <w:r w:rsidRPr="00141B89">
        <w:rPr>
          <w:rFonts w:ascii="宋体" w:hAnsi="宋体" w:hint="eastAsia"/>
          <w:sz w:val="24"/>
        </w:rPr>
        <w:t>中进入数据段寻找各商品的进货价。</w:t>
      </w:r>
    </w:p>
    <w:p w14:paraId="62BF70ED" w14:textId="77777777" w:rsidR="00141B89" w:rsidRPr="00141B89" w:rsidRDefault="00141B89" w:rsidP="00141B89">
      <w:pPr>
        <w:pStyle w:val="affa"/>
        <w:spacing w:line="360" w:lineRule="auto"/>
        <w:ind w:firstLine="480"/>
        <w:rPr>
          <w:rFonts w:ascii="宋体" w:hAnsi="宋体"/>
          <w:sz w:val="24"/>
        </w:rPr>
      </w:pPr>
    </w:p>
    <w:p w14:paraId="14CC3D86" w14:textId="77777777" w:rsidR="00141B89" w:rsidRPr="00141B89" w:rsidRDefault="00141B89" w:rsidP="00141B89">
      <w:pPr>
        <w:pStyle w:val="affa"/>
        <w:numPr>
          <w:ilvl w:val="0"/>
          <w:numId w:val="37"/>
        </w:numPr>
        <w:spacing w:line="360" w:lineRule="auto"/>
        <w:ind w:left="0" w:firstLine="480"/>
        <w:rPr>
          <w:rFonts w:ascii="宋体" w:hAnsi="宋体"/>
          <w:sz w:val="24"/>
        </w:rPr>
      </w:pPr>
      <w:r w:rsidRPr="00141B89">
        <w:rPr>
          <w:rFonts w:ascii="宋体" w:hAnsi="宋体" w:hint="eastAsia"/>
          <w:sz w:val="24"/>
        </w:rPr>
        <w:t>如何对密码实现快速的暴力破解？（描述一下实现的具体思路即可）</w:t>
      </w:r>
    </w:p>
    <w:p w14:paraId="7A60E83C" w14:textId="735CE4AA" w:rsidR="00141B89" w:rsidRDefault="00141B89" w:rsidP="00141B89">
      <w:pPr>
        <w:pStyle w:val="affa"/>
        <w:spacing w:line="360" w:lineRule="auto"/>
        <w:ind w:firstLine="480"/>
        <w:rPr>
          <w:rFonts w:ascii="宋体" w:hAnsi="宋体"/>
          <w:sz w:val="24"/>
        </w:rPr>
      </w:pPr>
      <w:r w:rsidRPr="00141B89">
        <w:rPr>
          <w:rFonts w:ascii="宋体" w:hAnsi="宋体" w:hint="eastAsia"/>
          <w:sz w:val="24"/>
        </w:rPr>
        <w:t>在</w:t>
      </w:r>
      <w:r>
        <w:rPr>
          <w:rFonts w:ascii="宋体" w:hAnsi="宋体"/>
          <w:sz w:val="24"/>
        </w:rPr>
        <w:t>TD</w:t>
      </w:r>
      <w:r w:rsidRPr="00141B89">
        <w:rPr>
          <w:rFonts w:ascii="宋体" w:hAnsi="宋体" w:hint="eastAsia"/>
          <w:sz w:val="24"/>
        </w:rPr>
        <w:t>中直接跳过执行密码</w:t>
      </w:r>
      <w:r>
        <w:rPr>
          <w:rFonts w:ascii="宋体" w:hAnsi="宋体" w:hint="eastAsia"/>
          <w:sz w:val="24"/>
        </w:rPr>
        <w:t>判断部分的程序。</w:t>
      </w:r>
    </w:p>
    <w:p w14:paraId="440ED488" w14:textId="77777777" w:rsidR="00141B89" w:rsidRDefault="00141B89" w:rsidP="00141B89">
      <w:pPr>
        <w:spacing w:line="360" w:lineRule="auto"/>
      </w:pPr>
    </w:p>
    <w:p w14:paraId="70EB3E63" w14:textId="77777777" w:rsidR="00141B89" w:rsidRDefault="00141B89" w:rsidP="00141B89">
      <w:pPr>
        <w:spacing w:line="360" w:lineRule="auto"/>
      </w:pPr>
    </w:p>
    <w:p w14:paraId="0BC54D56" w14:textId="77777777" w:rsidR="00141B89" w:rsidRDefault="00141B89" w:rsidP="00141B89">
      <w:pPr>
        <w:pStyle w:val="1"/>
      </w:pPr>
      <w:bookmarkStart w:id="65" w:name="_Toc8055672"/>
      <w:bookmarkStart w:id="66" w:name="_Toc8068485"/>
      <w:r>
        <w:rPr>
          <w:rFonts w:hint="eastAsia"/>
        </w:rPr>
        <w:t>四．总结与体会</w:t>
      </w:r>
      <w:bookmarkEnd w:id="65"/>
      <w:bookmarkEnd w:id="66"/>
    </w:p>
    <w:p w14:paraId="2B3488FA" w14:textId="4ED40559" w:rsidR="00141B89" w:rsidRPr="00141B89" w:rsidRDefault="00141B89" w:rsidP="00141B89">
      <w:pPr>
        <w:pStyle w:val="affa"/>
        <w:spacing w:line="360" w:lineRule="auto"/>
        <w:ind w:firstLine="480"/>
        <w:jc w:val="left"/>
        <w:rPr>
          <w:rFonts w:ascii="宋体" w:hAnsi="宋体"/>
          <w:sz w:val="24"/>
        </w:rPr>
      </w:pPr>
      <w:r w:rsidRPr="00141B89">
        <w:rPr>
          <w:rFonts w:ascii="宋体" w:hAnsi="宋体" w:hint="eastAsia"/>
          <w:sz w:val="24"/>
        </w:rPr>
        <w:t>任务1</w:t>
      </w:r>
      <w:r>
        <w:rPr>
          <w:rFonts w:ascii="宋体" w:hAnsi="宋体" w:hint="eastAsia"/>
          <w:sz w:val="24"/>
        </w:rPr>
        <w:t>-</w:t>
      </w:r>
      <w:r w:rsidRPr="00141B89">
        <w:rPr>
          <w:rFonts w:ascii="宋体" w:hAnsi="宋体" w:hint="eastAsia"/>
          <w:sz w:val="24"/>
        </w:rPr>
        <w:t>3</w:t>
      </w:r>
      <w:r>
        <w:rPr>
          <w:rFonts w:ascii="宋体" w:hAnsi="宋体" w:hint="eastAsia"/>
          <w:sz w:val="24"/>
        </w:rPr>
        <w:t>：在本次实验中，</w:t>
      </w:r>
      <w:r w:rsidRPr="00141B89">
        <w:rPr>
          <w:rFonts w:ascii="宋体" w:hAnsi="宋体" w:hint="eastAsia"/>
          <w:sz w:val="24"/>
        </w:rPr>
        <w:t>我明白了中断矢量表在内存中的情况以及如何修改中断矢量表</w:t>
      </w:r>
      <w:r>
        <w:rPr>
          <w:rFonts w:ascii="宋体" w:hAnsi="宋体" w:hint="eastAsia"/>
          <w:sz w:val="24"/>
        </w:rPr>
        <w:t>、</w:t>
      </w:r>
      <w:r w:rsidRPr="00141B89">
        <w:rPr>
          <w:rFonts w:ascii="宋体" w:hAnsi="宋体" w:hint="eastAsia"/>
          <w:sz w:val="24"/>
        </w:rPr>
        <w:t>I</w:t>
      </w:r>
      <w:r w:rsidRPr="00141B89">
        <w:rPr>
          <w:rFonts w:ascii="宋体" w:hAnsi="宋体"/>
          <w:sz w:val="24"/>
        </w:rPr>
        <w:t>N/OUT</w:t>
      </w:r>
      <w:r w:rsidRPr="00141B89">
        <w:rPr>
          <w:rFonts w:ascii="宋体" w:hAnsi="宋体" w:hint="eastAsia"/>
          <w:sz w:val="24"/>
        </w:rPr>
        <w:t>的具体使用方法</w:t>
      </w:r>
      <w:r>
        <w:rPr>
          <w:rFonts w:ascii="宋体" w:hAnsi="宋体" w:hint="eastAsia"/>
          <w:sz w:val="24"/>
        </w:rPr>
        <w:t>以及</w:t>
      </w:r>
      <w:r w:rsidRPr="00141B89">
        <w:rPr>
          <w:rFonts w:ascii="宋体" w:hAnsi="宋体" w:hint="eastAsia"/>
          <w:sz w:val="24"/>
        </w:rPr>
        <w:t>内存与外部设备的关系。</w:t>
      </w:r>
    </w:p>
    <w:p w14:paraId="1977A328" w14:textId="521A3A2C" w:rsidR="00141B89" w:rsidRPr="00141B89" w:rsidRDefault="00141B89" w:rsidP="00141B89">
      <w:pPr>
        <w:pStyle w:val="affa"/>
        <w:spacing w:line="360" w:lineRule="auto"/>
        <w:ind w:firstLine="480"/>
        <w:jc w:val="left"/>
        <w:rPr>
          <w:rFonts w:ascii="宋体" w:hAnsi="宋体"/>
          <w:sz w:val="24"/>
        </w:rPr>
      </w:pPr>
      <w:r w:rsidRPr="00141B89">
        <w:rPr>
          <w:rFonts w:ascii="宋体" w:hAnsi="宋体" w:hint="eastAsia"/>
          <w:sz w:val="24"/>
        </w:rPr>
        <w:t>任务4</w:t>
      </w:r>
      <w:r>
        <w:rPr>
          <w:rFonts w:ascii="宋体" w:hAnsi="宋体" w:hint="eastAsia"/>
          <w:sz w:val="24"/>
        </w:rPr>
        <w:t>：在本次实验中我尝试了</w:t>
      </w:r>
      <w:r w:rsidRPr="00141B89">
        <w:rPr>
          <w:rFonts w:ascii="宋体" w:hAnsi="宋体" w:hint="eastAsia"/>
          <w:sz w:val="24"/>
        </w:rPr>
        <w:t>几种常用的反跟踪的方法，</w:t>
      </w:r>
      <w:r>
        <w:rPr>
          <w:rFonts w:ascii="宋体" w:hAnsi="宋体" w:hint="eastAsia"/>
          <w:sz w:val="24"/>
        </w:rPr>
        <w:t>包括</w:t>
      </w:r>
      <w:r w:rsidRPr="00141B89">
        <w:rPr>
          <w:rFonts w:ascii="宋体" w:hAnsi="宋体" w:hint="eastAsia"/>
          <w:sz w:val="24"/>
        </w:rPr>
        <w:t>中断矢量</w:t>
      </w:r>
      <w:proofErr w:type="gramStart"/>
      <w:r w:rsidRPr="00141B89">
        <w:rPr>
          <w:rFonts w:ascii="宋体" w:hAnsi="宋体" w:hint="eastAsia"/>
          <w:sz w:val="24"/>
        </w:rPr>
        <w:t>表检查</w:t>
      </w:r>
      <w:proofErr w:type="gramEnd"/>
      <w:r w:rsidRPr="00141B89">
        <w:rPr>
          <w:rFonts w:ascii="宋体" w:hAnsi="宋体" w:hint="eastAsia"/>
          <w:sz w:val="24"/>
        </w:rPr>
        <w:t>与计时检查</w:t>
      </w:r>
      <w:r>
        <w:rPr>
          <w:rFonts w:ascii="宋体" w:hAnsi="宋体" w:hint="eastAsia"/>
          <w:sz w:val="24"/>
        </w:rPr>
        <w:t>。</w:t>
      </w:r>
    </w:p>
    <w:p w14:paraId="1DBB022F" w14:textId="0A79AEE6" w:rsidR="00141B89" w:rsidRPr="00141B89" w:rsidRDefault="00141B89" w:rsidP="00141B89">
      <w:pPr>
        <w:pStyle w:val="affa"/>
        <w:spacing w:line="360" w:lineRule="auto"/>
        <w:ind w:firstLine="480"/>
        <w:jc w:val="left"/>
        <w:rPr>
          <w:rFonts w:ascii="宋体" w:hAnsi="宋体"/>
          <w:sz w:val="24"/>
        </w:rPr>
      </w:pPr>
      <w:r w:rsidRPr="00141B89">
        <w:rPr>
          <w:rFonts w:ascii="宋体" w:hAnsi="宋体" w:hint="eastAsia"/>
          <w:sz w:val="24"/>
        </w:rPr>
        <w:t>任务5</w:t>
      </w:r>
      <w:r>
        <w:rPr>
          <w:rFonts w:ascii="宋体" w:hAnsi="宋体" w:hint="eastAsia"/>
          <w:sz w:val="24"/>
        </w:rPr>
        <w:t>：在本次实验中</w:t>
      </w:r>
      <w:r w:rsidRPr="00141B89">
        <w:rPr>
          <w:rFonts w:ascii="宋体" w:hAnsi="宋体" w:hint="eastAsia"/>
          <w:sz w:val="24"/>
        </w:rPr>
        <w:t>我明白了如何通过静态反汇编和动态反汇编结合，使用</w:t>
      </w:r>
      <w:r>
        <w:rPr>
          <w:rFonts w:ascii="宋体" w:hAnsi="宋体"/>
          <w:sz w:val="24"/>
        </w:rPr>
        <w:t>TD</w:t>
      </w:r>
      <w:r w:rsidRPr="00141B89">
        <w:rPr>
          <w:rFonts w:ascii="宋体" w:hAnsi="宋体" w:hint="eastAsia"/>
          <w:sz w:val="24"/>
        </w:rPr>
        <w:t>破解程序，通过分析可能为反跟踪代码的部分，来跳过这段程序防止反跟踪。</w:t>
      </w:r>
    </w:p>
    <w:p w14:paraId="2A4F97F2" w14:textId="77777777" w:rsidR="00141B89" w:rsidRPr="00141B89" w:rsidRDefault="00141B89" w:rsidP="00141B89">
      <w:pPr>
        <w:pStyle w:val="affa"/>
        <w:spacing w:line="360" w:lineRule="auto"/>
        <w:ind w:firstLine="480"/>
        <w:jc w:val="left"/>
        <w:rPr>
          <w:rFonts w:ascii="宋体" w:hAnsi="宋体"/>
          <w:sz w:val="24"/>
        </w:rPr>
      </w:pPr>
      <w:r w:rsidRPr="00141B89">
        <w:rPr>
          <w:rFonts w:ascii="宋体" w:hAnsi="宋体" w:hint="eastAsia"/>
          <w:sz w:val="24"/>
        </w:rPr>
        <w:lastRenderedPageBreak/>
        <w:t>在本次破解程序与反跟踪的任务中，我明白了汇编语言这种低级语言的意义，由于更接近与机器语言，汇编比C语言这类高级语言可以更方便的修改数据域和内存中的数据，如中断矢量表，可以更好的实现对数据的保护。</w:t>
      </w:r>
    </w:p>
    <w:p w14:paraId="422B1667" w14:textId="07FC30DD" w:rsidR="00A97347" w:rsidRPr="00141B89" w:rsidRDefault="00A97347" w:rsidP="00141B89">
      <w:pPr>
        <w:spacing w:line="360" w:lineRule="auto"/>
      </w:pPr>
      <w:r w:rsidRPr="00141B89">
        <w:tab/>
      </w:r>
      <w:r w:rsidRPr="00141B89">
        <w:tab/>
      </w:r>
    </w:p>
    <w:p w14:paraId="0A07446A" w14:textId="77777777" w:rsidR="00A97347" w:rsidRPr="00141B89" w:rsidRDefault="00A97347" w:rsidP="00141B89">
      <w:pPr>
        <w:spacing w:line="360" w:lineRule="auto"/>
      </w:pPr>
      <w:r w:rsidRPr="00141B89">
        <w:tab/>
      </w:r>
      <w:r w:rsidRPr="00141B89">
        <w:tab/>
      </w:r>
    </w:p>
    <w:p w14:paraId="53D84590" w14:textId="77777777" w:rsidR="00A97347" w:rsidRPr="00640E4E" w:rsidRDefault="00A97347" w:rsidP="00640E4E">
      <w:pPr>
        <w:spacing w:line="360" w:lineRule="auto"/>
      </w:pPr>
      <w:r w:rsidRPr="00640E4E">
        <w:tab/>
      </w:r>
      <w:r w:rsidRPr="00640E4E">
        <w:tab/>
      </w:r>
    </w:p>
    <w:p w14:paraId="2AF181DA" w14:textId="77777777" w:rsidR="00A97347" w:rsidRPr="00640E4E" w:rsidRDefault="00A97347" w:rsidP="00640E4E">
      <w:pPr>
        <w:spacing w:line="360" w:lineRule="auto"/>
      </w:pPr>
      <w:r w:rsidRPr="00640E4E">
        <w:tab/>
      </w:r>
      <w:r w:rsidRPr="00640E4E">
        <w:tab/>
      </w:r>
    </w:p>
    <w:p w14:paraId="0E0F4830" w14:textId="77777777" w:rsidR="00A97347" w:rsidRPr="00640E4E" w:rsidRDefault="00A97347" w:rsidP="00640E4E">
      <w:pPr>
        <w:spacing w:line="360" w:lineRule="auto"/>
      </w:pPr>
      <w:r w:rsidRPr="00640E4E">
        <w:tab/>
      </w:r>
      <w:r w:rsidRPr="00640E4E">
        <w:tab/>
      </w:r>
    </w:p>
    <w:p w14:paraId="7B51118E" w14:textId="77777777" w:rsidR="00A97347" w:rsidRPr="00640E4E" w:rsidRDefault="00A97347" w:rsidP="00640E4E">
      <w:pPr>
        <w:spacing w:line="360" w:lineRule="auto"/>
      </w:pPr>
      <w:r w:rsidRPr="00640E4E">
        <w:tab/>
      </w:r>
      <w:r w:rsidRPr="00640E4E">
        <w:tab/>
      </w:r>
    </w:p>
    <w:p w14:paraId="701B76A9" w14:textId="77777777" w:rsidR="00A97347" w:rsidRPr="00640E4E" w:rsidRDefault="00A97347" w:rsidP="00640E4E">
      <w:pPr>
        <w:spacing w:line="360" w:lineRule="auto"/>
      </w:pPr>
      <w:r w:rsidRPr="00640E4E">
        <w:tab/>
      </w:r>
      <w:r w:rsidRPr="00640E4E">
        <w:tab/>
      </w:r>
    </w:p>
    <w:p w14:paraId="68A417D2" w14:textId="77777777" w:rsidR="00A97347" w:rsidRPr="00640E4E" w:rsidRDefault="00A97347" w:rsidP="00640E4E">
      <w:pPr>
        <w:spacing w:line="360" w:lineRule="auto"/>
      </w:pPr>
      <w:r w:rsidRPr="00640E4E">
        <w:tab/>
      </w:r>
      <w:r w:rsidRPr="00640E4E">
        <w:tab/>
      </w:r>
    </w:p>
    <w:p w14:paraId="0BE2012B" w14:textId="7A32B8D0" w:rsidR="00A97347" w:rsidRPr="00640E4E" w:rsidRDefault="00A97347" w:rsidP="00640E4E">
      <w:pPr>
        <w:spacing w:line="360" w:lineRule="auto"/>
      </w:pPr>
      <w:r w:rsidRPr="00640E4E">
        <w:tab/>
      </w:r>
      <w:r w:rsidRPr="00640E4E">
        <w:tab/>
      </w:r>
    </w:p>
    <w:sectPr w:rsidR="00A97347" w:rsidRPr="00640E4E" w:rsidSect="00B506CC">
      <w:headerReference w:type="default" r:id="rId20"/>
      <w:footerReference w:type="default" r:id="rId21"/>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7A00" w14:textId="77777777" w:rsidR="009D6AB8" w:rsidRDefault="009D6AB8" w:rsidP="00E055B5">
      <w:pPr>
        <w:spacing w:line="240" w:lineRule="auto"/>
      </w:pPr>
      <w:r>
        <w:separator/>
      </w:r>
    </w:p>
  </w:endnote>
  <w:endnote w:type="continuationSeparator" w:id="0">
    <w:p w14:paraId="22597F2B" w14:textId="77777777" w:rsidR="009D6AB8" w:rsidRDefault="009D6AB8" w:rsidP="00E05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A2A4" w14:textId="04697BD1" w:rsidR="00B506CC" w:rsidRDefault="00B506CC">
    <w:pPr>
      <w:pStyle w:val="a5"/>
      <w:jc w:val="right"/>
      <w:rPr>
        <w:szCs w:val="21"/>
      </w:rPr>
    </w:pPr>
    <w:r>
      <w:rPr>
        <w:noProof/>
      </w:rPr>
      <mc:AlternateContent>
        <mc:Choice Requires="wps">
          <w:drawing>
            <wp:anchor distT="0" distB="0" distL="114300" distR="114300" simplePos="0" relativeHeight="251662336" behindDoc="0" locked="0" layoutInCell="1" allowOverlap="1" wp14:anchorId="0E2E2971" wp14:editId="6FB81779">
              <wp:simplePos x="0" y="0"/>
              <wp:positionH relativeFrom="column">
                <wp:posOffset>0</wp:posOffset>
              </wp:positionH>
              <wp:positionV relativeFrom="paragraph">
                <wp:posOffset>-125095</wp:posOffset>
              </wp:positionV>
              <wp:extent cx="5600700" cy="0"/>
              <wp:effectExtent l="9525" t="8255" r="9525" b="1079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5A9F" id="直接连接符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zr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"/>
          </w:pict>
        </mc:Fallback>
      </mc:AlternateContent>
    </w:r>
    <w:r>
      <w:fldChar w:fldCharType="begin"/>
    </w:r>
    <w:r>
      <w:rPr>
        <w:rStyle w:val="ac"/>
      </w:rPr>
      <w:instrText xml:space="preserve"> PAGE </w:instrText>
    </w:r>
    <w:r>
      <w:fldChar w:fldCharType="separate"/>
    </w:r>
    <w:r>
      <w:rPr>
        <w:rStyle w:val="ac"/>
        <w:noProof/>
      </w:rPr>
      <w:t>1</w:t>
    </w:r>
    <w:r>
      <w:fldChar w:fldCharType="end"/>
    </w:r>
    <w:r>
      <w:rPr>
        <w:noProof/>
        <w:sz w:val="20"/>
        <w:szCs w:val="21"/>
      </w:rPr>
      <mc:AlternateContent>
        <mc:Choice Requires="wps">
          <w:drawing>
            <wp:anchor distT="0" distB="0" distL="114300" distR="114300" simplePos="0" relativeHeight="251660288" behindDoc="0" locked="0" layoutInCell="1" allowOverlap="1" wp14:anchorId="1BF88C8D" wp14:editId="72FB4D1B">
              <wp:simplePos x="0" y="0"/>
              <wp:positionH relativeFrom="column">
                <wp:posOffset>0</wp:posOffset>
              </wp:positionH>
              <wp:positionV relativeFrom="paragraph">
                <wp:posOffset>-46355</wp:posOffset>
              </wp:positionV>
              <wp:extent cx="5600700" cy="0"/>
              <wp:effectExtent l="0" t="1270" r="0" b="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9ECF656" id="直接连接符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405A4" w14:textId="77777777" w:rsidR="009D6AB8" w:rsidRDefault="009D6AB8" w:rsidP="00E055B5">
      <w:pPr>
        <w:spacing w:line="240" w:lineRule="auto"/>
      </w:pPr>
      <w:r>
        <w:separator/>
      </w:r>
    </w:p>
  </w:footnote>
  <w:footnote w:type="continuationSeparator" w:id="0">
    <w:p w14:paraId="60581A30" w14:textId="77777777" w:rsidR="009D6AB8" w:rsidRDefault="009D6AB8" w:rsidP="00E05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4AF0D" w14:textId="77777777" w:rsidR="00B506CC" w:rsidRDefault="00B506CC">
    <w:pPr>
      <w:pStyle w:val="a3"/>
      <w:pBdr>
        <w:bottom w:val="none" w:sz="0" w:space="0" w:color="auto"/>
      </w:pBdr>
      <w:spacing w:line="300" w:lineRule="auto"/>
      <w:rPr>
        <w:rFonts w:eastAsia="楷体_GB2312"/>
        <w:b/>
        <w:bCs/>
        <w:spacing w:val="20"/>
        <w:sz w:val="32"/>
      </w:rPr>
    </w:pPr>
  </w:p>
  <w:p w14:paraId="652C578B" w14:textId="0B86E6BA" w:rsidR="00B506CC" w:rsidRDefault="00B506CC">
    <w:pPr>
      <w:pStyle w:val="a3"/>
      <w:pBdr>
        <w:bottom w:val="none" w:sz="0" w:space="0" w:color="auto"/>
      </w:pBdr>
      <w:rPr>
        <w:rFonts w:eastAsia="楷体_GB2312"/>
        <w:b/>
        <w:bCs/>
        <w:spacing w:val="20"/>
        <w:sz w:val="32"/>
      </w:rPr>
    </w:pPr>
    <w:r>
      <w:rPr>
        <w:rFonts w:eastAsia="楷体_GB2312"/>
        <w:b/>
        <w:bCs/>
        <w:noProof/>
        <w:spacing w:val="20"/>
        <w:sz w:val="20"/>
      </w:rPr>
      <mc:AlternateContent>
        <mc:Choice Requires="wps">
          <w:drawing>
            <wp:anchor distT="0" distB="0" distL="114300" distR="114300" simplePos="0" relativeHeight="251661312" behindDoc="0" locked="0" layoutInCell="1" allowOverlap="1" wp14:anchorId="1997F2F6" wp14:editId="14C603A7">
              <wp:simplePos x="0" y="0"/>
              <wp:positionH relativeFrom="column">
                <wp:posOffset>0</wp:posOffset>
              </wp:positionH>
              <wp:positionV relativeFrom="paragraph">
                <wp:posOffset>315595</wp:posOffset>
              </wp:positionV>
              <wp:extent cx="5600700" cy="0"/>
              <wp:effectExtent l="19050" t="20320" r="19050" b="27305"/>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6BDF3" id="直接连接符 3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" strokeweight="3pt">
              <v:stroke linestyle="thinThin"/>
            </v:line>
          </w:pict>
        </mc:Fallback>
      </mc:AlternateContent>
    </w:r>
    <w:r>
      <w:rPr>
        <w:rFonts w:eastAsia="楷体_GB2312"/>
        <w:b/>
        <w:bCs/>
        <w:noProof/>
        <w:spacing w:val="20"/>
        <w:sz w:val="20"/>
      </w:rPr>
      <mc:AlternateContent>
        <mc:Choice Requires="wps">
          <w:drawing>
            <wp:anchor distT="0" distB="0" distL="114300" distR="114300" simplePos="0" relativeHeight="251663360" behindDoc="0" locked="0" layoutInCell="1" allowOverlap="1" wp14:anchorId="75508ABA" wp14:editId="6B5C4EEF">
              <wp:simplePos x="0" y="0"/>
              <wp:positionH relativeFrom="column">
                <wp:posOffset>0</wp:posOffset>
              </wp:positionH>
              <wp:positionV relativeFrom="paragraph">
                <wp:posOffset>315595</wp:posOffset>
              </wp:positionV>
              <wp:extent cx="5600700" cy="0"/>
              <wp:effectExtent l="19050" t="20320" r="19050" b="2730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D0DA7" id="直接连接符 3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2DE6E6BA" wp14:editId="496C27BB">
              <wp:simplePos x="0" y="0"/>
              <wp:positionH relativeFrom="column">
                <wp:posOffset>0</wp:posOffset>
              </wp:positionH>
              <wp:positionV relativeFrom="paragraph">
                <wp:posOffset>315595</wp:posOffset>
              </wp:positionV>
              <wp:extent cx="5600700" cy="0"/>
              <wp:effectExtent l="0" t="1270" r="0" b="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58A9191" id="直接连接符 3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4EF"/>
    <w:multiLevelType w:val="multilevel"/>
    <w:tmpl w:val="3B988CE0"/>
    <w:lvl w:ilvl="0">
      <w:start w:val="1"/>
      <w:numFmt w:val="decimal"/>
      <w:lvlText w:val="%1"/>
      <w:lvlJc w:val="left"/>
      <w:pPr>
        <w:ind w:left="420" w:hanging="420"/>
      </w:pPr>
      <w:rPr>
        <w:rFonts w:hint="default"/>
      </w:rPr>
    </w:lvl>
    <w:lvl w:ilvl="1">
      <w:start w:val="2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B01497D"/>
    <w:multiLevelType w:val="multilevel"/>
    <w:tmpl w:val="1D18AA76"/>
    <w:lvl w:ilvl="0">
      <w:start w:val="1"/>
      <w:numFmt w:val="decimal"/>
      <w:lvlText w:val="%1"/>
      <w:lvlJc w:val="left"/>
      <w:pPr>
        <w:ind w:left="420" w:hanging="420"/>
      </w:pPr>
      <w:rPr>
        <w:rFonts w:hint="default"/>
      </w:rPr>
    </w:lvl>
    <w:lvl w:ilvl="1">
      <w:start w:val="19"/>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9B790E"/>
    <w:multiLevelType w:val="hybridMultilevel"/>
    <w:tmpl w:val="F692DB76"/>
    <w:lvl w:ilvl="0" w:tplc="ADD07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51AC2"/>
    <w:multiLevelType w:val="multilevel"/>
    <w:tmpl w:val="744613DA"/>
    <w:lvl w:ilvl="0">
      <w:start w:val="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15F047D1"/>
    <w:multiLevelType w:val="hybridMultilevel"/>
    <w:tmpl w:val="296A4D0A"/>
    <w:lvl w:ilvl="0" w:tplc="960E1FB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8B34136"/>
    <w:multiLevelType w:val="hybridMultilevel"/>
    <w:tmpl w:val="32DA640E"/>
    <w:lvl w:ilvl="0" w:tplc="3DD6C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631726"/>
    <w:multiLevelType w:val="hybridMultilevel"/>
    <w:tmpl w:val="D076C924"/>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7" w15:restartNumberingAfterBreak="0">
    <w:nsid w:val="1C244993"/>
    <w:multiLevelType w:val="hybridMultilevel"/>
    <w:tmpl w:val="7A5CC068"/>
    <w:lvl w:ilvl="0" w:tplc="CDE418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A0B77BE"/>
    <w:multiLevelType w:val="hybridMultilevel"/>
    <w:tmpl w:val="B768BFE2"/>
    <w:lvl w:ilvl="0" w:tplc="12F48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8A1E81"/>
    <w:multiLevelType w:val="hybridMultilevel"/>
    <w:tmpl w:val="2C842A72"/>
    <w:lvl w:ilvl="0" w:tplc="FA80C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8A1EF7"/>
    <w:multiLevelType w:val="hybridMultilevel"/>
    <w:tmpl w:val="CC6E3122"/>
    <w:lvl w:ilvl="0" w:tplc="F3302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613FEE"/>
    <w:multiLevelType w:val="multilevel"/>
    <w:tmpl w:val="A7087398"/>
    <w:lvl w:ilvl="0">
      <w:start w:val="1"/>
      <w:numFmt w:val="decimal"/>
      <w:lvlText w:val="%1."/>
      <w:lvlJc w:val="left"/>
      <w:pPr>
        <w:ind w:left="360" w:hanging="360"/>
      </w:pPr>
      <w:rPr>
        <w:rFonts w:hint="default"/>
      </w:rPr>
    </w:lvl>
    <w:lvl w:ilvl="1">
      <w:start w:val="20"/>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FAA6129"/>
    <w:multiLevelType w:val="hybridMultilevel"/>
    <w:tmpl w:val="0A64E7DA"/>
    <w:lvl w:ilvl="0" w:tplc="E354B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010C09"/>
    <w:multiLevelType w:val="hybridMultilevel"/>
    <w:tmpl w:val="F00C7A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56EE4C52"/>
    <w:multiLevelType w:val="singleLevel"/>
    <w:tmpl w:val="56EE4C52"/>
    <w:lvl w:ilvl="0">
      <w:start w:val="1"/>
      <w:numFmt w:val="decimal"/>
      <w:lvlText w:val="%1."/>
      <w:lvlJc w:val="left"/>
      <w:pPr>
        <w:tabs>
          <w:tab w:val="left" w:pos="567"/>
        </w:tabs>
        <w:ind w:left="425" w:firstLine="142"/>
      </w:pPr>
    </w:lvl>
  </w:abstractNum>
  <w:abstractNum w:abstractNumId="16" w15:restartNumberingAfterBreak="0">
    <w:nsid w:val="57373249"/>
    <w:multiLevelType w:val="hybridMultilevel"/>
    <w:tmpl w:val="1F962D04"/>
    <w:lvl w:ilvl="0" w:tplc="FA80C6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8C6F6D"/>
    <w:multiLevelType w:val="multilevel"/>
    <w:tmpl w:val="876A88B4"/>
    <w:lvl w:ilvl="0">
      <w:start w:val="1"/>
      <w:numFmt w:val="decimal"/>
      <w:lvlText w:val="(%1)"/>
      <w:lvlJc w:val="left"/>
      <w:pPr>
        <w:ind w:left="845" w:hanging="420"/>
      </w:pPr>
      <w:rPr>
        <w:rFonts w:hint="default"/>
        <w:b w:val="0"/>
      </w:rPr>
    </w:lvl>
    <w:lvl w:ilvl="1">
      <w:start w:val="1"/>
      <w:numFmt w:val="decimal"/>
      <w:lvlText w:val="%2."/>
      <w:lvlJc w:val="left"/>
      <w:pPr>
        <w:ind w:left="814" w:hanging="360"/>
      </w:pPr>
      <w:rPr>
        <w:rFonts w:hint="default"/>
      </w:r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8" w15:restartNumberingAfterBreak="0">
    <w:nsid w:val="58AE4C4D"/>
    <w:multiLevelType w:val="hybridMultilevel"/>
    <w:tmpl w:val="296A4D0A"/>
    <w:lvl w:ilvl="0" w:tplc="960E1FB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58BE275B"/>
    <w:multiLevelType w:val="hybridMultilevel"/>
    <w:tmpl w:val="E35275AC"/>
    <w:lvl w:ilvl="0" w:tplc="5792CF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D706005"/>
    <w:multiLevelType w:val="hybridMultilevel"/>
    <w:tmpl w:val="70C81E4E"/>
    <w:lvl w:ilvl="0" w:tplc="1632EA06">
      <w:start w:val="1"/>
      <w:numFmt w:val="decimal"/>
      <w:lvlText w:val="（%1）"/>
      <w:lvlJc w:val="left"/>
      <w:pPr>
        <w:ind w:left="1140" w:hanging="7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1" w15:restartNumberingAfterBreak="0">
    <w:nsid w:val="60D80D72"/>
    <w:multiLevelType w:val="hybridMultilevel"/>
    <w:tmpl w:val="296A4D0A"/>
    <w:lvl w:ilvl="0" w:tplc="960E1FB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2" w15:restartNumberingAfterBreak="0">
    <w:nsid w:val="65A82199"/>
    <w:multiLevelType w:val="hybridMultilevel"/>
    <w:tmpl w:val="8474C55C"/>
    <w:lvl w:ilvl="0" w:tplc="2A58E05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4" w15:restartNumberingAfterBreak="0">
    <w:nsid w:val="6BA85519"/>
    <w:multiLevelType w:val="hybridMultilevel"/>
    <w:tmpl w:val="6610FF22"/>
    <w:lvl w:ilvl="0" w:tplc="B956A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DC32BA"/>
    <w:multiLevelType w:val="hybridMultilevel"/>
    <w:tmpl w:val="6B54F7F2"/>
    <w:lvl w:ilvl="0" w:tplc="E760F83A">
      <w:start w:val="1"/>
      <w:numFmt w:val="decimal"/>
      <w:lvlText w:val="【%1】"/>
      <w:lvlJc w:val="left"/>
      <w:pPr>
        <w:ind w:left="120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15:restartNumberingAfterBreak="0">
    <w:nsid w:val="6F5D0C8D"/>
    <w:multiLevelType w:val="multilevel"/>
    <w:tmpl w:val="744613DA"/>
    <w:lvl w:ilvl="0">
      <w:start w:val="1"/>
      <w:numFmt w:val="decimal"/>
      <w:lvlText w:val="%1"/>
      <w:lvlJc w:val="left"/>
      <w:pPr>
        <w:ind w:left="420" w:hanging="420"/>
      </w:pPr>
      <w:rPr>
        <w:rFonts w:hint="default"/>
      </w:rPr>
    </w:lvl>
    <w:lvl w:ilvl="1">
      <w:start w:val="1"/>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7" w15:restartNumberingAfterBreak="0">
    <w:nsid w:val="70E01EB5"/>
    <w:multiLevelType w:val="multilevel"/>
    <w:tmpl w:val="A8FE9BEA"/>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A0A13AE"/>
    <w:multiLevelType w:val="hybridMultilevel"/>
    <w:tmpl w:val="8A2A13E4"/>
    <w:lvl w:ilvl="0" w:tplc="37A63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8336A4"/>
    <w:multiLevelType w:val="hybridMultilevel"/>
    <w:tmpl w:val="66F8BBA0"/>
    <w:lvl w:ilvl="0" w:tplc="E97A8EE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D586EBD"/>
    <w:multiLevelType w:val="singleLevel"/>
    <w:tmpl w:val="56EE4C52"/>
    <w:lvl w:ilvl="0">
      <w:start w:val="1"/>
      <w:numFmt w:val="decimal"/>
      <w:lvlText w:val="%1."/>
      <w:lvlJc w:val="left"/>
      <w:pPr>
        <w:tabs>
          <w:tab w:val="left" w:pos="567"/>
        </w:tabs>
        <w:ind w:left="425" w:firstLine="142"/>
      </w:pPr>
    </w:lvl>
  </w:abstractNum>
  <w:abstractNum w:abstractNumId="31" w15:restartNumberingAfterBreak="0">
    <w:nsid w:val="7F4D71AC"/>
    <w:multiLevelType w:val="hybridMultilevel"/>
    <w:tmpl w:val="56323DC4"/>
    <w:lvl w:ilvl="0" w:tplc="7F5EC0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23"/>
  </w:num>
  <w:num w:numId="3">
    <w:abstractNumId w:val="17"/>
  </w:num>
  <w:num w:numId="4">
    <w:abstractNumId w:val="18"/>
  </w:num>
  <w:num w:numId="5">
    <w:abstractNumId w:val="26"/>
  </w:num>
  <w:num w:numId="6">
    <w:abstractNumId w:val="3"/>
  </w:num>
  <w:num w:numId="7">
    <w:abstractNumId w:val="4"/>
  </w:num>
  <w:num w:numId="8">
    <w:abstractNumId w:val="21"/>
  </w:num>
  <w:num w:numId="9">
    <w:abstractNumId w:val="11"/>
  </w:num>
  <w:num w:numId="10">
    <w:abstractNumId w:val="9"/>
  </w:num>
  <w:num w:numId="11">
    <w:abstractNumId w:val="19"/>
  </w:num>
  <w:num w:numId="12">
    <w:abstractNumId w:val="2"/>
  </w:num>
  <w:num w:numId="13">
    <w:abstractNumId w:val="13"/>
  </w:num>
  <w:num w:numId="14">
    <w:abstractNumId w:val="5"/>
  </w:num>
  <w:num w:numId="15">
    <w:abstractNumId w:val="12"/>
  </w:num>
  <w:num w:numId="16">
    <w:abstractNumId w:val="24"/>
  </w:num>
  <w:num w:numId="17">
    <w:abstractNumId w:val="1"/>
  </w:num>
  <w:num w:numId="18">
    <w:abstractNumId w:val="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5"/>
    <w:lvlOverride w:ilvl="0">
      <w:startOverride w:val="1"/>
    </w:lvlOverride>
  </w:num>
  <w:num w:numId="22">
    <w:abstractNumId w:val="8"/>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8"/>
  </w:num>
  <w:num w:numId="26">
    <w:abstractNumId w:val="30"/>
  </w:num>
  <w:num w:numId="27">
    <w:abstractNumId w:val="2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7"/>
    <w:lvlOverride w:ilvl="0">
      <w:startOverride w:val="3"/>
    </w:lvlOverride>
    <w:lvlOverride w:ilvl="1">
      <w:startOverride w:val="2"/>
    </w:lvlOverride>
    <w:lvlOverride w:ilvl="2">
      <w:startOverride w:val="1"/>
    </w:lvlOverride>
  </w:num>
  <w:num w:numId="31">
    <w:abstractNumId w:val="27"/>
    <w:lvlOverride w:ilvl="0">
      <w:startOverride w:val="3"/>
    </w:lvlOverride>
    <w:lvlOverride w:ilvl="1">
      <w:startOverride w:val="1"/>
    </w:lvlOverride>
    <w:lvlOverride w:ilvl="2">
      <w:startOverride w:val="5"/>
    </w:lvlOverride>
  </w:num>
  <w:num w:numId="32">
    <w:abstractNumId w:val="29"/>
  </w:num>
  <w:num w:numId="33">
    <w:abstractNumId w:val="27"/>
    <w:lvlOverride w:ilvl="0">
      <w:startOverride w:val="3"/>
    </w:lvlOverride>
    <w:lvlOverride w:ilvl="1">
      <w:startOverride w:val="2"/>
    </w:lvlOverride>
    <w:lvlOverride w:ilvl="2">
      <w:startOverride w:val="1"/>
    </w:lvlOverride>
  </w:num>
  <w:num w:numId="34">
    <w:abstractNumId w:val="27"/>
    <w:lvlOverride w:ilvl="0">
      <w:startOverride w:val="3"/>
    </w:lvlOverride>
    <w:lvlOverride w:ilvl="1">
      <w:startOverride w:val="3"/>
    </w:lvlOverride>
    <w:lvlOverride w:ilvl="2">
      <w:startOverride w:val="2"/>
    </w:lvlOverride>
  </w:num>
  <w:num w:numId="35">
    <w:abstractNumId w:val="27"/>
    <w:lvlOverride w:ilvl="0">
      <w:startOverride w:val="3"/>
    </w:lvlOverride>
    <w:lvlOverride w:ilvl="1">
      <w:startOverride w:val="3"/>
    </w:lvlOverride>
    <w:lvlOverride w:ilvl="2">
      <w:startOverride w:val="2"/>
    </w:lvlOverride>
  </w:num>
  <w:num w:numId="36">
    <w:abstractNumId w:val="16"/>
  </w:num>
  <w:num w:numId="37">
    <w:abstractNumId w:val="10"/>
  </w:num>
  <w:num w:numId="38">
    <w:abstractNumId w:val="27"/>
    <w:lvlOverride w:ilvl="0">
      <w:startOverride w:val="3"/>
    </w:lvlOverride>
    <w:lvlOverride w:ilvl="1">
      <w:startOverride w:val="5"/>
    </w:lvlOverride>
    <w:lvlOverride w:ilvl="2">
      <w:startOverride w:val="2"/>
    </w:lvlOverride>
  </w:num>
  <w:num w:numId="39">
    <w:abstractNumId w:val="6"/>
  </w:num>
  <w:num w:numId="40">
    <w:abstractNumId w:val="27"/>
    <w:lvlOverride w:ilvl="0">
      <w:startOverride w:val="3"/>
    </w:lvlOverride>
    <w:lvlOverride w:ilvl="1">
      <w:startOverride w:val="5"/>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EB"/>
    <w:rsid w:val="0005181C"/>
    <w:rsid w:val="0006729B"/>
    <w:rsid w:val="000B15E3"/>
    <w:rsid w:val="001225AC"/>
    <w:rsid w:val="00141B89"/>
    <w:rsid w:val="001A3169"/>
    <w:rsid w:val="001D16BB"/>
    <w:rsid w:val="001F1F67"/>
    <w:rsid w:val="001F56B2"/>
    <w:rsid w:val="003D5A7D"/>
    <w:rsid w:val="00576CAA"/>
    <w:rsid w:val="005B405C"/>
    <w:rsid w:val="005C6E32"/>
    <w:rsid w:val="00640E4E"/>
    <w:rsid w:val="006700CD"/>
    <w:rsid w:val="006B0876"/>
    <w:rsid w:val="006E0E70"/>
    <w:rsid w:val="00712467"/>
    <w:rsid w:val="007E69C5"/>
    <w:rsid w:val="0084412B"/>
    <w:rsid w:val="00880291"/>
    <w:rsid w:val="009620EB"/>
    <w:rsid w:val="009D6AB8"/>
    <w:rsid w:val="00A33DE9"/>
    <w:rsid w:val="00A97347"/>
    <w:rsid w:val="00B506CC"/>
    <w:rsid w:val="00B57860"/>
    <w:rsid w:val="00B66CDC"/>
    <w:rsid w:val="00B803FD"/>
    <w:rsid w:val="00B839A6"/>
    <w:rsid w:val="00D1024E"/>
    <w:rsid w:val="00E055B5"/>
    <w:rsid w:val="00E15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4DE"/>
  <w15:chartTrackingRefBased/>
  <w15:docId w15:val="{14D55494-5392-4BCF-AEA4-A6C2E4C8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5B5"/>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1"/>
    <w:qFormat/>
    <w:rsid w:val="00E055B5"/>
    <w:pPr>
      <w:keepNext/>
      <w:keepLines/>
      <w:numPr>
        <w:numId w:val="1"/>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qFormat/>
    <w:rsid w:val="00E055B5"/>
    <w:pPr>
      <w:keepNext/>
      <w:keepLines/>
      <w:numPr>
        <w:ilvl w:val="1"/>
        <w:numId w:val="1"/>
      </w:numPr>
      <w:tabs>
        <w:tab w:val="left" w:pos="567"/>
      </w:tabs>
      <w:spacing w:before="200" w:after="140" w:line="360" w:lineRule="auto"/>
      <w:jc w:val="left"/>
      <w:outlineLvl w:val="1"/>
    </w:pPr>
    <w:rPr>
      <w:rFonts w:eastAsia="黑体"/>
      <w:b/>
      <w:sz w:val="28"/>
      <w:szCs w:val="32"/>
    </w:rPr>
  </w:style>
  <w:style w:type="paragraph" w:styleId="3">
    <w:name w:val="heading 3"/>
    <w:basedOn w:val="a"/>
    <w:next w:val="a"/>
    <w:link w:val="30"/>
    <w:qFormat/>
    <w:rsid w:val="00E055B5"/>
    <w:pPr>
      <w:keepNext/>
      <w:keepLines/>
      <w:numPr>
        <w:ilvl w:val="2"/>
        <w:numId w:val="1"/>
      </w:numPr>
      <w:tabs>
        <w:tab w:val="left" w:pos="709"/>
      </w:tabs>
      <w:spacing w:before="140" w:after="80" w:line="360" w:lineRule="auto"/>
      <w:jc w:val="left"/>
      <w:outlineLvl w:val="2"/>
    </w:pPr>
    <w:rPr>
      <w:rFonts w:eastAsia="黑体"/>
      <w:b/>
      <w:szCs w:val="32"/>
    </w:rPr>
  </w:style>
  <w:style w:type="paragraph" w:styleId="4">
    <w:name w:val="heading 4"/>
    <w:basedOn w:val="a"/>
    <w:next w:val="a"/>
    <w:link w:val="40"/>
    <w:qFormat/>
    <w:rsid w:val="00E055B5"/>
    <w:pPr>
      <w:keepNext/>
      <w:keepLines/>
      <w:snapToGrid w:val="0"/>
      <w:spacing w:before="480" w:after="290"/>
      <w:outlineLvl w:val="3"/>
    </w:pPr>
    <w:rPr>
      <w:rFonts w:ascii="Arial" w:eastAsia="黑体" w:hAnsi="Arial"/>
      <w:b/>
      <w:spacing w:val="4"/>
      <w:sz w:val="28"/>
      <w:szCs w:val="20"/>
    </w:rPr>
  </w:style>
  <w:style w:type="paragraph" w:styleId="5">
    <w:name w:val="heading 5"/>
    <w:basedOn w:val="a"/>
    <w:next w:val="a"/>
    <w:link w:val="50"/>
    <w:qFormat/>
    <w:rsid w:val="00E055B5"/>
    <w:pPr>
      <w:keepNext/>
      <w:ind w:left="2100"/>
      <w:outlineLvl w:val="4"/>
    </w:pPr>
    <w:rPr>
      <w:b/>
      <w:bCs/>
      <w:sz w:val="28"/>
      <w:szCs w:val="21"/>
    </w:rPr>
  </w:style>
  <w:style w:type="paragraph" w:styleId="6">
    <w:name w:val="heading 6"/>
    <w:basedOn w:val="a"/>
    <w:next w:val="a"/>
    <w:link w:val="60"/>
    <w:qFormat/>
    <w:rsid w:val="00E055B5"/>
    <w:pPr>
      <w:keepNext/>
      <w:keepLines/>
      <w:snapToGrid w:val="0"/>
      <w:spacing w:before="240" w:after="64" w:line="320" w:lineRule="auto"/>
      <w:outlineLvl w:val="5"/>
    </w:pPr>
    <w:rPr>
      <w:rFonts w:ascii="Arial" w:eastAsia="黑体" w:hAnsi="Arial"/>
      <w:b/>
      <w:spacing w:val="4"/>
      <w:szCs w:val="20"/>
    </w:rPr>
  </w:style>
  <w:style w:type="paragraph" w:styleId="7">
    <w:name w:val="heading 7"/>
    <w:basedOn w:val="a"/>
    <w:next w:val="a"/>
    <w:link w:val="70"/>
    <w:qFormat/>
    <w:rsid w:val="00E055B5"/>
    <w:pPr>
      <w:keepNext/>
      <w:outlineLvl w:val="6"/>
    </w:pPr>
    <w:rPr>
      <w:sz w:val="28"/>
    </w:rPr>
  </w:style>
  <w:style w:type="paragraph" w:styleId="8">
    <w:name w:val="heading 8"/>
    <w:basedOn w:val="a"/>
    <w:next w:val="a"/>
    <w:link w:val="80"/>
    <w:qFormat/>
    <w:rsid w:val="00E055B5"/>
    <w:pPr>
      <w:keepNext/>
      <w:keepLines/>
      <w:spacing w:before="240" w:after="64" w:line="320" w:lineRule="auto"/>
      <w:outlineLvl w:val="7"/>
    </w:pPr>
    <w:rPr>
      <w:rFonts w:ascii="Arial" w:eastAsia="黑体" w:hAnsi="Arial"/>
    </w:rPr>
  </w:style>
  <w:style w:type="paragraph" w:styleId="9">
    <w:name w:val="heading 9"/>
    <w:basedOn w:val="a"/>
    <w:next w:val="a"/>
    <w:link w:val="90"/>
    <w:qFormat/>
    <w:rsid w:val="00E055B5"/>
    <w:pPr>
      <w:keepNext/>
      <w:jc w:val="center"/>
      <w:outlineLvl w:val="8"/>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055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E055B5"/>
    <w:rPr>
      <w:sz w:val="18"/>
      <w:szCs w:val="18"/>
    </w:rPr>
  </w:style>
  <w:style w:type="paragraph" w:styleId="a5">
    <w:name w:val="footer"/>
    <w:basedOn w:val="a"/>
    <w:link w:val="a6"/>
    <w:unhideWhenUsed/>
    <w:rsid w:val="00E055B5"/>
    <w:pPr>
      <w:tabs>
        <w:tab w:val="center" w:pos="4153"/>
        <w:tab w:val="right" w:pos="8306"/>
      </w:tabs>
      <w:snapToGrid w:val="0"/>
      <w:jc w:val="left"/>
    </w:pPr>
    <w:rPr>
      <w:sz w:val="18"/>
      <w:szCs w:val="18"/>
    </w:rPr>
  </w:style>
  <w:style w:type="character" w:customStyle="1" w:styleId="a6">
    <w:name w:val="页脚 字符"/>
    <w:basedOn w:val="a0"/>
    <w:link w:val="a5"/>
    <w:rsid w:val="00E055B5"/>
    <w:rPr>
      <w:sz w:val="18"/>
      <w:szCs w:val="18"/>
    </w:rPr>
  </w:style>
  <w:style w:type="character" w:customStyle="1" w:styleId="10">
    <w:name w:val="标题 1 字符"/>
    <w:basedOn w:val="a0"/>
    <w:uiPriority w:val="9"/>
    <w:rsid w:val="00E055B5"/>
    <w:rPr>
      <w:rFonts w:ascii="Times New Roman" w:eastAsia="宋体" w:hAnsi="Times New Roman" w:cs="Times New Roman"/>
      <w:b/>
      <w:bCs/>
      <w:kern w:val="44"/>
      <w:sz w:val="44"/>
      <w:szCs w:val="44"/>
    </w:rPr>
  </w:style>
  <w:style w:type="character" w:customStyle="1" w:styleId="20">
    <w:name w:val="标题 2 字符"/>
    <w:basedOn w:val="a0"/>
    <w:link w:val="2"/>
    <w:rsid w:val="00E055B5"/>
    <w:rPr>
      <w:rFonts w:ascii="Times New Roman" w:eastAsia="黑体" w:hAnsi="Times New Roman" w:cs="Times New Roman"/>
      <w:b/>
      <w:sz w:val="28"/>
      <w:szCs w:val="32"/>
    </w:rPr>
  </w:style>
  <w:style w:type="character" w:customStyle="1" w:styleId="30">
    <w:name w:val="标题 3 字符"/>
    <w:basedOn w:val="a0"/>
    <w:link w:val="3"/>
    <w:rsid w:val="00E055B5"/>
    <w:rPr>
      <w:rFonts w:ascii="Times New Roman" w:eastAsia="黑体" w:hAnsi="Times New Roman" w:cs="Times New Roman"/>
      <w:b/>
      <w:sz w:val="24"/>
      <w:szCs w:val="32"/>
    </w:rPr>
  </w:style>
  <w:style w:type="character" w:customStyle="1" w:styleId="40">
    <w:name w:val="标题 4 字符"/>
    <w:basedOn w:val="a0"/>
    <w:link w:val="4"/>
    <w:rsid w:val="00E055B5"/>
    <w:rPr>
      <w:rFonts w:ascii="Arial" w:eastAsia="黑体" w:hAnsi="Arial" w:cs="Times New Roman"/>
      <w:b/>
      <w:spacing w:val="4"/>
      <w:sz w:val="28"/>
      <w:szCs w:val="20"/>
    </w:rPr>
  </w:style>
  <w:style w:type="character" w:customStyle="1" w:styleId="50">
    <w:name w:val="标题 5 字符"/>
    <w:basedOn w:val="a0"/>
    <w:link w:val="5"/>
    <w:rsid w:val="00E055B5"/>
    <w:rPr>
      <w:rFonts w:ascii="Times New Roman" w:eastAsia="宋体" w:hAnsi="Times New Roman" w:cs="Times New Roman"/>
      <w:b/>
      <w:bCs/>
      <w:sz w:val="28"/>
      <w:szCs w:val="21"/>
    </w:rPr>
  </w:style>
  <w:style w:type="character" w:customStyle="1" w:styleId="60">
    <w:name w:val="标题 6 字符"/>
    <w:basedOn w:val="a0"/>
    <w:link w:val="6"/>
    <w:rsid w:val="00E055B5"/>
    <w:rPr>
      <w:rFonts w:ascii="Arial" w:eastAsia="黑体" w:hAnsi="Arial" w:cs="Times New Roman"/>
      <w:b/>
      <w:spacing w:val="4"/>
      <w:sz w:val="24"/>
      <w:szCs w:val="20"/>
    </w:rPr>
  </w:style>
  <w:style w:type="character" w:customStyle="1" w:styleId="70">
    <w:name w:val="标题 7 字符"/>
    <w:basedOn w:val="a0"/>
    <w:link w:val="7"/>
    <w:rsid w:val="00E055B5"/>
    <w:rPr>
      <w:rFonts w:ascii="Times New Roman" w:eastAsia="宋体" w:hAnsi="Times New Roman" w:cs="Times New Roman"/>
      <w:sz w:val="28"/>
      <w:szCs w:val="24"/>
    </w:rPr>
  </w:style>
  <w:style w:type="character" w:customStyle="1" w:styleId="80">
    <w:name w:val="标题 8 字符"/>
    <w:basedOn w:val="a0"/>
    <w:link w:val="8"/>
    <w:rsid w:val="00E055B5"/>
    <w:rPr>
      <w:rFonts w:ascii="Arial" w:eastAsia="黑体" w:hAnsi="Arial" w:cs="Times New Roman"/>
      <w:sz w:val="24"/>
      <w:szCs w:val="24"/>
    </w:rPr>
  </w:style>
  <w:style w:type="character" w:customStyle="1" w:styleId="90">
    <w:name w:val="标题 9 字符"/>
    <w:basedOn w:val="a0"/>
    <w:link w:val="9"/>
    <w:rsid w:val="00E055B5"/>
    <w:rPr>
      <w:rFonts w:ascii="Times New Roman" w:eastAsia="宋体" w:hAnsi="Times New Roman" w:cs="Times New Roman"/>
      <w:b/>
      <w:bCs/>
      <w:sz w:val="30"/>
      <w:szCs w:val="24"/>
    </w:rPr>
  </w:style>
  <w:style w:type="character" w:styleId="a7">
    <w:name w:val="FollowedHyperlink"/>
    <w:aliases w:val="已访问的超链接"/>
    <w:rsid w:val="00E055B5"/>
    <w:rPr>
      <w:color w:val="800080"/>
      <w:u w:val="single"/>
    </w:rPr>
  </w:style>
  <w:style w:type="character" w:styleId="a8">
    <w:name w:val="Hyperlink"/>
    <w:uiPriority w:val="99"/>
    <w:rsid w:val="00E055B5"/>
    <w:rPr>
      <w:color w:val="0000FF"/>
      <w:u w:val="single"/>
    </w:rPr>
  </w:style>
  <w:style w:type="character" w:styleId="a9">
    <w:name w:val="annotation reference"/>
    <w:rsid w:val="00E055B5"/>
    <w:rPr>
      <w:sz w:val="21"/>
      <w:szCs w:val="21"/>
    </w:rPr>
  </w:style>
  <w:style w:type="character" w:styleId="aa">
    <w:name w:val="Strong"/>
    <w:qFormat/>
    <w:rsid w:val="00E055B5"/>
    <w:rPr>
      <w:b/>
      <w:bCs/>
    </w:rPr>
  </w:style>
  <w:style w:type="character" w:styleId="ab">
    <w:name w:val="footnote reference"/>
    <w:semiHidden/>
    <w:rsid w:val="00E055B5"/>
    <w:rPr>
      <w:vertAlign w:val="superscript"/>
    </w:rPr>
  </w:style>
  <w:style w:type="character" w:styleId="ac">
    <w:name w:val="page number"/>
    <w:basedOn w:val="a0"/>
    <w:rsid w:val="00E055B5"/>
  </w:style>
  <w:style w:type="character" w:styleId="HTML">
    <w:name w:val="HTML Code"/>
    <w:rsid w:val="00E055B5"/>
    <w:rPr>
      <w:rFonts w:ascii="Courier New" w:eastAsia="宋体" w:hAnsi="Courier New" w:cs="Courier New" w:hint="default"/>
      <w:sz w:val="26"/>
      <w:szCs w:val="26"/>
    </w:rPr>
  </w:style>
  <w:style w:type="character" w:customStyle="1" w:styleId="t">
    <w:name w:val="t"/>
    <w:basedOn w:val="a0"/>
    <w:rsid w:val="00E055B5"/>
  </w:style>
  <w:style w:type="character" w:customStyle="1" w:styleId="longtext">
    <w:name w:val="long_text"/>
    <w:basedOn w:val="a0"/>
    <w:rsid w:val="00E055B5"/>
  </w:style>
  <w:style w:type="character" w:customStyle="1" w:styleId="st1">
    <w:name w:val="st1"/>
    <w:basedOn w:val="a0"/>
    <w:rsid w:val="00E055B5"/>
  </w:style>
  <w:style w:type="character" w:customStyle="1" w:styleId="12">
    <w:name w:val="批注主题 字符1"/>
    <w:link w:val="ad"/>
    <w:rsid w:val="00E055B5"/>
    <w:rPr>
      <w:b/>
      <w:bCs/>
      <w:sz w:val="24"/>
      <w:szCs w:val="24"/>
    </w:rPr>
  </w:style>
  <w:style w:type="character" w:customStyle="1" w:styleId="explainword1">
    <w:name w:val="explain_word1"/>
    <w:rsid w:val="00E055B5"/>
    <w:rPr>
      <w:rFonts w:ascii="Verdana" w:hAnsi="Verdana" w:hint="default"/>
      <w:color w:val="00259A"/>
      <w:sz w:val="21"/>
      <w:szCs w:val="21"/>
      <w:shd w:val="clear" w:color="auto" w:fill="FFFFFF"/>
    </w:rPr>
  </w:style>
  <w:style w:type="character" w:customStyle="1" w:styleId="11">
    <w:name w:val="标题 1 字符1"/>
    <w:link w:val="1"/>
    <w:rsid w:val="00E055B5"/>
    <w:rPr>
      <w:rFonts w:ascii="Times New Roman" w:eastAsia="黑体" w:hAnsi="Times New Roman" w:cs="Times New Roman"/>
      <w:b/>
      <w:kern w:val="44"/>
      <w:sz w:val="32"/>
      <w:szCs w:val="44"/>
    </w:rPr>
  </w:style>
  <w:style w:type="character" w:customStyle="1" w:styleId="hit">
    <w:name w:val="hit"/>
    <w:rsid w:val="00E055B5"/>
    <w:rPr>
      <w:sz w:val="24"/>
      <w:szCs w:val="24"/>
      <w:shd w:val="clear" w:color="auto" w:fill="FFFFDD"/>
      <w:vertAlign w:val="baseline"/>
    </w:rPr>
  </w:style>
  <w:style w:type="character" w:customStyle="1" w:styleId="MTEquationSection">
    <w:name w:val="MTEquationSection"/>
    <w:rsid w:val="00E055B5"/>
    <w:rPr>
      <w:b/>
      <w:bCs/>
      <w:vanish/>
      <w:color w:val="FF0000"/>
      <w:sz w:val="28"/>
    </w:rPr>
  </w:style>
  <w:style w:type="character" w:customStyle="1" w:styleId="italic1">
    <w:name w:val="italic1"/>
    <w:rsid w:val="00E055B5"/>
    <w:rPr>
      <w:i/>
      <w:iCs/>
    </w:rPr>
  </w:style>
  <w:style w:type="character" w:customStyle="1" w:styleId="Char">
    <w:name w:val="批注文字 Char"/>
    <w:rsid w:val="00E055B5"/>
    <w:rPr>
      <w:kern w:val="2"/>
      <w:sz w:val="24"/>
      <w:szCs w:val="24"/>
    </w:rPr>
  </w:style>
  <w:style w:type="character" w:customStyle="1" w:styleId="CharChar">
    <w:name w:val="Char Char"/>
    <w:rsid w:val="00E055B5"/>
    <w:rPr>
      <w:rFonts w:eastAsia="黑体"/>
      <w:b/>
      <w:kern w:val="44"/>
      <w:sz w:val="32"/>
      <w:szCs w:val="44"/>
      <w:lang w:val="en-US" w:eastAsia="zh-CN" w:bidi="ar-SA"/>
    </w:rPr>
  </w:style>
  <w:style w:type="character" w:customStyle="1" w:styleId="type2">
    <w:name w:val="type2"/>
    <w:rsid w:val="00E055B5"/>
    <w:rPr>
      <w:b/>
      <w:bCs/>
      <w:caps/>
      <w:color w:val="E37222"/>
    </w:rPr>
  </w:style>
  <w:style w:type="character" w:customStyle="1" w:styleId="hps">
    <w:name w:val="hps"/>
    <w:basedOn w:val="a0"/>
    <w:rsid w:val="00E055B5"/>
  </w:style>
  <w:style w:type="character" w:customStyle="1" w:styleId="small-link-text1">
    <w:name w:val="small-link-text1"/>
    <w:rsid w:val="00E055B5"/>
    <w:rPr>
      <w:rFonts w:ascii="Arial" w:hAnsi="Arial" w:cs="Arial" w:hint="default"/>
      <w:color w:val="000000"/>
      <w:sz w:val="20"/>
      <w:szCs w:val="20"/>
    </w:rPr>
  </w:style>
  <w:style w:type="paragraph" w:customStyle="1" w:styleId="ae">
    <w:name w:val="序列"/>
    <w:basedOn w:val="a"/>
    <w:rsid w:val="00E055B5"/>
    <w:pPr>
      <w:tabs>
        <w:tab w:val="left" w:pos="425"/>
      </w:tabs>
      <w:snapToGrid w:val="0"/>
      <w:spacing w:line="400" w:lineRule="atLeast"/>
      <w:ind w:left="425" w:hanging="425"/>
    </w:pPr>
    <w:rPr>
      <w:spacing w:val="4"/>
      <w:szCs w:val="20"/>
    </w:rPr>
  </w:style>
  <w:style w:type="paragraph" w:customStyle="1" w:styleId="CharCharCharCharCharCharChar">
    <w:name w:val="Char Char Char Char Char Char Char"/>
    <w:basedOn w:val="a"/>
    <w:rsid w:val="00E055B5"/>
    <w:rPr>
      <w:rFonts w:ascii="Tahoma" w:hAnsi="Tahoma"/>
      <w:szCs w:val="20"/>
    </w:rPr>
  </w:style>
  <w:style w:type="paragraph" w:styleId="af">
    <w:name w:val="annotation text"/>
    <w:basedOn w:val="a"/>
    <w:link w:val="af0"/>
    <w:unhideWhenUsed/>
    <w:rsid w:val="00E055B5"/>
    <w:pPr>
      <w:jc w:val="left"/>
    </w:pPr>
  </w:style>
  <w:style w:type="character" w:customStyle="1" w:styleId="af0">
    <w:name w:val="批注文字 字符"/>
    <w:basedOn w:val="a0"/>
    <w:link w:val="af"/>
    <w:rsid w:val="00E055B5"/>
    <w:rPr>
      <w:rFonts w:ascii="Times New Roman" w:eastAsia="宋体" w:hAnsi="Times New Roman" w:cs="Times New Roman"/>
      <w:sz w:val="24"/>
      <w:szCs w:val="24"/>
    </w:rPr>
  </w:style>
  <w:style w:type="paragraph" w:styleId="ad">
    <w:name w:val="annotation subject"/>
    <w:basedOn w:val="af"/>
    <w:next w:val="af"/>
    <w:link w:val="12"/>
    <w:rsid w:val="00E055B5"/>
    <w:rPr>
      <w:rFonts w:asciiTheme="minorHAnsi" w:eastAsiaTheme="minorEastAsia" w:hAnsiTheme="minorHAnsi" w:cstheme="minorBidi"/>
      <w:b/>
      <w:bCs/>
    </w:rPr>
  </w:style>
  <w:style w:type="character" w:customStyle="1" w:styleId="af1">
    <w:name w:val="批注主题 字符"/>
    <w:basedOn w:val="af0"/>
    <w:uiPriority w:val="99"/>
    <w:semiHidden/>
    <w:rsid w:val="00E055B5"/>
    <w:rPr>
      <w:rFonts w:ascii="Times New Roman" w:eastAsia="宋体" w:hAnsi="Times New Roman" w:cs="Times New Roman"/>
      <w:b/>
      <w:bCs/>
      <w:sz w:val="24"/>
      <w:szCs w:val="24"/>
    </w:rPr>
  </w:style>
  <w:style w:type="paragraph" w:styleId="af2">
    <w:name w:val="Normal (Web)"/>
    <w:basedOn w:val="a"/>
    <w:uiPriority w:val="99"/>
    <w:rsid w:val="00E055B5"/>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qFormat/>
    <w:rsid w:val="00E055B5"/>
    <w:pPr>
      <w:widowControl/>
      <w:numPr>
        <w:numId w:val="0"/>
      </w:numPr>
      <w:tabs>
        <w:tab w:val="left" w:pos="425"/>
      </w:tabs>
      <w:spacing w:before="480" w:after="0" w:line="276" w:lineRule="auto"/>
      <w:jc w:val="left"/>
      <w:outlineLvl w:val="9"/>
    </w:pPr>
    <w:rPr>
      <w:rFonts w:ascii="Cambria" w:eastAsia="宋体" w:hAnsi="Cambria"/>
      <w:bCs/>
      <w:color w:val="365F91"/>
      <w:kern w:val="0"/>
      <w:sz w:val="28"/>
      <w:szCs w:val="28"/>
    </w:rPr>
  </w:style>
  <w:style w:type="paragraph" w:styleId="af3">
    <w:name w:val="Normal Indent"/>
    <w:basedOn w:val="a"/>
    <w:rsid w:val="00E055B5"/>
    <w:pPr>
      <w:spacing w:line="240" w:lineRule="auto"/>
      <w:ind w:firstLine="420"/>
    </w:pPr>
    <w:rPr>
      <w:sz w:val="21"/>
    </w:rPr>
  </w:style>
  <w:style w:type="paragraph" w:styleId="af4">
    <w:name w:val="Title"/>
    <w:basedOn w:val="a"/>
    <w:link w:val="af5"/>
    <w:qFormat/>
    <w:rsid w:val="00E055B5"/>
    <w:pPr>
      <w:jc w:val="center"/>
    </w:pPr>
    <w:rPr>
      <w:b/>
      <w:bCs/>
    </w:rPr>
  </w:style>
  <w:style w:type="character" w:customStyle="1" w:styleId="af5">
    <w:name w:val="标题 字符"/>
    <w:basedOn w:val="a0"/>
    <w:link w:val="af4"/>
    <w:rsid w:val="00E055B5"/>
    <w:rPr>
      <w:rFonts w:ascii="Times New Roman" w:eastAsia="宋体" w:hAnsi="Times New Roman" w:cs="Times New Roman"/>
      <w:b/>
      <w:bCs/>
      <w:sz w:val="24"/>
      <w:szCs w:val="24"/>
    </w:rPr>
  </w:style>
  <w:style w:type="paragraph" w:styleId="HTML0">
    <w:name w:val="HTML Preformatted"/>
    <w:basedOn w:val="a"/>
    <w:link w:val="HTML1"/>
    <w:rsid w:val="00E055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1">
    <w:name w:val="HTML 预设格式 字符"/>
    <w:basedOn w:val="a0"/>
    <w:link w:val="HTML0"/>
    <w:rsid w:val="00E055B5"/>
    <w:rPr>
      <w:rFonts w:ascii="宋体" w:eastAsia="宋体" w:hAnsi="宋体" w:cs="宋体"/>
      <w:kern w:val="0"/>
      <w:sz w:val="24"/>
      <w:szCs w:val="24"/>
    </w:rPr>
  </w:style>
  <w:style w:type="paragraph" w:styleId="af6">
    <w:name w:val="table of figures"/>
    <w:basedOn w:val="a"/>
    <w:next w:val="a"/>
    <w:semiHidden/>
    <w:rsid w:val="00E055B5"/>
    <w:pPr>
      <w:ind w:leftChars="200" w:left="200" w:hangingChars="200" w:hanging="200"/>
    </w:pPr>
  </w:style>
  <w:style w:type="paragraph" w:styleId="TOC7">
    <w:name w:val="toc 7"/>
    <w:aliases w:val="目录 7"/>
    <w:basedOn w:val="a"/>
    <w:next w:val="a"/>
    <w:semiHidden/>
    <w:rsid w:val="00E055B5"/>
    <w:pPr>
      <w:ind w:left="1260"/>
      <w:jc w:val="left"/>
    </w:pPr>
    <w:rPr>
      <w:szCs w:val="21"/>
    </w:rPr>
  </w:style>
  <w:style w:type="paragraph" w:styleId="af7">
    <w:name w:val="Body Text"/>
    <w:basedOn w:val="a"/>
    <w:link w:val="af8"/>
    <w:unhideWhenUsed/>
    <w:rsid w:val="00E055B5"/>
    <w:pPr>
      <w:spacing w:after="120"/>
    </w:pPr>
  </w:style>
  <w:style w:type="character" w:customStyle="1" w:styleId="af8">
    <w:name w:val="正文文本 字符"/>
    <w:basedOn w:val="a0"/>
    <w:link w:val="af7"/>
    <w:rsid w:val="00E055B5"/>
    <w:rPr>
      <w:rFonts w:ascii="Times New Roman" w:eastAsia="宋体" w:hAnsi="Times New Roman" w:cs="Times New Roman"/>
      <w:sz w:val="24"/>
      <w:szCs w:val="24"/>
    </w:rPr>
  </w:style>
  <w:style w:type="paragraph" w:styleId="af9">
    <w:name w:val="Body Text First Indent"/>
    <w:aliases w:val="正文首行缩进"/>
    <w:basedOn w:val="a"/>
    <w:link w:val="afa"/>
    <w:rsid w:val="00E055B5"/>
    <w:pPr>
      <w:snapToGrid w:val="0"/>
      <w:spacing w:line="400" w:lineRule="atLeast"/>
      <w:ind w:firstLine="510"/>
    </w:pPr>
    <w:rPr>
      <w:spacing w:val="4"/>
      <w:szCs w:val="20"/>
    </w:rPr>
  </w:style>
  <w:style w:type="character" w:customStyle="1" w:styleId="afa">
    <w:name w:val="正文文本首行缩进 字符"/>
    <w:aliases w:val="正文首行缩进 字符"/>
    <w:basedOn w:val="af8"/>
    <w:link w:val="af9"/>
    <w:rsid w:val="00E055B5"/>
    <w:rPr>
      <w:rFonts w:ascii="Times New Roman" w:eastAsia="宋体" w:hAnsi="Times New Roman" w:cs="Times New Roman"/>
      <w:spacing w:val="4"/>
      <w:sz w:val="24"/>
      <w:szCs w:val="20"/>
    </w:rPr>
  </w:style>
  <w:style w:type="paragraph" w:styleId="afb">
    <w:name w:val="caption"/>
    <w:basedOn w:val="a"/>
    <w:next w:val="a"/>
    <w:qFormat/>
    <w:rsid w:val="00E055B5"/>
    <w:pPr>
      <w:jc w:val="center"/>
    </w:pPr>
    <w:rPr>
      <w:szCs w:val="20"/>
    </w:rPr>
  </w:style>
  <w:style w:type="paragraph" w:styleId="afc">
    <w:name w:val="Document Map"/>
    <w:basedOn w:val="a"/>
    <w:link w:val="afd"/>
    <w:semiHidden/>
    <w:rsid w:val="00E055B5"/>
    <w:pPr>
      <w:shd w:val="clear" w:color="auto" w:fill="000080"/>
    </w:pPr>
  </w:style>
  <w:style w:type="character" w:customStyle="1" w:styleId="afd">
    <w:name w:val="文档结构图 字符"/>
    <w:basedOn w:val="a0"/>
    <w:link w:val="afc"/>
    <w:semiHidden/>
    <w:rsid w:val="00E055B5"/>
    <w:rPr>
      <w:rFonts w:ascii="Times New Roman" w:eastAsia="宋体" w:hAnsi="Times New Roman" w:cs="Times New Roman"/>
      <w:sz w:val="24"/>
      <w:szCs w:val="24"/>
      <w:shd w:val="clear" w:color="auto" w:fill="000080"/>
    </w:rPr>
  </w:style>
  <w:style w:type="paragraph" w:styleId="TOC9">
    <w:name w:val="toc 9"/>
    <w:aliases w:val="目录 9"/>
    <w:basedOn w:val="a"/>
    <w:next w:val="a"/>
    <w:semiHidden/>
    <w:rsid w:val="00E055B5"/>
    <w:pPr>
      <w:ind w:left="1680"/>
      <w:jc w:val="left"/>
    </w:pPr>
    <w:rPr>
      <w:szCs w:val="21"/>
    </w:rPr>
  </w:style>
  <w:style w:type="paragraph" w:styleId="TOC3">
    <w:name w:val="toc 3"/>
    <w:aliases w:val="目录 3"/>
    <w:basedOn w:val="a"/>
    <w:next w:val="a"/>
    <w:uiPriority w:val="39"/>
    <w:qFormat/>
    <w:rsid w:val="00E055B5"/>
    <w:pPr>
      <w:spacing w:line="300" w:lineRule="auto"/>
    </w:pPr>
    <w:rPr>
      <w:szCs w:val="30"/>
    </w:rPr>
  </w:style>
  <w:style w:type="paragraph" w:styleId="TOC6">
    <w:name w:val="toc 6"/>
    <w:aliases w:val="目录 6"/>
    <w:basedOn w:val="a"/>
    <w:next w:val="a"/>
    <w:semiHidden/>
    <w:rsid w:val="00E055B5"/>
    <w:pPr>
      <w:ind w:left="1050"/>
      <w:jc w:val="left"/>
    </w:pPr>
    <w:rPr>
      <w:szCs w:val="21"/>
    </w:rPr>
  </w:style>
  <w:style w:type="paragraph" w:styleId="31">
    <w:name w:val="Body Text 3"/>
    <w:basedOn w:val="a"/>
    <w:link w:val="32"/>
    <w:rsid w:val="00E055B5"/>
    <w:pPr>
      <w:spacing w:after="120"/>
    </w:pPr>
    <w:rPr>
      <w:sz w:val="16"/>
      <w:szCs w:val="16"/>
    </w:rPr>
  </w:style>
  <w:style w:type="character" w:customStyle="1" w:styleId="32">
    <w:name w:val="正文文本 3 字符"/>
    <w:basedOn w:val="a0"/>
    <w:link w:val="31"/>
    <w:rsid w:val="00E055B5"/>
    <w:rPr>
      <w:rFonts w:ascii="Times New Roman" w:eastAsia="宋体" w:hAnsi="Times New Roman" w:cs="Times New Roman"/>
      <w:sz w:val="16"/>
      <w:szCs w:val="16"/>
    </w:rPr>
  </w:style>
  <w:style w:type="paragraph" w:styleId="TOC8">
    <w:name w:val="toc 8"/>
    <w:aliases w:val="目录 8"/>
    <w:basedOn w:val="a"/>
    <w:next w:val="a"/>
    <w:semiHidden/>
    <w:rsid w:val="00E055B5"/>
    <w:pPr>
      <w:ind w:left="1470"/>
      <w:jc w:val="left"/>
    </w:pPr>
    <w:rPr>
      <w:szCs w:val="21"/>
    </w:rPr>
  </w:style>
  <w:style w:type="paragraph" w:styleId="21">
    <w:name w:val="Body Text Indent 2"/>
    <w:basedOn w:val="a"/>
    <w:link w:val="22"/>
    <w:rsid w:val="00E055B5"/>
    <w:pPr>
      <w:ind w:firstLineChars="200" w:firstLine="360"/>
    </w:pPr>
    <w:rPr>
      <w:sz w:val="18"/>
    </w:rPr>
  </w:style>
  <w:style w:type="character" w:customStyle="1" w:styleId="22">
    <w:name w:val="正文文本缩进 2 字符"/>
    <w:basedOn w:val="a0"/>
    <w:link w:val="21"/>
    <w:rsid w:val="00E055B5"/>
    <w:rPr>
      <w:rFonts w:ascii="Times New Roman" w:eastAsia="宋体" w:hAnsi="Times New Roman" w:cs="Times New Roman"/>
      <w:sz w:val="18"/>
      <w:szCs w:val="24"/>
    </w:rPr>
  </w:style>
  <w:style w:type="paragraph" w:styleId="TOC5">
    <w:name w:val="toc 5"/>
    <w:aliases w:val="目录 5"/>
    <w:basedOn w:val="a"/>
    <w:next w:val="a"/>
    <w:semiHidden/>
    <w:rsid w:val="00E055B5"/>
    <w:pPr>
      <w:ind w:left="840"/>
      <w:jc w:val="left"/>
    </w:pPr>
    <w:rPr>
      <w:szCs w:val="21"/>
    </w:rPr>
  </w:style>
  <w:style w:type="paragraph" w:styleId="afe">
    <w:name w:val="Body Text Indent"/>
    <w:basedOn w:val="a"/>
    <w:link w:val="aff"/>
    <w:rsid w:val="00E055B5"/>
    <w:pPr>
      <w:spacing w:line="400" w:lineRule="atLeast"/>
      <w:ind w:firstLineChars="225" w:firstLine="450"/>
    </w:pPr>
  </w:style>
  <w:style w:type="character" w:customStyle="1" w:styleId="aff">
    <w:name w:val="正文文本缩进 字符"/>
    <w:basedOn w:val="a0"/>
    <w:link w:val="afe"/>
    <w:rsid w:val="00E055B5"/>
    <w:rPr>
      <w:rFonts w:ascii="Times New Roman" w:eastAsia="宋体" w:hAnsi="Times New Roman" w:cs="Times New Roman"/>
      <w:sz w:val="24"/>
      <w:szCs w:val="24"/>
    </w:rPr>
  </w:style>
  <w:style w:type="paragraph" w:styleId="33">
    <w:name w:val="Body Text Indent 3"/>
    <w:basedOn w:val="a"/>
    <w:link w:val="34"/>
    <w:rsid w:val="00E055B5"/>
    <w:pPr>
      <w:ind w:left="244" w:hanging="244"/>
    </w:pPr>
    <w:rPr>
      <w:sz w:val="18"/>
    </w:rPr>
  </w:style>
  <w:style w:type="character" w:customStyle="1" w:styleId="34">
    <w:name w:val="正文文本缩进 3 字符"/>
    <w:basedOn w:val="a0"/>
    <w:link w:val="33"/>
    <w:rsid w:val="00E055B5"/>
    <w:rPr>
      <w:rFonts w:ascii="Times New Roman" w:eastAsia="宋体" w:hAnsi="Times New Roman" w:cs="Times New Roman"/>
      <w:sz w:val="18"/>
      <w:szCs w:val="24"/>
    </w:rPr>
  </w:style>
  <w:style w:type="paragraph" w:styleId="aff0">
    <w:name w:val="Plain Text"/>
    <w:basedOn w:val="a"/>
    <w:link w:val="aff1"/>
    <w:rsid w:val="00E055B5"/>
    <w:pPr>
      <w:spacing w:line="240" w:lineRule="auto"/>
    </w:pPr>
    <w:rPr>
      <w:rFonts w:ascii="宋体" w:hAnsi="Courier New" w:cs="Courier New"/>
      <w:sz w:val="21"/>
      <w:szCs w:val="21"/>
    </w:rPr>
  </w:style>
  <w:style w:type="character" w:customStyle="1" w:styleId="aff1">
    <w:name w:val="纯文本 字符"/>
    <w:basedOn w:val="a0"/>
    <w:link w:val="aff0"/>
    <w:rsid w:val="00E055B5"/>
    <w:rPr>
      <w:rFonts w:ascii="宋体" w:eastAsia="宋体" w:hAnsi="Courier New" w:cs="Courier New"/>
      <w:szCs w:val="21"/>
    </w:rPr>
  </w:style>
  <w:style w:type="paragraph" w:styleId="TOC1">
    <w:name w:val="toc 1"/>
    <w:aliases w:val="目录 1"/>
    <w:basedOn w:val="a"/>
    <w:next w:val="a"/>
    <w:uiPriority w:val="39"/>
    <w:qFormat/>
    <w:rsid w:val="00E055B5"/>
    <w:pPr>
      <w:tabs>
        <w:tab w:val="left" w:pos="440"/>
        <w:tab w:val="right" w:leader="dot" w:pos="8948"/>
      </w:tabs>
      <w:spacing w:line="300" w:lineRule="auto"/>
      <w:jc w:val="left"/>
    </w:pPr>
    <w:rPr>
      <w:rFonts w:ascii="黑体" w:eastAsia="黑体"/>
      <w:bCs/>
      <w:caps/>
    </w:rPr>
  </w:style>
  <w:style w:type="paragraph" w:styleId="aff2">
    <w:name w:val="Date"/>
    <w:basedOn w:val="a"/>
    <w:next w:val="a"/>
    <w:link w:val="aff3"/>
    <w:rsid w:val="00E055B5"/>
    <w:pPr>
      <w:ind w:leftChars="2500" w:left="100"/>
    </w:pPr>
  </w:style>
  <w:style w:type="character" w:customStyle="1" w:styleId="aff3">
    <w:name w:val="日期 字符"/>
    <w:basedOn w:val="a0"/>
    <w:link w:val="aff2"/>
    <w:rsid w:val="00E055B5"/>
    <w:rPr>
      <w:rFonts w:ascii="Times New Roman" w:eastAsia="宋体" w:hAnsi="Times New Roman" w:cs="Times New Roman"/>
      <w:sz w:val="24"/>
      <w:szCs w:val="24"/>
    </w:rPr>
  </w:style>
  <w:style w:type="paragraph" w:styleId="TOC2">
    <w:name w:val="toc 2"/>
    <w:aliases w:val="目录 2"/>
    <w:basedOn w:val="a"/>
    <w:next w:val="a"/>
    <w:uiPriority w:val="39"/>
    <w:qFormat/>
    <w:rsid w:val="00E055B5"/>
    <w:pPr>
      <w:tabs>
        <w:tab w:val="right" w:leader="dot" w:pos="8948"/>
      </w:tabs>
      <w:spacing w:line="300" w:lineRule="auto"/>
      <w:jc w:val="left"/>
    </w:pPr>
    <w:rPr>
      <w:smallCaps/>
    </w:rPr>
  </w:style>
  <w:style w:type="paragraph" w:styleId="aff4">
    <w:name w:val="footnote text"/>
    <w:basedOn w:val="a"/>
    <w:link w:val="aff5"/>
    <w:semiHidden/>
    <w:rsid w:val="00E055B5"/>
    <w:pPr>
      <w:snapToGrid w:val="0"/>
      <w:jc w:val="left"/>
    </w:pPr>
    <w:rPr>
      <w:sz w:val="18"/>
      <w:szCs w:val="18"/>
    </w:rPr>
  </w:style>
  <w:style w:type="character" w:customStyle="1" w:styleId="aff5">
    <w:name w:val="脚注文本 字符"/>
    <w:basedOn w:val="a0"/>
    <w:link w:val="aff4"/>
    <w:semiHidden/>
    <w:rsid w:val="00E055B5"/>
    <w:rPr>
      <w:rFonts w:ascii="Times New Roman" w:eastAsia="宋体" w:hAnsi="Times New Roman" w:cs="Times New Roman"/>
      <w:sz w:val="18"/>
      <w:szCs w:val="18"/>
    </w:rPr>
  </w:style>
  <w:style w:type="paragraph" w:styleId="TOC4">
    <w:name w:val="toc 4"/>
    <w:aliases w:val="目录 4"/>
    <w:basedOn w:val="a"/>
    <w:next w:val="a"/>
    <w:semiHidden/>
    <w:rsid w:val="00E055B5"/>
    <w:pPr>
      <w:ind w:left="630"/>
      <w:jc w:val="left"/>
    </w:pPr>
    <w:rPr>
      <w:szCs w:val="21"/>
    </w:rPr>
  </w:style>
  <w:style w:type="paragraph" w:styleId="aff6">
    <w:name w:val="Balloon Text"/>
    <w:basedOn w:val="a"/>
    <w:link w:val="aff7"/>
    <w:semiHidden/>
    <w:rsid w:val="00E055B5"/>
    <w:rPr>
      <w:sz w:val="18"/>
      <w:szCs w:val="18"/>
    </w:rPr>
  </w:style>
  <w:style w:type="character" w:customStyle="1" w:styleId="aff7">
    <w:name w:val="批注框文本 字符"/>
    <w:basedOn w:val="a0"/>
    <w:link w:val="aff6"/>
    <w:semiHidden/>
    <w:rsid w:val="00E055B5"/>
    <w:rPr>
      <w:rFonts w:ascii="Times New Roman" w:eastAsia="宋体" w:hAnsi="Times New Roman" w:cs="Times New Roman"/>
      <w:sz w:val="18"/>
      <w:szCs w:val="18"/>
    </w:rPr>
  </w:style>
  <w:style w:type="paragraph" w:customStyle="1" w:styleId="MTDisplayEquation">
    <w:name w:val="MTDisplayEquation"/>
    <w:basedOn w:val="a"/>
    <w:next w:val="a"/>
    <w:rsid w:val="00E055B5"/>
    <w:pPr>
      <w:tabs>
        <w:tab w:val="center" w:pos="2240"/>
        <w:tab w:val="right" w:pos="4460"/>
      </w:tabs>
      <w:ind w:firstLineChars="200" w:firstLine="420"/>
    </w:pPr>
  </w:style>
  <w:style w:type="paragraph" w:customStyle="1" w:styleId="135">
    <w:name w:val="样式 二级标题 + 行距: 多倍行距 1.35 字行"/>
    <w:basedOn w:val="a"/>
    <w:rsid w:val="00E055B5"/>
    <w:pPr>
      <w:keepNext/>
      <w:keepLines/>
      <w:spacing w:before="200" w:after="140" w:line="360" w:lineRule="auto"/>
      <w:outlineLvl w:val="1"/>
    </w:pPr>
    <w:rPr>
      <w:rFonts w:eastAsia="黑体"/>
      <w:b/>
      <w:sz w:val="28"/>
      <w:szCs w:val="20"/>
    </w:rPr>
  </w:style>
  <w:style w:type="paragraph" w:customStyle="1" w:styleId="1350">
    <w:name w:val="样式 一级标题 + 行距: 多倍行距 1.35 字行"/>
    <w:basedOn w:val="a"/>
    <w:rsid w:val="00E055B5"/>
    <w:pPr>
      <w:keepNext/>
      <w:keepLines/>
      <w:pageBreakBefore/>
      <w:spacing w:before="200" w:after="140" w:line="360" w:lineRule="auto"/>
      <w:jc w:val="center"/>
      <w:outlineLvl w:val="0"/>
    </w:pPr>
    <w:rPr>
      <w:rFonts w:eastAsia="黑体"/>
      <w:b/>
      <w:sz w:val="32"/>
      <w:szCs w:val="20"/>
    </w:rPr>
  </w:style>
  <w:style w:type="paragraph" w:customStyle="1" w:styleId="aff8">
    <w:name w:val="图"/>
    <w:basedOn w:val="a"/>
    <w:rsid w:val="00E055B5"/>
    <w:pPr>
      <w:snapToGrid w:val="0"/>
      <w:spacing w:line="400" w:lineRule="atLeast"/>
      <w:jc w:val="center"/>
    </w:pPr>
    <w:rPr>
      <w:spacing w:val="4"/>
      <w:szCs w:val="20"/>
    </w:rPr>
  </w:style>
  <w:style w:type="table" w:styleId="aff9">
    <w:name w:val="Table Grid"/>
    <w:basedOn w:val="a1"/>
    <w:uiPriority w:val="99"/>
    <w:unhideWhenUsed/>
    <w:rsid w:val="00E055B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3">
    <w:name w:val="列出段落2"/>
    <w:basedOn w:val="a"/>
    <w:uiPriority w:val="99"/>
    <w:qFormat/>
    <w:rsid w:val="00E055B5"/>
    <w:pPr>
      <w:spacing w:line="240" w:lineRule="auto"/>
      <w:ind w:firstLineChars="200" w:firstLine="420"/>
    </w:pPr>
    <w:rPr>
      <w:sz w:val="21"/>
      <w:szCs w:val="21"/>
    </w:rPr>
  </w:style>
  <w:style w:type="paragraph" w:styleId="affa">
    <w:name w:val="List Paragraph"/>
    <w:basedOn w:val="a"/>
    <w:uiPriority w:val="34"/>
    <w:qFormat/>
    <w:rsid w:val="00E055B5"/>
    <w:pPr>
      <w:spacing w:line="240" w:lineRule="auto"/>
      <w:ind w:firstLineChars="200" w:firstLine="420"/>
    </w:pPr>
    <w:rPr>
      <w:sz w:val="21"/>
    </w:rPr>
  </w:style>
  <w:style w:type="character" w:styleId="affb">
    <w:name w:val="Unresolved Mention"/>
    <w:uiPriority w:val="99"/>
    <w:semiHidden/>
    <w:unhideWhenUsed/>
    <w:rsid w:val="00E0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726">
      <w:bodyDiv w:val="1"/>
      <w:marLeft w:val="0"/>
      <w:marRight w:val="0"/>
      <w:marTop w:val="0"/>
      <w:marBottom w:val="0"/>
      <w:divBdr>
        <w:top w:val="none" w:sz="0" w:space="0" w:color="auto"/>
        <w:left w:val="none" w:sz="0" w:space="0" w:color="auto"/>
        <w:bottom w:val="none" w:sz="0" w:space="0" w:color="auto"/>
        <w:right w:val="none" w:sz="0" w:space="0" w:color="auto"/>
      </w:divBdr>
    </w:div>
    <w:div w:id="322196893">
      <w:bodyDiv w:val="1"/>
      <w:marLeft w:val="0"/>
      <w:marRight w:val="0"/>
      <w:marTop w:val="0"/>
      <w:marBottom w:val="0"/>
      <w:divBdr>
        <w:top w:val="none" w:sz="0" w:space="0" w:color="auto"/>
        <w:left w:val="none" w:sz="0" w:space="0" w:color="auto"/>
        <w:bottom w:val="none" w:sz="0" w:space="0" w:color="auto"/>
        <w:right w:val="none" w:sz="0" w:space="0" w:color="auto"/>
      </w:divBdr>
    </w:div>
    <w:div w:id="653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AA6B-2CEA-47D7-AA79-D2FF8097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1</Pages>
  <Words>3222</Words>
  <Characters>18366</Characters>
  <Application>Microsoft Office Word</Application>
  <DocSecurity>0</DocSecurity>
  <Lines>153</Lines>
  <Paragraphs>43</Paragraphs>
  <ScaleCrop>false</ScaleCrop>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1</cp:revision>
  <dcterms:created xsi:type="dcterms:W3CDTF">2019-04-23T00:35:00Z</dcterms:created>
  <dcterms:modified xsi:type="dcterms:W3CDTF">2019-05-07T02:15:00Z</dcterms:modified>
</cp:coreProperties>
</file>